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7719" w14:textId="77777777" w:rsidR="00F40A74" w:rsidRPr="00F40A74" w:rsidRDefault="00F40A74" w:rsidP="00F40A74">
      <w:pPr>
        <w:jc w:val="center"/>
        <w:rPr>
          <w:sz w:val="28"/>
          <w:szCs w:val="28"/>
        </w:rPr>
      </w:pPr>
      <w:r w:rsidRPr="00F40A74">
        <w:rPr>
          <w:sz w:val="28"/>
          <w:szCs w:val="28"/>
        </w:rPr>
        <w:t>Маршруты движения автомагазина №1</w:t>
      </w:r>
    </w:p>
    <w:p w14:paraId="5DD78BBC" w14:textId="0FE80FDA" w:rsidR="00D71E85" w:rsidRPr="001D4637" w:rsidRDefault="00D71E85" w:rsidP="00D71E85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маршрута </w:t>
      </w:r>
      <w:r w:rsidR="00292592">
        <w:rPr>
          <w:rFonts w:eastAsia="Calibri"/>
          <w:lang w:eastAsia="en-US"/>
        </w:rPr>
        <w:t>141</w:t>
      </w:r>
      <w:r w:rsidRPr="000865DD">
        <w:rPr>
          <w:rFonts w:eastAsia="Calibri"/>
          <w:u w:val="single"/>
          <w:lang w:eastAsia="en-US"/>
        </w:rPr>
        <w:t xml:space="preserve"> </w:t>
      </w:r>
    </w:p>
    <w:p w14:paraId="06A8C7FB" w14:textId="31189CAA" w:rsidR="00F40A74" w:rsidRPr="001D4637" w:rsidRDefault="00D71E85" w:rsidP="00D71E85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183"/>
        <w:gridCol w:w="1422"/>
        <w:gridCol w:w="1454"/>
        <w:gridCol w:w="1389"/>
        <w:gridCol w:w="766"/>
        <w:gridCol w:w="774"/>
        <w:gridCol w:w="867"/>
        <w:gridCol w:w="1545"/>
        <w:gridCol w:w="545"/>
        <w:gridCol w:w="988"/>
      </w:tblGrid>
      <w:tr w:rsidR="00F40A74" w:rsidRPr="00F40A74" w14:paraId="54727B9F" w14:textId="77777777" w:rsidTr="00D71E85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BEC" w14:textId="77777777" w:rsidR="00F40A74" w:rsidRPr="00F40A74" w:rsidRDefault="00F40A74" w:rsidP="00F40A74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801" w14:textId="77777777" w:rsidR="00F40A74" w:rsidRPr="00F40A74" w:rsidRDefault="00F40A74" w:rsidP="00F40A74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4BD7" w14:textId="77777777" w:rsidR="00F40A74" w:rsidRPr="00F40A74" w:rsidRDefault="00F40A74" w:rsidP="00F40A74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9E7" w14:textId="77777777" w:rsidR="00F40A74" w:rsidRPr="00F40A74" w:rsidRDefault="00F40A74" w:rsidP="00F40A74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389" w:type="dxa"/>
          </w:tcPr>
          <w:p w14:paraId="5136F1BE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766" w:type="dxa"/>
          </w:tcPr>
          <w:p w14:paraId="43E4E329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774" w:type="dxa"/>
          </w:tcPr>
          <w:p w14:paraId="3EEB6D44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867" w:type="dxa"/>
          </w:tcPr>
          <w:p w14:paraId="68CBAD95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1545" w:type="dxa"/>
          </w:tcPr>
          <w:p w14:paraId="68CF0BD6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545" w:type="dxa"/>
          </w:tcPr>
          <w:p w14:paraId="6A06015B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88" w:type="dxa"/>
          </w:tcPr>
          <w:p w14:paraId="036F007D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F40A74" w:rsidRPr="00F40A74" w14:paraId="2C6594CC" w14:textId="77777777" w:rsidTr="00D71E85">
        <w:trPr>
          <w:jc w:val="center"/>
        </w:trPr>
        <w:tc>
          <w:tcPr>
            <w:tcW w:w="627" w:type="dxa"/>
          </w:tcPr>
          <w:p w14:paraId="46FD7627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83" w:type="dxa"/>
          </w:tcPr>
          <w:p w14:paraId="04AA8585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2" w:type="dxa"/>
          </w:tcPr>
          <w:p w14:paraId="1CD10082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54" w:type="dxa"/>
          </w:tcPr>
          <w:p w14:paraId="190D2FC1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9" w:type="dxa"/>
          </w:tcPr>
          <w:p w14:paraId="29EDBF41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6" w:type="dxa"/>
          </w:tcPr>
          <w:p w14:paraId="20CEE6AC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4" w:type="dxa"/>
          </w:tcPr>
          <w:p w14:paraId="3C7427F4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7" w:type="dxa"/>
          </w:tcPr>
          <w:p w14:paraId="4F2DA2D1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45" w:type="dxa"/>
          </w:tcPr>
          <w:p w14:paraId="24CC0A56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5" w:type="dxa"/>
          </w:tcPr>
          <w:p w14:paraId="42B559FC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8" w:type="dxa"/>
          </w:tcPr>
          <w:p w14:paraId="424A0318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F40A74" w:rsidRPr="00F40A74" w14:paraId="772273D9" w14:textId="77777777" w:rsidTr="00D71E85">
        <w:trPr>
          <w:trHeight w:val="601"/>
          <w:jc w:val="center"/>
        </w:trPr>
        <w:tc>
          <w:tcPr>
            <w:tcW w:w="627" w:type="dxa"/>
          </w:tcPr>
          <w:p w14:paraId="500A3139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83" w:type="dxa"/>
          </w:tcPr>
          <w:p w14:paraId="320F2CC0" w14:textId="77777777" w:rsidR="00F40A74" w:rsidRPr="00F40A74" w:rsidRDefault="00F40A74" w:rsidP="00F40A7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422" w:type="dxa"/>
          </w:tcPr>
          <w:p w14:paraId="7D3056CA" w14:textId="1A1469C6" w:rsidR="00F40A74" w:rsidRPr="00000CDF" w:rsidRDefault="00F40A74" w:rsidP="00000CD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427E865C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9" w:type="dxa"/>
          </w:tcPr>
          <w:p w14:paraId="0AF53E62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</w:tcPr>
          <w:p w14:paraId="7D66E999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701C9508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138E36E4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51DC7A5B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124ED160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74C2FAF5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0A74" w:rsidRPr="00F40A74" w14:paraId="6B5DCEF0" w14:textId="77777777" w:rsidTr="00D71E85">
        <w:trPr>
          <w:jc w:val="center"/>
        </w:trPr>
        <w:tc>
          <w:tcPr>
            <w:tcW w:w="627" w:type="dxa"/>
          </w:tcPr>
          <w:p w14:paraId="7FC34CEE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83" w:type="dxa"/>
          </w:tcPr>
          <w:p w14:paraId="026B4578" w14:textId="77777777" w:rsidR="00F40A74" w:rsidRPr="00F40A74" w:rsidRDefault="00F40A74" w:rsidP="00F40A7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422" w:type="dxa"/>
          </w:tcPr>
          <w:p w14:paraId="6854BB92" w14:textId="77777777" w:rsidR="00F40A74" w:rsidRPr="00F40A74" w:rsidRDefault="00F40A74" w:rsidP="00F40A74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15ACCBFA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389" w:type="dxa"/>
          </w:tcPr>
          <w:p w14:paraId="2119EA92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</w:tcPr>
          <w:p w14:paraId="7A48B814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52CADDB0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4BA77DAE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738D66C2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12AC058F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6C5DF3C5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0A74" w:rsidRPr="00F40A74" w14:paraId="06C5B0B6" w14:textId="77777777" w:rsidTr="00D71E85">
        <w:trPr>
          <w:jc w:val="center"/>
        </w:trPr>
        <w:tc>
          <w:tcPr>
            <w:tcW w:w="627" w:type="dxa"/>
          </w:tcPr>
          <w:p w14:paraId="08D8CF7E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83" w:type="dxa"/>
          </w:tcPr>
          <w:p w14:paraId="009CC375" w14:textId="77777777" w:rsidR="00F40A74" w:rsidRPr="00F40A74" w:rsidRDefault="0081773E" w:rsidP="00F40A7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422" w:type="dxa"/>
          </w:tcPr>
          <w:p w14:paraId="19031934" w14:textId="77777777" w:rsidR="00F40A74" w:rsidRPr="00F40A74" w:rsidRDefault="00F40A74" w:rsidP="00F40A74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26EA8E20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389" w:type="dxa"/>
          </w:tcPr>
          <w:p w14:paraId="0F5B2361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</w:tcPr>
          <w:p w14:paraId="3668EF7B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72B81C75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1C28A3B3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5E1CD2C8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12CF2ACF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30AA0D1C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0A74" w:rsidRPr="00F40A74" w14:paraId="416FC66A" w14:textId="77777777" w:rsidTr="00D71E85">
        <w:trPr>
          <w:jc w:val="center"/>
        </w:trPr>
        <w:tc>
          <w:tcPr>
            <w:tcW w:w="627" w:type="dxa"/>
          </w:tcPr>
          <w:p w14:paraId="6918D8CF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83" w:type="dxa"/>
          </w:tcPr>
          <w:p w14:paraId="79425ADB" w14:textId="77777777" w:rsidR="00F40A74" w:rsidRPr="00F40A74" w:rsidRDefault="0081773E" w:rsidP="00F40A7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422" w:type="dxa"/>
          </w:tcPr>
          <w:p w14:paraId="01A485B7" w14:textId="77777777" w:rsidR="00F40A74" w:rsidRPr="00F40A74" w:rsidRDefault="00F40A74" w:rsidP="00F40A74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1FAA5E3A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89" w:type="dxa"/>
          </w:tcPr>
          <w:p w14:paraId="65ED9902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</w:tcPr>
          <w:p w14:paraId="6713C112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7BE2C1E0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4534B59F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1228695C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335EA4AC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50E02171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0A74" w:rsidRPr="00F40A74" w14:paraId="6698EE9F" w14:textId="77777777" w:rsidTr="00D71E85">
        <w:trPr>
          <w:jc w:val="center"/>
        </w:trPr>
        <w:tc>
          <w:tcPr>
            <w:tcW w:w="627" w:type="dxa"/>
          </w:tcPr>
          <w:p w14:paraId="781BAC97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83" w:type="dxa"/>
          </w:tcPr>
          <w:p w14:paraId="58B9261F" w14:textId="77777777" w:rsidR="00F40A74" w:rsidRPr="00F40A74" w:rsidRDefault="00F40A74" w:rsidP="00F40A7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422" w:type="dxa"/>
          </w:tcPr>
          <w:p w14:paraId="51F86A79" w14:textId="77777777" w:rsidR="00F40A74" w:rsidRPr="00F40A74" w:rsidRDefault="00F40A74" w:rsidP="00F40A74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42197D6C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389" w:type="dxa"/>
          </w:tcPr>
          <w:p w14:paraId="66ED6D6D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</w:tcPr>
          <w:p w14:paraId="3D8BDC98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399A7F92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771CE166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29FFEC55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5A1A5078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3E8DF265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0A74" w:rsidRPr="00F40A74" w14:paraId="2E2A4749" w14:textId="77777777" w:rsidTr="00D71E85">
        <w:trPr>
          <w:jc w:val="center"/>
        </w:trPr>
        <w:tc>
          <w:tcPr>
            <w:tcW w:w="627" w:type="dxa"/>
          </w:tcPr>
          <w:p w14:paraId="1407331D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83" w:type="dxa"/>
          </w:tcPr>
          <w:p w14:paraId="7340A1D8" w14:textId="77777777" w:rsidR="00F40A74" w:rsidRPr="00F40A74" w:rsidRDefault="00F40A74" w:rsidP="00F40A7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путник магазин склад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Гагарина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27</w:t>
            </w:r>
          </w:p>
        </w:tc>
        <w:tc>
          <w:tcPr>
            <w:tcW w:w="1422" w:type="dxa"/>
          </w:tcPr>
          <w:p w14:paraId="118DD229" w14:textId="77777777" w:rsidR="00F40A74" w:rsidRPr="00F40A74" w:rsidRDefault="00F40A74" w:rsidP="00F40A74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08C41796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389" w:type="dxa"/>
          </w:tcPr>
          <w:p w14:paraId="65C97ACE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</w:tcPr>
          <w:p w14:paraId="7D791C34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2A3C0242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5B2F721F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4639E86D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36967D48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46510B46" w14:textId="77777777" w:rsidR="00F40A74" w:rsidRPr="00F40A74" w:rsidRDefault="00F40A74" w:rsidP="00F40A7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7DA8148B" w14:textId="77777777" w:rsidTr="00D71E85">
        <w:trPr>
          <w:jc w:val="center"/>
        </w:trPr>
        <w:tc>
          <w:tcPr>
            <w:tcW w:w="627" w:type="dxa"/>
          </w:tcPr>
          <w:p w14:paraId="26FD809B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83" w:type="dxa"/>
          </w:tcPr>
          <w:p w14:paraId="663B7FEA" w14:textId="77777777" w:rsidR="009549F0" w:rsidRPr="00F40A74" w:rsidRDefault="001B09E2" w:rsidP="009549F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Паце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549F0" w:rsidRPr="00F40A74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 w:rsidR="009549F0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9549F0" w:rsidRPr="00F40A74">
              <w:rPr>
                <w:rFonts w:eastAsia="Calibri"/>
                <w:sz w:val="22"/>
                <w:szCs w:val="22"/>
                <w:lang w:eastAsia="en-US"/>
              </w:rPr>
              <w:t>Заречная</w:t>
            </w:r>
            <w:proofErr w:type="spellEnd"/>
            <w:r w:rsidR="009549F0" w:rsidRPr="00F40A74">
              <w:rPr>
                <w:rFonts w:eastAsia="Calibri"/>
                <w:sz w:val="22"/>
                <w:szCs w:val="22"/>
                <w:lang w:eastAsia="en-US"/>
              </w:rPr>
              <w:t xml:space="preserve"> д.21</w:t>
            </w:r>
          </w:p>
        </w:tc>
        <w:tc>
          <w:tcPr>
            <w:tcW w:w="1422" w:type="dxa"/>
          </w:tcPr>
          <w:p w14:paraId="13A72A66" w14:textId="6E0749C3" w:rsidR="009549F0" w:rsidRPr="00F40A74" w:rsidRDefault="001B09E2" w:rsidP="001B09E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1</w:t>
            </w:r>
            <w:r w:rsidR="009549F0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54" w:type="dxa"/>
          </w:tcPr>
          <w:p w14:paraId="0F123E3C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389" w:type="dxa"/>
          </w:tcPr>
          <w:p w14:paraId="49EA3998" w14:textId="77777777" w:rsidR="009549F0" w:rsidRPr="00F40A74" w:rsidRDefault="009549F0" w:rsidP="005A3A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-11.15</w:t>
            </w:r>
          </w:p>
        </w:tc>
        <w:tc>
          <w:tcPr>
            <w:tcW w:w="766" w:type="dxa"/>
          </w:tcPr>
          <w:p w14:paraId="39B06618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3F497372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7FDEB640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1E02AD4A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-11.15</w:t>
            </w:r>
          </w:p>
        </w:tc>
        <w:tc>
          <w:tcPr>
            <w:tcW w:w="545" w:type="dxa"/>
          </w:tcPr>
          <w:p w14:paraId="67BEA30F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1782529D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56B9CAD4" w14:textId="77777777" w:rsidTr="00D71E85">
        <w:trPr>
          <w:jc w:val="center"/>
        </w:trPr>
        <w:tc>
          <w:tcPr>
            <w:tcW w:w="627" w:type="dxa"/>
          </w:tcPr>
          <w:p w14:paraId="34290B96" w14:textId="1837AF93" w:rsidR="009549F0" w:rsidRPr="00F40A74" w:rsidRDefault="00314DF3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83" w:type="dxa"/>
          </w:tcPr>
          <w:p w14:paraId="25AE5355" w14:textId="4F32E7D6" w:rsidR="009549F0" w:rsidRPr="00F40A74" w:rsidRDefault="009549F0" w:rsidP="009549F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Лески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000CDF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Малинов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2" w:type="dxa"/>
          </w:tcPr>
          <w:p w14:paraId="2BBFB58D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4" w:type="dxa"/>
          </w:tcPr>
          <w:p w14:paraId="74A4BB9C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89" w:type="dxa"/>
          </w:tcPr>
          <w:p w14:paraId="6EBE4442" w14:textId="77777777" w:rsidR="009549F0" w:rsidRPr="00F40A74" w:rsidRDefault="009549F0" w:rsidP="005A3A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20-11.30</w:t>
            </w:r>
          </w:p>
        </w:tc>
        <w:tc>
          <w:tcPr>
            <w:tcW w:w="766" w:type="dxa"/>
          </w:tcPr>
          <w:p w14:paraId="144D8A18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7DB786C4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04BA1B6C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72BAA86B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20-11.30</w:t>
            </w:r>
          </w:p>
        </w:tc>
        <w:tc>
          <w:tcPr>
            <w:tcW w:w="545" w:type="dxa"/>
          </w:tcPr>
          <w:p w14:paraId="7DDBF4D2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7A4C287A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769DB0B4" w14:textId="77777777" w:rsidTr="00D71E85">
        <w:trPr>
          <w:jc w:val="center"/>
        </w:trPr>
        <w:tc>
          <w:tcPr>
            <w:tcW w:w="627" w:type="dxa"/>
          </w:tcPr>
          <w:p w14:paraId="30A70042" w14:textId="2B57621C" w:rsidR="009549F0" w:rsidRPr="00F40A74" w:rsidRDefault="00314DF3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83" w:type="dxa"/>
          </w:tcPr>
          <w:p w14:paraId="11C1A445" w14:textId="77777777" w:rsidR="009549F0" w:rsidRPr="00F40A74" w:rsidRDefault="009549F0" w:rsidP="009549F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Малиновк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1</w:t>
            </w:r>
          </w:p>
        </w:tc>
        <w:tc>
          <w:tcPr>
            <w:tcW w:w="1422" w:type="dxa"/>
          </w:tcPr>
          <w:p w14:paraId="4CC798B3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4" w:type="dxa"/>
          </w:tcPr>
          <w:p w14:paraId="2039D642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389" w:type="dxa"/>
          </w:tcPr>
          <w:p w14:paraId="65DD6389" w14:textId="77777777" w:rsidR="009549F0" w:rsidRPr="00F40A74" w:rsidRDefault="009549F0" w:rsidP="005A3A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35-11.40</w:t>
            </w:r>
          </w:p>
        </w:tc>
        <w:tc>
          <w:tcPr>
            <w:tcW w:w="766" w:type="dxa"/>
          </w:tcPr>
          <w:p w14:paraId="79407C7F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39F50C66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08E96D11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7E09C7A4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35-11.40</w:t>
            </w:r>
          </w:p>
        </w:tc>
        <w:tc>
          <w:tcPr>
            <w:tcW w:w="545" w:type="dxa"/>
          </w:tcPr>
          <w:p w14:paraId="583CCDB2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2FAC0DE4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1F3814E6" w14:textId="77777777" w:rsidTr="00D71E85">
        <w:trPr>
          <w:trHeight w:val="196"/>
          <w:jc w:val="center"/>
        </w:trPr>
        <w:tc>
          <w:tcPr>
            <w:tcW w:w="627" w:type="dxa"/>
          </w:tcPr>
          <w:p w14:paraId="5F54CA4A" w14:textId="20027E04" w:rsidR="009549F0" w:rsidRPr="00F40A74" w:rsidRDefault="00314DF3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83" w:type="dxa"/>
          </w:tcPr>
          <w:p w14:paraId="52E16C6C" w14:textId="77777777" w:rsidR="009549F0" w:rsidRPr="00F40A74" w:rsidRDefault="009549F0" w:rsidP="009549F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>Пацева</w:t>
            </w:r>
            <w:proofErr w:type="spellEnd"/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Заречн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55</w:t>
            </w:r>
          </w:p>
        </w:tc>
        <w:tc>
          <w:tcPr>
            <w:tcW w:w="1422" w:type="dxa"/>
            <w:vMerge w:val="restart"/>
          </w:tcPr>
          <w:p w14:paraId="2D094886" w14:textId="1135B843" w:rsidR="009549F0" w:rsidRPr="00F40A74" w:rsidRDefault="00D71E85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54" w:type="dxa"/>
          </w:tcPr>
          <w:p w14:paraId="582FF5A0" w14:textId="6A072929" w:rsidR="009549F0" w:rsidRPr="00F40A74" w:rsidRDefault="00D71E85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389" w:type="dxa"/>
          </w:tcPr>
          <w:p w14:paraId="42EED6C3" w14:textId="77777777" w:rsidR="009549F0" w:rsidRDefault="009549F0" w:rsidP="005A3A13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766" w:type="dxa"/>
          </w:tcPr>
          <w:p w14:paraId="5FB1D64C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44770B2F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25F4E14B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3E73BE35" w14:textId="77777777" w:rsidR="009549F0" w:rsidRDefault="009549F0" w:rsidP="009549F0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545" w:type="dxa"/>
          </w:tcPr>
          <w:p w14:paraId="7954C76D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44738813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0122E916" w14:textId="77777777" w:rsidTr="00D71E85">
        <w:trPr>
          <w:jc w:val="center"/>
        </w:trPr>
        <w:tc>
          <w:tcPr>
            <w:tcW w:w="627" w:type="dxa"/>
          </w:tcPr>
          <w:p w14:paraId="458686C8" w14:textId="65339004" w:rsidR="009549F0" w:rsidRPr="00F40A74" w:rsidRDefault="00314DF3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183" w:type="dxa"/>
          </w:tcPr>
          <w:p w14:paraId="54ED8E95" w14:textId="77777777" w:rsidR="009549F0" w:rsidRPr="00F40A74" w:rsidRDefault="00CF75BC" w:rsidP="009549F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="00F170F9">
              <w:t>.</w:t>
            </w:r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>Пацева</w:t>
            </w:r>
            <w:proofErr w:type="spellEnd"/>
            <w:r w:rsid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549F0" w:rsidRPr="00F40A74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 w:rsidR="009549F0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9549F0" w:rsidRPr="00F40A74">
              <w:rPr>
                <w:rFonts w:eastAsia="Calibri"/>
                <w:sz w:val="22"/>
                <w:szCs w:val="22"/>
                <w:lang w:eastAsia="en-US"/>
              </w:rPr>
              <w:t>Лесная</w:t>
            </w:r>
            <w:proofErr w:type="spellEnd"/>
            <w:r w:rsidR="009549F0" w:rsidRPr="00F40A74">
              <w:rPr>
                <w:rFonts w:eastAsia="Calibri"/>
                <w:sz w:val="22"/>
                <w:szCs w:val="22"/>
                <w:lang w:eastAsia="en-US"/>
              </w:rPr>
              <w:t xml:space="preserve"> д.51</w:t>
            </w:r>
          </w:p>
        </w:tc>
        <w:tc>
          <w:tcPr>
            <w:tcW w:w="1422" w:type="dxa"/>
            <w:vMerge/>
          </w:tcPr>
          <w:p w14:paraId="3883C17F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31A2F709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389" w:type="dxa"/>
          </w:tcPr>
          <w:p w14:paraId="53EBDC33" w14:textId="77777777" w:rsidR="009549F0" w:rsidRDefault="009549F0" w:rsidP="005A3A13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766" w:type="dxa"/>
          </w:tcPr>
          <w:p w14:paraId="1A6B78C1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280450FE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48A3E1B0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5215E65E" w14:textId="77777777" w:rsidR="009549F0" w:rsidRDefault="009549F0" w:rsidP="009549F0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545" w:type="dxa"/>
          </w:tcPr>
          <w:p w14:paraId="2D337E4A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2B80A411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3D9F70D5" w14:textId="77777777" w:rsidTr="00D71E85">
        <w:trPr>
          <w:jc w:val="center"/>
        </w:trPr>
        <w:tc>
          <w:tcPr>
            <w:tcW w:w="627" w:type="dxa"/>
          </w:tcPr>
          <w:p w14:paraId="33549A5B" w14:textId="68681CEB" w:rsidR="009549F0" w:rsidRPr="00F40A74" w:rsidRDefault="00314DF3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183" w:type="dxa"/>
          </w:tcPr>
          <w:p w14:paraId="4FB252BA" w14:textId="77777777" w:rsidR="009549F0" w:rsidRPr="00F40A74" w:rsidRDefault="009549F0" w:rsidP="009549F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>Пацева</w:t>
            </w:r>
            <w:proofErr w:type="spellEnd"/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Лесн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35</w:t>
            </w:r>
          </w:p>
        </w:tc>
        <w:tc>
          <w:tcPr>
            <w:tcW w:w="1422" w:type="dxa"/>
            <w:vMerge/>
          </w:tcPr>
          <w:p w14:paraId="071C7B5C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6AB522AE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389" w:type="dxa"/>
          </w:tcPr>
          <w:p w14:paraId="42005822" w14:textId="77777777" w:rsidR="009549F0" w:rsidRDefault="009549F0" w:rsidP="005A3A13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766" w:type="dxa"/>
          </w:tcPr>
          <w:p w14:paraId="2241F1E9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56EA3E27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735F3515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26845B72" w14:textId="77777777" w:rsidR="009549F0" w:rsidRDefault="009549F0" w:rsidP="009549F0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545" w:type="dxa"/>
          </w:tcPr>
          <w:p w14:paraId="3EB4DEC9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3BD38B9A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5EC43B22" w14:textId="77777777" w:rsidTr="00D71E85">
        <w:trPr>
          <w:jc w:val="center"/>
        </w:trPr>
        <w:tc>
          <w:tcPr>
            <w:tcW w:w="627" w:type="dxa"/>
          </w:tcPr>
          <w:p w14:paraId="69B60C16" w14:textId="5DDBF457" w:rsidR="009549F0" w:rsidRPr="00F40A74" w:rsidRDefault="00314DF3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83" w:type="dxa"/>
          </w:tcPr>
          <w:p w14:paraId="07FA8B6D" w14:textId="77777777" w:rsidR="009549F0" w:rsidRPr="00F40A74" w:rsidRDefault="009549F0" w:rsidP="009549F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>Пацева</w:t>
            </w:r>
            <w:proofErr w:type="spellEnd"/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61</w:t>
            </w:r>
          </w:p>
        </w:tc>
        <w:tc>
          <w:tcPr>
            <w:tcW w:w="1422" w:type="dxa"/>
            <w:vMerge/>
          </w:tcPr>
          <w:p w14:paraId="31C38980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357EB01E" w14:textId="431F5FD1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A60B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9" w:type="dxa"/>
          </w:tcPr>
          <w:p w14:paraId="583746B7" w14:textId="77777777" w:rsidR="009549F0" w:rsidRDefault="009549F0" w:rsidP="005A3A13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766" w:type="dxa"/>
          </w:tcPr>
          <w:p w14:paraId="5BA0AFD3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3E860739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36CFD9D1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5EE40509" w14:textId="77777777" w:rsidR="009549F0" w:rsidRDefault="009549F0" w:rsidP="009549F0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545" w:type="dxa"/>
          </w:tcPr>
          <w:p w14:paraId="6CA20980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1F536E89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01C46836" w14:textId="77777777" w:rsidTr="00D71E85">
        <w:trPr>
          <w:jc w:val="center"/>
        </w:trPr>
        <w:tc>
          <w:tcPr>
            <w:tcW w:w="627" w:type="dxa"/>
          </w:tcPr>
          <w:p w14:paraId="291D7E7D" w14:textId="6F218EA6" w:rsidR="009549F0" w:rsidRPr="00F40A74" w:rsidRDefault="00314DF3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183" w:type="dxa"/>
          </w:tcPr>
          <w:p w14:paraId="6B8A53E7" w14:textId="77777777" w:rsidR="009549F0" w:rsidRPr="00F40A74" w:rsidRDefault="009549F0" w:rsidP="009549F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>Пацева</w:t>
            </w:r>
            <w:proofErr w:type="spellEnd"/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47</w:t>
            </w:r>
          </w:p>
        </w:tc>
        <w:tc>
          <w:tcPr>
            <w:tcW w:w="1422" w:type="dxa"/>
            <w:vMerge/>
          </w:tcPr>
          <w:p w14:paraId="34C1C499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089FE8D8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89" w:type="dxa"/>
          </w:tcPr>
          <w:p w14:paraId="79B44FFA" w14:textId="77777777" w:rsidR="009549F0" w:rsidRDefault="009549F0" w:rsidP="005A3A13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766" w:type="dxa"/>
          </w:tcPr>
          <w:p w14:paraId="156D1BCA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15CFD280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60CB423A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70B8A114" w14:textId="77777777" w:rsidR="009549F0" w:rsidRDefault="009549F0" w:rsidP="009549F0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545" w:type="dxa"/>
          </w:tcPr>
          <w:p w14:paraId="76087FB0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3F1773DB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69DCFC69" w14:textId="77777777" w:rsidTr="00D71E85">
        <w:trPr>
          <w:jc w:val="center"/>
        </w:trPr>
        <w:tc>
          <w:tcPr>
            <w:tcW w:w="627" w:type="dxa"/>
          </w:tcPr>
          <w:p w14:paraId="66DE9650" w14:textId="0DC1C877" w:rsidR="009549F0" w:rsidRPr="00F40A74" w:rsidRDefault="00314DF3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183" w:type="dxa"/>
          </w:tcPr>
          <w:p w14:paraId="04396BD6" w14:textId="77777777" w:rsidR="009549F0" w:rsidRPr="00F40A74" w:rsidRDefault="009549F0" w:rsidP="009549F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>Пацева</w:t>
            </w:r>
            <w:proofErr w:type="spellEnd"/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35</w:t>
            </w:r>
          </w:p>
        </w:tc>
        <w:tc>
          <w:tcPr>
            <w:tcW w:w="1422" w:type="dxa"/>
            <w:vMerge/>
          </w:tcPr>
          <w:p w14:paraId="29EAA305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297CCC16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89" w:type="dxa"/>
          </w:tcPr>
          <w:p w14:paraId="33AE3698" w14:textId="77777777" w:rsidR="009549F0" w:rsidRDefault="009549F0" w:rsidP="005A3A13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766" w:type="dxa"/>
          </w:tcPr>
          <w:p w14:paraId="3D712D73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39E97283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4BDAEE58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28F68F3F" w14:textId="77777777" w:rsidR="009549F0" w:rsidRDefault="009549F0" w:rsidP="009549F0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545" w:type="dxa"/>
          </w:tcPr>
          <w:p w14:paraId="15E21F3C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1ED4EEE1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4C357DD4" w14:textId="77777777" w:rsidTr="00D71E85">
        <w:trPr>
          <w:jc w:val="center"/>
        </w:trPr>
        <w:tc>
          <w:tcPr>
            <w:tcW w:w="627" w:type="dxa"/>
          </w:tcPr>
          <w:p w14:paraId="5DCC3DB5" w14:textId="114EF7AC" w:rsidR="009549F0" w:rsidRPr="00F40A74" w:rsidRDefault="00314DF3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183" w:type="dxa"/>
          </w:tcPr>
          <w:p w14:paraId="7F68225D" w14:textId="77777777" w:rsidR="009549F0" w:rsidRPr="00F40A74" w:rsidRDefault="009549F0" w:rsidP="009549F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>Пацева</w:t>
            </w:r>
            <w:proofErr w:type="spellEnd"/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26</w:t>
            </w:r>
          </w:p>
        </w:tc>
        <w:tc>
          <w:tcPr>
            <w:tcW w:w="1422" w:type="dxa"/>
            <w:vMerge/>
          </w:tcPr>
          <w:p w14:paraId="58FB5347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3CB6B09F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89" w:type="dxa"/>
          </w:tcPr>
          <w:p w14:paraId="47A297D5" w14:textId="77777777" w:rsidR="009549F0" w:rsidRDefault="009549F0" w:rsidP="005A3A13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766" w:type="dxa"/>
          </w:tcPr>
          <w:p w14:paraId="43A79893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0F952336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67747FFE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7B5F2802" w14:textId="77777777" w:rsidR="009549F0" w:rsidRDefault="009549F0" w:rsidP="009549F0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545" w:type="dxa"/>
          </w:tcPr>
          <w:p w14:paraId="0C8ED4C8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5E85C077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00353136" w14:textId="77777777" w:rsidTr="00D71E85">
        <w:trPr>
          <w:jc w:val="center"/>
        </w:trPr>
        <w:tc>
          <w:tcPr>
            <w:tcW w:w="627" w:type="dxa"/>
          </w:tcPr>
          <w:p w14:paraId="49BF37AF" w14:textId="5D28B442" w:rsidR="009549F0" w:rsidRPr="00F40A74" w:rsidRDefault="00314DF3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183" w:type="dxa"/>
          </w:tcPr>
          <w:p w14:paraId="47C8130F" w14:textId="6EF4CF3C" w:rsidR="009549F0" w:rsidRPr="00F40A74" w:rsidRDefault="009549F0" w:rsidP="009549F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>Пацева</w:t>
            </w:r>
            <w:proofErr w:type="spellEnd"/>
            <w:r w:rsidR="00F170F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1B09E2">
              <w:rPr>
                <w:rFonts w:eastAsia="Calibri"/>
                <w:sz w:val="22"/>
                <w:szCs w:val="22"/>
                <w:lang w:eastAsia="en-US"/>
              </w:rPr>
              <w:t>Слобода,ул.Молодежная</w:t>
            </w:r>
            <w:proofErr w:type="spellEnd"/>
            <w:proofErr w:type="gramEnd"/>
            <w:r w:rsidR="00000C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22</w:t>
            </w:r>
          </w:p>
        </w:tc>
        <w:tc>
          <w:tcPr>
            <w:tcW w:w="1422" w:type="dxa"/>
            <w:vMerge/>
          </w:tcPr>
          <w:p w14:paraId="61900229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6CAFC552" w14:textId="45625220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8A60B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9" w:type="dxa"/>
          </w:tcPr>
          <w:p w14:paraId="2E31C03E" w14:textId="77777777" w:rsidR="009549F0" w:rsidRDefault="009549F0" w:rsidP="005A3A13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766" w:type="dxa"/>
          </w:tcPr>
          <w:p w14:paraId="45A8E244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7AFD1913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5AB7EDF4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5D3093D0" w14:textId="77777777" w:rsidR="009549F0" w:rsidRDefault="009549F0" w:rsidP="009549F0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545" w:type="dxa"/>
          </w:tcPr>
          <w:p w14:paraId="2BA37B2A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39B8C39D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5094D079" w14:textId="77777777" w:rsidTr="00D71E85">
        <w:trPr>
          <w:jc w:val="center"/>
        </w:trPr>
        <w:tc>
          <w:tcPr>
            <w:tcW w:w="627" w:type="dxa"/>
          </w:tcPr>
          <w:p w14:paraId="13AD898F" w14:textId="52C304AA" w:rsidR="009549F0" w:rsidRPr="00F40A74" w:rsidRDefault="00314DF3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183" w:type="dxa"/>
          </w:tcPr>
          <w:p w14:paraId="0382FB7C" w14:textId="77777777" w:rsidR="009549F0" w:rsidRPr="00F40A74" w:rsidRDefault="009549F0" w:rsidP="009549F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>Пацева</w:t>
            </w:r>
            <w:proofErr w:type="spellEnd"/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Заречн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120</w:t>
            </w:r>
          </w:p>
        </w:tc>
        <w:tc>
          <w:tcPr>
            <w:tcW w:w="1422" w:type="dxa"/>
            <w:vMerge/>
          </w:tcPr>
          <w:p w14:paraId="52F67F4C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557E5BEF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9" w:type="dxa"/>
          </w:tcPr>
          <w:p w14:paraId="6B99BD42" w14:textId="77777777" w:rsidR="009549F0" w:rsidRDefault="009549F0" w:rsidP="005A3A13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766" w:type="dxa"/>
          </w:tcPr>
          <w:p w14:paraId="03FE7A3A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54A3B040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26AD7565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677D7DFA" w14:textId="77777777" w:rsidR="009549F0" w:rsidRDefault="009549F0" w:rsidP="009549F0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545" w:type="dxa"/>
          </w:tcPr>
          <w:p w14:paraId="5456DB4D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23280000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3D6A5A2A" w14:textId="77777777" w:rsidTr="00D71E85">
        <w:trPr>
          <w:jc w:val="center"/>
        </w:trPr>
        <w:tc>
          <w:tcPr>
            <w:tcW w:w="627" w:type="dxa"/>
          </w:tcPr>
          <w:p w14:paraId="780E8EF1" w14:textId="183D9839" w:rsidR="009549F0" w:rsidRPr="00F40A74" w:rsidRDefault="00314DF3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183" w:type="dxa"/>
          </w:tcPr>
          <w:p w14:paraId="618E9D59" w14:textId="77777777" w:rsidR="009549F0" w:rsidRPr="00F40A74" w:rsidRDefault="009549F0" w:rsidP="009549F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>Пацева</w:t>
            </w:r>
            <w:proofErr w:type="spellEnd"/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Заречн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123</w:t>
            </w:r>
          </w:p>
        </w:tc>
        <w:tc>
          <w:tcPr>
            <w:tcW w:w="1422" w:type="dxa"/>
            <w:vMerge/>
          </w:tcPr>
          <w:p w14:paraId="37374B74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5F567F19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89" w:type="dxa"/>
          </w:tcPr>
          <w:p w14:paraId="1456D9BF" w14:textId="77777777" w:rsidR="009549F0" w:rsidRDefault="009549F0" w:rsidP="005A3A13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766" w:type="dxa"/>
          </w:tcPr>
          <w:p w14:paraId="62EC2AEF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1937F5A8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12D7F7EA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024E833C" w14:textId="77777777" w:rsidR="009549F0" w:rsidRDefault="009549F0" w:rsidP="009549F0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545" w:type="dxa"/>
          </w:tcPr>
          <w:p w14:paraId="190D4341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2CD9DFC5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574702B4" w14:textId="77777777" w:rsidTr="00D71E85">
        <w:trPr>
          <w:jc w:val="center"/>
        </w:trPr>
        <w:tc>
          <w:tcPr>
            <w:tcW w:w="627" w:type="dxa"/>
          </w:tcPr>
          <w:p w14:paraId="3411CFAE" w14:textId="05F7D3B2" w:rsidR="009549F0" w:rsidRPr="00F40A74" w:rsidRDefault="00314DF3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4183" w:type="dxa"/>
          </w:tcPr>
          <w:p w14:paraId="2A59188F" w14:textId="77777777" w:rsidR="009549F0" w:rsidRPr="00F40A74" w:rsidRDefault="009549F0" w:rsidP="009549F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>Пацева</w:t>
            </w:r>
            <w:proofErr w:type="spellEnd"/>
            <w:r w:rsidR="001B09E2"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Заречн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422" w:type="dxa"/>
            <w:vMerge/>
          </w:tcPr>
          <w:p w14:paraId="370FF154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79A9F303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89" w:type="dxa"/>
          </w:tcPr>
          <w:p w14:paraId="07DCAF95" w14:textId="77777777" w:rsidR="009549F0" w:rsidRDefault="009549F0" w:rsidP="005A3A13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766" w:type="dxa"/>
          </w:tcPr>
          <w:p w14:paraId="3848936A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534C0A65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2737AA12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1D84452A" w14:textId="77777777" w:rsidR="009549F0" w:rsidRDefault="009549F0" w:rsidP="009549F0">
            <w:pPr>
              <w:jc w:val="center"/>
            </w:pPr>
            <w:r w:rsidRPr="001D4D81">
              <w:rPr>
                <w:rFonts w:eastAsia="Calibri"/>
                <w:sz w:val="22"/>
                <w:szCs w:val="22"/>
                <w:lang w:eastAsia="en-US"/>
              </w:rPr>
              <w:t>11.45-15.00</w:t>
            </w:r>
          </w:p>
        </w:tc>
        <w:tc>
          <w:tcPr>
            <w:tcW w:w="545" w:type="dxa"/>
          </w:tcPr>
          <w:p w14:paraId="765E20D0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141DD37C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2D93" w:rsidRPr="00F40A74" w14:paraId="70973EA8" w14:textId="77777777" w:rsidTr="00D71E85">
        <w:trPr>
          <w:jc w:val="center"/>
        </w:trPr>
        <w:tc>
          <w:tcPr>
            <w:tcW w:w="627" w:type="dxa"/>
          </w:tcPr>
          <w:p w14:paraId="67072B61" w14:textId="6160DFC0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183" w:type="dxa"/>
          </w:tcPr>
          <w:p w14:paraId="191809A6" w14:textId="77777777" w:rsidR="00492D93" w:rsidRPr="00F40A74" w:rsidRDefault="00492D93" w:rsidP="00492D9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Козуличи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Октябрь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89</w:t>
            </w:r>
          </w:p>
        </w:tc>
        <w:tc>
          <w:tcPr>
            <w:tcW w:w="1422" w:type="dxa"/>
            <w:vMerge w:val="restart"/>
          </w:tcPr>
          <w:p w14:paraId="4A36DDE0" w14:textId="095B8B51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454" w:type="dxa"/>
          </w:tcPr>
          <w:p w14:paraId="35EAB989" w14:textId="2FA03B2D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389" w:type="dxa"/>
          </w:tcPr>
          <w:p w14:paraId="08DC8A79" w14:textId="00EEF694" w:rsidR="00492D93" w:rsidRDefault="00492D93" w:rsidP="00492D93">
            <w:pPr>
              <w:jc w:val="center"/>
            </w:pPr>
            <w:r>
              <w:t>15.15-16.30</w:t>
            </w:r>
          </w:p>
        </w:tc>
        <w:tc>
          <w:tcPr>
            <w:tcW w:w="766" w:type="dxa"/>
          </w:tcPr>
          <w:p w14:paraId="0FB9054C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480CF712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346F4BCD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2CBBBE48" w14:textId="07F0832B" w:rsidR="00492D93" w:rsidRDefault="00492D93" w:rsidP="00492D93">
            <w:pPr>
              <w:jc w:val="center"/>
            </w:pPr>
            <w:r w:rsidRPr="000C73AE">
              <w:t>15.15-16.30</w:t>
            </w:r>
          </w:p>
        </w:tc>
        <w:tc>
          <w:tcPr>
            <w:tcW w:w="545" w:type="dxa"/>
          </w:tcPr>
          <w:p w14:paraId="397F9C95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6FA6E475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2D93" w:rsidRPr="00F40A74" w14:paraId="03103AF2" w14:textId="77777777" w:rsidTr="00D71E85">
        <w:trPr>
          <w:jc w:val="center"/>
        </w:trPr>
        <w:tc>
          <w:tcPr>
            <w:tcW w:w="627" w:type="dxa"/>
          </w:tcPr>
          <w:p w14:paraId="754BB16F" w14:textId="06C9D044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183" w:type="dxa"/>
          </w:tcPr>
          <w:p w14:paraId="73E2D9A5" w14:textId="77777777" w:rsidR="00492D93" w:rsidRPr="00F40A74" w:rsidRDefault="00492D93" w:rsidP="00492D9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Козуличи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Октябрь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102</w:t>
            </w:r>
          </w:p>
        </w:tc>
        <w:tc>
          <w:tcPr>
            <w:tcW w:w="1422" w:type="dxa"/>
            <w:vMerge/>
          </w:tcPr>
          <w:p w14:paraId="60C4858D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6E4460BD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89" w:type="dxa"/>
          </w:tcPr>
          <w:p w14:paraId="50402FCA" w14:textId="726DB5AA" w:rsidR="00492D93" w:rsidRDefault="00492D93" w:rsidP="00492D93">
            <w:pPr>
              <w:jc w:val="center"/>
            </w:pPr>
            <w:r w:rsidRPr="007D426C">
              <w:t>15.15-16.30</w:t>
            </w:r>
          </w:p>
        </w:tc>
        <w:tc>
          <w:tcPr>
            <w:tcW w:w="766" w:type="dxa"/>
          </w:tcPr>
          <w:p w14:paraId="49763F69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586B6F9E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2CA5DD63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722AE266" w14:textId="30E4CD55" w:rsidR="00492D93" w:rsidRDefault="00492D93" w:rsidP="00492D93">
            <w:pPr>
              <w:jc w:val="center"/>
            </w:pPr>
            <w:r w:rsidRPr="000C73AE">
              <w:t>15.15-16.30</w:t>
            </w:r>
          </w:p>
        </w:tc>
        <w:tc>
          <w:tcPr>
            <w:tcW w:w="545" w:type="dxa"/>
          </w:tcPr>
          <w:p w14:paraId="723C4F2C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0EB64F63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2D93" w:rsidRPr="00F40A74" w14:paraId="055D1FDA" w14:textId="77777777" w:rsidTr="00D71E85">
        <w:trPr>
          <w:jc w:val="center"/>
        </w:trPr>
        <w:tc>
          <w:tcPr>
            <w:tcW w:w="627" w:type="dxa"/>
          </w:tcPr>
          <w:p w14:paraId="20B20F50" w14:textId="5AD95F0A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183" w:type="dxa"/>
          </w:tcPr>
          <w:p w14:paraId="6A0228C9" w14:textId="77777777" w:rsidR="00492D93" w:rsidRPr="00F40A74" w:rsidRDefault="00492D93" w:rsidP="00492D9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Козуличи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Октябрь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165</w:t>
            </w:r>
          </w:p>
        </w:tc>
        <w:tc>
          <w:tcPr>
            <w:tcW w:w="1422" w:type="dxa"/>
            <w:vMerge/>
          </w:tcPr>
          <w:p w14:paraId="6FE384C1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0668C2DF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89" w:type="dxa"/>
          </w:tcPr>
          <w:p w14:paraId="7C08A812" w14:textId="75DF3B42" w:rsidR="00492D93" w:rsidRDefault="00492D93" w:rsidP="00492D93">
            <w:pPr>
              <w:jc w:val="center"/>
            </w:pPr>
            <w:r w:rsidRPr="007D426C">
              <w:t>15.15-16.30</w:t>
            </w:r>
          </w:p>
        </w:tc>
        <w:tc>
          <w:tcPr>
            <w:tcW w:w="766" w:type="dxa"/>
          </w:tcPr>
          <w:p w14:paraId="7324AA2E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60A1996D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3287C809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1E11C827" w14:textId="54A5FF02" w:rsidR="00492D93" w:rsidRDefault="00492D93" w:rsidP="00492D93">
            <w:pPr>
              <w:jc w:val="center"/>
            </w:pPr>
            <w:r w:rsidRPr="000C73AE">
              <w:t>15.15-16.30</w:t>
            </w:r>
          </w:p>
        </w:tc>
        <w:tc>
          <w:tcPr>
            <w:tcW w:w="545" w:type="dxa"/>
          </w:tcPr>
          <w:p w14:paraId="2B385391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2AEA9B86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2D93" w:rsidRPr="00F40A74" w14:paraId="3A080191" w14:textId="77777777" w:rsidTr="00D71E85">
        <w:trPr>
          <w:jc w:val="center"/>
        </w:trPr>
        <w:tc>
          <w:tcPr>
            <w:tcW w:w="627" w:type="dxa"/>
          </w:tcPr>
          <w:p w14:paraId="609B9C33" w14:textId="40852933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183" w:type="dxa"/>
          </w:tcPr>
          <w:p w14:paraId="4CC43E99" w14:textId="77777777" w:rsidR="00492D93" w:rsidRPr="00F40A74" w:rsidRDefault="00492D93" w:rsidP="00492D9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Козуличи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Октябрь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171</w:t>
            </w:r>
          </w:p>
        </w:tc>
        <w:tc>
          <w:tcPr>
            <w:tcW w:w="1422" w:type="dxa"/>
            <w:vMerge/>
          </w:tcPr>
          <w:p w14:paraId="1FA246E8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2F86E529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89" w:type="dxa"/>
          </w:tcPr>
          <w:p w14:paraId="6512162E" w14:textId="0FF1409A" w:rsidR="00492D93" w:rsidRDefault="00492D93" w:rsidP="00492D93">
            <w:pPr>
              <w:jc w:val="center"/>
            </w:pPr>
            <w:r w:rsidRPr="007D426C">
              <w:t>15.15-16.30</w:t>
            </w:r>
          </w:p>
        </w:tc>
        <w:tc>
          <w:tcPr>
            <w:tcW w:w="766" w:type="dxa"/>
          </w:tcPr>
          <w:p w14:paraId="01E9DD13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03D2C6C5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48203521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16A3215A" w14:textId="7F34D45A" w:rsidR="00492D93" w:rsidRDefault="00492D93" w:rsidP="00492D93">
            <w:pPr>
              <w:jc w:val="center"/>
            </w:pPr>
            <w:r w:rsidRPr="000C73AE">
              <w:t>15.15-16.30</w:t>
            </w:r>
          </w:p>
        </w:tc>
        <w:tc>
          <w:tcPr>
            <w:tcW w:w="545" w:type="dxa"/>
          </w:tcPr>
          <w:p w14:paraId="0B43333E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2C11982F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2D93" w:rsidRPr="00F40A74" w14:paraId="57953974" w14:textId="77777777" w:rsidTr="00D71E85">
        <w:trPr>
          <w:jc w:val="center"/>
        </w:trPr>
        <w:tc>
          <w:tcPr>
            <w:tcW w:w="627" w:type="dxa"/>
          </w:tcPr>
          <w:p w14:paraId="6030DDE2" w14:textId="0AB6E2F6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183" w:type="dxa"/>
          </w:tcPr>
          <w:p w14:paraId="4DBD0882" w14:textId="77777777" w:rsidR="00492D93" w:rsidRPr="00F40A74" w:rsidRDefault="00492D93" w:rsidP="00492D9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д.Козуличи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Октябрь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177</w:t>
            </w:r>
          </w:p>
        </w:tc>
        <w:tc>
          <w:tcPr>
            <w:tcW w:w="1422" w:type="dxa"/>
            <w:vMerge/>
          </w:tcPr>
          <w:p w14:paraId="67FC4229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5382FE0D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89" w:type="dxa"/>
          </w:tcPr>
          <w:p w14:paraId="63592CC9" w14:textId="3547FD88" w:rsidR="00492D93" w:rsidRDefault="00492D93" w:rsidP="00492D93">
            <w:pPr>
              <w:jc w:val="center"/>
            </w:pPr>
            <w:r w:rsidRPr="007D426C">
              <w:t>15.15-16.30</w:t>
            </w:r>
          </w:p>
        </w:tc>
        <w:tc>
          <w:tcPr>
            <w:tcW w:w="766" w:type="dxa"/>
          </w:tcPr>
          <w:p w14:paraId="6F1802B8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072D35AC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6C70BF74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3C6DB948" w14:textId="28C37EBA" w:rsidR="00492D93" w:rsidRDefault="00492D93" w:rsidP="00492D93">
            <w:pPr>
              <w:jc w:val="center"/>
            </w:pPr>
            <w:r w:rsidRPr="000C73AE">
              <w:t>15.15-16.30</w:t>
            </w:r>
          </w:p>
        </w:tc>
        <w:tc>
          <w:tcPr>
            <w:tcW w:w="545" w:type="dxa"/>
          </w:tcPr>
          <w:p w14:paraId="5869C79C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6D1B9E4F" w14:textId="77777777" w:rsidR="00492D93" w:rsidRPr="00F40A74" w:rsidRDefault="00492D93" w:rsidP="00492D9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3C8E74B2" w14:textId="77777777" w:rsidTr="00D71E85">
        <w:trPr>
          <w:jc w:val="center"/>
        </w:trPr>
        <w:tc>
          <w:tcPr>
            <w:tcW w:w="627" w:type="dxa"/>
          </w:tcPr>
          <w:p w14:paraId="12CA019E" w14:textId="7CFA965D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83" w:type="dxa"/>
          </w:tcPr>
          <w:p w14:paraId="6AACC225" w14:textId="0EA0662E" w:rsidR="009549F0" w:rsidRPr="00F00A39" w:rsidRDefault="009549F0" w:rsidP="009549F0">
            <w:pPr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F00A39">
              <w:rPr>
                <w:rFonts w:eastAsia="Calibri"/>
                <w:sz w:val="21"/>
                <w:szCs w:val="21"/>
                <w:lang w:eastAsia="en-US"/>
              </w:rPr>
              <w:t xml:space="preserve">Гараж </w:t>
            </w:r>
            <w:proofErr w:type="spellStart"/>
            <w:r w:rsidRPr="00F00A39">
              <w:rPr>
                <w:snapToGrid w:val="0"/>
                <w:color w:val="000000"/>
                <w:sz w:val="21"/>
                <w:szCs w:val="21"/>
              </w:rPr>
              <w:t>г.Кировск</w:t>
            </w:r>
            <w:proofErr w:type="spellEnd"/>
            <w:r w:rsidRPr="00F00A39">
              <w:rPr>
                <w:snapToGrid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00A39">
              <w:rPr>
                <w:snapToGrid w:val="0"/>
                <w:color w:val="000000"/>
                <w:sz w:val="21"/>
                <w:szCs w:val="21"/>
              </w:rPr>
              <w:t>л.Орловского</w:t>
            </w:r>
            <w:proofErr w:type="spellEnd"/>
            <w:r w:rsidRPr="00F00A39">
              <w:rPr>
                <w:snapToGrid w:val="0"/>
                <w:color w:val="000000"/>
                <w:sz w:val="21"/>
                <w:szCs w:val="21"/>
              </w:rPr>
              <w:t>, д.57</w:t>
            </w:r>
          </w:p>
        </w:tc>
        <w:tc>
          <w:tcPr>
            <w:tcW w:w="1422" w:type="dxa"/>
          </w:tcPr>
          <w:p w14:paraId="00A0E4AE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454" w:type="dxa"/>
          </w:tcPr>
          <w:p w14:paraId="37719584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5,8</w:t>
            </w:r>
          </w:p>
        </w:tc>
        <w:tc>
          <w:tcPr>
            <w:tcW w:w="1389" w:type="dxa"/>
          </w:tcPr>
          <w:p w14:paraId="1B81CC89" w14:textId="25BFDA8A" w:rsidR="009549F0" w:rsidRPr="00F40A74" w:rsidRDefault="0094160F" w:rsidP="005A3A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10</w:t>
            </w:r>
          </w:p>
        </w:tc>
        <w:tc>
          <w:tcPr>
            <w:tcW w:w="766" w:type="dxa"/>
          </w:tcPr>
          <w:p w14:paraId="5D907211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0974EF43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660BA532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67CD506B" w14:textId="413DA644" w:rsidR="009549F0" w:rsidRPr="00F40A74" w:rsidRDefault="00492D93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10</w:t>
            </w:r>
          </w:p>
        </w:tc>
        <w:tc>
          <w:tcPr>
            <w:tcW w:w="545" w:type="dxa"/>
          </w:tcPr>
          <w:p w14:paraId="4A93103B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06E28ED7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49F0" w:rsidRPr="00F40A74" w14:paraId="4A6CCEE3" w14:textId="77777777" w:rsidTr="00D71E85">
        <w:trPr>
          <w:jc w:val="center"/>
        </w:trPr>
        <w:tc>
          <w:tcPr>
            <w:tcW w:w="627" w:type="dxa"/>
          </w:tcPr>
          <w:p w14:paraId="401F990C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83" w:type="dxa"/>
          </w:tcPr>
          <w:p w14:paraId="173F26AC" w14:textId="77777777" w:rsidR="009549F0" w:rsidRPr="00B8211C" w:rsidRDefault="009549F0" w:rsidP="009549F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22" w:type="dxa"/>
          </w:tcPr>
          <w:p w14:paraId="6CBB48A2" w14:textId="712B8C30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="00556E7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54" w:type="dxa"/>
          </w:tcPr>
          <w:p w14:paraId="67DE58DF" w14:textId="0C58194F" w:rsidR="009549F0" w:rsidRPr="00F40A74" w:rsidRDefault="00124725" w:rsidP="009549F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1389" w:type="dxa"/>
          </w:tcPr>
          <w:p w14:paraId="5804641D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</w:tcPr>
          <w:p w14:paraId="3B81851A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</w:tcPr>
          <w:p w14:paraId="72DC04BE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</w:tcPr>
          <w:p w14:paraId="7DAEE61B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</w:tcPr>
          <w:p w14:paraId="39BE8807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5D7555E0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796C4A56" w14:textId="77777777" w:rsidR="009549F0" w:rsidRPr="00F40A74" w:rsidRDefault="009549F0" w:rsidP="009549F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FFEB8A6" w14:textId="19FEB8E2" w:rsidR="00EE7C8D" w:rsidRDefault="00EE7C8D" w:rsidP="00F40A74">
      <w:pPr>
        <w:jc w:val="center"/>
        <w:rPr>
          <w:sz w:val="22"/>
          <w:szCs w:val="22"/>
        </w:rPr>
      </w:pPr>
    </w:p>
    <w:p w14:paraId="5C078440" w14:textId="27697666" w:rsidR="00EE7C8D" w:rsidRDefault="00EE7C8D" w:rsidP="00F40A74">
      <w:pPr>
        <w:jc w:val="center"/>
        <w:rPr>
          <w:sz w:val="22"/>
          <w:szCs w:val="22"/>
        </w:rPr>
      </w:pPr>
    </w:p>
    <w:p w14:paraId="68084505" w14:textId="77777777" w:rsidR="00076A60" w:rsidRPr="00F40A74" w:rsidRDefault="00076A60" w:rsidP="00076A60">
      <w:pPr>
        <w:jc w:val="center"/>
        <w:rPr>
          <w:sz w:val="28"/>
          <w:szCs w:val="28"/>
        </w:rPr>
      </w:pPr>
      <w:r w:rsidRPr="00F40A74">
        <w:rPr>
          <w:sz w:val="28"/>
          <w:szCs w:val="28"/>
        </w:rPr>
        <w:t>Маршруты движения автомагазина №1</w:t>
      </w:r>
    </w:p>
    <w:p w14:paraId="3DDC1843" w14:textId="143F9528" w:rsidR="009E5FF3" w:rsidRPr="001D4637" w:rsidRDefault="009E5FF3" w:rsidP="00272F20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42</w:t>
      </w:r>
      <w:proofErr w:type="gramEnd"/>
    </w:p>
    <w:p w14:paraId="3F9B9C54" w14:textId="348F4623" w:rsidR="009E5FF3" w:rsidRDefault="009E5FF3" w:rsidP="009E5FF3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864"/>
        <w:gridCol w:w="1735"/>
        <w:gridCol w:w="1454"/>
        <w:gridCol w:w="819"/>
        <w:gridCol w:w="1560"/>
        <w:gridCol w:w="557"/>
        <w:gridCol w:w="982"/>
        <w:gridCol w:w="991"/>
        <w:gridCol w:w="979"/>
        <w:gridCol w:w="991"/>
      </w:tblGrid>
      <w:tr w:rsidR="00076A60" w:rsidRPr="00F40A74" w14:paraId="79F79A5B" w14:textId="77777777" w:rsidTr="00AD56C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28D6" w14:textId="77777777" w:rsidR="00076A60" w:rsidRPr="00F40A74" w:rsidRDefault="00076A60" w:rsidP="00CB2A02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D4A" w14:textId="77777777" w:rsidR="00076A60" w:rsidRPr="00F40A74" w:rsidRDefault="00076A60" w:rsidP="00CB2A02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7A9" w14:textId="77777777" w:rsidR="00076A60" w:rsidRPr="00F40A74" w:rsidRDefault="00076A60" w:rsidP="00CB2A02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F0C" w14:textId="77777777" w:rsidR="00076A60" w:rsidRPr="00F40A74" w:rsidRDefault="00076A60" w:rsidP="00CB2A02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819" w:type="dxa"/>
          </w:tcPr>
          <w:p w14:paraId="7200948D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1560" w:type="dxa"/>
          </w:tcPr>
          <w:p w14:paraId="1B4FD338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557" w:type="dxa"/>
          </w:tcPr>
          <w:p w14:paraId="6066D7B2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982" w:type="dxa"/>
          </w:tcPr>
          <w:p w14:paraId="646DA506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991" w:type="dxa"/>
          </w:tcPr>
          <w:p w14:paraId="5D60BD75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979" w:type="dxa"/>
          </w:tcPr>
          <w:p w14:paraId="63510905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91" w:type="dxa"/>
          </w:tcPr>
          <w:p w14:paraId="36D3E4A7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076A60" w:rsidRPr="00F40A74" w14:paraId="1D788FB1" w14:textId="77777777" w:rsidTr="00AD56C9">
        <w:trPr>
          <w:jc w:val="center"/>
        </w:trPr>
        <w:tc>
          <w:tcPr>
            <w:tcW w:w="628" w:type="dxa"/>
          </w:tcPr>
          <w:p w14:paraId="2AE97E09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4" w:type="dxa"/>
          </w:tcPr>
          <w:p w14:paraId="5A94E52D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5" w:type="dxa"/>
          </w:tcPr>
          <w:p w14:paraId="1D28DB3F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54" w:type="dxa"/>
          </w:tcPr>
          <w:p w14:paraId="436FC8F1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9" w:type="dxa"/>
          </w:tcPr>
          <w:p w14:paraId="327CA336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</w:tcPr>
          <w:p w14:paraId="728E2A67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7" w:type="dxa"/>
          </w:tcPr>
          <w:p w14:paraId="52FD9ED0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2" w:type="dxa"/>
          </w:tcPr>
          <w:p w14:paraId="66C272E4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1" w:type="dxa"/>
          </w:tcPr>
          <w:p w14:paraId="4CBE9328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9" w:type="dxa"/>
          </w:tcPr>
          <w:p w14:paraId="462048D0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1" w:type="dxa"/>
          </w:tcPr>
          <w:p w14:paraId="5F9620E3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076A60" w:rsidRPr="00F40A74" w14:paraId="7894A77F" w14:textId="77777777" w:rsidTr="00AD56C9">
        <w:trPr>
          <w:jc w:val="center"/>
        </w:trPr>
        <w:tc>
          <w:tcPr>
            <w:tcW w:w="628" w:type="dxa"/>
          </w:tcPr>
          <w:p w14:paraId="352D2A01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4" w:type="dxa"/>
          </w:tcPr>
          <w:p w14:paraId="20B144C1" w14:textId="77777777" w:rsidR="00076A60" w:rsidRPr="00F40A74" w:rsidRDefault="00076A60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735" w:type="dxa"/>
          </w:tcPr>
          <w:p w14:paraId="4BA7522A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  <w:p w14:paraId="6D07FBFB" w14:textId="77777777" w:rsidR="00076A60" w:rsidRPr="00F40A74" w:rsidRDefault="00076A60" w:rsidP="00CB2A02">
            <w:pPr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</w:tcPr>
          <w:p w14:paraId="665ACD82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</w:tcPr>
          <w:p w14:paraId="448AE1D9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1F0711B5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</w:tcPr>
          <w:p w14:paraId="6D3F185B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28963F77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70D7AFE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4B34360B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D0A20AF" w14:textId="77777777" w:rsidR="00076A60" w:rsidRPr="00F40A74" w:rsidRDefault="00076A6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101" w:rsidRPr="00F40A74" w14:paraId="3BB9B876" w14:textId="77777777" w:rsidTr="00AD56C9">
        <w:trPr>
          <w:jc w:val="center"/>
        </w:trPr>
        <w:tc>
          <w:tcPr>
            <w:tcW w:w="628" w:type="dxa"/>
          </w:tcPr>
          <w:p w14:paraId="79EAAFBD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64" w:type="dxa"/>
          </w:tcPr>
          <w:p w14:paraId="3B64E88F" w14:textId="77777777" w:rsidR="007F7101" w:rsidRPr="00F40A74" w:rsidRDefault="007F7101" w:rsidP="007F710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735" w:type="dxa"/>
          </w:tcPr>
          <w:p w14:paraId="293A9C61" w14:textId="77777777" w:rsidR="007F7101" w:rsidRPr="00F40A74" w:rsidRDefault="007F7101" w:rsidP="007F7101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488DF454" w14:textId="423D4B8B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14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819" w:type="dxa"/>
          </w:tcPr>
          <w:p w14:paraId="08E3121C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0A3A7C9D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</w:tcPr>
          <w:p w14:paraId="00CB4E9B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1293534C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8EF4CEC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4F66D58F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71BAC9C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101" w:rsidRPr="00F40A74" w14:paraId="71DB88B0" w14:textId="77777777" w:rsidTr="00AD56C9">
        <w:trPr>
          <w:jc w:val="center"/>
        </w:trPr>
        <w:tc>
          <w:tcPr>
            <w:tcW w:w="628" w:type="dxa"/>
          </w:tcPr>
          <w:p w14:paraId="5EE64DE6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64" w:type="dxa"/>
          </w:tcPr>
          <w:p w14:paraId="444751E3" w14:textId="77777777" w:rsidR="007F7101" w:rsidRPr="00F40A74" w:rsidRDefault="007F7101" w:rsidP="007F710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735" w:type="dxa"/>
          </w:tcPr>
          <w:p w14:paraId="7F1D496D" w14:textId="77777777" w:rsidR="007F7101" w:rsidRPr="00F40A74" w:rsidRDefault="007F7101" w:rsidP="007F7101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2196E43E" w14:textId="2C895AD9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14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819" w:type="dxa"/>
          </w:tcPr>
          <w:p w14:paraId="34BEEBED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1B6DAEED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</w:tcPr>
          <w:p w14:paraId="59DC8D0B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7D1BBBC1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BFED65F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6A72CCB5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1241F8F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101" w:rsidRPr="00F40A74" w14:paraId="1F460507" w14:textId="77777777" w:rsidTr="00AD56C9">
        <w:trPr>
          <w:jc w:val="center"/>
        </w:trPr>
        <w:tc>
          <w:tcPr>
            <w:tcW w:w="628" w:type="dxa"/>
          </w:tcPr>
          <w:p w14:paraId="0E17BCAE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64" w:type="dxa"/>
          </w:tcPr>
          <w:p w14:paraId="3FAE12B0" w14:textId="77777777" w:rsidR="007F7101" w:rsidRPr="00F40A74" w:rsidRDefault="007F7101" w:rsidP="007F710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735" w:type="dxa"/>
          </w:tcPr>
          <w:p w14:paraId="140FBB9D" w14:textId="77777777" w:rsidR="007F7101" w:rsidRPr="00F40A74" w:rsidRDefault="007F7101" w:rsidP="007F7101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3A9D2910" w14:textId="3A52BA01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14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19" w:type="dxa"/>
          </w:tcPr>
          <w:p w14:paraId="3A3D190A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4F66062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</w:tcPr>
          <w:p w14:paraId="0ADC81F2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4871DB6F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2FC05D8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2979051D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2C5F49E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101" w:rsidRPr="00F40A74" w14:paraId="421F43F6" w14:textId="77777777" w:rsidTr="00AD56C9">
        <w:trPr>
          <w:jc w:val="center"/>
        </w:trPr>
        <w:tc>
          <w:tcPr>
            <w:tcW w:w="628" w:type="dxa"/>
          </w:tcPr>
          <w:p w14:paraId="5C3B96C9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64" w:type="dxa"/>
          </w:tcPr>
          <w:p w14:paraId="75149487" w14:textId="77777777" w:rsidR="007F7101" w:rsidRPr="00F40A74" w:rsidRDefault="007F7101" w:rsidP="007F710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735" w:type="dxa"/>
          </w:tcPr>
          <w:p w14:paraId="3192F462" w14:textId="77777777" w:rsidR="007F7101" w:rsidRPr="00F40A74" w:rsidRDefault="007F7101" w:rsidP="007F7101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6DB61875" w14:textId="7FFFB2F9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14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819" w:type="dxa"/>
          </w:tcPr>
          <w:p w14:paraId="7DD53DEE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78B5D65C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</w:tcPr>
          <w:p w14:paraId="72ED6DD9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199C035D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1139BF0F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6F6365BB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342BB7B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7101" w:rsidRPr="00F40A74" w14:paraId="304995EA" w14:textId="77777777" w:rsidTr="00AD56C9">
        <w:trPr>
          <w:jc w:val="center"/>
        </w:trPr>
        <w:tc>
          <w:tcPr>
            <w:tcW w:w="628" w:type="dxa"/>
          </w:tcPr>
          <w:p w14:paraId="447F0BE2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64" w:type="dxa"/>
          </w:tcPr>
          <w:p w14:paraId="58F7BCEF" w14:textId="77777777" w:rsidR="007F7101" w:rsidRPr="00F40A74" w:rsidRDefault="007F7101" w:rsidP="007F710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путник магазин склад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Гагарина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27</w:t>
            </w:r>
          </w:p>
        </w:tc>
        <w:tc>
          <w:tcPr>
            <w:tcW w:w="1735" w:type="dxa"/>
          </w:tcPr>
          <w:p w14:paraId="331802E1" w14:textId="77777777" w:rsidR="007F7101" w:rsidRPr="00F40A74" w:rsidRDefault="007F7101" w:rsidP="007F7101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3B33345A" w14:textId="0A34A33B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14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19" w:type="dxa"/>
          </w:tcPr>
          <w:p w14:paraId="366C2688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6E0EEDF8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</w:tcPr>
          <w:p w14:paraId="4DCC36A2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2E58C24A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1E2257C4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268DCD9A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91546CB" w14:textId="77777777" w:rsidR="007F7101" w:rsidRPr="00F40A74" w:rsidRDefault="007F7101" w:rsidP="007F710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00A8" w:rsidRPr="00F40A74" w14:paraId="6DA0A48D" w14:textId="77777777" w:rsidTr="00AD56C9">
        <w:trPr>
          <w:jc w:val="center"/>
        </w:trPr>
        <w:tc>
          <w:tcPr>
            <w:tcW w:w="628" w:type="dxa"/>
          </w:tcPr>
          <w:p w14:paraId="12090661" w14:textId="77777777" w:rsidR="00A600A8" w:rsidRPr="00F40A74" w:rsidRDefault="00A600A8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64" w:type="dxa"/>
          </w:tcPr>
          <w:p w14:paraId="7F467EF1" w14:textId="77777777" w:rsidR="00A600A8" w:rsidRPr="001D4637" w:rsidRDefault="001B09E2" w:rsidP="00EA48F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Кострич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600A8"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ка, </w:t>
            </w:r>
            <w:proofErr w:type="spellStart"/>
            <w:r w:rsidR="00A600A8" w:rsidRPr="001D4637">
              <w:rPr>
                <w:rFonts w:eastAsia="Calibri"/>
                <w:sz w:val="22"/>
                <w:szCs w:val="22"/>
                <w:lang w:eastAsia="en-US"/>
              </w:rPr>
              <w:t>ул.Луговая</w:t>
            </w:r>
            <w:proofErr w:type="spellEnd"/>
            <w:r w:rsidR="00A600A8" w:rsidRPr="001D4637">
              <w:rPr>
                <w:rFonts w:eastAsia="Calibri"/>
                <w:sz w:val="22"/>
                <w:szCs w:val="22"/>
                <w:lang w:eastAsia="en-US"/>
              </w:rPr>
              <w:t xml:space="preserve"> д.61</w:t>
            </w:r>
          </w:p>
        </w:tc>
        <w:tc>
          <w:tcPr>
            <w:tcW w:w="1735" w:type="dxa"/>
            <w:vMerge w:val="restart"/>
          </w:tcPr>
          <w:p w14:paraId="4E80DD3C" w14:textId="77777777" w:rsidR="00A600A8" w:rsidRPr="001D4637" w:rsidRDefault="007D497F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54" w:type="dxa"/>
          </w:tcPr>
          <w:p w14:paraId="40B42009" w14:textId="7D02F834" w:rsidR="00A600A8" w:rsidRPr="001D4637" w:rsidRDefault="00A600A8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877A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7F7101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19" w:type="dxa"/>
          </w:tcPr>
          <w:p w14:paraId="593DDFEC" w14:textId="77777777" w:rsidR="00A600A8" w:rsidRPr="00F40A74" w:rsidRDefault="00A600A8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5C434BB" w14:textId="2B47510F" w:rsidR="00A600A8" w:rsidRPr="00F40A74" w:rsidRDefault="00AD56C9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557" w:type="dxa"/>
          </w:tcPr>
          <w:p w14:paraId="4327B529" w14:textId="77777777" w:rsidR="00A600A8" w:rsidRPr="00F40A74" w:rsidRDefault="00A600A8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655DCDD1" w14:textId="77777777" w:rsidR="00A600A8" w:rsidRPr="00F40A74" w:rsidRDefault="00A600A8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AADC8A7" w14:textId="77777777" w:rsidR="00A600A8" w:rsidRPr="00F40A74" w:rsidRDefault="00A600A8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57F7A6ED" w14:textId="77777777" w:rsidR="00A600A8" w:rsidRPr="00F40A74" w:rsidRDefault="00A600A8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2CBC064" w14:textId="77777777" w:rsidR="00A600A8" w:rsidRPr="00F40A74" w:rsidRDefault="00A600A8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0D15FF61" w14:textId="77777777" w:rsidTr="00AD56C9">
        <w:trPr>
          <w:jc w:val="center"/>
        </w:trPr>
        <w:tc>
          <w:tcPr>
            <w:tcW w:w="628" w:type="dxa"/>
          </w:tcPr>
          <w:p w14:paraId="7E7B19F7" w14:textId="33F9FEDA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864" w:type="dxa"/>
          </w:tcPr>
          <w:p w14:paraId="53A02705" w14:textId="77777777" w:rsidR="001F47C2" w:rsidRPr="001D4637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B09E2">
              <w:rPr>
                <w:rFonts w:eastAsia="Calibri"/>
                <w:sz w:val="22"/>
                <w:szCs w:val="22"/>
                <w:lang w:eastAsia="en-US"/>
              </w:rPr>
              <w:t>Костричская</w:t>
            </w:r>
            <w:proofErr w:type="spellEnd"/>
            <w:r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ка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5" w:type="dxa"/>
            <w:vMerge/>
          </w:tcPr>
          <w:p w14:paraId="4205C242" w14:textId="77777777" w:rsidR="001F47C2" w:rsidRPr="001D4637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71FA36D7" w14:textId="2005F71E" w:rsidR="001F47C2" w:rsidRPr="001D4637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19" w:type="dxa"/>
          </w:tcPr>
          <w:p w14:paraId="2716C048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2EDB4C78" w14:textId="7B395C34" w:rsidR="001F47C2" w:rsidRDefault="001F47C2" w:rsidP="001F47C2">
            <w:pPr>
              <w:jc w:val="center"/>
            </w:pPr>
            <w:r w:rsidRPr="0065132C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557" w:type="dxa"/>
          </w:tcPr>
          <w:p w14:paraId="2E1167EB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6CCC716B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7A2807E9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6CC4612A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44D07B46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167FC161" w14:textId="77777777" w:rsidTr="00AD56C9">
        <w:trPr>
          <w:jc w:val="center"/>
        </w:trPr>
        <w:tc>
          <w:tcPr>
            <w:tcW w:w="628" w:type="dxa"/>
          </w:tcPr>
          <w:p w14:paraId="1FF2E2A3" w14:textId="18B2B95B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64" w:type="dxa"/>
          </w:tcPr>
          <w:p w14:paraId="43ED5C1C" w14:textId="77777777" w:rsidR="001F47C2" w:rsidRPr="001D4637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B09E2">
              <w:rPr>
                <w:rFonts w:eastAsia="Calibri"/>
              </w:rPr>
              <w:t xml:space="preserve"> </w:t>
            </w:r>
            <w:proofErr w:type="spellStart"/>
            <w:r w:rsidRPr="001B09E2">
              <w:rPr>
                <w:rFonts w:eastAsia="Calibri"/>
                <w:sz w:val="22"/>
                <w:szCs w:val="22"/>
                <w:lang w:eastAsia="en-US"/>
              </w:rPr>
              <w:t>Костричская</w:t>
            </w:r>
            <w:proofErr w:type="spellEnd"/>
            <w:r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ка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оциалистиче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35" w:type="dxa"/>
            <w:vMerge/>
          </w:tcPr>
          <w:p w14:paraId="03F3704C" w14:textId="77777777" w:rsidR="001F47C2" w:rsidRPr="001D4637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2D27CA15" w14:textId="77777777" w:rsidR="001F47C2" w:rsidRPr="001D4637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19" w:type="dxa"/>
          </w:tcPr>
          <w:p w14:paraId="6A80637D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A75A6C6" w14:textId="62932B67" w:rsidR="001F47C2" w:rsidRDefault="001F47C2" w:rsidP="001F47C2">
            <w:pPr>
              <w:jc w:val="center"/>
            </w:pPr>
            <w:r w:rsidRPr="0065132C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557" w:type="dxa"/>
          </w:tcPr>
          <w:p w14:paraId="6E8BD723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05C9586C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1851E0B5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18263F72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0E5CBB07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56C01B75" w14:textId="77777777" w:rsidTr="00AD56C9">
        <w:trPr>
          <w:jc w:val="center"/>
        </w:trPr>
        <w:tc>
          <w:tcPr>
            <w:tcW w:w="628" w:type="dxa"/>
          </w:tcPr>
          <w:p w14:paraId="3E2A64CE" w14:textId="39E8FDBF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64" w:type="dxa"/>
          </w:tcPr>
          <w:p w14:paraId="7B6A0002" w14:textId="77777777" w:rsidR="001F47C2" w:rsidRPr="001D4637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B09E2">
              <w:rPr>
                <w:rFonts w:eastAsia="Calibri"/>
                <w:sz w:val="22"/>
                <w:szCs w:val="22"/>
                <w:lang w:eastAsia="en-US"/>
              </w:rPr>
              <w:t>Костричская</w:t>
            </w:r>
            <w:proofErr w:type="spellEnd"/>
            <w:r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Слободка</w:t>
            </w:r>
            <w:proofErr w:type="gram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оциалистиче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4</w:t>
            </w:r>
          </w:p>
        </w:tc>
        <w:tc>
          <w:tcPr>
            <w:tcW w:w="1735" w:type="dxa"/>
            <w:vMerge/>
          </w:tcPr>
          <w:p w14:paraId="2C8F5061" w14:textId="77777777" w:rsidR="001F47C2" w:rsidRPr="001D4637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110B5243" w14:textId="4350094D" w:rsidR="001F47C2" w:rsidRPr="001D4637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19" w:type="dxa"/>
          </w:tcPr>
          <w:p w14:paraId="7A5F9094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F3A7F78" w14:textId="42F4F9A4" w:rsidR="001F47C2" w:rsidRDefault="001F47C2" w:rsidP="001F47C2">
            <w:pPr>
              <w:jc w:val="center"/>
            </w:pPr>
            <w:r w:rsidRPr="0065132C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557" w:type="dxa"/>
          </w:tcPr>
          <w:p w14:paraId="4238E241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1B4CB247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68601F63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4AA111C0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032C519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3843" w:rsidRPr="00F40A74" w14:paraId="18A7C9C2" w14:textId="77777777" w:rsidTr="00AD56C9">
        <w:trPr>
          <w:jc w:val="center"/>
        </w:trPr>
        <w:tc>
          <w:tcPr>
            <w:tcW w:w="628" w:type="dxa"/>
          </w:tcPr>
          <w:p w14:paraId="7CBCF948" w14:textId="5B5624F6" w:rsidR="00393843" w:rsidRPr="00F40A74" w:rsidRDefault="001B7F91" w:rsidP="0039384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64" w:type="dxa"/>
          </w:tcPr>
          <w:p w14:paraId="78B444AD" w14:textId="77777777" w:rsidR="00393843" w:rsidRDefault="00393843" w:rsidP="00393843">
            <w:proofErr w:type="spellStart"/>
            <w:r w:rsidRPr="00FE3180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FE318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3180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FE3180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35" w:type="dxa"/>
            <w:vMerge w:val="restart"/>
          </w:tcPr>
          <w:p w14:paraId="36BB9510" w14:textId="4D38ABE5" w:rsidR="00393843" w:rsidRPr="00F40A74" w:rsidRDefault="00BA26A5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54" w:type="dxa"/>
          </w:tcPr>
          <w:p w14:paraId="55525629" w14:textId="2F3EDF3B" w:rsidR="00393843" w:rsidRPr="001D4637" w:rsidRDefault="00FB2FF8" w:rsidP="0039384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93843">
              <w:rPr>
                <w:rFonts w:eastAsia="Calibri"/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819" w:type="dxa"/>
          </w:tcPr>
          <w:p w14:paraId="52C04A72" w14:textId="77777777" w:rsidR="00393843" w:rsidRPr="00F40A74" w:rsidRDefault="00393843" w:rsidP="0039384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5F4D24E" w14:textId="2B6B9F05" w:rsidR="00393843" w:rsidRDefault="00AD56C9" w:rsidP="001F47C2">
            <w:pPr>
              <w:jc w:val="center"/>
            </w:pPr>
            <w:r>
              <w:t>12.35-14.35</w:t>
            </w:r>
          </w:p>
        </w:tc>
        <w:tc>
          <w:tcPr>
            <w:tcW w:w="557" w:type="dxa"/>
          </w:tcPr>
          <w:p w14:paraId="0C34BA7A" w14:textId="77777777" w:rsidR="00393843" w:rsidRPr="00F40A74" w:rsidRDefault="00393843" w:rsidP="0039384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5DE2A060" w14:textId="77777777" w:rsidR="00393843" w:rsidRPr="00F40A74" w:rsidRDefault="00393843" w:rsidP="0039384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A2F7CB5" w14:textId="77777777" w:rsidR="00393843" w:rsidRPr="00F40A74" w:rsidRDefault="00393843" w:rsidP="0039384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6AD012EE" w14:textId="77777777" w:rsidR="00393843" w:rsidRPr="00F40A74" w:rsidRDefault="00393843" w:rsidP="0039384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4B7312DF" w14:textId="77777777" w:rsidR="00393843" w:rsidRPr="00F40A74" w:rsidRDefault="00393843" w:rsidP="0039384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163E3E37" w14:textId="77777777" w:rsidTr="00AD56C9">
        <w:trPr>
          <w:jc w:val="center"/>
        </w:trPr>
        <w:tc>
          <w:tcPr>
            <w:tcW w:w="628" w:type="dxa"/>
          </w:tcPr>
          <w:p w14:paraId="77F3DBA9" w14:textId="0ACC07AD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64" w:type="dxa"/>
          </w:tcPr>
          <w:p w14:paraId="613EC779" w14:textId="77777777" w:rsidR="001F47C2" w:rsidRDefault="001F47C2" w:rsidP="001F47C2">
            <w:proofErr w:type="spellStart"/>
            <w:r w:rsidRPr="00FE3180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FE318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3180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FE3180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35" w:type="dxa"/>
            <w:vMerge/>
          </w:tcPr>
          <w:p w14:paraId="40774825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3B178F74" w14:textId="77777777" w:rsidR="001F47C2" w:rsidRPr="001D4637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19" w:type="dxa"/>
          </w:tcPr>
          <w:p w14:paraId="11E73115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6D52A13B" w14:textId="50B7E8AB" w:rsidR="001F47C2" w:rsidRDefault="001F47C2" w:rsidP="001F47C2">
            <w:pPr>
              <w:jc w:val="center"/>
            </w:pPr>
            <w:r w:rsidRPr="002F7F8D">
              <w:t>12.35-14.35</w:t>
            </w:r>
          </w:p>
        </w:tc>
        <w:tc>
          <w:tcPr>
            <w:tcW w:w="557" w:type="dxa"/>
          </w:tcPr>
          <w:p w14:paraId="160053E4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259F0442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607314D1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39F282A6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78AE349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63134FF5" w14:textId="77777777" w:rsidTr="00AD56C9">
        <w:trPr>
          <w:jc w:val="center"/>
        </w:trPr>
        <w:tc>
          <w:tcPr>
            <w:tcW w:w="628" w:type="dxa"/>
          </w:tcPr>
          <w:p w14:paraId="6CE57D86" w14:textId="094934CD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64" w:type="dxa"/>
          </w:tcPr>
          <w:p w14:paraId="3B0D6AB3" w14:textId="77777777" w:rsidR="001F47C2" w:rsidRDefault="001F47C2" w:rsidP="001F47C2">
            <w:proofErr w:type="spellStart"/>
            <w:r w:rsidRPr="00396EE4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396EE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6EE4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396EE4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735" w:type="dxa"/>
            <w:vMerge/>
          </w:tcPr>
          <w:p w14:paraId="0CC339F6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3893392E" w14:textId="77777777" w:rsidR="001F47C2" w:rsidRPr="001D4637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19" w:type="dxa"/>
          </w:tcPr>
          <w:p w14:paraId="03057700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03B2F3F3" w14:textId="3A65D1C5" w:rsidR="001F47C2" w:rsidRDefault="001F47C2" w:rsidP="001F47C2">
            <w:pPr>
              <w:jc w:val="center"/>
            </w:pPr>
            <w:r w:rsidRPr="002F7F8D">
              <w:t>12.35-14.35</w:t>
            </w:r>
          </w:p>
        </w:tc>
        <w:tc>
          <w:tcPr>
            <w:tcW w:w="557" w:type="dxa"/>
          </w:tcPr>
          <w:p w14:paraId="0345668F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187C25AD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6DBE2F19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3421C66E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0EC628AE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6D9939CC" w14:textId="77777777" w:rsidTr="00AD56C9">
        <w:trPr>
          <w:jc w:val="center"/>
        </w:trPr>
        <w:tc>
          <w:tcPr>
            <w:tcW w:w="628" w:type="dxa"/>
          </w:tcPr>
          <w:p w14:paraId="76EF6568" w14:textId="0DB40F15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64" w:type="dxa"/>
          </w:tcPr>
          <w:p w14:paraId="59124D34" w14:textId="77777777" w:rsidR="001F47C2" w:rsidRDefault="001F47C2" w:rsidP="001F47C2">
            <w:proofErr w:type="spellStart"/>
            <w:r w:rsidRPr="00396EE4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396EE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6EE4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396EE4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35" w:type="dxa"/>
            <w:vMerge/>
          </w:tcPr>
          <w:p w14:paraId="2E2898A3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66746966" w14:textId="77777777" w:rsidR="001F47C2" w:rsidRPr="001D4637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19" w:type="dxa"/>
          </w:tcPr>
          <w:p w14:paraId="1AFC5323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D0E1A77" w14:textId="6F2D50C0" w:rsidR="001F47C2" w:rsidRDefault="001F47C2" w:rsidP="001F47C2">
            <w:pPr>
              <w:jc w:val="center"/>
            </w:pPr>
            <w:r w:rsidRPr="002F7F8D">
              <w:t>12.35-14.35</w:t>
            </w:r>
          </w:p>
        </w:tc>
        <w:tc>
          <w:tcPr>
            <w:tcW w:w="557" w:type="dxa"/>
          </w:tcPr>
          <w:p w14:paraId="011A1C47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61BB897C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72965501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0C47EF71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EB98111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7D4D7E15" w14:textId="77777777" w:rsidTr="00AD56C9">
        <w:trPr>
          <w:trHeight w:val="196"/>
          <w:jc w:val="center"/>
        </w:trPr>
        <w:tc>
          <w:tcPr>
            <w:tcW w:w="628" w:type="dxa"/>
          </w:tcPr>
          <w:p w14:paraId="2A4B3209" w14:textId="2D085325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64" w:type="dxa"/>
          </w:tcPr>
          <w:p w14:paraId="21CB3E8A" w14:textId="77777777" w:rsidR="001F47C2" w:rsidRPr="00F40A74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8</w:t>
            </w:r>
          </w:p>
        </w:tc>
        <w:tc>
          <w:tcPr>
            <w:tcW w:w="1735" w:type="dxa"/>
            <w:vMerge/>
          </w:tcPr>
          <w:p w14:paraId="0D2B019D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45E99078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819" w:type="dxa"/>
          </w:tcPr>
          <w:p w14:paraId="2C581A6B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4AFA5802" w14:textId="387FBBF4" w:rsidR="001F47C2" w:rsidRDefault="001F47C2" w:rsidP="001F47C2">
            <w:pPr>
              <w:jc w:val="center"/>
            </w:pPr>
            <w:r w:rsidRPr="002F7F8D">
              <w:t>12.35-14.35</w:t>
            </w:r>
          </w:p>
        </w:tc>
        <w:tc>
          <w:tcPr>
            <w:tcW w:w="557" w:type="dxa"/>
          </w:tcPr>
          <w:p w14:paraId="010F161A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3ACFA0F6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4A5EDC14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342DC0FC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A515598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40784D29" w14:textId="77777777" w:rsidTr="00AD56C9">
        <w:trPr>
          <w:jc w:val="center"/>
        </w:trPr>
        <w:tc>
          <w:tcPr>
            <w:tcW w:w="628" w:type="dxa"/>
          </w:tcPr>
          <w:p w14:paraId="20EAF1FA" w14:textId="17FF2A11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864" w:type="dxa"/>
          </w:tcPr>
          <w:p w14:paraId="7051D185" w14:textId="77777777" w:rsidR="001F47C2" w:rsidRPr="00F40A74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74</w:t>
            </w:r>
          </w:p>
        </w:tc>
        <w:tc>
          <w:tcPr>
            <w:tcW w:w="1735" w:type="dxa"/>
            <w:vMerge/>
          </w:tcPr>
          <w:p w14:paraId="0DDFC305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5C495947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9" w:type="dxa"/>
          </w:tcPr>
          <w:p w14:paraId="04F2D70F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7330FAE4" w14:textId="175A5031" w:rsidR="001F47C2" w:rsidRDefault="001F47C2" w:rsidP="001F47C2">
            <w:pPr>
              <w:jc w:val="center"/>
            </w:pPr>
            <w:r w:rsidRPr="002F7F8D">
              <w:t>12.35-14.35</w:t>
            </w:r>
          </w:p>
        </w:tc>
        <w:tc>
          <w:tcPr>
            <w:tcW w:w="557" w:type="dxa"/>
          </w:tcPr>
          <w:p w14:paraId="3915EF9E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199664BB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9A315BA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40855876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69F832E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0C408E6A" w14:textId="77777777" w:rsidTr="00AD56C9">
        <w:trPr>
          <w:jc w:val="center"/>
        </w:trPr>
        <w:tc>
          <w:tcPr>
            <w:tcW w:w="628" w:type="dxa"/>
          </w:tcPr>
          <w:p w14:paraId="6234E261" w14:textId="432A0C6B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864" w:type="dxa"/>
          </w:tcPr>
          <w:p w14:paraId="21DD7DD4" w14:textId="77777777" w:rsidR="001F47C2" w:rsidRPr="00F40A74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35" w:type="dxa"/>
            <w:vMerge/>
          </w:tcPr>
          <w:p w14:paraId="4930F8A5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76BFA87B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819" w:type="dxa"/>
          </w:tcPr>
          <w:p w14:paraId="31AF6F05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242E1DE" w14:textId="7EC32563" w:rsidR="001F47C2" w:rsidRDefault="001F47C2" w:rsidP="001F47C2">
            <w:pPr>
              <w:jc w:val="center"/>
            </w:pPr>
            <w:r w:rsidRPr="002F7F8D">
              <w:t>12.35-14.35</w:t>
            </w:r>
          </w:p>
        </w:tc>
        <w:tc>
          <w:tcPr>
            <w:tcW w:w="557" w:type="dxa"/>
          </w:tcPr>
          <w:p w14:paraId="4ADFCD53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06D4D487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DE9FDAF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04B5F6B9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3C6CA02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68C2E012" w14:textId="77777777" w:rsidTr="00AD56C9">
        <w:trPr>
          <w:jc w:val="center"/>
        </w:trPr>
        <w:tc>
          <w:tcPr>
            <w:tcW w:w="628" w:type="dxa"/>
          </w:tcPr>
          <w:p w14:paraId="23A42A43" w14:textId="76A1D9DA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864" w:type="dxa"/>
          </w:tcPr>
          <w:p w14:paraId="6BF61731" w14:textId="77777777" w:rsidR="001F47C2" w:rsidRPr="00F40A74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30</w:t>
            </w:r>
          </w:p>
        </w:tc>
        <w:tc>
          <w:tcPr>
            <w:tcW w:w="1735" w:type="dxa"/>
            <w:vMerge/>
          </w:tcPr>
          <w:p w14:paraId="5AE49E3F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0F97C303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19" w:type="dxa"/>
          </w:tcPr>
          <w:p w14:paraId="4C2101B0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294A8E3D" w14:textId="1F7E5302" w:rsidR="001F47C2" w:rsidRDefault="001F47C2" w:rsidP="001F47C2">
            <w:pPr>
              <w:jc w:val="center"/>
            </w:pPr>
            <w:r w:rsidRPr="002F7F8D">
              <w:t>12.35-14.35</w:t>
            </w:r>
          </w:p>
        </w:tc>
        <w:tc>
          <w:tcPr>
            <w:tcW w:w="557" w:type="dxa"/>
          </w:tcPr>
          <w:p w14:paraId="2C3F70B6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18D3B296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0C76EE60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49A39019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2DBE3E7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14F88DD3" w14:textId="77777777" w:rsidTr="00AD56C9">
        <w:trPr>
          <w:jc w:val="center"/>
        </w:trPr>
        <w:tc>
          <w:tcPr>
            <w:tcW w:w="628" w:type="dxa"/>
          </w:tcPr>
          <w:p w14:paraId="171AF380" w14:textId="4755A928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864" w:type="dxa"/>
          </w:tcPr>
          <w:p w14:paraId="7FFC2A9F" w14:textId="77777777" w:rsidR="001F47C2" w:rsidRPr="00F40A74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3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5" w:type="dxa"/>
            <w:vMerge/>
          </w:tcPr>
          <w:p w14:paraId="07FC0DA7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6BA464C1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19" w:type="dxa"/>
          </w:tcPr>
          <w:p w14:paraId="1CBA3CF2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2FC0DB12" w14:textId="4C4339EF" w:rsidR="001F47C2" w:rsidRDefault="001F47C2" w:rsidP="001F47C2">
            <w:pPr>
              <w:jc w:val="center"/>
            </w:pPr>
            <w:r w:rsidRPr="002F7F8D">
              <w:t>12.35-14.35</w:t>
            </w:r>
          </w:p>
        </w:tc>
        <w:tc>
          <w:tcPr>
            <w:tcW w:w="557" w:type="dxa"/>
          </w:tcPr>
          <w:p w14:paraId="14A0FC23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7EF57FD6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B362CA1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585AE7F1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280DF05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4008572C" w14:textId="77777777" w:rsidTr="00AD56C9">
        <w:trPr>
          <w:jc w:val="center"/>
        </w:trPr>
        <w:tc>
          <w:tcPr>
            <w:tcW w:w="628" w:type="dxa"/>
          </w:tcPr>
          <w:p w14:paraId="1E658450" w14:textId="1177F4CD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64" w:type="dxa"/>
          </w:tcPr>
          <w:p w14:paraId="3791AE6E" w14:textId="77777777" w:rsidR="001F47C2" w:rsidRPr="00F40A74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19</w:t>
            </w:r>
          </w:p>
        </w:tc>
        <w:tc>
          <w:tcPr>
            <w:tcW w:w="1735" w:type="dxa"/>
            <w:vMerge/>
          </w:tcPr>
          <w:p w14:paraId="6ADD82BB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4EED38CB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19" w:type="dxa"/>
          </w:tcPr>
          <w:p w14:paraId="7DA89D22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48A115F1" w14:textId="4A12673B" w:rsidR="001F47C2" w:rsidRDefault="001F47C2" w:rsidP="001F47C2">
            <w:pPr>
              <w:jc w:val="center"/>
            </w:pPr>
            <w:r w:rsidRPr="002F7F8D">
              <w:t>12.35-14.35</w:t>
            </w:r>
          </w:p>
        </w:tc>
        <w:tc>
          <w:tcPr>
            <w:tcW w:w="557" w:type="dxa"/>
          </w:tcPr>
          <w:p w14:paraId="66D38A4D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5C6D9E50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745F43F1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05BE6F70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75C5CAF7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53B55D72" w14:textId="77777777" w:rsidTr="00AD56C9">
        <w:trPr>
          <w:jc w:val="center"/>
        </w:trPr>
        <w:tc>
          <w:tcPr>
            <w:tcW w:w="628" w:type="dxa"/>
          </w:tcPr>
          <w:p w14:paraId="2CC34C0D" w14:textId="418CE806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864" w:type="dxa"/>
          </w:tcPr>
          <w:p w14:paraId="5B495275" w14:textId="77777777" w:rsidR="001F47C2" w:rsidRPr="00F40A74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25</w:t>
            </w:r>
          </w:p>
        </w:tc>
        <w:tc>
          <w:tcPr>
            <w:tcW w:w="1735" w:type="dxa"/>
            <w:vMerge/>
          </w:tcPr>
          <w:p w14:paraId="26ED3423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74F5F030" w14:textId="0743455C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9" w:type="dxa"/>
          </w:tcPr>
          <w:p w14:paraId="1A0C5A99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66FC6E7B" w14:textId="3F0F215E" w:rsidR="001F47C2" w:rsidRDefault="001F47C2" w:rsidP="001F47C2">
            <w:pPr>
              <w:jc w:val="center"/>
            </w:pPr>
            <w:r w:rsidRPr="002F7F8D">
              <w:t>12.35-14.35</w:t>
            </w:r>
          </w:p>
        </w:tc>
        <w:tc>
          <w:tcPr>
            <w:tcW w:w="557" w:type="dxa"/>
          </w:tcPr>
          <w:p w14:paraId="7D2748C9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67203AA2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A763D2E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0515EFDF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59FEF8A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7144CB52" w14:textId="77777777" w:rsidTr="00AD56C9">
        <w:trPr>
          <w:jc w:val="center"/>
        </w:trPr>
        <w:tc>
          <w:tcPr>
            <w:tcW w:w="628" w:type="dxa"/>
          </w:tcPr>
          <w:p w14:paraId="157DE2ED" w14:textId="0E79B062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864" w:type="dxa"/>
          </w:tcPr>
          <w:p w14:paraId="19775E3D" w14:textId="77777777" w:rsidR="001F47C2" w:rsidRPr="00F40A74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40</w:t>
            </w:r>
          </w:p>
        </w:tc>
        <w:tc>
          <w:tcPr>
            <w:tcW w:w="1735" w:type="dxa"/>
            <w:vMerge/>
          </w:tcPr>
          <w:p w14:paraId="13671039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73E607D0" w14:textId="3D5CC6AE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</w:tcPr>
          <w:p w14:paraId="5AC69DBD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109E3A26" w14:textId="427FF24F" w:rsidR="001F47C2" w:rsidRDefault="001F47C2" w:rsidP="001F47C2">
            <w:pPr>
              <w:jc w:val="center"/>
            </w:pPr>
            <w:r w:rsidRPr="002F7F8D">
              <w:t>12.35-14.35</w:t>
            </w:r>
          </w:p>
        </w:tc>
        <w:tc>
          <w:tcPr>
            <w:tcW w:w="557" w:type="dxa"/>
          </w:tcPr>
          <w:p w14:paraId="21297928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4F19B398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80BB3AC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63F8A513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4E1B0B4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23D016CF" w14:textId="77777777" w:rsidTr="00AD56C9">
        <w:trPr>
          <w:jc w:val="center"/>
        </w:trPr>
        <w:tc>
          <w:tcPr>
            <w:tcW w:w="628" w:type="dxa"/>
          </w:tcPr>
          <w:p w14:paraId="7738F223" w14:textId="0932D7D0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864" w:type="dxa"/>
          </w:tcPr>
          <w:p w14:paraId="5EAE118A" w14:textId="77777777" w:rsidR="001F47C2" w:rsidRPr="00F40A74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14</w:t>
            </w:r>
          </w:p>
        </w:tc>
        <w:tc>
          <w:tcPr>
            <w:tcW w:w="1735" w:type="dxa"/>
            <w:vMerge/>
          </w:tcPr>
          <w:p w14:paraId="56E3B977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794EFE5E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819" w:type="dxa"/>
          </w:tcPr>
          <w:p w14:paraId="66814AD1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092018B5" w14:textId="417F8E66" w:rsidR="001F47C2" w:rsidRDefault="001F47C2" w:rsidP="001F47C2">
            <w:pPr>
              <w:jc w:val="center"/>
            </w:pPr>
            <w:r w:rsidRPr="002F7F8D">
              <w:t>12.35-14.35</w:t>
            </w:r>
          </w:p>
        </w:tc>
        <w:tc>
          <w:tcPr>
            <w:tcW w:w="557" w:type="dxa"/>
          </w:tcPr>
          <w:p w14:paraId="2F6096FF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278D73CE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78A05E07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3B443B96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43AECBE0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5C3CE01D" w14:textId="77777777" w:rsidTr="00AD56C9">
        <w:trPr>
          <w:jc w:val="center"/>
        </w:trPr>
        <w:tc>
          <w:tcPr>
            <w:tcW w:w="628" w:type="dxa"/>
          </w:tcPr>
          <w:p w14:paraId="0107D327" w14:textId="2711AB11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864" w:type="dxa"/>
          </w:tcPr>
          <w:p w14:paraId="243C2B61" w14:textId="77777777" w:rsidR="001F47C2" w:rsidRPr="00F40A74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94</w:t>
            </w:r>
          </w:p>
        </w:tc>
        <w:tc>
          <w:tcPr>
            <w:tcW w:w="1735" w:type="dxa"/>
            <w:vMerge/>
          </w:tcPr>
          <w:p w14:paraId="3358E229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73E90D87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819" w:type="dxa"/>
          </w:tcPr>
          <w:p w14:paraId="4EB8F94D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2940EDF1" w14:textId="5586C6C1" w:rsidR="001F47C2" w:rsidRDefault="001F47C2" w:rsidP="001F47C2">
            <w:pPr>
              <w:jc w:val="center"/>
            </w:pPr>
            <w:r w:rsidRPr="002F7F8D">
              <w:t>12.35-14.35</w:t>
            </w:r>
          </w:p>
        </w:tc>
        <w:tc>
          <w:tcPr>
            <w:tcW w:w="557" w:type="dxa"/>
          </w:tcPr>
          <w:p w14:paraId="3AF510C4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6690FD5A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635450D7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34AE3E91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1BA32130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54E39AC1" w14:textId="77777777" w:rsidTr="00AD56C9">
        <w:trPr>
          <w:jc w:val="center"/>
        </w:trPr>
        <w:tc>
          <w:tcPr>
            <w:tcW w:w="628" w:type="dxa"/>
          </w:tcPr>
          <w:p w14:paraId="266EA2C9" w14:textId="02ABE160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864" w:type="dxa"/>
          </w:tcPr>
          <w:p w14:paraId="7D67C239" w14:textId="77777777" w:rsidR="001F47C2" w:rsidRPr="00F40A74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98</w:t>
            </w:r>
          </w:p>
        </w:tc>
        <w:tc>
          <w:tcPr>
            <w:tcW w:w="1735" w:type="dxa"/>
            <w:vMerge/>
          </w:tcPr>
          <w:p w14:paraId="1092F04F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7019B3E1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819" w:type="dxa"/>
          </w:tcPr>
          <w:p w14:paraId="2516ACE3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71F3348A" w14:textId="2E83C2F0" w:rsidR="001F47C2" w:rsidRDefault="001F47C2" w:rsidP="001F47C2">
            <w:pPr>
              <w:jc w:val="center"/>
            </w:pPr>
            <w:r w:rsidRPr="002F7F8D">
              <w:t>12.35-14.35</w:t>
            </w:r>
          </w:p>
        </w:tc>
        <w:tc>
          <w:tcPr>
            <w:tcW w:w="557" w:type="dxa"/>
          </w:tcPr>
          <w:p w14:paraId="1A337531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4323915F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468CC8AC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21FB3C30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E40BEC7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497F" w:rsidRPr="00F40A74" w14:paraId="16A62385" w14:textId="77777777" w:rsidTr="00AD56C9">
        <w:trPr>
          <w:jc w:val="center"/>
        </w:trPr>
        <w:tc>
          <w:tcPr>
            <w:tcW w:w="628" w:type="dxa"/>
          </w:tcPr>
          <w:p w14:paraId="3AB4BC60" w14:textId="55DE7A06" w:rsidR="007D497F" w:rsidRPr="00F40A74" w:rsidRDefault="001B7F91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864" w:type="dxa"/>
          </w:tcPr>
          <w:p w14:paraId="42AB75AF" w14:textId="77777777" w:rsidR="007D497F" w:rsidRPr="00F40A74" w:rsidRDefault="007D497F" w:rsidP="00EA48F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Влас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66а</w:t>
            </w:r>
          </w:p>
        </w:tc>
        <w:tc>
          <w:tcPr>
            <w:tcW w:w="1735" w:type="dxa"/>
            <w:vMerge w:val="restart"/>
          </w:tcPr>
          <w:p w14:paraId="46CE8700" w14:textId="77777777" w:rsidR="007D497F" w:rsidRPr="00F40A74" w:rsidRDefault="007D497F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454" w:type="dxa"/>
          </w:tcPr>
          <w:p w14:paraId="7C1DEF53" w14:textId="77777777" w:rsidR="007D497F" w:rsidRPr="00F40A74" w:rsidRDefault="007D497F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819" w:type="dxa"/>
          </w:tcPr>
          <w:p w14:paraId="23734BAC" w14:textId="77777777" w:rsidR="007D497F" w:rsidRPr="00F40A74" w:rsidRDefault="007D497F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192ADD87" w14:textId="1958B119" w:rsidR="007D497F" w:rsidRPr="00F40A74" w:rsidRDefault="00AD56C9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45-</w:t>
            </w:r>
            <w:r w:rsidR="00C63705">
              <w:rPr>
                <w:rFonts w:eastAsia="Calibri"/>
                <w:sz w:val="22"/>
                <w:szCs w:val="22"/>
                <w:lang w:eastAsia="en-US"/>
              </w:rPr>
              <w:t>15.45</w:t>
            </w:r>
          </w:p>
        </w:tc>
        <w:tc>
          <w:tcPr>
            <w:tcW w:w="557" w:type="dxa"/>
          </w:tcPr>
          <w:p w14:paraId="1C8147EE" w14:textId="77777777" w:rsidR="007D497F" w:rsidRPr="00F40A74" w:rsidRDefault="007D497F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26B13EAB" w14:textId="77777777" w:rsidR="007D497F" w:rsidRPr="00F40A74" w:rsidRDefault="007D497F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78BDEB5A" w14:textId="77777777" w:rsidR="007D497F" w:rsidRPr="00F40A74" w:rsidRDefault="007D497F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28FAD59B" w14:textId="77777777" w:rsidR="007D497F" w:rsidRPr="00F40A74" w:rsidRDefault="007D497F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9E1632A" w14:textId="77777777" w:rsidR="007D497F" w:rsidRPr="00F40A74" w:rsidRDefault="007D497F" w:rsidP="00EA48F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7F39A22F" w14:textId="77777777" w:rsidTr="00AD56C9">
        <w:trPr>
          <w:jc w:val="center"/>
        </w:trPr>
        <w:tc>
          <w:tcPr>
            <w:tcW w:w="628" w:type="dxa"/>
          </w:tcPr>
          <w:p w14:paraId="7EAD4FF2" w14:textId="2DE9DD5B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864" w:type="dxa"/>
          </w:tcPr>
          <w:p w14:paraId="59E104AD" w14:textId="77777777" w:rsidR="001F47C2" w:rsidRPr="001D4637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Влас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6</w:t>
            </w:r>
          </w:p>
        </w:tc>
        <w:tc>
          <w:tcPr>
            <w:tcW w:w="1735" w:type="dxa"/>
            <w:vMerge/>
          </w:tcPr>
          <w:p w14:paraId="287D542A" w14:textId="77777777" w:rsidR="001F47C2" w:rsidRPr="001D4637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6B1297A3" w14:textId="77777777" w:rsidR="001F47C2" w:rsidRPr="001D4637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19" w:type="dxa"/>
          </w:tcPr>
          <w:p w14:paraId="435033E3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76E3660D" w14:textId="05AEC2A9" w:rsidR="001F47C2" w:rsidRDefault="001F47C2" w:rsidP="001F47C2">
            <w:pPr>
              <w:jc w:val="center"/>
            </w:pPr>
            <w:r w:rsidRPr="002C4EE2">
              <w:rPr>
                <w:rFonts w:eastAsia="Calibri"/>
                <w:sz w:val="22"/>
                <w:szCs w:val="22"/>
                <w:lang w:eastAsia="en-US"/>
              </w:rPr>
              <w:t>14.45-15.45</w:t>
            </w:r>
          </w:p>
        </w:tc>
        <w:tc>
          <w:tcPr>
            <w:tcW w:w="557" w:type="dxa"/>
          </w:tcPr>
          <w:p w14:paraId="0CCEF1B8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7A1BD005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18084827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10C4CF38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694E6305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7C2" w:rsidRPr="00F40A74" w14:paraId="78CA5FE2" w14:textId="77777777" w:rsidTr="00AD56C9">
        <w:trPr>
          <w:jc w:val="center"/>
        </w:trPr>
        <w:tc>
          <w:tcPr>
            <w:tcW w:w="628" w:type="dxa"/>
          </w:tcPr>
          <w:p w14:paraId="610FF070" w14:textId="79C17CF0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864" w:type="dxa"/>
          </w:tcPr>
          <w:p w14:paraId="3B87F332" w14:textId="77777777" w:rsidR="001F47C2" w:rsidRPr="00F40A74" w:rsidRDefault="001F47C2" w:rsidP="001F47C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Влас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34</w:t>
            </w:r>
          </w:p>
        </w:tc>
        <w:tc>
          <w:tcPr>
            <w:tcW w:w="1735" w:type="dxa"/>
            <w:vMerge/>
          </w:tcPr>
          <w:p w14:paraId="69899E54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5F8BDC33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19" w:type="dxa"/>
          </w:tcPr>
          <w:p w14:paraId="138B68A5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663A4CCB" w14:textId="1C6E745C" w:rsidR="001F47C2" w:rsidRDefault="001F47C2" w:rsidP="001F47C2">
            <w:pPr>
              <w:jc w:val="center"/>
            </w:pPr>
            <w:r w:rsidRPr="002C4EE2">
              <w:rPr>
                <w:rFonts w:eastAsia="Calibri"/>
                <w:sz w:val="22"/>
                <w:szCs w:val="22"/>
                <w:lang w:eastAsia="en-US"/>
              </w:rPr>
              <w:t>14.45-15.45</w:t>
            </w:r>
          </w:p>
        </w:tc>
        <w:tc>
          <w:tcPr>
            <w:tcW w:w="557" w:type="dxa"/>
          </w:tcPr>
          <w:p w14:paraId="65A0F331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6A9E8AC5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F3E9DF4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003E732F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76D587DF" w14:textId="77777777" w:rsidR="001F47C2" w:rsidRPr="00F40A74" w:rsidRDefault="001F47C2" w:rsidP="001F47C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497F" w:rsidRPr="00F40A74" w14:paraId="0CE1218F" w14:textId="77777777" w:rsidTr="00AD56C9">
        <w:trPr>
          <w:jc w:val="center"/>
        </w:trPr>
        <w:tc>
          <w:tcPr>
            <w:tcW w:w="628" w:type="dxa"/>
          </w:tcPr>
          <w:p w14:paraId="06CD62A8" w14:textId="377014C8" w:rsidR="007D497F" w:rsidRPr="00F40A74" w:rsidRDefault="001B7F91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864" w:type="dxa"/>
          </w:tcPr>
          <w:p w14:paraId="104E7CC2" w14:textId="77777777" w:rsidR="007D497F" w:rsidRPr="00F40A74" w:rsidRDefault="00FC013C" w:rsidP="00F65E6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="007D497F" w:rsidRPr="001D4637">
              <w:rPr>
                <w:rFonts w:eastAsia="Calibri"/>
                <w:sz w:val="22"/>
                <w:szCs w:val="22"/>
                <w:lang w:eastAsia="en-US"/>
              </w:rPr>
              <w:t>.Любоничи</w:t>
            </w:r>
            <w:proofErr w:type="spellEnd"/>
            <w:r w:rsidR="007D497F"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7D497F" w:rsidRPr="001D4637">
              <w:rPr>
                <w:rFonts w:eastAsia="Calibri"/>
                <w:sz w:val="22"/>
                <w:szCs w:val="22"/>
                <w:lang w:eastAsia="en-US"/>
              </w:rPr>
              <w:t>ул.Садовая</w:t>
            </w:r>
            <w:proofErr w:type="spellEnd"/>
            <w:r w:rsidR="007D497F" w:rsidRPr="001D4637">
              <w:rPr>
                <w:rFonts w:eastAsia="Calibri"/>
                <w:sz w:val="22"/>
                <w:szCs w:val="22"/>
                <w:lang w:eastAsia="en-US"/>
              </w:rPr>
              <w:t xml:space="preserve"> д.34</w:t>
            </w:r>
          </w:p>
        </w:tc>
        <w:tc>
          <w:tcPr>
            <w:tcW w:w="1735" w:type="dxa"/>
          </w:tcPr>
          <w:p w14:paraId="2E14DB05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1454" w:type="dxa"/>
          </w:tcPr>
          <w:p w14:paraId="71231FA9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19" w:type="dxa"/>
          </w:tcPr>
          <w:p w14:paraId="6B829638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0BC9DE0E" w14:textId="5BE91644" w:rsidR="007D497F" w:rsidRPr="00F40A74" w:rsidRDefault="00C63705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50-16.00</w:t>
            </w:r>
          </w:p>
        </w:tc>
        <w:tc>
          <w:tcPr>
            <w:tcW w:w="557" w:type="dxa"/>
          </w:tcPr>
          <w:p w14:paraId="5A586E5D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0D8ED73B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BE3A60F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27666D0F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1F72A999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497F" w:rsidRPr="00F40A74" w14:paraId="0D46F4E1" w14:textId="77777777" w:rsidTr="00AD56C9">
        <w:trPr>
          <w:jc w:val="center"/>
        </w:trPr>
        <w:tc>
          <w:tcPr>
            <w:tcW w:w="628" w:type="dxa"/>
          </w:tcPr>
          <w:p w14:paraId="33D12FA9" w14:textId="04844FFF" w:rsidR="007D497F" w:rsidRPr="00F40A74" w:rsidRDefault="001B7F91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864" w:type="dxa"/>
          </w:tcPr>
          <w:p w14:paraId="7B1E2F85" w14:textId="77777777" w:rsidR="007D497F" w:rsidRPr="00F40A74" w:rsidRDefault="007D497F" w:rsidP="00F65E6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урганы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3</w:t>
            </w:r>
          </w:p>
        </w:tc>
        <w:tc>
          <w:tcPr>
            <w:tcW w:w="1735" w:type="dxa"/>
          </w:tcPr>
          <w:p w14:paraId="50120C4F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54" w:type="dxa"/>
          </w:tcPr>
          <w:p w14:paraId="5F6F0A70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19" w:type="dxa"/>
          </w:tcPr>
          <w:p w14:paraId="41F05F6D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D89B24A" w14:textId="62C6BB01" w:rsidR="007D497F" w:rsidRPr="00F40A74" w:rsidRDefault="00C63705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5-</w:t>
            </w:r>
            <w:r w:rsidR="00CD4F5D">
              <w:rPr>
                <w:rFonts w:eastAsia="Calibri"/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557" w:type="dxa"/>
          </w:tcPr>
          <w:p w14:paraId="6689849E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44B18308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68FC9761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3D485D66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1C33E0E2" w14:textId="77777777" w:rsidR="007D497F" w:rsidRPr="00F40A74" w:rsidRDefault="007D497F" w:rsidP="00F65E6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2277" w:rsidRPr="00F40A74" w14:paraId="5FD00832" w14:textId="77777777" w:rsidTr="00AD56C9">
        <w:trPr>
          <w:jc w:val="center"/>
        </w:trPr>
        <w:tc>
          <w:tcPr>
            <w:tcW w:w="628" w:type="dxa"/>
          </w:tcPr>
          <w:p w14:paraId="42272B9D" w14:textId="0A181408" w:rsidR="00A72277" w:rsidRPr="00F40A74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64" w:type="dxa"/>
          </w:tcPr>
          <w:p w14:paraId="73C0FC0D" w14:textId="77777777" w:rsidR="00A72277" w:rsidRPr="001D4637" w:rsidRDefault="00A72277" w:rsidP="00A7227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sz w:val="22"/>
                <w:szCs w:val="22"/>
              </w:rPr>
              <w:t xml:space="preserve">Гараж, </w:t>
            </w:r>
            <w:proofErr w:type="spellStart"/>
            <w:r w:rsidRPr="001D4637">
              <w:rPr>
                <w:sz w:val="22"/>
                <w:szCs w:val="22"/>
              </w:rPr>
              <w:t>г.Кировск</w:t>
            </w:r>
            <w:proofErr w:type="spellEnd"/>
            <w:r w:rsidRPr="001D4637">
              <w:rPr>
                <w:sz w:val="22"/>
                <w:szCs w:val="22"/>
              </w:rPr>
              <w:t xml:space="preserve">, </w:t>
            </w:r>
            <w:proofErr w:type="spellStart"/>
            <w:r w:rsidRPr="001D4637">
              <w:rPr>
                <w:sz w:val="22"/>
                <w:szCs w:val="22"/>
              </w:rPr>
              <w:t>ул.Орловского</w:t>
            </w:r>
            <w:proofErr w:type="spellEnd"/>
            <w:r w:rsidRPr="001D4637">
              <w:rPr>
                <w:sz w:val="22"/>
                <w:szCs w:val="22"/>
              </w:rPr>
              <w:t>, д.57</w:t>
            </w:r>
          </w:p>
        </w:tc>
        <w:tc>
          <w:tcPr>
            <w:tcW w:w="1735" w:type="dxa"/>
          </w:tcPr>
          <w:p w14:paraId="4D926CA4" w14:textId="77777777" w:rsidR="00A72277" w:rsidRPr="001D4637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454" w:type="dxa"/>
          </w:tcPr>
          <w:p w14:paraId="055EBB67" w14:textId="1A88B5FA" w:rsidR="00A72277" w:rsidRPr="001D4637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F130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7F7101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19" w:type="dxa"/>
          </w:tcPr>
          <w:p w14:paraId="1E482082" w14:textId="77777777" w:rsidR="00A72277" w:rsidRPr="00F40A74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013D6A5" w14:textId="0B81D1A1" w:rsidR="00A72277" w:rsidRPr="00F40A74" w:rsidRDefault="00CD4F5D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40</w:t>
            </w:r>
          </w:p>
        </w:tc>
        <w:tc>
          <w:tcPr>
            <w:tcW w:w="557" w:type="dxa"/>
          </w:tcPr>
          <w:p w14:paraId="241E535B" w14:textId="77777777" w:rsidR="00A72277" w:rsidRPr="00F40A74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3A70949D" w14:textId="77777777" w:rsidR="00A72277" w:rsidRPr="00F40A74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0C021A9D" w14:textId="77777777" w:rsidR="00A72277" w:rsidRPr="00F40A74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47C3A8C4" w14:textId="77777777" w:rsidR="00A72277" w:rsidRPr="00F40A74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82E35BB" w14:textId="77777777" w:rsidR="00A72277" w:rsidRPr="00F40A74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2277" w:rsidRPr="00F40A74" w14:paraId="6A31A75F" w14:textId="77777777" w:rsidTr="00AD56C9">
        <w:trPr>
          <w:jc w:val="center"/>
        </w:trPr>
        <w:tc>
          <w:tcPr>
            <w:tcW w:w="628" w:type="dxa"/>
          </w:tcPr>
          <w:p w14:paraId="4AD74805" w14:textId="77777777" w:rsidR="00A72277" w:rsidRPr="00F40A74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64" w:type="dxa"/>
          </w:tcPr>
          <w:p w14:paraId="3FF2CA33" w14:textId="77777777" w:rsidR="00A72277" w:rsidRPr="00B8211C" w:rsidRDefault="00A72277" w:rsidP="00A7227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35" w:type="dxa"/>
          </w:tcPr>
          <w:p w14:paraId="6043CCF5" w14:textId="77777777" w:rsidR="00A72277" w:rsidRPr="00F40A74" w:rsidRDefault="00D13261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1454" w:type="dxa"/>
          </w:tcPr>
          <w:p w14:paraId="241AC951" w14:textId="5F1D5BC9" w:rsidR="00A72277" w:rsidRPr="00F40A74" w:rsidRDefault="004F4366" w:rsidP="00A7227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8</w:t>
            </w:r>
          </w:p>
        </w:tc>
        <w:tc>
          <w:tcPr>
            <w:tcW w:w="819" w:type="dxa"/>
          </w:tcPr>
          <w:p w14:paraId="32A9FAFF" w14:textId="77777777" w:rsidR="00A72277" w:rsidRPr="00F40A74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E0EE8EC" w14:textId="77777777" w:rsidR="00A72277" w:rsidRPr="00F40A74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</w:tcPr>
          <w:p w14:paraId="5D0A68DE" w14:textId="77777777" w:rsidR="00A72277" w:rsidRPr="00F40A74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</w:tcPr>
          <w:p w14:paraId="73660342" w14:textId="77777777" w:rsidR="00A72277" w:rsidRPr="00F40A74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B97E96C" w14:textId="77777777" w:rsidR="00A72277" w:rsidRPr="00F40A74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7DE2A42E" w14:textId="77777777" w:rsidR="00A72277" w:rsidRPr="00F40A74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7AC171A4" w14:textId="77777777" w:rsidR="00A72277" w:rsidRPr="00F40A74" w:rsidRDefault="00A72277" w:rsidP="00A722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DEEDF07" w14:textId="77777777" w:rsidR="00A72277" w:rsidRDefault="00A72277" w:rsidP="00076A60">
      <w:pPr>
        <w:tabs>
          <w:tab w:val="left" w:pos="5944"/>
        </w:tabs>
      </w:pPr>
    </w:p>
    <w:p w14:paraId="37DEF20C" w14:textId="77777777" w:rsidR="00DB4853" w:rsidRDefault="00DB4853" w:rsidP="00076A60">
      <w:pPr>
        <w:jc w:val="center"/>
      </w:pPr>
    </w:p>
    <w:p w14:paraId="7EF87BD0" w14:textId="77777777" w:rsidR="00DB4853" w:rsidRDefault="00DB4853" w:rsidP="00076A60">
      <w:pPr>
        <w:jc w:val="center"/>
      </w:pPr>
    </w:p>
    <w:p w14:paraId="13BE4C38" w14:textId="77777777" w:rsidR="003E4EB3" w:rsidRDefault="003E4EB3" w:rsidP="000A643A">
      <w:pPr>
        <w:jc w:val="center"/>
        <w:rPr>
          <w:sz w:val="28"/>
          <w:szCs w:val="28"/>
        </w:rPr>
      </w:pPr>
    </w:p>
    <w:p w14:paraId="44C57C79" w14:textId="77777777" w:rsidR="003E4EB3" w:rsidRDefault="003E4EB3" w:rsidP="000A643A">
      <w:pPr>
        <w:jc w:val="center"/>
        <w:rPr>
          <w:sz w:val="28"/>
          <w:szCs w:val="28"/>
        </w:rPr>
      </w:pPr>
    </w:p>
    <w:p w14:paraId="5BB0ECA7" w14:textId="77777777" w:rsidR="003E4EB3" w:rsidRDefault="003E4EB3" w:rsidP="000A643A">
      <w:pPr>
        <w:jc w:val="center"/>
        <w:rPr>
          <w:sz w:val="28"/>
          <w:szCs w:val="28"/>
        </w:rPr>
      </w:pPr>
    </w:p>
    <w:p w14:paraId="4BE563BF" w14:textId="77777777" w:rsidR="003E4EB3" w:rsidRDefault="003E4EB3" w:rsidP="000A643A">
      <w:pPr>
        <w:jc w:val="center"/>
        <w:rPr>
          <w:sz w:val="28"/>
          <w:szCs w:val="28"/>
        </w:rPr>
      </w:pPr>
    </w:p>
    <w:p w14:paraId="6E5F9D79" w14:textId="77777777" w:rsidR="003E4EB3" w:rsidRDefault="003E4EB3" w:rsidP="000A643A">
      <w:pPr>
        <w:jc w:val="center"/>
        <w:rPr>
          <w:sz w:val="28"/>
          <w:szCs w:val="28"/>
        </w:rPr>
      </w:pPr>
    </w:p>
    <w:p w14:paraId="5E5680A0" w14:textId="3A306A02" w:rsidR="000A643A" w:rsidRPr="00F40A74" w:rsidRDefault="000A643A" w:rsidP="000A643A">
      <w:pPr>
        <w:jc w:val="center"/>
        <w:rPr>
          <w:sz w:val="28"/>
          <w:szCs w:val="28"/>
        </w:rPr>
      </w:pPr>
      <w:r w:rsidRPr="00F40A74">
        <w:rPr>
          <w:sz w:val="28"/>
          <w:szCs w:val="28"/>
        </w:rPr>
        <w:lastRenderedPageBreak/>
        <w:t>Маршруты движения автомагазина №1</w:t>
      </w:r>
    </w:p>
    <w:p w14:paraId="408207D5" w14:textId="22DF7B93" w:rsidR="008A6DEB" w:rsidRPr="001D4637" w:rsidRDefault="008A6DEB" w:rsidP="00272F20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43</w:t>
      </w:r>
      <w:proofErr w:type="gramEnd"/>
    </w:p>
    <w:p w14:paraId="57734FFE" w14:textId="565C9C3C" w:rsidR="008A6DEB" w:rsidRDefault="008A6DEB" w:rsidP="008A6DEB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p w14:paraId="39E28E0D" w14:textId="77777777" w:rsidR="008A6DEB" w:rsidRDefault="008A6DEB" w:rsidP="008A6DEB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864"/>
        <w:gridCol w:w="1735"/>
        <w:gridCol w:w="1454"/>
        <w:gridCol w:w="1289"/>
        <w:gridCol w:w="871"/>
        <w:gridCol w:w="644"/>
        <w:gridCol w:w="1417"/>
        <w:gridCol w:w="688"/>
        <w:gridCol w:w="979"/>
        <w:gridCol w:w="991"/>
      </w:tblGrid>
      <w:tr w:rsidR="000A643A" w:rsidRPr="00F40A74" w14:paraId="01C6AFA4" w14:textId="77777777" w:rsidTr="00532F5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A32C" w14:textId="77777777" w:rsidR="008A6DEB" w:rsidRDefault="008A6DEB" w:rsidP="00CB2A02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F5F7B8" w14:textId="7DD0A666" w:rsidR="000A643A" w:rsidRPr="00F40A74" w:rsidRDefault="000A643A" w:rsidP="00CB2A02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973" w14:textId="77777777" w:rsidR="000A643A" w:rsidRPr="00F40A74" w:rsidRDefault="000A643A" w:rsidP="00CB2A02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60A" w14:textId="77777777" w:rsidR="000A643A" w:rsidRPr="00F40A74" w:rsidRDefault="000A643A" w:rsidP="00CB2A02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1BD" w14:textId="77777777" w:rsidR="000A643A" w:rsidRPr="00F40A74" w:rsidRDefault="000A643A" w:rsidP="00CB2A02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289" w:type="dxa"/>
          </w:tcPr>
          <w:p w14:paraId="6F5F6CE9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71" w:type="dxa"/>
          </w:tcPr>
          <w:p w14:paraId="3AE20AE6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644" w:type="dxa"/>
          </w:tcPr>
          <w:p w14:paraId="0CC8F4E5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1417" w:type="dxa"/>
          </w:tcPr>
          <w:p w14:paraId="1467B8C8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688" w:type="dxa"/>
          </w:tcPr>
          <w:p w14:paraId="6A287DFC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979" w:type="dxa"/>
          </w:tcPr>
          <w:p w14:paraId="2E7628A1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91" w:type="dxa"/>
          </w:tcPr>
          <w:p w14:paraId="06017A8A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0A643A" w:rsidRPr="00F40A74" w14:paraId="16E03FC7" w14:textId="77777777" w:rsidTr="00532F53">
        <w:trPr>
          <w:jc w:val="center"/>
        </w:trPr>
        <w:tc>
          <w:tcPr>
            <w:tcW w:w="628" w:type="dxa"/>
          </w:tcPr>
          <w:p w14:paraId="3E4CE033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4" w:type="dxa"/>
          </w:tcPr>
          <w:p w14:paraId="2641D228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5" w:type="dxa"/>
          </w:tcPr>
          <w:p w14:paraId="462819E7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54" w:type="dxa"/>
          </w:tcPr>
          <w:p w14:paraId="0B7696CD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9" w:type="dxa"/>
          </w:tcPr>
          <w:p w14:paraId="5F83EED1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1" w:type="dxa"/>
          </w:tcPr>
          <w:p w14:paraId="636DB88B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4" w:type="dxa"/>
          </w:tcPr>
          <w:p w14:paraId="034D8690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</w:tcPr>
          <w:p w14:paraId="50300286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8" w:type="dxa"/>
          </w:tcPr>
          <w:p w14:paraId="5CDDC212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9" w:type="dxa"/>
          </w:tcPr>
          <w:p w14:paraId="426B12E4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1" w:type="dxa"/>
          </w:tcPr>
          <w:p w14:paraId="20C09351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0A643A" w:rsidRPr="00F40A74" w14:paraId="0BE133C6" w14:textId="77777777" w:rsidTr="00532F53">
        <w:trPr>
          <w:jc w:val="center"/>
        </w:trPr>
        <w:tc>
          <w:tcPr>
            <w:tcW w:w="628" w:type="dxa"/>
          </w:tcPr>
          <w:p w14:paraId="33FB755C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4" w:type="dxa"/>
          </w:tcPr>
          <w:p w14:paraId="50D20983" w14:textId="77777777" w:rsidR="000A643A" w:rsidRPr="00F40A74" w:rsidRDefault="000A643A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735" w:type="dxa"/>
          </w:tcPr>
          <w:p w14:paraId="24C3BE2F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  <w:p w14:paraId="0463D184" w14:textId="77777777" w:rsidR="000A643A" w:rsidRPr="00F40A74" w:rsidRDefault="000A643A" w:rsidP="00CB2A02">
            <w:pPr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</w:tcPr>
          <w:p w14:paraId="04697086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</w:tcPr>
          <w:p w14:paraId="5C0E87AA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34776D6F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64AE0BA5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401AE5C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</w:tcPr>
          <w:p w14:paraId="4F8AA4BC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14DEABAC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D6CA420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643A" w:rsidRPr="00F40A74" w14:paraId="469CC0D2" w14:textId="77777777" w:rsidTr="00532F53">
        <w:trPr>
          <w:jc w:val="center"/>
        </w:trPr>
        <w:tc>
          <w:tcPr>
            <w:tcW w:w="628" w:type="dxa"/>
          </w:tcPr>
          <w:p w14:paraId="598BE5BB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64" w:type="dxa"/>
          </w:tcPr>
          <w:p w14:paraId="66F9169D" w14:textId="77777777" w:rsidR="000A643A" w:rsidRPr="00F40A74" w:rsidRDefault="000A643A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735" w:type="dxa"/>
          </w:tcPr>
          <w:p w14:paraId="7CE58383" w14:textId="77777777" w:rsidR="000A643A" w:rsidRPr="00F40A74" w:rsidRDefault="000A643A" w:rsidP="00CB2A02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0BF329CF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289" w:type="dxa"/>
          </w:tcPr>
          <w:p w14:paraId="0A97AF5D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782F28FF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4444B0E7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A4367E9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</w:tcPr>
          <w:p w14:paraId="26F60EE4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48A611FA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60C72CC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643A" w:rsidRPr="00F40A74" w14:paraId="5B340AF7" w14:textId="77777777" w:rsidTr="00532F53">
        <w:trPr>
          <w:jc w:val="center"/>
        </w:trPr>
        <w:tc>
          <w:tcPr>
            <w:tcW w:w="628" w:type="dxa"/>
          </w:tcPr>
          <w:p w14:paraId="069E016C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64" w:type="dxa"/>
          </w:tcPr>
          <w:p w14:paraId="76A94A7F" w14:textId="41E3A68A" w:rsidR="000A643A" w:rsidRPr="00F40A74" w:rsidRDefault="000A643A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="0035065D"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735" w:type="dxa"/>
          </w:tcPr>
          <w:p w14:paraId="579BE82A" w14:textId="77777777" w:rsidR="000A643A" w:rsidRPr="00F40A74" w:rsidRDefault="000A643A" w:rsidP="00CB2A02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1326812E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289" w:type="dxa"/>
          </w:tcPr>
          <w:p w14:paraId="47368718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11E98534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46A7DB6E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099E600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</w:tcPr>
          <w:p w14:paraId="1B195C14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36EE2915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69AADED9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643A" w:rsidRPr="00F40A74" w14:paraId="3EDCD43A" w14:textId="77777777" w:rsidTr="00532F53">
        <w:trPr>
          <w:jc w:val="center"/>
        </w:trPr>
        <w:tc>
          <w:tcPr>
            <w:tcW w:w="628" w:type="dxa"/>
          </w:tcPr>
          <w:p w14:paraId="7695814A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64" w:type="dxa"/>
          </w:tcPr>
          <w:p w14:paraId="608DF2BC" w14:textId="15D69B9B" w:rsidR="000A643A" w:rsidRPr="00F40A74" w:rsidRDefault="000A643A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="0035065D"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735" w:type="dxa"/>
          </w:tcPr>
          <w:p w14:paraId="40A60411" w14:textId="77777777" w:rsidR="000A643A" w:rsidRPr="00F40A74" w:rsidRDefault="000A643A" w:rsidP="00CB2A02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3BF6DDFD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289" w:type="dxa"/>
          </w:tcPr>
          <w:p w14:paraId="08AEF646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3B2A9A38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6C6B386C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8607E85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</w:tcPr>
          <w:p w14:paraId="58E294BF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07715AD4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2B618A9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643A" w:rsidRPr="00F40A74" w14:paraId="0686C9B1" w14:textId="77777777" w:rsidTr="00532F53">
        <w:trPr>
          <w:jc w:val="center"/>
        </w:trPr>
        <w:tc>
          <w:tcPr>
            <w:tcW w:w="628" w:type="dxa"/>
          </w:tcPr>
          <w:p w14:paraId="38C67DD4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64" w:type="dxa"/>
          </w:tcPr>
          <w:p w14:paraId="31D5EFCE" w14:textId="77777777" w:rsidR="000A643A" w:rsidRPr="00F40A74" w:rsidRDefault="000A643A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735" w:type="dxa"/>
          </w:tcPr>
          <w:p w14:paraId="775D77BE" w14:textId="77777777" w:rsidR="000A643A" w:rsidRPr="00F40A74" w:rsidRDefault="000A643A" w:rsidP="00CB2A02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57C79FEB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289" w:type="dxa"/>
          </w:tcPr>
          <w:p w14:paraId="204EE9CB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0E6BC80C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57E629C8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3DDCB0D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</w:tcPr>
          <w:p w14:paraId="5EC3930E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0FED580E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1F57CE01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643A" w:rsidRPr="00F40A74" w14:paraId="65D961F9" w14:textId="77777777" w:rsidTr="00532F53">
        <w:trPr>
          <w:jc w:val="center"/>
        </w:trPr>
        <w:tc>
          <w:tcPr>
            <w:tcW w:w="628" w:type="dxa"/>
          </w:tcPr>
          <w:p w14:paraId="7BF45028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64" w:type="dxa"/>
          </w:tcPr>
          <w:p w14:paraId="66B40BF6" w14:textId="77777777" w:rsidR="000A643A" w:rsidRPr="00F40A74" w:rsidRDefault="000A643A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путник магазин склад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Гагарина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27</w:t>
            </w:r>
          </w:p>
        </w:tc>
        <w:tc>
          <w:tcPr>
            <w:tcW w:w="1735" w:type="dxa"/>
          </w:tcPr>
          <w:p w14:paraId="243BB8E8" w14:textId="77777777" w:rsidR="000A643A" w:rsidRPr="00F40A74" w:rsidRDefault="000A643A" w:rsidP="00CB2A02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22315C46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289" w:type="dxa"/>
          </w:tcPr>
          <w:p w14:paraId="5AADA18D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521B79EF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0321AC41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DD9F8B4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</w:tcPr>
          <w:p w14:paraId="6E26E8FB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65C4E2FC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4D44DCD9" w14:textId="77777777" w:rsidR="000A643A" w:rsidRPr="00F40A74" w:rsidRDefault="000A643A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1DA6" w:rsidRPr="00F40A74" w14:paraId="1E4E4064" w14:textId="77777777" w:rsidTr="00532F53">
        <w:trPr>
          <w:jc w:val="center"/>
        </w:trPr>
        <w:tc>
          <w:tcPr>
            <w:tcW w:w="628" w:type="dxa"/>
          </w:tcPr>
          <w:p w14:paraId="5F9071EF" w14:textId="78163BFC" w:rsidR="00DA1DA6" w:rsidRPr="00F40A74" w:rsidRDefault="000768BD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64" w:type="dxa"/>
          </w:tcPr>
          <w:p w14:paraId="436FCDEB" w14:textId="5240063E" w:rsidR="00DA1DA6" w:rsidRPr="001D4637" w:rsidRDefault="00DA1DA6" w:rsidP="00BA0B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Кострич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ка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Лу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61</w:t>
            </w:r>
          </w:p>
        </w:tc>
        <w:tc>
          <w:tcPr>
            <w:tcW w:w="1735" w:type="dxa"/>
            <w:vMerge w:val="restart"/>
          </w:tcPr>
          <w:p w14:paraId="429983F1" w14:textId="77777777" w:rsidR="00DA1DA6" w:rsidRPr="001D4637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  <w:p w14:paraId="333B8005" w14:textId="1C0DA871" w:rsidR="00DA1DA6" w:rsidRPr="001D4637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0CAB1CE1" w14:textId="11134A39" w:rsidR="00DA1DA6" w:rsidRPr="001D4637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89" w:type="dxa"/>
          </w:tcPr>
          <w:p w14:paraId="1B7FAE25" w14:textId="77777777" w:rsidR="00DA1DA6" w:rsidRPr="00F40A74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0C488315" w14:textId="724E4724" w:rsidR="00DA1DA6" w:rsidRPr="00F40A74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54D97499" w14:textId="77777777" w:rsidR="00DA1DA6" w:rsidRPr="00F40A74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55B05B9" w14:textId="660A7EB9" w:rsidR="00DA1DA6" w:rsidRPr="00F40A74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688" w:type="dxa"/>
          </w:tcPr>
          <w:p w14:paraId="7FF75282" w14:textId="77777777" w:rsidR="00DA1DA6" w:rsidRPr="00F40A74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4E25504B" w14:textId="77777777" w:rsidR="00DA1DA6" w:rsidRPr="00F40A74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08862BE2" w14:textId="77777777" w:rsidR="00DA1DA6" w:rsidRPr="00F40A74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7E03D299" w14:textId="77777777" w:rsidTr="00532F53">
        <w:trPr>
          <w:jc w:val="center"/>
        </w:trPr>
        <w:tc>
          <w:tcPr>
            <w:tcW w:w="628" w:type="dxa"/>
          </w:tcPr>
          <w:p w14:paraId="3B08F426" w14:textId="08083899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64" w:type="dxa"/>
          </w:tcPr>
          <w:p w14:paraId="618B3C01" w14:textId="76F9E365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B09E2">
              <w:rPr>
                <w:rFonts w:eastAsia="Calibri"/>
                <w:sz w:val="22"/>
                <w:szCs w:val="22"/>
                <w:lang w:eastAsia="en-US"/>
              </w:rPr>
              <w:t>Костричская</w:t>
            </w:r>
            <w:proofErr w:type="spellEnd"/>
            <w:r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ка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5" w:type="dxa"/>
            <w:vMerge/>
          </w:tcPr>
          <w:p w14:paraId="3589E947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06C70663" w14:textId="6B959758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89" w:type="dxa"/>
          </w:tcPr>
          <w:p w14:paraId="1C4CC348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47EC674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53435C5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A3998D8" w14:textId="723E4D03" w:rsidR="00086CD7" w:rsidRDefault="00086CD7" w:rsidP="00086CD7">
            <w:pPr>
              <w:jc w:val="center"/>
            </w:pPr>
            <w:r w:rsidRPr="00564BD5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688" w:type="dxa"/>
          </w:tcPr>
          <w:p w14:paraId="6EA97540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76040FD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14E05AB0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4BDDC83B" w14:textId="77777777" w:rsidTr="00532F53">
        <w:trPr>
          <w:jc w:val="center"/>
        </w:trPr>
        <w:tc>
          <w:tcPr>
            <w:tcW w:w="628" w:type="dxa"/>
          </w:tcPr>
          <w:p w14:paraId="73B32E6A" w14:textId="3E6FF769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64" w:type="dxa"/>
          </w:tcPr>
          <w:p w14:paraId="3C089C02" w14:textId="64DBFC55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B09E2">
              <w:rPr>
                <w:rFonts w:eastAsia="Calibri"/>
              </w:rPr>
              <w:t xml:space="preserve"> </w:t>
            </w:r>
            <w:proofErr w:type="spellStart"/>
            <w:r w:rsidRPr="001B09E2">
              <w:rPr>
                <w:rFonts w:eastAsia="Calibri"/>
                <w:sz w:val="22"/>
                <w:szCs w:val="22"/>
                <w:lang w:eastAsia="en-US"/>
              </w:rPr>
              <w:t>Костричская</w:t>
            </w:r>
            <w:proofErr w:type="spellEnd"/>
            <w:r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ка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оциалистиче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35" w:type="dxa"/>
            <w:vMerge/>
          </w:tcPr>
          <w:p w14:paraId="3155CA2D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4339E4D5" w14:textId="666C4256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289" w:type="dxa"/>
          </w:tcPr>
          <w:p w14:paraId="1F0C99F8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417B89B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3B5F54C0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3431BB8" w14:textId="5B1D5DD4" w:rsidR="00086CD7" w:rsidRDefault="00086CD7" w:rsidP="00086CD7">
            <w:pPr>
              <w:jc w:val="center"/>
            </w:pPr>
            <w:r w:rsidRPr="00564BD5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688" w:type="dxa"/>
          </w:tcPr>
          <w:p w14:paraId="508B571B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0C998AEB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79730041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7821E6CF" w14:textId="77777777" w:rsidTr="00532F53">
        <w:trPr>
          <w:jc w:val="center"/>
        </w:trPr>
        <w:tc>
          <w:tcPr>
            <w:tcW w:w="628" w:type="dxa"/>
          </w:tcPr>
          <w:p w14:paraId="16575AC6" w14:textId="29C3130F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64" w:type="dxa"/>
          </w:tcPr>
          <w:p w14:paraId="30422184" w14:textId="6239C7F0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B09E2">
              <w:rPr>
                <w:rFonts w:eastAsia="Calibri"/>
                <w:sz w:val="22"/>
                <w:szCs w:val="22"/>
                <w:lang w:eastAsia="en-US"/>
              </w:rPr>
              <w:t>Костричская</w:t>
            </w:r>
            <w:proofErr w:type="spellEnd"/>
            <w:r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Слободка</w:t>
            </w:r>
            <w:proofErr w:type="gram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оциалистиче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4</w:t>
            </w:r>
          </w:p>
        </w:tc>
        <w:tc>
          <w:tcPr>
            <w:tcW w:w="1735" w:type="dxa"/>
            <w:vMerge/>
          </w:tcPr>
          <w:p w14:paraId="740C98A5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2248EE06" w14:textId="5DB83533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89" w:type="dxa"/>
          </w:tcPr>
          <w:p w14:paraId="62E02E3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4D5A3CF0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19E0A32C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9E09C9C" w14:textId="10A58408" w:rsidR="00086CD7" w:rsidRDefault="00086CD7" w:rsidP="00086CD7">
            <w:pPr>
              <w:jc w:val="center"/>
            </w:pPr>
            <w:r w:rsidRPr="00564BD5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688" w:type="dxa"/>
          </w:tcPr>
          <w:p w14:paraId="18E4ED68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2174755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0BC74EAC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1DA6" w:rsidRPr="00F40A74" w14:paraId="50890367" w14:textId="77777777" w:rsidTr="00532F53">
        <w:trPr>
          <w:jc w:val="center"/>
        </w:trPr>
        <w:tc>
          <w:tcPr>
            <w:tcW w:w="628" w:type="dxa"/>
          </w:tcPr>
          <w:p w14:paraId="47A09A98" w14:textId="26812AD4" w:rsidR="00DA1DA6" w:rsidRPr="00F40A74" w:rsidRDefault="000768BD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64" w:type="dxa"/>
          </w:tcPr>
          <w:p w14:paraId="77579BBF" w14:textId="7EDDDEC2" w:rsidR="00DA1DA6" w:rsidRPr="001D4637" w:rsidRDefault="00DA1DA6" w:rsidP="00BA0B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3180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FE318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3180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FE3180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35" w:type="dxa"/>
            <w:vMerge w:val="restart"/>
          </w:tcPr>
          <w:p w14:paraId="76FEE91E" w14:textId="6CBC5782" w:rsidR="00DA1DA6" w:rsidRPr="001D4637" w:rsidRDefault="0053598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54" w:type="dxa"/>
          </w:tcPr>
          <w:p w14:paraId="2C42121F" w14:textId="1DA345F1" w:rsidR="00DA1DA6" w:rsidRPr="001D4637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289" w:type="dxa"/>
          </w:tcPr>
          <w:p w14:paraId="7DBDEA3A" w14:textId="77777777" w:rsidR="00DA1DA6" w:rsidRPr="00F40A74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79CFB165" w14:textId="400C353A" w:rsidR="00DA1DA6" w:rsidRPr="00F40A74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2FD5797C" w14:textId="77777777" w:rsidR="00DA1DA6" w:rsidRPr="00F40A74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BA26563" w14:textId="3BAC766B" w:rsidR="00DA1DA6" w:rsidRDefault="00DA1DA6" w:rsidP="00BA0B2C">
            <w:pPr>
              <w:jc w:val="center"/>
            </w:pPr>
            <w:r>
              <w:t>12.35-14.35</w:t>
            </w:r>
          </w:p>
        </w:tc>
        <w:tc>
          <w:tcPr>
            <w:tcW w:w="688" w:type="dxa"/>
          </w:tcPr>
          <w:p w14:paraId="10184A8E" w14:textId="77777777" w:rsidR="00DA1DA6" w:rsidRPr="00F40A74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0EF0D6EC" w14:textId="77777777" w:rsidR="00DA1DA6" w:rsidRPr="00F40A74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4871CB17" w14:textId="77777777" w:rsidR="00DA1DA6" w:rsidRPr="00F40A74" w:rsidRDefault="00DA1DA6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3DBCEFA6" w14:textId="77777777" w:rsidTr="00532F53">
        <w:trPr>
          <w:jc w:val="center"/>
        </w:trPr>
        <w:tc>
          <w:tcPr>
            <w:tcW w:w="628" w:type="dxa"/>
          </w:tcPr>
          <w:p w14:paraId="33545C49" w14:textId="04210751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64" w:type="dxa"/>
          </w:tcPr>
          <w:p w14:paraId="46653C81" w14:textId="08647084" w:rsidR="00086CD7" w:rsidRPr="00F40A74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3180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FE318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3180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FE3180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35" w:type="dxa"/>
            <w:vMerge/>
          </w:tcPr>
          <w:p w14:paraId="34CEEE7D" w14:textId="62AA0E1A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01A01226" w14:textId="103D2BCF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89" w:type="dxa"/>
          </w:tcPr>
          <w:p w14:paraId="74E4DC0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0AD9B01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5C44521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40F2FDA" w14:textId="3A2D9D78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6F9C">
              <w:t>12.35-14.35</w:t>
            </w:r>
          </w:p>
        </w:tc>
        <w:tc>
          <w:tcPr>
            <w:tcW w:w="688" w:type="dxa"/>
          </w:tcPr>
          <w:p w14:paraId="15AB87B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7081BF2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C8E64C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29FFF73F" w14:textId="77777777" w:rsidTr="00532F53">
        <w:trPr>
          <w:jc w:val="center"/>
        </w:trPr>
        <w:tc>
          <w:tcPr>
            <w:tcW w:w="628" w:type="dxa"/>
          </w:tcPr>
          <w:p w14:paraId="1442867A" w14:textId="7BD64F4D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64" w:type="dxa"/>
          </w:tcPr>
          <w:p w14:paraId="572DC19F" w14:textId="15C64BFD" w:rsidR="00086CD7" w:rsidRDefault="00086CD7" w:rsidP="00086CD7">
            <w:proofErr w:type="spellStart"/>
            <w:r w:rsidRPr="00396EE4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396EE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6EE4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396EE4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735" w:type="dxa"/>
            <w:vMerge/>
          </w:tcPr>
          <w:p w14:paraId="1169DFA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25B60347" w14:textId="735DEDB1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289" w:type="dxa"/>
          </w:tcPr>
          <w:p w14:paraId="52A88D10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2738899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3F03131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4010E48" w14:textId="02FEDA8A" w:rsidR="00086CD7" w:rsidRDefault="00086CD7" w:rsidP="00086CD7">
            <w:pPr>
              <w:jc w:val="center"/>
            </w:pPr>
            <w:r w:rsidRPr="00CD6F9C">
              <w:t>12.35-14.35</w:t>
            </w:r>
          </w:p>
        </w:tc>
        <w:tc>
          <w:tcPr>
            <w:tcW w:w="688" w:type="dxa"/>
          </w:tcPr>
          <w:p w14:paraId="678DDCAF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4858219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780D1C3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38EE5F56" w14:textId="77777777" w:rsidTr="00532F53">
        <w:trPr>
          <w:jc w:val="center"/>
        </w:trPr>
        <w:tc>
          <w:tcPr>
            <w:tcW w:w="628" w:type="dxa"/>
          </w:tcPr>
          <w:p w14:paraId="5BBCE535" w14:textId="7D781FEE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64" w:type="dxa"/>
          </w:tcPr>
          <w:p w14:paraId="78B1FA5E" w14:textId="757495C2" w:rsidR="00086CD7" w:rsidRDefault="00086CD7" w:rsidP="00086CD7">
            <w:proofErr w:type="spellStart"/>
            <w:r w:rsidRPr="00396EE4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396EE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6EE4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396EE4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35" w:type="dxa"/>
            <w:vMerge/>
          </w:tcPr>
          <w:p w14:paraId="5EDED95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2645B04F" w14:textId="14A23A6D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89" w:type="dxa"/>
          </w:tcPr>
          <w:p w14:paraId="5A89934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6AE3D6B1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41B0449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243BA68" w14:textId="0612A0BA" w:rsidR="00086CD7" w:rsidRDefault="00086CD7" w:rsidP="00086CD7">
            <w:pPr>
              <w:jc w:val="center"/>
            </w:pPr>
            <w:r w:rsidRPr="00CD6F9C">
              <w:t>12.35-14.35</w:t>
            </w:r>
          </w:p>
        </w:tc>
        <w:tc>
          <w:tcPr>
            <w:tcW w:w="688" w:type="dxa"/>
          </w:tcPr>
          <w:p w14:paraId="1B52FD0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59C2AA5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1C0CFA63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220C464E" w14:textId="77777777" w:rsidTr="00532F53">
        <w:trPr>
          <w:jc w:val="center"/>
        </w:trPr>
        <w:tc>
          <w:tcPr>
            <w:tcW w:w="628" w:type="dxa"/>
          </w:tcPr>
          <w:p w14:paraId="2BCC4900" w14:textId="056C254E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3864" w:type="dxa"/>
          </w:tcPr>
          <w:p w14:paraId="571947E9" w14:textId="2EA82052" w:rsidR="00086CD7" w:rsidRDefault="00086CD7" w:rsidP="00086CD7"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8</w:t>
            </w:r>
          </w:p>
        </w:tc>
        <w:tc>
          <w:tcPr>
            <w:tcW w:w="1735" w:type="dxa"/>
            <w:vMerge/>
          </w:tcPr>
          <w:p w14:paraId="7FE8975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19032C24" w14:textId="02ECB08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89" w:type="dxa"/>
          </w:tcPr>
          <w:p w14:paraId="29C12FD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7354AE2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12AB169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88D9C41" w14:textId="13ACA2B8" w:rsidR="00086CD7" w:rsidRDefault="00086CD7" w:rsidP="00086CD7">
            <w:pPr>
              <w:jc w:val="center"/>
            </w:pPr>
            <w:r w:rsidRPr="00CD6F9C">
              <w:t>12.35-14.35</w:t>
            </w:r>
          </w:p>
        </w:tc>
        <w:tc>
          <w:tcPr>
            <w:tcW w:w="688" w:type="dxa"/>
          </w:tcPr>
          <w:p w14:paraId="7BB052CF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3665D04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7AF4F29C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2D5ABBB7" w14:textId="77777777" w:rsidTr="00532F53">
        <w:trPr>
          <w:jc w:val="center"/>
        </w:trPr>
        <w:tc>
          <w:tcPr>
            <w:tcW w:w="628" w:type="dxa"/>
          </w:tcPr>
          <w:p w14:paraId="4BF1ED16" w14:textId="433F406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864" w:type="dxa"/>
          </w:tcPr>
          <w:p w14:paraId="1B213B2A" w14:textId="4D3CCA23" w:rsidR="00086CD7" w:rsidRDefault="00086CD7" w:rsidP="00086CD7"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74</w:t>
            </w:r>
          </w:p>
        </w:tc>
        <w:tc>
          <w:tcPr>
            <w:tcW w:w="1735" w:type="dxa"/>
            <w:vMerge/>
          </w:tcPr>
          <w:p w14:paraId="64E76963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1CC2DE79" w14:textId="3023892B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9" w:type="dxa"/>
          </w:tcPr>
          <w:p w14:paraId="7ADD83D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1F17148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537ABDE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6D53339" w14:textId="60EB1837" w:rsidR="00086CD7" w:rsidRDefault="00086CD7" w:rsidP="00086CD7">
            <w:pPr>
              <w:jc w:val="center"/>
            </w:pPr>
            <w:r w:rsidRPr="00CD6F9C">
              <w:t>12.35-14.35</w:t>
            </w:r>
          </w:p>
        </w:tc>
        <w:tc>
          <w:tcPr>
            <w:tcW w:w="688" w:type="dxa"/>
          </w:tcPr>
          <w:p w14:paraId="5C1ACA6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0AD4A4B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1ABF0620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0A41613E" w14:textId="77777777" w:rsidTr="00532F53">
        <w:trPr>
          <w:trHeight w:val="196"/>
          <w:jc w:val="center"/>
        </w:trPr>
        <w:tc>
          <w:tcPr>
            <w:tcW w:w="628" w:type="dxa"/>
          </w:tcPr>
          <w:p w14:paraId="0CE016E7" w14:textId="656762CB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864" w:type="dxa"/>
          </w:tcPr>
          <w:p w14:paraId="0BDB50F9" w14:textId="5E52090A" w:rsidR="00086CD7" w:rsidRPr="00F40A74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35" w:type="dxa"/>
            <w:vMerge/>
          </w:tcPr>
          <w:p w14:paraId="77BE04A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4FC523E1" w14:textId="0C31BD59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89" w:type="dxa"/>
          </w:tcPr>
          <w:p w14:paraId="58FE44FB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2DA92DA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4E48F253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F853CC2" w14:textId="360CED74" w:rsidR="00086CD7" w:rsidRDefault="00086CD7" w:rsidP="00086CD7">
            <w:pPr>
              <w:jc w:val="center"/>
            </w:pPr>
            <w:r w:rsidRPr="00CD6F9C">
              <w:t>12.35-14.35</w:t>
            </w:r>
          </w:p>
        </w:tc>
        <w:tc>
          <w:tcPr>
            <w:tcW w:w="688" w:type="dxa"/>
          </w:tcPr>
          <w:p w14:paraId="1578B9D1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537D4A83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08A0574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55DD515B" w14:textId="77777777" w:rsidTr="00532F53">
        <w:trPr>
          <w:jc w:val="center"/>
        </w:trPr>
        <w:tc>
          <w:tcPr>
            <w:tcW w:w="628" w:type="dxa"/>
          </w:tcPr>
          <w:p w14:paraId="093C3336" w14:textId="79FA9CFB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864" w:type="dxa"/>
          </w:tcPr>
          <w:p w14:paraId="65854E1F" w14:textId="6B39A458" w:rsidR="00086CD7" w:rsidRPr="00F40A74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30</w:t>
            </w:r>
          </w:p>
        </w:tc>
        <w:tc>
          <w:tcPr>
            <w:tcW w:w="1735" w:type="dxa"/>
            <w:vMerge/>
          </w:tcPr>
          <w:p w14:paraId="4612DB3F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5C71CD83" w14:textId="1D62B9D5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89" w:type="dxa"/>
          </w:tcPr>
          <w:p w14:paraId="14E5FB53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55E765BC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2936BB2F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3B7C467" w14:textId="28FE59DA" w:rsidR="00086CD7" w:rsidRDefault="00086CD7" w:rsidP="00086CD7">
            <w:pPr>
              <w:jc w:val="center"/>
            </w:pPr>
            <w:r w:rsidRPr="00CD6F9C">
              <w:t>12.35-14.35</w:t>
            </w:r>
          </w:p>
        </w:tc>
        <w:tc>
          <w:tcPr>
            <w:tcW w:w="688" w:type="dxa"/>
          </w:tcPr>
          <w:p w14:paraId="2BF6847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2B44123C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6D7C553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12A4F1C7" w14:textId="77777777" w:rsidTr="00532F53">
        <w:trPr>
          <w:jc w:val="center"/>
        </w:trPr>
        <w:tc>
          <w:tcPr>
            <w:tcW w:w="628" w:type="dxa"/>
          </w:tcPr>
          <w:p w14:paraId="2686E302" w14:textId="30835848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864" w:type="dxa"/>
          </w:tcPr>
          <w:p w14:paraId="1FBF7A20" w14:textId="6F7FEF93" w:rsidR="00086CD7" w:rsidRPr="00F40A74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3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5" w:type="dxa"/>
            <w:vMerge/>
          </w:tcPr>
          <w:p w14:paraId="0FBCF28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5EB0AA70" w14:textId="1A16DA62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89" w:type="dxa"/>
          </w:tcPr>
          <w:p w14:paraId="3A87678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779B5B8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1E13B180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48D326B" w14:textId="40C9CA73" w:rsidR="00086CD7" w:rsidRDefault="00086CD7" w:rsidP="00086CD7">
            <w:pPr>
              <w:jc w:val="center"/>
            </w:pPr>
            <w:r w:rsidRPr="00CD6F9C">
              <w:t>12.35-14.35</w:t>
            </w:r>
          </w:p>
        </w:tc>
        <w:tc>
          <w:tcPr>
            <w:tcW w:w="688" w:type="dxa"/>
          </w:tcPr>
          <w:p w14:paraId="67D4388B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538A082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7166DFCF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5C7C9231" w14:textId="77777777" w:rsidTr="00532F53">
        <w:trPr>
          <w:jc w:val="center"/>
        </w:trPr>
        <w:tc>
          <w:tcPr>
            <w:tcW w:w="628" w:type="dxa"/>
          </w:tcPr>
          <w:p w14:paraId="5CDC1038" w14:textId="2775EC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64" w:type="dxa"/>
          </w:tcPr>
          <w:p w14:paraId="016725A4" w14:textId="79C49E5D" w:rsidR="00086CD7" w:rsidRPr="00F40A74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19</w:t>
            </w:r>
          </w:p>
        </w:tc>
        <w:tc>
          <w:tcPr>
            <w:tcW w:w="1735" w:type="dxa"/>
            <w:vMerge/>
          </w:tcPr>
          <w:p w14:paraId="6D1BAA4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595FDA8E" w14:textId="06FC61E8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89" w:type="dxa"/>
          </w:tcPr>
          <w:p w14:paraId="4D50558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1DEDCAA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46841B6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51BCA68" w14:textId="186877D8" w:rsidR="00086CD7" w:rsidRDefault="00086CD7" w:rsidP="00086CD7">
            <w:pPr>
              <w:jc w:val="center"/>
            </w:pPr>
            <w:r w:rsidRPr="00CD6F9C">
              <w:t>12.35-14.35</w:t>
            </w:r>
          </w:p>
        </w:tc>
        <w:tc>
          <w:tcPr>
            <w:tcW w:w="688" w:type="dxa"/>
          </w:tcPr>
          <w:p w14:paraId="2630D40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3A428E4C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659C23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49DE58F3" w14:textId="77777777" w:rsidTr="00532F53">
        <w:trPr>
          <w:jc w:val="center"/>
        </w:trPr>
        <w:tc>
          <w:tcPr>
            <w:tcW w:w="628" w:type="dxa"/>
          </w:tcPr>
          <w:p w14:paraId="32015651" w14:textId="1D0DBC3F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864" w:type="dxa"/>
          </w:tcPr>
          <w:p w14:paraId="78592635" w14:textId="1B44A82C" w:rsidR="00086CD7" w:rsidRPr="00F40A74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25</w:t>
            </w:r>
          </w:p>
        </w:tc>
        <w:tc>
          <w:tcPr>
            <w:tcW w:w="1735" w:type="dxa"/>
            <w:vMerge/>
          </w:tcPr>
          <w:p w14:paraId="0F1BB5B8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35170E10" w14:textId="33F45DE0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9" w:type="dxa"/>
          </w:tcPr>
          <w:p w14:paraId="50835AD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5A40106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66C2A273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3DEFDDA" w14:textId="7ACA59AE" w:rsidR="00086CD7" w:rsidRDefault="00086CD7" w:rsidP="00086CD7">
            <w:pPr>
              <w:jc w:val="center"/>
            </w:pPr>
            <w:r w:rsidRPr="00CD6F9C">
              <w:t>12.35-14.35</w:t>
            </w:r>
          </w:p>
        </w:tc>
        <w:tc>
          <w:tcPr>
            <w:tcW w:w="688" w:type="dxa"/>
          </w:tcPr>
          <w:p w14:paraId="2CBD7980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7BEAED2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7E98E03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6AAC8E43" w14:textId="77777777" w:rsidTr="00532F53">
        <w:trPr>
          <w:jc w:val="center"/>
        </w:trPr>
        <w:tc>
          <w:tcPr>
            <w:tcW w:w="628" w:type="dxa"/>
          </w:tcPr>
          <w:p w14:paraId="72073A51" w14:textId="75291966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864" w:type="dxa"/>
          </w:tcPr>
          <w:p w14:paraId="1A551FAD" w14:textId="40C23590" w:rsidR="00086CD7" w:rsidRPr="00F40A74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40</w:t>
            </w:r>
          </w:p>
        </w:tc>
        <w:tc>
          <w:tcPr>
            <w:tcW w:w="1735" w:type="dxa"/>
            <w:vMerge/>
          </w:tcPr>
          <w:p w14:paraId="4EACF93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5CE1130F" w14:textId="758DB152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9" w:type="dxa"/>
          </w:tcPr>
          <w:p w14:paraId="41A5181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759AFF6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5645F23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469AD99" w14:textId="3FDF5B9A" w:rsidR="00086CD7" w:rsidRDefault="00086CD7" w:rsidP="00086CD7">
            <w:pPr>
              <w:jc w:val="center"/>
            </w:pPr>
            <w:r w:rsidRPr="00CD6F9C">
              <w:t>12.35-14.35</w:t>
            </w:r>
          </w:p>
        </w:tc>
        <w:tc>
          <w:tcPr>
            <w:tcW w:w="688" w:type="dxa"/>
          </w:tcPr>
          <w:p w14:paraId="7535B85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28ED17A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AB130D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0C5CF233" w14:textId="77777777" w:rsidTr="00532F53">
        <w:trPr>
          <w:jc w:val="center"/>
        </w:trPr>
        <w:tc>
          <w:tcPr>
            <w:tcW w:w="628" w:type="dxa"/>
          </w:tcPr>
          <w:p w14:paraId="78DA8378" w14:textId="22F85B35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864" w:type="dxa"/>
          </w:tcPr>
          <w:p w14:paraId="71F27858" w14:textId="57D89917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14</w:t>
            </w:r>
          </w:p>
        </w:tc>
        <w:tc>
          <w:tcPr>
            <w:tcW w:w="1735" w:type="dxa"/>
            <w:vMerge/>
          </w:tcPr>
          <w:p w14:paraId="7DFFBB9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56CC2775" w14:textId="2B75DC6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289" w:type="dxa"/>
          </w:tcPr>
          <w:p w14:paraId="711295BB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71072C2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3B35D2DF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AE794D9" w14:textId="76C9F24B" w:rsidR="00086CD7" w:rsidRDefault="00086CD7" w:rsidP="00086CD7">
            <w:pPr>
              <w:jc w:val="center"/>
            </w:pPr>
            <w:r w:rsidRPr="00CD6F9C">
              <w:t>12.35-14.35</w:t>
            </w:r>
          </w:p>
        </w:tc>
        <w:tc>
          <w:tcPr>
            <w:tcW w:w="688" w:type="dxa"/>
          </w:tcPr>
          <w:p w14:paraId="4146088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36C1BF4B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41D4661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590B71E0" w14:textId="77777777" w:rsidTr="00532F53">
        <w:trPr>
          <w:jc w:val="center"/>
        </w:trPr>
        <w:tc>
          <w:tcPr>
            <w:tcW w:w="628" w:type="dxa"/>
          </w:tcPr>
          <w:p w14:paraId="64C43557" w14:textId="3B704D9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864" w:type="dxa"/>
          </w:tcPr>
          <w:p w14:paraId="563F27E4" w14:textId="6395151C" w:rsidR="00086CD7" w:rsidRPr="00F40A74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94</w:t>
            </w:r>
          </w:p>
        </w:tc>
        <w:tc>
          <w:tcPr>
            <w:tcW w:w="1735" w:type="dxa"/>
            <w:vMerge/>
          </w:tcPr>
          <w:p w14:paraId="4FEA3523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67055B5A" w14:textId="6957CE21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89" w:type="dxa"/>
          </w:tcPr>
          <w:p w14:paraId="538E6B2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19B1A0BF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4E70703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A8EBE7C" w14:textId="3C610ECC" w:rsidR="00086CD7" w:rsidRDefault="00086CD7" w:rsidP="00086CD7">
            <w:pPr>
              <w:jc w:val="center"/>
            </w:pPr>
            <w:r w:rsidRPr="00CD6F9C">
              <w:t>12.35-14.35</w:t>
            </w:r>
          </w:p>
        </w:tc>
        <w:tc>
          <w:tcPr>
            <w:tcW w:w="688" w:type="dxa"/>
          </w:tcPr>
          <w:p w14:paraId="612E6B38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4CD42AD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027B8E3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25238549" w14:textId="77777777" w:rsidTr="00532F53">
        <w:trPr>
          <w:jc w:val="center"/>
        </w:trPr>
        <w:tc>
          <w:tcPr>
            <w:tcW w:w="628" w:type="dxa"/>
          </w:tcPr>
          <w:p w14:paraId="271C8A6D" w14:textId="43C1931A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864" w:type="dxa"/>
          </w:tcPr>
          <w:p w14:paraId="0CF73F3C" w14:textId="688BA499" w:rsidR="00086CD7" w:rsidRPr="00F40A74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98</w:t>
            </w:r>
          </w:p>
        </w:tc>
        <w:tc>
          <w:tcPr>
            <w:tcW w:w="1735" w:type="dxa"/>
            <w:vMerge/>
          </w:tcPr>
          <w:p w14:paraId="044186C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60DCAA61" w14:textId="50366EE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89" w:type="dxa"/>
          </w:tcPr>
          <w:p w14:paraId="0C81318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53556C78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0F2F176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CA296A7" w14:textId="72818325" w:rsidR="00086CD7" w:rsidRDefault="00086CD7" w:rsidP="00086CD7">
            <w:pPr>
              <w:jc w:val="center"/>
            </w:pPr>
            <w:r w:rsidRPr="00CD6F9C">
              <w:t>12.35-14.35</w:t>
            </w:r>
          </w:p>
        </w:tc>
        <w:tc>
          <w:tcPr>
            <w:tcW w:w="688" w:type="dxa"/>
          </w:tcPr>
          <w:p w14:paraId="247A4748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020D5AF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56880D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0B2C" w:rsidRPr="00F40A74" w14:paraId="034D40BF" w14:textId="77777777" w:rsidTr="00532F53">
        <w:trPr>
          <w:jc w:val="center"/>
        </w:trPr>
        <w:tc>
          <w:tcPr>
            <w:tcW w:w="628" w:type="dxa"/>
          </w:tcPr>
          <w:p w14:paraId="17E8538C" w14:textId="3521BAAB" w:rsidR="00BA0B2C" w:rsidRPr="00F40A74" w:rsidRDefault="000768BD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864" w:type="dxa"/>
          </w:tcPr>
          <w:p w14:paraId="46D9D14A" w14:textId="77777777" w:rsidR="00BA0B2C" w:rsidRPr="001D4637" w:rsidRDefault="00BA0B2C" w:rsidP="00BA0B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Морх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735" w:type="dxa"/>
            <w:vMerge w:val="restart"/>
          </w:tcPr>
          <w:p w14:paraId="2D3EDCE6" w14:textId="77777777" w:rsidR="00BA0B2C" w:rsidRPr="001D4637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54" w:type="dxa"/>
          </w:tcPr>
          <w:p w14:paraId="5FAD354D" w14:textId="44700F09" w:rsidR="00BA0B2C" w:rsidRPr="001D4637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89" w:type="dxa"/>
          </w:tcPr>
          <w:p w14:paraId="12E2AB55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1CD3A5FC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7E9380AC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BBC354D" w14:textId="5F133B00" w:rsidR="00BA0B2C" w:rsidRPr="00F40A74" w:rsidRDefault="003D04CE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50-</w:t>
            </w:r>
            <w:r w:rsidR="00026AC5">
              <w:rPr>
                <w:rFonts w:eastAsia="Calibri"/>
                <w:sz w:val="22"/>
                <w:szCs w:val="22"/>
                <w:lang w:eastAsia="en-US"/>
              </w:rPr>
              <w:t>16.30</w:t>
            </w:r>
          </w:p>
        </w:tc>
        <w:tc>
          <w:tcPr>
            <w:tcW w:w="688" w:type="dxa"/>
          </w:tcPr>
          <w:p w14:paraId="7E55BDAF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3A5AE660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4C44B7D5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359DE34D" w14:textId="77777777" w:rsidTr="00532F53">
        <w:trPr>
          <w:jc w:val="center"/>
        </w:trPr>
        <w:tc>
          <w:tcPr>
            <w:tcW w:w="628" w:type="dxa"/>
          </w:tcPr>
          <w:p w14:paraId="7F5142AA" w14:textId="1028827A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864" w:type="dxa"/>
          </w:tcPr>
          <w:p w14:paraId="6B777F80" w14:textId="77777777" w:rsidR="00086CD7" w:rsidRDefault="00086CD7" w:rsidP="00086CD7"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FE7E24">
              <w:rPr>
                <w:rFonts w:eastAsia="Calibri"/>
                <w:sz w:val="22"/>
                <w:szCs w:val="22"/>
                <w:lang w:eastAsia="en-US"/>
              </w:rPr>
              <w:t>.Морховичи</w:t>
            </w:r>
            <w:proofErr w:type="spellEnd"/>
            <w:r w:rsidRPr="00FE7E2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7E24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FE7E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21</w:t>
            </w:r>
          </w:p>
        </w:tc>
        <w:tc>
          <w:tcPr>
            <w:tcW w:w="1735" w:type="dxa"/>
            <w:vMerge/>
          </w:tcPr>
          <w:p w14:paraId="62633920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1393628F" w14:textId="0B59290D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289" w:type="dxa"/>
          </w:tcPr>
          <w:p w14:paraId="1838CAF0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55CE1B7F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5F01CDD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341E6B3" w14:textId="1D191EF6" w:rsidR="00086CD7" w:rsidRDefault="00086CD7" w:rsidP="00086CD7">
            <w:pPr>
              <w:jc w:val="center"/>
            </w:pPr>
            <w:r w:rsidRPr="001E6B6F">
              <w:rPr>
                <w:rFonts w:eastAsia="Calibri"/>
                <w:sz w:val="22"/>
                <w:szCs w:val="22"/>
                <w:lang w:eastAsia="en-US"/>
              </w:rPr>
              <w:t>14.50-16.30</w:t>
            </w:r>
          </w:p>
        </w:tc>
        <w:tc>
          <w:tcPr>
            <w:tcW w:w="688" w:type="dxa"/>
          </w:tcPr>
          <w:p w14:paraId="723C5311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0F4B9E8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630E45F0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7CBF8F1B" w14:textId="77777777" w:rsidTr="00532F53">
        <w:trPr>
          <w:jc w:val="center"/>
        </w:trPr>
        <w:tc>
          <w:tcPr>
            <w:tcW w:w="628" w:type="dxa"/>
          </w:tcPr>
          <w:p w14:paraId="0525D605" w14:textId="243D275F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864" w:type="dxa"/>
          </w:tcPr>
          <w:p w14:paraId="17903784" w14:textId="77777777" w:rsidR="00086CD7" w:rsidRDefault="00086CD7" w:rsidP="00086CD7"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FE7E24">
              <w:rPr>
                <w:rFonts w:eastAsia="Calibri"/>
                <w:sz w:val="22"/>
                <w:szCs w:val="22"/>
                <w:lang w:eastAsia="en-US"/>
              </w:rPr>
              <w:t>.Морховичи</w:t>
            </w:r>
            <w:proofErr w:type="spellEnd"/>
            <w:r w:rsidRPr="00FE7E2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7E24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.42</w:t>
            </w:r>
          </w:p>
        </w:tc>
        <w:tc>
          <w:tcPr>
            <w:tcW w:w="1735" w:type="dxa"/>
            <w:vMerge/>
          </w:tcPr>
          <w:p w14:paraId="12AE7130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4938F4AF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89" w:type="dxa"/>
          </w:tcPr>
          <w:p w14:paraId="290FCAE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5DE78D8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172E5CA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8A61563" w14:textId="67C58706" w:rsidR="00086CD7" w:rsidRDefault="00086CD7" w:rsidP="00086CD7">
            <w:pPr>
              <w:jc w:val="center"/>
            </w:pPr>
            <w:r w:rsidRPr="001E6B6F">
              <w:rPr>
                <w:rFonts w:eastAsia="Calibri"/>
                <w:sz w:val="22"/>
                <w:szCs w:val="22"/>
                <w:lang w:eastAsia="en-US"/>
              </w:rPr>
              <w:t>14.50-16.30</w:t>
            </w:r>
          </w:p>
        </w:tc>
        <w:tc>
          <w:tcPr>
            <w:tcW w:w="688" w:type="dxa"/>
          </w:tcPr>
          <w:p w14:paraId="468F6E2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07828DD1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68739C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4AA0E3D5" w14:textId="77777777" w:rsidTr="00532F53">
        <w:trPr>
          <w:jc w:val="center"/>
        </w:trPr>
        <w:tc>
          <w:tcPr>
            <w:tcW w:w="628" w:type="dxa"/>
          </w:tcPr>
          <w:p w14:paraId="5BE1F186" w14:textId="27132446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864" w:type="dxa"/>
          </w:tcPr>
          <w:p w14:paraId="05FB7F1E" w14:textId="77777777" w:rsidR="00086CD7" w:rsidRPr="00F40A74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Морх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85</w:t>
            </w:r>
          </w:p>
        </w:tc>
        <w:tc>
          <w:tcPr>
            <w:tcW w:w="1735" w:type="dxa"/>
            <w:vMerge/>
          </w:tcPr>
          <w:p w14:paraId="1C4868C8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20E8940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89" w:type="dxa"/>
          </w:tcPr>
          <w:p w14:paraId="158496EF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1A9F0AFF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627586A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1BB2FA6" w14:textId="1FD9F235" w:rsidR="00086CD7" w:rsidRDefault="00086CD7" w:rsidP="00086CD7">
            <w:pPr>
              <w:jc w:val="center"/>
            </w:pPr>
            <w:r w:rsidRPr="001E6B6F">
              <w:rPr>
                <w:rFonts w:eastAsia="Calibri"/>
                <w:sz w:val="22"/>
                <w:szCs w:val="22"/>
                <w:lang w:eastAsia="en-US"/>
              </w:rPr>
              <w:t>14.50-16.30</w:t>
            </w:r>
          </w:p>
        </w:tc>
        <w:tc>
          <w:tcPr>
            <w:tcW w:w="688" w:type="dxa"/>
          </w:tcPr>
          <w:p w14:paraId="151FC6A1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7F13C15C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3EDF370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7D3C93E5" w14:textId="77777777" w:rsidTr="00532F53">
        <w:trPr>
          <w:jc w:val="center"/>
        </w:trPr>
        <w:tc>
          <w:tcPr>
            <w:tcW w:w="628" w:type="dxa"/>
          </w:tcPr>
          <w:p w14:paraId="19513B8C" w14:textId="10CCF925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864" w:type="dxa"/>
          </w:tcPr>
          <w:p w14:paraId="5C66232E" w14:textId="77777777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Морх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735" w:type="dxa"/>
            <w:vMerge/>
          </w:tcPr>
          <w:p w14:paraId="556073D3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704856DE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289" w:type="dxa"/>
          </w:tcPr>
          <w:p w14:paraId="22396E1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10417AD8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3B126811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C2F2579" w14:textId="072DACDB" w:rsidR="00086CD7" w:rsidRDefault="00086CD7" w:rsidP="00086CD7">
            <w:pPr>
              <w:jc w:val="center"/>
            </w:pPr>
            <w:r w:rsidRPr="001E6B6F">
              <w:rPr>
                <w:rFonts w:eastAsia="Calibri"/>
                <w:sz w:val="22"/>
                <w:szCs w:val="22"/>
                <w:lang w:eastAsia="en-US"/>
              </w:rPr>
              <w:t>14.50-16.30</w:t>
            </w:r>
          </w:p>
        </w:tc>
        <w:tc>
          <w:tcPr>
            <w:tcW w:w="688" w:type="dxa"/>
          </w:tcPr>
          <w:p w14:paraId="47BD6FD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49797A7B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45C8A90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0B2C" w:rsidRPr="00F40A74" w14:paraId="2645A0B1" w14:textId="77777777" w:rsidTr="00532F53">
        <w:trPr>
          <w:jc w:val="center"/>
        </w:trPr>
        <w:tc>
          <w:tcPr>
            <w:tcW w:w="628" w:type="dxa"/>
          </w:tcPr>
          <w:p w14:paraId="1802B360" w14:textId="20978647" w:rsidR="00BA0B2C" w:rsidRPr="00F40A74" w:rsidRDefault="00C5757A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864" w:type="dxa"/>
          </w:tcPr>
          <w:p w14:paraId="3AA83507" w14:textId="77777777" w:rsidR="00BA0B2C" w:rsidRPr="001D4637" w:rsidRDefault="00BA0B2C" w:rsidP="00BA0B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ут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35" w:type="dxa"/>
            <w:vMerge w:val="restart"/>
          </w:tcPr>
          <w:p w14:paraId="62072E80" w14:textId="77777777" w:rsidR="00BA0B2C" w:rsidRPr="001D4637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54" w:type="dxa"/>
          </w:tcPr>
          <w:p w14:paraId="488FBFFD" w14:textId="77777777" w:rsidR="00BA0B2C" w:rsidRPr="001D4637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0,3</w:t>
            </w:r>
          </w:p>
        </w:tc>
        <w:tc>
          <w:tcPr>
            <w:tcW w:w="1289" w:type="dxa"/>
          </w:tcPr>
          <w:p w14:paraId="4DC51E6E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1E2D53C8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4BF3CFC3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37636D7" w14:textId="647992BA" w:rsidR="00BA0B2C" w:rsidRPr="00F40A74" w:rsidRDefault="006273EE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50-18.30</w:t>
            </w:r>
          </w:p>
        </w:tc>
        <w:tc>
          <w:tcPr>
            <w:tcW w:w="688" w:type="dxa"/>
          </w:tcPr>
          <w:p w14:paraId="4922CF7D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577ED223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7507FDA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3D40CB55" w14:textId="77777777" w:rsidTr="00532F53">
        <w:trPr>
          <w:jc w:val="center"/>
        </w:trPr>
        <w:tc>
          <w:tcPr>
            <w:tcW w:w="628" w:type="dxa"/>
          </w:tcPr>
          <w:p w14:paraId="58327F9D" w14:textId="5D4A2139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864" w:type="dxa"/>
          </w:tcPr>
          <w:p w14:paraId="245697A8" w14:textId="77777777" w:rsidR="00086CD7" w:rsidRPr="00F40A74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ут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35" w:type="dxa"/>
            <w:vMerge/>
          </w:tcPr>
          <w:p w14:paraId="2904D7E8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39DBAAE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289" w:type="dxa"/>
          </w:tcPr>
          <w:p w14:paraId="3B37848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5BE331FC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36018AA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43211E5" w14:textId="3E093CEF" w:rsidR="00086CD7" w:rsidRDefault="00086CD7" w:rsidP="00086CD7">
            <w:pPr>
              <w:jc w:val="center"/>
            </w:pPr>
            <w:r w:rsidRPr="004F5846">
              <w:rPr>
                <w:rFonts w:eastAsia="Calibri"/>
                <w:sz w:val="22"/>
                <w:szCs w:val="22"/>
                <w:lang w:eastAsia="en-US"/>
              </w:rPr>
              <w:t>16.50-18.30</w:t>
            </w:r>
          </w:p>
        </w:tc>
        <w:tc>
          <w:tcPr>
            <w:tcW w:w="688" w:type="dxa"/>
          </w:tcPr>
          <w:p w14:paraId="3FE5727B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6065AEE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7F4968F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6810959D" w14:textId="77777777" w:rsidTr="00532F53">
        <w:trPr>
          <w:jc w:val="center"/>
        </w:trPr>
        <w:tc>
          <w:tcPr>
            <w:tcW w:w="628" w:type="dxa"/>
          </w:tcPr>
          <w:p w14:paraId="79C55E7B" w14:textId="3795066E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864" w:type="dxa"/>
          </w:tcPr>
          <w:p w14:paraId="23C69663" w14:textId="77777777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ут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64</w:t>
            </w:r>
          </w:p>
        </w:tc>
        <w:tc>
          <w:tcPr>
            <w:tcW w:w="1735" w:type="dxa"/>
            <w:vMerge/>
          </w:tcPr>
          <w:p w14:paraId="148417A1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2A8B2FCA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289" w:type="dxa"/>
          </w:tcPr>
          <w:p w14:paraId="38B529FB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1918549B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557290A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7244869" w14:textId="0373694B" w:rsidR="00086CD7" w:rsidRDefault="00086CD7" w:rsidP="00086CD7">
            <w:pPr>
              <w:jc w:val="center"/>
            </w:pPr>
            <w:r w:rsidRPr="004F5846">
              <w:rPr>
                <w:rFonts w:eastAsia="Calibri"/>
                <w:sz w:val="22"/>
                <w:szCs w:val="22"/>
                <w:lang w:eastAsia="en-US"/>
              </w:rPr>
              <w:t>16.50-18.30</w:t>
            </w:r>
          </w:p>
        </w:tc>
        <w:tc>
          <w:tcPr>
            <w:tcW w:w="688" w:type="dxa"/>
          </w:tcPr>
          <w:p w14:paraId="35FAB3A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6DCA9010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0F05AED3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0B2C" w:rsidRPr="00F40A74" w14:paraId="46026E17" w14:textId="77777777" w:rsidTr="00532F53">
        <w:trPr>
          <w:jc w:val="center"/>
        </w:trPr>
        <w:tc>
          <w:tcPr>
            <w:tcW w:w="628" w:type="dxa"/>
          </w:tcPr>
          <w:p w14:paraId="5F489461" w14:textId="79130E8C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64" w:type="dxa"/>
          </w:tcPr>
          <w:p w14:paraId="7E71401A" w14:textId="77777777" w:rsidR="00BA0B2C" w:rsidRPr="001D4637" w:rsidRDefault="00BA0B2C" w:rsidP="00BA0B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sz w:val="22"/>
                <w:szCs w:val="22"/>
              </w:rPr>
              <w:t xml:space="preserve">Гараж, </w:t>
            </w:r>
            <w:proofErr w:type="spellStart"/>
            <w:r w:rsidRPr="001D4637">
              <w:rPr>
                <w:sz w:val="22"/>
                <w:szCs w:val="22"/>
              </w:rPr>
              <w:t>г.Кировск</w:t>
            </w:r>
            <w:proofErr w:type="spellEnd"/>
            <w:r w:rsidRPr="001D4637">
              <w:rPr>
                <w:sz w:val="22"/>
                <w:szCs w:val="22"/>
              </w:rPr>
              <w:t xml:space="preserve">, </w:t>
            </w:r>
            <w:proofErr w:type="spellStart"/>
            <w:r w:rsidRPr="001D4637">
              <w:rPr>
                <w:sz w:val="22"/>
                <w:szCs w:val="22"/>
              </w:rPr>
              <w:t>ул.Орловского</w:t>
            </w:r>
            <w:proofErr w:type="spellEnd"/>
            <w:r w:rsidRPr="001D4637">
              <w:rPr>
                <w:sz w:val="22"/>
                <w:szCs w:val="22"/>
              </w:rPr>
              <w:t>, д.57</w:t>
            </w:r>
          </w:p>
        </w:tc>
        <w:tc>
          <w:tcPr>
            <w:tcW w:w="1735" w:type="dxa"/>
          </w:tcPr>
          <w:p w14:paraId="59B510BE" w14:textId="77777777" w:rsidR="00BA0B2C" w:rsidRPr="001D4637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454" w:type="dxa"/>
          </w:tcPr>
          <w:p w14:paraId="12502710" w14:textId="77777777" w:rsidR="00BA0B2C" w:rsidRPr="001D4637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,4</w:t>
            </w:r>
          </w:p>
        </w:tc>
        <w:tc>
          <w:tcPr>
            <w:tcW w:w="1289" w:type="dxa"/>
          </w:tcPr>
          <w:p w14:paraId="27F742B7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53C73F45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1DD31D46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716CCCA" w14:textId="701284FE" w:rsidR="00BA0B2C" w:rsidRPr="00F40A74" w:rsidRDefault="00EF3E00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0</w:t>
            </w:r>
          </w:p>
        </w:tc>
        <w:tc>
          <w:tcPr>
            <w:tcW w:w="688" w:type="dxa"/>
          </w:tcPr>
          <w:p w14:paraId="50BB2A5D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3755087A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433103A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0B2C" w:rsidRPr="00F40A74" w14:paraId="60676C37" w14:textId="77777777" w:rsidTr="00532F53">
        <w:trPr>
          <w:jc w:val="center"/>
        </w:trPr>
        <w:tc>
          <w:tcPr>
            <w:tcW w:w="628" w:type="dxa"/>
          </w:tcPr>
          <w:p w14:paraId="66464D35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64" w:type="dxa"/>
          </w:tcPr>
          <w:p w14:paraId="320CD6D4" w14:textId="77777777" w:rsidR="00BA0B2C" w:rsidRPr="00B8211C" w:rsidRDefault="00BA0B2C" w:rsidP="00BA0B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35" w:type="dxa"/>
          </w:tcPr>
          <w:p w14:paraId="319A3E0F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454" w:type="dxa"/>
          </w:tcPr>
          <w:p w14:paraId="054BA463" w14:textId="328D4435" w:rsidR="00BA0B2C" w:rsidRPr="00F40A74" w:rsidRDefault="009E34C6" w:rsidP="00BA0B2C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0</w:t>
            </w:r>
          </w:p>
        </w:tc>
        <w:tc>
          <w:tcPr>
            <w:tcW w:w="1289" w:type="dxa"/>
          </w:tcPr>
          <w:p w14:paraId="41EE22C3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67B8608A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</w:tcPr>
          <w:p w14:paraId="275C75D6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1215535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</w:tcPr>
          <w:p w14:paraId="16CE8A27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</w:tcPr>
          <w:p w14:paraId="0C96C0FB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0E760340" w14:textId="77777777" w:rsidR="00BA0B2C" w:rsidRPr="00F40A74" w:rsidRDefault="00BA0B2C" w:rsidP="00BA0B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AAF5C22" w14:textId="77777777" w:rsidR="000A643A" w:rsidRDefault="000A643A" w:rsidP="000A643A">
      <w:pPr>
        <w:tabs>
          <w:tab w:val="left" w:pos="5944"/>
        </w:tabs>
      </w:pPr>
    </w:p>
    <w:p w14:paraId="64621900" w14:textId="77777777" w:rsidR="00D41ADA" w:rsidRDefault="00D41ADA" w:rsidP="00F40A74">
      <w:pPr>
        <w:jc w:val="center"/>
      </w:pPr>
    </w:p>
    <w:p w14:paraId="22660F36" w14:textId="77777777" w:rsidR="00D41ADA" w:rsidRDefault="00D41ADA" w:rsidP="00F40A74">
      <w:pPr>
        <w:jc w:val="center"/>
      </w:pPr>
    </w:p>
    <w:p w14:paraId="76DCBC0D" w14:textId="77777777" w:rsidR="003E4EB3" w:rsidRDefault="003E4EB3" w:rsidP="008C5A6F">
      <w:pPr>
        <w:jc w:val="center"/>
        <w:rPr>
          <w:sz w:val="28"/>
          <w:szCs w:val="28"/>
        </w:rPr>
      </w:pPr>
    </w:p>
    <w:p w14:paraId="336F9566" w14:textId="77777777" w:rsidR="003E4EB3" w:rsidRDefault="003E4EB3" w:rsidP="008C5A6F">
      <w:pPr>
        <w:jc w:val="center"/>
        <w:rPr>
          <w:sz w:val="28"/>
          <w:szCs w:val="28"/>
        </w:rPr>
      </w:pPr>
    </w:p>
    <w:p w14:paraId="0D44BA12" w14:textId="77777777" w:rsidR="003E4EB3" w:rsidRDefault="003E4EB3" w:rsidP="008C5A6F">
      <w:pPr>
        <w:jc w:val="center"/>
        <w:rPr>
          <w:sz w:val="28"/>
          <w:szCs w:val="28"/>
        </w:rPr>
      </w:pPr>
    </w:p>
    <w:p w14:paraId="258D7496" w14:textId="77777777" w:rsidR="003E4EB3" w:rsidRDefault="003E4EB3" w:rsidP="008C5A6F">
      <w:pPr>
        <w:jc w:val="center"/>
        <w:rPr>
          <w:sz w:val="28"/>
          <w:szCs w:val="28"/>
        </w:rPr>
      </w:pPr>
    </w:p>
    <w:p w14:paraId="292CE84E" w14:textId="77777777" w:rsidR="003E4EB3" w:rsidRDefault="003E4EB3" w:rsidP="008C5A6F">
      <w:pPr>
        <w:jc w:val="center"/>
        <w:rPr>
          <w:sz w:val="28"/>
          <w:szCs w:val="28"/>
        </w:rPr>
      </w:pPr>
    </w:p>
    <w:p w14:paraId="2B293857" w14:textId="77777777" w:rsidR="003E4EB3" w:rsidRDefault="003E4EB3" w:rsidP="008C5A6F">
      <w:pPr>
        <w:jc w:val="center"/>
        <w:rPr>
          <w:sz w:val="28"/>
          <w:szCs w:val="28"/>
        </w:rPr>
      </w:pPr>
    </w:p>
    <w:p w14:paraId="6293911D" w14:textId="77777777" w:rsidR="003E4EB3" w:rsidRDefault="003E4EB3" w:rsidP="008C5A6F">
      <w:pPr>
        <w:jc w:val="center"/>
        <w:rPr>
          <w:sz w:val="28"/>
          <w:szCs w:val="28"/>
        </w:rPr>
      </w:pPr>
    </w:p>
    <w:p w14:paraId="0736FA74" w14:textId="77777777" w:rsidR="003E4EB3" w:rsidRDefault="003E4EB3" w:rsidP="008C5A6F">
      <w:pPr>
        <w:jc w:val="center"/>
        <w:rPr>
          <w:sz w:val="28"/>
          <w:szCs w:val="28"/>
        </w:rPr>
      </w:pPr>
    </w:p>
    <w:p w14:paraId="31E11619" w14:textId="77777777" w:rsidR="003E4EB3" w:rsidRDefault="003E4EB3" w:rsidP="008C5A6F">
      <w:pPr>
        <w:jc w:val="center"/>
        <w:rPr>
          <w:sz w:val="28"/>
          <w:szCs w:val="28"/>
        </w:rPr>
      </w:pPr>
    </w:p>
    <w:p w14:paraId="27A00ED5" w14:textId="77777777" w:rsidR="003E4EB3" w:rsidRDefault="003E4EB3" w:rsidP="008C5A6F">
      <w:pPr>
        <w:jc w:val="center"/>
        <w:rPr>
          <w:sz w:val="28"/>
          <w:szCs w:val="28"/>
        </w:rPr>
      </w:pPr>
    </w:p>
    <w:p w14:paraId="53D21BFA" w14:textId="77777777" w:rsidR="003E4EB3" w:rsidRDefault="003E4EB3" w:rsidP="008C5A6F">
      <w:pPr>
        <w:jc w:val="center"/>
        <w:rPr>
          <w:sz w:val="28"/>
          <w:szCs w:val="28"/>
        </w:rPr>
      </w:pPr>
    </w:p>
    <w:p w14:paraId="28F7DCD1" w14:textId="4265BB60" w:rsidR="008C5A6F" w:rsidRPr="00F40A74" w:rsidRDefault="008C5A6F" w:rsidP="008C5A6F">
      <w:pPr>
        <w:jc w:val="center"/>
        <w:rPr>
          <w:sz w:val="28"/>
          <w:szCs w:val="28"/>
        </w:rPr>
      </w:pPr>
      <w:r w:rsidRPr="00F40A74">
        <w:rPr>
          <w:sz w:val="28"/>
          <w:szCs w:val="28"/>
        </w:rPr>
        <w:lastRenderedPageBreak/>
        <w:t>Маршруты движения автомагазина №1</w:t>
      </w:r>
    </w:p>
    <w:p w14:paraId="116F36F4" w14:textId="10C89733" w:rsidR="001013BC" w:rsidRPr="001D4637" w:rsidRDefault="001013BC" w:rsidP="00272F20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44</w:t>
      </w:r>
      <w:proofErr w:type="gramEnd"/>
    </w:p>
    <w:p w14:paraId="729BE197" w14:textId="33DA440A" w:rsidR="001013BC" w:rsidRDefault="001013BC" w:rsidP="001013BC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p w14:paraId="2E9E5745" w14:textId="77777777" w:rsidR="001013BC" w:rsidRDefault="001013BC" w:rsidP="001013BC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864"/>
        <w:gridCol w:w="1735"/>
        <w:gridCol w:w="1454"/>
        <w:gridCol w:w="1289"/>
        <w:gridCol w:w="871"/>
        <w:gridCol w:w="776"/>
        <w:gridCol w:w="718"/>
        <w:gridCol w:w="851"/>
        <w:gridCol w:w="1383"/>
        <w:gridCol w:w="991"/>
      </w:tblGrid>
      <w:tr w:rsidR="008C5A6F" w:rsidRPr="00F40A74" w14:paraId="4B0F0B8B" w14:textId="77777777" w:rsidTr="0073666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5BB" w14:textId="77777777" w:rsidR="008C5A6F" w:rsidRPr="00F40A74" w:rsidRDefault="008C5A6F" w:rsidP="0027210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4D2" w14:textId="77777777" w:rsidR="008C5A6F" w:rsidRPr="00F40A74" w:rsidRDefault="008C5A6F" w:rsidP="0027210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DD8" w14:textId="77777777" w:rsidR="008C5A6F" w:rsidRPr="00F40A74" w:rsidRDefault="008C5A6F" w:rsidP="0027210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D31" w14:textId="77777777" w:rsidR="008C5A6F" w:rsidRPr="00F40A74" w:rsidRDefault="008C5A6F" w:rsidP="0027210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289" w:type="dxa"/>
          </w:tcPr>
          <w:p w14:paraId="4AECE3B5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71" w:type="dxa"/>
          </w:tcPr>
          <w:p w14:paraId="7CE87E9A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776" w:type="dxa"/>
          </w:tcPr>
          <w:p w14:paraId="7E4DD0B4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718" w:type="dxa"/>
          </w:tcPr>
          <w:p w14:paraId="0A4C85DA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851" w:type="dxa"/>
          </w:tcPr>
          <w:p w14:paraId="34B7A46F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1383" w:type="dxa"/>
          </w:tcPr>
          <w:p w14:paraId="042BFE8F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91" w:type="dxa"/>
          </w:tcPr>
          <w:p w14:paraId="26D16B53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8C5A6F" w:rsidRPr="00F40A74" w14:paraId="2314D224" w14:textId="77777777" w:rsidTr="00736665">
        <w:trPr>
          <w:jc w:val="center"/>
        </w:trPr>
        <w:tc>
          <w:tcPr>
            <w:tcW w:w="628" w:type="dxa"/>
          </w:tcPr>
          <w:p w14:paraId="1B3ABCC6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4" w:type="dxa"/>
          </w:tcPr>
          <w:p w14:paraId="3768B346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5" w:type="dxa"/>
          </w:tcPr>
          <w:p w14:paraId="46B258E0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54" w:type="dxa"/>
          </w:tcPr>
          <w:p w14:paraId="4308580D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9" w:type="dxa"/>
          </w:tcPr>
          <w:p w14:paraId="3226B9EC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1" w:type="dxa"/>
          </w:tcPr>
          <w:p w14:paraId="12B76C5A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6" w:type="dxa"/>
          </w:tcPr>
          <w:p w14:paraId="21C47577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18" w:type="dxa"/>
          </w:tcPr>
          <w:p w14:paraId="08DB15A0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14:paraId="57D941DD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83" w:type="dxa"/>
          </w:tcPr>
          <w:p w14:paraId="44C0919A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1" w:type="dxa"/>
          </w:tcPr>
          <w:p w14:paraId="2A9EA460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8C5A6F" w:rsidRPr="00F40A74" w14:paraId="23EBAE6E" w14:textId="77777777" w:rsidTr="00736665">
        <w:trPr>
          <w:jc w:val="center"/>
        </w:trPr>
        <w:tc>
          <w:tcPr>
            <w:tcW w:w="628" w:type="dxa"/>
          </w:tcPr>
          <w:p w14:paraId="70CE6BB1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64" w:type="dxa"/>
          </w:tcPr>
          <w:p w14:paraId="3A06637B" w14:textId="77777777" w:rsidR="008C5A6F" w:rsidRPr="00F40A74" w:rsidRDefault="008C5A6F" w:rsidP="0027210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735" w:type="dxa"/>
          </w:tcPr>
          <w:p w14:paraId="22233B07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  <w:p w14:paraId="3C9C511D" w14:textId="77777777" w:rsidR="008C5A6F" w:rsidRPr="00F40A74" w:rsidRDefault="008C5A6F" w:rsidP="00272108">
            <w:pPr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</w:tcPr>
          <w:p w14:paraId="53E089A5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</w:tcPr>
          <w:p w14:paraId="680D5D0D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63B79AF4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15C07DAD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14A21311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8C23603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14:paraId="3D9EEBD4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14C9FC95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5A6F" w:rsidRPr="00F40A74" w14:paraId="3E2E81FD" w14:textId="77777777" w:rsidTr="00736665">
        <w:trPr>
          <w:jc w:val="center"/>
        </w:trPr>
        <w:tc>
          <w:tcPr>
            <w:tcW w:w="628" w:type="dxa"/>
          </w:tcPr>
          <w:p w14:paraId="238F84AF" w14:textId="77777777" w:rsidR="008C5A6F" w:rsidRPr="00F40A74" w:rsidRDefault="002B2D5C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64" w:type="dxa"/>
          </w:tcPr>
          <w:p w14:paraId="53E1F56E" w14:textId="77777777" w:rsidR="008C5A6F" w:rsidRPr="00F40A74" w:rsidRDefault="008C5A6F" w:rsidP="0027210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Спутник магазин склад </w:t>
            </w:r>
            <w:proofErr w:type="spellStart"/>
            <w:r w:rsidRPr="00F40A74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F40A74">
              <w:rPr>
                <w:rFonts w:eastAsia="Calibri"/>
                <w:sz w:val="22"/>
                <w:szCs w:val="22"/>
                <w:lang w:eastAsia="en-US"/>
              </w:rPr>
              <w:t>Гагарина</w:t>
            </w:r>
            <w:proofErr w:type="spellEnd"/>
            <w:r w:rsidRPr="00F40A74">
              <w:rPr>
                <w:rFonts w:eastAsia="Calibri"/>
                <w:sz w:val="22"/>
                <w:szCs w:val="22"/>
                <w:lang w:eastAsia="en-US"/>
              </w:rPr>
              <w:t xml:space="preserve"> д.27</w:t>
            </w:r>
          </w:p>
        </w:tc>
        <w:tc>
          <w:tcPr>
            <w:tcW w:w="1735" w:type="dxa"/>
          </w:tcPr>
          <w:p w14:paraId="1E915E38" w14:textId="77777777" w:rsidR="008C5A6F" w:rsidRPr="00F40A74" w:rsidRDefault="008C5A6F" w:rsidP="00272108">
            <w:r w:rsidRPr="00F40A74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454" w:type="dxa"/>
          </w:tcPr>
          <w:p w14:paraId="49D85B57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289" w:type="dxa"/>
          </w:tcPr>
          <w:p w14:paraId="0C350003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684E19AD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173BF098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7189BC86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C12618E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14:paraId="78356E9B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4E13156" w14:textId="77777777" w:rsidR="008C5A6F" w:rsidRPr="00F40A74" w:rsidRDefault="008C5A6F" w:rsidP="00272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D36" w:rsidRPr="00F40A74" w14:paraId="5F26A47E" w14:textId="77777777" w:rsidTr="00736665">
        <w:trPr>
          <w:jc w:val="center"/>
        </w:trPr>
        <w:tc>
          <w:tcPr>
            <w:tcW w:w="628" w:type="dxa"/>
          </w:tcPr>
          <w:p w14:paraId="67F6B009" w14:textId="4DE11525" w:rsidR="000F2D36" w:rsidRPr="00F40A74" w:rsidRDefault="001A1737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64" w:type="dxa"/>
          </w:tcPr>
          <w:p w14:paraId="7DCC3144" w14:textId="5285C840" w:rsidR="000F2D36" w:rsidRPr="001D4637" w:rsidRDefault="000F2D36" w:rsidP="000F2D3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Морх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735" w:type="dxa"/>
            <w:vMerge w:val="restart"/>
          </w:tcPr>
          <w:p w14:paraId="1D8B0267" w14:textId="716019FC" w:rsidR="000F2D36" w:rsidRPr="001D4637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54" w:type="dxa"/>
          </w:tcPr>
          <w:p w14:paraId="78E7F744" w14:textId="01E66AC3" w:rsidR="000F2D36" w:rsidRPr="001D4637" w:rsidRDefault="007A072F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,6</w:t>
            </w:r>
          </w:p>
        </w:tc>
        <w:tc>
          <w:tcPr>
            <w:tcW w:w="1289" w:type="dxa"/>
          </w:tcPr>
          <w:p w14:paraId="7605E156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5AA2A756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2CFA7B44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20579E32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C5CAA5F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14:paraId="6A00DFEB" w14:textId="23C81B09" w:rsidR="000F2D36" w:rsidRPr="00F40A74" w:rsidRDefault="00272F20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00-</w:t>
            </w:r>
            <w:r w:rsidR="008529B2">
              <w:rPr>
                <w:rFonts w:eastAsia="Calibri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991" w:type="dxa"/>
          </w:tcPr>
          <w:p w14:paraId="3E9B194E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17CBC36C" w14:textId="77777777" w:rsidTr="00736665">
        <w:trPr>
          <w:jc w:val="center"/>
        </w:trPr>
        <w:tc>
          <w:tcPr>
            <w:tcW w:w="628" w:type="dxa"/>
          </w:tcPr>
          <w:p w14:paraId="688169D6" w14:textId="4EF50F32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64" w:type="dxa"/>
          </w:tcPr>
          <w:p w14:paraId="47C61E71" w14:textId="234431C6" w:rsidR="00086CD7" w:rsidRPr="00F40A74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FE7E24">
              <w:rPr>
                <w:rFonts w:eastAsia="Calibri"/>
                <w:sz w:val="22"/>
                <w:szCs w:val="22"/>
                <w:lang w:eastAsia="en-US"/>
              </w:rPr>
              <w:t>.Морховичи</w:t>
            </w:r>
            <w:proofErr w:type="spellEnd"/>
            <w:r w:rsidRPr="00FE7E2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7E24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FE7E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21</w:t>
            </w:r>
          </w:p>
        </w:tc>
        <w:tc>
          <w:tcPr>
            <w:tcW w:w="1735" w:type="dxa"/>
            <w:vMerge/>
          </w:tcPr>
          <w:p w14:paraId="168ABDE1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63A318A2" w14:textId="0A36333A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289" w:type="dxa"/>
          </w:tcPr>
          <w:p w14:paraId="02F4EC0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090F6E9C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301314A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670BAA5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59397BA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4A3085F3" w14:textId="79B845C6" w:rsidR="00086CD7" w:rsidRDefault="00086CD7" w:rsidP="00086CD7">
            <w:pPr>
              <w:jc w:val="center"/>
            </w:pPr>
            <w:r w:rsidRPr="003A465C">
              <w:rPr>
                <w:rFonts w:eastAsia="Calibri"/>
                <w:sz w:val="22"/>
                <w:szCs w:val="22"/>
                <w:lang w:eastAsia="en-US"/>
              </w:rPr>
              <w:t>9.00-10.30</w:t>
            </w:r>
          </w:p>
        </w:tc>
        <w:tc>
          <w:tcPr>
            <w:tcW w:w="991" w:type="dxa"/>
          </w:tcPr>
          <w:p w14:paraId="428F8AC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34D3E739" w14:textId="77777777" w:rsidTr="00736665">
        <w:trPr>
          <w:jc w:val="center"/>
        </w:trPr>
        <w:tc>
          <w:tcPr>
            <w:tcW w:w="628" w:type="dxa"/>
          </w:tcPr>
          <w:p w14:paraId="7F14B283" w14:textId="2A54DA71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64" w:type="dxa"/>
          </w:tcPr>
          <w:p w14:paraId="58115934" w14:textId="5C57F7AF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FE7E24">
              <w:rPr>
                <w:rFonts w:eastAsia="Calibri"/>
                <w:sz w:val="22"/>
                <w:szCs w:val="22"/>
                <w:lang w:eastAsia="en-US"/>
              </w:rPr>
              <w:t>.Морховичи</w:t>
            </w:r>
            <w:proofErr w:type="spellEnd"/>
            <w:r w:rsidRPr="00FE7E2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7E24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.42</w:t>
            </w:r>
          </w:p>
        </w:tc>
        <w:tc>
          <w:tcPr>
            <w:tcW w:w="1735" w:type="dxa"/>
            <w:vMerge/>
          </w:tcPr>
          <w:p w14:paraId="2C98056C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5F14B86E" w14:textId="35C5D695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89" w:type="dxa"/>
          </w:tcPr>
          <w:p w14:paraId="38F436A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0BE113E3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54C4AAE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17DE408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45E739A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7685BEBF" w14:textId="2D59BBEF" w:rsidR="00086CD7" w:rsidRDefault="00086CD7" w:rsidP="00086CD7">
            <w:pPr>
              <w:jc w:val="center"/>
            </w:pPr>
            <w:r w:rsidRPr="003A465C">
              <w:rPr>
                <w:rFonts w:eastAsia="Calibri"/>
                <w:sz w:val="22"/>
                <w:szCs w:val="22"/>
                <w:lang w:eastAsia="en-US"/>
              </w:rPr>
              <w:t>9.00-10.30</w:t>
            </w:r>
          </w:p>
        </w:tc>
        <w:tc>
          <w:tcPr>
            <w:tcW w:w="991" w:type="dxa"/>
          </w:tcPr>
          <w:p w14:paraId="03F3A37F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6F076EF7" w14:textId="77777777" w:rsidTr="00736665">
        <w:trPr>
          <w:jc w:val="center"/>
        </w:trPr>
        <w:tc>
          <w:tcPr>
            <w:tcW w:w="628" w:type="dxa"/>
          </w:tcPr>
          <w:p w14:paraId="405A565D" w14:textId="144CDC66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64" w:type="dxa"/>
          </w:tcPr>
          <w:p w14:paraId="64B013C3" w14:textId="01C5DC16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Морх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85</w:t>
            </w:r>
          </w:p>
        </w:tc>
        <w:tc>
          <w:tcPr>
            <w:tcW w:w="1735" w:type="dxa"/>
            <w:vMerge w:val="restart"/>
          </w:tcPr>
          <w:p w14:paraId="51F301D8" w14:textId="687AB1E5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729AABC9" w14:textId="1E98F62F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89" w:type="dxa"/>
          </w:tcPr>
          <w:p w14:paraId="32BD2293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1CE43241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79689AB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3D0433A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53F3B8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14:paraId="45DC89E8" w14:textId="668B952A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5C">
              <w:rPr>
                <w:rFonts w:eastAsia="Calibri"/>
                <w:sz w:val="22"/>
                <w:szCs w:val="22"/>
                <w:lang w:eastAsia="en-US"/>
              </w:rPr>
              <w:t>9.00-10.30</w:t>
            </w:r>
          </w:p>
        </w:tc>
        <w:tc>
          <w:tcPr>
            <w:tcW w:w="991" w:type="dxa"/>
          </w:tcPr>
          <w:p w14:paraId="38A3628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2783D228" w14:textId="77777777" w:rsidTr="00736665">
        <w:trPr>
          <w:jc w:val="center"/>
        </w:trPr>
        <w:tc>
          <w:tcPr>
            <w:tcW w:w="628" w:type="dxa"/>
          </w:tcPr>
          <w:p w14:paraId="0B38F418" w14:textId="63AFE322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64" w:type="dxa"/>
          </w:tcPr>
          <w:p w14:paraId="22F8E1A9" w14:textId="6D2939C6" w:rsidR="00086CD7" w:rsidRPr="00F40A74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Морх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735" w:type="dxa"/>
            <w:vMerge/>
          </w:tcPr>
          <w:p w14:paraId="40F5D8ED" w14:textId="2E0030BC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328FCF58" w14:textId="619A4375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289" w:type="dxa"/>
          </w:tcPr>
          <w:p w14:paraId="5212353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1F914FEF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24B4577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358B7F2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39A446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14:paraId="103FDF18" w14:textId="13E66831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465C">
              <w:rPr>
                <w:rFonts w:eastAsia="Calibri"/>
                <w:sz w:val="22"/>
                <w:szCs w:val="22"/>
                <w:lang w:eastAsia="en-US"/>
              </w:rPr>
              <w:t>9.00-10.30</w:t>
            </w:r>
          </w:p>
        </w:tc>
        <w:tc>
          <w:tcPr>
            <w:tcW w:w="991" w:type="dxa"/>
          </w:tcPr>
          <w:p w14:paraId="7D5E58DB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D36" w:rsidRPr="00F40A74" w14:paraId="2437B696" w14:textId="77777777" w:rsidTr="00736665">
        <w:trPr>
          <w:jc w:val="center"/>
        </w:trPr>
        <w:tc>
          <w:tcPr>
            <w:tcW w:w="628" w:type="dxa"/>
          </w:tcPr>
          <w:p w14:paraId="0722011B" w14:textId="6DA98463" w:rsidR="000F2D36" w:rsidRDefault="001A1737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64" w:type="dxa"/>
          </w:tcPr>
          <w:p w14:paraId="3E91219B" w14:textId="761ADA4F" w:rsidR="000F2D36" w:rsidRPr="001D4637" w:rsidRDefault="000F2D36" w:rsidP="000F2D3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ут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35" w:type="dxa"/>
            <w:vMerge w:val="restart"/>
          </w:tcPr>
          <w:p w14:paraId="60C30502" w14:textId="7F35FDBC" w:rsidR="000F2D36" w:rsidRPr="001D4637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54" w:type="dxa"/>
          </w:tcPr>
          <w:p w14:paraId="34A4056E" w14:textId="55540B02" w:rsidR="000F2D36" w:rsidRPr="001D4637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0,3</w:t>
            </w:r>
          </w:p>
        </w:tc>
        <w:tc>
          <w:tcPr>
            <w:tcW w:w="1289" w:type="dxa"/>
          </w:tcPr>
          <w:p w14:paraId="13710F6D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7369807E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31734EF2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2FA8666B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A6DDBCE" w14:textId="77777777" w:rsidR="000F2D36" w:rsidRDefault="000F2D36" w:rsidP="000F2D36">
            <w:pPr>
              <w:jc w:val="center"/>
            </w:pPr>
          </w:p>
        </w:tc>
        <w:tc>
          <w:tcPr>
            <w:tcW w:w="1383" w:type="dxa"/>
          </w:tcPr>
          <w:p w14:paraId="13964BE0" w14:textId="53F7978F" w:rsidR="000F2D36" w:rsidRDefault="008529B2" w:rsidP="000F2D36">
            <w:pPr>
              <w:jc w:val="center"/>
            </w:pPr>
            <w:r>
              <w:t>10.40-12.</w:t>
            </w:r>
            <w:r w:rsidR="00C97C59">
              <w:t>3</w:t>
            </w:r>
            <w:r>
              <w:t>0</w:t>
            </w:r>
          </w:p>
        </w:tc>
        <w:tc>
          <w:tcPr>
            <w:tcW w:w="991" w:type="dxa"/>
          </w:tcPr>
          <w:p w14:paraId="07E98248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5D7DAADA" w14:textId="77777777" w:rsidTr="00736665">
        <w:trPr>
          <w:jc w:val="center"/>
        </w:trPr>
        <w:tc>
          <w:tcPr>
            <w:tcW w:w="628" w:type="dxa"/>
          </w:tcPr>
          <w:p w14:paraId="08645556" w14:textId="1B48BF88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64" w:type="dxa"/>
          </w:tcPr>
          <w:p w14:paraId="0C2A8A9A" w14:textId="1437335B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ут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35" w:type="dxa"/>
            <w:vMerge/>
          </w:tcPr>
          <w:p w14:paraId="5713FEED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3527A0CA" w14:textId="24B9E58E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289" w:type="dxa"/>
          </w:tcPr>
          <w:p w14:paraId="4C50454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3E7F14E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2C51C6C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58436023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BCC0020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4C2D8432" w14:textId="23CE5799" w:rsidR="00086CD7" w:rsidRDefault="00086CD7" w:rsidP="00086CD7">
            <w:pPr>
              <w:jc w:val="center"/>
            </w:pPr>
            <w:r w:rsidRPr="00C34F27">
              <w:t>10.40-12.30</w:t>
            </w:r>
          </w:p>
        </w:tc>
        <w:tc>
          <w:tcPr>
            <w:tcW w:w="991" w:type="dxa"/>
          </w:tcPr>
          <w:p w14:paraId="0935515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095686A1" w14:textId="77777777" w:rsidTr="00736665">
        <w:trPr>
          <w:jc w:val="center"/>
        </w:trPr>
        <w:tc>
          <w:tcPr>
            <w:tcW w:w="628" w:type="dxa"/>
          </w:tcPr>
          <w:p w14:paraId="391054E6" w14:textId="01462B09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64" w:type="dxa"/>
          </w:tcPr>
          <w:p w14:paraId="4295BE04" w14:textId="0AA8349B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ут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64</w:t>
            </w:r>
          </w:p>
        </w:tc>
        <w:tc>
          <w:tcPr>
            <w:tcW w:w="1735" w:type="dxa"/>
            <w:vMerge/>
          </w:tcPr>
          <w:p w14:paraId="05A77DB8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058E9C4B" w14:textId="71F6E4BD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289" w:type="dxa"/>
          </w:tcPr>
          <w:p w14:paraId="4B0E8F4F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089CAE08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7DCD24B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4205BEEB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17A19C1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743AFFE4" w14:textId="3E035948" w:rsidR="00086CD7" w:rsidRDefault="00086CD7" w:rsidP="00086CD7">
            <w:pPr>
              <w:jc w:val="center"/>
            </w:pPr>
            <w:r w:rsidRPr="00C34F27">
              <w:t>10.40-12.30</w:t>
            </w:r>
          </w:p>
        </w:tc>
        <w:tc>
          <w:tcPr>
            <w:tcW w:w="991" w:type="dxa"/>
          </w:tcPr>
          <w:p w14:paraId="1677B48F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D36" w:rsidRPr="00F40A74" w14:paraId="2688A539" w14:textId="77777777" w:rsidTr="00736665">
        <w:trPr>
          <w:jc w:val="center"/>
        </w:trPr>
        <w:tc>
          <w:tcPr>
            <w:tcW w:w="628" w:type="dxa"/>
          </w:tcPr>
          <w:p w14:paraId="57777633" w14:textId="690D829C" w:rsidR="000F2D36" w:rsidRDefault="001A1737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64" w:type="dxa"/>
          </w:tcPr>
          <w:p w14:paraId="1CFE66B5" w14:textId="7D315E2E" w:rsidR="000F2D36" w:rsidRPr="001D4637" w:rsidRDefault="00BA6C25" w:rsidP="000F2D3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Сергее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Лес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36</w:t>
            </w:r>
          </w:p>
        </w:tc>
        <w:tc>
          <w:tcPr>
            <w:tcW w:w="1735" w:type="dxa"/>
          </w:tcPr>
          <w:p w14:paraId="66B701F9" w14:textId="43E58C30" w:rsidR="000F2D36" w:rsidRPr="001D4637" w:rsidRDefault="00BA6C25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454" w:type="dxa"/>
          </w:tcPr>
          <w:p w14:paraId="15D38D98" w14:textId="21BA22F0" w:rsidR="000F2D36" w:rsidRPr="001D4637" w:rsidRDefault="00BA6C25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1289" w:type="dxa"/>
          </w:tcPr>
          <w:p w14:paraId="6FEBB56A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409BA25D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2DB09131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69BEE29C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B086465" w14:textId="77777777" w:rsidR="000F2D36" w:rsidRDefault="000F2D36" w:rsidP="000F2D36">
            <w:pPr>
              <w:jc w:val="center"/>
            </w:pPr>
          </w:p>
        </w:tc>
        <w:tc>
          <w:tcPr>
            <w:tcW w:w="1383" w:type="dxa"/>
          </w:tcPr>
          <w:p w14:paraId="6C005BD8" w14:textId="39FA8647" w:rsidR="000F2D36" w:rsidRDefault="008529B2" w:rsidP="000F2D36">
            <w:pPr>
              <w:jc w:val="center"/>
            </w:pPr>
            <w:r>
              <w:t>12.</w:t>
            </w:r>
            <w:r w:rsidR="00C97C59">
              <w:t>3</w:t>
            </w:r>
            <w:r>
              <w:t>5-1</w:t>
            </w:r>
            <w:r w:rsidR="00C97C59">
              <w:t>3.00</w:t>
            </w:r>
          </w:p>
        </w:tc>
        <w:tc>
          <w:tcPr>
            <w:tcW w:w="991" w:type="dxa"/>
          </w:tcPr>
          <w:p w14:paraId="64D04F8C" w14:textId="77777777" w:rsidR="000F2D36" w:rsidRPr="00F40A74" w:rsidRDefault="000F2D36" w:rsidP="000F2D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65CF" w:rsidRPr="00F40A74" w14:paraId="3A999F4F" w14:textId="77777777" w:rsidTr="00736665">
        <w:trPr>
          <w:jc w:val="center"/>
        </w:trPr>
        <w:tc>
          <w:tcPr>
            <w:tcW w:w="628" w:type="dxa"/>
          </w:tcPr>
          <w:p w14:paraId="63373CBE" w14:textId="4B270F80" w:rsidR="001165CF" w:rsidRDefault="001A1737" w:rsidP="001165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64" w:type="dxa"/>
          </w:tcPr>
          <w:p w14:paraId="59223856" w14:textId="761452F5" w:rsidR="001165CF" w:rsidRPr="001D4637" w:rsidRDefault="001165CF" w:rsidP="001165C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3180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FE318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3180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FE3180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35" w:type="dxa"/>
            <w:vMerge w:val="restart"/>
          </w:tcPr>
          <w:p w14:paraId="10D829FD" w14:textId="04BF6A48" w:rsidR="001165CF" w:rsidRPr="001D4637" w:rsidRDefault="001165CF" w:rsidP="001165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54" w:type="dxa"/>
          </w:tcPr>
          <w:p w14:paraId="4FCF9438" w14:textId="6E3FFF4C" w:rsidR="001165CF" w:rsidRPr="001D4637" w:rsidRDefault="001165CF" w:rsidP="001165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,1</w:t>
            </w:r>
          </w:p>
        </w:tc>
        <w:tc>
          <w:tcPr>
            <w:tcW w:w="1289" w:type="dxa"/>
          </w:tcPr>
          <w:p w14:paraId="697602DB" w14:textId="77777777" w:rsidR="001165CF" w:rsidRPr="00F40A74" w:rsidRDefault="001165CF" w:rsidP="001165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6F587594" w14:textId="77777777" w:rsidR="001165CF" w:rsidRPr="00F40A74" w:rsidRDefault="001165CF" w:rsidP="001165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2FA3AFCB" w14:textId="77777777" w:rsidR="001165CF" w:rsidRPr="00F40A74" w:rsidRDefault="001165CF" w:rsidP="001165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359BD07E" w14:textId="77777777" w:rsidR="001165CF" w:rsidRPr="00F40A74" w:rsidRDefault="001165CF" w:rsidP="001165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59A5222" w14:textId="77777777" w:rsidR="001165CF" w:rsidRDefault="001165CF" w:rsidP="001165CF">
            <w:pPr>
              <w:jc w:val="center"/>
            </w:pPr>
          </w:p>
        </w:tc>
        <w:tc>
          <w:tcPr>
            <w:tcW w:w="1383" w:type="dxa"/>
          </w:tcPr>
          <w:p w14:paraId="7C4DAC74" w14:textId="709A4F78" w:rsidR="001165CF" w:rsidRDefault="008529B2" w:rsidP="001165CF">
            <w:pPr>
              <w:jc w:val="center"/>
            </w:pPr>
            <w:r>
              <w:t>13.</w:t>
            </w:r>
            <w:r w:rsidR="00C97C59">
              <w:t>1</w:t>
            </w:r>
            <w:r>
              <w:t>5-1</w:t>
            </w:r>
            <w:r w:rsidR="00C97C59">
              <w:t>5.00</w:t>
            </w:r>
          </w:p>
        </w:tc>
        <w:tc>
          <w:tcPr>
            <w:tcW w:w="991" w:type="dxa"/>
          </w:tcPr>
          <w:p w14:paraId="4ADDD0A1" w14:textId="77777777" w:rsidR="001165CF" w:rsidRPr="00F40A74" w:rsidRDefault="001165CF" w:rsidP="001165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44E712DE" w14:textId="77777777" w:rsidTr="00736665">
        <w:trPr>
          <w:jc w:val="center"/>
        </w:trPr>
        <w:tc>
          <w:tcPr>
            <w:tcW w:w="628" w:type="dxa"/>
          </w:tcPr>
          <w:p w14:paraId="328165FA" w14:textId="42C9A653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64" w:type="dxa"/>
          </w:tcPr>
          <w:p w14:paraId="2931FE37" w14:textId="11F86DD1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3180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FE318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3180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FE3180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35" w:type="dxa"/>
            <w:vMerge/>
          </w:tcPr>
          <w:p w14:paraId="7DF24803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52C19898" w14:textId="0299B57C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89" w:type="dxa"/>
          </w:tcPr>
          <w:p w14:paraId="6807E2A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118ED59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2FA3FEA8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416D4AD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8DD3C2E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7A5A5FEA" w14:textId="42DFB699" w:rsidR="00086CD7" w:rsidRDefault="00086CD7" w:rsidP="00086CD7">
            <w:pPr>
              <w:jc w:val="center"/>
            </w:pPr>
            <w:r w:rsidRPr="007107CA">
              <w:t>13.15-15.00</w:t>
            </w:r>
          </w:p>
        </w:tc>
        <w:tc>
          <w:tcPr>
            <w:tcW w:w="991" w:type="dxa"/>
          </w:tcPr>
          <w:p w14:paraId="781E7E7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46004531" w14:textId="77777777" w:rsidTr="00736665">
        <w:trPr>
          <w:jc w:val="center"/>
        </w:trPr>
        <w:tc>
          <w:tcPr>
            <w:tcW w:w="628" w:type="dxa"/>
          </w:tcPr>
          <w:p w14:paraId="6FCBB4EC" w14:textId="5ED1B4AB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64" w:type="dxa"/>
          </w:tcPr>
          <w:p w14:paraId="74E8BF9C" w14:textId="5DD3FF42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96EE4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396EE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6EE4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396EE4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735" w:type="dxa"/>
            <w:vMerge/>
          </w:tcPr>
          <w:p w14:paraId="200BC9DF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7F4C2FC6" w14:textId="28F45D13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289" w:type="dxa"/>
          </w:tcPr>
          <w:p w14:paraId="28D1AEE0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0F2E893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0753B60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317B5F0C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4FA18CA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6995D785" w14:textId="1B6CE4D3" w:rsidR="00086CD7" w:rsidRDefault="00086CD7" w:rsidP="00086CD7">
            <w:pPr>
              <w:jc w:val="center"/>
            </w:pPr>
            <w:r w:rsidRPr="007107CA">
              <w:t>13.15-15.00</w:t>
            </w:r>
          </w:p>
        </w:tc>
        <w:tc>
          <w:tcPr>
            <w:tcW w:w="991" w:type="dxa"/>
          </w:tcPr>
          <w:p w14:paraId="3479F6D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44F3BF39" w14:textId="77777777" w:rsidTr="00736665">
        <w:trPr>
          <w:jc w:val="center"/>
        </w:trPr>
        <w:tc>
          <w:tcPr>
            <w:tcW w:w="628" w:type="dxa"/>
          </w:tcPr>
          <w:p w14:paraId="136B3887" w14:textId="3F52B08A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64" w:type="dxa"/>
          </w:tcPr>
          <w:p w14:paraId="136450B6" w14:textId="41A36111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96EE4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396EE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6EE4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396EE4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35" w:type="dxa"/>
            <w:vMerge/>
          </w:tcPr>
          <w:p w14:paraId="0A791C67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63435D6E" w14:textId="33CFA7BD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89" w:type="dxa"/>
          </w:tcPr>
          <w:p w14:paraId="2A641FC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5E23CE7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1EB4756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0C09103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2C0DEDB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4C326A93" w14:textId="3B9332F1" w:rsidR="00086CD7" w:rsidRDefault="00086CD7" w:rsidP="00086CD7">
            <w:pPr>
              <w:jc w:val="center"/>
            </w:pPr>
            <w:r w:rsidRPr="007107CA">
              <w:t>13.15-15.00</w:t>
            </w:r>
          </w:p>
        </w:tc>
        <w:tc>
          <w:tcPr>
            <w:tcW w:w="991" w:type="dxa"/>
          </w:tcPr>
          <w:p w14:paraId="452F5C4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7749BED4" w14:textId="77777777" w:rsidTr="00736665">
        <w:trPr>
          <w:jc w:val="center"/>
        </w:trPr>
        <w:tc>
          <w:tcPr>
            <w:tcW w:w="628" w:type="dxa"/>
          </w:tcPr>
          <w:p w14:paraId="55FBC6B9" w14:textId="02E1ED2B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864" w:type="dxa"/>
          </w:tcPr>
          <w:p w14:paraId="370378F4" w14:textId="4062B9FA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8</w:t>
            </w:r>
          </w:p>
        </w:tc>
        <w:tc>
          <w:tcPr>
            <w:tcW w:w="1735" w:type="dxa"/>
            <w:vMerge/>
          </w:tcPr>
          <w:p w14:paraId="1B440900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1C1A0F1B" w14:textId="26858E21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89" w:type="dxa"/>
          </w:tcPr>
          <w:p w14:paraId="2EC24AF0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6EC1A1A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1563033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127F51E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9754370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62A8EE96" w14:textId="19161B8C" w:rsidR="00086CD7" w:rsidRDefault="00086CD7" w:rsidP="00086CD7">
            <w:pPr>
              <w:jc w:val="center"/>
            </w:pPr>
            <w:r w:rsidRPr="007107CA">
              <w:t>13.15-15.00</w:t>
            </w:r>
          </w:p>
        </w:tc>
        <w:tc>
          <w:tcPr>
            <w:tcW w:w="991" w:type="dxa"/>
          </w:tcPr>
          <w:p w14:paraId="05D5D49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5393BF76" w14:textId="77777777" w:rsidTr="00736665">
        <w:trPr>
          <w:jc w:val="center"/>
        </w:trPr>
        <w:tc>
          <w:tcPr>
            <w:tcW w:w="628" w:type="dxa"/>
          </w:tcPr>
          <w:p w14:paraId="632AD5A2" w14:textId="2CA54253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864" w:type="dxa"/>
          </w:tcPr>
          <w:p w14:paraId="7D528330" w14:textId="6CAA4773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74</w:t>
            </w:r>
          </w:p>
        </w:tc>
        <w:tc>
          <w:tcPr>
            <w:tcW w:w="1735" w:type="dxa"/>
            <w:vMerge/>
          </w:tcPr>
          <w:p w14:paraId="617FB262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7AEB53CE" w14:textId="5B840135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9" w:type="dxa"/>
          </w:tcPr>
          <w:p w14:paraId="30FB0FDB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2A9C0E8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3FE59C2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66A40823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DD9189B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4C91CFBE" w14:textId="002B9517" w:rsidR="00086CD7" w:rsidRDefault="00086CD7" w:rsidP="00086CD7">
            <w:pPr>
              <w:jc w:val="center"/>
            </w:pPr>
            <w:r w:rsidRPr="007107CA">
              <w:t>13.15-15.00</w:t>
            </w:r>
          </w:p>
        </w:tc>
        <w:tc>
          <w:tcPr>
            <w:tcW w:w="991" w:type="dxa"/>
          </w:tcPr>
          <w:p w14:paraId="10DB994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08FF437B" w14:textId="77777777" w:rsidTr="00736665">
        <w:trPr>
          <w:jc w:val="center"/>
        </w:trPr>
        <w:tc>
          <w:tcPr>
            <w:tcW w:w="628" w:type="dxa"/>
          </w:tcPr>
          <w:p w14:paraId="6624F213" w14:textId="7F7CF26B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864" w:type="dxa"/>
          </w:tcPr>
          <w:p w14:paraId="3267A56F" w14:textId="722F46F6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35" w:type="dxa"/>
            <w:vMerge/>
          </w:tcPr>
          <w:p w14:paraId="4D4267B1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0790DF60" w14:textId="1AC23D1C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89" w:type="dxa"/>
          </w:tcPr>
          <w:p w14:paraId="5BD612D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3E9D4E9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33DDEA0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6368C8B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5E90612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179AC878" w14:textId="230354EB" w:rsidR="00086CD7" w:rsidRDefault="00086CD7" w:rsidP="00086CD7">
            <w:pPr>
              <w:jc w:val="center"/>
            </w:pPr>
            <w:r w:rsidRPr="007107CA">
              <w:t>13.15-15.00</w:t>
            </w:r>
          </w:p>
        </w:tc>
        <w:tc>
          <w:tcPr>
            <w:tcW w:w="991" w:type="dxa"/>
          </w:tcPr>
          <w:p w14:paraId="2809549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4E3DC8E4" w14:textId="77777777" w:rsidTr="00736665">
        <w:trPr>
          <w:jc w:val="center"/>
        </w:trPr>
        <w:tc>
          <w:tcPr>
            <w:tcW w:w="628" w:type="dxa"/>
          </w:tcPr>
          <w:p w14:paraId="43CC8D9D" w14:textId="2A93479E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864" w:type="dxa"/>
          </w:tcPr>
          <w:p w14:paraId="1961A843" w14:textId="28AF2AD3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30</w:t>
            </w:r>
          </w:p>
        </w:tc>
        <w:tc>
          <w:tcPr>
            <w:tcW w:w="1735" w:type="dxa"/>
            <w:vMerge/>
          </w:tcPr>
          <w:p w14:paraId="5280DF37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350028C2" w14:textId="630A9759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89" w:type="dxa"/>
          </w:tcPr>
          <w:p w14:paraId="622863E8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428D956C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4CAA176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34512CC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92F9E05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22CDE37C" w14:textId="51DD92BD" w:rsidR="00086CD7" w:rsidRDefault="00086CD7" w:rsidP="00086CD7">
            <w:pPr>
              <w:jc w:val="center"/>
            </w:pPr>
            <w:r w:rsidRPr="007107CA">
              <w:t>13.15-15.00</w:t>
            </w:r>
          </w:p>
        </w:tc>
        <w:tc>
          <w:tcPr>
            <w:tcW w:w="991" w:type="dxa"/>
          </w:tcPr>
          <w:p w14:paraId="4F9CD25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1117A354" w14:textId="77777777" w:rsidTr="00736665">
        <w:trPr>
          <w:jc w:val="center"/>
        </w:trPr>
        <w:tc>
          <w:tcPr>
            <w:tcW w:w="628" w:type="dxa"/>
          </w:tcPr>
          <w:p w14:paraId="3350ADA4" w14:textId="03D4D275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64" w:type="dxa"/>
          </w:tcPr>
          <w:p w14:paraId="39224C1D" w14:textId="285D221A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3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5" w:type="dxa"/>
            <w:vMerge/>
          </w:tcPr>
          <w:p w14:paraId="73CEBEB6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5D774593" w14:textId="17F20116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89" w:type="dxa"/>
          </w:tcPr>
          <w:p w14:paraId="43B5032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1247A8F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622A00D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006F34A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54326B5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3C30D143" w14:textId="3C533CF2" w:rsidR="00086CD7" w:rsidRDefault="00086CD7" w:rsidP="00086CD7">
            <w:pPr>
              <w:jc w:val="center"/>
            </w:pPr>
            <w:r w:rsidRPr="007107CA">
              <w:t>13.15-15.00</w:t>
            </w:r>
          </w:p>
        </w:tc>
        <w:tc>
          <w:tcPr>
            <w:tcW w:w="991" w:type="dxa"/>
          </w:tcPr>
          <w:p w14:paraId="37D8BEAC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6F736B96" w14:textId="77777777" w:rsidTr="00736665">
        <w:trPr>
          <w:jc w:val="center"/>
        </w:trPr>
        <w:tc>
          <w:tcPr>
            <w:tcW w:w="628" w:type="dxa"/>
          </w:tcPr>
          <w:p w14:paraId="7EE2A1A6" w14:textId="43B92156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864" w:type="dxa"/>
          </w:tcPr>
          <w:p w14:paraId="57606A05" w14:textId="3A2060F7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19</w:t>
            </w:r>
          </w:p>
        </w:tc>
        <w:tc>
          <w:tcPr>
            <w:tcW w:w="1735" w:type="dxa"/>
            <w:vMerge/>
          </w:tcPr>
          <w:p w14:paraId="28D02074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5379C56D" w14:textId="0734B183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89" w:type="dxa"/>
          </w:tcPr>
          <w:p w14:paraId="0197C4C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366512DC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5E915278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0815B50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3CE11C0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538BCE89" w14:textId="6055D30C" w:rsidR="00086CD7" w:rsidRDefault="00086CD7" w:rsidP="00086CD7">
            <w:pPr>
              <w:jc w:val="center"/>
            </w:pPr>
            <w:r w:rsidRPr="007107CA">
              <w:t>13.15-15.00</w:t>
            </w:r>
          </w:p>
        </w:tc>
        <w:tc>
          <w:tcPr>
            <w:tcW w:w="991" w:type="dxa"/>
          </w:tcPr>
          <w:p w14:paraId="357F4B2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06505AE0" w14:textId="77777777" w:rsidTr="00736665">
        <w:trPr>
          <w:jc w:val="center"/>
        </w:trPr>
        <w:tc>
          <w:tcPr>
            <w:tcW w:w="628" w:type="dxa"/>
          </w:tcPr>
          <w:p w14:paraId="0CD6E748" w14:textId="3C18E15B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3864" w:type="dxa"/>
          </w:tcPr>
          <w:p w14:paraId="2B73603E" w14:textId="0B8A9089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25</w:t>
            </w:r>
          </w:p>
        </w:tc>
        <w:tc>
          <w:tcPr>
            <w:tcW w:w="1735" w:type="dxa"/>
            <w:vMerge/>
          </w:tcPr>
          <w:p w14:paraId="043FEF03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23C0FA51" w14:textId="5DD7961C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9" w:type="dxa"/>
          </w:tcPr>
          <w:p w14:paraId="3D4FC00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3787AFA1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6B69857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4A31CEC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3D61961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779898D1" w14:textId="578E69F8" w:rsidR="00086CD7" w:rsidRDefault="00086CD7" w:rsidP="00086CD7">
            <w:pPr>
              <w:jc w:val="center"/>
            </w:pPr>
            <w:r w:rsidRPr="007107CA">
              <w:t>13.15-15.00</w:t>
            </w:r>
          </w:p>
        </w:tc>
        <w:tc>
          <w:tcPr>
            <w:tcW w:w="991" w:type="dxa"/>
          </w:tcPr>
          <w:p w14:paraId="342B906C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1E54D032" w14:textId="77777777" w:rsidTr="00736665">
        <w:trPr>
          <w:jc w:val="center"/>
        </w:trPr>
        <w:tc>
          <w:tcPr>
            <w:tcW w:w="628" w:type="dxa"/>
          </w:tcPr>
          <w:p w14:paraId="548DC604" w14:textId="4EAE004C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864" w:type="dxa"/>
          </w:tcPr>
          <w:p w14:paraId="5DF267E2" w14:textId="32A68ECF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40</w:t>
            </w:r>
          </w:p>
        </w:tc>
        <w:tc>
          <w:tcPr>
            <w:tcW w:w="1735" w:type="dxa"/>
            <w:vMerge/>
          </w:tcPr>
          <w:p w14:paraId="3788408A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0120B625" w14:textId="3AC15E7C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9" w:type="dxa"/>
          </w:tcPr>
          <w:p w14:paraId="5EF84BE8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7684F26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655426AB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685C5273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8D3E7EF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347593B7" w14:textId="0D843D8B" w:rsidR="00086CD7" w:rsidRDefault="00086CD7" w:rsidP="00086CD7">
            <w:pPr>
              <w:jc w:val="center"/>
            </w:pPr>
            <w:r w:rsidRPr="007107CA">
              <w:t>13.15-15.00</w:t>
            </w:r>
          </w:p>
        </w:tc>
        <w:tc>
          <w:tcPr>
            <w:tcW w:w="991" w:type="dxa"/>
          </w:tcPr>
          <w:p w14:paraId="1DB0AFCB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4F6B3935" w14:textId="77777777" w:rsidTr="00736665">
        <w:trPr>
          <w:jc w:val="center"/>
        </w:trPr>
        <w:tc>
          <w:tcPr>
            <w:tcW w:w="628" w:type="dxa"/>
          </w:tcPr>
          <w:p w14:paraId="6DF7040F" w14:textId="46E909D9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864" w:type="dxa"/>
          </w:tcPr>
          <w:p w14:paraId="3863AC4F" w14:textId="2752993C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14</w:t>
            </w:r>
          </w:p>
        </w:tc>
        <w:tc>
          <w:tcPr>
            <w:tcW w:w="1735" w:type="dxa"/>
            <w:vMerge/>
          </w:tcPr>
          <w:p w14:paraId="62D62C16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4D663C95" w14:textId="26CD52A3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289" w:type="dxa"/>
          </w:tcPr>
          <w:p w14:paraId="662EEBE1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311C091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1B95252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43BEF753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02300CC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29E25D30" w14:textId="2539A6EF" w:rsidR="00086CD7" w:rsidRDefault="00086CD7" w:rsidP="00086CD7">
            <w:pPr>
              <w:jc w:val="center"/>
            </w:pPr>
            <w:r w:rsidRPr="007107CA">
              <w:t>13.15-15.00</w:t>
            </w:r>
          </w:p>
        </w:tc>
        <w:tc>
          <w:tcPr>
            <w:tcW w:w="991" w:type="dxa"/>
          </w:tcPr>
          <w:p w14:paraId="6C1DD46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5E4801C5" w14:textId="77777777" w:rsidTr="00736665">
        <w:trPr>
          <w:jc w:val="center"/>
        </w:trPr>
        <w:tc>
          <w:tcPr>
            <w:tcW w:w="628" w:type="dxa"/>
          </w:tcPr>
          <w:p w14:paraId="52E194FF" w14:textId="26C8486F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864" w:type="dxa"/>
          </w:tcPr>
          <w:p w14:paraId="331DDF6B" w14:textId="2DE807C4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94</w:t>
            </w:r>
          </w:p>
        </w:tc>
        <w:tc>
          <w:tcPr>
            <w:tcW w:w="1735" w:type="dxa"/>
            <w:vMerge/>
          </w:tcPr>
          <w:p w14:paraId="1C10CB1D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4B4CD6B3" w14:textId="397EA7CB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89" w:type="dxa"/>
          </w:tcPr>
          <w:p w14:paraId="5DD56F9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6026B02C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47416A4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33977EB6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5E4E030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487963A2" w14:textId="2FC5E376" w:rsidR="00086CD7" w:rsidRDefault="00086CD7" w:rsidP="00086CD7">
            <w:pPr>
              <w:jc w:val="center"/>
            </w:pPr>
            <w:r w:rsidRPr="007107CA">
              <w:t>13.15-15.00</w:t>
            </w:r>
          </w:p>
        </w:tc>
        <w:tc>
          <w:tcPr>
            <w:tcW w:w="991" w:type="dxa"/>
          </w:tcPr>
          <w:p w14:paraId="73F021A7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20A877F8" w14:textId="77777777" w:rsidTr="00736665">
        <w:trPr>
          <w:jc w:val="center"/>
        </w:trPr>
        <w:tc>
          <w:tcPr>
            <w:tcW w:w="628" w:type="dxa"/>
          </w:tcPr>
          <w:p w14:paraId="0B78D762" w14:textId="5A2FD83E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864" w:type="dxa"/>
          </w:tcPr>
          <w:p w14:paraId="35EB84E6" w14:textId="4AF7FC6C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стр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98</w:t>
            </w:r>
          </w:p>
        </w:tc>
        <w:tc>
          <w:tcPr>
            <w:tcW w:w="1735" w:type="dxa"/>
            <w:vMerge/>
          </w:tcPr>
          <w:p w14:paraId="27562B2C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2FC2F2A1" w14:textId="269BA7BB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89" w:type="dxa"/>
          </w:tcPr>
          <w:p w14:paraId="64E2D471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6CFCD79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3AE8260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7706E65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EBF08EB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61C6087E" w14:textId="55B3E807" w:rsidR="00086CD7" w:rsidRDefault="00086CD7" w:rsidP="00086CD7">
            <w:pPr>
              <w:jc w:val="center"/>
            </w:pPr>
            <w:r w:rsidRPr="007107CA">
              <w:t>13.15-15.00</w:t>
            </w:r>
          </w:p>
        </w:tc>
        <w:tc>
          <w:tcPr>
            <w:tcW w:w="991" w:type="dxa"/>
          </w:tcPr>
          <w:p w14:paraId="0540C3E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1700" w:rsidRPr="00F40A74" w14:paraId="321EADD1" w14:textId="77777777" w:rsidTr="00736665">
        <w:trPr>
          <w:jc w:val="center"/>
        </w:trPr>
        <w:tc>
          <w:tcPr>
            <w:tcW w:w="628" w:type="dxa"/>
          </w:tcPr>
          <w:p w14:paraId="7A0F3304" w14:textId="0940C286" w:rsidR="00A71700" w:rsidRDefault="001A1737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864" w:type="dxa"/>
          </w:tcPr>
          <w:p w14:paraId="34251D0F" w14:textId="06893CF8" w:rsidR="00A71700" w:rsidRPr="001D4637" w:rsidRDefault="00A71700" w:rsidP="00A7170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Кострич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ка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Лу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61</w:t>
            </w:r>
          </w:p>
        </w:tc>
        <w:tc>
          <w:tcPr>
            <w:tcW w:w="1735" w:type="dxa"/>
            <w:vMerge w:val="restart"/>
          </w:tcPr>
          <w:p w14:paraId="0ED8A4FD" w14:textId="0552DD9B" w:rsidR="00A71700" w:rsidRPr="001D4637" w:rsidRDefault="008A7E67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54" w:type="dxa"/>
          </w:tcPr>
          <w:p w14:paraId="283E3DE7" w14:textId="350B7BA9" w:rsidR="00A71700" w:rsidRPr="001D4637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289" w:type="dxa"/>
          </w:tcPr>
          <w:p w14:paraId="76D97F09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10EB7E59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355ADC66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79C5F424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A340709" w14:textId="77777777" w:rsidR="00A71700" w:rsidRDefault="00A71700" w:rsidP="00A71700">
            <w:pPr>
              <w:jc w:val="center"/>
            </w:pPr>
          </w:p>
        </w:tc>
        <w:tc>
          <w:tcPr>
            <w:tcW w:w="1383" w:type="dxa"/>
          </w:tcPr>
          <w:p w14:paraId="78FEA4C8" w14:textId="0AD8AF5B" w:rsidR="00A71700" w:rsidRDefault="00C97C59" w:rsidP="00A71700">
            <w:pPr>
              <w:jc w:val="center"/>
            </w:pPr>
            <w:r>
              <w:t>15.05-17.00</w:t>
            </w:r>
          </w:p>
        </w:tc>
        <w:tc>
          <w:tcPr>
            <w:tcW w:w="991" w:type="dxa"/>
          </w:tcPr>
          <w:p w14:paraId="5C04758E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261FEBEE" w14:textId="77777777" w:rsidTr="00736665">
        <w:trPr>
          <w:jc w:val="center"/>
        </w:trPr>
        <w:tc>
          <w:tcPr>
            <w:tcW w:w="628" w:type="dxa"/>
          </w:tcPr>
          <w:p w14:paraId="5DFEED9C" w14:textId="26A0B47A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864" w:type="dxa"/>
          </w:tcPr>
          <w:p w14:paraId="17EE6CD7" w14:textId="191D2318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B09E2">
              <w:rPr>
                <w:rFonts w:eastAsia="Calibri"/>
                <w:sz w:val="22"/>
                <w:szCs w:val="22"/>
                <w:lang w:eastAsia="en-US"/>
              </w:rPr>
              <w:t>Костричская</w:t>
            </w:r>
            <w:proofErr w:type="spellEnd"/>
            <w:r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ка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5" w:type="dxa"/>
            <w:vMerge/>
          </w:tcPr>
          <w:p w14:paraId="0A50A4C7" w14:textId="0FEDD09D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52CE19B1" w14:textId="0DD81422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89" w:type="dxa"/>
          </w:tcPr>
          <w:p w14:paraId="47BC8C5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2761CFA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6E68543E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3374C42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19639A1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14:paraId="1B2D9C13" w14:textId="23066C98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4E1">
              <w:t>15.05-17.00</w:t>
            </w:r>
          </w:p>
        </w:tc>
        <w:tc>
          <w:tcPr>
            <w:tcW w:w="991" w:type="dxa"/>
          </w:tcPr>
          <w:p w14:paraId="3FC93C6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60189933" w14:textId="77777777" w:rsidTr="00736665">
        <w:trPr>
          <w:jc w:val="center"/>
        </w:trPr>
        <w:tc>
          <w:tcPr>
            <w:tcW w:w="628" w:type="dxa"/>
          </w:tcPr>
          <w:p w14:paraId="31AAC422" w14:textId="59296872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864" w:type="dxa"/>
          </w:tcPr>
          <w:p w14:paraId="7F330871" w14:textId="3589099C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B09E2">
              <w:rPr>
                <w:rFonts w:eastAsia="Calibri"/>
              </w:rPr>
              <w:t xml:space="preserve"> </w:t>
            </w:r>
            <w:proofErr w:type="spellStart"/>
            <w:r w:rsidRPr="001B09E2">
              <w:rPr>
                <w:rFonts w:eastAsia="Calibri"/>
                <w:sz w:val="22"/>
                <w:szCs w:val="22"/>
                <w:lang w:eastAsia="en-US"/>
              </w:rPr>
              <w:t>Костричская</w:t>
            </w:r>
            <w:proofErr w:type="spellEnd"/>
            <w:r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ка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оциалистиче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35" w:type="dxa"/>
            <w:vMerge/>
          </w:tcPr>
          <w:p w14:paraId="63D7CAD0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688C7FD3" w14:textId="6542746B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289" w:type="dxa"/>
          </w:tcPr>
          <w:p w14:paraId="7110C1E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2AECA01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52C6DACA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31C44CF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2C8F0C0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01C8D3DD" w14:textId="4880B5DF" w:rsidR="00086CD7" w:rsidRDefault="00086CD7" w:rsidP="00086CD7">
            <w:pPr>
              <w:jc w:val="center"/>
            </w:pPr>
            <w:r w:rsidRPr="00DA74E1">
              <w:t>15.05-17.00</w:t>
            </w:r>
          </w:p>
        </w:tc>
        <w:tc>
          <w:tcPr>
            <w:tcW w:w="991" w:type="dxa"/>
          </w:tcPr>
          <w:p w14:paraId="10747E29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6CD7" w:rsidRPr="00F40A74" w14:paraId="4C2EE093" w14:textId="77777777" w:rsidTr="00736665">
        <w:trPr>
          <w:jc w:val="center"/>
        </w:trPr>
        <w:tc>
          <w:tcPr>
            <w:tcW w:w="628" w:type="dxa"/>
          </w:tcPr>
          <w:p w14:paraId="2ABA341D" w14:textId="57186DC4" w:rsidR="00086CD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864" w:type="dxa"/>
          </w:tcPr>
          <w:p w14:paraId="446DF64E" w14:textId="41792967" w:rsidR="00086CD7" w:rsidRPr="001D4637" w:rsidRDefault="00086CD7" w:rsidP="00086C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B09E2">
              <w:rPr>
                <w:rFonts w:eastAsia="Calibri"/>
                <w:sz w:val="22"/>
                <w:szCs w:val="22"/>
                <w:lang w:eastAsia="en-US"/>
              </w:rPr>
              <w:t>Костричская</w:t>
            </w:r>
            <w:proofErr w:type="spellEnd"/>
            <w:r w:rsidRPr="001B09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Слободка</w:t>
            </w:r>
            <w:proofErr w:type="gram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оциалистиче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4</w:t>
            </w:r>
          </w:p>
        </w:tc>
        <w:tc>
          <w:tcPr>
            <w:tcW w:w="1735" w:type="dxa"/>
            <w:vMerge/>
          </w:tcPr>
          <w:p w14:paraId="498EE9E6" w14:textId="77777777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4" w:type="dxa"/>
          </w:tcPr>
          <w:p w14:paraId="0AAFF50C" w14:textId="603629E9" w:rsidR="00086CD7" w:rsidRPr="001D4637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89" w:type="dxa"/>
          </w:tcPr>
          <w:p w14:paraId="1B5894B2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304D2125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19FD4FED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25EFF58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1AA8832" w14:textId="77777777" w:rsidR="00086CD7" w:rsidRDefault="00086CD7" w:rsidP="00086CD7">
            <w:pPr>
              <w:jc w:val="center"/>
            </w:pPr>
          </w:p>
        </w:tc>
        <w:tc>
          <w:tcPr>
            <w:tcW w:w="1383" w:type="dxa"/>
          </w:tcPr>
          <w:p w14:paraId="0637A555" w14:textId="0CCDFDC3" w:rsidR="00086CD7" w:rsidRDefault="00086CD7" w:rsidP="00086CD7">
            <w:pPr>
              <w:jc w:val="center"/>
            </w:pPr>
            <w:r w:rsidRPr="00DA74E1">
              <w:t>15.05-17.00</w:t>
            </w:r>
          </w:p>
        </w:tc>
        <w:tc>
          <w:tcPr>
            <w:tcW w:w="991" w:type="dxa"/>
          </w:tcPr>
          <w:p w14:paraId="1FCE6614" w14:textId="77777777" w:rsidR="00086CD7" w:rsidRPr="00F40A74" w:rsidRDefault="00086CD7" w:rsidP="00086C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1700" w:rsidRPr="00F40A74" w14:paraId="21979241" w14:textId="77777777" w:rsidTr="00736665">
        <w:trPr>
          <w:jc w:val="center"/>
        </w:trPr>
        <w:tc>
          <w:tcPr>
            <w:tcW w:w="628" w:type="dxa"/>
          </w:tcPr>
          <w:p w14:paraId="4F16CBE5" w14:textId="6B84680D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64" w:type="dxa"/>
          </w:tcPr>
          <w:p w14:paraId="3898EF47" w14:textId="77777777" w:rsidR="00A71700" w:rsidRPr="001D4637" w:rsidRDefault="00A71700" w:rsidP="00A7170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sz w:val="22"/>
                <w:szCs w:val="22"/>
              </w:rPr>
              <w:t xml:space="preserve">Гараж, </w:t>
            </w:r>
            <w:proofErr w:type="spellStart"/>
            <w:r w:rsidRPr="001D4637">
              <w:rPr>
                <w:sz w:val="22"/>
                <w:szCs w:val="22"/>
              </w:rPr>
              <w:t>г.Кировск</w:t>
            </w:r>
            <w:proofErr w:type="spellEnd"/>
            <w:r w:rsidRPr="001D4637">
              <w:rPr>
                <w:sz w:val="22"/>
                <w:szCs w:val="22"/>
              </w:rPr>
              <w:t xml:space="preserve">, </w:t>
            </w:r>
            <w:proofErr w:type="spellStart"/>
            <w:r w:rsidRPr="001D4637">
              <w:rPr>
                <w:sz w:val="22"/>
                <w:szCs w:val="22"/>
              </w:rPr>
              <w:t>ул.Орловского</w:t>
            </w:r>
            <w:proofErr w:type="spellEnd"/>
            <w:r w:rsidRPr="001D4637">
              <w:rPr>
                <w:sz w:val="22"/>
                <w:szCs w:val="22"/>
              </w:rPr>
              <w:t>, д.57</w:t>
            </w:r>
          </w:p>
        </w:tc>
        <w:tc>
          <w:tcPr>
            <w:tcW w:w="1735" w:type="dxa"/>
          </w:tcPr>
          <w:p w14:paraId="5E203D86" w14:textId="77777777" w:rsidR="00A71700" w:rsidRPr="001D4637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454" w:type="dxa"/>
          </w:tcPr>
          <w:p w14:paraId="15E52981" w14:textId="2607F83A" w:rsidR="00A71700" w:rsidRPr="001D4637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289" w:type="dxa"/>
          </w:tcPr>
          <w:p w14:paraId="1375FBF4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304F7B0F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7430C9DC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0EBCEDD8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0FD20C2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14:paraId="09DE692E" w14:textId="3639B829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3475ADC1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1700" w:rsidRPr="00F40A74" w14:paraId="039A31ED" w14:textId="77777777" w:rsidTr="00736665">
        <w:trPr>
          <w:jc w:val="center"/>
        </w:trPr>
        <w:tc>
          <w:tcPr>
            <w:tcW w:w="628" w:type="dxa"/>
          </w:tcPr>
          <w:p w14:paraId="4ED28E3C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64" w:type="dxa"/>
          </w:tcPr>
          <w:p w14:paraId="7EA761FB" w14:textId="77777777" w:rsidR="00A71700" w:rsidRPr="00B8211C" w:rsidRDefault="00A71700" w:rsidP="00A7170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40A74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35" w:type="dxa"/>
          </w:tcPr>
          <w:p w14:paraId="7666DBF5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454" w:type="dxa"/>
          </w:tcPr>
          <w:p w14:paraId="631136EB" w14:textId="15F45F02" w:rsidR="00A71700" w:rsidRPr="00F40A74" w:rsidRDefault="00A71700" w:rsidP="00A7170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6</w:t>
            </w:r>
          </w:p>
        </w:tc>
        <w:tc>
          <w:tcPr>
            <w:tcW w:w="1289" w:type="dxa"/>
          </w:tcPr>
          <w:p w14:paraId="2674CB63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</w:tcPr>
          <w:p w14:paraId="69AB4BA9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</w:tcPr>
          <w:p w14:paraId="6B828329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</w:tcPr>
          <w:p w14:paraId="08EEA3E6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6126687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14:paraId="4AF416D1" w14:textId="46A527C4" w:rsidR="00A71700" w:rsidRPr="00F40A74" w:rsidRDefault="00C97C59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30</w:t>
            </w:r>
          </w:p>
        </w:tc>
        <w:tc>
          <w:tcPr>
            <w:tcW w:w="991" w:type="dxa"/>
          </w:tcPr>
          <w:p w14:paraId="111C3E99" w14:textId="77777777" w:rsidR="00A71700" w:rsidRPr="00F40A74" w:rsidRDefault="00A71700" w:rsidP="00A7170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D7A095E" w14:textId="77777777" w:rsidR="008C5A6F" w:rsidRDefault="008C5A6F" w:rsidP="008C5A6F">
      <w:pPr>
        <w:tabs>
          <w:tab w:val="left" w:pos="5944"/>
        </w:tabs>
      </w:pPr>
    </w:p>
    <w:p w14:paraId="2A03F47D" w14:textId="77777777" w:rsidR="00D41ADA" w:rsidRDefault="00D41ADA" w:rsidP="00F40A74">
      <w:pPr>
        <w:jc w:val="center"/>
      </w:pPr>
    </w:p>
    <w:p w14:paraId="74C7258A" w14:textId="77777777" w:rsidR="00D41ADA" w:rsidRDefault="00D41ADA" w:rsidP="00F40A74">
      <w:pPr>
        <w:jc w:val="center"/>
      </w:pPr>
    </w:p>
    <w:p w14:paraId="1ACEF159" w14:textId="192B64CA" w:rsidR="00CB2A02" w:rsidRDefault="00CB2A02" w:rsidP="00CB2A02">
      <w:pPr>
        <w:jc w:val="center"/>
        <w:rPr>
          <w:sz w:val="28"/>
          <w:szCs w:val="28"/>
        </w:rPr>
      </w:pPr>
      <w:r w:rsidRPr="00CB2A02">
        <w:rPr>
          <w:sz w:val="28"/>
          <w:szCs w:val="28"/>
        </w:rPr>
        <w:t>Маршруты движения автомагазина №2</w:t>
      </w:r>
    </w:p>
    <w:p w14:paraId="30C66882" w14:textId="46A415DF" w:rsidR="00782608" w:rsidRDefault="00782608" w:rsidP="00CB2A02">
      <w:pPr>
        <w:jc w:val="center"/>
        <w:rPr>
          <w:sz w:val="28"/>
          <w:szCs w:val="28"/>
        </w:rPr>
      </w:pPr>
    </w:p>
    <w:p w14:paraId="23183832" w14:textId="03A11A68" w:rsidR="00AD7004" w:rsidRPr="001D4637" w:rsidRDefault="00AD7004" w:rsidP="00AD7004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45</w:t>
      </w:r>
      <w:proofErr w:type="gramEnd"/>
    </w:p>
    <w:p w14:paraId="73308A76" w14:textId="77777777" w:rsidR="00AD7004" w:rsidRDefault="00AD7004" w:rsidP="00AD7004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p w14:paraId="727C0177" w14:textId="77777777" w:rsidR="00782608" w:rsidRPr="001D4637" w:rsidRDefault="00782608" w:rsidP="00DD51D3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33"/>
        <w:gridCol w:w="1801"/>
        <w:gridCol w:w="1931"/>
        <w:gridCol w:w="1515"/>
        <w:gridCol w:w="708"/>
        <w:gridCol w:w="687"/>
        <w:gridCol w:w="913"/>
        <w:gridCol w:w="924"/>
        <w:gridCol w:w="911"/>
        <w:gridCol w:w="924"/>
      </w:tblGrid>
      <w:tr w:rsidR="00CB2A02" w:rsidRPr="00CB2A02" w14:paraId="4E78B5DF" w14:textId="77777777" w:rsidTr="00964A36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FDF" w14:textId="77777777" w:rsidR="00CB2A02" w:rsidRPr="00CB2A02" w:rsidRDefault="00CB2A02" w:rsidP="00CB2A02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C4AB" w14:textId="77777777" w:rsidR="00CB2A02" w:rsidRPr="00CB2A02" w:rsidRDefault="00CB2A02" w:rsidP="00CB2A02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8F9" w14:textId="77777777" w:rsidR="00CB2A02" w:rsidRPr="00CB2A02" w:rsidRDefault="00CB2A02" w:rsidP="00CB2A02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508" w14:textId="77777777" w:rsidR="00CB2A02" w:rsidRPr="00CB2A02" w:rsidRDefault="00CB2A02" w:rsidP="00CB2A02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515" w:type="dxa"/>
          </w:tcPr>
          <w:p w14:paraId="225A8F07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708" w:type="dxa"/>
          </w:tcPr>
          <w:p w14:paraId="072DBF16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687" w:type="dxa"/>
          </w:tcPr>
          <w:p w14:paraId="010863AC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913" w:type="dxa"/>
          </w:tcPr>
          <w:p w14:paraId="39E46532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924" w:type="dxa"/>
          </w:tcPr>
          <w:p w14:paraId="0A0B1359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911" w:type="dxa"/>
          </w:tcPr>
          <w:p w14:paraId="65F1F6A6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24" w:type="dxa"/>
          </w:tcPr>
          <w:p w14:paraId="0E903CC9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CB2A02" w:rsidRPr="00CB2A02" w14:paraId="02C39F6C" w14:textId="77777777" w:rsidTr="00964A36">
        <w:trPr>
          <w:jc w:val="center"/>
        </w:trPr>
        <w:tc>
          <w:tcPr>
            <w:tcW w:w="513" w:type="dxa"/>
          </w:tcPr>
          <w:p w14:paraId="07E61776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211ECF7A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</w:tcPr>
          <w:p w14:paraId="360A4B58" w14:textId="77777777" w:rsidR="00CB2A02" w:rsidRPr="00CB2A02" w:rsidRDefault="00CB2A02" w:rsidP="00CB2A02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2A0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1" w:type="dxa"/>
          </w:tcPr>
          <w:p w14:paraId="43F94882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5" w:type="dxa"/>
          </w:tcPr>
          <w:p w14:paraId="4D5F7F63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</w:tcPr>
          <w:p w14:paraId="63A6E2D6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7" w:type="dxa"/>
          </w:tcPr>
          <w:p w14:paraId="14591ED6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3" w:type="dxa"/>
          </w:tcPr>
          <w:p w14:paraId="3A00AB38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4" w:type="dxa"/>
          </w:tcPr>
          <w:p w14:paraId="46B55504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1" w:type="dxa"/>
          </w:tcPr>
          <w:p w14:paraId="358B53D8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4" w:type="dxa"/>
          </w:tcPr>
          <w:p w14:paraId="3D1C53B2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CB2A02" w:rsidRPr="00CB2A02" w14:paraId="05A800B7" w14:textId="77777777" w:rsidTr="00964A36">
        <w:trPr>
          <w:jc w:val="center"/>
        </w:trPr>
        <w:tc>
          <w:tcPr>
            <w:tcW w:w="513" w:type="dxa"/>
          </w:tcPr>
          <w:p w14:paraId="25C797DA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751940B7" w14:textId="77777777" w:rsidR="00CB2A02" w:rsidRPr="00CB2A02" w:rsidRDefault="00CB2A02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магазина Центральный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Киров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67</w:t>
            </w:r>
          </w:p>
        </w:tc>
        <w:tc>
          <w:tcPr>
            <w:tcW w:w="1801" w:type="dxa"/>
          </w:tcPr>
          <w:p w14:paraId="64D49800" w14:textId="77777777" w:rsidR="00CB2A02" w:rsidRPr="00CB2A02" w:rsidRDefault="00CB2A02" w:rsidP="00CB2A02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4AD82B04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15" w:type="dxa"/>
          </w:tcPr>
          <w:p w14:paraId="61F70B52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5D7A44F2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36B3D0EE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B630C36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1D82D9D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D5AAA24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A3DF335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A02" w:rsidRPr="00CB2A02" w14:paraId="57ADF284" w14:textId="77777777" w:rsidTr="00964A36">
        <w:trPr>
          <w:jc w:val="center"/>
        </w:trPr>
        <w:tc>
          <w:tcPr>
            <w:tcW w:w="513" w:type="dxa"/>
          </w:tcPr>
          <w:p w14:paraId="19301266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33" w:type="dxa"/>
          </w:tcPr>
          <w:p w14:paraId="643E8315" w14:textId="77777777" w:rsidR="00CB2A02" w:rsidRPr="00CB2A02" w:rsidRDefault="00CB2A02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801" w:type="dxa"/>
          </w:tcPr>
          <w:p w14:paraId="4D37A707" w14:textId="77777777" w:rsidR="00CB2A02" w:rsidRPr="00CB2A02" w:rsidRDefault="00CB2A02" w:rsidP="00CB2A02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6B0F8EAF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515" w:type="dxa"/>
          </w:tcPr>
          <w:p w14:paraId="4EE1B2EE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439A28E8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0C201AF6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46B6F834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45CBC81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4B883FF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5AC8D1A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A02" w:rsidRPr="00CB2A02" w14:paraId="1F7A22BD" w14:textId="77777777" w:rsidTr="00964A36">
        <w:trPr>
          <w:jc w:val="center"/>
        </w:trPr>
        <w:tc>
          <w:tcPr>
            <w:tcW w:w="513" w:type="dxa"/>
          </w:tcPr>
          <w:p w14:paraId="473D8426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3" w:type="dxa"/>
          </w:tcPr>
          <w:p w14:paraId="1E03899D" w14:textId="77777777" w:rsidR="00CB2A02" w:rsidRPr="00CB2A02" w:rsidRDefault="00CB2A02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801" w:type="dxa"/>
          </w:tcPr>
          <w:p w14:paraId="08C2FD6B" w14:textId="77777777" w:rsidR="00CB2A02" w:rsidRPr="00CB2A02" w:rsidRDefault="00CB2A02" w:rsidP="00CB2A02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3B8099E2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515" w:type="dxa"/>
          </w:tcPr>
          <w:p w14:paraId="4F9C4CCA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3A3ACB7B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7C9D0F50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06163E7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34267DE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597660C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C32AF40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A02" w:rsidRPr="00CB2A02" w14:paraId="597DAD78" w14:textId="77777777" w:rsidTr="00964A36">
        <w:trPr>
          <w:jc w:val="center"/>
        </w:trPr>
        <w:tc>
          <w:tcPr>
            <w:tcW w:w="513" w:type="dxa"/>
          </w:tcPr>
          <w:p w14:paraId="2B936322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733" w:type="dxa"/>
          </w:tcPr>
          <w:p w14:paraId="504EEB37" w14:textId="77777777" w:rsidR="00CB2A02" w:rsidRPr="00CB2A02" w:rsidRDefault="00CB2A02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5C19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CB2A0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01" w:type="dxa"/>
          </w:tcPr>
          <w:p w14:paraId="7EA26AFA" w14:textId="77777777" w:rsidR="00CB2A02" w:rsidRPr="00CB2A02" w:rsidRDefault="00CB2A02" w:rsidP="00CB2A02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37EEFC65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515" w:type="dxa"/>
          </w:tcPr>
          <w:p w14:paraId="66558708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7A2A1DA9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3CC0E1D8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4EA4E247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6898A39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5886AAD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D712AA4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A02" w:rsidRPr="00CB2A02" w14:paraId="7062C099" w14:textId="77777777" w:rsidTr="00964A36">
        <w:trPr>
          <w:jc w:val="center"/>
        </w:trPr>
        <w:tc>
          <w:tcPr>
            <w:tcW w:w="513" w:type="dxa"/>
          </w:tcPr>
          <w:p w14:paraId="4574B0E8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33" w:type="dxa"/>
          </w:tcPr>
          <w:p w14:paraId="28B385BB" w14:textId="77777777" w:rsidR="00CB2A02" w:rsidRPr="00CB2A02" w:rsidRDefault="00CB2A02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="00CD5C19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801" w:type="dxa"/>
          </w:tcPr>
          <w:p w14:paraId="0A1E1B6C" w14:textId="77777777" w:rsidR="00CB2A02" w:rsidRPr="00CB2A02" w:rsidRDefault="00CB2A02" w:rsidP="00CB2A02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400EB276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5" w:type="dxa"/>
          </w:tcPr>
          <w:p w14:paraId="0EE12380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6E1B95AD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334A062F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9DC0820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9307F4D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4909858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A314CFA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A02" w:rsidRPr="00CB2A02" w14:paraId="742C914B" w14:textId="77777777" w:rsidTr="00964A36">
        <w:trPr>
          <w:jc w:val="center"/>
        </w:trPr>
        <w:tc>
          <w:tcPr>
            <w:tcW w:w="513" w:type="dxa"/>
          </w:tcPr>
          <w:p w14:paraId="1783AD1D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33" w:type="dxa"/>
          </w:tcPr>
          <w:p w14:paraId="3194EB02" w14:textId="77777777" w:rsidR="00CB2A02" w:rsidRPr="00CB2A02" w:rsidRDefault="00CB2A02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801" w:type="dxa"/>
          </w:tcPr>
          <w:p w14:paraId="39086B6B" w14:textId="77777777" w:rsidR="00CB2A02" w:rsidRPr="00CB2A02" w:rsidRDefault="00CB2A02" w:rsidP="00CB2A02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130DAA7C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515" w:type="dxa"/>
          </w:tcPr>
          <w:p w14:paraId="0E521CE2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7F2AC8AA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2761154D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527AE20B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F3EAD3E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288F6EB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B757594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A02" w:rsidRPr="00CB2A02" w14:paraId="732C1D5F" w14:textId="77777777" w:rsidTr="00964A36">
        <w:trPr>
          <w:jc w:val="center"/>
        </w:trPr>
        <w:tc>
          <w:tcPr>
            <w:tcW w:w="513" w:type="dxa"/>
          </w:tcPr>
          <w:p w14:paraId="6CCEE4FA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33" w:type="dxa"/>
          </w:tcPr>
          <w:p w14:paraId="5833390A" w14:textId="2876CB7E" w:rsidR="00CB2A02" w:rsidRPr="00CB2A02" w:rsidRDefault="00CB2A02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Чигири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Друт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 w:rsidR="00087D1D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01" w:type="dxa"/>
            <w:vMerge w:val="restart"/>
          </w:tcPr>
          <w:p w14:paraId="402015F7" w14:textId="77777777" w:rsidR="00CB2A02" w:rsidRPr="00CB2A02" w:rsidRDefault="00CD5C19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A2041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31" w:type="dxa"/>
          </w:tcPr>
          <w:p w14:paraId="29F77CB3" w14:textId="3A5F22DF" w:rsidR="00CB2A02" w:rsidRPr="00CB2A02" w:rsidRDefault="004C2ABD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1515" w:type="dxa"/>
          </w:tcPr>
          <w:p w14:paraId="16779BF2" w14:textId="122B231A" w:rsidR="00CB2A02" w:rsidRPr="00CB2A02" w:rsidRDefault="0018135C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0-13.00</w:t>
            </w:r>
          </w:p>
        </w:tc>
        <w:tc>
          <w:tcPr>
            <w:tcW w:w="708" w:type="dxa"/>
          </w:tcPr>
          <w:p w14:paraId="05A6603E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5AC6EF62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1CDA59AC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FAED181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0A840A4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1C4BA4F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A02" w:rsidRPr="00CB2A02" w14:paraId="58960698" w14:textId="77777777" w:rsidTr="00964A36">
        <w:trPr>
          <w:jc w:val="center"/>
        </w:trPr>
        <w:tc>
          <w:tcPr>
            <w:tcW w:w="513" w:type="dxa"/>
          </w:tcPr>
          <w:p w14:paraId="7E6FB9F3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33" w:type="dxa"/>
          </w:tcPr>
          <w:p w14:paraId="1F3D9A89" w14:textId="77777777" w:rsidR="00CB2A02" w:rsidRPr="00CB2A02" w:rsidRDefault="00CB2A02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Чигири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Совхоз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6</w:t>
            </w:r>
          </w:p>
        </w:tc>
        <w:tc>
          <w:tcPr>
            <w:tcW w:w="1801" w:type="dxa"/>
            <w:vMerge/>
          </w:tcPr>
          <w:p w14:paraId="195E4BF8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1952689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515" w:type="dxa"/>
          </w:tcPr>
          <w:p w14:paraId="61F42D82" w14:textId="550DCD0F" w:rsidR="00CB2A02" w:rsidRPr="00CB2A02" w:rsidRDefault="001C53C6" w:rsidP="00964A3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0-13.00</w:t>
            </w:r>
          </w:p>
        </w:tc>
        <w:tc>
          <w:tcPr>
            <w:tcW w:w="708" w:type="dxa"/>
          </w:tcPr>
          <w:p w14:paraId="6F82C8F6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0764856C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65F440C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FC24298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A81B0EF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C6DBA6F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0E2A25A1" w14:textId="77777777" w:rsidTr="00964A36">
        <w:trPr>
          <w:jc w:val="center"/>
        </w:trPr>
        <w:tc>
          <w:tcPr>
            <w:tcW w:w="513" w:type="dxa"/>
          </w:tcPr>
          <w:p w14:paraId="0E87DFFF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33" w:type="dxa"/>
          </w:tcPr>
          <w:p w14:paraId="0DA8E6E6" w14:textId="77777777" w:rsidR="001C53C6" w:rsidRPr="00CB2A02" w:rsidRDefault="001C53C6" w:rsidP="001C53C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Подлипки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CB2A02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1" w:type="dxa"/>
            <w:vMerge w:val="restart"/>
          </w:tcPr>
          <w:p w14:paraId="23AEADF1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1" w:type="dxa"/>
          </w:tcPr>
          <w:p w14:paraId="7F53CCB7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515" w:type="dxa"/>
          </w:tcPr>
          <w:p w14:paraId="4CE18456" w14:textId="4CD34A29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216">
              <w:rPr>
                <w:rFonts w:eastAsia="Calibri"/>
                <w:sz w:val="22"/>
                <w:szCs w:val="22"/>
                <w:lang w:eastAsia="en-US"/>
              </w:rPr>
              <w:t>13.05-13.15</w:t>
            </w:r>
          </w:p>
        </w:tc>
        <w:tc>
          <w:tcPr>
            <w:tcW w:w="708" w:type="dxa"/>
          </w:tcPr>
          <w:p w14:paraId="029EBAD3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1E71F37E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1496DD27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AAEEA5F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3622A1C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7F647B8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60A4ABE3" w14:textId="77777777" w:rsidTr="00964A36">
        <w:trPr>
          <w:jc w:val="center"/>
        </w:trPr>
        <w:tc>
          <w:tcPr>
            <w:tcW w:w="513" w:type="dxa"/>
          </w:tcPr>
          <w:p w14:paraId="01F2456B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33" w:type="dxa"/>
          </w:tcPr>
          <w:p w14:paraId="465DC8A0" w14:textId="77777777" w:rsidR="001C53C6" w:rsidRPr="00CB2A02" w:rsidRDefault="001C53C6" w:rsidP="001C53C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Подлипки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CB2A02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01" w:type="dxa"/>
            <w:vMerge/>
          </w:tcPr>
          <w:p w14:paraId="16E68928" w14:textId="77777777" w:rsidR="001C53C6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52884A5" w14:textId="77777777" w:rsidR="001C53C6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515" w:type="dxa"/>
          </w:tcPr>
          <w:p w14:paraId="1E7581DD" w14:textId="60D0E5D4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216">
              <w:rPr>
                <w:rFonts w:eastAsia="Calibri"/>
                <w:sz w:val="22"/>
                <w:szCs w:val="22"/>
                <w:lang w:eastAsia="en-US"/>
              </w:rPr>
              <w:t>13.05-13.15</w:t>
            </w:r>
          </w:p>
        </w:tc>
        <w:tc>
          <w:tcPr>
            <w:tcW w:w="708" w:type="dxa"/>
          </w:tcPr>
          <w:p w14:paraId="1D03BF8C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33D8238B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05D8627E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9472AD4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A42E38E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3207E94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A02" w:rsidRPr="00CB2A02" w14:paraId="755A5626" w14:textId="77777777" w:rsidTr="00964A36">
        <w:trPr>
          <w:jc w:val="center"/>
        </w:trPr>
        <w:tc>
          <w:tcPr>
            <w:tcW w:w="513" w:type="dxa"/>
          </w:tcPr>
          <w:p w14:paraId="2862FF2E" w14:textId="77777777" w:rsidR="00CB2A02" w:rsidRPr="00CB2A02" w:rsidRDefault="00CA459B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33" w:type="dxa"/>
          </w:tcPr>
          <w:p w14:paraId="78E447C5" w14:textId="77777777" w:rsidR="00CB2A02" w:rsidRPr="00CB2A02" w:rsidRDefault="005832AF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Немки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Зеле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7</w:t>
            </w:r>
          </w:p>
        </w:tc>
        <w:tc>
          <w:tcPr>
            <w:tcW w:w="1801" w:type="dxa"/>
          </w:tcPr>
          <w:p w14:paraId="68A25C61" w14:textId="77777777" w:rsidR="00CB2A02" w:rsidRPr="00CB2A02" w:rsidRDefault="0028536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31" w:type="dxa"/>
          </w:tcPr>
          <w:p w14:paraId="37BEF358" w14:textId="77777777" w:rsidR="00CB2A02" w:rsidRPr="00CB2A02" w:rsidRDefault="005832AF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515" w:type="dxa"/>
          </w:tcPr>
          <w:p w14:paraId="338A4558" w14:textId="04C3FC5A" w:rsidR="00CB2A02" w:rsidRPr="00CB2A02" w:rsidRDefault="006F7D4C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20-13.40</w:t>
            </w:r>
          </w:p>
        </w:tc>
        <w:tc>
          <w:tcPr>
            <w:tcW w:w="708" w:type="dxa"/>
          </w:tcPr>
          <w:p w14:paraId="5A931AA8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58728921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D03989F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E02D93D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E54CBF4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62144D3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4BC4" w:rsidRPr="00CB2A02" w14:paraId="1C384F44" w14:textId="77777777" w:rsidTr="00964A36">
        <w:trPr>
          <w:jc w:val="center"/>
        </w:trPr>
        <w:tc>
          <w:tcPr>
            <w:tcW w:w="513" w:type="dxa"/>
          </w:tcPr>
          <w:p w14:paraId="25A7E79E" w14:textId="77777777" w:rsidR="003E4BC4" w:rsidRPr="00CB2A02" w:rsidRDefault="00CA459B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33" w:type="dxa"/>
          </w:tcPr>
          <w:p w14:paraId="356D5CF5" w14:textId="0D28FD92" w:rsidR="003E4BC4" w:rsidRPr="00CB2A02" w:rsidRDefault="0092082D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3E4BC4">
              <w:rPr>
                <w:rFonts w:eastAsia="Calibri"/>
                <w:sz w:val="22"/>
                <w:szCs w:val="22"/>
                <w:lang w:eastAsia="en-US"/>
              </w:rPr>
              <w:t>.Чигиринка</w:t>
            </w:r>
            <w:proofErr w:type="spellEnd"/>
            <w:r w:rsidR="003E4BC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3E4BC4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002F60">
              <w:rPr>
                <w:rFonts w:eastAsia="Calibri"/>
                <w:sz w:val="22"/>
                <w:szCs w:val="22"/>
                <w:lang w:eastAsia="en-US"/>
              </w:rPr>
              <w:t>Друтская</w:t>
            </w:r>
            <w:proofErr w:type="spellEnd"/>
            <w:r w:rsidR="003E4BC4">
              <w:rPr>
                <w:rFonts w:eastAsia="Calibri"/>
                <w:sz w:val="22"/>
                <w:szCs w:val="22"/>
                <w:lang w:eastAsia="en-US"/>
              </w:rPr>
              <w:t>, д.25</w:t>
            </w:r>
          </w:p>
        </w:tc>
        <w:tc>
          <w:tcPr>
            <w:tcW w:w="1801" w:type="dxa"/>
            <w:vMerge w:val="restart"/>
          </w:tcPr>
          <w:p w14:paraId="3F940490" w14:textId="672895B4" w:rsidR="003E4BC4" w:rsidRPr="00CB2A02" w:rsidRDefault="001B7977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931" w:type="dxa"/>
          </w:tcPr>
          <w:p w14:paraId="2C7FCED2" w14:textId="77777777" w:rsidR="003E4BC4" w:rsidRPr="00CB2A02" w:rsidRDefault="0092082D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E4BC4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15" w:type="dxa"/>
          </w:tcPr>
          <w:p w14:paraId="3E2E2535" w14:textId="41521E8A" w:rsidR="003E4BC4" w:rsidRPr="00CB2A02" w:rsidRDefault="006F7D4C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45-14.15</w:t>
            </w:r>
          </w:p>
        </w:tc>
        <w:tc>
          <w:tcPr>
            <w:tcW w:w="708" w:type="dxa"/>
          </w:tcPr>
          <w:p w14:paraId="0B5630B5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04974A0D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B009456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0478940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3692634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3EB7D72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2D8723B4" w14:textId="77777777" w:rsidTr="00964A36">
        <w:trPr>
          <w:jc w:val="center"/>
        </w:trPr>
        <w:tc>
          <w:tcPr>
            <w:tcW w:w="513" w:type="dxa"/>
          </w:tcPr>
          <w:p w14:paraId="374596CE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33" w:type="dxa"/>
          </w:tcPr>
          <w:p w14:paraId="03B73209" w14:textId="77777777" w:rsidR="001C53C6" w:rsidRPr="00CB2A02" w:rsidRDefault="001C53C6" w:rsidP="001C53C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Чигири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Друт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66</w:t>
            </w:r>
          </w:p>
        </w:tc>
        <w:tc>
          <w:tcPr>
            <w:tcW w:w="1801" w:type="dxa"/>
            <w:vMerge/>
          </w:tcPr>
          <w:p w14:paraId="2607248A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B118E7B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515" w:type="dxa"/>
          </w:tcPr>
          <w:p w14:paraId="6B940868" w14:textId="0EB93C92" w:rsidR="001C53C6" w:rsidRDefault="001C53C6" w:rsidP="001C53C6">
            <w:pPr>
              <w:jc w:val="center"/>
            </w:pPr>
            <w:r w:rsidRPr="000E1101">
              <w:rPr>
                <w:rFonts w:eastAsia="Calibri"/>
                <w:sz w:val="22"/>
                <w:szCs w:val="22"/>
                <w:lang w:eastAsia="en-US"/>
              </w:rPr>
              <w:t>13.45-14.15</w:t>
            </w:r>
          </w:p>
        </w:tc>
        <w:tc>
          <w:tcPr>
            <w:tcW w:w="708" w:type="dxa"/>
          </w:tcPr>
          <w:p w14:paraId="29136436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67F82AC8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68E1937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46A35AA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99976B2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F6B96DC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478ACDEA" w14:textId="77777777" w:rsidTr="00964A36">
        <w:trPr>
          <w:jc w:val="center"/>
        </w:trPr>
        <w:tc>
          <w:tcPr>
            <w:tcW w:w="513" w:type="dxa"/>
          </w:tcPr>
          <w:p w14:paraId="3471898E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33" w:type="dxa"/>
          </w:tcPr>
          <w:p w14:paraId="02B6EC46" w14:textId="676BF8C8" w:rsidR="001C53C6" w:rsidRPr="00CB2A02" w:rsidRDefault="001C53C6" w:rsidP="001C53C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Чигири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Друт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01" w:type="dxa"/>
            <w:vMerge/>
          </w:tcPr>
          <w:p w14:paraId="3E92EB2F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55534EF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515" w:type="dxa"/>
          </w:tcPr>
          <w:p w14:paraId="50DC6A8C" w14:textId="7355614D" w:rsidR="001C53C6" w:rsidRDefault="001C53C6" w:rsidP="001C53C6">
            <w:pPr>
              <w:jc w:val="center"/>
            </w:pPr>
            <w:r w:rsidRPr="000E1101">
              <w:rPr>
                <w:rFonts w:eastAsia="Calibri"/>
                <w:sz w:val="22"/>
                <w:szCs w:val="22"/>
                <w:lang w:eastAsia="en-US"/>
              </w:rPr>
              <w:t>13.45-14.15</w:t>
            </w:r>
          </w:p>
        </w:tc>
        <w:tc>
          <w:tcPr>
            <w:tcW w:w="708" w:type="dxa"/>
          </w:tcPr>
          <w:p w14:paraId="32F05FC4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4A96B30D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125FD331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135ADA3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352E77D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E874C67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4BC4" w:rsidRPr="00CB2A02" w14:paraId="539A9000" w14:textId="77777777" w:rsidTr="00964A36">
        <w:trPr>
          <w:jc w:val="center"/>
        </w:trPr>
        <w:tc>
          <w:tcPr>
            <w:tcW w:w="513" w:type="dxa"/>
          </w:tcPr>
          <w:p w14:paraId="330A67EE" w14:textId="77777777" w:rsidR="003E4BC4" w:rsidRPr="00CB2A02" w:rsidRDefault="00CA459B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33" w:type="dxa"/>
          </w:tcPr>
          <w:p w14:paraId="3141F66B" w14:textId="77777777" w:rsidR="003E4BC4" w:rsidRPr="00CB2A02" w:rsidRDefault="00CD5C19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="003E4BC4" w:rsidRPr="00CB2A02">
              <w:rPr>
                <w:rFonts w:eastAsia="Calibri"/>
                <w:sz w:val="22"/>
                <w:szCs w:val="22"/>
                <w:lang w:eastAsia="en-US"/>
              </w:rPr>
              <w:t>.Стайки</w:t>
            </w:r>
            <w:proofErr w:type="spellEnd"/>
            <w:r w:rsidR="003E4BC4"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3E4BC4" w:rsidRPr="00CB2A02">
              <w:rPr>
                <w:rFonts w:eastAsia="Calibri"/>
                <w:sz w:val="22"/>
                <w:szCs w:val="22"/>
                <w:lang w:eastAsia="en-US"/>
              </w:rPr>
              <w:t>ул.Тихая</w:t>
            </w:r>
            <w:proofErr w:type="spellEnd"/>
            <w:r w:rsidR="003E4BC4" w:rsidRPr="00CB2A02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</w:p>
        </w:tc>
        <w:tc>
          <w:tcPr>
            <w:tcW w:w="1801" w:type="dxa"/>
            <w:vMerge w:val="restart"/>
          </w:tcPr>
          <w:p w14:paraId="4A97425C" w14:textId="0325A657" w:rsidR="003E4BC4" w:rsidRPr="00CB2A02" w:rsidRDefault="001B7977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1931" w:type="dxa"/>
          </w:tcPr>
          <w:p w14:paraId="27D994F2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1515" w:type="dxa"/>
          </w:tcPr>
          <w:p w14:paraId="6133D35D" w14:textId="3D8CEAB3" w:rsidR="003E4BC4" w:rsidRPr="00CB2A02" w:rsidRDefault="006F7D4C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25-14.50</w:t>
            </w:r>
          </w:p>
        </w:tc>
        <w:tc>
          <w:tcPr>
            <w:tcW w:w="708" w:type="dxa"/>
          </w:tcPr>
          <w:p w14:paraId="1C40939E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746BDF66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9664570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382BD6C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9A982A5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705C671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12F0D923" w14:textId="77777777" w:rsidTr="00964A36">
        <w:trPr>
          <w:jc w:val="center"/>
        </w:trPr>
        <w:tc>
          <w:tcPr>
            <w:tcW w:w="513" w:type="dxa"/>
          </w:tcPr>
          <w:p w14:paraId="6B933D9E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33" w:type="dxa"/>
          </w:tcPr>
          <w:p w14:paraId="0AAFCCA4" w14:textId="77777777" w:rsidR="001C53C6" w:rsidRPr="00CB2A02" w:rsidRDefault="001C53C6" w:rsidP="001C53C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.</w:t>
            </w:r>
            <w:r w:rsidRPr="00CB2A02">
              <w:rPr>
                <w:rFonts w:eastAsia="Calibri"/>
                <w:sz w:val="22"/>
                <w:szCs w:val="22"/>
                <w:lang w:eastAsia="en-US"/>
              </w:rPr>
              <w:t>Стайки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801" w:type="dxa"/>
            <w:vMerge/>
          </w:tcPr>
          <w:p w14:paraId="154A54F8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FAA7A12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515" w:type="dxa"/>
          </w:tcPr>
          <w:p w14:paraId="2A19E56C" w14:textId="248A4ECB" w:rsidR="001C53C6" w:rsidRDefault="001C53C6" w:rsidP="001C53C6">
            <w:pPr>
              <w:jc w:val="center"/>
            </w:pPr>
            <w:r w:rsidRPr="00B90475">
              <w:rPr>
                <w:rFonts w:eastAsia="Calibri"/>
                <w:sz w:val="22"/>
                <w:szCs w:val="22"/>
                <w:lang w:eastAsia="en-US"/>
              </w:rPr>
              <w:t>14.25-14.50</w:t>
            </w:r>
          </w:p>
        </w:tc>
        <w:tc>
          <w:tcPr>
            <w:tcW w:w="708" w:type="dxa"/>
          </w:tcPr>
          <w:p w14:paraId="3E8334C1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4A8BA5C2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A62CE8D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B9AF793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318A203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30C1E3D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2E70D091" w14:textId="77777777" w:rsidTr="00964A36">
        <w:trPr>
          <w:jc w:val="center"/>
        </w:trPr>
        <w:tc>
          <w:tcPr>
            <w:tcW w:w="513" w:type="dxa"/>
          </w:tcPr>
          <w:p w14:paraId="3CC6D86D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33" w:type="dxa"/>
          </w:tcPr>
          <w:p w14:paraId="336996BB" w14:textId="77777777" w:rsidR="001C53C6" w:rsidRPr="00CB2A02" w:rsidRDefault="001C53C6" w:rsidP="001C53C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CB2A02">
              <w:rPr>
                <w:rFonts w:eastAsia="Calibri"/>
                <w:sz w:val="22"/>
                <w:szCs w:val="22"/>
                <w:lang w:eastAsia="en-US"/>
              </w:rPr>
              <w:t>.Стайки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Школь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8</w:t>
            </w:r>
          </w:p>
        </w:tc>
        <w:tc>
          <w:tcPr>
            <w:tcW w:w="1801" w:type="dxa"/>
            <w:vMerge/>
          </w:tcPr>
          <w:p w14:paraId="74C84232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1A07632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515" w:type="dxa"/>
          </w:tcPr>
          <w:p w14:paraId="43E323B8" w14:textId="68FD75F8" w:rsidR="001C53C6" w:rsidRDefault="001C53C6" w:rsidP="001C53C6">
            <w:pPr>
              <w:jc w:val="center"/>
            </w:pPr>
            <w:r w:rsidRPr="00B90475">
              <w:rPr>
                <w:rFonts w:eastAsia="Calibri"/>
                <w:sz w:val="22"/>
                <w:szCs w:val="22"/>
                <w:lang w:eastAsia="en-US"/>
              </w:rPr>
              <w:t>14.25-14.50</w:t>
            </w:r>
          </w:p>
        </w:tc>
        <w:tc>
          <w:tcPr>
            <w:tcW w:w="708" w:type="dxa"/>
          </w:tcPr>
          <w:p w14:paraId="7BDE3596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16BAC357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15E4A039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EE36659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4DA54A6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6EE48EE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A02" w:rsidRPr="00CB2A02" w14:paraId="0EE31E06" w14:textId="77777777" w:rsidTr="00964A36">
        <w:trPr>
          <w:jc w:val="center"/>
        </w:trPr>
        <w:tc>
          <w:tcPr>
            <w:tcW w:w="513" w:type="dxa"/>
          </w:tcPr>
          <w:p w14:paraId="38FE1920" w14:textId="77777777" w:rsidR="00CB2A02" w:rsidRPr="00CB2A02" w:rsidRDefault="00CA459B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33" w:type="dxa"/>
          </w:tcPr>
          <w:p w14:paraId="0716C149" w14:textId="77777777" w:rsidR="00CB2A02" w:rsidRPr="00CB2A02" w:rsidRDefault="00CB2A02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Хвойниц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арков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59</w:t>
            </w:r>
          </w:p>
        </w:tc>
        <w:tc>
          <w:tcPr>
            <w:tcW w:w="1801" w:type="dxa"/>
            <w:vMerge w:val="restart"/>
          </w:tcPr>
          <w:p w14:paraId="0F01CD23" w14:textId="77777777" w:rsidR="00CB2A02" w:rsidRPr="00CB2A02" w:rsidRDefault="0028536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931" w:type="dxa"/>
          </w:tcPr>
          <w:p w14:paraId="5327735B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  <w:tc>
          <w:tcPr>
            <w:tcW w:w="1515" w:type="dxa"/>
          </w:tcPr>
          <w:p w14:paraId="2B815A61" w14:textId="08597ACE" w:rsidR="00CB2A02" w:rsidRPr="00CB2A02" w:rsidRDefault="006F7D4C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0-15.</w:t>
            </w:r>
            <w:r w:rsidR="000B1E50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14:paraId="1C74F96E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4E91C1A8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48BF3BEC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B6AAA2B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60F20DD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D6CB832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A02" w:rsidRPr="00CB2A02" w14:paraId="3FA9FDB6" w14:textId="77777777" w:rsidTr="00964A36">
        <w:trPr>
          <w:jc w:val="center"/>
        </w:trPr>
        <w:tc>
          <w:tcPr>
            <w:tcW w:w="513" w:type="dxa"/>
          </w:tcPr>
          <w:p w14:paraId="3A038713" w14:textId="77777777" w:rsidR="00CB2A02" w:rsidRPr="00CB2A02" w:rsidRDefault="00CA459B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33" w:type="dxa"/>
          </w:tcPr>
          <w:p w14:paraId="3461B4E7" w14:textId="77777777" w:rsidR="00CB2A02" w:rsidRPr="00CB2A02" w:rsidRDefault="00CB2A02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Хвойниц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Юбилей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24</w:t>
            </w:r>
          </w:p>
        </w:tc>
        <w:tc>
          <w:tcPr>
            <w:tcW w:w="1801" w:type="dxa"/>
            <w:vMerge/>
          </w:tcPr>
          <w:p w14:paraId="2365C2F5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1F4FDF5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515" w:type="dxa"/>
          </w:tcPr>
          <w:p w14:paraId="7EBF6862" w14:textId="51AB2FBE" w:rsidR="00CB2A02" w:rsidRPr="00CB2A02" w:rsidRDefault="001C53C6" w:rsidP="00DD3D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0-15.30</w:t>
            </w:r>
          </w:p>
        </w:tc>
        <w:tc>
          <w:tcPr>
            <w:tcW w:w="708" w:type="dxa"/>
          </w:tcPr>
          <w:p w14:paraId="10146347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79314F04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3B13D71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18F14F4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923CD0E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D7E41AB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4BC4" w:rsidRPr="00CB2A02" w14:paraId="6C763E98" w14:textId="77777777" w:rsidTr="00964A36">
        <w:trPr>
          <w:jc w:val="center"/>
        </w:trPr>
        <w:tc>
          <w:tcPr>
            <w:tcW w:w="513" w:type="dxa"/>
          </w:tcPr>
          <w:p w14:paraId="7776F89E" w14:textId="77777777" w:rsidR="003E4BC4" w:rsidRPr="00CB2A02" w:rsidRDefault="00CA459B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33" w:type="dxa"/>
          </w:tcPr>
          <w:p w14:paraId="2A2CCCDF" w14:textId="77777777" w:rsidR="003E4BC4" w:rsidRPr="00CB2A02" w:rsidRDefault="003E4BC4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Самодумов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1" w:type="dxa"/>
            <w:vMerge w:val="restart"/>
          </w:tcPr>
          <w:p w14:paraId="13BC4A13" w14:textId="77777777" w:rsidR="003E4BC4" w:rsidRPr="00CB2A02" w:rsidRDefault="0028536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31" w:type="dxa"/>
          </w:tcPr>
          <w:p w14:paraId="3972842F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1515" w:type="dxa"/>
          </w:tcPr>
          <w:p w14:paraId="7945CB46" w14:textId="363D1ED7" w:rsidR="003E4BC4" w:rsidRPr="00CB2A02" w:rsidRDefault="000B1E5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40-16.20</w:t>
            </w:r>
          </w:p>
        </w:tc>
        <w:tc>
          <w:tcPr>
            <w:tcW w:w="708" w:type="dxa"/>
          </w:tcPr>
          <w:p w14:paraId="05943239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21575680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E9E4345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8876E95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EAA0CAA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CB4BAFC" w14:textId="77777777" w:rsidR="003E4BC4" w:rsidRPr="00CB2A02" w:rsidRDefault="003E4BC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35A736A8" w14:textId="77777777" w:rsidTr="00964A36">
        <w:trPr>
          <w:jc w:val="center"/>
        </w:trPr>
        <w:tc>
          <w:tcPr>
            <w:tcW w:w="513" w:type="dxa"/>
          </w:tcPr>
          <w:p w14:paraId="0F4C4089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33" w:type="dxa"/>
          </w:tcPr>
          <w:p w14:paraId="7B549039" w14:textId="77777777" w:rsidR="001C53C6" w:rsidRPr="00CB2A02" w:rsidRDefault="001C53C6" w:rsidP="001C53C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Самодумов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01" w:type="dxa"/>
            <w:vMerge/>
          </w:tcPr>
          <w:p w14:paraId="762DCD58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62BA5E0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515" w:type="dxa"/>
          </w:tcPr>
          <w:p w14:paraId="6387546B" w14:textId="640AC1FC" w:rsidR="001C53C6" w:rsidRDefault="001C53C6" w:rsidP="001C53C6">
            <w:pPr>
              <w:jc w:val="center"/>
            </w:pPr>
            <w:r w:rsidRPr="00CA7B48">
              <w:rPr>
                <w:rFonts w:eastAsia="Calibri"/>
                <w:sz w:val="22"/>
                <w:szCs w:val="22"/>
                <w:lang w:eastAsia="en-US"/>
              </w:rPr>
              <w:t>15.40-16.20</w:t>
            </w:r>
          </w:p>
        </w:tc>
        <w:tc>
          <w:tcPr>
            <w:tcW w:w="708" w:type="dxa"/>
          </w:tcPr>
          <w:p w14:paraId="59BE891A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7D9E8A6D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46316B96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0F93A39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43B89A8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B1CA9B5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0AE30BDF" w14:textId="77777777" w:rsidTr="00964A36">
        <w:trPr>
          <w:jc w:val="center"/>
        </w:trPr>
        <w:tc>
          <w:tcPr>
            <w:tcW w:w="513" w:type="dxa"/>
          </w:tcPr>
          <w:p w14:paraId="6AE8A3D2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33" w:type="dxa"/>
          </w:tcPr>
          <w:p w14:paraId="79E1927E" w14:textId="77777777" w:rsidR="001C53C6" w:rsidRPr="00CB2A02" w:rsidRDefault="001C53C6" w:rsidP="001C53C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Самодумов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01" w:type="dxa"/>
            <w:vMerge/>
          </w:tcPr>
          <w:p w14:paraId="5DBDD87E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7274931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5" w:type="dxa"/>
          </w:tcPr>
          <w:p w14:paraId="192FBA77" w14:textId="0BC0C5DA" w:rsidR="001C53C6" w:rsidRDefault="001C53C6" w:rsidP="001C53C6">
            <w:pPr>
              <w:jc w:val="center"/>
            </w:pPr>
            <w:r w:rsidRPr="00CA7B48">
              <w:rPr>
                <w:rFonts w:eastAsia="Calibri"/>
                <w:sz w:val="22"/>
                <w:szCs w:val="22"/>
                <w:lang w:eastAsia="en-US"/>
              </w:rPr>
              <w:t>15.40-16.20</w:t>
            </w:r>
          </w:p>
        </w:tc>
        <w:tc>
          <w:tcPr>
            <w:tcW w:w="708" w:type="dxa"/>
          </w:tcPr>
          <w:p w14:paraId="57111CA7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46852010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C2BE724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B4F4E68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C7FCF35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E3D25E0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7413602D" w14:textId="77777777" w:rsidTr="00964A36">
        <w:trPr>
          <w:jc w:val="center"/>
        </w:trPr>
        <w:tc>
          <w:tcPr>
            <w:tcW w:w="513" w:type="dxa"/>
          </w:tcPr>
          <w:p w14:paraId="434B297A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33" w:type="dxa"/>
          </w:tcPr>
          <w:p w14:paraId="35830164" w14:textId="77777777" w:rsidR="001C53C6" w:rsidRPr="00CB2A02" w:rsidRDefault="001C53C6" w:rsidP="001C53C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Самодумов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01" w:type="dxa"/>
            <w:vMerge/>
          </w:tcPr>
          <w:p w14:paraId="7DD92B85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F67977D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515" w:type="dxa"/>
          </w:tcPr>
          <w:p w14:paraId="142B47CA" w14:textId="7D7305D9" w:rsidR="001C53C6" w:rsidRDefault="001C53C6" w:rsidP="001C53C6">
            <w:pPr>
              <w:jc w:val="center"/>
            </w:pPr>
            <w:r w:rsidRPr="00CA7B48">
              <w:rPr>
                <w:rFonts w:eastAsia="Calibri"/>
                <w:sz w:val="22"/>
                <w:szCs w:val="22"/>
                <w:lang w:eastAsia="en-US"/>
              </w:rPr>
              <w:t>15.40-16.20</w:t>
            </w:r>
          </w:p>
        </w:tc>
        <w:tc>
          <w:tcPr>
            <w:tcW w:w="708" w:type="dxa"/>
          </w:tcPr>
          <w:p w14:paraId="5B6DDEC2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2107922B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A7F3F5B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EAE67B1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3CCBEC7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0BFAB17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A02" w:rsidRPr="00CB2A02" w14:paraId="5DEA834A" w14:textId="77777777" w:rsidTr="00964A36">
        <w:trPr>
          <w:jc w:val="center"/>
        </w:trPr>
        <w:tc>
          <w:tcPr>
            <w:tcW w:w="513" w:type="dxa"/>
          </w:tcPr>
          <w:p w14:paraId="265DA1D9" w14:textId="77777777" w:rsidR="00CB2A02" w:rsidRPr="00CB2A02" w:rsidRDefault="00CA459B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33" w:type="dxa"/>
          </w:tcPr>
          <w:p w14:paraId="7116D347" w14:textId="77777777" w:rsidR="00CB2A02" w:rsidRPr="00CB2A02" w:rsidRDefault="00CB2A02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иле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17</w:t>
            </w:r>
          </w:p>
        </w:tc>
        <w:tc>
          <w:tcPr>
            <w:tcW w:w="1801" w:type="dxa"/>
            <w:vMerge w:val="restart"/>
          </w:tcPr>
          <w:p w14:paraId="13B435A5" w14:textId="77777777" w:rsidR="00CB2A02" w:rsidRPr="00CB2A02" w:rsidRDefault="0028536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31" w:type="dxa"/>
          </w:tcPr>
          <w:p w14:paraId="037AAF52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15" w:type="dxa"/>
          </w:tcPr>
          <w:p w14:paraId="14A48EFE" w14:textId="12ACD882" w:rsidR="00CB2A02" w:rsidRPr="00CB2A02" w:rsidRDefault="000B1E5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40-17.10</w:t>
            </w:r>
          </w:p>
        </w:tc>
        <w:tc>
          <w:tcPr>
            <w:tcW w:w="708" w:type="dxa"/>
          </w:tcPr>
          <w:p w14:paraId="080E7494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2D9AFE20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E13D97C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A8B24F1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715028C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C0F9C42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42944BCF" w14:textId="77777777" w:rsidTr="00964A36">
        <w:trPr>
          <w:jc w:val="center"/>
        </w:trPr>
        <w:tc>
          <w:tcPr>
            <w:tcW w:w="513" w:type="dxa"/>
          </w:tcPr>
          <w:p w14:paraId="08BB9CA1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33" w:type="dxa"/>
          </w:tcPr>
          <w:p w14:paraId="207491CD" w14:textId="77777777" w:rsidR="001C53C6" w:rsidRPr="00CB2A02" w:rsidRDefault="001C53C6" w:rsidP="001C53C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иле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801" w:type="dxa"/>
            <w:vMerge/>
          </w:tcPr>
          <w:p w14:paraId="330A19A0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585D2CA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515" w:type="dxa"/>
          </w:tcPr>
          <w:p w14:paraId="19F443AF" w14:textId="627CE5FE" w:rsidR="001C53C6" w:rsidRDefault="001C53C6" w:rsidP="001C53C6">
            <w:pPr>
              <w:jc w:val="center"/>
            </w:pPr>
            <w:r w:rsidRPr="00834066">
              <w:rPr>
                <w:rFonts w:eastAsia="Calibri"/>
                <w:sz w:val="22"/>
                <w:szCs w:val="22"/>
                <w:lang w:eastAsia="en-US"/>
              </w:rPr>
              <w:t>16.40-17.10</w:t>
            </w:r>
          </w:p>
        </w:tc>
        <w:tc>
          <w:tcPr>
            <w:tcW w:w="708" w:type="dxa"/>
          </w:tcPr>
          <w:p w14:paraId="4AD5622C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77240467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BC9DC21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A0EA971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F872A85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F76FB51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2EF6FEE9" w14:textId="77777777" w:rsidTr="00964A36">
        <w:trPr>
          <w:jc w:val="center"/>
        </w:trPr>
        <w:tc>
          <w:tcPr>
            <w:tcW w:w="513" w:type="dxa"/>
          </w:tcPr>
          <w:p w14:paraId="3B6BB0CD" w14:textId="23DB7535" w:rsidR="001C53C6" w:rsidRPr="00CB2A02" w:rsidRDefault="008E7111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33" w:type="dxa"/>
          </w:tcPr>
          <w:p w14:paraId="2D6A88AF" w14:textId="77777777" w:rsidR="001C53C6" w:rsidRPr="00CB2A02" w:rsidRDefault="001C53C6" w:rsidP="001C53C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иле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01" w:type="dxa"/>
            <w:vMerge/>
          </w:tcPr>
          <w:p w14:paraId="6B0A5DBD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7BB1665" w14:textId="2C8838BE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D3D7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15" w:type="dxa"/>
          </w:tcPr>
          <w:p w14:paraId="2F56E88D" w14:textId="71EDFC5D" w:rsidR="001C53C6" w:rsidRDefault="001C53C6" w:rsidP="001C53C6">
            <w:pPr>
              <w:jc w:val="center"/>
            </w:pPr>
            <w:r w:rsidRPr="00834066">
              <w:rPr>
                <w:rFonts w:eastAsia="Calibri"/>
                <w:sz w:val="22"/>
                <w:szCs w:val="22"/>
                <w:lang w:eastAsia="en-US"/>
              </w:rPr>
              <w:t>16.40-17.10</w:t>
            </w:r>
          </w:p>
        </w:tc>
        <w:tc>
          <w:tcPr>
            <w:tcW w:w="708" w:type="dxa"/>
          </w:tcPr>
          <w:p w14:paraId="3424241E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698A63E5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D272F97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359A72B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16F0B72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C16BA55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A02" w:rsidRPr="00CB2A02" w14:paraId="0822F953" w14:textId="77777777" w:rsidTr="00964A36">
        <w:trPr>
          <w:jc w:val="center"/>
        </w:trPr>
        <w:tc>
          <w:tcPr>
            <w:tcW w:w="513" w:type="dxa"/>
          </w:tcPr>
          <w:p w14:paraId="6E5E8114" w14:textId="7F322C25" w:rsidR="00CB2A02" w:rsidRPr="00CB2A02" w:rsidRDefault="00D26186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33" w:type="dxa"/>
          </w:tcPr>
          <w:p w14:paraId="3A8ACC5C" w14:textId="77777777" w:rsidR="00CB2A02" w:rsidRPr="00CB2A02" w:rsidRDefault="00CB2A02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Мир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 w:rsidR="005447E7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01" w:type="dxa"/>
            <w:vMerge w:val="restart"/>
          </w:tcPr>
          <w:p w14:paraId="79CEB511" w14:textId="77777777" w:rsidR="00CB2A02" w:rsidRPr="00CB2A02" w:rsidRDefault="00285364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931" w:type="dxa"/>
          </w:tcPr>
          <w:p w14:paraId="0A05509B" w14:textId="322346EC" w:rsidR="00CB2A02" w:rsidRPr="00CB2A02" w:rsidRDefault="0091799C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515" w:type="dxa"/>
          </w:tcPr>
          <w:p w14:paraId="08F1EE81" w14:textId="436ED2B2" w:rsidR="00CB2A02" w:rsidRPr="00CB2A02" w:rsidRDefault="000B1E5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20-17.50</w:t>
            </w:r>
          </w:p>
        </w:tc>
        <w:tc>
          <w:tcPr>
            <w:tcW w:w="708" w:type="dxa"/>
          </w:tcPr>
          <w:p w14:paraId="44577413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6A0CD2FE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09074F2A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874BF84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1E4332D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A8C0185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64CEC085" w14:textId="77777777" w:rsidTr="00964A36">
        <w:trPr>
          <w:jc w:val="center"/>
        </w:trPr>
        <w:tc>
          <w:tcPr>
            <w:tcW w:w="513" w:type="dxa"/>
          </w:tcPr>
          <w:p w14:paraId="40C3ACDC" w14:textId="70A37CD2" w:rsidR="001C53C6" w:rsidRPr="00CB2A02" w:rsidRDefault="00D2618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33" w:type="dxa"/>
          </w:tcPr>
          <w:p w14:paraId="2DCB473E" w14:textId="77777777" w:rsidR="001C53C6" w:rsidRPr="00CB2A02" w:rsidRDefault="001C53C6" w:rsidP="001C53C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Мир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01" w:type="dxa"/>
            <w:vMerge/>
          </w:tcPr>
          <w:p w14:paraId="6A78EEC3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C6C957E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5" w:type="dxa"/>
          </w:tcPr>
          <w:p w14:paraId="2CAFD6C5" w14:textId="664CD99E" w:rsidR="001C53C6" w:rsidRDefault="001C53C6" w:rsidP="001C53C6">
            <w:pPr>
              <w:jc w:val="center"/>
            </w:pPr>
            <w:r w:rsidRPr="004E3808">
              <w:rPr>
                <w:rFonts w:eastAsia="Calibri"/>
                <w:sz w:val="22"/>
                <w:szCs w:val="22"/>
                <w:lang w:eastAsia="en-US"/>
              </w:rPr>
              <w:t>17.20-17.50</w:t>
            </w:r>
          </w:p>
        </w:tc>
        <w:tc>
          <w:tcPr>
            <w:tcW w:w="708" w:type="dxa"/>
          </w:tcPr>
          <w:p w14:paraId="70CF0ECB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527769AC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4A1DC2ED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2CBD6F6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102858B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8C9E7CF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4D7063B3" w14:textId="77777777" w:rsidTr="00964A36">
        <w:trPr>
          <w:jc w:val="center"/>
        </w:trPr>
        <w:tc>
          <w:tcPr>
            <w:tcW w:w="513" w:type="dxa"/>
          </w:tcPr>
          <w:p w14:paraId="6ABCA3BA" w14:textId="3930DC6B" w:rsidR="001C53C6" w:rsidRPr="00CB2A02" w:rsidRDefault="00D2618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33" w:type="dxa"/>
          </w:tcPr>
          <w:p w14:paraId="61E2089C" w14:textId="77777777" w:rsidR="001C53C6" w:rsidRDefault="001C53C6" w:rsidP="001C53C6">
            <w:proofErr w:type="spellStart"/>
            <w:r w:rsidRPr="006231E9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6231E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231E9">
              <w:rPr>
                <w:rFonts w:eastAsia="Calibri"/>
                <w:sz w:val="22"/>
                <w:szCs w:val="22"/>
                <w:lang w:eastAsia="en-US"/>
              </w:rPr>
              <w:t>ул.Мира</w:t>
            </w:r>
            <w:proofErr w:type="spellEnd"/>
            <w:r w:rsidRPr="006231E9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01" w:type="dxa"/>
            <w:vMerge/>
          </w:tcPr>
          <w:p w14:paraId="3771340C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CE66F01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515" w:type="dxa"/>
          </w:tcPr>
          <w:p w14:paraId="7F3D2724" w14:textId="2D457ACF" w:rsidR="001C53C6" w:rsidRDefault="001C53C6" w:rsidP="001C53C6">
            <w:pPr>
              <w:jc w:val="center"/>
            </w:pPr>
            <w:r w:rsidRPr="004E3808">
              <w:rPr>
                <w:rFonts w:eastAsia="Calibri"/>
                <w:sz w:val="22"/>
                <w:szCs w:val="22"/>
                <w:lang w:eastAsia="en-US"/>
              </w:rPr>
              <w:t>17.20-17.50</w:t>
            </w:r>
          </w:p>
        </w:tc>
        <w:tc>
          <w:tcPr>
            <w:tcW w:w="708" w:type="dxa"/>
          </w:tcPr>
          <w:p w14:paraId="68138F9B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51790D24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BFA0422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17D4EF7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F4B1F91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006BC3D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380D9482" w14:textId="77777777" w:rsidTr="00964A36">
        <w:trPr>
          <w:jc w:val="center"/>
        </w:trPr>
        <w:tc>
          <w:tcPr>
            <w:tcW w:w="513" w:type="dxa"/>
          </w:tcPr>
          <w:p w14:paraId="6BADA776" w14:textId="59F2A532" w:rsidR="001C53C6" w:rsidRPr="00CB2A02" w:rsidRDefault="00D2618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33" w:type="dxa"/>
          </w:tcPr>
          <w:p w14:paraId="7FFE471C" w14:textId="77777777" w:rsidR="001C53C6" w:rsidRDefault="001C53C6" w:rsidP="001C53C6">
            <w:proofErr w:type="spellStart"/>
            <w:r w:rsidRPr="006231E9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6231E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231E9">
              <w:rPr>
                <w:rFonts w:eastAsia="Calibri"/>
                <w:sz w:val="22"/>
                <w:szCs w:val="22"/>
                <w:lang w:eastAsia="en-US"/>
              </w:rPr>
              <w:t>ул.Мира</w:t>
            </w:r>
            <w:proofErr w:type="spellEnd"/>
            <w:r w:rsidRPr="006231E9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1" w:type="dxa"/>
            <w:vMerge/>
          </w:tcPr>
          <w:p w14:paraId="58FAF714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EE5A87D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515" w:type="dxa"/>
          </w:tcPr>
          <w:p w14:paraId="3B7D7E4E" w14:textId="5D852D11" w:rsidR="001C53C6" w:rsidRDefault="001C53C6" w:rsidP="001C53C6">
            <w:pPr>
              <w:jc w:val="center"/>
            </w:pPr>
            <w:r w:rsidRPr="004E3808">
              <w:rPr>
                <w:rFonts w:eastAsia="Calibri"/>
                <w:sz w:val="22"/>
                <w:szCs w:val="22"/>
                <w:lang w:eastAsia="en-US"/>
              </w:rPr>
              <w:t>17.20-17.50</w:t>
            </w:r>
          </w:p>
        </w:tc>
        <w:tc>
          <w:tcPr>
            <w:tcW w:w="708" w:type="dxa"/>
          </w:tcPr>
          <w:p w14:paraId="58634755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73B46F47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C1DEA1B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2AAFCA0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4AA78D8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AEAAD78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2146B0D2" w14:textId="77777777" w:rsidTr="00964A36">
        <w:trPr>
          <w:jc w:val="center"/>
        </w:trPr>
        <w:tc>
          <w:tcPr>
            <w:tcW w:w="513" w:type="dxa"/>
          </w:tcPr>
          <w:p w14:paraId="7C0716BD" w14:textId="5750C074" w:rsidR="001C53C6" w:rsidRPr="00CB2A02" w:rsidRDefault="00D2618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733" w:type="dxa"/>
          </w:tcPr>
          <w:p w14:paraId="370056DC" w14:textId="77777777" w:rsidR="001C53C6" w:rsidRPr="00CB2A02" w:rsidRDefault="001C53C6" w:rsidP="001C53C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Мир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1" w:type="dxa"/>
            <w:vMerge/>
          </w:tcPr>
          <w:p w14:paraId="2310F5B0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CAE2A84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15" w:type="dxa"/>
          </w:tcPr>
          <w:p w14:paraId="20A1F208" w14:textId="591EC528" w:rsidR="001C53C6" w:rsidRDefault="001C53C6" w:rsidP="001C53C6">
            <w:pPr>
              <w:jc w:val="center"/>
            </w:pPr>
            <w:r w:rsidRPr="004E3808">
              <w:rPr>
                <w:rFonts w:eastAsia="Calibri"/>
                <w:sz w:val="22"/>
                <w:szCs w:val="22"/>
                <w:lang w:eastAsia="en-US"/>
              </w:rPr>
              <w:t>17.20-17.50</w:t>
            </w:r>
          </w:p>
        </w:tc>
        <w:tc>
          <w:tcPr>
            <w:tcW w:w="708" w:type="dxa"/>
          </w:tcPr>
          <w:p w14:paraId="7FCEDBD8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3DD4DD7D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A41CD2B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968AC69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FAAFE0D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DE1249E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3C6" w:rsidRPr="00CB2A02" w14:paraId="0BC658D8" w14:textId="77777777" w:rsidTr="00964A36">
        <w:trPr>
          <w:jc w:val="center"/>
        </w:trPr>
        <w:tc>
          <w:tcPr>
            <w:tcW w:w="513" w:type="dxa"/>
          </w:tcPr>
          <w:p w14:paraId="2FFA1F96" w14:textId="5F83AD6E" w:rsidR="001C53C6" w:rsidRPr="00CB2A02" w:rsidRDefault="00D2618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733" w:type="dxa"/>
          </w:tcPr>
          <w:p w14:paraId="299A9948" w14:textId="77777777" w:rsidR="001C53C6" w:rsidRPr="00CB2A02" w:rsidRDefault="001C53C6" w:rsidP="001C53C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Социалистиче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16</w:t>
            </w:r>
          </w:p>
        </w:tc>
        <w:tc>
          <w:tcPr>
            <w:tcW w:w="1801" w:type="dxa"/>
            <w:vMerge/>
          </w:tcPr>
          <w:p w14:paraId="2AF72631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680E0C4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515" w:type="dxa"/>
          </w:tcPr>
          <w:p w14:paraId="793BBD87" w14:textId="0C7E8386" w:rsidR="001C53C6" w:rsidRDefault="001C53C6" w:rsidP="001C53C6">
            <w:pPr>
              <w:jc w:val="center"/>
            </w:pPr>
            <w:r w:rsidRPr="004E3808">
              <w:rPr>
                <w:rFonts w:eastAsia="Calibri"/>
                <w:sz w:val="22"/>
                <w:szCs w:val="22"/>
                <w:lang w:eastAsia="en-US"/>
              </w:rPr>
              <w:t>17.20-17.50</w:t>
            </w:r>
          </w:p>
        </w:tc>
        <w:tc>
          <w:tcPr>
            <w:tcW w:w="708" w:type="dxa"/>
          </w:tcPr>
          <w:p w14:paraId="03E2EDB1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33C54657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228436F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DAFCC45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C3C4FD3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0CF4CE8" w14:textId="77777777" w:rsidR="001C53C6" w:rsidRPr="00CB2A02" w:rsidRDefault="001C53C6" w:rsidP="001C53C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A02" w:rsidRPr="00CB2A02" w14:paraId="03A3B7A9" w14:textId="77777777" w:rsidTr="00964A36">
        <w:trPr>
          <w:jc w:val="center"/>
        </w:trPr>
        <w:tc>
          <w:tcPr>
            <w:tcW w:w="513" w:type="dxa"/>
          </w:tcPr>
          <w:p w14:paraId="534B13E9" w14:textId="7E6B9DC5" w:rsidR="00CB2A02" w:rsidRPr="00CB2A02" w:rsidRDefault="00CB2A02" w:rsidP="00CB2A0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</w:tcPr>
          <w:p w14:paraId="0247A964" w14:textId="77777777" w:rsidR="00CB2A02" w:rsidRPr="00CB2A02" w:rsidRDefault="00CB2A02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sz w:val="22"/>
                <w:szCs w:val="22"/>
              </w:rPr>
              <w:t xml:space="preserve">Гараж, </w:t>
            </w:r>
            <w:proofErr w:type="spellStart"/>
            <w:r w:rsidRPr="00CB2A02">
              <w:rPr>
                <w:sz w:val="22"/>
                <w:szCs w:val="22"/>
              </w:rPr>
              <w:t>г.Кировск</w:t>
            </w:r>
            <w:proofErr w:type="spellEnd"/>
            <w:r w:rsidRPr="00CB2A02">
              <w:rPr>
                <w:sz w:val="22"/>
                <w:szCs w:val="22"/>
              </w:rPr>
              <w:t xml:space="preserve">, </w:t>
            </w:r>
            <w:proofErr w:type="spellStart"/>
            <w:r w:rsidRPr="00CB2A02">
              <w:rPr>
                <w:sz w:val="22"/>
                <w:szCs w:val="22"/>
              </w:rPr>
              <w:t>ул.Орловского</w:t>
            </w:r>
            <w:proofErr w:type="spellEnd"/>
            <w:r w:rsidRPr="00CB2A02">
              <w:rPr>
                <w:sz w:val="22"/>
                <w:szCs w:val="22"/>
              </w:rPr>
              <w:t>, д.57</w:t>
            </w:r>
          </w:p>
        </w:tc>
        <w:tc>
          <w:tcPr>
            <w:tcW w:w="1801" w:type="dxa"/>
          </w:tcPr>
          <w:p w14:paraId="123A0958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931" w:type="dxa"/>
          </w:tcPr>
          <w:p w14:paraId="5785284C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1515" w:type="dxa"/>
          </w:tcPr>
          <w:p w14:paraId="2A67C659" w14:textId="7D19F91B" w:rsidR="00CB2A02" w:rsidRPr="00CB2A02" w:rsidRDefault="000B1E50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20</w:t>
            </w:r>
          </w:p>
        </w:tc>
        <w:tc>
          <w:tcPr>
            <w:tcW w:w="708" w:type="dxa"/>
          </w:tcPr>
          <w:p w14:paraId="6A311CE5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792E71DA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05D2B149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EE7DF02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0635759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E1AC27B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A02" w:rsidRPr="00CB2A02" w14:paraId="5F880E50" w14:textId="77777777" w:rsidTr="00964A36">
        <w:trPr>
          <w:jc w:val="center"/>
        </w:trPr>
        <w:tc>
          <w:tcPr>
            <w:tcW w:w="513" w:type="dxa"/>
          </w:tcPr>
          <w:p w14:paraId="3AC9931B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3" w:type="dxa"/>
          </w:tcPr>
          <w:p w14:paraId="621D3BF0" w14:textId="77777777" w:rsidR="00CB2A02" w:rsidRPr="00CB2A02" w:rsidRDefault="00CB2A02" w:rsidP="00CB2A0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01" w:type="dxa"/>
          </w:tcPr>
          <w:p w14:paraId="16914AD2" w14:textId="77777777" w:rsidR="00CB2A02" w:rsidRPr="00CB2A02" w:rsidRDefault="00C45E3D" w:rsidP="00CB2A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1931" w:type="dxa"/>
          </w:tcPr>
          <w:p w14:paraId="5EF00B97" w14:textId="4E9AE63B" w:rsidR="00CB2A02" w:rsidRPr="00CB2A02" w:rsidRDefault="003E4BC4" w:rsidP="00CB2A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FC4E8C">
              <w:rPr>
                <w:rFonts w:eastAsia="Calibri"/>
                <w:lang w:eastAsia="en-US"/>
              </w:rPr>
              <w:t>6</w:t>
            </w:r>
            <w:r w:rsidR="004C2ABD">
              <w:rPr>
                <w:rFonts w:eastAsia="Calibri"/>
                <w:lang w:eastAsia="en-US"/>
              </w:rPr>
              <w:t>,</w:t>
            </w:r>
            <w:r w:rsidR="00FC4E8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15" w:type="dxa"/>
          </w:tcPr>
          <w:p w14:paraId="39F98DA0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35BB10F0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64858A8C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2210203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7570F2B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1EDDBFB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D1D13A8" w14:textId="77777777" w:rsidR="00CB2A02" w:rsidRPr="00CB2A02" w:rsidRDefault="00CB2A02" w:rsidP="00CB2A0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78C640F" w14:textId="77777777" w:rsidR="00CB2A02" w:rsidRPr="00CB2A02" w:rsidRDefault="00CB2A02" w:rsidP="00CB2A02">
      <w:pPr>
        <w:rPr>
          <w:sz w:val="20"/>
          <w:szCs w:val="20"/>
        </w:rPr>
      </w:pPr>
    </w:p>
    <w:p w14:paraId="2FE74979" w14:textId="77777777" w:rsidR="00CB2A02" w:rsidRPr="00CB2A02" w:rsidRDefault="00CB2A02" w:rsidP="00CB2A02">
      <w:pPr>
        <w:rPr>
          <w:rFonts w:eastAsia="Calibri"/>
          <w:sz w:val="20"/>
          <w:szCs w:val="20"/>
          <w:lang w:eastAsia="en-US"/>
        </w:rPr>
      </w:pPr>
    </w:p>
    <w:p w14:paraId="56FA7F5F" w14:textId="77777777" w:rsidR="00CB2A02" w:rsidRPr="00CB2A02" w:rsidRDefault="00CB2A02" w:rsidP="00CB2A02">
      <w:pPr>
        <w:rPr>
          <w:rFonts w:eastAsia="Calibri"/>
          <w:sz w:val="20"/>
          <w:szCs w:val="20"/>
          <w:lang w:eastAsia="en-US"/>
        </w:rPr>
      </w:pPr>
    </w:p>
    <w:p w14:paraId="7304D3DA" w14:textId="77777777" w:rsidR="0022462F" w:rsidRPr="00CB2A02" w:rsidRDefault="0022462F" w:rsidP="0022462F"/>
    <w:p w14:paraId="1B40498F" w14:textId="77777777" w:rsidR="0022462F" w:rsidRPr="00CB2A02" w:rsidRDefault="0022462F" w:rsidP="0022462F">
      <w:pPr>
        <w:jc w:val="center"/>
        <w:rPr>
          <w:sz w:val="28"/>
          <w:szCs w:val="28"/>
        </w:rPr>
      </w:pPr>
      <w:r w:rsidRPr="00CB2A02">
        <w:rPr>
          <w:sz w:val="28"/>
          <w:szCs w:val="28"/>
        </w:rPr>
        <w:t>Маршруты движения автомагазина №2</w:t>
      </w:r>
    </w:p>
    <w:p w14:paraId="5E1ED254" w14:textId="45B547D7" w:rsidR="001D5004" w:rsidRPr="001D4637" w:rsidRDefault="001D5004" w:rsidP="00DB29BC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46</w:t>
      </w:r>
      <w:proofErr w:type="gramEnd"/>
    </w:p>
    <w:p w14:paraId="5F77C4FE" w14:textId="77777777" w:rsidR="001D5004" w:rsidRDefault="001D5004" w:rsidP="001D5004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33"/>
        <w:gridCol w:w="1801"/>
        <w:gridCol w:w="1931"/>
        <w:gridCol w:w="806"/>
        <w:gridCol w:w="1417"/>
        <w:gridCol w:w="687"/>
        <w:gridCol w:w="913"/>
        <w:gridCol w:w="924"/>
        <w:gridCol w:w="911"/>
        <w:gridCol w:w="924"/>
      </w:tblGrid>
      <w:tr w:rsidR="0022462F" w:rsidRPr="00CB2A02" w14:paraId="4F999D1F" w14:textId="77777777" w:rsidTr="007230C0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F98F" w14:textId="77777777" w:rsidR="0022462F" w:rsidRPr="00CB2A02" w:rsidRDefault="0022462F" w:rsidP="00A020B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8A2" w14:textId="77777777" w:rsidR="0022462F" w:rsidRPr="00CB2A02" w:rsidRDefault="0022462F" w:rsidP="00A020B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25D7" w14:textId="77777777" w:rsidR="0022462F" w:rsidRPr="00CB2A02" w:rsidRDefault="0022462F" w:rsidP="00A020B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4E3" w14:textId="77777777" w:rsidR="0022462F" w:rsidRPr="00CB2A02" w:rsidRDefault="0022462F" w:rsidP="00A020B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806" w:type="dxa"/>
          </w:tcPr>
          <w:p w14:paraId="5A7F7500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1417" w:type="dxa"/>
          </w:tcPr>
          <w:p w14:paraId="66B8675A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687" w:type="dxa"/>
          </w:tcPr>
          <w:p w14:paraId="4B61C62E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913" w:type="dxa"/>
          </w:tcPr>
          <w:p w14:paraId="00FCAE6D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924" w:type="dxa"/>
          </w:tcPr>
          <w:p w14:paraId="78BC4BA9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911" w:type="dxa"/>
          </w:tcPr>
          <w:p w14:paraId="6AAF77D9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24" w:type="dxa"/>
          </w:tcPr>
          <w:p w14:paraId="6895A2F6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22462F" w:rsidRPr="00CB2A02" w14:paraId="6737AD51" w14:textId="77777777" w:rsidTr="007230C0">
        <w:trPr>
          <w:jc w:val="center"/>
        </w:trPr>
        <w:tc>
          <w:tcPr>
            <w:tcW w:w="513" w:type="dxa"/>
          </w:tcPr>
          <w:p w14:paraId="532D7B5D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12E2751B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</w:tcPr>
          <w:p w14:paraId="14B349E1" w14:textId="77777777" w:rsidR="0022462F" w:rsidRPr="00CB2A02" w:rsidRDefault="0022462F" w:rsidP="00A020B8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2A0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1" w:type="dxa"/>
          </w:tcPr>
          <w:p w14:paraId="3D25F1A3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6" w:type="dxa"/>
          </w:tcPr>
          <w:p w14:paraId="73B3DD31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</w:tcPr>
          <w:p w14:paraId="56399EFB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7" w:type="dxa"/>
          </w:tcPr>
          <w:p w14:paraId="7B94D886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3" w:type="dxa"/>
          </w:tcPr>
          <w:p w14:paraId="1843889D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4" w:type="dxa"/>
          </w:tcPr>
          <w:p w14:paraId="71DCB34B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1" w:type="dxa"/>
          </w:tcPr>
          <w:p w14:paraId="3AD7304B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4" w:type="dxa"/>
          </w:tcPr>
          <w:p w14:paraId="6C648463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22462F" w:rsidRPr="00CB2A02" w14:paraId="48365AC7" w14:textId="77777777" w:rsidTr="007230C0">
        <w:trPr>
          <w:jc w:val="center"/>
        </w:trPr>
        <w:tc>
          <w:tcPr>
            <w:tcW w:w="513" w:type="dxa"/>
          </w:tcPr>
          <w:p w14:paraId="5E00F73B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66198778" w14:textId="77777777" w:rsidR="0022462F" w:rsidRPr="00CB2A02" w:rsidRDefault="0022462F" w:rsidP="00A020B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магазина Центральный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Киров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67</w:t>
            </w:r>
          </w:p>
        </w:tc>
        <w:tc>
          <w:tcPr>
            <w:tcW w:w="1801" w:type="dxa"/>
          </w:tcPr>
          <w:p w14:paraId="7C6EFC27" w14:textId="77777777" w:rsidR="0022462F" w:rsidRPr="00CB2A02" w:rsidRDefault="0022462F" w:rsidP="00A020B8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48CC6425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6" w:type="dxa"/>
          </w:tcPr>
          <w:p w14:paraId="642AC292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77740CA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14FD78DA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5B11F326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AA9DC3C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172C50F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AFEB36D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462F" w:rsidRPr="00CB2A02" w14:paraId="25A8341F" w14:textId="77777777" w:rsidTr="007230C0">
        <w:trPr>
          <w:jc w:val="center"/>
        </w:trPr>
        <w:tc>
          <w:tcPr>
            <w:tcW w:w="513" w:type="dxa"/>
          </w:tcPr>
          <w:p w14:paraId="684559A2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33" w:type="dxa"/>
          </w:tcPr>
          <w:p w14:paraId="478C97C8" w14:textId="77777777" w:rsidR="0022462F" w:rsidRPr="00CB2A02" w:rsidRDefault="0022462F" w:rsidP="00A020B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801" w:type="dxa"/>
          </w:tcPr>
          <w:p w14:paraId="77A7BE20" w14:textId="77777777" w:rsidR="0022462F" w:rsidRPr="00CB2A02" w:rsidRDefault="0022462F" w:rsidP="00A020B8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7935D618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806" w:type="dxa"/>
          </w:tcPr>
          <w:p w14:paraId="21635C51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BD9642B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5DE4B02B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94746DA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E75DBE2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A8139E6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A9733BA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462F" w:rsidRPr="00CB2A02" w14:paraId="6B0942F8" w14:textId="77777777" w:rsidTr="007230C0">
        <w:trPr>
          <w:jc w:val="center"/>
        </w:trPr>
        <w:tc>
          <w:tcPr>
            <w:tcW w:w="513" w:type="dxa"/>
          </w:tcPr>
          <w:p w14:paraId="40E46307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3" w:type="dxa"/>
          </w:tcPr>
          <w:p w14:paraId="14B7CE40" w14:textId="77777777" w:rsidR="0022462F" w:rsidRPr="00CB2A02" w:rsidRDefault="0022462F" w:rsidP="00A020B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801" w:type="dxa"/>
          </w:tcPr>
          <w:p w14:paraId="6A702465" w14:textId="77777777" w:rsidR="0022462F" w:rsidRPr="00CB2A02" w:rsidRDefault="0022462F" w:rsidP="00A020B8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6B312AE7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806" w:type="dxa"/>
          </w:tcPr>
          <w:p w14:paraId="5847D58E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6D88951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4C18D55F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FBE7B65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990C261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17E0AA2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B6ACB63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462F" w:rsidRPr="00CB2A02" w14:paraId="4E38C458" w14:textId="77777777" w:rsidTr="007230C0">
        <w:trPr>
          <w:jc w:val="center"/>
        </w:trPr>
        <w:tc>
          <w:tcPr>
            <w:tcW w:w="513" w:type="dxa"/>
          </w:tcPr>
          <w:p w14:paraId="5D5B1229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33" w:type="dxa"/>
          </w:tcPr>
          <w:p w14:paraId="09D4A8A8" w14:textId="77777777" w:rsidR="0022462F" w:rsidRPr="00CB2A02" w:rsidRDefault="0022462F" w:rsidP="00A020B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5080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CB2A0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01" w:type="dxa"/>
          </w:tcPr>
          <w:p w14:paraId="3E56EEE0" w14:textId="77777777" w:rsidR="0022462F" w:rsidRPr="00CB2A02" w:rsidRDefault="0022462F" w:rsidP="00A020B8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2816E9E8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806" w:type="dxa"/>
          </w:tcPr>
          <w:p w14:paraId="12183DA7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701F760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317BF132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AE0E466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0A72A12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805C8AF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0F0BABE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462F" w:rsidRPr="00CB2A02" w14:paraId="4032F7BE" w14:textId="77777777" w:rsidTr="007230C0">
        <w:trPr>
          <w:jc w:val="center"/>
        </w:trPr>
        <w:tc>
          <w:tcPr>
            <w:tcW w:w="513" w:type="dxa"/>
          </w:tcPr>
          <w:p w14:paraId="72D13C15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33" w:type="dxa"/>
          </w:tcPr>
          <w:p w14:paraId="5FFAE2D8" w14:textId="77777777" w:rsidR="0022462F" w:rsidRPr="00CB2A02" w:rsidRDefault="0022462F" w:rsidP="00A020B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5080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CB2A0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01" w:type="dxa"/>
          </w:tcPr>
          <w:p w14:paraId="36DD63FE" w14:textId="77777777" w:rsidR="0022462F" w:rsidRPr="00CB2A02" w:rsidRDefault="0022462F" w:rsidP="00A020B8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6651D3D9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06" w:type="dxa"/>
          </w:tcPr>
          <w:p w14:paraId="6C391E18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6447EFE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6CC8D546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FAADA0F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87C6691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777788F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D58BC0D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462F" w:rsidRPr="00CB2A02" w14:paraId="265F87B0" w14:textId="77777777" w:rsidTr="007230C0">
        <w:trPr>
          <w:jc w:val="center"/>
        </w:trPr>
        <w:tc>
          <w:tcPr>
            <w:tcW w:w="513" w:type="dxa"/>
          </w:tcPr>
          <w:p w14:paraId="7E5716A0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33" w:type="dxa"/>
          </w:tcPr>
          <w:p w14:paraId="6E0BF9D3" w14:textId="77777777" w:rsidR="0022462F" w:rsidRPr="00CB2A02" w:rsidRDefault="0022462F" w:rsidP="00A020B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801" w:type="dxa"/>
          </w:tcPr>
          <w:p w14:paraId="5C7BFDAD" w14:textId="77777777" w:rsidR="0022462F" w:rsidRPr="00CB2A02" w:rsidRDefault="0022462F" w:rsidP="00A020B8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1BBFB097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806" w:type="dxa"/>
          </w:tcPr>
          <w:p w14:paraId="23E6430F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3A764C0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57D0EC78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050CA5D1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141FDD2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BB33249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49D01EB" w14:textId="77777777" w:rsidR="0022462F" w:rsidRPr="00CB2A02" w:rsidRDefault="0022462F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20B8" w:rsidRPr="00CB2A02" w14:paraId="2420D631" w14:textId="77777777" w:rsidTr="007230C0">
        <w:trPr>
          <w:jc w:val="center"/>
        </w:trPr>
        <w:tc>
          <w:tcPr>
            <w:tcW w:w="513" w:type="dxa"/>
          </w:tcPr>
          <w:p w14:paraId="39E53352" w14:textId="77777777" w:rsidR="00A020B8" w:rsidRPr="00CB2A02" w:rsidRDefault="00A020B8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33" w:type="dxa"/>
          </w:tcPr>
          <w:p w14:paraId="28EE9619" w14:textId="77777777" w:rsidR="00A020B8" w:rsidRPr="001D4637" w:rsidRDefault="00A020B8" w:rsidP="00A020B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801" w:type="dxa"/>
          </w:tcPr>
          <w:p w14:paraId="64011798" w14:textId="77777777" w:rsidR="00A020B8" w:rsidRPr="001D4637" w:rsidRDefault="004B0820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1" w:type="dxa"/>
          </w:tcPr>
          <w:p w14:paraId="18F30C3F" w14:textId="77777777" w:rsidR="00A020B8" w:rsidRPr="001D4637" w:rsidRDefault="00A020B8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A1D9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D90C09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06" w:type="dxa"/>
          </w:tcPr>
          <w:p w14:paraId="3F298130" w14:textId="77777777" w:rsidR="00A020B8" w:rsidRPr="00CB2A02" w:rsidRDefault="00A020B8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64DE009" w14:textId="1F31776A" w:rsidR="00A020B8" w:rsidRPr="00CB2A02" w:rsidRDefault="00C3476B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0-12.10</w:t>
            </w:r>
          </w:p>
        </w:tc>
        <w:tc>
          <w:tcPr>
            <w:tcW w:w="687" w:type="dxa"/>
          </w:tcPr>
          <w:p w14:paraId="64988BB0" w14:textId="77777777" w:rsidR="00A020B8" w:rsidRPr="00CB2A02" w:rsidRDefault="00A020B8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4B33D7A6" w14:textId="77777777" w:rsidR="00A020B8" w:rsidRPr="00CB2A02" w:rsidRDefault="00A020B8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EE4C6AF" w14:textId="77777777" w:rsidR="00A020B8" w:rsidRPr="00CB2A02" w:rsidRDefault="00A020B8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9A6F713" w14:textId="77777777" w:rsidR="00A020B8" w:rsidRPr="00CB2A02" w:rsidRDefault="00A020B8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5616307" w14:textId="77777777" w:rsidR="00A020B8" w:rsidRPr="00CB2A02" w:rsidRDefault="00A020B8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23C1" w:rsidRPr="00CB2A02" w14:paraId="5BB75B67" w14:textId="77777777" w:rsidTr="007230C0">
        <w:trPr>
          <w:jc w:val="center"/>
        </w:trPr>
        <w:tc>
          <w:tcPr>
            <w:tcW w:w="513" w:type="dxa"/>
          </w:tcPr>
          <w:p w14:paraId="1AC5D6B1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33" w:type="dxa"/>
          </w:tcPr>
          <w:p w14:paraId="32CA0351" w14:textId="77777777" w:rsidR="00D823C1" w:rsidRPr="00CB2A02" w:rsidRDefault="00D823C1" w:rsidP="00A020B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луж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6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801" w:type="dxa"/>
            <w:vMerge w:val="restart"/>
          </w:tcPr>
          <w:p w14:paraId="0AEE0B0D" w14:textId="77777777" w:rsidR="00D823C1" w:rsidRPr="00CB2A02" w:rsidRDefault="002B2FEC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931" w:type="dxa"/>
          </w:tcPr>
          <w:p w14:paraId="692AB648" w14:textId="5585A197" w:rsidR="00D823C1" w:rsidRPr="00CB2A02" w:rsidRDefault="00B61B33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806" w:type="dxa"/>
          </w:tcPr>
          <w:p w14:paraId="269FC9B7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B0A37FD" w14:textId="63C581C9" w:rsidR="00D823C1" w:rsidRPr="00CB2A02" w:rsidRDefault="00C3476B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20-13.25</w:t>
            </w:r>
          </w:p>
        </w:tc>
        <w:tc>
          <w:tcPr>
            <w:tcW w:w="687" w:type="dxa"/>
          </w:tcPr>
          <w:p w14:paraId="3212BBD4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13BC8278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1E5EFE3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D30BD72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1E07A0F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51275B0A" w14:textId="77777777" w:rsidTr="007230C0">
        <w:trPr>
          <w:jc w:val="center"/>
        </w:trPr>
        <w:tc>
          <w:tcPr>
            <w:tcW w:w="513" w:type="dxa"/>
          </w:tcPr>
          <w:p w14:paraId="243A62F9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33" w:type="dxa"/>
          </w:tcPr>
          <w:p w14:paraId="6EF3BB27" w14:textId="77777777" w:rsidR="00C3476B" w:rsidRPr="001D4637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луж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01" w:type="dxa"/>
            <w:vMerge/>
          </w:tcPr>
          <w:p w14:paraId="175FB910" w14:textId="77777777" w:rsidR="00C3476B" w:rsidRPr="001D4637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E4B51E2" w14:textId="77777777" w:rsidR="00C3476B" w:rsidRPr="001D4637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806" w:type="dxa"/>
          </w:tcPr>
          <w:p w14:paraId="3A913859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02B81B9" w14:textId="7BEB3546" w:rsidR="00C3476B" w:rsidRDefault="00C3476B" w:rsidP="00C3476B">
            <w:pPr>
              <w:jc w:val="center"/>
            </w:pPr>
            <w:r w:rsidRPr="00A45836">
              <w:rPr>
                <w:rFonts w:eastAsia="Calibri"/>
                <w:sz w:val="22"/>
                <w:szCs w:val="22"/>
                <w:lang w:eastAsia="en-US"/>
              </w:rPr>
              <w:t>12.20-13.25</w:t>
            </w:r>
          </w:p>
        </w:tc>
        <w:tc>
          <w:tcPr>
            <w:tcW w:w="687" w:type="dxa"/>
          </w:tcPr>
          <w:p w14:paraId="501C9CC7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4B760D2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A0A5306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91FD509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53C9B88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1C34E2BE" w14:textId="77777777" w:rsidTr="007230C0">
        <w:trPr>
          <w:jc w:val="center"/>
        </w:trPr>
        <w:tc>
          <w:tcPr>
            <w:tcW w:w="513" w:type="dxa"/>
          </w:tcPr>
          <w:p w14:paraId="6DDC7608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33" w:type="dxa"/>
          </w:tcPr>
          <w:p w14:paraId="3DA90439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луж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9</w:t>
            </w:r>
          </w:p>
        </w:tc>
        <w:tc>
          <w:tcPr>
            <w:tcW w:w="1801" w:type="dxa"/>
            <w:vMerge/>
          </w:tcPr>
          <w:p w14:paraId="1813C72A" w14:textId="77777777" w:rsidR="00C3476B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9CC6289" w14:textId="77777777" w:rsidR="00C3476B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06" w:type="dxa"/>
          </w:tcPr>
          <w:p w14:paraId="40ECF82A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DF9274B" w14:textId="0967AD8D" w:rsidR="00C3476B" w:rsidRDefault="00C3476B" w:rsidP="00C3476B">
            <w:pPr>
              <w:jc w:val="center"/>
            </w:pPr>
            <w:r w:rsidRPr="00A45836">
              <w:rPr>
                <w:rFonts w:eastAsia="Calibri"/>
                <w:sz w:val="22"/>
                <w:szCs w:val="22"/>
                <w:lang w:eastAsia="en-US"/>
              </w:rPr>
              <w:t>12.20-13.25</w:t>
            </w:r>
          </w:p>
        </w:tc>
        <w:tc>
          <w:tcPr>
            <w:tcW w:w="687" w:type="dxa"/>
          </w:tcPr>
          <w:p w14:paraId="3A653F63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593D9C52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BA2CA16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F2F6EBC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9B7D35F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14CB555B" w14:textId="77777777" w:rsidTr="007230C0">
        <w:trPr>
          <w:jc w:val="center"/>
        </w:trPr>
        <w:tc>
          <w:tcPr>
            <w:tcW w:w="513" w:type="dxa"/>
          </w:tcPr>
          <w:p w14:paraId="33EB56FC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33" w:type="dxa"/>
          </w:tcPr>
          <w:p w14:paraId="6674D1B8" w14:textId="77777777" w:rsidR="00C3476B" w:rsidRPr="001D4637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луж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69</w:t>
            </w:r>
          </w:p>
        </w:tc>
        <w:tc>
          <w:tcPr>
            <w:tcW w:w="1801" w:type="dxa"/>
            <w:vMerge/>
          </w:tcPr>
          <w:p w14:paraId="2A9E6752" w14:textId="77777777" w:rsidR="00C3476B" w:rsidRPr="001D4637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9EE88B6" w14:textId="77777777" w:rsidR="00C3476B" w:rsidRPr="001D4637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806" w:type="dxa"/>
          </w:tcPr>
          <w:p w14:paraId="6EFF7260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8D3B8EC" w14:textId="6979BC15" w:rsidR="00C3476B" w:rsidRDefault="00C3476B" w:rsidP="00C3476B">
            <w:pPr>
              <w:jc w:val="center"/>
            </w:pPr>
            <w:r w:rsidRPr="00A45836">
              <w:rPr>
                <w:rFonts w:eastAsia="Calibri"/>
                <w:sz w:val="22"/>
                <w:szCs w:val="22"/>
                <w:lang w:eastAsia="en-US"/>
              </w:rPr>
              <w:t>12.20-13.25</w:t>
            </w:r>
          </w:p>
        </w:tc>
        <w:tc>
          <w:tcPr>
            <w:tcW w:w="687" w:type="dxa"/>
          </w:tcPr>
          <w:p w14:paraId="4D6A0CE0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87CD0BA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7606A3A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8D81A3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573C14D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23C1" w:rsidRPr="00CB2A02" w14:paraId="79448B5C" w14:textId="77777777" w:rsidTr="007230C0">
        <w:trPr>
          <w:jc w:val="center"/>
        </w:trPr>
        <w:tc>
          <w:tcPr>
            <w:tcW w:w="513" w:type="dxa"/>
          </w:tcPr>
          <w:p w14:paraId="5796483E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33" w:type="dxa"/>
          </w:tcPr>
          <w:p w14:paraId="3B5E579A" w14:textId="77777777" w:rsidR="00D823C1" w:rsidRPr="001D4637" w:rsidRDefault="00D823C1" w:rsidP="00A020B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лб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Колхоз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801" w:type="dxa"/>
            <w:vMerge w:val="restart"/>
          </w:tcPr>
          <w:p w14:paraId="2D538A0F" w14:textId="77777777" w:rsidR="00D823C1" w:rsidRPr="001D4637" w:rsidRDefault="002B2FEC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931" w:type="dxa"/>
          </w:tcPr>
          <w:p w14:paraId="78E4367D" w14:textId="77777777" w:rsidR="00D823C1" w:rsidRPr="001D4637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806" w:type="dxa"/>
          </w:tcPr>
          <w:p w14:paraId="660B5FD4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D68431F" w14:textId="2820EA1A" w:rsidR="00D823C1" w:rsidRPr="00CB2A02" w:rsidRDefault="00C3476B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35-14.35</w:t>
            </w:r>
          </w:p>
        </w:tc>
        <w:tc>
          <w:tcPr>
            <w:tcW w:w="687" w:type="dxa"/>
          </w:tcPr>
          <w:p w14:paraId="03E3E6D0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591A7847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78516E7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7CC9752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ED62B35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67D7DBB4" w14:textId="77777777" w:rsidTr="007230C0">
        <w:trPr>
          <w:jc w:val="center"/>
        </w:trPr>
        <w:tc>
          <w:tcPr>
            <w:tcW w:w="513" w:type="dxa"/>
          </w:tcPr>
          <w:p w14:paraId="55A3330B" w14:textId="429E9764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33" w:type="dxa"/>
          </w:tcPr>
          <w:p w14:paraId="70EA191D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лб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1" w:type="dxa"/>
            <w:vMerge/>
          </w:tcPr>
          <w:p w14:paraId="5FD271DB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766D65F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06" w:type="dxa"/>
          </w:tcPr>
          <w:p w14:paraId="2F3ABEFF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BBE1739" w14:textId="55626BCB" w:rsidR="00C3476B" w:rsidRDefault="00C3476B" w:rsidP="00C3476B">
            <w:pPr>
              <w:jc w:val="center"/>
            </w:pPr>
            <w:r w:rsidRPr="00330AB1">
              <w:rPr>
                <w:rFonts w:eastAsia="Calibri"/>
                <w:sz w:val="22"/>
                <w:szCs w:val="22"/>
                <w:lang w:eastAsia="en-US"/>
              </w:rPr>
              <w:t>13.35-14.35</w:t>
            </w:r>
          </w:p>
        </w:tc>
        <w:tc>
          <w:tcPr>
            <w:tcW w:w="687" w:type="dxa"/>
          </w:tcPr>
          <w:p w14:paraId="468DD6B3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4A726792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1FC1E03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01827FD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9C2F904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7E4DE0E2" w14:textId="77777777" w:rsidTr="007230C0">
        <w:trPr>
          <w:jc w:val="center"/>
        </w:trPr>
        <w:tc>
          <w:tcPr>
            <w:tcW w:w="513" w:type="dxa"/>
          </w:tcPr>
          <w:p w14:paraId="5F146CA5" w14:textId="2110A606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33" w:type="dxa"/>
          </w:tcPr>
          <w:p w14:paraId="2D98D121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лб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4</w:t>
            </w:r>
          </w:p>
        </w:tc>
        <w:tc>
          <w:tcPr>
            <w:tcW w:w="1801" w:type="dxa"/>
            <w:vMerge/>
          </w:tcPr>
          <w:p w14:paraId="5A9BBB00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361CAF0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06" w:type="dxa"/>
          </w:tcPr>
          <w:p w14:paraId="79B32E27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9FE8D9E" w14:textId="3BCE2E2D" w:rsidR="00C3476B" w:rsidRDefault="00C3476B" w:rsidP="00C3476B">
            <w:pPr>
              <w:jc w:val="center"/>
            </w:pPr>
            <w:r w:rsidRPr="00330AB1">
              <w:rPr>
                <w:rFonts w:eastAsia="Calibri"/>
                <w:sz w:val="22"/>
                <w:szCs w:val="22"/>
                <w:lang w:eastAsia="en-US"/>
              </w:rPr>
              <w:t>13.35-14.35</w:t>
            </w:r>
          </w:p>
        </w:tc>
        <w:tc>
          <w:tcPr>
            <w:tcW w:w="687" w:type="dxa"/>
          </w:tcPr>
          <w:p w14:paraId="658BE58D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42F2356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0F88351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8D2A9C5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4C7C143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3F1B7526" w14:textId="77777777" w:rsidTr="007230C0">
        <w:trPr>
          <w:jc w:val="center"/>
        </w:trPr>
        <w:tc>
          <w:tcPr>
            <w:tcW w:w="513" w:type="dxa"/>
          </w:tcPr>
          <w:p w14:paraId="0CB92B20" w14:textId="0EA0A761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33" w:type="dxa"/>
          </w:tcPr>
          <w:p w14:paraId="36B82931" w14:textId="77777777" w:rsidR="00C3476B" w:rsidRPr="001D4637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лб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6</w:t>
            </w:r>
          </w:p>
        </w:tc>
        <w:tc>
          <w:tcPr>
            <w:tcW w:w="1801" w:type="dxa"/>
            <w:vMerge/>
          </w:tcPr>
          <w:p w14:paraId="521109FA" w14:textId="77777777" w:rsidR="00C3476B" w:rsidRPr="001D4637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2B8991A" w14:textId="77777777" w:rsidR="00C3476B" w:rsidRPr="001D4637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806" w:type="dxa"/>
          </w:tcPr>
          <w:p w14:paraId="2ED6801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5FDDA88" w14:textId="6FCE4F9C" w:rsidR="00C3476B" w:rsidRDefault="00C3476B" w:rsidP="00C3476B">
            <w:pPr>
              <w:jc w:val="center"/>
            </w:pPr>
            <w:r w:rsidRPr="00330AB1">
              <w:rPr>
                <w:rFonts w:eastAsia="Calibri"/>
                <w:sz w:val="22"/>
                <w:szCs w:val="22"/>
                <w:lang w:eastAsia="en-US"/>
              </w:rPr>
              <w:t>13.35-14.35</w:t>
            </w:r>
          </w:p>
        </w:tc>
        <w:tc>
          <w:tcPr>
            <w:tcW w:w="687" w:type="dxa"/>
          </w:tcPr>
          <w:p w14:paraId="26B5993B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1FC42FCC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46A63E6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08750A3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22D4E24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4B6B2C14" w14:textId="77777777" w:rsidTr="007230C0">
        <w:trPr>
          <w:jc w:val="center"/>
        </w:trPr>
        <w:tc>
          <w:tcPr>
            <w:tcW w:w="513" w:type="dxa"/>
          </w:tcPr>
          <w:p w14:paraId="1B6A03E1" w14:textId="2FB3A588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33" w:type="dxa"/>
          </w:tcPr>
          <w:p w14:paraId="4D2396BE" w14:textId="2B5EC9CC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лб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  <w:r w:rsidR="001D500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1" w:type="dxa"/>
            <w:vMerge/>
          </w:tcPr>
          <w:p w14:paraId="695AE637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F3EBB19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806" w:type="dxa"/>
          </w:tcPr>
          <w:p w14:paraId="049C963C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63C41B5" w14:textId="58D0F6A7" w:rsidR="00C3476B" w:rsidRDefault="00C3476B" w:rsidP="00C3476B">
            <w:pPr>
              <w:jc w:val="center"/>
            </w:pPr>
            <w:r w:rsidRPr="00330AB1">
              <w:rPr>
                <w:rFonts w:eastAsia="Calibri"/>
                <w:sz w:val="22"/>
                <w:szCs w:val="22"/>
                <w:lang w:eastAsia="en-US"/>
              </w:rPr>
              <w:t>13.35-14.35</w:t>
            </w:r>
          </w:p>
        </w:tc>
        <w:tc>
          <w:tcPr>
            <w:tcW w:w="687" w:type="dxa"/>
          </w:tcPr>
          <w:p w14:paraId="50B18249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44E019F0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44FE9D9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8CB059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FA36BCB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23C1" w:rsidRPr="00CB2A02" w14:paraId="51C1B2A5" w14:textId="77777777" w:rsidTr="007230C0">
        <w:trPr>
          <w:jc w:val="center"/>
        </w:trPr>
        <w:tc>
          <w:tcPr>
            <w:tcW w:w="513" w:type="dxa"/>
          </w:tcPr>
          <w:p w14:paraId="0AD0D33F" w14:textId="14AB7FDB" w:rsidR="00D823C1" w:rsidRPr="00CB2A02" w:rsidRDefault="00F01D8A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33" w:type="dxa"/>
          </w:tcPr>
          <w:p w14:paraId="0844C4C6" w14:textId="77777777" w:rsidR="00D823C1" w:rsidRPr="001D4637" w:rsidRDefault="00D823C1" w:rsidP="00A020B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Шосс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2</w:t>
            </w:r>
          </w:p>
        </w:tc>
        <w:tc>
          <w:tcPr>
            <w:tcW w:w="1801" w:type="dxa"/>
            <w:vMerge w:val="restart"/>
          </w:tcPr>
          <w:p w14:paraId="513D8BD6" w14:textId="77777777" w:rsidR="00D823C1" w:rsidRPr="001D4637" w:rsidRDefault="002B2FEC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931" w:type="dxa"/>
          </w:tcPr>
          <w:p w14:paraId="412A7B84" w14:textId="3B4B7BCD" w:rsidR="00D823C1" w:rsidRPr="001D4637" w:rsidRDefault="00285A74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,1</w:t>
            </w:r>
          </w:p>
        </w:tc>
        <w:tc>
          <w:tcPr>
            <w:tcW w:w="806" w:type="dxa"/>
          </w:tcPr>
          <w:p w14:paraId="15D14A93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926B828" w14:textId="20E3D0BD" w:rsidR="00D823C1" w:rsidRPr="00CB2A02" w:rsidRDefault="00C3476B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55-15.35</w:t>
            </w:r>
          </w:p>
        </w:tc>
        <w:tc>
          <w:tcPr>
            <w:tcW w:w="687" w:type="dxa"/>
          </w:tcPr>
          <w:p w14:paraId="7D738655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53F566BC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8731DE1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34E0393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2EBF925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44274EE1" w14:textId="77777777" w:rsidTr="007230C0">
        <w:trPr>
          <w:jc w:val="center"/>
        </w:trPr>
        <w:tc>
          <w:tcPr>
            <w:tcW w:w="513" w:type="dxa"/>
          </w:tcPr>
          <w:p w14:paraId="0EEF323F" w14:textId="551B2ECD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33" w:type="dxa"/>
          </w:tcPr>
          <w:p w14:paraId="0967473F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Шосс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1" w:type="dxa"/>
            <w:vMerge/>
          </w:tcPr>
          <w:p w14:paraId="5A2503B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90D7147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06" w:type="dxa"/>
          </w:tcPr>
          <w:p w14:paraId="73BFA827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AA2C792" w14:textId="18E445CB" w:rsidR="00C3476B" w:rsidRDefault="00C3476B" w:rsidP="00C3476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4.55-15.35</w:t>
            </w:r>
          </w:p>
        </w:tc>
        <w:tc>
          <w:tcPr>
            <w:tcW w:w="687" w:type="dxa"/>
          </w:tcPr>
          <w:p w14:paraId="71CEF8FD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C32F0A8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947227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902FDDB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2D1C2B5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50771F97" w14:textId="77777777" w:rsidTr="007230C0">
        <w:trPr>
          <w:jc w:val="center"/>
        </w:trPr>
        <w:tc>
          <w:tcPr>
            <w:tcW w:w="513" w:type="dxa"/>
          </w:tcPr>
          <w:p w14:paraId="3309DF44" w14:textId="2A109244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33" w:type="dxa"/>
          </w:tcPr>
          <w:p w14:paraId="1CC6EFCC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3</w:t>
            </w:r>
          </w:p>
        </w:tc>
        <w:tc>
          <w:tcPr>
            <w:tcW w:w="1801" w:type="dxa"/>
            <w:vMerge/>
          </w:tcPr>
          <w:p w14:paraId="16EA3283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1A0976B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06" w:type="dxa"/>
          </w:tcPr>
          <w:p w14:paraId="78DDB6D0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CBB4CAF" w14:textId="08564A00" w:rsidR="00C3476B" w:rsidRDefault="00C3476B" w:rsidP="00C3476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4.55-15.35</w:t>
            </w:r>
          </w:p>
        </w:tc>
        <w:tc>
          <w:tcPr>
            <w:tcW w:w="687" w:type="dxa"/>
          </w:tcPr>
          <w:p w14:paraId="6879D0FB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4530D52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132B7F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1C93D67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0455FC1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58D51E30" w14:textId="77777777" w:rsidTr="007230C0">
        <w:trPr>
          <w:jc w:val="center"/>
        </w:trPr>
        <w:tc>
          <w:tcPr>
            <w:tcW w:w="513" w:type="dxa"/>
          </w:tcPr>
          <w:p w14:paraId="0503D1B4" w14:textId="0D087E59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33" w:type="dxa"/>
          </w:tcPr>
          <w:p w14:paraId="7E90A4CD" w14:textId="77777777" w:rsidR="00C3476B" w:rsidRPr="001D4637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9</w:t>
            </w:r>
          </w:p>
        </w:tc>
        <w:tc>
          <w:tcPr>
            <w:tcW w:w="1801" w:type="dxa"/>
            <w:vMerge/>
          </w:tcPr>
          <w:p w14:paraId="0E0F5871" w14:textId="77777777" w:rsidR="00C3476B" w:rsidRPr="001D4637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DC0A636" w14:textId="72168B5C" w:rsidR="00C3476B" w:rsidRPr="001D4637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806" w:type="dxa"/>
          </w:tcPr>
          <w:p w14:paraId="62B56A8A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4C512F6" w14:textId="71619FE3" w:rsidR="00C3476B" w:rsidRDefault="00C3476B" w:rsidP="00C3476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4.55-15.35</w:t>
            </w:r>
          </w:p>
        </w:tc>
        <w:tc>
          <w:tcPr>
            <w:tcW w:w="687" w:type="dxa"/>
          </w:tcPr>
          <w:p w14:paraId="7775579B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BAED941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DD18DDF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B3C7635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98FB30F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480CE485" w14:textId="77777777" w:rsidTr="007230C0">
        <w:trPr>
          <w:jc w:val="center"/>
        </w:trPr>
        <w:tc>
          <w:tcPr>
            <w:tcW w:w="513" w:type="dxa"/>
          </w:tcPr>
          <w:p w14:paraId="02F40C2E" w14:textId="52325AAF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33" w:type="dxa"/>
          </w:tcPr>
          <w:p w14:paraId="6783F409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0</w:t>
            </w:r>
          </w:p>
        </w:tc>
        <w:tc>
          <w:tcPr>
            <w:tcW w:w="1801" w:type="dxa"/>
            <w:vMerge/>
          </w:tcPr>
          <w:p w14:paraId="4C35E75F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AF9F9C8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06" w:type="dxa"/>
          </w:tcPr>
          <w:p w14:paraId="72F0586D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97D4796" w14:textId="493FC904" w:rsidR="00C3476B" w:rsidRDefault="00C3476B" w:rsidP="00C3476B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4.55-15.35</w:t>
            </w:r>
          </w:p>
        </w:tc>
        <w:tc>
          <w:tcPr>
            <w:tcW w:w="687" w:type="dxa"/>
          </w:tcPr>
          <w:p w14:paraId="262FEDE1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17C5A6E9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4A0E7C7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BE87A6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0ADD68F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23C1" w:rsidRPr="00CB2A02" w14:paraId="22252158" w14:textId="77777777" w:rsidTr="007230C0">
        <w:trPr>
          <w:jc w:val="center"/>
        </w:trPr>
        <w:tc>
          <w:tcPr>
            <w:tcW w:w="513" w:type="dxa"/>
          </w:tcPr>
          <w:p w14:paraId="31A7A17A" w14:textId="20D64849" w:rsidR="00D823C1" w:rsidRPr="00CB2A02" w:rsidRDefault="00F01D8A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3733" w:type="dxa"/>
          </w:tcPr>
          <w:p w14:paraId="06EA9306" w14:textId="77777777" w:rsidR="00D823C1" w:rsidRPr="00CB2A02" w:rsidRDefault="00D823C1" w:rsidP="00A020B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</w:t>
            </w:r>
            <w:r>
              <w:rPr>
                <w:rFonts w:eastAsia="Calibri"/>
                <w:sz w:val="22"/>
                <w:szCs w:val="22"/>
                <w:lang w:eastAsia="en-US"/>
              </w:rPr>
              <w:t>иб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о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2</w:t>
            </w:r>
          </w:p>
        </w:tc>
        <w:tc>
          <w:tcPr>
            <w:tcW w:w="1801" w:type="dxa"/>
            <w:vMerge w:val="restart"/>
          </w:tcPr>
          <w:p w14:paraId="70170E84" w14:textId="77777777" w:rsidR="00D823C1" w:rsidRPr="00CB2A02" w:rsidRDefault="002B2FEC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31" w:type="dxa"/>
          </w:tcPr>
          <w:p w14:paraId="3F94C6C7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806" w:type="dxa"/>
          </w:tcPr>
          <w:p w14:paraId="499A9EA1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BC45443" w14:textId="76A9D381" w:rsidR="00D823C1" w:rsidRPr="00CB2A02" w:rsidRDefault="00C3476B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45-16.45</w:t>
            </w:r>
          </w:p>
        </w:tc>
        <w:tc>
          <w:tcPr>
            <w:tcW w:w="687" w:type="dxa"/>
          </w:tcPr>
          <w:p w14:paraId="45E17D02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6859A6D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E824C98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7C14CF1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DB19EC7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1626F1F2" w14:textId="77777777" w:rsidTr="007230C0">
        <w:trPr>
          <w:jc w:val="center"/>
        </w:trPr>
        <w:tc>
          <w:tcPr>
            <w:tcW w:w="513" w:type="dxa"/>
          </w:tcPr>
          <w:p w14:paraId="057CF9ED" w14:textId="2BA9218C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33" w:type="dxa"/>
          </w:tcPr>
          <w:p w14:paraId="268C9B1E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</w:t>
            </w:r>
            <w:r>
              <w:rPr>
                <w:rFonts w:eastAsia="Calibri"/>
                <w:sz w:val="22"/>
                <w:szCs w:val="22"/>
                <w:lang w:eastAsia="en-US"/>
              </w:rPr>
              <w:t>иб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о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64</w:t>
            </w:r>
          </w:p>
        </w:tc>
        <w:tc>
          <w:tcPr>
            <w:tcW w:w="1801" w:type="dxa"/>
            <w:vMerge/>
          </w:tcPr>
          <w:p w14:paraId="7B279334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84732C5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06" w:type="dxa"/>
          </w:tcPr>
          <w:p w14:paraId="1E73733B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E1852BC" w14:textId="1E82ABFC" w:rsidR="00C3476B" w:rsidRDefault="00C3476B" w:rsidP="00C3476B">
            <w:pPr>
              <w:jc w:val="center"/>
            </w:pPr>
            <w:r w:rsidRPr="00364317">
              <w:rPr>
                <w:rFonts w:eastAsia="Calibri"/>
                <w:sz w:val="22"/>
                <w:szCs w:val="22"/>
                <w:lang w:eastAsia="en-US"/>
              </w:rPr>
              <w:t>15.45-16.45</w:t>
            </w:r>
          </w:p>
        </w:tc>
        <w:tc>
          <w:tcPr>
            <w:tcW w:w="687" w:type="dxa"/>
          </w:tcPr>
          <w:p w14:paraId="162AC7E6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02436E9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FF74F61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DAD2DFA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7C9DCC2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71809924" w14:textId="77777777" w:rsidTr="007230C0">
        <w:trPr>
          <w:jc w:val="center"/>
        </w:trPr>
        <w:tc>
          <w:tcPr>
            <w:tcW w:w="513" w:type="dxa"/>
          </w:tcPr>
          <w:p w14:paraId="6F1C80F1" w14:textId="3DE3EACA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33" w:type="dxa"/>
          </w:tcPr>
          <w:p w14:paraId="338B87F3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</w:t>
            </w:r>
            <w:r>
              <w:rPr>
                <w:rFonts w:eastAsia="Calibri"/>
                <w:sz w:val="22"/>
                <w:szCs w:val="22"/>
                <w:lang w:eastAsia="en-US"/>
              </w:rPr>
              <w:t>иб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о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1" w:type="dxa"/>
            <w:vMerge/>
          </w:tcPr>
          <w:p w14:paraId="0AEB4C6C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FDF8839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06" w:type="dxa"/>
          </w:tcPr>
          <w:p w14:paraId="3D79ED5D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993EFF7" w14:textId="160CA11D" w:rsidR="00C3476B" w:rsidRDefault="00C3476B" w:rsidP="00C3476B">
            <w:pPr>
              <w:jc w:val="center"/>
            </w:pPr>
            <w:r w:rsidRPr="00364317">
              <w:rPr>
                <w:rFonts w:eastAsia="Calibri"/>
                <w:sz w:val="22"/>
                <w:szCs w:val="22"/>
                <w:lang w:eastAsia="en-US"/>
              </w:rPr>
              <w:t>15.45-16.45</w:t>
            </w:r>
          </w:p>
        </w:tc>
        <w:tc>
          <w:tcPr>
            <w:tcW w:w="687" w:type="dxa"/>
          </w:tcPr>
          <w:p w14:paraId="0B698EC8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B973D09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40D6CD2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2147328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5928837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0612A01B" w14:textId="77777777" w:rsidTr="007230C0">
        <w:trPr>
          <w:jc w:val="center"/>
        </w:trPr>
        <w:tc>
          <w:tcPr>
            <w:tcW w:w="513" w:type="dxa"/>
          </w:tcPr>
          <w:p w14:paraId="6D80013F" w14:textId="511164C2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33" w:type="dxa"/>
          </w:tcPr>
          <w:p w14:paraId="62BCC1CD" w14:textId="77777777" w:rsidR="00C3476B" w:rsidRPr="001D4637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</w:t>
            </w:r>
            <w:r>
              <w:rPr>
                <w:rFonts w:eastAsia="Calibri"/>
                <w:sz w:val="22"/>
                <w:szCs w:val="22"/>
                <w:lang w:eastAsia="en-US"/>
              </w:rPr>
              <w:t>иб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о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01" w:type="dxa"/>
            <w:vMerge/>
          </w:tcPr>
          <w:p w14:paraId="7E63AF4F" w14:textId="77777777" w:rsidR="00C3476B" w:rsidRPr="001D4637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14961BC" w14:textId="77777777" w:rsidR="00C3476B" w:rsidRPr="001D4637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06" w:type="dxa"/>
          </w:tcPr>
          <w:p w14:paraId="073742D7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E0BE7E7" w14:textId="7D8DA2B5" w:rsidR="00C3476B" w:rsidRDefault="00C3476B" w:rsidP="00C3476B">
            <w:pPr>
              <w:jc w:val="center"/>
            </w:pPr>
            <w:r w:rsidRPr="00364317">
              <w:rPr>
                <w:rFonts w:eastAsia="Calibri"/>
                <w:sz w:val="22"/>
                <w:szCs w:val="22"/>
                <w:lang w:eastAsia="en-US"/>
              </w:rPr>
              <w:t>15.45-16.45</w:t>
            </w:r>
          </w:p>
        </w:tc>
        <w:tc>
          <w:tcPr>
            <w:tcW w:w="687" w:type="dxa"/>
          </w:tcPr>
          <w:p w14:paraId="59CC72CA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135CA28D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3D4B5AA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24A2EAB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2ED5640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7B6595BC" w14:textId="77777777" w:rsidTr="007230C0">
        <w:trPr>
          <w:jc w:val="center"/>
        </w:trPr>
        <w:tc>
          <w:tcPr>
            <w:tcW w:w="513" w:type="dxa"/>
          </w:tcPr>
          <w:p w14:paraId="1394F0E5" w14:textId="4E66979C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33" w:type="dxa"/>
          </w:tcPr>
          <w:p w14:paraId="53EA46CD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</w:t>
            </w:r>
            <w:r>
              <w:rPr>
                <w:rFonts w:eastAsia="Calibri"/>
                <w:sz w:val="22"/>
                <w:szCs w:val="22"/>
                <w:lang w:eastAsia="en-US"/>
              </w:rPr>
              <w:t>иб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о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01" w:type="dxa"/>
            <w:vMerge/>
          </w:tcPr>
          <w:p w14:paraId="5DAAF67F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2BF3FA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806" w:type="dxa"/>
          </w:tcPr>
          <w:p w14:paraId="7DFAAC02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4A5B29B" w14:textId="3DA7FD67" w:rsidR="00C3476B" w:rsidRDefault="00C3476B" w:rsidP="00C3476B">
            <w:pPr>
              <w:jc w:val="center"/>
            </w:pPr>
            <w:r w:rsidRPr="00364317">
              <w:rPr>
                <w:rFonts w:eastAsia="Calibri"/>
                <w:sz w:val="22"/>
                <w:szCs w:val="22"/>
                <w:lang w:eastAsia="en-US"/>
              </w:rPr>
              <w:t>15.45-16.45</w:t>
            </w:r>
          </w:p>
        </w:tc>
        <w:tc>
          <w:tcPr>
            <w:tcW w:w="687" w:type="dxa"/>
          </w:tcPr>
          <w:p w14:paraId="33C1A1AD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6643A9F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E29B841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18E954A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6022580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23C1" w:rsidRPr="00CB2A02" w14:paraId="6671B382" w14:textId="77777777" w:rsidTr="007230C0">
        <w:trPr>
          <w:jc w:val="center"/>
        </w:trPr>
        <w:tc>
          <w:tcPr>
            <w:tcW w:w="513" w:type="dxa"/>
          </w:tcPr>
          <w:p w14:paraId="032E3F44" w14:textId="4FC7336A" w:rsidR="00D823C1" w:rsidRPr="00CB2A02" w:rsidRDefault="00F01D8A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33" w:type="dxa"/>
          </w:tcPr>
          <w:p w14:paraId="203DD1D2" w14:textId="77777777" w:rsidR="00D823C1" w:rsidRDefault="00D823C1" w:rsidP="00A020B8"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ибов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ец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  <w:r w:rsidR="00D90C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5080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="002A5080">
              <w:rPr>
                <w:rFonts w:eastAsia="Calibri"/>
                <w:sz w:val="22"/>
                <w:szCs w:val="22"/>
                <w:lang w:eastAsia="en-US"/>
              </w:rPr>
              <w:t>заезд с другой стороны</w:t>
            </w:r>
            <w:proofErr w:type="gramEnd"/>
            <w:r w:rsidR="002A508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A5080">
              <w:rPr>
                <w:rFonts w:eastAsia="Calibri"/>
                <w:sz w:val="22"/>
                <w:szCs w:val="22"/>
                <w:lang w:eastAsia="en-US"/>
              </w:rPr>
              <w:t>д.Грибовец</w:t>
            </w:r>
            <w:proofErr w:type="spellEnd"/>
            <w:r w:rsidR="002A5080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01" w:type="dxa"/>
          </w:tcPr>
          <w:p w14:paraId="7EA72F04" w14:textId="77777777" w:rsidR="00D823C1" w:rsidRPr="00CB2A02" w:rsidRDefault="002B2FEC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1" w:type="dxa"/>
          </w:tcPr>
          <w:p w14:paraId="6EC3B977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06" w:type="dxa"/>
          </w:tcPr>
          <w:p w14:paraId="65AF04BC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6559FE7" w14:textId="60149D32" w:rsidR="00D823C1" w:rsidRPr="00CB2A02" w:rsidRDefault="00C3476B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5-17.15</w:t>
            </w:r>
          </w:p>
        </w:tc>
        <w:tc>
          <w:tcPr>
            <w:tcW w:w="687" w:type="dxa"/>
          </w:tcPr>
          <w:p w14:paraId="1DE42135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53DAC23F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A5ADC7B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AC91C3F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04D7440" w14:textId="77777777" w:rsidR="00D823C1" w:rsidRPr="00CB2A02" w:rsidRDefault="00D823C1" w:rsidP="00A020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23C1" w:rsidRPr="00CB2A02" w14:paraId="0E93DDD1" w14:textId="77777777" w:rsidTr="007230C0">
        <w:trPr>
          <w:jc w:val="center"/>
        </w:trPr>
        <w:tc>
          <w:tcPr>
            <w:tcW w:w="513" w:type="dxa"/>
          </w:tcPr>
          <w:p w14:paraId="33007099" w14:textId="77CB92A9" w:rsidR="00D823C1" w:rsidRPr="00CB2A02" w:rsidRDefault="00F01D8A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33" w:type="dxa"/>
          </w:tcPr>
          <w:p w14:paraId="32EC666A" w14:textId="77777777" w:rsidR="00D823C1" w:rsidRDefault="00D823C1" w:rsidP="004D4B05"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 w:rsidR="002A5080">
              <w:rPr>
                <w:rFonts w:eastAsia="Calibri"/>
                <w:sz w:val="22"/>
                <w:szCs w:val="22"/>
                <w:lang w:eastAsia="en-US"/>
              </w:rPr>
              <w:t xml:space="preserve"> 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озер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1801" w:type="dxa"/>
            <w:vMerge w:val="restart"/>
          </w:tcPr>
          <w:p w14:paraId="3221B944" w14:textId="77777777" w:rsidR="00D823C1" w:rsidRPr="00CB2A02" w:rsidRDefault="002B2FEC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31" w:type="dxa"/>
          </w:tcPr>
          <w:p w14:paraId="52CD277D" w14:textId="77777777" w:rsidR="00D823C1" w:rsidRPr="00CB2A02" w:rsidRDefault="00D823C1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6" w:type="dxa"/>
          </w:tcPr>
          <w:p w14:paraId="2370D2AF" w14:textId="77777777" w:rsidR="00D823C1" w:rsidRPr="00CB2A02" w:rsidRDefault="00D823C1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A4F491C" w14:textId="5A2838D3" w:rsidR="00D823C1" w:rsidRPr="00CB2A02" w:rsidRDefault="00C3476B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25-18.25</w:t>
            </w:r>
          </w:p>
        </w:tc>
        <w:tc>
          <w:tcPr>
            <w:tcW w:w="687" w:type="dxa"/>
          </w:tcPr>
          <w:p w14:paraId="0EB4803B" w14:textId="77777777" w:rsidR="00D823C1" w:rsidRPr="00CB2A02" w:rsidRDefault="00D823C1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DA80EBB" w14:textId="77777777" w:rsidR="00D823C1" w:rsidRPr="00CB2A02" w:rsidRDefault="00D823C1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349F7B8" w14:textId="77777777" w:rsidR="00D823C1" w:rsidRPr="00CB2A02" w:rsidRDefault="00D823C1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7B13B3C" w14:textId="77777777" w:rsidR="00D823C1" w:rsidRPr="00CB2A02" w:rsidRDefault="00D823C1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53A747D" w14:textId="77777777" w:rsidR="00D823C1" w:rsidRPr="00CB2A02" w:rsidRDefault="00D823C1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1F3A3CAB" w14:textId="77777777" w:rsidTr="007230C0">
        <w:trPr>
          <w:jc w:val="center"/>
        </w:trPr>
        <w:tc>
          <w:tcPr>
            <w:tcW w:w="513" w:type="dxa"/>
          </w:tcPr>
          <w:p w14:paraId="59B15ECF" w14:textId="6C137597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33" w:type="dxa"/>
          </w:tcPr>
          <w:p w14:paraId="048F1AC5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 w:rsidRPr="002A5080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озер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1" w:type="dxa"/>
            <w:vMerge/>
          </w:tcPr>
          <w:p w14:paraId="0102BCC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111D804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06" w:type="dxa"/>
          </w:tcPr>
          <w:p w14:paraId="0498FF9A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C927655" w14:textId="05D9E9A2" w:rsidR="00C3476B" w:rsidRDefault="00C3476B" w:rsidP="00C3476B">
            <w:pPr>
              <w:jc w:val="center"/>
            </w:pPr>
            <w:r w:rsidRPr="00F42ABA">
              <w:rPr>
                <w:rFonts w:eastAsia="Calibri"/>
                <w:sz w:val="22"/>
                <w:szCs w:val="22"/>
                <w:lang w:eastAsia="en-US"/>
              </w:rPr>
              <w:t>17.25-18.25</w:t>
            </w:r>
          </w:p>
        </w:tc>
        <w:tc>
          <w:tcPr>
            <w:tcW w:w="687" w:type="dxa"/>
          </w:tcPr>
          <w:p w14:paraId="19D28E59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DAB9C5D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B9A5FD1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C5AD26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347A963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035DB1F2" w14:textId="77777777" w:rsidTr="007230C0">
        <w:trPr>
          <w:jc w:val="center"/>
        </w:trPr>
        <w:tc>
          <w:tcPr>
            <w:tcW w:w="513" w:type="dxa"/>
          </w:tcPr>
          <w:p w14:paraId="18362FC9" w14:textId="43385A83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33" w:type="dxa"/>
          </w:tcPr>
          <w:p w14:paraId="71D3E651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 w:rsidRPr="002A5080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озер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0</w:t>
            </w:r>
          </w:p>
        </w:tc>
        <w:tc>
          <w:tcPr>
            <w:tcW w:w="1801" w:type="dxa"/>
            <w:vMerge/>
          </w:tcPr>
          <w:p w14:paraId="6937A962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76A0D77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6" w:type="dxa"/>
          </w:tcPr>
          <w:p w14:paraId="5A93412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E386F54" w14:textId="13E493B7" w:rsidR="00C3476B" w:rsidRDefault="00C3476B" w:rsidP="00C3476B">
            <w:pPr>
              <w:jc w:val="center"/>
            </w:pPr>
            <w:r w:rsidRPr="00F42ABA">
              <w:rPr>
                <w:rFonts w:eastAsia="Calibri"/>
                <w:sz w:val="22"/>
                <w:szCs w:val="22"/>
                <w:lang w:eastAsia="en-US"/>
              </w:rPr>
              <w:t>17.25-18.25</w:t>
            </w:r>
          </w:p>
        </w:tc>
        <w:tc>
          <w:tcPr>
            <w:tcW w:w="687" w:type="dxa"/>
          </w:tcPr>
          <w:p w14:paraId="3613DFC1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37BBAB8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CB6E2E3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F2AE139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B0F41D7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381E7847" w14:textId="77777777" w:rsidTr="007230C0">
        <w:trPr>
          <w:jc w:val="center"/>
        </w:trPr>
        <w:tc>
          <w:tcPr>
            <w:tcW w:w="513" w:type="dxa"/>
          </w:tcPr>
          <w:p w14:paraId="3C80466A" w14:textId="4E8C55C3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733" w:type="dxa"/>
          </w:tcPr>
          <w:p w14:paraId="201A1E83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 w:rsidRPr="002A5080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Н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1</w:t>
            </w:r>
          </w:p>
        </w:tc>
        <w:tc>
          <w:tcPr>
            <w:tcW w:w="1801" w:type="dxa"/>
            <w:vMerge/>
          </w:tcPr>
          <w:p w14:paraId="25113E70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1952708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806" w:type="dxa"/>
          </w:tcPr>
          <w:p w14:paraId="7207174C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515C40F" w14:textId="43039F3C" w:rsidR="00C3476B" w:rsidRDefault="00C3476B" w:rsidP="00C3476B">
            <w:pPr>
              <w:jc w:val="center"/>
            </w:pPr>
            <w:r w:rsidRPr="00F42ABA">
              <w:rPr>
                <w:rFonts w:eastAsia="Calibri"/>
                <w:sz w:val="22"/>
                <w:szCs w:val="22"/>
                <w:lang w:eastAsia="en-US"/>
              </w:rPr>
              <w:t>17.25-18.25</w:t>
            </w:r>
          </w:p>
        </w:tc>
        <w:tc>
          <w:tcPr>
            <w:tcW w:w="687" w:type="dxa"/>
          </w:tcPr>
          <w:p w14:paraId="7F0F3A41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063AC268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740CDC0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C21FA8B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E957E63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71D15696" w14:textId="77777777" w:rsidTr="007230C0">
        <w:trPr>
          <w:jc w:val="center"/>
        </w:trPr>
        <w:tc>
          <w:tcPr>
            <w:tcW w:w="513" w:type="dxa"/>
          </w:tcPr>
          <w:p w14:paraId="03F90D3E" w14:textId="6D3E6706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733" w:type="dxa"/>
          </w:tcPr>
          <w:p w14:paraId="047DC803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 w:rsidRPr="002A5080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Н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9</w:t>
            </w:r>
          </w:p>
        </w:tc>
        <w:tc>
          <w:tcPr>
            <w:tcW w:w="1801" w:type="dxa"/>
            <w:vMerge/>
          </w:tcPr>
          <w:p w14:paraId="686ECF50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E14210D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806" w:type="dxa"/>
          </w:tcPr>
          <w:p w14:paraId="6544ECA0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036AE89" w14:textId="7D008CC5" w:rsidR="00C3476B" w:rsidRDefault="00C3476B" w:rsidP="00C3476B">
            <w:pPr>
              <w:jc w:val="center"/>
            </w:pPr>
            <w:r w:rsidRPr="00F42ABA">
              <w:rPr>
                <w:rFonts w:eastAsia="Calibri"/>
                <w:sz w:val="22"/>
                <w:szCs w:val="22"/>
                <w:lang w:eastAsia="en-US"/>
              </w:rPr>
              <w:t>17.25-18.25</w:t>
            </w:r>
          </w:p>
        </w:tc>
        <w:tc>
          <w:tcPr>
            <w:tcW w:w="687" w:type="dxa"/>
          </w:tcPr>
          <w:p w14:paraId="6CD293A3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576B432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5EBD63B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38656C6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3BBAC65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6DAC724B" w14:textId="77777777" w:rsidTr="007230C0">
        <w:trPr>
          <w:jc w:val="center"/>
        </w:trPr>
        <w:tc>
          <w:tcPr>
            <w:tcW w:w="513" w:type="dxa"/>
          </w:tcPr>
          <w:p w14:paraId="06F3A5AB" w14:textId="2CBE17BC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733" w:type="dxa"/>
          </w:tcPr>
          <w:p w14:paraId="4C273742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 w:rsidRPr="002A5080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Н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1</w:t>
            </w:r>
          </w:p>
        </w:tc>
        <w:tc>
          <w:tcPr>
            <w:tcW w:w="1801" w:type="dxa"/>
            <w:vMerge/>
          </w:tcPr>
          <w:p w14:paraId="177FCA47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C7FBD78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06" w:type="dxa"/>
          </w:tcPr>
          <w:p w14:paraId="6B94567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4C71EEE" w14:textId="192568D1" w:rsidR="00C3476B" w:rsidRDefault="00C3476B" w:rsidP="00C3476B">
            <w:pPr>
              <w:jc w:val="center"/>
            </w:pPr>
            <w:r w:rsidRPr="00F42ABA">
              <w:rPr>
                <w:rFonts w:eastAsia="Calibri"/>
                <w:sz w:val="22"/>
                <w:szCs w:val="22"/>
                <w:lang w:eastAsia="en-US"/>
              </w:rPr>
              <w:t>17.25-18.25</w:t>
            </w:r>
          </w:p>
        </w:tc>
        <w:tc>
          <w:tcPr>
            <w:tcW w:w="687" w:type="dxa"/>
          </w:tcPr>
          <w:p w14:paraId="55FA4D60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E774F90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2343289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78388E9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C283600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69C79614" w14:textId="77777777" w:rsidTr="007230C0">
        <w:trPr>
          <w:jc w:val="center"/>
        </w:trPr>
        <w:tc>
          <w:tcPr>
            <w:tcW w:w="513" w:type="dxa"/>
          </w:tcPr>
          <w:p w14:paraId="0BA98E5A" w14:textId="2E7A8B85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733" w:type="dxa"/>
          </w:tcPr>
          <w:p w14:paraId="02C6C3C7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 w:rsidRPr="002A5080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Н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8</w:t>
            </w:r>
          </w:p>
        </w:tc>
        <w:tc>
          <w:tcPr>
            <w:tcW w:w="1801" w:type="dxa"/>
            <w:vMerge/>
          </w:tcPr>
          <w:p w14:paraId="1E515BCC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23B64EC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6" w:type="dxa"/>
          </w:tcPr>
          <w:p w14:paraId="2B9B8AFA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92F591D" w14:textId="4B32C828" w:rsidR="00C3476B" w:rsidRDefault="00C3476B" w:rsidP="00C3476B">
            <w:pPr>
              <w:jc w:val="center"/>
            </w:pPr>
            <w:r w:rsidRPr="00F42ABA">
              <w:rPr>
                <w:rFonts w:eastAsia="Calibri"/>
                <w:sz w:val="22"/>
                <w:szCs w:val="22"/>
                <w:lang w:eastAsia="en-US"/>
              </w:rPr>
              <w:t>17.25-18.25</w:t>
            </w:r>
          </w:p>
        </w:tc>
        <w:tc>
          <w:tcPr>
            <w:tcW w:w="687" w:type="dxa"/>
          </w:tcPr>
          <w:p w14:paraId="787A5B2A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09084BDA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E52ABC3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49408D7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E24185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76B" w:rsidRPr="00CB2A02" w14:paraId="5F4E77E9" w14:textId="77777777" w:rsidTr="007230C0">
        <w:trPr>
          <w:jc w:val="center"/>
        </w:trPr>
        <w:tc>
          <w:tcPr>
            <w:tcW w:w="513" w:type="dxa"/>
          </w:tcPr>
          <w:p w14:paraId="28D5657E" w14:textId="7F9B7A09" w:rsidR="00C3476B" w:rsidRPr="00CB2A02" w:rsidRDefault="00F01D8A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733" w:type="dxa"/>
          </w:tcPr>
          <w:p w14:paraId="1DA35FA7" w14:textId="77777777" w:rsidR="00C3476B" w:rsidRPr="00CB2A02" w:rsidRDefault="00C3476B" w:rsidP="00C3476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 w:rsidRPr="002A5080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Н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1" w:type="dxa"/>
            <w:vMerge/>
          </w:tcPr>
          <w:p w14:paraId="1F994B15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6E22E0F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806" w:type="dxa"/>
          </w:tcPr>
          <w:p w14:paraId="3E0DCF97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2E19B0A" w14:textId="76358324" w:rsidR="00C3476B" w:rsidRDefault="00C3476B" w:rsidP="00C3476B">
            <w:pPr>
              <w:jc w:val="center"/>
            </w:pPr>
            <w:r w:rsidRPr="00F42ABA">
              <w:rPr>
                <w:rFonts w:eastAsia="Calibri"/>
                <w:sz w:val="22"/>
                <w:szCs w:val="22"/>
                <w:lang w:eastAsia="en-US"/>
              </w:rPr>
              <w:t>17.25-18.25</w:t>
            </w:r>
          </w:p>
        </w:tc>
        <w:tc>
          <w:tcPr>
            <w:tcW w:w="687" w:type="dxa"/>
          </w:tcPr>
          <w:p w14:paraId="1405978B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59358DC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0C4AD96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4444023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95D673E" w14:textId="77777777" w:rsidR="00C3476B" w:rsidRPr="00CB2A02" w:rsidRDefault="00C3476B" w:rsidP="00C3476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4B05" w:rsidRPr="00CB2A02" w14:paraId="22B15161" w14:textId="77777777" w:rsidTr="007230C0">
        <w:trPr>
          <w:jc w:val="center"/>
        </w:trPr>
        <w:tc>
          <w:tcPr>
            <w:tcW w:w="513" w:type="dxa"/>
          </w:tcPr>
          <w:p w14:paraId="605AFCEF" w14:textId="7C2A83EE" w:rsidR="004D4B05" w:rsidRPr="00CB2A02" w:rsidRDefault="004D4B05" w:rsidP="004D4B0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</w:tcPr>
          <w:p w14:paraId="1DA64E1E" w14:textId="77777777" w:rsidR="004D4B05" w:rsidRPr="00CB2A02" w:rsidRDefault="004D4B05" w:rsidP="004D4B0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sz w:val="22"/>
                <w:szCs w:val="22"/>
              </w:rPr>
              <w:t xml:space="preserve">Гараж, </w:t>
            </w:r>
            <w:proofErr w:type="spellStart"/>
            <w:r w:rsidRPr="00CB2A02">
              <w:rPr>
                <w:sz w:val="22"/>
                <w:szCs w:val="22"/>
              </w:rPr>
              <w:t>г.Кировск</w:t>
            </w:r>
            <w:proofErr w:type="spellEnd"/>
            <w:r w:rsidRPr="00CB2A02">
              <w:rPr>
                <w:sz w:val="22"/>
                <w:szCs w:val="22"/>
              </w:rPr>
              <w:t xml:space="preserve">, </w:t>
            </w:r>
            <w:proofErr w:type="spellStart"/>
            <w:r w:rsidRPr="00CB2A02">
              <w:rPr>
                <w:sz w:val="22"/>
                <w:szCs w:val="22"/>
              </w:rPr>
              <w:t>ул.Орловского</w:t>
            </w:r>
            <w:proofErr w:type="spellEnd"/>
            <w:r w:rsidRPr="00CB2A02">
              <w:rPr>
                <w:sz w:val="22"/>
                <w:szCs w:val="22"/>
              </w:rPr>
              <w:t>, д.57</w:t>
            </w:r>
          </w:p>
        </w:tc>
        <w:tc>
          <w:tcPr>
            <w:tcW w:w="1801" w:type="dxa"/>
          </w:tcPr>
          <w:p w14:paraId="100FA0F4" w14:textId="77777777" w:rsidR="004D4B05" w:rsidRPr="00CB2A02" w:rsidRDefault="004D4B05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931" w:type="dxa"/>
          </w:tcPr>
          <w:p w14:paraId="429E7221" w14:textId="2A9E60D1" w:rsidR="004D4B05" w:rsidRPr="00CB2A02" w:rsidRDefault="00B61B33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806" w:type="dxa"/>
          </w:tcPr>
          <w:p w14:paraId="538D2C63" w14:textId="77777777" w:rsidR="004D4B05" w:rsidRPr="00CB2A02" w:rsidRDefault="004D4B05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9ECA7FB" w14:textId="5F15F696" w:rsidR="004D4B05" w:rsidRPr="00CB2A02" w:rsidRDefault="00C3476B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0</w:t>
            </w:r>
          </w:p>
        </w:tc>
        <w:tc>
          <w:tcPr>
            <w:tcW w:w="687" w:type="dxa"/>
          </w:tcPr>
          <w:p w14:paraId="36F5361B" w14:textId="77777777" w:rsidR="004D4B05" w:rsidRPr="00CB2A02" w:rsidRDefault="004D4B05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8296F30" w14:textId="77777777" w:rsidR="004D4B05" w:rsidRPr="00CB2A02" w:rsidRDefault="004D4B05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89B8C48" w14:textId="77777777" w:rsidR="004D4B05" w:rsidRPr="00CB2A02" w:rsidRDefault="004D4B05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2618C23" w14:textId="77777777" w:rsidR="004D4B05" w:rsidRPr="00CB2A02" w:rsidRDefault="004D4B05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349D65B" w14:textId="77777777" w:rsidR="004D4B05" w:rsidRPr="00CB2A02" w:rsidRDefault="004D4B05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4B05" w:rsidRPr="00CB2A02" w14:paraId="04A9AC2C" w14:textId="77777777" w:rsidTr="007230C0">
        <w:trPr>
          <w:jc w:val="center"/>
        </w:trPr>
        <w:tc>
          <w:tcPr>
            <w:tcW w:w="513" w:type="dxa"/>
          </w:tcPr>
          <w:p w14:paraId="078BB46F" w14:textId="77777777" w:rsidR="004D4B05" w:rsidRPr="00CB2A02" w:rsidRDefault="004D4B05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3" w:type="dxa"/>
          </w:tcPr>
          <w:p w14:paraId="1595B0A9" w14:textId="77777777" w:rsidR="004D4B05" w:rsidRPr="00CB2A02" w:rsidRDefault="004D4B05" w:rsidP="004D4B0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01" w:type="dxa"/>
          </w:tcPr>
          <w:p w14:paraId="2AA70EED" w14:textId="77777777" w:rsidR="004D4B05" w:rsidRPr="00CB2A02" w:rsidRDefault="002B2FEC" w:rsidP="004D4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931" w:type="dxa"/>
          </w:tcPr>
          <w:p w14:paraId="65F4512B" w14:textId="3A200EE9" w:rsidR="004D4B05" w:rsidRPr="00CB2A02" w:rsidRDefault="00FB179A" w:rsidP="004D4B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7</w:t>
            </w:r>
          </w:p>
        </w:tc>
        <w:tc>
          <w:tcPr>
            <w:tcW w:w="806" w:type="dxa"/>
          </w:tcPr>
          <w:p w14:paraId="68DACBDD" w14:textId="68971293" w:rsidR="004D4B05" w:rsidRPr="00CB2A02" w:rsidRDefault="004D4B05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CCBD70C" w14:textId="77777777" w:rsidR="004D4B05" w:rsidRPr="00CB2A02" w:rsidRDefault="004D4B05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</w:tcPr>
          <w:p w14:paraId="2305A135" w14:textId="77777777" w:rsidR="004D4B05" w:rsidRPr="00CB2A02" w:rsidRDefault="004D4B05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A062A6C" w14:textId="77777777" w:rsidR="004D4B05" w:rsidRPr="00CB2A02" w:rsidRDefault="004D4B05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996459A" w14:textId="77777777" w:rsidR="004D4B05" w:rsidRPr="00CB2A02" w:rsidRDefault="004D4B05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4F91304" w14:textId="77777777" w:rsidR="004D4B05" w:rsidRPr="00CB2A02" w:rsidRDefault="004D4B05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25B53C7" w14:textId="77777777" w:rsidR="004D4B05" w:rsidRPr="00CB2A02" w:rsidRDefault="004D4B05" w:rsidP="004D4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C3ED446" w14:textId="77777777" w:rsidR="0022462F" w:rsidRDefault="0022462F" w:rsidP="0022462F">
      <w:pPr>
        <w:tabs>
          <w:tab w:val="left" w:pos="5944"/>
        </w:tabs>
      </w:pPr>
    </w:p>
    <w:p w14:paraId="34E298B1" w14:textId="77777777" w:rsidR="002A290A" w:rsidRPr="00CB2A02" w:rsidRDefault="002A290A" w:rsidP="00CB2A02">
      <w:pPr>
        <w:rPr>
          <w:rFonts w:eastAsia="Calibri"/>
          <w:sz w:val="20"/>
          <w:szCs w:val="20"/>
          <w:lang w:eastAsia="en-US"/>
        </w:rPr>
      </w:pPr>
    </w:p>
    <w:p w14:paraId="6F622577" w14:textId="77777777" w:rsidR="00163EE0" w:rsidRDefault="00163EE0" w:rsidP="00CB2A02">
      <w:pPr>
        <w:rPr>
          <w:rFonts w:eastAsia="Calibri"/>
          <w:lang w:eastAsia="en-US"/>
        </w:rPr>
      </w:pPr>
    </w:p>
    <w:p w14:paraId="6949EF17" w14:textId="77777777" w:rsidR="00FC65AF" w:rsidRDefault="00FC65AF" w:rsidP="00CB2A02">
      <w:pPr>
        <w:rPr>
          <w:rFonts w:eastAsia="Calibri"/>
          <w:lang w:eastAsia="en-US"/>
        </w:rPr>
      </w:pPr>
    </w:p>
    <w:p w14:paraId="546632FA" w14:textId="77777777" w:rsidR="00FC65AF" w:rsidRDefault="00FC65AF" w:rsidP="00CB2A02">
      <w:pPr>
        <w:rPr>
          <w:rFonts w:eastAsia="Calibri"/>
          <w:lang w:eastAsia="en-US"/>
        </w:rPr>
      </w:pPr>
    </w:p>
    <w:p w14:paraId="27A02010" w14:textId="77777777" w:rsidR="00A710BB" w:rsidRPr="00CB2A02" w:rsidRDefault="00A710BB" w:rsidP="00A710BB"/>
    <w:p w14:paraId="1D6BDF8B" w14:textId="77777777" w:rsidR="00A710BB" w:rsidRPr="00CB2A02" w:rsidRDefault="00A710BB" w:rsidP="00A710BB"/>
    <w:p w14:paraId="4E6B8760" w14:textId="77777777" w:rsidR="00A710BB" w:rsidRPr="00CB2A02" w:rsidRDefault="00A710BB" w:rsidP="00A710BB">
      <w:pPr>
        <w:rPr>
          <w:rFonts w:eastAsia="Calibri"/>
          <w:sz w:val="20"/>
          <w:szCs w:val="20"/>
          <w:lang w:eastAsia="en-US"/>
        </w:rPr>
      </w:pPr>
    </w:p>
    <w:p w14:paraId="0E354A57" w14:textId="77777777" w:rsidR="00A710BB" w:rsidRPr="00CB2A02" w:rsidRDefault="00A710BB" w:rsidP="00A710BB">
      <w:pPr>
        <w:jc w:val="center"/>
        <w:rPr>
          <w:sz w:val="28"/>
          <w:szCs w:val="28"/>
        </w:rPr>
      </w:pPr>
      <w:r w:rsidRPr="00CB2A02">
        <w:rPr>
          <w:sz w:val="28"/>
          <w:szCs w:val="28"/>
        </w:rPr>
        <w:lastRenderedPageBreak/>
        <w:t>Маршруты движения автомагазина №2</w:t>
      </w:r>
    </w:p>
    <w:p w14:paraId="5922D920" w14:textId="0CFBAE8B" w:rsidR="003B6B2F" w:rsidRPr="001D4637" w:rsidRDefault="003B6B2F" w:rsidP="00DB29BC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маршрута </w:t>
      </w:r>
      <w:r w:rsidR="00292592">
        <w:rPr>
          <w:rFonts w:eastAsia="Calibri"/>
          <w:lang w:eastAsia="en-US"/>
        </w:rPr>
        <w:t>147</w:t>
      </w:r>
      <w:r w:rsidRPr="000865DD">
        <w:rPr>
          <w:rFonts w:eastAsia="Calibri"/>
          <w:u w:val="single"/>
          <w:lang w:eastAsia="en-US"/>
        </w:rPr>
        <w:t xml:space="preserve"> </w:t>
      </w:r>
    </w:p>
    <w:p w14:paraId="28F084BB" w14:textId="77777777" w:rsidR="003B6B2F" w:rsidRDefault="003B6B2F" w:rsidP="003B6B2F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26"/>
        <w:gridCol w:w="1799"/>
        <w:gridCol w:w="1928"/>
        <w:gridCol w:w="1331"/>
        <w:gridCol w:w="665"/>
        <w:gridCol w:w="788"/>
        <w:gridCol w:w="1414"/>
        <w:gridCol w:w="565"/>
        <w:gridCol w:w="909"/>
        <w:gridCol w:w="922"/>
      </w:tblGrid>
      <w:tr w:rsidR="00A710BB" w:rsidRPr="00CB2A02" w14:paraId="4062675C" w14:textId="77777777" w:rsidTr="00681A2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145" w14:textId="77777777" w:rsidR="00A710BB" w:rsidRPr="00CB2A02" w:rsidRDefault="00A710BB" w:rsidP="00D12E7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E18" w14:textId="77777777" w:rsidR="00A710BB" w:rsidRPr="00CB2A02" w:rsidRDefault="00A710BB" w:rsidP="00D12E7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305" w14:textId="77777777" w:rsidR="00A710BB" w:rsidRPr="00CB2A02" w:rsidRDefault="00A710BB" w:rsidP="00D12E7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86A" w14:textId="77777777" w:rsidR="00A710BB" w:rsidRPr="00CB2A02" w:rsidRDefault="00A710BB" w:rsidP="00D12E7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331" w:type="dxa"/>
          </w:tcPr>
          <w:p w14:paraId="66617CED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665" w:type="dxa"/>
          </w:tcPr>
          <w:p w14:paraId="450288CF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788" w:type="dxa"/>
          </w:tcPr>
          <w:p w14:paraId="0D473895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1414" w:type="dxa"/>
          </w:tcPr>
          <w:p w14:paraId="00525545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565" w:type="dxa"/>
          </w:tcPr>
          <w:p w14:paraId="719DE0D3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909" w:type="dxa"/>
          </w:tcPr>
          <w:p w14:paraId="50C6F7AA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22" w:type="dxa"/>
          </w:tcPr>
          <w:p w14:paraId="7C18041B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A710BB" w:rsidRPr="00CB2A02" w14:paraId="35A7A6E9" w14:textId="77777777" w:rsidTr="00681A2C">
        <w:trPr>
          <w:jc w:val="center"/>
        </w:trPr>
        <w:tc>
          <w:tcPr>
            <w:tcW w:w="513" w:type="dxa"/>
          </w:tcPr>
          <w:p w14:paraId="1A240F76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26" w:type="dxa"/>
          </w:tcPr>
          <w:p w14:paraId="7471EFF1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9" w:type="dxa"/>
          </w:tcPr>
          <w:p w14:paraId="520ED4BB" w14:textId="77777777" w:rsidR="00A710BB" w:rsidRPr="00CB2A02" w:rsidRDefault="00A710BB" w:rsidP="00D12E78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2A0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28" w:type="dxa"/>
          </w:tcPr>
          <w:p w14:paraId="1E03DE3B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1" w:type="dxa"/>
          </w:tcPr>
          <w:p w14:paraId="15713E2D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5" w:type="dxa"/>
          </w:tcPr>
          <w:p w14:paraId="346AF56D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8" w:type="dxa"/>
          </w:tcPr>
          <w:p w14:paraId="06562F77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4" w:type="dxa"/>
          </w:tcPr>
          <w:p w14:paraId="3367AC0B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5" w:type="dxa"/>
          </w:tcPr>
          <w:p w14:paraId="2B3FE43C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09" w:type="dxa"/>
          </w:tcPr>
          <w:p w14:paraId="4D239B27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2" w:type="dxa"/>
          </w:tcPr>
          <w:p w14:paraId="6A03FA56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A710BB" w:rsidRPr="00CB2A02" w14:paraId="27F65F9D" w14:textId="77777777" w:rsidTr="00681A2C">
        <w:trPr>
          <w:jc w:val="center"/>
        </w:trPr>
        <w:tc>
          <w:tcPr>
            <w:tcW w:w="513" w:type="dxa"/>
          </w:tcPr>
          <w:p w14:paraId="7BBB012C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26" w:type="dxa"/>
          </w:tcPr>
          <w:p w14:paraId="5028EE98" w14:textId="77777777" w:rsidR="00A710BB" w:rsidRPr="00CB2A02" w:rsidRDefault="00A710BB" w:rsidP="00D12E7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магазина Центральный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Киров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67</w:t>
            </w:r>
          </w:p>
        </w:tc>
        <w:tc>
          <w:tcPr>
            <w:tcW w:w="1799" w:type="dxa"/>
          </w:tcPr>
          <w:p w14:paraId="4D560F91" w14:textId="77777777" w:rsidR="00A710BB" w:rsidRPr="00CB2A02" w:rsidRDefault="00A710BB" w:rsidP="00D12E78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28" w:type="dxa"/>
          </w:tcPr>
          <w:p w14:paraId="799FF90D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1" w:type="dxa"/>
          </w:tcPr>
          <w:p w14:paraId="09225D97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66D12B2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2172E9EB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50849923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09F3B979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61EFDB1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4DF76BFB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10BB" w:rsidRPr="00CB2A02" w14:paraId="58D9AE40" w14:textId="77777777" w:rsidTr="00681A2C">
        <w:trPr>
          <w:jc w:val="center"/>
        </w:trPr>
        <w:tc>
          <w:tcPr>
            <w:tcW w:w="513" w:type="dxa"/>
          </w:tcPr>
          <w:p w14:paraId="31BEE54D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6" w:type="dxa"/>
          </w:tcPr>
          <w:p w14:paraId="036F7798" w14:textId="77777777" w:rsidR="00A710BB" w:rsidRPr="00CB2A02" w:rsidRDefault="00A710BB" w:rsidP="00D12E7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799" w:type="dxa"/>
          </w:tcPr>
          <w:p w14:paraId="664BB3AB" w14:textId="77777777" w:rsidR="00A710BB" w:rsidRPr="00CB2A02" w:rsidRDefault="00A710BB" w:rsidP="00D12E78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28" w:type="dxa"/>
          </w:tcPr>
          <w:p w14:paraId="0138A2D5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331" w:type="dxa"/>
          </w:tcPr>
          <w:p w14:paraId="74CB7495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C44629B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268797AC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3AD26046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33C43F83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AC55584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4F6E6306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10BB" w:rsidRPr="00CB2A02" w14:paraId="7261C79B" w14:textId="77777777" w:rsidTr="00681A2C">
        <w:trPr>
          <w:jc w:val="center"/>
        </w:trPr>
        <w:tc>
          <w:tcPr>
            <w:tcW w:w="513" w:type="dxa"/>
          </w:tcPr>
          <w:p w14:paraId="31FEBB9F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26" w:type="dxa"/>
          </w:tcPr>
          <w:p w14:paraId="14708B98" w14:textId="77777777" w:rsidR="00A710BB" w:rsidRPr="00CB2A02" w:rsidRDefault="00A710BB" w:rsidP="00D12E7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799" w:type="dxa"/>
          </w:tcPr>
          <w:p w14:paraId="3CA80EFA" w14:textId="77777777" w:rsidR="00A710BB" w:rsidRPr="00CB2A02" w:rsidRDefault="00A710BB" w:rsidP="00D12E78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28" w:type="dxa"/>
          </w:tcPr>
          <w:p w14:paraId="16534E9C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331" w:type="dxa"/>
          </w:tcPr>
          <w:p w14:paraId="14FB7C95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EE725AA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549CB3D0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1AAB103A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2F9A367F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A296D2B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324DEBF4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10BB" w:rsidRPr="00CB2A02" w14:paraId="7762691D" w14:textId="77777777" w:rsidTr="00681A2C">
        <w:trPr>
          <w:jc w:val="center"/>
        </w:trPr>
        <w:tc>
          <w:tcPr>
            <w:tcW w:w="513" w:type="dxa"/>
          </w:tcPr>
          <w:p w14:paraId="2C336897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6" w:type="dxa"/>
          </w:tcPr>
          <w:p w14:paraId="4B403642" w14:textId="77777777" w:rsidR="00A710BB" w:rsidRPr="00CB2A02" w:rsidRDefault="00A710BB" w:rsidP="00D12E7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799" w:type="dxa"/>
          </w:tcPr>
          <w:p w14:paraId="796E4DCD" w14:textId="77777777" w:rsidR="00A710BB" w:rsidRPr="00CB2A02" w:rsidRDefault="00A710BB" w:rsidP="00D12E78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28" w:type="dxa"/>
          </w:tcPr>
          <w:p w14:paraId="17ABAAC9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331" w:type="dxa"/>
          </w:tcPr>
          <w:p w14:paraId="2FC3977E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D9798A2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3BC77337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6D9BE244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10442A04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20C90BB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57190F07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10BB" w:rsidRPr="00CB2A02" w14:paraId="105E8662" w14:textId="77777777" w:rsidTr="00681A2C">
        <w:trPr>
          <w:jc w:val="center"/>
        </w:trPr>
        <w:tc>
          <w:tcPr>
            <w:tcW w:w="513" w:type="dxa"/>
          </w:tcPr>
          <w:p w14:paraId="15677B1E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26" w:type="dxa"/>
          </w:tcPr>
          <w:p w14:paraId="3DEAF1DC" w14:textId="77777777" w:rsidR="00A710BB" w:rsidRPr="00CB2A02" w:rsidRDefault="00A710BB" w:rsidP="00D12E7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799" w:type="dxa"/>
          </w:tcPr>
          <w:p w14:paraId="794D5518" w14:textId="77777777" w:rsidR="00A710BB" w:rsidRPr="00CB2A02" w:rsidRDefault="00A710BB" w:rsidP="00D12E78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28" w:type="dxa"/>
          </w:tcPr>
          <w:p w14:paraId="26C66132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1" w:type="dxa"/>
          </w:tcPr>
          <w:p w14:paraId="238B8F29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BFFE320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62B9042F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6EE27CCD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01DABCBD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F87404E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42BAB92B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10BB" w:rsidRPr="00CB2A02" w14:paraId="41E58D37" w14:textId="77777777" w:rsidTr="00681A2C">
        <w:trPr>
          <w:jc w:val="center"/>
        </w:trPr>
        <w:tc>
          <w:tcPr>
            <w:tcW w:w="513" w:type="dxa"/>
          </w:tcPr>
          <w:p w14:paraId="15561653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26" w:type="dxa"/>
          </w:tcPr>
          <w:p w14:paraId="22A334E3" w14:textId="77777777" w:rsidR="00A710BB" w:rsidRPr="00CB2A02" w:rsidRDefault="00A710BB" w:rsidP="00D12E7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799" w:type="dxa"/>
          </w:tcPr>
          <w:p w14:paraId="6A30ADEC" w14:textId="77777777" w:rsidR="00A710BB" w:rsidRPr="00CB2A02" w:rsidRDefault="00A710BB" w:rsidP="00D12E78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28" w:type="dxa"/>
          </w:tcPr>
          <w:p w14:paraId="688D1F2F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331" w:type="dxa"/>
          </w:tcPr>
          <w:p w14:paraId="08F22FDC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E22BFF8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262B7E03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6D8E08A9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7CEF37D9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03E74CD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77137E6A" w14:textId="77777777" w:rsidR="00A710BB" w:rsidRPr="00CB2A02" w:rsidRDefault="00A710BB" w:rsidP="00D12E7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6242" w:rsidRPr="00CB2A02" w14:paraId="332B8C48" w14:textId="77777777" w:rsidTr="00681A2C">
        <w:trPr>
          <w:jc w:val="center"/>
        </w:trPr>
        <w:tc>
          <w:tcPr>
            <w:tcW w:w="513" w:type="dxa"/>
          </w:tcPr>
          <w:p w14:paraId="1E673DA4" w14:textId="77777777" w:rsidR="00CB6242" w:rsidRPr="00CB2A02" w:rsidRDefault="00CB6242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26" w:type="dxa"/>
          </w:tcPr>
          <w:p w14:paraId="79B47B11" w14:textId="77777777" w:rsidR="00CB6242" w:rsidRPr="001D4637" w:rsidRDefault="00CB6242" w:rsidP="006D0E0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 w:rsidR="004F2D2C"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озер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1799" w:type="dxa"/>
            <w:vMerge w:val="restart"/>
          </w:tcPr>
          <w:p w14:paraId="1BE227C0" w14:textId="77777777" w:rsidR="00CB6242" w:rsidRPr="001D4637" w:rsidRDefault="00CB6242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28" w:type="dxa"/>
          </w:tcPr>
          <w:p w14:paraId="4E1BABDE" w14:textId="77777777" w:rsidR="00CB6242" w:rsidRPr="001D4637" w:rsidRDefault="00CB6242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31" w:type="dxa"/>
          </w:tcPr>
          <w:p w14:paraId="169D498E" w14:textId="77777777" w:rsidR="00CB6242" w:rsidRPr="00CB2A02" w:rsidRDefault="00CB6242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B1B8143" w14:textId="77777777" w:rsidR="00CB6242" w:rsidRPr="00CB2A02" w:rsidRDefault="00CB6242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593AB56A" w14:textId="77777777" w:rsidR="00CB6242" w:rsidRPr="00CB2A02" w:rsidRDefault="00CB6242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3C4E87B0" w14:textId="60B553F8" w:rsidR="00CB6242" w:rsidRPr="00CB2A02" w:rsidRDefault="00EF11B4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0-12.50</w:t>
            </w:r>
          </w:p>
        </w:tc>
        <w:tc>
          <w:tcPr>
            <w:tcW w:w="565" w:type="dxa"/>
          </w:tcPr>
          <w:p w14:paraId="2BB83F29" w14:textId="77777777" w:rsidR="00CB6242" w:rsidRPr="00CB2A02" w:rsidRDefault="00CB6242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65BC1AA" w14:textId="77777777" w:rsidR="00CB6242" w:rsidRPr="00CB2A02" w:rsidRDefault="00CB6242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19217253" w14:textId="77777777" w:rsidR="00CB6242" w:rsidRPr="00CB2A02" w:rsidRDefault="00CB6242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A68" w:rsidRPr="00CB2A02" w14:paraId="75291AD7" w14:textId="77777777" w:rsidTr="00681A2C">
        <w:trPr>
          <w:jc w:val="center"/>
        </w:trPr>
        <w:tc>
          <w:tcPr>
            <w:tcW w:w="513" w:type="dxa"/>
          </w:tcPr>
          <w:p w14:paraId="28B16D7D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26" w:type="dxa"/>
          </w:tcPr>
          <w:p w14:paraId="39C22B41" w14:textId="77777777" w:rsidR="00FE4A68" w:rsidRPr="001D4637" w:rsidRDefault="00FE4A68" w:rsidP="00FE4A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озер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99" w:type="dxa"/>
            <w:vMerge/>
          </w:tcPr>
          <w:p w14:paraId="69022418" w14:textId="77777777" w:rsidR="00FE4A68" w:rsidRPr="001D4637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122F9180" w14:textId="77777777" w:rsidR="00FE4A68" w:rsidRPr="001D4637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1" w:type="dxa"/>
          </w:tcPr>
          <w:p w14:paraId="45ED9ABD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7562A30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4F9D51FF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615F8651" w14:textId="182073D4" w:rsidR="00FE4A68" w:rsidRDefault="00FE4A68" w:rsidP="00FE4A68">
            <w:pPr>
              <w:jc w:val="center"/>
            </w:pPr>
            <w:r w:rsidRPr="002F2295">
              <w:rPr>
                <w:rFonts w:eastAsia="Calibri"/>
                <w:sz w:val="22"/>
                <w:szCs w:val="22"/>
                <w:lang w:eastAsia="en-US"/>
              </w:rPr>
              <w:t>12.00-12.50</w:t>
            </w:r>
          </w:p>
        </w:tc>
        <w:tc>
          <w:tcPr>
            <w:tcW w:w="565" w:type="dxa"/>
          </w:tcPr>
          <w:p w14:paraId="28B0B3BC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DEBF2C3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7FCCF6E8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A68" w:rsidRPr="00CB2A02" w14:paraId="4B3E24D9" w14:textId="77777777" w:rsidTr="00681A2C">
        <w:trPr>
          <w:jc w:val="center"/>
        </w:trPr>
        <w:tc>
          <w:tcPr>
            <w:tcW w:w="513" w:type="dxa"/>
          </w:tcPr>
          <w:p w14:paraId="44F78DFC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26" w:type="dxa"/>
          </w:tcPr>
          <w:p w14:paraId="680EDB54" w14:textId="77777777" w:rsidR="00FE4A68" w:rsidRPr="001D4637" w:rsidRDefault="00FE4A68" w:rsidP="00FE4A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озер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0</w:t>
            </w:r>
          </w:p>
        </w:tc>
        <w:tc>
          <w:tcPr>
            <w:tcW w:w="1799" w:type="dxa"/>
            <w:vMerge/>
          </w:tcPr>
          <w:p w14:paraId="1D011D1B" w14:textId="77777777" w:rsidR="00FE4A68" w:rsidRPr="001D4637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4EC64463" w14:textId="77777777" w:rsidR="00FE4A68" w:rsidRPr="001D4637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1" w:type="dxa"/>
          </w:tcPr>
          <w:p w14:paraId="273A70EB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80AB0E1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1D30627C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643EF21B" w14:textId="30085BF7" w:rsidR="00FE4A68" w:rsidRDefault="00FE4A68" w:rsidP="00FE4A68">
            <w:pPr>
              <w:jc w:val="center"/>
            </w:pPr>
            <w:r w:rsidRPr="002F2295">
              <w:rPr>
                <w:rFonts w:eastAsia="Calibri"/>
                <w:sz w:val="22"/>
                <w:szCs w:val="22"/>
                <w:lang w:eastAsia="en-US"/>
              </w:rPr>
              <w:t>12.00-12.50</w:t>
            </w:r>
          </w:p>
        </w:tc>
        <w:tc>
          <w:tcPr>
            <w:tcW w:w="565" w:type="dxa"/>
          </w:tcPr>
          <w:p w14:paraId="5DDAE573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1A15F58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16D38265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A68" w:rsidRPr="00CB2A02" w14:paraId="42772434" w14:textId="77777777" w:rsidTr="00681A2C">
        <w:trPr>
          <w:jc w:val="center"/>
        </w:trPr>
        <w:tc>
          <w:tcPr>
            <w:tcW w:w="513" w:type="dxa"/>
          </w:tcPr>
          <w:p w14:paraId="2A186F9A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26" w:type="dxa"/>
          </w:tcPr>
          <w:p w14:paraId="067E2776" w14:textId="77777777" w:rsidR="00FE4A68" w:rsidRPr="001D4637" w:rsidRDefault="00FE4A68" w:rsidP="00FE4A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Н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1</w:t>
            </w:r>
          </w:p>
        </w:tc>
        <w:tc>
          <w:tcPr>
            <w:tcW w:w="1799" w:type="dxa"/>
            <w:vMerge/>
          </w:tcPr>
          <w:p w14:paraId="30BC9C68" w14:textId="77777777" w:rsidR="00FE4A68" w:rsidRPr="001D4637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4EC900A5" w14:textId="77777777" w:rsidR="00FE4A68" w:rsidRPr="001D4637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331" w:type="dxa"/>
          </w:tcPr>
          <w:p w14:paraId="102AA2FE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EBBB713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126B34B6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35D1F7AB" w14:textId="4BBCE54D" w:rsidR="00FE4A68" w:rsidRDefault="00FE4A68" w:rsidP="00FE4A68">
            <w:pPr>
              <w:jc w:val="center"/>
            </w:pPr>
            <w:r w:rsidRPr="002F2295">
              <w:rPr>
                <w:rFonts w:eastAsia="Calibri"/>
                <w:sz w:val="22"/>
                <w:szCs w:val="22"/>
                <w:lang w:eastAsia="en-US"/>
              </w:rPr>
              <w:t>12.00-12.50</w:t>
            </w:r>
          </w:p>
        </w:tc>
        <w:tc>
          <w:tcPr>
            <w:tcW w:w="565" w:type="dxa"/>
          </w:tcPr>
          <w:p w14:paraId="531734E2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C54B32B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186A5622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A68" w:rsidRPr="00CB2A02" w14:paraId="225373C9" w14:textId="77777777" w:rsidTr="00681A2C">
        <w:trPr>
          <w:jc w:val="center"/>
        </w:trPr>
        <w:tc>
          <w:tcPr>
            <w:tcW w:w="513" w:type="dxa"/>
          </w:tcPr>
          <w:p w14:paraId="6FB4AE2A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26" w:type="dxa"/>
          </w:tcPr>
          <w:p w14:paraId="018A61D8" w14:textId="77777777" w:rsidR="00FE4A68" w:rsidRPr="001D4637" w:rsidRDefault="00FE4A68" w:rsidP="00FE4A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Н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9</w:t>
            </w:r>
          </w:p>
        </w:tc>
        <w:tc>
          <w:tcPr>
            <w:tcW w:w="1799" w:type="dxa"/>
            <w:vMerge/>
          </w:tcPr>
          <w:p w14:paraId="34D85431" w14:textId="77777777" w:rsidR="00FE4A68" w:rsidRPr="001D4637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6A22A288" w14:textId="77777777" w:rsidR="00FE4A68" w:rsidRPr="001D4637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31" w:type="dxa"/>
          </w:tcPr>
          <w:p w14:paraId="4DC232BB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E2100B5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4324F240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7B6E5A90" w14:textId="28B59B42" w:rsidR="00FE4A68" w:rsidRDefault="00FE4A68" w:rsidP="00FE4A68">
            <w:pPr>
              <w:jc w:val="center"/>
            </w:pPr>
            <w:r w:rsidRPr="002F2295">
              <w:rPr>
                <w:rFonts w:eastAsia="Calibri"/>
                <w:sz w:val="22"/>
                <w:szCs w:val="22"/>
                <w:lang w:eastAsia="en-US"/>
              </w:rPr>
              <w:t>12.00-12.50</w:t>
            </w:r>
          </w:p>
        </w:tc>
        <w:tc>
          <w:tcPr>
            <w:tcW w:w="565" w:type="dxa"/>
          </w:tcPr>
          <w:p w14:paraId="539533EF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DF627C6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0760A981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A68" w:rsidRPr="00CB2A02" w14:paraId="2500097E" w14:textId="77777777" w:rsidTr="00681A2C">
        <w:trPr>
          <w:jc w:val="center"/>
        </w:trPr>
        <w:tc>
          <w:tcPr>
            <w:tcW w:w="513" w:type="dxa"/>
          </w:tcPr>
          <w:p w14:paraId="768DA927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26" w:type="dxa"/>
          </w:tcPr>
          <w:p w14:paraId="339F33C8" w14:textId="77777777" w:rsidR="00FE4A68" w:rsidRPr="001D4637" w:rsidRDefault="00FE4A68" w:rsidP="00FE4A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Н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1</w:t>
            </w:r>
          </w:p>
        </w:tc>
        <w:tc>
          <w:tcPr>
            <w:tcW w:w="1799" w:type="dxa"/>
            <w:vMerge/>
          </w:tcPr>
          <w:p w14:paraId="7D9247CF" w14:textId="77777777" w:rsidR="00FE4A68" w:rsidRPr="001D4637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6FD9CD54" w14:textId="77777777" w:rsidR="00FE4A68" w:rsidRPr="001D4637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1" w:type="dxa"/>
          </w:tcPr>
          <w:p w14:paraId="11A6F68C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D4D030B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1E7AA0F4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617D6FF4" w14:textId="5A11F61C" w:rsidR="00FE4A68" w:rsidRDefault="00FE4A68" w:rsidP="00FE4A68">
            <w:pPr>
              <w:jc w:val="center"/>
            </w:pPr>
            <w:r w:rsidRPr="002F2295">
              <w:rPr>
                <w:rFonts w:eastAsia="Calibri"/>
                <w:sz w:val="22"/>
                <w:szCs w:val="22"/>
                <w:lang w:eastAsia="en-US"/>
              </w:rPr>
              <w:t>12.00-12.50</w:t>
            </w:r>
          </w:p>
        </w:tc>
        <w:tc>
          <w:tcPr>
            <w:tcW w:w="565" w:type="dxa"/>
          </w:tcPr>
          <w:p w14:paraId="243CD024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C09A927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29AB203A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A68" w:rsidRPr="00CB2A02" w14:paraId="19BB8810" w14:textId="77777777" w:rsidTr="00681A2C">
        <w:trPr>
          <w:jc w:val="center"/>
        </w:trPr>
        <w:tc>
          <w:tcPr>
            <w:tcW w:w="513" w:type="dxa"/>
          </w:tcPr>
          <w:p w14:paraId="0D78F800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26" w:type="dxa"/>
          </w:tcPr>
          <w:p w14:paraId="74CEC794" w14:textId="77777777" w:rsidR="00FE4A68" w:rsidRPr="001D4637" w:rsidRDefault="00FE4A68" w:rsidP="00FE4A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Н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8</w:t>
            </w:r>
          </w:p>
        </w:tc>
        <w:tc>
          <w:tcPr>
            <w:tcW w:w="1799" w:type="dxa"/>
            <w:vMerge/>
          </w:tcPr>
          <w:p w14:paraId="3BCB5FB8" w14:textId="77777777" w:rsidR="00FE4A68" w:rsidRPr="001D4637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0423DF81" w14:textId="77777777" w:rsidR="00FE4A68" w:rsidRPr="001D4637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1" w:type="dxa"/>
          </w:tcPr>
          <w:p w14:paraId="6F41FA2E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12797E4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76FAF64B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14C78DBD" w14:textId="7E1B86C8" w:rsidR="00FE4A68" w:rsidRDefault="00FE4A68" w:rsidP="00FE4A68">
            <w:pPr>
              <w:jc w:val="center"/>
            </w:pPr>
            <w:r w:rsidRPr="002F2295">
              <w:rPr>
                <w:rFonts w:eastAsia="Calibri"/>
                <w:sz w:val="22"/>
                <w:szCs w:val="22"/>
                <w:lang w:eastAsia="en-US"/>
              </w:rPr>
              <w:t>12.00-12.50</w:t>
            </w:r>
          </w:p>
        </w:tc>
        <w:tc>
          <w:tcPr>
            <w:tcW w:w="565" w:type="dxa"/>
          </w:tcPr>
          <w:p w14:paraId="4695541E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9C8CF2C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57C0C7BD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A68" w:rsidRPr="00CB2A02" w14:paraId="2B2CB1C8" w14:textId="77777777" w:rsidTr="00681A2C">
        <w:trPr>
          <w:jc w:val="center"/>
        </w:trPr>
        <w:tc>
          <w:tcPr>
            <w:tcW w:w="513" w:type="dxa"/>
          </w:tcPr>
          <w:p w14:paraId="4A5F7E97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26" w:type="dxa"/>
          </w:tcPr>
          <w:p w14:paraId="4C884A36" w14:textId="77777777" w:rsidR="00FE4A68" w:rsidRPr="001D4637" w:rsidRDefault="00FE4A68" w:rsidP="00FE4A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Н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99" w:type="dxa"/>
            <w:vMerge/>
          </w:tcPr>
          <w:p w14:paraId="2393CDEA" w14:textId="77777777" w:rsidR="00FE4A68" w:rsidRPr="001D4637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784F4ABE" w14:textId="77777777" w:rsidR="00FE4A68" w:rsidRPr="001D4637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31" w:type="dxa"/>
          </w:tcPr>
          <w:p w14:paraId="14F358D5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6A395F4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5CBCA2C8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4BBDB722" w14:textId="010E951B" w:rsidR="00FE4A68" w:rsidRDefault="00FE4A68" w:rsidP="00FE4A68">
            <w:pPr>
              <w:jc w:val="center"/>
            </w:pPr>
            <w:r w:rsidRPr="002F2295">
              <w:rPr>
                <w:rFonts w:eastAsia="Calibri"/>
                <w:sz w:val="22"/>
                <w:szCs w:val="22"/>
                <w:lang w:eastAsia="en-US"/>
              </w:rPr>
              <w:t>12.00-12.50</w:t>
            </w:r>
          </w:p>
        </w:tc>
        <w:tc>
          <w:tcPr>
            <w:tcW w:w="565" w:type="dxa"/>
          </w:tcPr>
          <w:p w14:paraId="48278372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EEA7C10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74A64EDF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E0A" w:rsidRPr="00CB2A02" w14:paraId="6890D5B3" w14:textId="77777777" w:rsidTr="00681A2C">
        <w:trPr>
          <w:jc w:val="center"/>
        </w:trPr>
        <w:tc>
          <w:tcPr>
            <w:tcW w:w="513" w:type="dxa"/>
          </w:tcPr>
          <w:p w14:paraId="6CAD075E" w14:textId="77777777" w:rsidR="006D0E0A" w:rsidRPr="00CB2A02" w:rsidRDefault="006260E6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26" w:type="dxa"/>
          </w:tcPr>
          <w:p w14:paraId="45008674" w14:textId="77777777" w:rsidR="006D0E0A" w:rsidRPr="00CB2A02" w:rsidRDefault="006D0E0A" w:rsidP="006D0E0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Чигири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Друт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799" w:type="dxa"/>
            <w:vMerge w:val="restart"/>
          </w:tcPr>
          <w:p w14:paraId="4032D9CC" w14:textId="77777777" w:rsidR="006D0E0A" w:rsidRPr="00CB2A02" w:rsidRDefault="004F2D2C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D0E0A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928" w:type="dxa"/>
          </w:tcPr>
          <w:p w14:paraId="79DA2FC9" w14:textId="77777777" w:rsidR="006D0E0A" w:rsidRPr="00CB2A02" w:rsidRDefault="00E606D3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,6</w:t>
            </w:r>
          </w:p>
        </w:tc>
        <w:tc>
          <w:tcPr>
            <w:tcW w:w="1331" w:type="dxa"/>
          </w:tcPr>
          <w:p w14:paraId="42683991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37539C8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333679C9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4BEADC7A" w14:textId="6D259F01" w:rsidR="006D0E0A" w:rsidRPr="00CB2A02" w:rsidRDefault="00FE4A68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5-13.40</w:t>
            </w:r>
          </w:p>
        </w:tc>
        <w:tc>
          <w:tcPr>
            <w:tcW w:w="565" w:type="dxa"/>
          </w:tcPr>
          <w:p w14:paraId="0C19009A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638C3FA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3AC311DB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E0A" w:rsidRPr="00CB2A02" w14:paraId="343C913B" w14:textId="77777777" w:rsidTr="00681A2C">
        <w:trPr>
          <w:jc w:val="center"/>
        </w:trPr>
        <w:tc>
          <w:tcPr>
            <w:tcW w:w="513" w:type="dxa"/>
          </w:tcPr>
          <w:p w14:paraId="17631763" w14:textId="77777777" w:rsidR="006D0E0A" w:rsidRPr="00CB2A02" w:rsidRDefault="006260E6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3726" w:type="dxa"/>
          </w:tcPr>
          <w:p w14:paraId="4F84DEE5" w14:textId="77777777" w:rsidR="006D0E0A" w:rsidRPr="00CB2A02" w:rsidRDefault="006D0E0A" w:rsidP="006D0E0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Чигири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Совхоз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6</w:t>
            </w:r>
          </w:p>
        </w:tc>
        <w:tc>
          <w:tcPr>
            <w:tcW w:w="1799" w:type="dxa"/>
            <w:vMerge/>
          </w:tcPr>
          <w:p w14:paraId="3767DE4B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26C7BAB0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331" w:type="dxa"/>
          </w:tcPr>
          <w:p w14:paraId="5751CACD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7DE04A5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1B65168B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101E9BDB" w14:textId="740CFD1F" w:rsidR="006D0E0A" w:rsidRPr="00CB2A02" w:rsidRDefault="00FE4A68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5-13.40</w:t>
            </w:r>
          </w:p>
        </w:tc>
        <w:tc>
          <w:tcPr>
            <w:tcW w:w="565" w:type="dxa"/>
          </w:tcPr>
          <w:p w14:paraId="014DCD5F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0CC5A74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5AB6DCAC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54BF" w:rsidRPr="00CB2A02" w14:paraId="6F6082CF" w14:textId="77777777" w:rsidTr="00681A2C">
        <w:trPr>
          <w:jc w:val="center"/>
        </w:trPr>
        <w:tc>
          <w:tcPr>
            <w:tcW w:w="513" w:type="dxa"/>
          </w:tcPr>
          <w:p w14:paraId="129C6565" w14:textId="77777777" w:rsidR="003554BF" w:rsidRPr="00CB2A02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26" w:type="dxa"/>
          </w:tcPr>
          <w:p w14:paraId="14EA88D2" w14:textId="77777777" w:rsidR="003554BF" w:rsidRPr="00CB2A02" w:rsidRDefault="003554BF" w:rsidP="006D0E0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Подлипки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CB2A02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99" w:type="dxa"/>
            <w:vMerge w:val="restart"/>
          </w:tcPr>
          <w:p w14:paraId="048F8B74" w14:textId="77777777" w:rsidR="003554BF" w:rsidRPr="00CB2A02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28" w:type="dxa"/>
          </w:tcPr>
          <w:p w14:paraId="11E5863C" w14:textId="77777777" w:rsidR="003554BF" w:rsidRPr="00CB2A02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331" w:type="dxa"/>
          </w:tcPr>
          <w:p w14:paraId="2D5B5BE7" w14:textId="77777777" w:rsidR="003554BF" w:rsidRPr="00CB2A02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4E177EC" w14:textId="77777777" w:rsidR="003554BF" w:rsidRPr="00CB2A02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78C26BC0" w14:textId="77777777" w:rsidR="003554BF" w:rsidRPr="00CB2A02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55ACAED8" w14:textId="565BB979" w:rsidR="003554BF" w:rsidRPr="00CB2A02" w:rsidRDefault="00FE4A68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45-13.55</w:t>
            </w:r>
          </w:p>
        </w:tc>
        <w:tc>
          <w:tcPr>
            <w:tcW w:w="565" w:type="dxa"/>
          </w:tcPr>
          <w:p w14:paraId="5CBC6551" w14:textId="77777777" w:rsidR="003554BF" w:rsidRPr="00CB2A02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287ADE4" w14:textId="77777777" w:rsidR="003554BF" w:rsidRPr="00CB2A02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6A26D905" w14:textId="77777777" w:rsidR="003554BF" w:rsidRPr="00CB2A02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54BF" w:rsidRPr="00CB2A02" w14:paraId="17CF3E02" w14:textId="77777777" w:rsidTr="00681A2C">
        <w:trPr>
          <w:jc w:val="center"/>
        </w:trPr>
        <w:tc>
          <w:tcPr>
            <w:tcW w:w="513" w:type="dxa"/>
          </w:tcPr>
          <w:p w14:paraId="648731EA" w14:textId="77777777" w:rsidR="003554BF" w:rsidRDefault="00AF3CB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26" w:type="dxa"/>
          </w:tcPr>
          <w:p w14:paraId="3192BB72" w14:textId="77777777" w:rsidR="003554BF" w:rsidRPr="00CB2A02" w:rsidRDefault="003554BF" w:rsidP="006D0E0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Подлипки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CB2A02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99" w:type="dxa"/>
            <w:vMerge/>
          </w:tcPr>
          <w:p w14:paraId="652DCB4B" w14:textId="77777777" w:rsidR="003554BF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28DCF602" w14:textId="77777777" w:rsidR="003554BF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1" w:type="dxa"/>
          </w:tcPr>
          <w:p w14:paraId="3FD66492" w14:textId="77777777" w:rsidR="003554BF" w:rsidRPr="00CB2A02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EDD1792" w14:textId="77777777" w:rsidR="003554BF" w:rsidRPr="00CB2A02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22DE1069" w14:textId="77777777" w:rsidR="003554BF" w:rsidRPr="00CB2A02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3C2853DA" w14:textId="06FA3C00" w:rsidR="003554BF" w:rsidRPr="00CB2A02" w:rsidRDefault="00FE4A68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45-13.55</w:t>
            </w:r>
          </w:p>
        </w:tc>
        <w:tc>
          <w:tcPr>
            <w:tcW w:w="565" w:type="dxa"/>
          </w:tcPr>
          <w:p w14:paraId="7225A583" w14:textId="77777777" w:rsidR="003554BF" w:rsidRPr="00CB2A02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94B9232" w14:textId="77777777" w:rsidR="003554BF" w:rsidRPr="00CB2A02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53344887" w14:textId="77777777" w:rsidR="003554BF" w:rsidRPr="00CB2A02" w:rsidRDefault="003554BF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E0A" w:rsidRPr="00CB2A02" w14:paraId="59FD8DFD" w14:textId="77777777" w:rsidTr="00681A2C">
        <w:trPr>
          <w:jc w:val="center"/>
        </w:trPr>
        <w:tc>
          <w:tcPr>
            <w:tcW w:w="513" w:type="dxa"/>
          </w:tcPr>
          <w:p w14:paraId="048A99D6" w14:textId="77777777" w:rsidR="006D0E0A" w:rsidRPr="00CB2A02" w:rsidRDefault="00AF3CB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26" w:type="dxa"/>
          </w:tcPr>
          <w:p w14:paraId="543C68AE" w14:textId="77777777" w:rsidR="006D0E0A" w:rsidRPr="00CB2A02" w:rsidRDefault="006D0E0A" w:rsidP="006D0E0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Немки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Зеле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7</w:t>
            </w:r>
          </w:p>
        </w:tc>
        <w:tc>
          <w:tcPr>
            <w:tcW w:w="1799" w:type="dxa"/>
          </w:tcPr>
          <w:p w14:paraId="2C88AF0F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28" w:type="dxa"/>
          </w:tcPr>
          <w:p w14:paraId="12B08FBE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331" w:type="dxa"/>
          </w:tcPr>
          <w:p w14:paraId="1A8735D5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028DCA2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4AA50BCB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38C23586" w14:textId="2CB37696" w:rsidR="006D0E0A" w:rsidRPr="00CB2A02" w:rsidRDefault="00FE4A68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0-14.40</w:t>
            </w:r>
          </w:p>
        </w:tc>
        <w:tc>
          <w:tcPr>
            <w:tcW w:w="565" w:type="dxa"/>
          </w:tcPr>
          <w:p w14:paraId="0D8C3A29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7A0009F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3044C9C6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E0A" w:rsidRPr="00CB2A02" w14:paraId="03AE0E58" w14:textId="77777777" w:rsidTr="00681A2C">
        <w:trPr>
          <w:jc w:val="center"/>
        </w:trPr>
        <w:tc>
          <w:tcPr>
            <w:tcW w:w="513" w:type="dxa"/>
          </w:tcPr>
          <w:p w14:paraId="6F3D13AD" w14:textId="77777777" w:rsidR="006D0E0A" w:rsidRPr="00CB2A02" w:rsidRDefault="00AF3CB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26" w:type="dxa"/>
          </w:tcPr>
          <w:p w14:paraId="1528BBDA" w14:textId="7B0D4113" w:rsidR="006D0E0A" w:rsidRPr="00CB2A02" w:rsidRDefault="006D0E0A" w:rsidP="006D0E0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Чигиринк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002F60">
              <w:rPr>
                <w:rFonts w:eastAsia="Calibri"/>
                <w:sz w:val="22"/>
                <w:szCs w:val="22"/>
                <w:lang w:eastAsia="en-US"/>
              </w:rPr>
              <w:t>Друт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25</w:t>
            </w:r>
          </w:p>
        </w:tc>
        <w:tc>
          <w:tcPr>
            <w:tcW w:w="1799" w:type="dxa"/>
            <w:vMerge w:val="restart"/>
          </w:tcPr>
          <w:p w14:paraId="56BB522A" w14:textId="77777777" w:rsidR="006D0E0A" w:rsidRPr="00CB2A02" w:rsidRDefault="004F2D2C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28" w:type="dxa"/>
          </w:tcPr>
          <w:p w14:paraId="6B4C0965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331" w:type="dxa"/>
          </w:tcPr>
          <w:p w14:paraId="5F11565C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72AEC34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04B44622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12F34585" w14:textId="5A1A625E" w:rsidR="006D0E0A" w:rsidRPr="00CB2A02" w:rsidRDefault="00FE4A68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45-15.20</w:t>
            </w:r>
          </w:p>
        </w:tc>
        <w:tc>
          <w:tcPr>
            <w:tcW w:w="565" w:type="dxa"/>
          </w:tcPr>
          <w:p w14:paraId="19BEB784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492FF45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5657DC5F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A68" w:rsidRPr="00CB2A02" w14:paraId="7EA4F9B1" w14:textId="77777777" w:rsidTr="00681A2C">
        <w:trPr>
          <w:jc w:val="center"/>
        </w:trPr>
        <w:tc>
          <w:tcPr>
            <w:tcW w:w="513" w:type="dxa"/>
          </w:tcPr>
          <w:p w14:paraId="4768F3AD" w14:textId="77777777" w:rsidR="00FE4A68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26" w:type="dxa"/>
          </w:tcPr>
          <w:p w14:paraId="2059060C" w14:textId="77777777" w:rsidR="00FE4A68" w:rsidRDefault="00FE4A68" w:rsidP="00FE4A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Чигиринк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Набереж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3/2</w:t>
            </w:r>
          </w:p>
        </w:tc>
        <w:tc>
          <w:tcPr>
            <w:tcW w:w="1799" w:type="dxa"/>
            <w:vMerge/>
          </w:tcPr>
          <w:p w14:paraId="1249B7CE" w14:textId="77777777" w:rsidR="00FE4A68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311D0B37" w14:textId="77777777" w:rsidR="00FE4A68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331" w:type="dxa"/>
          </w:tcPr>
          <w:p w14:paraId="42440B5B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7747BBF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5ABC387C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01CFCEAF" w14:textId="6DC1A501" w:rsidR="00FE4A68" w:rsidRDefault="00FE4A68" w:rsidP="00FE4A68">
            <w:pPr>
              <w:jc w:val="center"/>
            </w:pPr>
            <w:r w:rsidRPr="000A7133">
              <w:rPr>
                <w:rFonts w:eastAsia="Calibri"/>
                <w:sz w:val="22"/>
                <w:szCs w:val="22"/>
                <w:lang w:eastAsia="en-US"/>
              </w:rPr>
              <w:t>14.45-15.20</w:t>
            </w:r>
          </w:p>
        </w:tc>
        <w:tc>
          <w:tcPr>
            <w:tcW w:w="565" w:type="dxa"/>
          </w:tcPr>
          <w:p w14:paraId="1C38B6B0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6C550BC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1AB72221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A68" w:rsidRPr="00CB2A02" w14:paraId="53C622A4" w14:textId="77777777" w:rsidTr="00681A2C">
        <w:trPr>
          <w:jc w:val="center"/>
        </w:trPr>
        <w:tc>
          <w:tcPr>
            <w:tcW w:w="513" w:type="dxa"/>
          </w:tcPr>
          <w:p w14:paraId="1A0BF3DD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26" w:type="dxa"/>
          </w:tcPr>
          <w:p w14:paraId="579722CD" w14:textId="77777777" w:rsidR="00FE4A68" w:rsidRPr="00CB2A02" w:rsidRDefault="00FE4A68" w:rsidP="00FE4A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Чигири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Друт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66</w:t>
            </w:r>
          </w:p>
        </w:tc>
        <w:tc>
          <w:tcPr>
            <w:tcW w:w="1799" w:type="dxa"/>
            <w:vMerge/>
          </w:tcPr>
          <w:p w14:paraId="5C1EF12E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2A176254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331" w:type="dxa"/>
          </w:tcPr>
          <w:p w14:paraId="5E240A94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7B6B658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277E1AFF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2BDE77FD" w14:textId="38E400A3" w:rsidR="00FE4A68" w:rsidRDefault="00FE4A68" w:rsidP="00FE4A68">
            <w:pPr>
              <w:jc w:val="center"/>
            </w:pPr>
            <w:r w:rsidRPr="000A7133">
              <w:rPr>
                <w:rFonts w:eastAsia="Calibri"/>
                <w:sz w:val="22"/>
                <w:szCs w:val="22"/>
                <w:lang w:eastAsia="en-US"/>
              </w:rPr>
              <w:t>14.45-15.20</w:t>
            </w:r>
          </w:p>
        </w:tc>
        <w:tc>
          <w:tcPr>
            <w:tcW w:w="565" w:type="dxa"/>
          </w:tcPr>
          <w:p w14:paraId="10ADE61A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A6127F8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7C473B98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A68" w:rsidRPr="00CB2A02" w14:paraId="59EBB6EA" w14:textId="77777777" w:rsidTr="00681A2C">
        <w:trPr>
          <w:jc w:val="center"/>
        </w:trPr>
        <w:tc>
          <w:tcPr>
            <w:tcW w:w="513" w:type="dxa"/>
          </w:tcPr>
          <w:p w14:paraId="732BC11F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26" w:type="dxa"/>
          </w:tcPr>
          <w:p w14:paraId="709CB067" w14:textId="59BA8065" w:rsidR="00FE4A68" w:rsidRPr="00CB2A02" w:rsidRDefault="00FE4A68" w:rsidP="00FE4A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Чигири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Друт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799" w:type="dxa"/>
            <w:vMerge/>
          </w:tcPr>
          <w:p w14:paraId="46286038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1600277A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1" w:type="dxa"/>
          </w:tcPr>
          <w:p w14:paraId="1EF732B6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C613D39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097663AA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1DDA2DD4" w14:textId="1DF94F00" w:rsidR="00FE4A68" w:rsidRDefault="00FE4A68" w:rsidP="00FE4A68">
            <w:pPr>
              <w:jc w:val="center"/>
            </w:pPr>
            <w:r w:rsidRPr="000A7133">
              <w:rPr>
                <w:rFonts w:eastAsia="Calibri"/>
                <w:sz w:val="22"/>
                <w:szCs w:val="22"/>
                <w:lang w:eastAsia="en-US"/>
              </w:rPr>
              <w:t>14.45-15.20</w:t>
            </w:r>
          </w:p>
        </w:tc>
        <w:tc>
          <w:tcPr>
            <w:tcW w:w="565" w:type="dxa"/>
          </w:tcPr>
          <w:p w14:paraId="561CD2EA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AD43DFD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2B5AEABA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E0A" w:rsidRPr="00CB2A02" w14:paraId="76BD1C29" w14:textId="77777777" w:rsidTr="00681A2C">
        <w:trPr>
          <w:jc w:val="center"/>
        </w:trPr>
        <w:tc>
          <w:tcPr>
            <w:tcW w:w="513" w:type="dxa"/>
          </w:tcPr>
          <w:p w14:paraId="42D50493" w14:textId="77777777" w:rsidR="006D0E0A" w:rsidRPr="00CB2A02" w:rsidRDefault="00AF3CB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26" w:type="dxa"/>
          </w:tcPr>
          <w:p w14:paraId="011D65E1" w14:textId="77777777" w:rsidR="006D0E0A" w:rsidRPr="00CB2A02" w:rsidRDefault="004F2D2C" w:rsidP="006D0E0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="006D0E0A" w:rsidRPr="00CB2A02">
              <w:rPr>
                <w:rFonts w:eastAsia="Calibri"/>
                <w:sz w:val="22"/>
                <w:szCs w:val="22"/>
                <w:lang w:eastAsia="en-US"/>
              </w:rPr>
              <w:t>.Стайки</w:t>
            </w:r>
            <w:proofErr w:type="spellEnd"/>
            <w:r w:rsidR="006D0E0A"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6D0E0A" w:rsidRPr="00CB2A02">
              <w:rPr>
                <w:rFonts w:eastAsia="Calibri"/>
                <w:sz w:val="22"/>
                <w:szCs w:val="22"/>
                <w:lang w:eastAsia="en-US"/>
              </w:rPr>
              <w:t>ул.Тихая</w:t>
            </w:r>
            <w:proofErr w:type="spellEnd"/>
            <w:r w:rsidR="006D0E0A" w:rsidRPr="00CB2A02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</w:p>
        </w:tc>
        <w:tc>
          <w:tcPr>
            <w:tcW w:w="1799" w:type="dxa"/>
            <w:vMerge w:val="restart"/>
          </w:tcPr>
          <w:p w14:paraId="5FDA207C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1928" w:type="dxa"/>
          </w:tcPr>
          <w:p w14:paraId="4E1D1448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1331" w:type="dxa"/>
          </w:tcPr>
          <w:p w14:paraId="4C9FEE4A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E856872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4F04B5E7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02C34C9E" w14:textId="5D1A98FC" w:rsidR="006D0E0A" w:rsidRPr="00CB2A02" w:rsidRDefault="00FE4A68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25-16.10</w:t>
            </w:r>
          </w:p>
        </w:tc>
        <w:tc>
          <w:tcPr>
            <w:tcW w:w="565" w:type="dxa"/>
          </w:tcPr>
          <w:p w14:paraId="195EF9E1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BA4F438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323A0420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A68" w:rsidRPr="00CB2A02" w14:paraId="4B8D6599" w14:textId="77777777" w:rsidTr="00681A2C">
        <w:trPr>
          <w:jc w:val="center"/>
        </w:trPr>
        <w:tc>
          <w:tcPr>
            <w:tcW w:w="513" w:type="dxa"/>
          </w:tcPr>
          <w:p w14:paraId="4FEE373F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26" w:type="dxa"/>
          </w:tcPr>
          <w:p w14:paraId="00CA4A86" w14:textId="77777777" w:rsidR="00FE4A68" w:rsidRPr="00CB2A02" w:rsidRDefault="00FE4A68" w:rsidP="00FE4A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CB2A02">
              <w:rPr>
                <w:rFonts w:eastAsia="Calibri"/>
                <w:sz w:val="22"/>
                <w:szCs w:val="22"/>
                <w:lang w:eastAsia="en-US"/>
              </w:rPr>
              <w:t>.Стайки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799" w:type="dxa"/>
            <w:vMerge/>
          </w:tcPr>
          <w:p w14:paraId="6B99B9F7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038016EC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331" w:type="dxa"/>
          </w:tcPr>
          <w:p w14:paraId="63FC00D2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5B8751E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2071F144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4E4190B9" w14:textId="2790761E" w:rsidR="00FE4A68" w:rsidRDefault="00FE4A68" w:rsidP="00FE4A68">
            <w:pPr>
              <w:jc w:val="center"/>
            </w:pPr>
            <w:r w:rsidRPr="00546092">
              <w:rPr>
                <w:rFonts w:eastAsia="Calibri"/>
                <w:sz w:val="22"/>
                <w:szCs w:val="22"/>
                <w:lang w:eastAsia="en-US"/>
              </w:rPr>
              <w:t>15.25-16.10</w:t>
            </w:r>
          </w:p>
        </w:tc>
        <w:tc>
          <w:tcPr>
            <w:tcW w:w="565" w:type="dxa"/>
          </w:tcPr>
          <w:p w14:paraId="4459ECF0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8E383F6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5B4A46DD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A68" w:rsidRPr="00CB2A02" w14:paraId="782CC49C" w14:textId="77777777" w:rsidTr="00681A2C">
        <w:trPr>
          <w:jc w:val="center"/>
        </w:trPr>
        <w:tc>
          <w:tcPr>
            <w:tcW w:w="513" w:type="dxa"/>
          </w:tcPr>
          <w:p w14:paraId="0A7F8C35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26" w:type="dxa"/>
          </w:tcPr>
          <w:p w14:paraId="5A3276C3" w14:textId="77777777" w:rsidR="00FE4A68" w:rsidRPr="00CB2A02" w:rsidRDefault="00FE4A68" w:rsidP="00FE4A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CB2A02">
              <w:rPr>
                <w:rFonts w:eastAsia="Calibri"/>
                <w:sz w:val="22"/>
                <w:szCs w:val="22"/>
                <w:lang w:eastAsia="en-US"/>
              </w:rPr>
              <w:t>.Стайки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Школь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8</w:t>
            </w:r>
          </w:p>
        </w:tc>
        <w:tc>
          <w:tcPr>
            <w:tcW w:w="1799" w:type="dxa"/>
            <w:vMerge/>
          </w:tcPr>
          <w:p w14:paraId="5D0308CE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5875AB3D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331" w:type="dxa"/>
          </w:tcPr>
          <w:p w14:paraId="35372C49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0AAC04B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519FB392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76B8B5F6" w14:textId="6C102A5F" w:rsidR="00FE4A68" w:rsidRDefault="00FE4A68" w:rsidP="00FE4A68">
            <w:pPr>
              <w:jc w:val="center"/>
            </w:pPr>
            <w:r w:rsidRPr="00546092">
              <w:rPr>
                <w:rFonts w:eastAsia="Calibri"/>
                <w:sz w:val="22"/>
                <w:szCs w:val="22"/>
                <w:lang w:eastAsia="en-US"/>
              </w:rPr>
              <w:t>15.25-16.10</w:t>
            </w:r>
          </w:p>
        </w:tc>
        <w:tc>
          <w:tcPr>
            <w:tcW w:w="565" w:type="dxa"/>
          </w:tcPr>
          <w:p w14:paraId="27299AFA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22B1EFF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4B50DCA0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E0A" w:rsidRPr="00CB2A02" w14:paraId="33A25BE3" w14:textId="77777777" w:rsidTr="00681A2C">
        <w:trPr>
          <w:jc w:val="center"/>
        </w:trPr>
        <w:tc>
          <w:tcPr>
            <w:tcW w:w="513" w:type="dxa"/>
          </w:tcPr>
          <w:p w14:paraId="687F8763" w14:textId="77777777" w:rsidR="006D0E0A" w:rsidRPr="00CB2A02" w:rsidRDefault="00AF3CB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26" w:type="dxa"/>
          </w:tcPr>
          <w:p w14:paraId="7F79BE66" w14:textId="77777777" w:rsidR="006D0E0A" w:rsidRPr="00CB2A02" w:rsidRDefault="006D0E0A" w:rsidP="006D0E0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Хвойниц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арков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59</w:t>
            </w:r>
          </w:p>
        </w:tc>
        <w:tc>
          <w:tcPr>
            <w:tcW w:w="1799" w:type="dxa"/>
            <w:vMerge w:val="restart"/>
          </w:tcPr>
          <w:p w14:paraId="7C8A3C4C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928" w:type="dxa"/>
          </w:tcPr>
          <w:p w14:paraId="5E382984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,1</w:t>
            </w:r>
          </w:p>
        </w:tc>
        <w:tc>
          <w:tcPr>
            <w:tcW w:w="1331" w:type="dxa"/>
          </w:tcPr>
          <w:p w14:paraId="2B9D9B2D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856C83D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144CC386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5FF5ACB7" w14:textId="2D10D6BB" w:rsidR="006D0E0A" w:rsidRPr="00CB2A02" w:rsidRDefault="00FE4A68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20-17.25</w:t>
            </w:r>
          </w:p>
        </w:tc>
        <w:tc>
          <w:tcPr>
            <w:tcW w:w="565" w:type="dxa"/>
          </w:tcPr>
          <w:p w14:paraId="6EEFDBCB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2CFE97F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7D3D4C3B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E0A" w:rsidRPr="00CB2A02" w14:paraId="0927FC79" w14:textId="77777777" w:rsidTr="00681A2C">
        <w:trPr>
          <w:jc w:val="center"/>
        </w:trPr>
        <w:tc>
          <w:tcPr>
            <w:tcW w:w="513" w:type="dxa"/>
          </w:tcPr>
          <w:p w14:paraId="76ABE5F5" w14:textId="77777777" w:rsidR="006D0E0A" w:rsidRPr="00CB2A02" w:rsidRDefault="00AF3CB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26" w:type="dxa"/>
          </w:tcPr>
          <w:p w14:paraId="3BA1E7AF" w14:textId="77777777" w:rsidR="006D0E0A" w:rsidRPr="00CB2A02" w:rsidRDefault="006D0E0A" w:rsidP="006D0E0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Хвойниц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Юбилей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24</w:t>
            </w:r>
          </w:p>
        </w:tc>
        <w:tc>
          <w:tcPr>
            <w:tcW w:w="1799" w:type="dxa"/>
            <w:vMerge/>
          </w:tcPr>
          <w:p w14:paraId="4D41EBD5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75011A40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331" w:type="dxa"/>
          </w:tcPr>
          <w:p w14:paraId="4658FB37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EAA5175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4703E599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7B8BEE3A" w14:textId="76DC23B4" w:rsidR="006D0E0A" w:rsidRPr="00CB2A02" w:rsidRDefault="00FE4A68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20-17.25</w:t>
            </w:r>
          </w:p>
        </w:tc>
        <w:tc>
          <w:tcPr>
            <w:tcW w:w="565" w:type="dxa"/>
          </w:tcPr>
          <w:p w14:paraId="423F2A7F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C4E14B2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2A7C99E0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0E0A" w:rsidRPr="00CB2A02" w14:paraId="7F4D2D38" w14:textId="77777777" w:rsidTr="00681A2C">
        <w:trPr>
          <w:jc w:val="center"/>
        </w:trPr>
        <w:tc>
          <w:tcPr>
            <w:tcW w:w="513" w:type="dxa"/>
          </w:tcPr>
          <w:p w14:paraId="5E0D561E" w14:textId="77777777" w:rsidR="006D0E0A" w:rsidRPr="00CB2A02" w:rsidRDefault="00AF3CB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26" w:type="dxa"/>
          </w:tcPr>
          <w:p w14:paraId="40ADA486" w14:textId="77777777" w:rsidR="006D0E0A" w:rsidRPr="00CB2A02" w:rsidRDefault="006D0E0A" w:rsidP="006D0E0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Самодумов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99" w:type="dxa"/>
            <w:vMerge w:val="restart"/>
          </w:tcPr>
          <w:p w14:paraId="608D8A89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28" w:type="dxa"/>
          </w:tcPr>
          <w:p w14:paraId="31088C27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1331" w:type="dxa"/>
          </w:tcPr>
          <w:p w14:paraId="2FF57A9A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76D35E4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33B964C3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6A5B6D45" w14:textId="347EE3D1" w:rsidR="006D0E0A" w:rsidRPr="00CB2A02" w:rsidRDefault="00FE4A68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30-18.05</w:t>
            </w:r>
          </w:p>
        </w:tc>
        <w:tc>
          <w:tcPr>
            <w:tcW w:w="565" w:type="dxa"/>
          </w:tcPr>
          <w:p w14:paraId="507BE780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C6D07DF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3DD3BED8" w14:textId="77777777" w:rsidR="006D0E0A" w:rsidRPr="00CB2A02" w:rsidRDefault="006D0E0A" w:rsidP="006D0E0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A68" w:rsidRPr="00CB2A02" w14:paraId="7458FA31" w14:textId="77777777" w:rsidTr="00681A2C">
        <w:trPr>
          <w:jc w:val="center"/>
        </w:trPr>
        <w:tc>
          <w:tcPr>
            <w:tcW w:w="513" w:type="dxa"/>
          </w:tcPr>
          <w:p w14:paraId="4ECCCBDB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26" w:type="dxa"/>
          </w:tcPr>
          <w:p w14:paraId="21B57CFB" w14:textId="77777777" w:rsidR="00FE4A68" w:rsidRPr="00CB2A02" w:rsidRDefault="00FE4A68" w:rsidP="00FE4A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Самодумов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799" w:type="dxa"/>
            <w:vMerge/>
          </w:tcPr>
          <w:p w14:paraId="4A887CA7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7122F9D7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31" w:type="dxa"/>
          </w:tcPr>
          <w:p w14:paraId="65D7B1E0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ECFD97C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26D72E3C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28157283" w14:textId="05891799" w:rsidR="00FE4A68" w:rsidRDefault="00FE4A68" w:rsidP="00FE4A68">
            <w:pPr>
              <w:jc w:val="center"/>
            </w:pPr>
            <w:r w:rsidRPr="00E847B9">
              <w:rPr>
                <w:rFonts w:eastAsia="Calibri"/>
                <w:sz w:val="22"/>
                <w:szCs w:val="22"/>
                <w:lang w:eastAsia="en-US"/>
              </w:rPr>
              <w:t>17.30-18.05</w:t>
            </w:r>
          </w:p>
        </w:tc>
        <w:tc>
          <w:tcPr>
            <w:tcW w:w="565" w:type="dxa"/>
          </w:tcPr>
          <w:p w14:paraId="59D6E6B4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45D5C70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2CAFEE62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A68" w:rsidRPr="00CB2A02" w14:paraId="55AD0382" w14:textId="77777777" w:rsidTr="00681A2C">
        <w:trPr>
          <w:jc w:val="center"/>
        </w:trPr>
        <w:tc>
          <w:tcPr>
            <w:tcW w:w="513" w:type="dxa"/>
          </w:tcPr>
          <w:p w14:paraId="14832CC7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726" w:type="dxa"/>
          </w:tcPr>
          <w:p w14:paraId="07599541" w14:textId="77777777" w:rsidR="00FE4A68" w:rsidRPr="00CB2A02" w:rsidRDefault="00FE4A68" w:rsidP="00FE4A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Самодумов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799" w:type="dxa"/>
            <w:vMerge/>
          </w:tcPr>
          <w:p w14:paraId="12BF929E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5A686D1F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1" w:type="dxa"/>
          </w:tcPr>
          <w:p w14:paraId="732F212A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2183F77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2747B823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056FCC98" w14:textId="775AF4C9" w:rsidR="00FE4A68" w:rsidRDefault="00FE4A68" w:rsidP="00FE4A68">
            <w:pPr>
              <w:jc w:val="center"/>
            </w:pPr>
            <w:r w:rsidRPr="00E847B9">
              <w:rPr>
                <w:rFonts w:eastAsia="Calibri"/>
                <w:sz w:val="22"/>
                <w:szCs w:val="22"/>
                <w:lang w:eastAsia="en-US"/>
              </w:rPr>
              <w:t>17.30-18.05</w:t>
            </w:r>
          </w:p>
        </w:tc>
        <w:tc>
          <w:tcPr>
            <w:tcW w:w="565" w:type="dxa"/>
          </w:tcPr>
          <w:p w14:paraId="2D088756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B3CB6D9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233F7D0C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A68" w:rsidRPr="00CB2A02" w14:paraId="7E72278C" w14:textId="77777777" w:rsidTr="00681A2C">
        <w:trPr>
          <w:jc w:val="center"/>
        </w:trPr>
        <w:tc>
          <w:tcPr>
            <w:tcW w:w="513" w:type="dxa"/>
          </w:tcPr>
          <w:p w14:paraId="696C7D5F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726" w:type="dxa"/>
          </w:tcPr>
          <w:p w14:paraId="02129BFA" w14:textId="77777777" w:rsidR="00FE4A68" w:rsidRPr="00CB2A02" w:rsidRDefault="00FE4A68" w:rsidP="00FE4A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Самодумов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99" w:type="dxa"/>
            <w:vMerge/>
          </w:tcPr>
          <w:p w14:paraId="1EF67FF8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</w:tcPr>
          <w:p w14:paraId="7197FEC5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331" w:type="dxa"/>
          </w:tcPr>
          <w:p w14:paraId="6F15CCD1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25F5481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0E39A5F8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54A0CB0C" w14:textId="776DC9AA" w:rsidR="00FE4A68" w:rsidRDefault="00FE4A68" w:rsidP="00FE4A68">
            <w:pPr>
              <w:jc w:val="center"/>
            </w:pPr>
            <w:r w:rsidRPr="00E847B9">
              <w:rPr>
                <w:rFonts w:eastAsia="Calibri"/>
                <w:sz w:val="22"/>
                <w:szCs w:val="22"/>
                <w:lang w:eastAsia="en-US"/>
              </w:rPr>
              <w:t>17.30-18.05</w:t>
            </w:r>
          </w:p>
        </w:tc>
        <w:tc>
          <w:tcPr>
            <w:tcW w:w="565" w:type="dxa"/>
          </w:tcPr>
          <w:p w14:paraId="379A6ECA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A9916A5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1E069AED" w14:textId="77777777" w:rsidR="00FE4A68" w:rsidRPr="00CB2A02" w:rsidRDefault="00FE4A68" w:rsidP="00FE4A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60E6" w:rsidRPr="00CB2A02" w14:paraId="2CCFF6AB" w14:textId="77777777" w:rsidTr="00681A2C">
        <w:trPr>
          <w:jc w:val="center"/>
        </w:trPr>
        <w:tc>
          <w:tcPr>
            <w:tcW w:w="513" w:type="dxa"/>
          </w:tcPr>
          <w:p w14:paraId="7C642190" w14:textId="77777777" w:rsidR="006260E6" w:rsidRPr="00CB2A02" w:rsidRDefault="00AF3CBA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726" w:type="dxa"/>
          </w:tcPr>
          <w:p w14:paraId="28688D52" w14:textId="77777777" w:rsidR="006260E6" w:rsidRPr="001D4637" w:rsidRDefault="006260E6" w:rsidP="006260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Н</w:t>
            </w:r>
            <w:r w:rsidR="00987B37">
              <w:rPr>
                <w:rFonts w:eastAsia="Calibri"/>
                <w:sz w:val="22"/>
                <w:szCs w:val="22"/>
                <w:lang w:eastAsia="en-US"/>
              </w:rPr>
              <w:t>овое</w:t>
            </w:r>
            <w:proofErr w:type="spellEnd"/>
            <w:r w:rsidR="00987B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Залитвин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4</w:t>
            </w:r>
          </w:p>
        </w:tc>
        <w:tc>
          <w:tcPr>
            <w:tcW w:w="1799" w:type="dxa"/>
          </w:tcPr>
          <w:p w14:paraId="4E024DF1" w14:textId="77777777" w:rsidR="006260E6" w:rsidRPr="001D4637" w:rsidRDefault="00987B37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28" w:type="dxa"/>
          </w:tcPr>
          <w:p w14:paraId="4974F782" w14:textId="77777777" w:rsidR="006260E6" w:rsidRPr="001D4637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4811B7" w14:textId="77777777" w:rsidR="006260E6" w:rsidRPr="001D4637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331" w:type="dxa"/>
          </w:tcPr>
          <w:p w14:paraId="12DC6B01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D01D0D1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39B4B865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6512C5B1" w14:textId="74C6C7F3" w:rsidR="006260E6" w:rsidRPr="00CB2A02" w:rsidRDefault="00FE4A68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10-18.20</w:t>
            </w:r>
          </w:p>
        </w:tc>
        <w:tc>
          <w:tcPr>
            <w:tcW w:w="565" w:type="dxa"/>
          </w:tcPr>
          <w:p w14:paraId="1C3710B0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787ED4F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04A79A1D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60E6" w:rsidRPr="00CB2A02" w14:paraId="2FB68235" w14:textId="77777777" w:rsidTr="00681A2C">
        <w:trPr>
          <w:jc w:val="center"/>
        </w:trPr>
        <w:tc>
          <w:tcPr>
            <w:tcW w:w="513" w:type="dxa"/>
          </w:tcPr>
          <w:p w14:paraId="4136D770" w14:textId="77777777" w:rsidR="006260E6" w:rsidRPr="00CB2A02" w:rsidRDefault="00AF3CBA" w:rsidP="006260E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26" w:type="dxa"/>
          </w:tcPr>
          <w:p w14:paraId="6FF3AAF1" w14:textId="77777777" w:rsidR="006260E6" w:rsidRPr="00CB2A02" w:rsidRDefault="006260E6" w:rsidP="006260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sz w:val="22"/>
                <w:szCs w:val="22"/>
              </w:rPr>
              <w:t xml:space="preserve">Гараж, </w:t>
            </w:r>
            <w:proofErr w:type="spellStart"/>
            <w:r w:rsidRPr="00CB2A02">
              <w:rPr>
                <w:sz w:val="22"/>
                <w:szCs w:val="22"/>
              </w:rPr>
              <w:t>г.Кировск</w:t>
            </w:r>
            <w:proofErr w:type="spellEnd"/>
            <w:r w:rsidRPr="00CB2A02">
              <w:rPr>
                <w:sz w:val="22"/>
                <w:szCs w:val="22"/>
              </w:rPr>
              <w:t xml:space="preserve">, </w:t>
            </w:r>
            <w:proofErr w:type="spellStart"/>
            <w:r w:rsidRPr="00CB2A02">
              <w:rPr>
                <w:sz w:val="22"/>
                <w:szCs w:val="22"/>
              </w:rPr>
              <w:t>ул.Орловского</w:t>
            </w:r>
            <w:proofErr w:type="spellEnd"/>
            <w:r w:rsidRPr="00CB2A02">
              <w:rPr>
                <w:sz w:val="22"/>
                <w:szCs w:val="22"/>
              </w:rPr>
              <w:t>, д.57</w:t>
            </w:r>
          </w:p>
        </w:tc>
        <w:tc>
          <w:tcPr>
            <w:tcW w:w="1799" w:type="dxa"/>
          </w:tcPr>
          <w:p w14:paraId="71F1D5C9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928" w:type="dxa"/>
          </w:tcPr>
          <w:p w14:paraId="65A37222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,9</w:t>
            </w:r>
          </w:p>
        </w:tc>
        <w:tc>
          <w:tcPr>
            <w:tcW w:w="1331" w:type="dxa"/>
          </w:tcPr>
          <w:p w14:paraId="4A5E74C4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4B26B0E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6BC1C87B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04351312" w14:textId="0F5D2E4E" w:rsidR="006260E6" w:rsidRPr="00CB2A02" w:rsidRDefault="00FE4A68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0</w:t>
            </w:r>
          </w:p>
        </w:tc>
        <w:tc>
          <w:tcPr>
            <w:tcW w:w="565" w:type="dxa"/>
          </w:tcPr>
          <w:p w14:paraId="03293ABD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FBF03AE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3DFD0BB2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60E6" w:rsidRPr="00CB2A02" w14:paraId="29803D82" w14:textId="77777777" w:rsidTr="00681A2C">
        <w:trPr>
          <w:jc w:val="center"/>
        </w:trPr>
        <w:tc>
          <w:tcPr>
            <w:tcW w:w="513" w:type="dxa"/>
          </w:tcPr>
          <w:p w14:paraId="07ADFD3B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26" w:type="dxa"/>
          </w:tcPr>
          <w:p w14:paraId="38D868F8" w14:textId="77777777" w:rsidR="006260E6" w:rsidRPr="00CB2A02" w:rsidRDefault="006260E6" w:rsidP="006260E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99" w:type="dxa"/>
          </w:tcPr>
          <w:p w14:paraId="613FD632" w14:textId="77777777" w:rsidR="006260E6" w:rsidRPr="00CB2A02" w:rsidRDefault="00106AB7" w:rsidP="006260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2</w:t>
            </w:r>
          </w:p>
        </w:tc>
        <w:tc>
          <w:tcPr>
            <w:tcW w:w="1928" w:type="dxa"/>
          </w:tcPr>
          <w:p w14:paraId="69092FC7" w14:textId="77777777" w:rsidR="006260E6" w:rsidRPr="00CB2A02" w:rsidRDefault="006260E6" w:rsidP="006260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C32B1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,</w:t>
            </w:r>
            <w:r w:rsidR="00DA138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31" w:type="dxa"/>
          </w:tcPr>
          <w:p w14:paraId="207AC98D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192DB0D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</w:tcPr>
          <w:p w14:paraId="19EA3760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</w:tcPr>
          <w:p w14:paraId="495B1373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4605F7BF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DFE3379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4C09A809" w14:textId="77777777" w:rsidR="006260E6" w:rsidRPr="00CB2A02" w:rsidRDefault="006260E6" w:rsidP="006260E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FAE07FC" w14:textId="77777777" w:rsidR="00A710BB" w:rsidRPr="00CB2A02" w:rsidRDefault="00A710BB" w:rsidP="00A710BB">
      <w:pPr>
        <w:rPr>
          <w:rFonts w:eastAsia="Calibri"/>
          <w:sz w:val="20"/>
          <w:szCs w:val="20"/>
          <w:lang w:eastAsia="en-US"/>
        </w:rPr>
      </w:pPr>
    </w:p>
    <w:p w14:paraId="12751E59" w14:textId="77777777" w:rsidR="00A710BB" w:rsidRPr="00CB2A02" w:rsidRDefault="00A710BB" w:rsidP="00A710BB">
      <w:pPr>
        <w:rPr>
          <w:rFonts w:eastAsia="Calibri"/>
          <w:sz w:val="20"/>
          <w:szCs w:val="20"/>
          <w:lang w:eastAsia="en-US"/>
        </w:rPr>
      </w:pPr>
    </w:p>
    <w:p w14:paraId="321A00F8" w14:textId="77777777" w:rsidR="00A710BB" w:rsidRDefault="00A710BB" w:rsidP="00A710BB">
      <w:pPr>
        <w:rPr>
          <w:rFonts w:eastAsia="Calibri"/>
          <w:sz w:val="20"/>
          <w:szCs w:val="20"/>
          <w:lang w:eastAsia="en-US"/>
        </w:rPr>
      </w:pPr>
    </w:p>
    <w:p w14:paraId="2AA3EC42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6DAB625C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62E96113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2E3E0745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1CA9B517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3594F0B9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2DE3B9FB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1462A4AF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27548087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6FD3824C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203A93D9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0246B797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6DFDC178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3AF3F97B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3CB6A8D8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4678330C" w14:textId="77777777" w:rsidR="00AE4DC0" w:rsidRDefault="00AE4DC0" w:rsidP="00A710BB">
      <w:pPr>
        <w:rPr>
          <w:rFonts w:eastAsia="Calibri"/>
          <w:sz w:val="20"/>
          <w:szCs w:val="20"/>
          <w:lang w:eastAsia="en-US"/>
        </w:rPr>
      </w:pPr>
    </w:p>
    <w:p w14:paraId="1F7A9513" w14:textId="77777777" w:rsidR="00DA1BBB" w:rsidRPr="00CB2A02" w:rsidRDefault="00DA1BBB" w:rsidP="00DA1BBB">
      <w:pPr>
        <w:jc w:val="center"/>
        <w:rPr>
          <w:sz w:val="28"/>
          <w:szCs w:val="28"/>
        </w:rPr>
      </w:pPr>
      <w:r w:rsidRPr="00CB2A02">
        <w:rPr>
          <w:sz w:val="28"/>
          <w:szCs w:val="28"/>
        </w:rPr>
        <w:lastRenderedPageBreak/>
        <w:t>Маршруты движения автомагазина №2</w:t>
      </w:r>
    </w:p>
    <w:p w14:paraId="1628EE7B" w14:textId="264E619F" w:rsidR="007831E0" w:rsidRPr="001D4637" w:rsidRDefault="007831E0" w:rsidP="006F7D4C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48</w:t>
      </w:r>
      <w:proofErr w:type="gramEnd"/>
    </w:p>
    <w:p w14:paraId="3B519DB4" w14:textId="77777777" w:rsidR="007831E0" w:rsidRDefault="007831E0" w:rsidP="007831E0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33"/>
        <w:gridCol w:w="1801"/>
        <w:gridCol w:w="1931"/>
        <w:gridCol w:w="1335"/>
        <w:gridCol w:w="666"/>
        <w:gridCol w:w="909"/>
        <w:gridCol w:w="731"/>
        <w:gridCol w:w="1417"/>
        <w:gridCol w:w="600"/>
        <w:gridCol w:w="924"/>
      </w:tblGrid>
      <w:tr w:rsidR="00DA1BBB" w:rsidRPr="00CB2A02" w14:paraId="52B1924E" w14:textId="77777777" w:rsidTr="00C26475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949" w14:textId="77777777" w:rsidR="00DA1BBB" w:rsidRPr="00CB2A02" w:rsidRDefault="00DA1BBB" w:rsidP="002E6B16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9BE" w14:textId="77777777" w:rsidR="00DA1BBB" w:rsidRPr="00CB2A02" w:rsidRDefault="00DA1BBB" w:rsidP="002E6B16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57CC" w14:textId="77777777" w:rsidR="00DA1BBB" w:rsidRPr="00CB2A02" w:rsidRDefault="00DA1BBB" w:rsidP="002E6B16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24E" w14:textId="77777777" w:rsidR="00DA1BBB" w:rsidRPr="00CB2A02" w:rsidRDefault="00DA1BBB" w:rsidP="002E6B16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335" w:type="dxa"/>
          </w:tcPr>
          <w:p w14:paraId="4720C930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666" w:type="dxa"/>
          </w:tcPr>
          <w:p w14:paraId="4FD32435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909" w:type="dxa"/>
          </w:tcPr>
          <w:p w14:paraId="7220E310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731" w:type="dxa"/>
          </w:tcPr>
          <w:p w14:paraId="72B3C689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1417" w:type="dxa"/>
          </w:tcPr>
          <w:p w14:paraId="75D45AFF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600" w:type="dxa"/>
          </w:tcPr>
          <w:p w14:paraId="6EB3D1C2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24" w:type="dxa"/>
          </w:tcPr>
          <w:p w14:paraId="0382F9B0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DA1BBB" w:rsidRPr="00CB2A02" w14:paraId="1436B5E5" w14:textId="77777777" w:rsidTr="00C26475">
        <w:trPr>
          <w:jc w:val="center"/>
        </w:trPr>
        <w:tc>
          <w:tcPr>
            <w:tcW w:w="513" w:type="dxa"/>
          </w:tcPr>
          <w:p w14:paraId="01468B1D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0A5383AC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</w:tcPr>
          <w:p w14:paraId="40EF1070" w14:textId="77777777" w:rsidR="00DA1BBB" w:rsidRPr="00CB2A02" w:rsidRDefault="00DA1BBB" w:rsidP="002E6B16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2A0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1" w:type="dxa"/>
          </w:tcPr>
          <w:p w14:paraId="2E566B72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5" w:type="dxa"/>
          </w:tcPr>
          <w:p w14:paraId="4464D2F9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6" w:type="dxa"/>
          </w:tcPr>
          <w:p w14:paraId="6AFE7D23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9" w:type="dxa"/>
          </w:tcPr>
          <w:p w14:paraId="40138A05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1" w:type="dxa"/>
          </w:tcPr>
          <w:p w14:paraId="48A2C7A5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</w:tcPr>
          <w:p w14:paraId="27D1D903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00" w:type="dxa"/>
          </w:tcPr>
          <w:p w14:paraId="387F1A49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4" w:type="dxa"/>
          </w:tcPr>
          <w:p w14:paraId="7F204652" w14:textId="77777777" w:rsidR="00DA1BBB" w:rsidRPr="00CB2A02" w:rsidRDefault="00DA1BBB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232BA2" w:rsidRPr="00CB2A02" w14:paraId="1EEC1D77" w14:textId="77777777" w:rsidTr="00C26475">
        <w:trPr>
          <w:jc w:val="center"/>
        </w:trPr>
        <w:tc>
          <w:tcPr>
            <w:tcW w:w="513" w:type="dxa"/>
          </w:tcPr>
          <w:p w14:paraId="11ECE0A5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4772D43C" w14:textId="77777777" w:rsidR="00232BA2" w:rsidRPr="001D4637" w:rsidRDefault="00232BA2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клад магазина Центральный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Киров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67</w:t>
            </w:r>
          </w:p>
        </w:tc>
        <w:tc>
          <w:tcPr>
            <w:tcW w:w="1801" w:type="dxa"/>
          </w:tcPr>
          <w:p w14:paraId="1B44E7C7" w14:textId="77777777" w:rsidR="00232BA2" w:rsidRPr="001D4637" w:rsidRDefault="00232BA2" w:rsidP="00232BA2"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3D7C78F0" w14:textId="77777777" w:rsidR="00232BA2" w:rsidRPr="001D4637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5" w:type="dxa"/>
          </w:tcPr>
          <w:p w14:paraId="6B385924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BC09EA1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7927DB3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29ED1591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76137D7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37A7F69E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1ACD820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BA2" w:rsidRPr="00CB2A02" w14:paraId="03E0C4AF" w14:textId="77777777" w:rsidTr="00C26475">
        <w:trPr>
          <w:jc w:val="center"/>
        </w:trPr>
        <w:tc>
          <w:tcPr>
            <w:tcW w:w="513" w:type="dxa"/>
          </w:tcPr>
          <w:p w14:paraId="63332FE7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33" w:type="dxa"/>
          </w:tcPr>
          <w:p w14:paraId="3DC18A4F" w14:textId="77777777" w:rsidR="00232BA2" w:rsidRPr="001D4637" w:rsidRDefault="00232BA2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801" w:type="dxa"/>
          </w:tcPr>
          <w:p w14:paraId="44E3C6ED" w14:textId="77777777" w:rsidR="00232BA2" w:rsidRPr="001D4637" w:rsidRDefault="00232BA2" w:rsidP="00232BA2"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71533DD9" w14:textId="77777777" w:rsidR="00232BA2" w:rsidRPr="001D4637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35" w:type="dxa"/>
          </w:tcPr>
          <w:p w14:paraId="2178A02D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BA59905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AEC10EA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1D51880C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BDD002F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485D0462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37E005D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BA2" w:rsidRPr="00CB2A02" w14:paraId="2FBF1526" w14:textId="77777777" w:rsidTr="00C26475">
        <w:trPr>
          <w:jc w:val="center"/>
        </w:trPr>
        <w:tc>
          <w:tcPr>
            <w:tcW w:w="513" w:type="dxa"/>
          </w:tcPr>
          <w:p w14:paraId="60E61955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3" w:type="dxa"/>
          </w:tcPr>
          <w:p w14:paraId="7666AEB6" w14:textId="77777777" w:rsidR="00232BA2" w:rsidRPr="001D4637" w:rsidRDefault="00232BA2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801" w:type="dxa"/>
          </w:tcPr>
          <w:p w14:paraId="5C497E57" w14:textId="77777777" w:rsidR="00232BA2" w:rsidRPr="001D4637" w:rsidRDefault="00232BA2" w:rsidP="00232BA2"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0A80C41F" w14:textId="77777777" w:rsidR="00232BA2" w:rsidRPr="001D4637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335" w:type="dxa"/>
          </w:tcPr>
          <w:p w14:paraId="08F09E0D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1EC0276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6272303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46770221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E99963C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45256B5D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794BA62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BA2" w:rsidRPr="00CB2A02" w14:paraId="0A3F158A" w14:textId="77777777" w:rsidTr="00C26475">
        <w:trPr>
          <w:jc w:val="center"/>
        </w:trPr>
        <w:tc>
          <w:tcPr>
            <w:tcW w:w="513" w:type="dxa"/>
          </w:tcPr>
          <w:p w14:paraId="509B1A96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33" w:type="dxa"/>
          </w:tcPr>
          <w:p w14:paraId="6957C6C7" w14:textId="77777777" w:rsidR="00232BA2" w:rsidRPr="001D4637" w:rsidRDefault="00232BA2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801" w:type="dxa"/>
          </w:tcPr>
          <w:p w14:paraId="6771BBC6" w14:textId="77777777" w:rsidR="00232BA2" w:rsidRPr="001D4637" w:rsidRDefault="00232BA2" w:rsidP="00232BA2"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113D81F6" w14:textId="77777777" w:rsidR="00232BA2" w:rsidRPr="001D4637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335" w:type="dxa"/>
          </w:tcPr>
          <w:p w14:paraId="7FAF6479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6AE794F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E708F35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6F32D757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C7C24D0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119CEAF3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BEE2645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BA2" w:rsidRPr="00CB2A02" w14:paraId="2EAA26D7" w14:textId="77777777" w:rsidTr="00C26475">
        <w:trPr>
          <w:jc w:val="center"/>
        </w:trPr>
        <w:tc>
          <w:tcPr>
            <w:tcW w:w="513" w:type="dxa"/>
          </w:tcPr>
          <w:p w14:paraId="3129F4E6" w14:textId="77777777" w:rsidR="00232BA2" w:rsidRPr="00CB2A02" w:rsidRDefault="00AD1FBD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33" w:type="dxa"/>
          </w:tcPr>
          <w:p w14:paraId="31A4E403" w14:textId="77777777" w:rsidR="00232BA2" w:rsidRPr="001D4637" w:rsidRDefault="00232BA2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801" w:type="dxa"/>
          </w:tcPr>
          <w:p w14:paraId="1DCC135F" w14:textId="77777777" w:rsidR="00232BA2" w:rsidRPr="001D4637" w:rsidRDefault="00232BA2" w:rsidP="00232BA2"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390FD38B" w14:textId="77777777" w:rsidR="00232BA2" w:rsidRPr="001D4637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5" w:type="dxa"/>
          </w:tcPr>
          <w:p w14:paraId="2F333F88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5C191B8C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A42AD37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7AFBEB46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D7DC388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4CC30FD9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243D0B2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BA2" w:rsidRPr="00CB2A02" w14:paraId="499311F4" w14:textId="77777777" w:rsidTr="00C26475">
        <w:trPr>
          <w:jc w:val="center"/>
        </w:trPr>
        <w:tc>
          <w:tcPr>
            <w:tcW w:w="513" w:type="dxa"/>
          </w:tcPr>
          <w:p w14:paraId="50A0C86B" w14:textId="77777777" w:rsidR="00232BA2" w:rsidRPr="00CB2A02" w:rsidRDefault="00AD1FBD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33" w:type="dxa"/>
          </w:tcPr>
          <w:p w14:paraId="43358132" w14:textId="77777777" w:rsidR="00232BA2" w:rsidRPr="001D4637" w:rsidRDefault="00232BA2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801" w:type="dxa"/>
          </w:tcPr>
          <w:p w14:paraId="76AA2A36" w14:textId="77777777" w:rsidR="00232BA2" w:rsidRPr="001D4637" w:rsidRDefault="00232BA2" w:rsidP="00232BA2"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79224BA8" w14:textId="77777777" w:rsidR="00232BA2" w:rsidRPr="001D4637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335" w:type="dxa"/>
          </w:tcPr>
          <w:p w14:paraId="33BD578E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1D4AF3E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7538A08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3AE32AB4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7EA050C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27D0660B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0E76ED2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47F0" w:rsidRPr="00CB2A02" w14:paraId="674FA225" w14:textId="77777777" w:rsidTr="00C26475">
        <w:trPr>
          <w:jc w:val="center"/>
        </w:trPr>
        <w:tc>
          <w:tcPr>
            <w:tcW w:w="513" w:type="dxa"/>
          </w:tcPr>
          <w:p w14:paraId="2A24A92A" w14:textId="77777777" w:rsidR="00AA47F0" w:rsidRPr="00CB2A02" w:rsidRDefault="00AD1FBD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33" w:type="dxa"/>
          </w:tcPr>
          <w:p w14:paraId="5B7A884C" w14:textId="77777777" w:rsidR="00AA47F0" w:rsidRPr="001D4637" w:rsidRDefault="00AA47F0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Столпищ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Шосс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801" w:type="dxa"/>
            <w:vMerge w:val="restart"/>
          </w:tcPr>
          <w:p w14:paraId="06CBB5DD" w14:textId="77777777" w:rsidR="00AA47F0" w:rsidRPr="001D4637" w:rsidRDefault="00AA47F0" w:rsidP="00C10F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931" w:type="dxa"/>
          </w:tcPr>
          <w:p w14:paraId="500C8220" w14:textId="77777777" w:rsidR="00AA47F0" w:rsidRPr="001D4637" w:rsidRDefault="00AA47F0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35" w:type="dxa"/>
          </w:tcPr>
          <w:p w14:paraId="0AE8F13A" w14:textId="77777777" w:rsidR="00AA47F0" w:rsidRPr="00CB2A02" w:rsidRDefault="00AA47F0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57AEB41" w14:textId="77777777" w:rsidR="00AA47F0" w:rsidRPr="00CB2A02" w:rsidRDefault="00AA47F0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79FE464" w14:textId="77777777" w:rsidR="00AA47F0" w:rsidRPr="00CB2A02" w:rsidRDefault="00AA47F0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4C09D0FB" w14:textId="77777777" w:rsidR="00AA47F0" w:rsidRPr="00CB2A02" w:rsidRDefault="00AA47F0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FA30261" w14:textId="2E469D60" w:rsidR="00AA47F0" w:rsidRPr="00CB2A02" w:rsidRDefault="00662C91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-11.15</w:t>
            </w:r>
          </w:p>
        </w:tc>
        <w:tc>
          <w:tcPr>
            <w:tcW w:w="600" w:type="dxa"/>
          </w:tcPr>
          <w:p w14:paraId="1B9F0ADF" w14:textId="77777777" w:rsidR="00AA47F0" w:rsidRPr="00CB2A02" w:rsidRDefault="00AA47F0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F70D95D" w14:textId="77777777" w:rsidR="00AA47F0" w:rsidRPr="00CB2A02" w:rsidRDefault="00AA47F0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0F16F13A" w14:textId="77777777" w:rsidTr="00C26475">
        <w:trPr>
          <w:jc w:val="center"/>
        </w:trPr>
        <w:tc>
          <w:tcPr>
            <w:tcW w:w="513" w:type="dxa"/>
          </w:tcPr>
          <w:p w14:paraId="750C4BB7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33" w:type="dxa"/>
          </w:tcPr>
          <w:p w14:paraId="73C1A95B" w14:textId="77777777" w:rsidR="004D7C97" w:rsidRPr="001D4637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Столпищ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Шосс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3</w:t>
            </w:r>
          </w:p>
        </w:tc>
        <w:tc>
          <w:tcPr>
            <w:tcW w:w="1801" w:type="dxa"/>
            <w:vMerge/>
          </w:tcPr>
          <w:p w14:paraId="678B0E41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CAEB9BD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35" w:type="dxa"/>
          </w:tcPr>
          <w:p w14:paraId="3618779B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3B13705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098A01F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1A438EEB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CCE960E" w14:textId="031DB880" w:rsidR="004D7C97" w:rsidRDefault="004D7C97" w:rsidP="004D7C97">
            <w:pPr>
              <w:jc w:val="center"/>
            </w:pPr>
            <w:r w:rsidRPr="00D701AA">
              <w:rPr>
                <w:rFonts w:eastAsia="Calibri"/>
                <w:sz w:val="22"/>
                <w:szCs w:val="22"/>
                <w:lang w:eastAsia="en-US"/>
              </w:rPr>
              <w:t>11.00-11.15</w:t>
            </w:r>
          </w:p>
        </w:tc>
        <w:tc>
          <w:tcPr>
            <w:tcW w:w="600" w:type="dxa"/>
          </w:tcPr>
          <w:p w14:paraId="0C5F51E8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FD5FB50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7964B3E7" w14:textId="77777777" w:rsidTr="00C26475">
        <w:trPr>
          <w:jc w:val="center"/>
        </w:trPr>
        <w:tc>
          <w:tcPr>
            <w:tcW w:w="513" w:type="dxa"/>
          </w:tcPr>
          <w:p w14:paraId="7E30E448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33" w:type="dxa"/>
          </w:tcPr>
          <w:p w14:paraId="34B2906C" w14:textId="77777777" w:rsidR="004D7C97" w:rsidRPr="001D4637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Столпищ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Берестян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7</w:t>
            </w:r>
          </w:p>
        </w:tc>
        <w:tc>
          <w:tcPr>
            <w:tcW w:w="1801" w:type="dxa"/>
            <w:vMerge/>
          </w:tcPr>
          <w:p w14:paraId="415B5939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87ABF50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335" w:type="dxa"/>
          </w:tcPr>
          <w:p w14:paraId="480A5793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FCE7160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DE05AF3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630DE568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726AB69" w14:textId="263BA719" w:rsidR="004D7C97" w:rsidRDefault="004D7C97" w:rsidP="004D7C97">
            <w:pPr>
              <w:jc w:val="center"/>
            </w:pPr>
            <w:r w:rsidRPr="00D701AA">
              <w:rPr>
                <w:rFonts w:eastAsia="Calibri"/>
                <w:sz w:val="22"/>
                <w:szCs w:val="22"/>
                <w:lang w:eastAsia="en-US"/>
              </w:rPr>
              <w:t>11.00-11.15</w:t>
            </w:r>
          </w:p>
        </w:tc>
        <w:tc>
          <w:tcPr>
            <w:tcW w:w="600" w:type="dxa"/>
          </w:tcPr>
          <w:p w14:paraId="118AB2D0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0FA9CF9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7F09FEF7" w14:textId="77777777" w:rsidTr="00C26475">
        <w:trPr>
          <w:jc w:val="center"/>
        </w:trPr>
        <w:tc>
          <w:tcPr>
            <w:tcW w:w="513" w:type="dxa"/>
          </w:tcPr>
          <w:p w14:paraId="27568EA5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33" w:type="dxa"/>
          </w:tcPr>
          <w:p w14:paraId="3EAB0ECF" w14:textId="77777777" w:rsidR="004D7C97" w:rsidRPr="001D4637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Столпищ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Берестян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801" w:type="dxa"/>
            <w:vMerge/>
          </w:tcPr>
          <w:p w14:paraId="4363DDE3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9441A44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35" w:type="dxa"/>
          </w:tcPr>
          <w:p w14:paraId="74B08382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32B20624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2A26CEA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5C39450B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C1A908A" w14:textId="59861E15" w:rsidR="004D7C97" w:rsidRDefault="004D7C97" w:rsidP="004D7C97">
            <w:pPr>
              <w:jc w:val="center"/>
            </w:pPr>
            <w:r w:rsidRPr="00D701AA">
              <w:rPr>
                <w:rFonts w:eastAsia="Calibri"/>
                <w:sz w:val="22"/>
                <w:szCs w:val="22"/>
                <w:lang w:eastAsia="en-US"/>
              </w:rPr>
              <w:t>11.00-11.15</w:t>
            </w:r>
          </w:p>
        </w:tc>
        <w:tc>
          <w:tcPr>
            <w:tcW w:w="600" w:type="dxa"/>
          </w:tcPr>
          <w:p w14:paraId="4227B3EE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82E9B57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0BADEBD0" w14:textId="77777777" w:rsidTr="00C26475">
        <w:trPr>
          <w:jc w:val="center"/>
        </w:trPr>
        <w:tc>
          <w:tcPr>
            <w:tcW w:w="513" w:type="dxa"/>
          </w:tcPr>
          <w:p w14:paraId="3D8749EF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33" w:type="dxa"/>
          </w:tcPr>
          <w:p w14:paraId="0A2C2793" w14:textId="77777777" w:rsidR="004D7C97" w:rsidRPr="001D4637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Столпищ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Берестян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6</w:t>
            </w:r>
          </w:p>
        </w:tc>
        <w:tc>
          <w:tcPr>
            <w:tcW w:w="1801" w:type="dxa"/>
            <w:vMerge/>
          </w:tcPr>
          <w:p w14:paraId="5AF6EC65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DD7CF29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5" w:type="dxa"/>
          </w:tcPr>
          <w:p w14:paraId="6B332405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3F9C2A3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FACB391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5F719F09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4EF028C" w14:textId="093CFEB9" w:rsidR="004D7C97" w:rsidRDefault="004D7C97" w:rsidP="004D7C97">
            <w:pPr>
              <w:jc w:val="center"/>
            </w:pPr>
            <w:r w:rsidRPr="00D701AA">
              <w:rPr>
                <w:rFonts w:eastAsia="Calibri"/>
                <w:sz w:val="22"/>
                <w:szCs w:val="22"/>
                <w:lang w:eastAsia="en-US"/>
              </w:rPr>
              <w:t>11.00-11.15</w:t>
            </w:r>
          </w:p>
        </w:tc>
        <w:tc>
          <w:tcPr>
            <w:tcW w:w="600" w:type="dxa"/>
          </w:tcPr>
          <w:p w14:paraId="00418C61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DB31EB5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33D6" w:rsidRPr="00CB2A02" w14:paraId="5787E866" w14:textId="77777777" w:rsidTr="00C26475">
        <w:trPr>
          <w:jc w:val="center"/>
        </w:trPr>
        <w:tc>
          <w:tcPr>
            <w:tcW w:w="513" w:type="dxa"/>
          </w:tcPr>
          <w:p w14:paraId="2A3C3533" w14:textId="77777777" w:rsidR="00FC33D6" w:rsidRPr="00CB2A02" w:rsidRDefault="00AD1FBD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33" w:type="dxa"/>
          </w:tcPr>
          <w:p w14:paraId="62D1A690" w14:textId="77777777" w:rsidR="00FC33D6" w:rsidRPr="001D4637" w:rsidRDefault="00FC33D6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уян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38</w:t>
            </w:r>
          </w:p>
        </w:tc>
        <w:tc>
          <w:tcPr>
            <w:tcW w:w="1801" w:type="dxa"/>
            <w:vMerge w:val="restart"/>
          </w:tcPr>
          <w:p w14:paraId="1FEFD5A1" w14:textId="77777777" w:rsidR="00FC33D6" w:rsidRPr="001D4637" w:rsidRDefault="00C10F3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31" w:type="dxa"/>
          </w:tcPr>
          <w:p w14:paraId="4EE349DE" w14:textId="77777777" w:rsidR="00FC33D6" w:rsidRPr="001D4637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335" w:type="dxa"/>
          </w:tcPr>
          <w:p w14:paraId="0095B553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A59E54E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5BEA500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6DCCB0CD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0A788AE" w14:textId="6CEBBC87" w:rsidR="00FC33D6" w:rsidRPr="00CB2A02" w:rsidRDefault="00662C91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30-12.00</w:t>
            </w:r>
          </w:p>
        </w:tc>
        <w:tc>
          <w:tcPr>
            <w:tcW w:w="600" w:type="dxa"/>
          </w:tcPr>
          <w:p w14:paraId="16335DBF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BA01664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24AF92D9" w14:textId="77777777" w:rsidTr="00C26475">
        <w:trPr>
          <w:jc w:val="center"/>
        </w:trPr>
        <w:tc>
          <w:tcPr>
            <w:tcW w:w="513" w:type="dxa"/>
          </w:tcPr>
          <w:p w14:paraId="13EB6461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33" w:type="dxa"/>
          </w:tcPr>
          <w:p w14:paraId="4876901D" w14:textId="77777777" w:rsidR="004D7C97" w:rsidRPr="001D4637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уян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16</w:t>
            </w:r>
          </w:p>
        </w:tc>
        <w:tc>
          <w:tcPr>
            <w:tcW w:w="1801" w:type="dxa"/>
            <w:vMerge/>
          </w:tcPr>
          <w:p w14:paraId="07838F31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D18F86E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35" w:type="dxa"/>
          </w:tcPr>
          <w:p w14:paraId="21FF858E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2B35A25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5963B2D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3F68D8E2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4551E09" w14:textId="70A62956" w:rsidR="004D7C97" w:rsidRDefault="004D7C97" w:rsidP="004D7C97">
            <w:pPr>
              <w:jc w:val="center"/>
            </w:pPr>
            <w:r w:rsidRPr="006D6ADF">
              <w:rPr>
                <w:rFonts w:eastAsia="Calibri"/>
                <w:sz w:val="22"/>
                <w:szCs w:val="22"/>
                <w:lang w:eastAsia="en-US"/>
              </w:rPr>
              <w:t>11.30-12.00</w:t>
            </w:r>
          </w:p>
        </w:tc>
        <w:tc>
          <w:tcPr>
            <w:tcW w:w="600" w:type="dxa"/>
          </w:tcPr>
          <w:p w14:paraId="406E0122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72E423A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0A930825" w14:textId="77777777" w:rsidTr="00C26475">
        <w:trPr>
          <w:jc w:val="center"/>
        </w:trPr>
        <w:tc>
          <w:tcPr>
            <w:tcW w:w="513" w:type="dxa"/>
          </w:tcPr>
          <w:p w14:paraId="7EA15842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33" w:type="dxa"/>
          </w:tcPr>
          <w:p w14:paraId="0EC3DC7B" w14:textId="77777777" w:rsidR="004D7C97" w:rsidRPr="001D4637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уян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1</w:t>
            </w:r>
          </w:p>
        </w:tc>
        <w:tc>
          <w:tcPr>
            <w:tcW w:w="1801" w:type="dxa"/>
            <w:vMerge/>
          </w:tcPr>
          <w:p w14:paraId="0AEE21F2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C98EA6C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5" w:type="dxa"/>
          </w:tcPr>
          <w:p w14:paraId="41662333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6614003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BE15674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6EBE9626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093333B" w14:textId="318CC825" w:rsidR="004D7C97" w:rsidRDefault="004D7C97" w:rsidP="004D7C97">
            <w:pPr>
              <w:jc w:val="center"/>
            </w:pPr>
            <w:r w:rsidRPr="006D6ADF">
              <w:rPr>
                <w:rFonts w:eastAsia="Calibri"/>
                <w:sz w:val="22"/>
                <w:szCs w:val="22"/>
                <w:lang w:eastAsia="en-US"/>
              </w:rPr>
              <w:t>11.30-12.00</w:t>
            </w:r>
          </w:p>
        </w:tc>
        <w:tc>
          <w:tcPr>
            <w:tcW w:w="600" w:type="dxa"/>
          </w:tcPr>
          <w:p w14:paraId="4A2128FD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52E417B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33D6" w:rsidRPr="00CB2A02" w14:paraId="75C3D464" w14:textId="77777777" w:rsidTr="00C26475">
        <w:trPr>
          <w:jc w:val="center"/>
        </w:trPr>
        <w:tc>
          <w:tcPr>
            <w:tcW w:w="513" w:type="dxa"/>
          </w:tcPr>
          <w:p w14:paraId="45AC1BAE" w14:textId="77777777" w:rsidR="00FC33D6" w:rsidRDefault="00AD1FBD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33" w:type="dxa"/>
          </w:tcPr>
          <w:p w14:paraId="76AEAA70" w14:textId="77777777" w:rsidR="00FC33D6" w:rsidRPr="001D4637" w:rsidRDefault="00FC33D6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Волос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одгор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4</w:t>
            </w:r>
          </w:p>
        </w:tc>
        <w:tc>
          <w:tcPr>
            <w:tcW w:w="1801" w:type="dxa"/>
            <w:vMerge w:val="restart"/>
          </w:tcPr>
          <w:p w14:paraId="25CD8ECA" w14:textId="77777777" w:rsidR="00FC33D6" w:rsidRPr="001D4637" w:rsidRDefault="00C10F3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931" w:type="dxa"/>
          </w:tcPr>
          <w:p w14:paraId="59EB97D9" w14:textId="77777777" w:rsidR="00FC33D6" w:rsidRPr="001D4637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5" w:type="dxa"/>
          </w:tcPr>
          <w:p w14:paraId="3E2D5013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B65C67C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A7C7E3B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55036896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ED02372" w14:textId="1D7C64B7" w:rsidR="00FC33D6" w:rsidRPr="00CB2A02" w:rsidRDefault="00662C91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10-12.50</w:t>
            </w:r>
          </w:p>
        </w:tc>
        <w:tc>
          <w:tcPr>
            <w:tcW w:w="600" w:type="dxa"/>
          </w:tcPr>
          <w:p w14:paraId="11ECCE45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4B1D84D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33D6" w:rsidRPr="00CB2A02" w14:paraId="1FC540EA" w14:textId="77777777" w:rsidTr="00C26475">
        <w:trPr>
          <w:jc w:val="center"/>
        </w:trPr>
        <w:tc>
          <w:tcPr>
            <w:tcW w:w="513" w:type="dxa"/>
          </w:tcPr>
          <w:p w14:paraId="74B7F909" w14:textId="77777777" w:rsidR="00FC33D6" w:rsidRDefault="00AD1FBD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33" w:type="dxa"/>
          </w:tcPr>
          <w:p w14:paraId="50D9C016" w14:textId="77777777" w:rsidR="00FC33D6" w:rsidRPr="001D4637" w:rsidRDefault="00FC33D6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Волос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рир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0</w:t>
            </w:r>
          </w:p>
        </w:tc>
        <w:tc>
          <w:tcPr>
            <w:tcW w:w="1801" w:type="dxa"/>
            <w:vMerge/>
          </w:tcPr>
          <w:p w14:paraId="4CAAE289" w14:textId="77777777" w:rsidR="00FC33D6" w:rsidRPr="001D4637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2C173BE" w14:textId="77777777" w:rsidR="00FC33D6" w:rsidRPr="001D4637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335" w:type="dxa"/>
          </w:tcPr>
          <w:p w14:paraId="62820EEC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328357D7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3CDA05B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328DA750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F588366" w14:textId="39915EE8" w:rsidR="00FC33D6" w:rsidRPr="00CB2A02" w:rsidRDefault="004D7C97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10-12.50</w:t>
            </w:r>
          </w:p>
        </w:tc>
        <w:tc>
          <w:tcPr>
            <w:tcW w:w="600" w:type="dxa"/>
          </w:tcPr>
          <w:p w14:paraId="01B5CA02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6135C35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33D6" w:rsidRPr="00CB2A02" w14:paraId="4D097E20" w14:textId="77777777" w:rsidTr="00C26475">
        <w:trPr>
          <w:jc w:val="center"/>
        </w:trPr>
        <w:tc>
          <w:tcPr>
            <w:tcW w:w="513" w:type="dxa"/>
          </w:tcPr>
          <w:p w14:paraId="6D580B73" w14:textId="77777777" w:rsidR="00FC33D6" w:rsidRDefault="00AD1FBD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33" w:type="dxa"/>
          </w:tcPr>
          <w:p w14:paraId="65BC2EB0" w14:textId="77777777" w:rsidR="00FC33D6" w:rsidRPr="001D4637" w:rsidRDefault="00C10F32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="00FC33D6" w:rsidRPr="001D4637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="00FC33D6"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="00FC33D6" w:rsidRPr="001D4637">
              <w:rPr>
                <w:rFonts w:eastAsia="Calibri"/>
                <w:sz w:val="22"/>
                <w:szCs w:val="22"/>
                <w:lang w:eastAsia="en-US"/>
              </w:rPr>
              <w:t>пер.Ключевой</w:t>
            </w:r>
            <w:proofErr w:type="spellEnd"/>
            <w:proofErr w:type="gramEnd"/>
            <w:r w:rsidR="00FC33D6"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 w:rsidR="00FC33D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1" w:type="dxa"/>
            <w:vMerge w:val="restart"/>
          </w:tcPr>
          <w:p w14:paraId="7F581623" w14:textId="77777777" w:rsidR="00FC33D6" w:rsidRPr="001D4637" w:rsidRDefault="00C10F3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3</w:t>
            </w:r>
          </w:p>
        </w:tc>
        <w:tc>
          <w:tcPr>
            <w:tcW w:w="1931" w:type="dxa"/>
          </w:tcPr>
          <w:p w14:paraId="715634BF" w14:textId="77777777" w:rsidR="00FC33D6" w:rsidRPr="001D4637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335" w:type="dxa"/>
          </w:tcPr>
          <w:p w14:paraId="1332834B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3E38A1F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B3691BE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1781EEA2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EAC70B3" w14:textId="25AECC24" w:rsidR="00FC33D6" w:rsidRPr="00CB2A02" w:rsidRDefault="00662C91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50-14.30</w:t>
            </w:r>
          </w:p>
        </w:tc>
        <w:tc>
          <w:tcPr>
            <w:tcW w:w="600" w:type="dxa"/>
          </w:tcPr>
          <w:p w14:paraId="686C778A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432D45B" w14:textId="77777777" w:rsidR="00FC33D6" w:rsidRPr="00CB2A02" w:rsidRDefault="00FC33D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77F87C26" w14:textId="77777777" w:rsidTr="00C26475">
        <w:trPr>
          <w:jc w:val="center"/>
        </w:trPr>
        <w:tc>
          <w:tcPr>
            <w:tcW w:w="513" w:type="dxa"/>
          </w:tcPr>
          <w:p w14:paraId="00386E04" w14:textId="77777777" w:rsidR="004D7C9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3733" w:type="dxa"/>
          </w:tcPr>
          <w:p w14:paraId="0FE14182" w14:textId="77777777" w:rsidR="004D7C97" w:rsidRPr="001D4637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ад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7</w:t>
            </w:r>
          </w:p>
        </w:tc>
        <w:tc>
          <w:tcPr>
            <w:tcW w:w="1801" w:type="dxa"/>
            <w:vMerge/>
          </w:tcPr>
          <w:p w14:paraId="4F9AD897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2740231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335" w:type="dxa"/>
          </w:tcPr>
          <w:p w14:paraId="3784B59E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938417E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E358079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658E8BFB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89CF6EC" w14:textId="24FC431A" w:rsidR="004D7C97" w:rsidRDefault="004D7C97" w:rsidP="004D7C97">
            <w:pPr>
              <w:jc w:val="center"/>
            </w:pPr>
            <w:r w:rsidRPr="00131951">
              <w:rPr>
                <w:rFonts w:eastAsia="Calibri"/>
                <w:sz w:val="22"/>
                <w:szCs w:val="22"/>
                <w:lang w:eastAsia="en-US"/>
              </w:rPr>
              <w:t>12.50-14.30</w:t>
            </w:r>
          </w:p>
        </w:tc>
        <w:tc>
          <w:tcPr>
            <w:tcW w:w="600" w:type="dxa"/>
          </w:tcPr>
          <w:p w14:paraId="28B9944D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27B1C45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66DD2698" w14:textId="77777777" w:rsidTr="00C26475">
        <w:trPr>
          <w:jc w:val="center"/>
        </w:trPr>
        <w:tc>
          <w:tcPr>
            <w:tcW w:w="513" w:type="dxa"/>
          </w:tcPr>
          <w:p w14:paraId="12BFAC07" w14:textId="77777777" w:rsidR="004D7C9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33" w:type="dxa"/>
          </w:tcPr>
          <w:p w14:paraId="5E374383" w14:textId="77777777" w:rsidR="004D7C97" w:rsidRPr="001D4637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</w:t>
            </w:r>
            <w:r>
              <w:rPr>
                <w:rFonts w:eastAsia="Calibri"/>
                <w:sz w:val="22"/>
                <w:szCs w:val="22"/>
                <w:lang w:eastAsia="en-US"/>
              </w:rPr>
              <w:t>олнеч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9</w:t>
            </w:r>
          </w:p>
        </w:tc>
        <w:tc>
          <w:tcPr>
            <w:tcW w:w="1801" w:type="dxa"/>
            <w:vMerge/>
          </w:tcPr>
          <w:p w14:paraId="0925D08F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ABEBADF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335" w:type="dxa"/>
          </w:tcPr>
          <w:p w14:paraId="5213A3F9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568672AE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EEA5446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7EB0042D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19D3134" w14:textId="7CA70C64" w:rsidR="004D7C97" w:rsidRDefault="004D7C97" w:rsidP="004D7C97">
            <w:pPr>
              <w:jc w:val="center"/>
            </w:pPr>
            <w:r w:rsidRPr="00131951">
              <w:rPr>
                <w:rFonts w:eastAsia="Calibri"/>
                <w:sz w:val="22"/>
                <w:szCs w:val="22"/>
                <w:lang w:eastAsia="en-US"/>
              </w:rPr>
              <w:t>12.50-14.30</w:t>
            </w:r>
          </w:p>
        </w:tc>
        <w:tc>
          <w:tcPr>
            <w:tcW w:w="600" w:type="dxa"/>
          </w:tcPr>
          <w:p w14:paraId="46755F4C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FD5C46C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794CC46C" w14:textId="77777777" w:rsidTr="00C26475">
        <w:trPr>
          <w:jc w:val="center"/>
        </w:trPr>
        <w:tc>
          <w:tcPr>
            <w:tcW w:w="513" w:type="dxa"/>
          </w:tcPr>
          <w:p w14:paraId="4D1E7A5F" w14:textId="77777777" w:rsidR="004D7C9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33" w:type="dxa"/>
          </w:tcPr>
          <w:p w14:paraId="25497098" w14:textId="77777777" w:rsidR="004D7C97" w:rsidRPr="001D4637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Дворц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95</w:t>
            </w:r>
          </w:p>
        </w:tc>
        <w:tc>
          <w:tcPr>
            <w:tcW w:w="1801" w:type="dxa"/>
            <w:vMerge/>
          </w:tcPr>
          <w:p w14:paraId="0D714825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DE96D83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335" w:type="dxa"/>
          </w:tcPr>
          <w:p w14:paraId="0F1B0BAA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B9B40C4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E106809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4673EA06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7E5D054" w14:textId="2F935144" w:rsidR="004D7C97" w:rsidRDefault="004D7C97" w:rsidP="004D7C97">
            <w:pPr>
              <w:jc w:val="center"/>
            </w:pPr>
            <w:r w:rsidRPr="00131951">
              <w:rPr>
                <w:rFonts w:eastAsia="Calibri"/>
                <w:sz w:val="22"/>
                <w:szCs w:val="22"/>
                <w:lang w:eastAsia="en-US"/>
              </w:rPr>
              <w:t>12.50-14.30</w:t>
            </w:r>
          </w:p>
        </w:tc>
        <w:tc>
          <w:tcPr>
            <w:tcW w:w="600" w:type="dxa"/>
          </w:tcPr>
          <w:p w14:paraId="767612C9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ABB94EB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07BE0240" w14:textId="77777777" w:rsidTr="00C26475">
        <w:trPr>
          <w:jc w:val="center"/>
        </w:trPr>
        <w:tc>
          <w:tcPr>
            <w:tcW w:w="513" w:type="dxa"/>
          </w:tcPr>
          <w:p w14:paraId="11186743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33" w:type="dxa"/>
          </w:tcPr>
          <w:p w14:paraId="703E2AE9" w14:textId="77777777" w:rsidR="004D7C97" w:rsidRPr="001D4637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2 ой пер.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Тессовский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1" w:type="dxa"/>
            <w:vMerge/>
          </w:tcPr>
          <w:p w14:paraId="1C0127FB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3677B0F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35" w:type="dxa"/>
          </w:tcPr>
          <w:p w14:paraId="63E8D519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6441A96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DBCEC06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43B75BA6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C43D55B" w14:textId="41A157C6" w:rsidR="004D7C97" w:rsidRDefault="004D7C97" w:rsidP="004D7C97">
            <w:pPr>
              <w:jc w:val="center"/>
            </w:pPr>
            <w:r w:rsidRPr="00131951">
              <w:rPr>
                <w:rFonts w:eastAsia="Calibri"/>
                <w:sz w:val="22"/>
                <w:szCs w:val="22"/>
                <w:lang w:eastAsia="en-US"/>
              </w:rPr>
              <w:t>12.50-14.30</w:t>
            </w:r>
          </w:p>
        </w:tc>
        <w:tc>
          <w:tcPr>
            <w:tcW w:w="600" w:type="dxa"/>
          </w:tcPr>
          <w:p w14:paraId="015CED0A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4FE382D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75D91171" w14:textId="77777777" w:rsidTr="00C26475">
        <w:trPr>
          <w:jc w:val="center"/>
        </w:trPr>
        <w:tc>
          <w:tcPr>
            <w:tcW w:w="513" w:type="dxa"/>
          </w:tcPr>
          <w:p w14:paraId="1F68FF68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33" w:type="dxa"/>
          </w:tcPr>
          <w:p w14:paraId="1A1B0E6D" w14:textId="77777777" w:rsidR="004D7C97" w:rsidRPr="00CB2A02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Кузн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01" w:type="dxa"/>
            <w:vMerge/>
          </w:tcPr>
          <w:p w14:paraId="1B0536AE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20F64D6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335" w:type="dxa"/>
          </w:tcPr>
          <w:p w14:paraId="139C455B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D1D5ED7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ACC5372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2BAA0146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3FFB17F" w14:textId="65B11800" w:rsidR="004D7C97" w:rsidRDefault="004D7C97" w:rsidP="004D7C97">
            <w:pPr>
              <w:jc w:val="center"/>
            </w:pPr>
            <w:r w:rsidRPr="00131951">
              <w:rPr>
                <w:rFonts w:eastAsia="Calibri"/>
                <w:sz w:val="22"/>
                <w:szCs w:val="22"/>
                <w:lang w:eastAsia="en-US"/>
              </w:rPr>
              <w:t>12.50-14.30</w:t>
            </w:r>
          </w:p>
        </w:tc>
        <w:tc>
          <w:tcPr>
            <w:tcW w:w="600" w:type="dxa"/>
          </w:tcPr>
          <w:p w14:paraId="73493185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9FDBA18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BA2" w:rsidRPr="00CB2A02" w14:paraId="68C2E184" w14:textId="77777777" w:rsidTr="00C26475">
        <w:trPr>
          <w:jc w:val="center"/>
        </w:trPr>
        <w:tc>
          <w:tcPr>
            <w:tcW w:w="513" w:type="dxa"/>
          </w:tcPr>
          <w:p w14:paraId="237F1D61" w14:textId="77777777" w:rsidR="00232BA2" w:rsidRPr="00CB2A02" w:rsidRDefault="00AD1FBD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33" w:type="dxa"/>
          </w:tcPr>
          <w:p w14:paraId="5E96D97E" w14:textId="77777777" w:rsidR="00232BA2" w:rsidRPr="001D4637" w:rsidRDefault="00232BA2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елиц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21</w:t>
            </w:r>
          </w:p>
        </w:tc>
        <w:tc>
          <w:tcPr>
            <w:tcW w:w="1801" w:type="dxa"/>
          </w:tcPr>
          <w:p w14:paraId="5C22AD02" w14:textId="77777777" w:rsidR="00232BA2" w:rsidRPr="001D4637" w:rsidRDefault="00C10F3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931" w:type="dxa"/>
          </w:tcPr>
          <w:p w14:paraId="395417B1" w14:textId="77777777" w:rsidR="00232BA2" w:rsidRPr="001D4637" w:rsidRDefault="00A379F4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35" w:type="dxa"/>
          </w:tcPr>
          <w:p w14:paraId="6A1DC5B4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3367385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AFA62B9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62AA2FE4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5FC321E" w14:textId="7FB1D8F2" w:rsidR="00232BA2" w:rsidRPr="00CB2A02" w:rsidRDefault="00662C91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40-</w:t>
            </w:r>
            <w:r w:rsidR="00510800">
              <w:rPr>
                <w:rFonts w:eastAsia="Calibri"/>
                <w:sz w:val="22"/>
                <w:szCs w:val="22"/>
                <w:lang w:eastAsia="en-US"/>
              </w:rPr>
              <w:t>14.50</w:t>
            </w:r>
          </w:p>
        </w:tc>
        <w:tc>
          <w:tcPr>
            <w:tcW w:w="600" w:type="dxa"/>
          </w:tcPr>
          <w:p w14:paraId="271B7F25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4E9648A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BA2" w:rsidRPr="00CB2A02" w14:paraId="066C8010" w14:textId="77777777" w:rsidTr="00C26475">
        <w:trPr>
          <w:jc w:val="center"/>
        </w:trPr>
        <w:tc>
          <w:tcPr>
            <w:tcW w:w="513" w:type="dxa"/>
          </w:tcPr>
          <w:p w14:paraId="17526790" w14:textId="77777777" w:rsidR="00232BA2" w:rsidRPr="00CB2A02" w:rsidRDefault="00AD1FBD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33" w:type="dxa"/>
          </w:tcPr>
          <w:p w14:paraId="4F5BB449" w14:textId="77777777" w:rsidR="00232BA2" w:rsidRPr="001D4637" w:rsidRDefault="004F2D2C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Заруби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</w:t>
            </w:r>
            <w:r w:rsidR="00232BA2" w:rsidRPr="001D4637">
              <w:rPr>
                <w:rFonts w:eastAsia="Calibri"/>
                <w:sz w:val="22"/>
                <w:szCs w:val="22"/>
                <w:lang w:eastAsia="en-US"/>
              </w:rPr>
              <w:t>гол, д.9</w:t>
            </w:r>
          </w:p>
        </w:tc>
        <w:tc>
          <w:tcPr>
            <w:tcW w:w="1801" w:type="dxa"/>
          </w:tcPr>
          <w:p w14:paraId="0C203E79" w14:textId="77777777" w:rsidR="00232BA2" w:rsidRPr="001D4637" w:rsidRDefault="00C10F3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1" w:type="dxa"/>
          </w:tcPr>
          <w:p w14:paraId="4C09554A" w14:textId="77777777" w:rsidR="00232BA2" w:rsidRPr="001D4637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1335" w:type="dxa"/>
          </w:tcPr>
          <w:p w14:paraId="1D19CD9A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1F15EFF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3D60C25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659CA110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4DBC771" w14:textId="001606E3" w:rsidR="00232BA2" w:rsidRPr="00CB2A02" w:rsidRDefault="00510800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55-15.05</w:t>
            </w:r>
          </w:p>
        </w:tc>
        <w:tc>
          <w:tcPr>
            <w:tcW w:w="600" w:type="dxa"/>
          </w:tcPr>
          <w:p w14:paraId="3E7F11B8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BD78741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11AC" w:rsidRPr="00CB2A02" w14:paraId="7C109A32" w14:textId="77777777" w:rsidTr="00C26475">
        <w:trPr>
          <w:jc w:val="center"/>
        </w:trPr>
        <w:tc>
          <w:tcPr>
            <w:tcW w:w="513" w:type="dxa"/>
          </w:tcPr>
          <w:p w14:paraId="0B79A92D" w14:textId="77777777" w:rsidR="008711AC" w:rsidRPr="00CB2A02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33" w:type="dxa"/>
          </w:tcPr>
          <w:p w14:paraId="555BE223" w14:textId="499B94E4" w:rsidR="008711AC" w:rsidRPr="001D4637" w:rsidRDefault="008711AC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авл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 w:rsidR="004B534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1" w:type="dxa"/>
            <w:vMerge w:val="restart"/>
          </w:tcPr>
          <w:p w14:paraId="40FF3ACC" w14:textId="77777777" w:rsidR="008711AC" w:rsidRPr="001D4637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1931" w:type="dxa"/>
          </w:tcPr>
          <w:p w14:paraId="1A7F7509" w14:textId="77777777" w:rsidR="008711AC" w:rsidRPr="001D4637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335" w:type="dxa"/>
          </w:tcPr>
          <w:p w14:paraId="26B99457" w14:textId="77777777" w:rsidR="008711AC" w:rsidRPr="00CB2A02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387C9EAE" w14:textId="77777777" w:rsidR="008711AC" w:rsidRPr="00CB2A02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FE04138" w14:textId="77777777" w:rsidR="008711AC" w:rsidRPr="00CB2A02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7932CA2C" w14:textId="77777777" w:rsidR="008711AC" w:rsidRPr="00CB2A02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C82E91B" w14:textId="6AE5B4D4" w:rsidR="008711AC" w:rsidRPr="00CB2A02" w:rsidRDefault="00230789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10-15.30</w:t>
            </w:r>
          </w:p>
        </w:tc>
        <w:tc>
          <w:tcPr>
            <w:tcW w:w="600" w:type="dxa"/>
          </w:tcPr>
          <w:p w14:paraId="353572AC" w14:textId="77777777" w:rsidR="008711AC" w:rsidRPr="00CB2A02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E7CFD5C" w14:textId="77777777" w:rsidR="008711AC" w:rsidRPr="00CB2A02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11AC" w:rsidRPr="00CB2A02" w14:paraId="389E4E4A" w14:textId="77777777" w:rsidTr="00C26475">
        <w:trPr>
          <w:jc w:val="center"/>
        </w:trPr>
        <w:tc>
          <w:tcPr>
            <w:tcW w:w="513" w:type="dxa"/>
          </w:tcPr>
          <w:p w14:paraId="7CE772EC" w14:textId="7D735AA4" w:rsidR="008711AC" w:rsidRDefault="005565D0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33" w:type="dxa"/>
          </w:tcPr>
          <w:p w14:paraId="5630D366" w14:textId="626086B3" w:rsidR="008711AC" w:rsidRDefault="008711AC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авл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01" w:type="dxa"/>
            <w:vMerge/>
          </w:tcPr>
          <w:p w14:paraId="2A2AE013" w14:textId="77777777" w:rsidR="008711AC" w:rsidRPr="001D4637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9E30195" w14:textId="5FCD1DF7" w:rsidR="008711AC" w:rsidRDefault="00230789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5" w:type="dxa"/>
          </w:tcPr>
          <w:p w14:paraId="24C09250" w14:textId="77777777" w:rsidR="008711AC" w:rsidRPr="00CB2A02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AB9D118" w14:textId="77777777" w:rsidR="008711AC" w:rsidRPr="00CB2A02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5974AE1" w14:textId="77777777" w:rsidR="008711AC" w:rsidRPr="00CB2A02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68206650" w14:textId="77777777" w:rsidR="008711AC" w:rsidRPr="00CB2A02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E01FD54" w14:textId="70BB1FB9" w:rsidR="008711AC" w:rsidRPr="00CB2A02" w:rsidRDefault="004D7C97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10-15.30</w:t>
            </w:r>
          </w:p>
        </w:tc>
        <w:tc>
          <w:tcPr>
            <w:tcW w:w="600" w:type="dxa"/>
          </w:tcPr>
          <w:p w14:paraId="6D60596D" w14:textId="77777777" w:rsidR="008711AC" w:rsidRPr="00CB2A02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453A99A" w14:textId="77777777" w:rsidR="008711AC" w:rsidRPr="00CB2A02" w:rsidRDefault="008711A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9316C" w:rsidRPr="00CB2A02" w14:paraId="5DEEA7E5" w14:textId="77777777" w:rsidTr="00C26475">
        <w:trPr>
          <w:jc w:val="center"/>
        </w:trPr>
        <w:tc>
          <w:tcPr>
            <w:tcW w:w="513" w:type="dxa"/>
          </w:tcPr>
          <w:p w14:paraId="7E2864CB" w14:textId="590EADC4" w:rsidR="0079316C" w:rsidRDefault="005565D0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33" w:type="dxa"/>
          </w:tcPr>
          <w:p w14:paraId="6EAFCD95" w14:textId="77777777" w:rsidR="0079316C" w:rsidRDefault="0079316C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C10F3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ф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1" w:type="dxa"/>
            <w:vMerge w:val="restart"/>
          </w:tcPr>
          <w:p w14:paraId="696EC77C" w14:textId="77777777" w:rsidR="0079316C" w:rsidRDefault="00C10F3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931" w:type="dxa"/>
          </w:tcPr>
          <w:p w14:paraId="59E7D1B6" w14:textId="77777777" w:rsidR="0079316C" w:rsidRDefault="0079316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1335" w:type="dxa"/>
          </w:tcPr>
          <w:p w14:paraId="2D652203" w14:textId="77777777" w:rsidR="0079316C" w:rsidRPr="00CB2A02" w:rsidRDefault="0079316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BD6A056" w14:textId="77777777" w:rsidR="0079316C" w:rsidRPr="00CB2A02" w:rsidRDefault="0079316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3D1D584" w14:textId="77777777" w:rsidR="0079316C" w:rsidRPr="00CB2A02" w:rsidRDefault="0079316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73F8ED5C" w14:textId="77777777" w:rsidR="0079316C" w:rsidRPr="00CB2A02" w:rsidRDefault="0079316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FB6DC68" w14:textId="704886A8" w:rsidR="0079316C" w:rsidRPr="00CB2A02" w:rsidRDefault="00230789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35-16.30</w:t>
            </w:r>
          </w:p>
        </w:tc>
        <w:tc>
          <w:tcPr>
            <w:tcW w:w="600" w:type="dxa"/>
          </w:tcPr>
          <w:p w14:paraId="15325089" w14:textId="77777777" w:rsidR="0079316C" w:rsidRPr="00CB2A02" w:rsidRDefault="0079316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6484793" w14:textId="77777777" w:rsidR="0079316C" w:rsidRPr="00CB2A02" w:rsidRDefault="0079316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7EEB5AB6" w14:textId="77777777" w:rsidTr="00C26475">
        <w:trPr>
          <w:jc w:val="center"/>
        </w:trPr>
        <w:tc>
          <w:tcPr>
            <w:tcW w:w="513" w:type="dxa"/>
          </w:tcPr>
          <w:p w14:paraId="27ABDFB3" w14:textId="1589C59B" w:rsidR="004D7C9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33" w:type="dxa"/>
          </w:tcPr>
          <w:p w14:paraId="07B191E6" w14:textId="77777777" w:rsidR="004D7C97" w:rsidRPr="001D4637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з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ф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01" w:type="dxa"/>
            <w:vMerge/>
          </w:tcPr>
          <w:p w14:paraId="4236DD0D" w14:textId="77777777" w:rsidR="004D7C9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DCB13EA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35" w:type="dxa"/>
          </w:tcPr>
          <w:p w14:paraId="02C7C9D5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596B157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11E42F4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40FB6E25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8BD63AD" w14:textId="02EE488D" w:rsidR="004D7C97" w:rsidRDefault="004D7C97" w:rsidP="004D7C97">
            <w:pPr>
              <w:jc w:val="center"/>
            </w:pPr>
            <w:r w:rsidRPr="00B60414">
              <w:rPr>
                <w:rFonts w:eastAsia="Calibri"/>
                <w:sz w:val="22"/>
                <w:szCs w:val="22"/>
                <w:lang w:eastAsia="en-US"/>
              </w:rPr>
              <w:t>15.35-16.30</w:t>
            </w:r>
          </w:p>
        </w:tc>
        <w:tc>
          <w:tcPr>
            <w:tcW w:w="600" w:type="dxa"/>
          </w:tcPr>
          <w:p w14:paraId="64A59C57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06BB429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4A942257" w14:textId="77777777" w:rsidTr="00C26475">
        <w:trPr>
          <w:jc w:val="center"/>
        </w:trPr>
        <w:tc>
          <w:tcPr>
            <w:tcW w:w="513" w:type="dxa"/>
          </w:tcPr>
          <w:p w14:paraId="260405CF" w14:textId="6AE829D0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33" w:type="dxa"/>
          </w:tcPr>
          <w:p w14:paraId="035F9C43" w14:textId="77777777" w:rsidR="004D7C97" w:rsidRPr="00CB2A02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Юзоф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64</w:t>
            </w:r>
          </w:p>
        </w:tc>
        <w:tc>
          <w:tcPr>
            <w:tcW w:w="1801" w:type="dxa"/>
            <w:vMerge/>
          </w:tcPr>
          <w:p w14:paraId="05FA6373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1C5F396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1335" w:type="dxa"/>
          </w:tcPr>
          <w:p w14:paraId="521EC644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1A8F373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99046F6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3EFF3072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EF26BFD" w14:textId="0A61F0A3" w:rsidR="004D7C97" w:rsidRDefault="004D7C97" w:rsidP="004D7C97">
            <w:pPr>
              <w:jc w:val="center"/>
            </w:pPr>
            <w:r w:rsidRPr="00B60414">
              <w:rPr>
                <w:rFonts w:eastAsia="Calibri"/>
                <w:sz w:val="22"/>
                <w:szCs w:val="22"/>
                <w:lang w:eastAsia="en-US"/>
              </w:rPr>
              <w:t>15.35-16.30</w:t>
            </w:r>
          </w:p>
        </w:tc>
        <w:tc>
          <w:tcPr>
            <w:tcW w:w="600" w:type="dxa"/>
          </w:tcPr>
          <w:p w14:paraId="1525BC4D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3B5A552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10C49DAE" w14:textId="77777777" w:rsidTr="00C26475">
        <w:trPr>
          <w:jc w:val="center"/>
        </w:trPr>
        <w:tc>
          <w:tcPr>
            <w:tcW w:w="513" w:type="dxa"/>
          </w:tcPr>
          <w:p w14:paraId="2FF63E7F" w14:textId="747E73E2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33" w:type="dxa"/>
          </w:tcPr>
          <w:p w14:paraId="14C84E47" w14:textId="77777777" w:rsidR="004D7C97" w:rsidRPr="00CB2A02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Юзоф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56</w:t>
            </w:r>
          </w:p>
        </w:tc>
        <w:tc>
          <w:tcPr>
            <w:tcW w:w="1801" w:type="dxa"/>
            <w:vMerge/>
          </w:tcPr>
          <w:p w14:paraId="636FBFD9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11FE1AA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5" w:type="dxa"/>
          </w:tcPr>
          <w:p w14:paraId="4F211DEF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486383C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C282A8A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5BF4DAAE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B762A70" w14:textId="6A596585" w:rsidR="004D7C97" w:rsidRDefault="004D7C97" w:rsidP="004D7C97">
            <w:pPr>
              <w:jc w:val="center"/>
            </w:pPr>
            <w:r w:rsidRPr="00B60414">
              <w:rPr>
                <w:rFonts w:eastAsia="Calibri"/>
                <w:sz w:val="22"/>
                <w:szCs w:val="22"/>
                <w:lang w:eastAsia="en-US"/>
              </w:rPr>
              <w:t>15.35-16.30</w:t>
            </w:r>
          </w:p>
        </w:tc>
        <w:tc>
          <w:tcPr>
            <w:tcW w:w="600" w:type="dxa"/>
          </w:tcPr>
          <w:p w14:paraId="5F46F3BC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0016676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5D18F005" w14:textId="77777777" w:rsidTr="00C26475">
        <w:trPr>
          <w:jc w:val="center"/>
        </w:trPr>
        <w:tc>
          <w:tcPr>
            <w:tcW w:w="513" w:type="dxa"/>
          </w:tcPr>
          <w:p w14:paraId="61E1C366" w14:textId="0DFDA1C6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733" w:type="dxa"/>
          </w:tcPr>
          <w:p w14:paraId="2D11F9D2" w14:textId="77777777" w:rsidR="004D7C97" w:rsidRPr="001D4637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Юзоф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50</w:t>
            </w:r>
          </w:p>
        </w:tc>
        <w:tc>
          <w:tcPr>
            <w:tcW w:w="1801" w:type="dxa"/>
            <w:vMerge/>
          </w:tcPr>
          <w:p w14:paraId="25A9B7FF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B0468C8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35" w:type="dxa"/>
          </w:tcPr>
          <w:p w14:paraId="7334B4DE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80B9E5C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0C7170D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70CC0937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E8A655C" w14:textId="02989B05" w:rsidR="004D7C97" w:rsidRDefault="004D7C97" w:rsidP="004D7C97">
            <w:pPr>
              <w:jc w:val="center"/>
            </w:pPr>
            <w:r w:rsidRPr="00B60414">
              <w:rPr>
                <w:rFonts w:eastAsia="Calibri"/>
                <w:sz w:val="22"/>
                <w:szCs w:val="22"/>
                <w:lang w:eastAsia="en-US"/>
              </w:rPr>
              <w:t>15.35-16.30</w:t>
            </w:r>
          </w:p>
        </w:tc>
        <w:tc>
          <w:tcPr>
            <w:tcW w:w="600" w:type="dxa"/>
          </w:tcPr>
          <w:p w14:paraId="7E5F72D4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EC52B40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732B0EDF" w14:textId="77777777" w:rsidTr="00C26475">
        <w:trPr>
          <w:jc w:val="center"/>
        </w:trPr>
        <w:tc>
          <w:tcPr>
            <w:tcW w:w="513" w:type="dxa"/>
          </w:tcPr>
          <w:p w14:paraId="20BCCB62" w14:textId="216CD2FF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733" w:type="dxa"/>
          </w:tcPr>
          <w:p w14:paraId="05D320BC" w14:textId="77777777" w:rsidR="004D7C97" w:rsidRPr="00CB2A02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Юзоф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34</w:t>
            </w:r>
          </w:p>
        </w:tc>
        <w:tc>
          <w:tcPr>
            <w:tcW w:w="1801" w:type="dxa"/>
            <w:vMerge/>
          </w:tcPr>
          <w:p w14:paraId="0F9B6D45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8BBA08B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35" w:type="dxa"/>
          </w:tcPr>
          <w:p w14:paraId="310AE258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99A0863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5407D34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4610196B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2ABFC81" w14:textId="337FAEBD" w:rsidR="004D7C97" w:rsidRDefault="004D7C97" w:rsidP="004D7C97">
            <w:pPr>
              <w:jc w:val="center"/>
            </w:pPr>
            <w:r w:rsidRPr="00B60414">
              <w:rPr>
                <w:rFonts w:eastAsia="Calibri"/>
                <w:sz w:val="22"/>
                <w:szCs w:val="22"/>
                <w:lang w:eastAsia="en-US"/>
              </w:rPr>
              <w:t>15.35-16.30</w:t>
            </w:r>
          </w:p>
        </w:tc>
        <w:tc>
          <w:tcPr>
            <w:tcW w:w="600" w:type="dxa"/>
          </w:tcPr>
          <w:p w14:paraId="4B02CA83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51FE1ED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2439AA11" w14:textId="77777777" w:rsidTr="00C26475">
        <w:trPr>
          <w:jc w:val="center"/>
        </w:trPr>
        <w:tc>
          <w:tcPr>
            <w:tcW w:w="513" w:type="dxa"/>
          </w:tcPr>
          <w:p w14:paraId="55E66FAE" w14:textId="4EEC6C86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733" w:type="dxa"/>
          </w:tcPr>
          <w:p w14:paraId="04574AFE" w14:textId="77777777" w:rsidR="004D7C97" w:rsidRPr="00CB2A02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Юзоф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30</w:t>
            </w:r>
          </w:p>
        </w:tc>
        <w:tc>
          <w:tcPr>
            <w:tcW w:w="1801" w:type="dxa"/>
            <w:vMerge/>
          </w:tcPr>
          <w:p w14:paraId="23E4B184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77AD41F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5" w:type="dxa"/>
          </w:tcPr>
          <w:p w14:paraId="5E286175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E2FA82F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553F562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50F97011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C4D1040" w14:textId="445F4AAD" w:rsidR="004D7C97" w:rsidRDefault="004D7C97" w:rsidP="004D7C97">
            <w:pPr>
              <w:jc w:val="center"/>
            </w:pPr>
            <w:r w:rsidRPr="00B60414">
              <w:rPr>
                <w:rFonts w:eastAsia="Calibri"/>
                <w:sz w:val="22"/>
                <w:szCs w:val="22"/>
                <w:lang w:eastAsia="en-US"/>
              </w:rPr>
              <w:t>15.35-16.30</w:t>
            </w:r>
          </w:p>
        </w:tc>
        <w:tc>
          <w:tcPr>
            <w:tcW w:w="600" w:type="dxa"/>
          </w:tcPr>
          <w:p w14:paraId="03751316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D69F06F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BA2" w:rsidRPr="00CB2A02" w14:paraId="2C4ACE63" w14:textId="77777777" w:rsidTr="00C26475">
        <w:trPr>
          <w:jc w:val="center"/>
        </w:trPr>
        <w:tc>
          <w:tcPr>
            <w:tcW w:w="513" w:type="dxa"/>
          </w:tcPr>
          <w:p w14:paraId="533E1C8D" w14:textId="742EFACD" w:rsidR="00232BA2" w:rsidRPr="00CB2A02" w:rsidRDefault="005565D0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733" w:type="dxa"/>
          </w:tcPr>
          <w:p w14:paraId="10DA26EA" w14:textId="77777777" w:rsidR="00232BA2" w:rsidRPr="001D4637" w:rsidRDefault="00232BA2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льк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52</w:t>
            </w:r>
          </w:p>
        </w:tc>
        <w:tc>
          <w:tcPr>
            <w:tcW w:w="1801" w:type="dxa"/>
          </w:tcPr>
          <w:p w14:paraId="1C13A2BF" w14:textId="77777777" w:rsidR="00232BA2" w:rsidRPr="001D4637" w:rsidRDefault="00C10F3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931" w:type="dxa"/>
          </w:tcPr>
          <w:p w14:paraId="385734A8" w14:textId="77777777" w:rsidR="00232BA2" w:rsidRPr="001D4637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1335" w:type="dxa"/>
          </w:tcPr>
          <w:p w14:paraId="048BDE83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4E3F407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8155901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26045880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FC3F7E0" w14:textId="108D53BA" w:rsidR="00232BA2" w:rsidRPr="00CB2A02" w:rsidRDefault="0012416A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40-16.45</w:t>
            </w:r>
          </w:p>
        </w:tc>
        <w:tc>
          <w:tcPr>
            <w:tcW w:w="600" w:type="dxa"/>
          </w:tcPr>
          <w:p w14:paraId="6C0909E4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1CD4E8A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BA2" w:rsidRPr="00CB2A02" w14:paraId="5653022B" w14:textId="77777777" w:rsidTr="00C26475">
        <w:trPr>
          <w:jc w:val="center"/>
        </w:trPr>
        <w:tc>
          <w:tcPr>
            <w:tcW w:w="513" w:type="dxa"/>
          </w:tcPr>
          <w:p w14:paraId="4CDC8607" w14:textId="6193E5A2" w:rsidR="00232BA2" w:rsidRPr="00CB2A02" w:rsidRDefault="005565D0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733" w:type="dxa"/>
          </w:tcPr>
          <w:p w14:paraId="430EA11F" w14:textId="77777777" w:rsidR="00232BA2" w:rsidRPr="00CB2A02" w:rsidRDefault="00232BA2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Н</w:t>
            </w:r>
            <w:r w:rsidR="00C10F32">
              <w:rPr>
                <w:rFonts w:eastAsia="Calibri"/>
                <w:sz w:val="22"/>
                <w:szCs w:val="22"/>
                <w:lang w:eastAsia="en-US"/>
              </w:rPr>
              <w:t>овые</w:t>
            </w:r>
            <w:proofErr w:type="spellEnd"/>
            <w:r w:rsidR="00C10F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ворянин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2</w:t>
            </w:r>
          </w:p>
        </w:tc>
        <w:tc>
          <w:tcPr>
            <w:tcW w:w="1801" w:type="dxa"/>
          </w:tcPr>
          <w:p w14:paraId="2347EF4A" w14:textId="77777777" w:rsidR="00232BA2" w:rsidRPr="00CB2A02" w:rsidRDefault="00C10F3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1" w:type="dxa"/>
          </w:tcPr>
          <w:p w14:paraId="19B3B93C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5" w:type="dxa"/>
          </w:tcPr>
          <w:p w14:paraId="1ED5F3FD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0FDE570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757B9D3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7B80C012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5556C73" w14:textId="0973B680" w:rsidR="00232BA2" w:rsidRPr="00CB2A02" w:rsidRDefault="0012416A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55-17.05</w:t>
            </w:r>
          </w:p>
        </w:tc>
        <w:tc>
          <w:tcPr>
            <w:tcW w:w="600" w:type="dxa"/>
          </w:tcPr>
          <w:p w14:paraId="092E3FA3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E4C0B1C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9316C" w:rsidRPr="00CB2A02" w14:paraId="3E50D3C6" w14:textId="77777777" w:rsidTr="00C26475">
        <w:trPr>
          <w:jc w:val="center"/>
        </w:trPr>
        <w:tc>
          <w:tcPr>
            <w:tcW w:w="513" w:type="dxa"/>
          </w:tcPr>
          <w:p w14:paraId="49871306" w14:textId="27482EC9" w:rsidR="0079316C" w:rsidRPr="00CB2A02" w:rsidRDefault="005565D0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733" w:type="dxa"/>
          </w:tcPr>
          <w:p w14:paraId="5DF19A21" w14:textId="77777777" w:rsidR="0079316C" w:rsidRPr="001D4637" w:rsidRDefault="0079316C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т</w:t>
            </w:r>
            <w:r w:rsidR="00C10F32">
              <w:rPr>
                <w:rFonts w:eastAsia="Calibri"/>
                <w:sz w:val="22"/>
                <w:szCs w:val="22"/>
                <w:lang w:eastAsia="en-US"/>
              </w:rPr>
              <w:t>арые</w:t>
            </w:r>
            <w:proofErr w:type="spellEnd"/>
            <w:r w:rsidR="00C10F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ворянин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94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801" w:type="dxa"/>
            <w:vMerge w:val="restart"/>
          </w:tcPr>
          <w:p w14:paraId="18B2D2BC" w14:textId="77777777" w:rsidR="0079316C" w:rsidRPr="001D4637" w:rsidRDefault="00C10F3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931" w:type="dxa"/>
          </w:tcPr>
          <w:p w14:paraId="1F4B3B9C" w14:textId="77777777" w:rsidR="0079316C" w:rsidRPr="001D4637" w:rsidRDefault="0079316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1335" w:type="dxa"/>
          </w:tcPr>
          <w:p w14:paraId="243A83D3" w14:textId="77777777" w:rsidR="0079316C" w:rsidRPr="00CB2A02" w:rsidRDefault="0079316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3DFF94F" w14:textId="77777777" w:rsidR="0079316C" w:rsidRPr="00CB2A02" w:rsidRDefault="0079316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26C4CB9" w14:textId="77777777" w:rsidR="0079316C" w:rsidRPr="00CB2A02" w:rsidRDefault="0079316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3FC84D51" w14:textId="77777777" w:rsidR="0079316C" w:rsidRPr="00CB2A02" w:rsidRDefault="0079316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24AFCDD" w14:textId="4B7EB124" w:rsidR="0079316C" w:rsidRPr="00CB2A02" w:rsidRDefault="00A318F6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25-18.00</w:t>
            </w:r>
          </w:p>
        </w:tc>
        <w:tc>
          <w:tcPr>
            <w:tcW w:w="600" w:type="dxa"/>
          </w:tcPr>
          <w:p w14:paraId="11D354FF" w14:textId="77777777" w:rsidR="0079316C" w:rsidRPr="00CB2A02" w:rsidRDefault="0079316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37082A4" w14:textId="77777777" w:rsidR="0079316C" w:rsidRPr="00CB2A02" w:rsidRDefault="0079316C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20A621C0" w14:textId="77777777" w:rsidTr="00C26475">
        <w:trPr>
          <w:jc w:val="center"/>
        </w:trPr>
        <w:tc>
          <w:tcPr>
            <w:tcW w:w="513" w:type="dxa"/>
          </w:tcPr>
          <w:p w14:paraId="3DD9390F" w14:textId="4E1C7805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733" w:type="dxa"/>
          </w:tcPr>
          <w:p w14:paraId="516EBE07" w14:textId="77777777" w:rsidR="004D7C97" w:rsidRPr="00CB2A02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т</w:t>
            </w:r>
            <w:r>
              <w:rPr>
                <w:rFonts w:eastAsia="Calibri"/>
                <w:sz w:val="22"/>
                <w:szCs w:val="22"/>
                <w:lang w:eastAsia="en-US"/>
              </w:rPr>
              <w:t>ары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ворянин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82</w:t>
            </w:r>
          </w:p>
        </w:tc>
        <w:tc>
          <w:tcPr>
            <w:tcW w:w="1801" w:type="dxa"/>
            <w:vMerge/>
          </w:tcPr>
          <w:p w14:paraId="207CFA9F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5A764B3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35" w:type="dxa"/>
          </w:tcPr>
          <w:p w14:paraId="31CF170C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0B3F01D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20F70B0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6562D5FE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BB86B1C" w14:textId="2C5029F6" w:rsidR="004D7C97" w:rsidRDefault="004D7C97" w:rsidP="004D7C97">
            <w:pPr>
              <w:jc w:val="center"/>
            </w:pPr>
            <w:r w:rsidRPr="00DD62CC">
              <w:rPr>
                <w:rFonts w:eastAsia="Calibri"/>
                <w:sz w:val="22"/>
                <w:szCs w:val="22"/>
                <w:lang w:eastAsia="en-US"/>
              </w:rPr>
              <w:t>17.25-18.00</w:t>
            </w:r>
          </w:p>
        </w:tc>
        <w:tc>
          <w:tcPr>
            <w:tcW w:w="600" w:type="dxa"/>
          </w:tcPr>
          <w:p w14:paraId="0CF1D1FD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4118EF5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20712D7D" w14:textId="77777777" w:rsidTr="00C26475">
        <w:trPr>
          <w:jc w:val="center"/>
        </w:trPr>
        <w:tc>
          <w:tcPr>
            <w:tcW w:w="513" w:type="dxa"/>
          </w:tcPr>
          <w:p w14:paraId="206986F0" w14:textId="545D1019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733" w:type="dxa"/>
          </w:tcPr>
          <w:p w14:paraId="0B6A63E8" w14:textId="77777777" w:rsidR="004D7C97" w:rsidRPr="00CB2A02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т</w:t>
            </w:r>
            <w:r>
              <w:rPr>
                <w:rFonts w:eastAsia="Calibri"/>
                <w:sz w:val="22"/>
                <w:szCs w:val="22"/>
                <w:lang w:eastAsia="en-US"/>
              </w:rPr>
              <w:t>ары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ворянин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68</w:t>
            </w:r>
          </w:p>
        </w:tc>
        <w:tc>
          <w:tcPr>
            <w:tcW w:w="1801" w:type="dxa"/>
            <w:vMerge/>
          </w:tcPr>
          <w:p w14:paraId="0B877009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5E1B7F3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5" w:type="dxa"/>
          </w:tcPr>
          <w:p w14:paraId="1F5AC556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85148D5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164165A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57BA6804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5353BD2" w14:textId="1A667EC3" w:rsidR="004D7C97" w:rsidRDefault="004D7C97" w:rsidP="004D7C97">
            <w:pPr>
              <w:jc w:val="center"/>
            </w:pPr>
            <w:r w:rsidRPr="00DD62CC">
              <w:rPr>
                <w:rFonts w:eastAsia="Calibri"/>
                <w:sz w:val="22"/>
                <w:szCs w:val="22"/>
                <w:lang w:eastAsia="en-US"/>
              </w:rPr>
              <w:t>17.25-18.00</w:t>
            </w:r>
          </w:p>
        </w:tc>
        <w:tc>
          <w:tcPr>
            <w:tcW w:w="600" w:type="dxa"/>
          </w:tcPr>
          <w:p w14:paraId="06449D04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1485F00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3A53367F" w14:textId="77777777" w:rsidTr="00C26475">
        <w:trPr>
          <w:jc w:val="center"/>
        </w:trPr>
        <w:tc>
          <w:tcPr>
            <w:tcW w:w="513" w:type="dxa"/>
          </w:tcPr>
          <w:p w14:paraId="30EAC783" w14:textId="4C57CCFD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733" w:type="dxa"/>
          </w:tcPr>
          <w:p w14:paraId="39F4C1C9" w14:textId="77777777" w:rsidR="004D7C97" w:rsidRPr="00CB2A02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т</w:t>
            </w:r>
            <w:r>
              <w:rPr>
                <w:rFonts w:eastAsia="Calibri"/>
                <w:sz w:val="22"/>
                <w:szCs w:val="22"/>
                <w:lang w:eastAsia="en-US"/>
              </w:rPr>
              <w:t>ары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ворянин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1" w:type="dxa"/>
            <w:vMerge/>
          </w:tcPr>
          <w:p w14:paraId="7DBB03A6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A87EA06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335" w:type="dxa"/>
          </w:tcPr>
          <w:p w14:paraId="1B299F41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6CF477F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8F6A687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295F8F9E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2155C91" w14:textId="6919C1C0" w:rsidR="004D7C97" w:rsidRDefault="004D7C97" w:rsidP="004D7C97">
            <w:pPr>
              <w:jc w:val="center"/>
            </w:pPr>
            <w:r w:rsidRPr="00DD62CC">
              <w:rPr>
                <w:rFonts w:eastAsia="Calibri"/>
                <w:sz w:val="22"/>
                <w:szCs w:val="22"/>
                <w:lang w:eastAsia="en-US"/>
              </w:rPr>
              <w:t>17.25-18.00</w:t>
            </w:r>
          </w:p>
        </w:tc>
        <w:tc>
          <w:tcPr>
            <w:tcW w:w="600" w:type="dxa"/>
          </w:tcPr>
          <w:p w14:paraId="188CFB0C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387C310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7C97" w:rsidRPr="00CB2A02" w14:paraId="30EBC64E" w14:textId="77777777" w:rsidTr="00C26475">
        <w:trPr>
          <w:jc w:val="center"/>
        </w:trPr>
        <w:tc>
          <w:tcPr>
            <w:tcW w:w="513" w:type="dxa"/>
          </w:tcPr>
          <w:p w14:paraId="255E7F61" w14:textId="7AAD6AB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733" w:type="dxa"/>
          </w:tcPr>
          <w:p w14:paraId="35496C87" w14:textId="77777777" w:rsidR="004D7C97" w:rsidRPr="001D4637" w:rsidRDefault="004D7C97" w:rsidP="004D7C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т</w:t>
            </w:r>
            <w:r>
              <w:rPr>
                <w:rFonts w:eastAsia="Calibri"/>
                <w:sz w:val="22"/>
                <w:szCs w:val="22"/>
                <w:lang w:eastAsia="en-US"/>
              </w:rPr>
              <w:t>ары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ворянин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1" w:type="dxa"/>
            <w:vMerge/>
          </w:tcPr>
          <w:p w14:paraId="5CD54B09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DAC89DB" w14:textId="77777777" w:rsidR="004D7C97" w:rsidRPr="001D4637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5" w:type="dxa"/>
          </w:tcPr>
          <w:p w14:paraId="5F31A4D9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E8DF047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647864B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30F7D56C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EC3528C" w14:textId="1C2AC476" w:rsidR="004D7C97" w:rsidRDefault="004D7C97" w:rsidP="004D7C97">
            <w:pPr>
              <w:jc w:val="center"/>
            </w:pPr>
            <w:r w:rsidRPr="00DD62CC">
              <w:rPr>
                <w:rFonts w:eastAsia="Calibri"/>
                <w:sz w:val="22"/>
                <w:szCs w:val="22"/>
                <w:lang w:eastAsia="en-US"/>
              </w:rPr>
              <w:t>17.25-18.00</w:t>
            </w:r>
          </w:p>
        </w:tc>
        <w:tc>
          <w:tcPr>
            <w:tcW w:w="600" w:type="dxa"/>
          </w:tcPr>
          <w:p w14:paraId="1642952F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361FB20" w14:textId="77777777" w:rsidR="004D7C97" w:rsidRPr="00CB2A02" w:rsidRDefault="004D7C97" w:rsidP="004D7C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7ECF" w:rsidRPr="00CB2A02" w14:paraId="68D551CE" w14:textId="77777777" w:rsidTr="00C26475">
        <w:trPr>
          <w:jc w:val="center"/>
        </w:trPr>
        <w:tc>
          <w:tcPr>
            <w:tcW w:w="513" w:type="dxa"/>
          </w:tcPr>
          <w:p w14:paraId="60236358" w14:textId="326D1400" w:rsidR="00787ECF" w:rsidRPr="00CB2A02" w:rsidRDefault="00787ECF" w:rsidP="00787EC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</w:tcPr>
          <w:p w14:paraId="48A70BF9" w14:textId="77777777" w:rsidR="00787ECF" w:rsidRPr="001D4637" w:rsidRDefault="00787ECF" w:rsidP="00787EC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sz w:val="22"/>
                <w:szCs w:val="22"/>
              </w:rPr>
              <w:t xml:space="preserve">Гараж, </w:t>
            </w:r>
            <w:proofErr w:type="spellStart"/>
            <w:r w:rsidRPr="001D4637">
              <w:rPr>
                <w:sz w:val="22"/>
                <w:szCs w:val="22"/>
              </w:rPr>
              <w:t>г.Кировск</w:t>
            </w:r>
            <w:proofErr w:type="spellEnd"/>
            <w:r w:rsidRPr="001D4637">
              <w:rPr>
                <w:sz w:val="22"/>
                <w:szCs w:val="22"/>
              </w:rPr>
              <w:t xml:space="preserve">, </w:t>
            </w:r>
            <w:proofErr w:type="spellStart"/>
            <w:r w:rsidRPr="001D4637">
              <w:rPr>
                <w:sz w:val="22"/>
                <w:szCs w:val="22"/>
              </w:rPr>
              <w:t>ул.Орловского</w:t>
            </w:r>
            <w:proofErr w:type="spellEnd"/>
            <w:r w:rsidRPr="001D4637">
              <w:rPr>
                <w:sz w:val="22"/>
                <w:szCs w:val="22"/>
              </w:rPr>
              <w:t>, д.57</w:t>
            </w:r>
          </w:p>
        </w:tc>
        <w:tc>
          <w:tcPr>
            <w:tcW w:w="1801" w:type="dxa"/>
          </w:tcPr>
          <w:p w14:paraId="4B83239A" w14:textId="77777777" w:rsidR="00787ECF" w:rsidRPr="001D4637" w:rsidRDefault="00787ECF" w:rsidP="00787E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931" w:type="dxa"/>
          </w:tcPr>
          <w:p w14:paraId="00F9A41D" w14:textId="77777777" w:rsidR="00787ECF" w:rsidRPr="001D4637" w:rsidRDefault="00787ECF" w:rsidP="00787E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9,7</w:t>
            </w:r>
          </w:p>
        </w:tc>
        <w:tc>
          <w:tcPr>
            <w:tcW w:w="1335" w:type="dxa"/>
          </w:tcPr>
          <w:p w14:paraId="0419A5DC" w14:textId="77777777" w:rsidR="00787ECF" w:rsidRPr="00CB2A02" w:rsidRDefault="00787ECF" w:rsidP="00787E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6FC9AAC" w14:textId="77777777" w:rsidR="00787ECF" w:rsidRPr="00CB2A02" w:rsidRDefault="00787ECF" w:rsidP="00787E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3C6B534" w14:textId="77777777" w:rsidR="00787ECF" w:rsidRPr="00CB2A02" w:rsidRDefault="00787ECF" w:rsidP="00787E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792231A7" w14:textId="77777777" w:rsidR="00787ECF" w:rsidRPr="00CB2A02" w:rsidRDefault="00787ECF" w:rsidP="00787E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FD7C27D" w14:textId="639A073D" w:rsidR="00787ECF" w:rsidRDefault="00A318F6" w:rsidP="00787ECF">
            <w:pPr>
              <w:jc w:val="center"/>
            </w:pPr>
            <w:r>
              <w:t>18.30</w:t>
            </w:r>
          </w:p>
        </w:tc>
        <w:tc>
          <w:tcPr>
            <w:tcW w:w="600" w:type="dxa"/>
          </w:tcPr>
          <w:p w14:paraId="034D01C4" w14:textId="77777777" w:rsidR="00787ECF" w:rsidRPr="00CB2A02" w:rsidRDefault="00787ECF" w:rsidP="00787E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C497333" w14:textId="77777777" w:rsidR="00787ECF" w:rsidRPr="00CB2A02" w:rsidRDefault="00787ECF" w:rsidP="00787E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2BA2" w:rsidRPr="00CB2A02" w14:paraId="2E06FAFC" w14:textId="77777777" w:rsidTr="00C26475">
        <w:trPr>
          <w:jc w:val="center"/>
        </w:trPr>
        <w:tc>
          <w:tcPr>
            <w:tcW w:w="513" w:type="dxa"/>
          </w:tcPr>
          <w:p w14:paraId="5AB03A5B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3" w:type="dxa"/>
          </w:tcPr>
          <w:p w14:paraId="35BB8BD4" w14:textId="77777777" w:rsidR="00232BA2" w:rsidRPr="001D4637" w:rsidRDefault="00232BA2" w:rsidP="00232BA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01" w:type="dxa"/>
          </w:tcPr>
          <w:p w14:paraId="76F00487" w14:textId="77777777" w:rsidR="00232BA2" w:rsidRPr="001D4637" w:rsidRDefault="00F9552B" w:rsidP="00232B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96</w:t>
            </w:r>
          </w:p>
        </w:tc>
        <w:tc>
          <w:tcPr>
            <w:tcW w:w="1931" w:type="dxa"/>
          </w:tcPr>
          <w:p w14:paraId="70EA97F1" w14:textId="77777777" w:rsidR="00232BA2" w:rsidRPr="001D4637" w:rsidRDefault="00AA47F0" w:rsidP="00232B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,6</w:t>
            </w:r>
          </w:p>
        </w:tc>
        <w:tc>
          <w:tcPr>
            <w:tcW w:w="1335" w:type="dxa"/>
          </w:tcPr>
          <w:p w14:paraId="72D3DDC7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4F0046B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6E650B7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0CB36023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87BE885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24940CEF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EC105C3" w14:textId="77777777" w:rsidR="00232BA2" w:rsidRPr="00CB2A02" w:rsidRDefault="00232BA2" w:rsidP="00232BA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CD753A9" w14:textId="77777777" w:rsidR="00DA1BBB" w:rsidRDefault="00DA1BBB" w:rsidP="00DA1BBB">
      <w:pPr>
        <w:tabs>
          <w:tab w:val="left" w:pos="5944"/>
        </w:tabs>
      </w:pPr>
    </w:p>
    <w:p w14:paraId="025B73B3" w14:textId="77777777" w:rsidR="00DA1BBB" w:rsidRPr="00CB2A02" w:rsidRDefault="00DA1BBB" w:rsidP="00DA1BBB">
      <w:pPr>
        <w:rPr>
          <w:sz w:val="20"/>
          <w:szCs w:val="20"/>
        </w:rPr>
      </w:pPr>
    </w:p>
    <w:p w14:paraId="09725021" w14:textId="77777777" w:rsidR="00DA1BBB" w:rsidRPr="00CB2A02" w:rsidRDefault="00DA1BBB" w:rsidP="00DA1BBB">
      <w:pPr>
        <w:rPr>
          <w:rFonts w:eastAsia="Calibri"/>
          <w:sz w:val="20"/>
          <w:szCs w:val="20"/>
          <w:lang w:eastAsia="en-US"/>
        </w:rPr>
      </w:pPr>
    </w:p>
    <w:p w14:paraId="0178BB04" w14:textId="77777777" w:rsidR="00DA1BBB" w:rsidRDefault="00DA1BBB" w:rsidP="00DA1BBB">
      <w:pPr>
        <w:rPr>
          <w:rFonts w:eastAsia="Calibri"/>
          <w:sz w:val="20"/>
          <w:szCs w:val="20"/>
          <w:lang w:eastAsia="en-US"/>
        </w:rPr>
      </w:pPr>
    </w:p>
    <w:p w14:paraId="0FAB3554" w14:textId="77777777" w:rsidR="00232BA2" w:rsidRDefault="00232BA2" w:rsidP="00DA1BBB">
      <w:pPr>
        <w:rPr>
          <w:rFonts w:eastAsia="Calibri"/>
          <w:sz w:val="20"/>
          <w:szCs w:val="20"/>
          <w:lang w:eastAsia="en-US"/>
        </w:rPr>
      </w:pPr>
    </w:p>
    <w:p w14:paraId="36299A88" w14:textId="77777777" w:rsidR="00232BA2" w:rsidRDefault="00232BA2" w:rsidP="00DA1BBB">
      <w:pPr>
        <w:rPr>
          <w:rFonts w:eastAsia="Calibri"/>
          <w:sz w:val="20"/>
          <w:szCs w:val="20"/>
          <w:lang w:eastAsia="en-US"/>
        </w:rPr>
      </w:pPr>
    </w:p>
    <w:p w14:paraId="751A289E" w14:textId="77777777" w:rsidR="00232BA2" w:rsidRDefault="00232BA2" w:rsidP="00DA1BBB">
      <w:pPr>
        <w:rPr>
          <w:rFonts w:eastAsia="Calibri"/>
          <w:sz w:val="20"/>
          <w:szCs w:val="20"/>
          <w:lang w:eastAsia="en-US"/>
        </w:rPr>
      </w:pPr>
    </w:p>
    <w:p w14:paraId="44878DDC" w14:textId="77777777" w:rsidR="00744588" w:rsidRPr="00CB2A02" w:rsidRDefault="00744588" w:rsidP="00744588">
      <w:pPr>
        <w:jc w:val="center"/>
        <w:rPr>
          <w:sz w:val="28"/>
          <w:szCs w:val="28"/>
        </w:rPr>
      </w:pPr>
      <w:r w:rsidRPr="00CB2A02">
        <w:rPr>
          <w:sz w:val="28"/>
          <w:szCs w:val="28"/>
        </w:rPr>
        <w:lastRenderedPageBreak/>
        <w:t>Маршруты движения автомагазина №2</w:t>
      </w:r>
    </w:p>
    <w:p w14:paraId="0DC5DCF4" w14:textId="1560F8E6" w:rsidR="00180578" w:rsidRPr="001D4637" w:rsidRDefault="00180578" w:rsidP="006F7D4C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49</w:t>
      </w:r>
      <w:proofErr w:type="gramEnd"/>
    </w:p>
    <w:p w14:paraId="7ABA2F4A" w14:textId="77777777" w:rsidR="00180578" w:rsidRDefault="00180578" w:rsidP="00180578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5"/>
        <w:gridCol w:w="1798"/>
        <w:gridCol w:w="1927"/>
        <w:gridCol w:w="1329"/>
        <w:gridCol w:w="665"/>
        <w:gridCol w:w="906"/>
        <w:gridCol w:w="910"/>
        <w:gridCol w:w="921"/>
        <w:gridCol w:w="1300"/>
        <w:gridCol w:w="565"/>
      </w:tblGrid>
      <w:tr w:rsidR="00744588" w:rsidRPr="00CB2A02" w14:paraId="13159EFD" w14:textId="77777777" w:rsidTr="00944C5C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EEA" w14:textId="77777777" w:rsidR="00744588" w:rsidRPr="00CB2A02" w:rsidRDefault="00744588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58AF" w14:textId="77777777" w:rsidR="00744588" w:rsidRPr="00CB2A02" w:rsidRDefault="00744588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49A" w14:textId="77777777" w:rsidR="00744588" w:rsidRPr="00CB2A02" w:rsidRDefault="00744588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62B" w14:textId="77777777" w:rsidR="00744588" w:rsidRPr="00CB2A02" w:rsidRDefault="00744588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329" w:type="dxa"/>
          </w:tcPr>
          <w:p w14:paraId="76B681BC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665" w:type="dxa"/>
          </w:tcPr>
          <w:p w14:paraId="529BFBA3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906" w:type="dxa"/>
          </w:tcPr>
          <w:p w14:paraId="45117D3F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910" w:type="dxa"/>
          </w:tcPr>
          <w:p w14:paraId="4AFEBC58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921" w:type="dxa"/>
          </w:tcPr>
          <w:p w14:paraId="298C495F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1300" w:type="dxa"/>
          </w:tcPr>
          <w:p w14:paraId="05E78D58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565" w:type="dxa"/>
          </w:tcPr>
          <w:p w14:paraId="1F26158E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744588" w:rsidRPr="00CB2A02" w14:paraId="20616CED" w14:textId="77777777" w:rsidTr="00944C5C">
        <w:trPr>
          <w:jc w:val="center"/>
        </w:trPr>
        <w:tc>
          <w:tcPr>
            <w:tcW w:w="514" w:type="dxa"/>
          </w:tcPr>
          <w:p w14:paraId="3F80FE71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25" w:type="dxa"/>
          </w:tcPr>
          <w:p w14:paraId="52AE072C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8" w:type="dxa"/>
          </w:tcPr>
          <w:p w14:paraId="7955FFD1" w14:textId="77777777" w:rsidR="00744588" w:rsidRPr="00CB2A02" w:rsidRDefault="00744588" w:rsidP="008D6F8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2A0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27" w:type="dxa"/>
          </w:tcPr>
          <w:p w14:paraId="7343F726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9" w:type="dxa"/>
          </w:tcPr>
          <w:p w14:paraId="116D6152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5" w:type="dxa"/>
          </w:tcPr>
          <w:p w14:paraId="2C3B4BA6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6" w:type="dxa"/>
          </w:tcPr>
          <w:p w14:paraId="79D1F65E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0" w:type="dxa"/>
          </w:tcPr>
          <w:p w14:paraId="06E576E7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1" w:type="dxa"/>
          </w:tcPr>
          <w:p w14:paraId="2C0F2E0C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00" w:type="dxa"/>
          </w:tcPr>
          <w:p w14:paraId="5D6649B1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5" w:type="dxa"/>
          </w:tcPr>
          <w:p w14:paraId="3825E225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744588" w:rsidRPr="00CB2A02" w14:paraId="7A9DC152" w14:textId="77777777" w:rsidTr="00944C5C">
        <w:trPr>
          <w:jc w:val="center"/>
        </w:trPr>
        <w:tc>
          <w:tcPr>
            <w:tcW w:w="514" w:type="dxa"/>
          </w:tcPr>
          <w:p w14:paraId="549C7E83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25" w:type="dxa"/>
          </w:tcPr>
          <w:p w14:paraId="12AE4D32" w14:textId="77777777" w:rsidR="00744588" w:rsidRPr="001D4637" w:rsidRDefault="00744588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клад магазина Центральный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Киров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67</w:t>
            </w:r>
          </w:p>
        </w:tc>
        <w:tc>
          <w:tcPr>
            <w:tcW w:w="1798" w:type="dxa"/>
          </w:tcPr>
          <w:p w14:paraId="43D43654" w14:textId="77777777" w:rsidR="00744588" w:rsidRPr="001D4637" w:rsidRDefault="00744588" w:rsidP="008D6F89"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27" w:type="dxa"/>
          </w:tcPr>
          <w:p w14:paraId="3F351313" w14:textId="77777777" w:rsidR="00744588" w:rsidRPr="001D4637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9" w:type="dxa"/>
          </w:tcPr>
          <w:p w14:paraId="7229A295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24F106F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E365826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35E0A43D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06098A83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3713689B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7EA0D1CE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4588" w:rsidRPr="00CB2A02" w14:paraId="77375634" w14:textId="77777777" w:rsidTr="00944C5C">
        <w:trPr>
          <w:jc w:val="center"/>
        </w:trPr>
        <w:tc>
          <w:tcPr>
            <w:tcW w:w="514" w:type="dxa"/>
          </w:tcPr>
          <w:p w14:paraId="110E5FCD" w14:textId="77777777" w:rsidR="00744588" w:rsidRPr="00CB2A02" w:rsidRDefault="00C54A5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5" w:type="dxa"/>
          </w:tcPr>
          <w:p w14:paraId="6F7DFC6F" w14:textId="77777777" w:rsidR="00744588" w:rsidRPr="001D4637" w:rsidRDefault="00744588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798" w:type="dxa"/>
          </w:tcPr>
          <w:p w14:paraId="4F4A1AAC" w14:textId="77777777" w:rsidR="00744588" w:rsidRPr="001D4637" w:rsidRDefault="00744588" w:rsidP="008D6F89"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27" w:type="dxa"/>
          </w:tcPr>
          <w:p w14:paraId="68EE0522" w14:textId="77777777" w:rsidR="00744588" w:rsidRPr="001D4637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DD28F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29" w:type="dxa"/>
          </w:tcPr>
          <w:p w14:paraId="0E47E297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6CC6A48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1B164B89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415C9884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1853E050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64D1272A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46D868C0" w14:textId="77777777" w:rsidR="00744588" w:rsidRPr="00CB2A02" w:rsidRDefault="0074458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2588B" w:rsidRPr="00CB2A02" w14:paraId="2B75DF7C" w14:textId="77777777" w:rsidTr="00944C5C">
        <w:trPr>
          <w:jc w:val="center"/>
        </w:trPr>
        <w:tc>
          <w:tcPr>
            <w:tcW w:w="514" w:type="dxa"/>
          </w:tcPr>
          <w:p w14:paraId="20F2FB88" w14:textId="77777777" w:rsidR="0072588B" w:rsidRPr="00CB2A02" w:rsidRDefault="00C54A5D" w:rsidP="0072588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25" w:type="dxa"/>
          </w:tcPr>
          <w:p w14:paraId="24A866F3" w14:textId="77777777" w:rsidR="0072588B" w:rsidRPr="00CB2A02" w:rsidRDefault="0072588B" w:rsidP="0072588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Мир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98" w:type="dxa"/>
            <w:vMerge w:val="restart"/>
          </w:tcPr>
          <w:p w14:paraId="6B824A3F" w14:textId="77777777" w:rsidR="0072588B" w:rsidRPr="00CB2A02" w:rsidRDefault="0072588B" w:rsidP="0072588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927" w:type="dxa"/>
          </w:tcPr>
          <w:p w14:paraId="00674827" w14:textId="77777777" w:rsidR="0072588B" w:rsidRPr="00CB2A02" w:rsidRDefault="0072588B" w:rsidP="0072588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1329" w:type="dxa"/>
          </w:tcPr>
          <w:p w14:paraId="1547BDFD" w14:textId="77777777" w:rsidR="0072588B" w:rsidRPr="00CB2A02" w:rsidRDefault="0072588B" w:rsidP="0072588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C5040C4" w14:textId="77777777" w:rsidR="0072588B" w:rsidRPr="00CB2A02" w:rsidRDefault="0072588B" w:rsidP="0072588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DD18DB4" w14:textId="77777777" w:rsidR="0072588B" w:rsidRPr="00CB2A02" w:rsidRDefault="0072588B" w:rsidP="0072588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5B361106" w14:textId="77777777" w:rsidR="0072588B" w:rsidRPr="00CB2A02" w:rsidRDefault="0072588B" w:rsidP="0072588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4437FCD4" w14:textId="77777777" w:rsidR="0072588B" w:rsidRPr="00CB2A02" w:rsidRDefault="0072588B" w:rsidP="0072588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32EB2F34" w14:textId="04A25FDF" w:rsidR="0072588B" w:rsidRPr="00CB2A02" w:rsidRDefault="00745FE9" w:rsidP="0072588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.00-09.45</w:t>
            </w:r>
          </w:p>
        </w:tc>
        <w:tc>
          <w:tcPr>
            <w:tcW w:w="565" w:type="dxa"/>
          </w:tcPr>
          <w:p w14:paraId="037E9DBC" w14:textId="77777777" w:rsidR="0072588B" w:rsidRPr="00CB2A02" w:rsidRDefault="0072588B" w:rsidP="0072588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7702F18C" w14:textId="77777777" w:rsidTr="00944C5C">
        <w:trPr>
          <w:jc w:val="center"/>
        </w:trPr>
        <w:tc>
          <w:tcPr>
            <w:tcW w:w="514" w:type="dxa"/>
          </w:tcPr>
          <w:p w14:paraId="640B55A3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5" w:type="dxa"/>
          </w:tcPr>
          <w:p w14:paraId="21E133E5" w14:textId="77777777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Мир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98" w:type="dxa"/>
            <w:vMerge/>
          </w:tcPr>
          <w:p w14:paraId="57909E53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6216B097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9" w:type="dxa"/>
          </w:tcPr>
          <w:p w14:paraId="1B8173EA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048906E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AD99D30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596FEA04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35718268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5EA49949" w14:textId="1A842BD8" w:rsidR="00617F68" w:rsidRDefault="00617F68" w:rsidP="00617F68">
            <w:pPr>
              <w:jc w:val="center"/>
            </w:pPr>
            <w:r w:rsidRPr="00E81C47">
              <w:rPr>
                <w:rFonts w:eastAsia="Calibri"/>
                <w:sz w:val="22"/>
                <w:szCs w:val="22"/>
                <w:lang w:eastAsia="en-US"/>
              </w:rPr>
              <w:t>09.00-09.45</w:t>
            </w:r>
          </w:p>
        </w:tc>
        <w:tc>
          <w:tcPr>
            <w:tcW w:w="565" w:type="dxa"/>
          </w:tcPr>
          <w:p w14:paraId="6B9966A0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32C7F078" w14:textId="77777777" w:rsidTr="00944C5C">
        <w:trPr>
          <w:jc w:val="center"/>
        </w:trPr>
        <w:tc>
          <w:tcPr>
            <w:tcW w:w="514" w:type="dxa"/>
          </w:tcPr>
          <w:p w14:paraId="46F97794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25" w:type="dxa"/>
          </w:tcPr>
          <w:p w14:paraId="6B6D3C02" w14:textId="77777777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231E9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6231E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231E9">
              <w:rPr>
                <w:rFonts w:eastAsia="Calibri"/>
                <w:sz w:val="22"/>
                <w:szCs w:val="22"/>
                <w:lang w:eastAsia="en-US"/>
              </w:rPr>
              <w:t>ул.Мира</w:t>
            </w:r>
            <w:proofErr w:type="spellEnd"/>
            <w:r w:rsidRPr="006231E9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98" w:type="dxa"/>
            <w:vMerge/>
          </w:tcPr>
          <w:p w14:paraId="58A4115C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293AE159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29" w:type="dxa"/>
          </w:tcPr>
          <w:p w14:paraId="52E3CE86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876D78E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52381324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4C431A87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455D8DB3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3111F202" w14:textId="5B92AB04" w:rsidR="00617F68" w:rsidRDefault="00617F68" w:rsidP="00617F68">
            <w:pPr>
              <w:jc w:val="center"/>
            </w:pPr>
            <w:r w:rsidRPr="00E81C47">
              <w:rPr>
                <w:rFonts w:eastAsia="Calibri"/>
                <w:sz w:val="22"/>
                <w:szCs w:val="22"/>
                <w:lang w:eastAsia="en-US"/>
              </w:rPr>
              <w:t>09.00-09.45</w:t>
            </w:r>
          </w:p>
        </w:tc>
        <w:tc>
          <w:tcPr>
            <w:tcW w:w="565" w:type="dxa"/>
          </w:tcPr>
          <w:p w14:paraId="187DF25F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39ED471B" w14:textId="77777777" w:rsidTr="00944C5C">
        <w:trPr>
          <w:jc w:val="center"/>
        </w:trPr>
        <w:tc>
          <w:tcPr>
            <w:tcW w:w="514" w:type="dxa"/>
          </w:tcPr>
          <w:p w14:paraId="3B60E9C9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25" w:type="dxa"/>
          </w:tcPr>
          <w:p w14:paraId="0FF594B8" w14:textId="77777777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231E9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6231E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231E9">
              <w:rPr>
                <w:rFonts w:eastAsia="Calibri"/>
                <w:sz w:val="22"/>
                <w:szCs w:val="22"/>
                <w:lang w:eastAsia="en-US"/>
              </w:rPr>
              <w:t>ул.Мира</w:t>
            </w:r>
            <w:proofErr w:type="spellEnd"/>
            <w:r w:rsidRPr="006231E9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8" w:type="dxa"/>
            <w:vMerge/>
          </w:tcPr>
          <w:p w14:paraId="5B57225F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38CE73F3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29" w:type="dxa"/>
          </w:tcPr>
          <w:p w14:paraId="6342F828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B37104B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A78C718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767A9FE2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59549BD5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1DEB289A" w14:textId="24B793D5" w:rsidR="00617F68" w:rsidRDefault="00617F68" w:rsidP="00617F68">
            <w:pPr>
              <w:jc w:val="center"/>
            </w:pPr>
            <w:r w:rsidRPr="00E81C47">
              <w:rPr>
                <w:rFonts w:eastAsia="Calibri"/>
                <w:sz w:val="22"/>
                <w:szCs w:val="22"/>
                <w:lang w:eastAsia="en-US"/>
              </w:rPr>
              <w:t>09.00-09.45</w:t>
            </w:r>
          </w:p>
        </w:tc>
        <w:tc>
          <w:tcPr>
            <w:tcW w:w="565" w:type="dxa"/>
          </w:tcPr>
          <w:p w14:paraId="618156D6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72CB236B" w14:textId="77777777" w:rsidTr="00944C5C">
        <w:trPr>
          <w:jc w:val="center"/>
        </w:trPr>
        <w:tc>
          <w:tcPr>
            <w:tcW w:w="514" w:type="dxa"/>
          </w:tcPr>
          <w:p w14:paraId="5ECD97D8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25" w:type="dxa"/>
          </w:tcPr>
          <w:p w14:paraId="10472CC9" w14:textId="77777777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Мир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8" w:type="dxa"/>
            <w:vMerge/>
          </w:tcPr>
          <w:p w14:paraId="158DE367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7F59ABB9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29" w:type="dxa"/>
          </w:tcPr>
          <w:p w14:paraId="2E1DD916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A1DE4A7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7D9B554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760E4F79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1E0BCDD2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45E3A451" w14:textId="31AF063B" w:rsidR="00617F68" w:rsidRDefault="00617F68" w:rsidP="00617F68">
            <w:pPr>
              <w:jc w:val="center"/>
            </w:pPr>
            <w:r w:rsidRPr="00E81C47">
              <w:rPr>
                <w:rFonts w:eastAsia="Calibri"/>
                <w:sz w:val="22"/>
                <w:szCs w:val="22"/>
                <w:lang w:eastAsia="en-US"/>
              </w:rPr>
              <w:t>09.00-09.45</w:t>
            </w:r>
          </w:p>
        </w:tc>
        <w:tc>
          <w:tcPr>
            <w:tcW w:w="565" w:type="dxa"/>
          </w:tcPr>
          <w:p w14:paraId="492385A7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6F502FAF" w14:textId="77777777" w:rsidTr="00944C5C">
        <w:trPr>
          <w:jc w:val="center"/>
        </w:trPr>
        <w:tc>
          <w:tcPr>
            <w:tcW w:w="514" w:type="dxa"/>
          </w:tcPr>
          <w:p w14:paraId="761AB235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25" w:type="dxa"/>
          </w:tcPr>
          <w:p w14:paraId="7933A2A5" w14:textId="77777777" w:rsidR="00617F68" w:rsidRPr="00CB2A02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Социалистиче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16</w:t>
            </w:r>
          </w:p>
        </w:tc>
        <w:tc>
          <w:tcPr>
            <w:tcW w:w="1798" w:type="dxa"/>
            <w:vMerge w:val="restart"/>
          </w:tcPr>
          <w:p w14:paraId="4CF39CD6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38D49230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29" w:type="dxa"/>
          </w:tcPr>
          <w:p w14:paraId="4DF90A1D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605C9BB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7190AEA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66C46FC6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1900E4AF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5251DAAD" w14:textId="228ED396" w:rsidR="00617F68" w:rsidRDefault="00617F68" w:rsidP="00617F68">
            <w:pPr>
              <w:jc w:val="center"/>
            </w:pPr>
            <w:r w:rsidRPr="00E81C47">
              <w:rPr>
                <w:rFonts w:eastAsia="Calibri"/>
                <w:sz w:val="22"/>
                <w:szCs w:val="22"/>
                <w:lang w:eastAsia="en-US"/>
              </w:rPr>
              <w:t>09.00-09.45</w:t>
            </w:r>
          </w:p>
        </w:tc>
        <w:tc>
          <w:tcPr>
            <w:tcW w:w="565" w:type="dxa"/>
          </w:tcPr>
          <w:p w14:paraId="293EF52B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65656E6D" w14:textId="77777777" w:rsidTr="00944C5C">
        <w:trPr>
          <w:jc w:val="center"/>
        </w:trPr>
        <w:tc>
          <w:tcPr>
            <w:tcW w:w="514" w:type="dxa"/>
          </w:tcPr>
          <w:p w14:paraId="72424E33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25" w:type="dxa"/>
          </w:tcPr>
          <w:p w14:paraId="74BEDDA8" w14:textId="77777777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Социалистиче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98" w:type="dxa"/>
            <w:vMerge/>
          </w:tcPr>
          <w:p w14:paraId="594A5BDC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14B2DB12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29" w:type="dxa"/>
          </w:tcPr>
          <w:p w14:paraId="2C8AF458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9CC8D49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75527FF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48EC52DA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2D3360A5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270F5F8D" w14:textId="5C57E646" w:rsidR="00617F68" w:rsidRDefault="00617F68" w:rsidP="00617F68">
            <w:pPr>
              <w:jc w:val="center"/>
            </w:pPr>
            <w:r w:rsidRPr="00E81C47">
              <w:rPr>
                <w:rFonts w:eastAsia="Calibri"/>
                <w:sz w:val="22"/>
                <w:szCs w:val="22"/>
                <w:lang w:eastAsia="en-US"/>
              </w:rPr>
              <w:t>09.00-09.45</w:t>
            </w:r>
          </w:p>
        </w:tc>
        <w:tc>
          <w:tcPr>
            <w:tcW w:w="565" w:type="dxa"/>
          </w:tcPr>
          <w:p w14:paraId="13D17440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05B3" w:rsidRPr="00CB2A02" w14:paraId="44618855" w14:textId="77777777" w:rsidTr="00944C5C">
        <w:trPr>
          <w:jc w:val="center"/>
        </w:trPr>
        <w:tc>
          <w:tcPr>
            <w:tcW w:w="514" w:type="dxa"/>
          </w:tcPr>
          <w:p w14:paraId="7F4A27C2" w14:textId="77777777" w:rsidR="00B605B3" w:rsidRPr="00CB2A02" w:rsidRDefault="00C54A5D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25" w:type="dxa"/>
          </w:tcPr>
          <w:p w14:paraId="5AE42759" w14:textId="77777777" w:rsidR="00B605B3" w:rsidRPr="001D4637" w:rsidRDefault="00B605B3" w:rsidP="00B605B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Н</w:t>
            </w:r>
            <w:r w:rsidR="004F2D2C">
              <w:rPr>
                <w:rFonts w:eastAsia="Calibri"/>
                <w:sz w:val="22"/>
                <w:szCs w:val="22"/>
                <w:lang w:eastAsia="en-US"/>
              </w:rPr>
              <w:t>овый</w:t>
            </w:r>
            <w:proofErr w:type="spellEnd"/>
            <w:r w:rsidR="004F2D2C">
              <w:rPr>
                <w:rFonts w:eastAsia="Calibri"/>
                <w:sz w:val="22"/>
                <w:szCs w:val="22"/>
                <w:lang w:eastAsia="en-US"/>
              </w:rPr>
              <w:t xml:space="preserve"> Г</w:t>
            </w:r>
            <w:r w:rsidR="00BE165C">
              <w:rPr>
                <w:rFonts w:eastAsia="Calibri"/>
                <w:sz w:val="22"/>
                <w:szCs w:val="22"/>
                <w:lang w:eastAsia="en-US"/>
              </w:rPr>
              <w:t>ородо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к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8</w:t>
            </w:r>
          </w:p>
        </w:tc>
        <w:tc>
          <w:tcPr>
            <w:tcW w:w="1798" w:type="dxa"/>
          </w:tcPr>
          <w:p w14:paraId="7DC6747E" w14:textId="77777777" w:rsidR="00B605B3" w:rsidRPr="001D4637" w:rsidRDefault="00286F2D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27" w:type="dxa"/>
          </w:tcPr>
          <w:p w14:paraId="41700CF2" w14:textId="77777777" w:rsidR="00B605B3" w:rsidRPr="001D4637" w:rsidRDefault="00B605B3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8,1</w:t>
            </w:r>
          </w:p>
        </w:tc>
        <w:tc>
          <w:tcPr>
            <w:tcW w:w="1329" w:type="dxa"/>
          </w:tcPr>
          <w:p w14:paraId="02AD6D78" w14:textId="77777777" w:rsidR="00B605B3" w:rsidRPr="00CB2A02" w:rsidRDefault="00B605B3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24D47FE" w14:textId="77777777" w:rsidR="00B605B3" w:rsidRPr="00CB2A02" w:rsidRDefault="00B605B3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9CFCC57" w14:textId="77777777" w:rsidR="00B605B3" w:rsidRPr="00CB2A02" w:rsidRDefault="00B605B3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33DF1A1F" w14:textId="77777777" w:rsidR="00B605B3" w:rsidRPr="00CB2A02" w:rsidRDefault="00B605B3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10F9DC20" w14:textId="77777777" w:rsidR="00B605B3" w:rsidRPr="00CB2A02" w:rsidRDefault="00B605B3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5C7E6854" w14:textId="576162D0" w:rsidR="00B605B3" w:rsidRPr="00CB2A02" w:rsidRDefault="00745FE9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.55-10.00</w:t>
            </w:r>
          </w:p>
        </w:tc>
        <w:tc>
          <w:tcPr>
            <w:tcW w:w="565" w:type="dxa"/>
          </w:tcPr>
          <w:p w14:paraId="78753AE6" w14:textId="77777777" w:rsidR="00B605B3" w:rsidRPr="00CB2A02" w:rsidRDefault="00B605B3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4A5D" w:rsidRPr="00CB2A02" w14:paraId="6D2FB6D7" w14:textId="77777777" w:rsidTr="00944C5C">
        <w:trPr>
          <w:jc w:val="center"/>
        </w:trPr>
        <w:tc>
          <w:tcPr>
            <w:tcW w:w="514" w:type="dxa"/>
          </w:tcPr>
          <w:p w14:paraId="6CB80B9A" w14:textId="77777777" w:rsidR="00C54A5D" w:rsidRDefault="00C54A5D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25" w:type="dxa"/>
          </w:tcPr>
          <w:p w14:paraId="6BA21445" w14:textId="77777777" w:rsidR="00C54A5D" w:rsidRPr="001D4637" w:rsidRDefault="00C54A5D" w:rsidP="00B605B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каче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34</w:t>
            </w:r>
          </w:p>
        </w:tc>
        <w:tc>
          <w:tcPr>
            <w:tcW w:w="1798" w:type="dxa"/>
            <w:vMerge w:val="restart"/>
          </w:tcPr>
          <w:p w14:paraId="43F088B0" w14:textId="77777777" w:rsidR="00C54A5D" w:rsidRPr="001D4637" w:rsidRDefault="00286F2D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1927" w:type="dxa"/>
          </w:tcPr>
          <w:p w14:paraId="7DB897E2" w14:textId="77777777" w:rsidR="00C54A5D" w:rsidRPr="001D4637" w:rsidRDefault="00C54A5D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29" w:type="dxa"/>
          </w:tcPr>
          <w:p w14:paraId="2DA7B20A" w14:textId="77777777" w:rsidR="00C54A5D" w:rsidRPr="00CB2A02" w:rsidRDefault="00C54A5D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565E3B5" w14:textId="77777777" w:rsidR="00C54A5D" w:rsidRPr="00CB2A02" w:rsidRDefault="00C54A5D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0DD4178" w14:textId="77777777" w:rsidR="00C54A5D" w:rsidRPr="00CB2A02" w:rsidRDefault="00C54A5D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43253A3D" w14:textId="77777777" w:rsidR="00C54A5D" w:rsidRPr="00CB2A02" w:rsidRDefault="00C54A5D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0637FEFF" w14:textId="77777777" w:rsidR="00C54A5D" w:rsidRPr="00CB2A02" w:rsidRDefault="00C54A5D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2D3E2A7F" w14:textId="598B8D1E" w:rsidR="00C54A5D" w:rsidRPr="00CB2A02" w:rsidRDefault="00745FE9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05-11.10</w:t>
            </w:r>
          </w:p>
        </w:tc>
        <w:tc>
          <w:tcPr>
            <w:tcW w:w="565" w:type="dxa"/>
          </w:tcPr>
          <w:p w14:paraId="44F103E8" w14:textId="77777777" w:rsidR="00C54A5D" w:rsidRPr="00CB2A02" w:rsidRDefault="00C54A5D" w:rsidP="00B605B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137C7558" w14:textId="77777777" w:rsidTr="00944C5C">
        <w:trPr>
          <w:jc w:val="center"/>
        </w:trPr>
        <w:tc>
          <w:tcPr>
            <w:tcW w:w="514" w:type="dxa"/>
          </w:tcPr>
          <w:p w14:paraId="5A8654F5" w14:textId="77777777" w:rsidR="00617F68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25" w:type="dxa"/>
          </w:tcPr>
          <w:p w14:paraId="6E7628C5" w14:textId="77777777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каче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Комсомоль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8" w:type="dxa"/>
            <w:vMerge/>
          </w:tcPr>
          <w:p w14:paraId="460711BD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18406963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329" w:type="dxa"/>
          </w:tcPr>
          <w:p w14:paraId="7A17B9C0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B3E0331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150D662A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3E151A5F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4AA1826E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3115A096" w14:textId="4770DA24" w:rsidR="00617F68" w:rsidRDefault="00617F68" w:rsidP="00617F68">
            <w:pPr>
              <w:jc w:val="center"/>
            </w:pPr>
            <w:r w:rsidRPr="00EA5047">
              <w:rPr>
                <w:rFonts w:eastAsia="Calibri"/>
                <w:sz w:val="22"/>
                <w:szCs w:val="22"/>
                <w:lang w:eastAsia="en-US"/>
              </w:rPr>
              <w:t>10.05-11.10</w:t>
            </w:r>
          </w:p>
        </w:tc>
        <w:tc>
          <w:tcPr>
            <w:tcW w:w="565" w:type="dxa"/>
          </w:tcPr>
          <w:p w14:paraId="25BE602D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170F136C" w14:textId="77777777" w:rsidTr="00944C5C">
        <w:trPr>
          <w:jc w:val="center"/>
        </w:trPr>
        <w:tc>
          <w:tcPr>
            <w:tcW w:w="514" w:type="dxa"/>
          </w:tcPr>
          <w:p w14:paraId="28AE6007" w14:textId="77777777" w:rsidR="00617F68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25" w:type="dxa"/>
          </w:tcPr>
          <w:p w14:paraId="44A6A2B7" w14:textId="77777777" w:rsidR="00617F68" w:rsidRPr="00CB2A02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каче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Шко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3</w:t>
            </w:r>
          </w:p>
        </w:tc>
        <w:tc>
          <w:tcPr>
            <w:tcW w:w="1798" w:type="dxa"/>
            <w:vMerge/>
          </w:tcPr>
          <w:p w14:paraId="47BD2CD5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3F6DC5DD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29" w:type="dxa"/>
          </w:tcPr>
          <w:p w14:paraId="714C8AFF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07D3F11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FE92E56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2FA39E2B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32F79417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5EF9003C" w14:textId="4F6D6B86" w:rsidR="00617F68" w:rsidRDefault="00617F68" w:rsidP="00617F68">
            <w:pPr>
              <w:jc w:val="center"/>
            </w:pPr>
            <w:r w:rsidRPr="00EA5047">
              <w:rPr>
                <w:rFonts w:eastAsia="Calibri"/>
                <w:sz w:val="22"/>
                <w:szCs w:val="22"/>
                <w:lang w:eastAsia="en-US"/>
              </w:rPr>
              <w:t>10.05-11.10</w:t>
            </w:r>
          </w:p>
        </w:tc>
        <w:tc>
          <w:tcPr>
            <w:tcW w:w="565" w:type="dxa"/>
          </w:tcPr>
          <w:p w14:paraId="118ADB63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354EE6CE" w14:textId="77777777" w:rsidTr="00944C5C">
        <w:trPr>
          <w:jc w:val="center"/>
        </w:trPr>
        <w:tc>
          <w:tcPr>
            <w:tcW w:w="514" w:type="dxa"/>
          </w:tcPr>
          <w:p w14:paraId="3868E163" w14:textId="77777777" w:rsidR="00617F68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25" w:type="dxa"/>
          </w:tcPr>
          <w:p w14:paraId="2A9B73EC" w14:textId="77777777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каче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Космонавт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3</w:t>
            </w:r>
          </w:p>
        </w:tc>
        <w:tc>
          <w:tcPr>
            <w:tcW w:w="1798" w:type="dxa"/>
            <w:vMerge/>
          </w:tcPr>
          <w:p w14:paraId="28BB0039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29045C3B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29" w:type="dxa"/>
          </w:tcPr>
          <w:p w14:paraId="27530EE3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86EF0EF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131DCBD5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79215708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0F14D801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2DAF48D9" w14:textId="33C2C25B" w:rsidR="00617F68" w:rsidRDefault="00617F68" w:rsidP="00617F68">
            <w:pPr>
              <w:jc w:val="center"/>
            </w:pPr>
            <w:r w:rsidRPr="00EA5047">
              <w:rPr>
                <w:rFonts w:eastAsia="Calibri"/>
                <w:sz w:val="22"/>
                <w:szCs w:val="22"/>
                <w:lang w:eastAsia="en-US"/>
              </w:rPr>
              <w:t>10.05-11.10</w:t>
            </w:r>
          </w:p>
        </w:tc>
        <w:tc>
          <w:tcPr>
            <w:tcW w:w="565" w:type="dxa"/>
          </w:tcPr>
          <w:p w14:paraId="388A864C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214F2143" w14:textId="77777777" w:rsidTr="00944C5C">
        <w:trPr>
          <w:jc w:val="center"/>
        </w:trPr>
        <w:tc>
          <w:tcPr>
            <w:tcW w:w="514" w:type="dxa"/>
          </w:tcPr>
          <w:p w14:paraId="2EF93478" w14:textId="77777777" w:rsidR="00617F68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25" w:type="dxa"/>
          </w:tcPr>
          <w:p w14:paraId="295EABF3" w14:textId="77777777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каче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Шко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8</w:t>
            </w:r>
          </w:p>
        </w:tc>
        <w:tc>
          <w:tcPr>
            <w:tcW w:w="1798" w:type="dxa"/>
            <w:vMerge/>
          </w:tcPr>
          <w:p w14:paraId="2FF74047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3B69A3B5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329" w:type="dxa"/>
          </w:tcPr>
          <w:p w14:paraId="5EBA2E45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78DECE7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AC6199C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6CD13848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31690E5B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265877A0" w14:textId="51A6EC42" w:rsidR="00617F68" w:rsidRDefault="00617F68" w:rsidP="00617F68">
            <w:pPr>
              <w:jc w:val="center"/>
            </w:pPr>
            <w:r w:rsidRPr="00EA5047">
              <w:rPr>
                <w:rFonts w:eastAsia="Calibri"/>
                <w:sz w:val="22"/>
                <w:szCs w:val="22"/>
                <w:lang w:eastAsia="en-US"/>
              </w:rPr>
              <w:t>10.05-11.10</w:t>
            </w:r>
          </w:p>
        </w:tc>
        <w:tc>
          <w:tcPr>
            <w:tcW w:w="565" w:type="dxa"/>
          </w:tcPr>
          <w:p w14:paraId="2AF2024E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5C62" w:rsidRPr="00CB2A02" w14:paraId="323E4359" w14:textId="77777777" w:rsidTr="00944C5C">
        <w:trPr>
          <w:jc w:val="center"/>
        </w:trPr>
        <w:tc>
          <w:tcPr>
            <w:tcW w:w="514" w:type="dxa"/>
          </w:tcPr>
          <w:p w14:paraId="73BBC048" w14:textId="77777777" w:rsidR="001C5C62" w:rsidRDefault="00241EA5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25" w:type="dxa"/>
          </w:tcPr>
          <w:p w14:paraId="04CC8C29" w14:textId="77777777" w:rsidR="001C5C62" w:rsidRPr="001D4637" w:rsidRDefault="001C5C62" w:rsidP="00A26FB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 w:rsidR="004F2D2C"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озер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1798" w:type="dxa"/>
            <w:vMerge w:val="restart"/>
          </w:tcPr>
          <w:p w14:paraId="3629BA11" w14:textId="77777777" w:rsidR="001C5C62" w:rsidRPr="001D4637" w:rsidRDefault="001C5C62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27" w:type="dxa"/>
          </w:tcPr>
          <w:p w14:paraId="79D3E85A" w14:textId="77777777" w:rsidR="001C5C62" w:rsidRPr="004C57EC" w:rsidRDefault="008D6AAB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7EC">
              <w:rPr>
                <w:rFonts w:eastAsia="Calibr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329" w:type="dxa"/>
          </w:tcPr>
          <w:p w14:paraId="5185BE27" w14:textId="77777777" w:rsidR="001C5C62" w:rsidRPr="00CB2A02" w:rsidRDefault="001C5C62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2DCC8F2" w14:textId="77777777" w:rsidR="001C5C62" w:rsidRPr="00CB2A02" w:rsidRDefault="001C5C62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B15992C" w14:textId="77777777" w:rsidR="001C5C62" w:rsidRPr="00CB2A02" w:rsidRDefault="001C5C62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46A1FBBC" w14:textId="77777777" w:rsidR="001C5C62" w:rsidRPr="00CB2A02" w:rsidRDefault="001C5C62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4F433177" w14:textId="77777777" w:rsidR="001C5C62" w:rsidRPr="00CB2A02" w:rsidRDefault="001C5C62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5FCD77B9" w14:textId="6F3A2881" w:rsidR="001C5C62" w:rsidRPr="00CB2A02" w:rsidRDefault="00745FE9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30-12.30</w:t>
            </w:r>
          </w:p>
        </w:tc>
        <w:tc>
          <w:tcPr>
            <w:tcW w:w="565" w:type="dxa"/>
          </w:tcPr>
          <w:p w14:paraId="6876D7B6" w14:textId="77777777" w:rsidR="001C5C62" w:rsidRPr="00CB2A02" w:rsidRDefault="001C5C62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525A95E4" w14:textId="77777777" w:rsidTr="00944C5C">
        <w:trPr>
          <w:jc w:val="center"/>
        </w:trPr>
        <w:tc>
          <w:tcPr>
            <w:tcW w:w="514" w:type="dxa"/>
          </w:tcPr>
          <w:p w14:paraId="19AA8C32" w14:textId="77777777" w:rsidR="00617F68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25" w:type="dxa"/>
          </w:tcPr>
          <w:p w14:paraId="3ED10BFE" w14:textId="77777777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озер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98" w:type="dxa"/>
            <w:vMerge/>
          </w:tcPr>
          <w:p w14:paraId="74C5E118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66593D0B" w14:textId="77777777" w:rsidR="00617F68" w:rsidRPr="004C57EC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7EC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29" w:type="dxa"/>
          </w:tcPr>
          <w:p w14:paraId="0887BB6C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A2DCB57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9DEAFC9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5F0A6A10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2D93E2EC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1D753BEC" w14:textId="4FBD26BC" w:rsidR="00617F68" w:rsidRDefault="00617F68" w:rsidP="00617F68">
            <w:pPr>
              <w:jc w:val="center"/>
            </w:pPr>
            <w:r w:rsidRPr="00DA15B7">
              <w:rPr>
                <w:rFonts w:eastAsia="Calibri"/>
                <w:sz w:val="22"/>
                <w:szCs w:val="22"/>
                <w:lang w:eastAsia="en-US"/>
              </w:rPr>
              <w:t>11.30-12.30</w:t>
            </w:r>
          </w:p>
        </w:tc>
        <w:tc>
          <w:tcPr>
            <w:tcW w:w="565" w:type="dxa"/>
          </w:tcPr>
          <w:p w14:paraId="35888B73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25544D84" w14:textId="77777777" w:rsidTr="00944C5C">
        <w:trPr>
          <w:jc w:val="center"/>
        </w:trPr>
        <w:tc>
          <w:tcPr>
            <w:tcW w:w="514" w:type="dxa"/>
          </w:tcPr>
          <w:p w14:paraId="783520DE" w14:textId="77777777" w:rsidR="00617F68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25" w:type="dxa"/>
          </w:tcPr>
          <w:p w14:paraId="293AEB12" w14:textId="77777777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озер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0</w:t>
            </w:r>
          </w:p>
        </w:tc>
        <w:tc>
          <w:tcPr>
            <w:tcW w:w="1798" w:type="dxa"/>
            <w:vMerge/>
          </w:tcPr>
          <w:p w14:paraId="5458E648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718742B4" w14:textId="77777777" w:rsidR="00617F68" w:rsidRPr="004C57EC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7EC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29" w:type="dxa"/>
          </w:tcPr>
          <w:p w14:paraId="6D16D877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07B4EC9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58A2ABE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10969DEF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7D35844E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0921A42B" w14:textId="2683D556" w:rsidR="00617F68" w:rsidRDefault="00617F68" w:rsidP="00617F68">
            <w:pPr>
              <w:jc w:val="center"/>
            </w:pPr>
            <w:r w:rsidRPr="00DA15B7">
              <w:rPr>
                <w:rFonts w:eastAsia="Calibri"/>
                <w:sz w:val="22"/>
                <w:szCs w:val="22"/>
                <w:lang w:eastAsia="en-US"/>
              </w:rPr>
              <w:t>11.30-12.30</w:t>
            </w:r>
          </w:p>
        </w:tc>
        <w:tc>
          <w:tcPr>
            <w:tcW w:w="565" w:type="dxa"/>
          </w:tcPr>
          <w:p w14:paraId="6AA3B499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5AD131F5" w14:textId="77777777" w:rsidTr="00944C5C">
        <w:trPr>
          <w:jc w:val="center"/>
        </w:trPr>
        <w:tc>
          <w:tcPr>
            <w:tcW w:w="514" w:type="dxa"/>
          </w:tcPr>
          <w:p w14:paraId="2E2E8510" w14:textId="77777777" w:rsidR="00617F68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25" w:type="dxa"/>
          </w:tcPr>
          <w:p w14:paraId="49B394EC" w14:textId="77777777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Н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1</w:t>
            </w:r>
          </w:p>
        </w:tc>
        <w:tc>
          <w:tcPr>
            <w:tcW w:w="1798" w:type="dxa"/>
            <w:vMerge/>
          </w:tcPr>
          <w:p w14:paraId="096500F9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02E2FEC4" w14:textId="77777777" w:rsidR="00617F68" w:rsidRPr="004C57EC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7EC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329" w:type="dxa"/>
          </w:tcPr>
          <w:p w14:paraId="5954626B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5508C13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E1A8048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69B819A7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56BD1128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2E47FE2E" w14:textId="2A9C1252" w:rsidR="00617F68" w:rsidRDefault="00617F68" w:rsidP="00617F68">
            <w:pPr>
              <w:jc w:val="center"/>
            </w:pPr>
            <w:r w:rsidRPr="00DA15B7">
              <w:rPr>
                <w:rFonts w:eastAsia="Calibri"/>
                <w:sz w:val="22"/>
                <w:szCs w:val="22"/>
                <w:lang w:eastAsia="en-US"/>
              </w:rPr>
              <w:t>11.30-12.30</w:t>
            </w:r>
          </w:p>
        </w:tc>
        <w:tc>
          <w:tcPr>
            <w:tcW w:w="565" w:type="dxa"/>
          </w:tcPr>
          <w:p w14:paraId="1AEEEB9A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7DC7AA23" w14:textId="77777777" w:rsidTr="00944C5C">
        <w:trPr>
          <w:jc w:val="center"/>
        </w:trPr>
        <w:tc>
          <w:tcPr>
            <w:tcW w:w="514" w:type="dxa"/>
          </w:tcPr>
          <w:p w14:paraId="26767AFE" w14:textId="77777777" w:rsidR="00617F68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3725" w:type="dxa"/>
          </w:tcPr>
          <w:p w14:paraId="2A5926D6" w14:textId="77777777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Н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9</w:t>
            </w:r>
          </w:p>
        </w:tc>
        <w:tc>
          <w:tcPr>
            <w:tcW w:w="1798" w:type="dxa"/>
            <w:vMerge/>
          </w:tcPr>
          <w:p w14:paraId="39339AF0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0BCBAFB3" w14:textId="77777777" w:rsidR="00617F68" w:rsidRPr="004C57EC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7EC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29" w:type="dxa"/>
          </w:tcPr>
          <w:p w14:paraId="20201695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A0F2095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161AE6D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1B6D4B37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4AEB38A0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3CE82795" w14:textId="4077919B" w:rsidR="00617F68" w:rsidRDefault="00617F68" w:rsidP="00617F68">
            <w:pPr>
              <w:jc w:val="center"/>
            </w:pPr>
            <w:r w:rsidRPr="00DA15B7">
              <w:rPr>
                <w:rFonts w:eastAsia="Calibri"/>
                <w:sz w:val="22"/>
                <w:szCs w:val="22"/>
                <w:lang w:eastAsia="en-US"/>
              </w:rPr>
              <w:t>11.30-12.30</w:t>
            </w:r>
          </w:p>
        </w:tc>
        <w:tc>
          <w:tcPr>
            <w:tcW w:w="565" w:type="dxa"/>
          </w:tcPr>
          <w:p w14:paraId="31434C02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7DE8C63E" w14:textId="77777777" w:rsidTr="00944C5C">
        <w:trPr>
          <w:jc w:val="center"/>
        </w:trPr>
        <w:tc>
          <w:tcPr>
            <w:tcW w:w="514" w:type="dxa"/>
          </w:tcPr>
          <w:p w14:paraId="6FD6F081" w14:textId="77777777" w:rsidR="00617F68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25" w:type="dxa"/>
          </w:tcPr>
          <w:p w14:paraId="23D5855E" w14:textId="77777777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Н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1</w:t>
            </w:r>
          </w:p>
        </w:tc>
        <w:tc>
          <w:tcPr>
            <w:tcW w:w="1798" w:type="dxa"/>
            <w:vMerge/>
          </w:tcPr>
          <w:p w14:paraId="516A2E68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71831BA7" w14:textId="77777777" w:rsidR="00617F68" w:rsidRPr="004C57EC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7EC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29" w:type="dxa"/>
          </w:tcPr>
          <w:p w14:paraId="4DC8C7A2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A9F7655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28B649C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789F8451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1AA41ADA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24A6E7C0" w14:textId="4619BB87" w:rsidR="00617F68" w:rsidRDefault="00617F68" w:rsidP="00617F68">
            <w:pPr>
              <w:jc w:val="center"/>
            </w:pPr>
            <w:r w:rsidRPr="00DA15B7">
              <w:rPr>
                <w:rFonts w:eastAsia="Calibri"/>
                <w:sz w:val="22"/>
                <w:szCs w:val="22"/>
                <w:lang w:eastAsia="en-US"/>
              </w:rPr>
              <w:t>11.30-12.30</w:t>
            </w:r>
          </w:p>
        </w:tc>
        <w:tc>
          <w:tcPr>
            <w:tcW w:w="565" w:type="dxa"/>
          </w:tcPr>
          <w:p w14:paraId="32158053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24427D54" w14:textId="77777777" w:rsidTr="00944C5C">
        <w:trPr>
          <w:jc w:val="center"/>
        </w:trPr>
        <w:tc>
          <w:tcPr>
            <w:tcW w:w="514" w:type="dxa"/>
          </w:tcPr>
          <w:p w14:paraId="660A2D69" w14:textId="77777777" w:rsidR="00617F68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25" w:type="dxa"/>
          </w:tcPr>
          <w:p w14:paraId="2F7CFCC6" w14:textId="77777777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Н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8</w:t>
            </w:r>
          </w:p>
        </w:tc>
        <w:tc>
          <w:tcPr>
            <w:tcW w:w="1798" w:type="dxa"/>
            <w:vMerge/>
          </w:tcPr>
          <w:p w14:paraId="68F9F36C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57FC589D" w14:textId="77777777" w:rsidR="00617F68" w:rsidRPr="004C57EC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7EC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29" w:type="dxa"/>
          </w:tcPr>
          <w:p w14:paraId="06E06BD6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A959A53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84E5B17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41093B46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1A33D5EE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51A2DBB5" w14:textId="643C0A2D" w:rsidR="00617F68" w:rsidRDefault="00617F68" w:rsidP="00617F68">
            <w:pPr>
              <w:jc w:val="center"/>
            </w:pPr>
            <w:r w:rsidRPr="00DA15B7">
              <w:rPr>
                <w:rFonts w:eastAsia="Calibri"/>
                <w:sz w:val="22"/>
                <w:szCs w:val="22"/>
                <w:lang w:eastAsia="en-US"/>
              </w:rPr>
              <w:t>11.30-12.30</w:t>
            </w:r>
          </w:p>
        </w:tc>
        <w:tc>
          <w:tcPr>
            <w:tcW w:w="565" w:type="dxa"/>
          </w:tcPr>
          <w:p w14:paraId="6FD39D32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7537DB0E" w14:textId="77777777" w:rsidTr="00944C5C">
        <w:trPr>
          <w:jc w:val="center"/>
        </w:trPr>
        <w:tc>
          <w:tcPr>
            <w:tcW w:w="514" w:type="dxa"/>
          </w:tcPr>
          <w:p w14:paraId="25CEC43A" w14:textId="77777777" w:rsidR="00617F68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25" w:type="dxa"/>
          </w:tcPr>
          <w:p w14:paraId="084AAE34" w14:textId="77777777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орк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F2D2C">
              <w:rPr>
                <w:rFonts w:eastAsia="Calibri"/>
                <w:sz w:val="22"/>
                <w:szCs w:val="22"/>
                <w:lang w:eastAsia="en-US"/>
              </w:rPr>
              <w:t>(Боровицкий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Н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98" w:type="dxa"/>
            <w:vMerge/>
          </w:tcPr>
          <w:p w14:paraId="3409BF28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74F73932" w14:textId="77777777" w:rsidR="00617F68" w:rsidRPr="004C57EC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7EC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29" w:type="dxa"/>
          </w:tcPr>
          <w:p w14:paraId="4B5A20EF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BAE4EB5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90E6672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487D0472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7F206BDE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19D7176A" w14:textId="6E5F3BE8" w:rsidR="00617F68" w:rsidRDefault="00617F68" w:rsidP="00617F68">
            <w:pPr>
              <w:jc w:val="center"/>
            </w:pPr>
            <w:r w:rsidRPr="00DA15B7">
              <w:rPr>
                <w:rFonts w:eastAsia="Calibri"/>
                <w:sz w:val="22"/>
                <w:szCs w:val="22"/>
                <w:lang w:eastAsia="en-US"/>
              </w:rPr>
              <w:t>11.30-12.30</w:t>
            </w:r>
          </w:p>
        </w:tc>
        <w:tc>
          <w:tcPr>
            <w:tcW w:w="565" w:type="dxa"/>
          </w:tcPr>
          <w:p w14:paraId="6BAA0968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FB1" w:rsidRPr="00CB2A02" w14:paraId="50DD1473" w14:textId="77777777" w:rsidTr="00944C5C">
        <w:trPr>
          <w:jc w:val="center"/>
        </w:trPr>
        <w:tc>
          <w:tcPr>
            <w:tcW w:w="514" w:type="dxa"/>
          </w:tcPr>
          <w:p w14:paraId="7ADBA716" w14:textId="77777777" w:rsidR="00A26FB1" w:rsidRDefault="00241EA5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25" w:type="dxa"/>
          </w:tcPr>
          <w:p w14:paraId="57A5F2B3" w14:textId="77777777" w:rsidR="00A26FB1" w:rsidRPr="001D4637" w:rsidRDefault="00A26FB1" w:rsidP="00A26FB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ород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6</w:t>
            </w:r>
          </w:p>
        </w:tc>
        <w:tc>
          <w:tcPr>
            <w:tcW w:w="1798" w:type="dxa"/>
            <w:vMerge w:val="restart"/>
          </w:tcPr>
          <w:p w14:paraId="145C92AC" w14:textId="77777777" w:rsidR="00A26FB1" w:rsidRPr="001D4637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927" w:type="dxa"/>
          </w:tcPr>
          <w:p w14:paraId="3E739B90" w14:textId="77777777" w:rsidR="00A26FB1" w:rsidRPr="004C57EC" w:rsidRDefault="00BF56BF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7EC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70596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9" w:type="dxa"/>
          </w:tcPr>
          <w:p w14:paraId="7423BD4C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A221295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82FAF47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486405C4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403E1B47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29A93BED" w14:textId="7A7105E6" w:rsidR="00A26FB1" w:rsidRPr="00CB2A02" w:rsidRDefault="00745FE9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50-13.00</w:t>
            </w:r>
          </w:p>
        </w:tc>
        <w:tc>
          <w:tcPr>
            <w:tcW w:w="565" w:type="dxa"/>
          </w:tcPr>
          <w:p w14:paraId="5C6CB15D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FB1" w:rsidRPr="00CB2A02" w14:paraId="7A7F3F9A" w14:textId="77777777" w:rsidTr="00944C5C">
        <w:trPr>
          <w:jc w:val="center"/>
        </w:trPr>
        <w:tc>
          <w:tcPr>
            <w:tcW w:w="514" w:type="dxa"/>
          </w:tcPr>
          <w:p w14:paraId="4C666D8C" w14:textId="77777777" w:rsidR="00A26FB1" w:rsidRPr="00CB2A02" w:rsidRDefault="00241EA5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25" w:type="dxa"/>
          </w:tcPr>
          <w:p w14:paraId="108571AC" w14:textId="77777777" w:rsidR="00A26FB1" w:rsidRPr="001D4637" w:rsidRDefault="00A26FB1" w:rsidP="00A26FB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ород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5</w:t>
            </w:r>
          </w:p>
        </w:tc>
        <w:tc>
          <w:tcPr>
            <w:tcW w:w="1798" w:type="dxa"/>
            <w:vMerge/>
          </w:tcPr>
          <w:p w14:paraId="6A6696D8" w14:textId="77777777" w:rsidR="00A26FB1" w:rsidRPr="001D4637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7CB5C19E" w14:textId="77777777" w:rsidR="00A26FB1" w:rsidRPr="001D4637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329" w:type="dxa"/>
          </w:tcPr>
          <w:p w14:paraId="63D1D2D7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3927978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54AB1A2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3D8D60CE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73C78737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489B34A7" w14:textId="64ECF312" w:rsidR="00A26FB1" w:rsidRPr="00CB2A02" w:rsidRDefault="00617F68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50-13.00</w:t>
            </w:r>
          </w:p>
        </w:tc>
        <w:tc>
          <w:tcPr>
            <w:tcW w:w="565" w:type="dxa"/>
          </w:tcPr>
          <w:p w14:paraId="053FC543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FB1" w:rsidRPr="00CB2A02" w14:paraId="30C12970" w14:textId="77777777" w:rsidTr="00944C5C">
        <w:trPr>
          <w:jc w:val="center"/>
        </w:trPr>
        <w:tc>
          <w:tcPr>
            <w:tcW w:w="514" w:type="dxa"/>
          </w:tcPr>
          <w:p w14:paraId="7EB7F3D9" w14:textId="77777777" w:rsidR="00A26FB1" w:rsidRPr="00CB2A02" w:rsidRDefault="00241EA5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25" w:type="dxa"/>
          </w:tcPr>
          <w:p w14:paraId="7212C43D" w14:textId="77777777" w:rsidR="00A26FB1" w:rsidRPr="00CB2A02" w:rsidRDefault="00A26FB1" w:rsidP="00A26FB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траж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Шумил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26</w:t>
            </w:r>
          </w:p>
        </w:tc>
        <w:tc>
          <w:tcPr>
            <w:tcW w:w="1798" w:type="dxa"/>
            <w:vMerge w:val="restart"/>
          </w:tcPr>
          <w:p w14:paraId="54FF5477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27" w:type="dxa"/>
          </w:tcPr>
          <w:p w14:paraId="62584041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329" w:type="dxa"/>
          </w:tcPr>
          <w:p w14:paraId="6EA5F472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F9FBCC3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5E196EB6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10B92F49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2B57BDF7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601F7A48" w14:textId="71205AB4" w:rsidR="00A26FB1" w:rsidRPr="00CB2A02" w:rsidRDefault="00745FE9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5-13.35</w:t>
            </w:r>
          </w:p>
        </w:tc>
        <w:tc>
          <w:tcPr>
            <w:tcW w:w="565" w:type="dxa"/>
          </w:tcPr>
          <w:p w14:paraId="32A2F5EC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2D029BE3" w14:textId="77777777" w:rsidTr="00944C5C">
        <w:trPr>
          <w:jc w:val="center"/>
        </w:trPr>
        <w:tc>
          <w:tcPr>
            <w:tcW w:w="514" w:type="dxa"/>
          </w:tcPr>
          <w:p w14:paraId="7D5F8B32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25" w:type="dxa"/>
          </w:tcPr>
          <w:p w14:paraId="556BF160" w14:textId="77777777" w:rsidR="00617F68" w:rsidRPr="00CB2A02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траж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етрусевич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98" w:type="dxa"/>
            <w:vMerge/>
          </w:tcPr>
          <w:p w14:paraId="2917E597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14CF930C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29" w:type="dxa"/>
          </w:tcPr>
          <w:p w14:paraId="7A48E7E2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9F4AF9A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1B01935E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267F509F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7D44A492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4D6A79D0" w14:textId="43101B6B" w:rsidR="00617F68" w:rsidRDefault="00617F68" w:rsidP="00617F68">
            <w:pPr>
              <w:jc w:val="center"/>
            </w:pPr>
            <w:r w:rsidRPr="00B07BA0">
              <w:rPr>
                <w:rFonts w:eastAsia="Calibri"/>
                <w:sz w:val="22"/>
                <w:szCs w:val="22"/>
                <w:lang w:eastAsia="en-US"/>
              </w:rPr>
              <w:t>13.05-13.35</w:t>
            </w:r>
          </w:p>
        </w:tc>
        <w:tc>
          <w:tcPr>
            <w:tcW w:w="565" w:type="dxa"/>
          </w:tcPr>
          <w:p w14:paraId="08CFF54F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2775C935" w14:textId="77777777" w:rsidTr="00944C5C">
        <w:trPr>
          <w:jc w:val="center"/>
        </w:trPr>
        <w:tc>
          <w:tcPr>
            <w:tcW w:w="514" w:type="dxa"/>
          </w:tcPr>
          <w:p w14:paraId="5823122E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25" w:type="dxa"/>
          </w:tcPr>
          <w:p w14:paraId="547D49D3" w14:textId="77777777" w:rsidR="00617F68" w:rsidRPr="00CB2A02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траж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етрусевич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98" w:type="dxa"/>
            <w:vMerge/>
          </w:tcPr>
          <w:p w14:paraId="6585F8B2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5FA2A4B8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29" w:type="dxa"/>
          </w:tcPr>
          <w:p w14:paraId="7D9621CC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39B9217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2401CF4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70A370A3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49251FAB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303CB6AB" w14:textId="5BF8A439" w:rsidR="00617F68" w:rsidRDefault="00617F68" w:rsidP="00617F68">
            <w:pPr>
              <w:jc w:val="center"/>
            </w:pPr>
            <w:r w:rsidRPr="00B07BA0">
              <w:rPr>
                <w:rFonts w:eastAsia="Calibri"/>
                <w:sz w:val="22"/>
                <w:szCs w:val="22"/>
                <w:lang w:eastAsia="en-US"/>
              </w:rPr>
              <w:t>13.05-13.35</w:t>
            </w:r>
          </w:p>
        </w:tc>
        <w:tc>
          <w:tcPr>
            <w:tcW w:w="565" w:type="dxa"/>
          </w:tcPr>
          <w:p w14:paraId="243885E8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FB1" w:rsidRPr="00CB2A02" w14:paraId="766F1E1A" w14:textId="77777777" w:rsidTr="00944C5C">
        <w:trPr>
          <w:jc w:val="center"/>
        </w:trPr>
        <w:tc>
          <w:tcPr>
            <w:tcW w:w="514" w:type="dxa"/>
          </w:tcPr>
          <w:p w14:paraId="6CB4CB5F" w14:textId="66162440" w:rsidR="00A26FB1" w:rsidRPr="00CB2A02" w:rsidRDefault="007B1013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25" w:type="dxa"/>
          </w:tcPr>
          <w:p w14:paraId="6EEAE289" w14:textId="21835238" w:rsidR="00A26FB1" w:rsidRPr="00CB2A02" w:rsidRDefault="00A26FB1" w:rsidP="00A26FB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иле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Пионер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F74219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98" w:type="dxa"/>
            <w:vMerge w:val="restart"/>
          </w:tcPr>
          <w:p w14:paraId="440198AE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27" w:type="dxa"/>
          </w:tcPr>
          <w:p w14:paraId="0C4B2F3E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,1</w:t>
            </w:r>
          </w:p>
        </w:tc>
        <w:tc>
          <w:tcPr>
            <w:tcW w:w="1329" w:type="dxa"/>
          </w:tcPr>
          <w:p w14:paraId="3B6023CF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24A7E35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ED8B86F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4B28337F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604C5950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6C0B4B85" w14:textId="2EA5E99B" w:rsidR="00A26FB1" w:rsidRPr="00CB2A02" w:rsidRDefault="00745FE9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50-14.30</w:t>
            </w:r>
          </w:p>
        </w:tc>
        <w:tc>
          <w:tcPr>
            <w:tcW w:w="565" w:type="dxa"/>
          </w:tcPr>
          <w:p w14:paraId="085D1805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5E23E74F" w14:textId="77777777" w:rsidTr="00944C5C">
        <w:trPr>
          <w:jc w:val="center"/>
        </w:trPr>
        <w:tc>
          <w:tcPr>
            <w:tcW w:w="514" w:type="dxa"/>
          </w:tcPr>
          <w:p w14:paraId="1FE2C4AE" w14:textId="2443E5E6" w:rsidR="00617F68" w:rsidRPr="00CB2A02" w:rsidRDefault="007B1013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25" w:type="dxa"/>
          </w:tcPr>
          <w:p w14:paraId="59A01D27" w14:textId="4C5AF13C" w:rsidR="00617F68" w:rsidRPr="001D4637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иле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Пионер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3D5B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98" w:type="dxa"/>
            <w:vMerge/>
          </w:tcPr>
          <w:p w14:paraId="6E8B481E" w14:textId="77777777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705A96C4" w14:textId="4734EFDD" w:rsidR="00617F68" w:rsidRPr="001D4637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3D5B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29" w:type="dxa"/>
          </w:tcPr>
          <w:p w14:paraId="5E56BE62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0D2A612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C39CCAA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006D8495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0483EE1F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5452D242" w14:textId="0A7B2D86" w:rsidR="00617F68" w:rsidRDefault="00617F68" w:rsidP="00617F68">
            <w:pPr>
              <w:jc w:val="center"/>
            </w:pPr>
            <w:r w:rsidRPr="002D0BC3">
              <w:rPr>
                <w:rFonts w:eastAsia="Calibri"/>
                <w:sz w:val="22"/>
                <w:szCs w:val="22"/>
                <w:lang w:eastAsia="en-US"/>
              </w:rPr>
              <w:t>13.50-14.30</w:t>
            </w:r>
          </w:p>
        </w:tc>
        <w:tc>
          <w:tcPr>
            <w:tcW w:w="565" w:type="dxa"/>
          </w:tcPr>
          <w:p w14:paraId="08591FC1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F68" w:rsidRPr="00CB2A02" w14:paraId="208051A0" w14:textId="77777777" w:rsidTr="00944C5C">
        <w:trPr>
          <w:jc w:val="center"/>
        </w:trPr>
        <w:tc>
          <w:tcPr>
            <w:tcW w:w="514" w:type="dxa"/>
          </w:tcPr>
          <w:p w14:paraId="226DA462" w14:textId="725F54A4" w:rsidR="00617F68" w:rsidRDefault="007B1013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725" w:type="dxa"/>
          </w:tcPr>
          <w:p w14:paraId="6347FF8B" w14:textId="361EAEDE" w:rsidR="00617F68" w:rsidRPr="00CB2A02" w:rsidRDefault="00617F68" w:rsidP="00617F6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иле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Пионер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3D5B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98" w:type="dxa"/>
            <w:vMerge/>
          </w:tcPr>
          <w:p w14:paraId="5C235D52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53C00D39" w14:textId="1907F9C9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3D5B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9" w:type="dxa"/>
          </w:tcPr>
          <w:p w14:paraId="09C815E8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BFD22B9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1929EAF3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78273AA6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1401F25C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29BB773C" w14:textId="328E13AB" w:rsidR="00617F68" w:rsidRDefault="00617F68" w:rsidP="00617F68">
            <w:pPr>
              <w:jc w:val="center"/>
            </w:pPr>
            <w:r w:rsidRPr="002D0BC3">
              <w:rPr>
                <w:rFonts w:eastAsia="Calibri"/>
                <w:sz w:val="22"/>
                <w:szCs w:val="22"/>
                <w:lang w:eastAsia="en-US"/>
              </w:rPr>
              <w:t>13.50-14.30</w:t>
            </w:r>
          </w:p>
        </w:tc>
        <w:tc>
          <w:tcPr>
            <w:tcW w:w="565" w:type="dxa"/>
          </w:tcPr>
          <w:p w14:paraId="17D9FB09" w14:textId="77777777" w:rsidR="00617F68" w:rsidRPr="00CB2A02" w:rsidRDefault="00617F68" w:rsidP="00617F6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FB1" w:rsidRPr="00CB2A02" w14:paraId="0CD84EB4" w14:textId="77777777" w:rsidTr="00944C5C">
        <w:trPr>
          <w:jc w:val="center"/>
        </w:trPr>
        <w:tc>
          <w:tcPr>
            <w:tcW w:w="514" w:type="dxa"/>
          </w:tcPr>
          <w:p w14:paraId="4ADB07C3" w14:textId="6443F3A1" w:rsidR="00A26FB1" w:rsidRPr="00CB2A02" w:rsidRDefault="007B1013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725" w:type="dxa"/>
          </w:tcPr>
          <w:p w14:paraId="4FC5A1BA" w14:textId="77777777" w:rsidR="00A26FB1" w:rsidRPr="00CB2A02" w:rsidRDefault="00A26FB1" w:rsidP="00A26FB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Охот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27</w:t>
            </w:r>
          </w:p>
        </w:tc>
        <w:tc>
          <w:tcPr>
            <w:tcW w:w="1798" w:type="dxa"/>
          </w:tcPr>
          <w:p w14:paraId="6BDA3DE6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27" w:type="dxa"/>
          </w:tcPr>
          <w:p w14:paraId="2E859EE3" w14:textId="037AF3A1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</w:t>
            </w:r>
            <w:r w:rsidR="00DC43C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9" w:type="dxa"/>
          </w:tcPr>
          <w:p w14:paraId="572D2788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A5267AA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65FEE1A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693E3356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1244468F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60538708" w14:textId="0FD54D6D" w:rsidR="00A26FB1" w:rsidRPr="00CB2A02" w:rsidRDefault="00745FE9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40-14.50</w:t>
            </w:r>
          </w:p>
        </w:tc>
        <w:tc>
          <w:tcPr>
            <w:tcW w:w="565" w:type="dxa"/>
          </w:tcPr>
          <w:p w14:paraId="7F7028C0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FB1" w:rsidRPr="00CB2A02" w14:paraId="39600C11" w14:textId="77777777" w:rsidTr="00944C5C">
        <w:trPr>
          <w:jc w:val="center"/>
        </w:trPr>
        <w:tc>
          <w:tcPr>
            <w:tcW w:w="514" w:type="dxa"/>
          </w:tcPr>
          <w:p w14:paraId="61501A18" w14:textId="2550E618" w:rsidR="00A26FB1" w:rsidRPr="00CB2A02" w:rsidRDefault="007B1013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725" w:type="dxa"/>
          </w:tcPr>
          <w:p w14:paraId="5905E83A" w14:textId="77777777" w:rsidR="00A26FB1" w:rsidRPr="001D4637" w:rsidRDefault="00A26FB1" w:rsidP="00A26FB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. Кон</w:t>
            </w:r>
            <w:r w:rsidR="00F447C3"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яд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</w:t>
            </w:r>
          </w:p>
        </w:tc>
        <w:tc>
          <w:tcPr>
            <w:tcW w:w="1798" w:type="dxa"/>
          </w:tcPr>
          <w:p w14:paraId="52AAED49" w14:textId="77777777" w:rsidR="00A26FB1" w:rsidRPr="001D4637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7" w:type="dxa"/>
          </w:tcPr>
          <w:p w14:paraId="025DD8CC" w14:textId="77777777" w:rsidR="00A26FB1" w:rsidRPr="001D4637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329" w:type="dxa"/>
          </w:tcPr>
          <w:p w14:paraId="6552C454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342A987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1F6E76D0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6BD0CA13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43E523CD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489B54B3" w14:textId="219DF31B" w:rsidR="00A26FB1" w:rsidRPr="00CB2A02" w:rsidRDefault="00745FE9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0-15.10</w:t>
            </w:r>
          </w:p>
        </w:tc>
        <w:tc>
          <w:tcPr>
            <w:tcW w:w="565" w:type="dxa"/>
          </w:tcPr>
          <w:p w14:paraId="0A0D4015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FB1" w:rsidRPr="00CB2A02" w14:paraId="0D29B470" w14:textId="77777777" w:rsidTr="00944C5C">
        <w:trPr>
          <w:jc w:val="center"/>
        </w:trPr>
        <w:tc>
          <w:tcPr>
            <w:tcW w:w="514" w:type="dxa"/>
          </w:tcPr>
          <w:p w14:paraId="34BBC8FC" w14:textId="7FDBF0D1" w:rsidR="00A26FB1" w:rsidRPr="00CB2A02" w:rsidRDefault="007B1013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725" w:type="dxa"/>
          </w:tcPr>
          <w:p w14:paraId="231A391A" w14:textId="77777777" w:rsidR="00A26FB1" w:rsidRPr="00CB2A02" w:rsidRDefault="00A26FB1" w:rsidP="00A26FB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Колос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Цента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3</w:t>
            </w:r>
          </w:p>
        </w:tc>
        <w:tc>
          <w:tcPr>
            <w:tcW w:w="1798" w:type="dxa"/>
          </w:tcPr>
          <w:p w14:paraId="400D4DD9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27" w:type="dxa"/>
          </w:tcPr>
          <w:p w14:paraId="59704889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1329" w:type="dxa"/>
          </w:tcPr>
          <w:p w14:paraId="439B8D48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187D102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126A0901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08E82596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4CF6A423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2D03B8D8" w14:textId="22296875" w:rsidR="00A26FB1" w:rsidRPr="00CB2A02" w:rsidRDefault="00745FE9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20-15.30</w:t>
            </w:r>
          </w:p>
        </w:tc>
        <w:tc>
          <w:tcPr>
            <w:tcW w:w="565" w:type="dxa"/>
          </w:tcPr>
          <w:p w14:paraId="02D7000D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FB1" w:rsidRPr="00CB2A02" w14:paraId="5D08C91E" w14:textId="77777777" w:rsidTr="00944C5C">
        <w:trPr>
          <w:jc w:val="center"/>
        </w:trPr>
        <w:tc>
          <w:tcPr>
            <w:tcW w:w="514" w:type="dxa"/>
          </w:tcPr>
          <w:p w14:paraId="13FBEBA2" w14:textId="63CC4B6C" w:rsidR="00A26FB1" w:rsidRPr="00CB2A02" w:rsidRDefault="007B1013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725" w:type="dxa"/>
          </w:tcPr>
          <w:p w14:paraId="428B6023" w14:textId="77777777" w:rsidR="00A26FB1" w:rsidRPr="00CB2A02" w:rsidRDefault="00A26FB1" w:rsidP="00A26FB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Ал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8</w:t>
            </w:r>
          </w:p>
        </w:tc>
        <w:tc>
          <w:tcPr>
            <w:tcW w:w="1798" w:type="dxa"/>
            <w:vMerge w:val="restart"/>
          </w:tcPr>
          <w:p w14:paraId="77F3F571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27" w:type="dxa"/>
          </w:tcPr>
          <w:p w14:paraId="651BE696" w14:textId="3871F8E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633F0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9" w:type="dxa"/>
          </w:tcPr>
          <w:p w14:paraId="7A69F01D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D2D90C1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8171EA4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59FF744F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381DE8C5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6E77A0E2" w14:textId="312BC43C" w:rsidR="00A26FB1" w:rsidRPr="00CB2A02" w:rsidRDefault="00745FE9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35-15.55</w:t>
            </w:r>
          </w:p>
        </w:tc>
        <w:tc>
          <w:tcPr>
            <w:tcW w:w="565" w:type="dxa"/>
          </w:tcPr>
          <w:p w14:paraId="7E63FDB3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FB1" w:rsidRPr="00CB2A02" w14:paraId="230B501D" w14:textId="77777777" w:rsidTr="00944C5C">
        <w:trPr>
          <w:jc w:val="center"/>
        </w:trPr>
        <w:tc>
          <w:tcPr>
            <w:tcW w:w="514" w:type="dxa"/>
          </w:tcPr>
          <w:p w14:paraId="35185EF0" w14:textId="6C8EBAD5" w:rsidR="00A26FB1" w:rsidRPr="00CB2A02" w:rsidRDefault="007B1013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725" w:type="dxa"/>
          </w:tcPr>
          <w:p w14:paraId="02FEEB44" w14:textId="77777777" w:rsidR="00A26FB1" w:rsidRPr="00CB2A02" w:rsidRDefault="00A26FB1" w:rsidP="00A26FB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Ал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5</w:t>
            </w:r>
          </w:p>
        </w:tc>
        <w:tc>
          <w:tcPr>
            <w:tcW w:w="1798" w:type="dxa"/>
            <w:vMerge/>
          </w:tcPr>
          <w:p w14:paraId="08944D86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3C6EBB8A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29" w:type="dxa"/>
          </w:tcPr>
          <w:p w14:paraId="7F1D6DE5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70DD3C4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5881DD7E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091B1C12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7010843A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44AD8CEC" w14:textId="5492FBE0" w:rsidR="00A26FB1" w:rsidRPr="00CB2A02" w:rsidRDefault="00617F68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35-15.55</w:t>
            </w:r>
          </w:p>
        </w:tc>
        <w:tc>
          <w:tcPr>
            <w:tcW w:w="565" w:type="dxa"/>
          </w:tcPr>
          <w:p w14:paraId="51040A48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FB1" w:rsidRPr="00CB2A02" w14:paraId="112B2D00" w14:textId="77777777" w:rsidTr="00944C5C">
        <w:trPr>
          <w:jc w:val="center"/>
        </w:trPr>
        <w:tc>
          <w:tcPr>
            <w:tcW w:w="514" w:type="dxa"/>
          </w:tcPr>
          <w:p w14:paraId="040D27DB" w14:textId="04EF835E" w:rsidR="00A26FB1" w:rsidRPr="00CB2A02" w:rsidRDefault="007B1013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725" w:type="dxa"/>
          </w:tcPr>
          <w:p w14:paraId="07BE9C55" w14:textId="77777777" w:rsidR="00A26FB1" w:rsidRPr="00CB2A02" w:rsidRDefault="00A26FB1" w:rsidP="00A26FB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Вилы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9</w:t>
            </w:r>
          </w:p>
        </w:tc>
        <w:tc>
          <w:tcPr>
            <w:tcW w:w="1798" w:type="dxa"/>
            <w:vMerge w:val="restart"/>
          </w:tcPr>
          <w:p w14:paraId="36801CF4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7" w:type="dxa"/>
          </w:tcPr>
          <w:p w14:paraId="6BE39FB2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329" w:type="dxa"/>
          </w:tcPr>
          <w:p w14:paraId="16724E74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A386313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03DACD1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791B8A64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30990E92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7AD0D4C5" w14:textId="6D3503A9" w:rsidR="00A26FB1" w:rsidRPr="00CB2A02" w:rsidRDefault="00745FE9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0-16.25</w:t>
            </w:r>
          </w:p>
        </w:tc>
        <w:tc>
          <w:tcPr>
            <w:tcW w:w="565" w:type="dxa"/>
          </w:tcPr>
          <w:p w14:paraId="387F92B0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FB1" w:rsidRPr="00CB2A02" w14:paraId="4231123D" w14:textId="77777777" w:rsidTr="00944C5C">
        <w:trPr>
          <w:jc w:val="center"/>
        </w:trPr>
        <w:tc>
          <w:tcPr>
            <w:tcW w:w="514" w:type="dxa"/>
          </w:tcPr>
          <w:p w14:paraId="406A2248" w14:textId="5EDF4745" w:rsidR="00A26FB1" w:rsidRPr="00CB2A02" w:rsidRDefault="007B1013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725" w:type="dxa"/>
          </w:tcPr>
          <w:p w14:paraId="42B1F05C" w14:textId="77777777" w:rsidR="00A26FB1" w:rsidRPr="00CB2A02" w:rsidRDefault="00A26FB1" w:rsidP="00A26FB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Вилы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22</w:t>
            </w:r>
          </w:p>
        </w:tc>
        <w:tc>
          <w:tcPr>
            <w:tcW w:w="1798" w:type="dxa"/>
            <w:vMerge/>
          </w:tcPr>
          <w:p w14:paraId="3F5EC8D9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</w:tcPr>
          <w:p w14:paraId="324BF4FD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29" w:type="dxa"/>
          </w:tcPr>
          <w:p w14:paraId="270264AE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1DD27BA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C49CD1B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764E6A09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3946C452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6AE64ABD" w14:textId="62FDCAF8" w:rsidR="00A26FB1" w:rsidRPr="00CB2A02" w:rsidRDefault="00617F68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0-16.25</w:t>
            </w:r>
          </w:p>
        </w:tc>
        <w:tc>
          <w:tcPr>
            <w:tcW w:w="565" w:type="dxa"/>
          </w:tcPr>
          <w:p w14:paraId="1FCE2368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FB1" w:rsidRPr="00CB2A02" w14:paraId="4FB20920" w14:textId="77777777" w:rsidTr="00944C5C">
        <w:trPr>
          <w:jc w:val="center"/>
        </w:trPr>
        <w:tc>
          <w:tcPr>
            <w:tcW w:w="514" w:type="dxa"/>
          </w:tcPr>
          <w:p w14:paraId="6F95969C" w14:textId="24903ADB" w:rsidR="00A26FB1" w:rsidRPr="00CB2A02" w:rsidRDefault="00A26FB1" w:rsidP="00A26FB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25" w:type="dxa"/>
          </w:tcPr>
          <w:p w14:paraId="58BFC074" w14:textId="77777777" w:rsidR="00A26FB1" w:rsidRPr="001D4637" w:rsidRDefault="00A26FB1" w:rsidP="00A26FB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sz w:val="22"/>
                <w:szCs w:val="22"/>
              </w:rPr>
              <w:t xml:space="preserve">Гараж, </w:t>
            </w:r>
            <w:proofErr w:type="spellStart"/>
            <w:r w:rsidRPr="001D4637">
              <w:rPr>
                <w:sz w:val="22"/>
                <w:szCs w:val="22"/>
              </w:rPr>
              <w:t>г.Кировск</w:t>
            </w:r>
            <w:proofErr w:type="spellEnd"/>
            <w:r w:rsidRPr="001D4637">
              <w:rPr>
                <w:sz w:val="22"/>
                <w:szCs w:val="22"/>
              </w:rPr>
              <w:t xml:space="preserve">, </w:t>
            </w:r>
            <w:proofErr w:type="spellStart"/>
            <w:r w:rsidRPr="001D4637">
              <w:rPr>
                <w:sz w:val="22"/>
                <w:szCs w:val="22"/>
              </w:rPr>
              <w:t>ул.Орловского</w:t>
            </w:r>
            <w:proofErr w:type="spellEnd"/>
            <w:r w:rsidRPr="001D4637">
              <w:rPr>
                <w:sz w:val="22"/>
                <w:szCs w:val="22"/>
              </w:rPr>
              <w:t>, д.57</w:t>
            </w:r>
          </w:p>
        </w:tc>
        <w:tc>
          <w:tcPr>
            <w:tcW w:w="1798" w:type="dxa"/>
          </w:tcPr>
          <w:p w14:paraId="4F46FDA1" w14:textId="77777777" w:rsidR="00A26FB1" w:rsidRPr="001D4637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927" w:type="dxa"/>
          </w:tcPr>
          <w:p w14:paraId="717CDB02" w14:textId="77777777" w:rsidR="00A26FB1" w:rsidRPr="001D4637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1329" w:type="dxa"/>
          </w:tcPr>
          <w:p w14:paraId="5DEACD8B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3DC240B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F5F659A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09C9BA36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1AF96770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6D01E18B" w14:textId="2EFD4C7D" w:rsidR="00A26FB1" w:rsidRPr="00CB2A02" w:rsidRDefault="008401C5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50</w:t>
            </w:r>
          </w:p>
        </w:tc>
        <w:tc>
          <w:tcPr>
            <w:tcW w:w="565" w:type="dxa"/>
          </w:tcPr>
          <w:p w14:paraId="7C3671A0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FB1" w:rsidRPr="00CB2A02" w14:paraId="777CD89C" w14:textId="77777777" w:rsidTr="00944C5C">
        <w:trPr>
          <w:jc w:val="center"/>
        </w:trPr>
        <w:tc>
          <w:tcPr>
            <w:tcW w:w="514" w:type="dxa"/>
          </w:tcPr>
          <w:p w14:paraId="7C14F028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25" w:type="dxa"/>
          </w:tcPr>
          <w:p w14:paraId="4A4E1F13" w14:textId="77777777" w:rsidR="00A26FB1" w:rsidRPr="001D4637" w:rsidRDefault="00A26FB1" w:rsidP="00A26FB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98" w:type="dxa"/>
          </w:tcPr>
          <w:p w14:paraId="320AEF26" w14:textId="77777777" w:rsidR="00A26FB1" w:rsidRPr="001D4637" w:rsidRDefault="0028515D" w:rsidP="00A26F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1927" w:type="dxa"/>
          </w:tcPr>
          <w:p w14:paraId="68855713" w14:textId="2E648238" w:rsidR="00A26FB1" w:rsidRPr="001D4637" w:rsidRDefault="00855A14" w:rsidP="00A26F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,0</w:t>
            </w:r>
          </w:p>
        </w:tc>
        <w:tc>
          <w:tcPr>
            <w:tcW w:w="1329" w:type="dxa"/>
          </w:tcPr>
          <w:p w14:paraId="5E6A5EAC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1BEE678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39C5859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1FF5FE23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3B235A35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14:paraId="564886C2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3766A2B5" w14:textId="77777777" w:rsidR="00A26FB1" w:rsidRPr="00CB2A02" w:rsidRDefault="00A26FB1" w:rsidP="00A26FB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C6AF20F" w14:textId="77777777" w:rsidR="001C5C62" w:rsidRDefault="001C5C62" w:rsidP="00744588">
      <w:pPr>
        <w:jc w:val="center"/>
      </w:pPr>
    </w:p>
    <w:p w14:paraId="2DD529E1" w14:textId="77777777" w:rsidR="001C5C62" w:rsidRDefault="001C5C62" w:rsidP="00744588">
      <w:pPr>
        <w:jc w:val="center"/>
      </w:pPr>
    </w:p>
    <w:p w14:paraId="65B45D1A" w14:textId="77777777" w:rsidR="001C5C62" w:rsidRDefault="001C5C62" w:rsidP="00744588">
      <w:pPr>
        <w:jc w:val="center"/>
      </w:pPr>
    </w:p>
    <w:p w14:paraId="632888F3" w14:textId="77777777" w:rsidR="004D7C97" w:rsidRDefault="004D7C97" w:rsidP="00744588">
      <w:pPr>
        <w:jc w:val="center"/>
      </w:pPr>
    </w:p>
    <w:p w14:paraId="2F89A96F" w14:textId="77777777" w:rsidR="001C5C62" w:rsidRDefault="001C5C62" w:rsidP="00744588">
      <w:pPr>
        <w:jc w:val="center"/>
      </w:pPr>
    </w:p>
    <w:p w14:paraId="4F35D805" w14:textId="77777777" w:rsidR="001C5C62" w:rsidRDefault="001C5C62" w:rsidP="00744588">
      <w:pPr>
        <w:jc w:val="center"/>
      </w:pPr>
    </w:p>
    <w:p w14:paraId="5FAD29B5" w14:textId="77777777" w:rsidR="001C5C62" w:rsidRDefault="001C5C62" w:rsidP="00744588">
      <w:pPr>
        <w:jc w:val="center"/>
      </w:pPr>
    </w:p>
    <w:p w14:paraId="1125E231" w14:textId="77777777" w:rsidR="001C5C62" w:rsidRDefault="001C5C62" w:rsidP="00744588">
      <w:pPr>
        <w:jc w:val="center"/>
      </w:pPr>
    </w:p>
    <w:p w14:paraId="756338AE" w14:textId="77777777" w:rsidR="001C5C62" w:rsidRDefault="001C5C62" w:rsidP="00744588">
      <w:pPr>
        <w:jc w:val="center"/>
      </w:pPr>
    </w:p>
    <w:p w14:paraId="7A8264F7" w14:textId="77777777" w:rsidR="001C5C62" w:rsidRDefault="001C5C62" w:rsidP="00744588">
      <w:pPr>
        <w:jc w:val="center"/>
      </w:pPr>
    </w:p>
    <w:p w14:paraId="71A87D11" w14:textId="0DDE7173" w:rsidR="00744588" w:rsidRPr="00CB2A02" w:rsidRDefault="00744588" w:rsidP="000367C5">
      <w:pPr>
        <w:rPr>
          <w:sz w:val="20"/>
          <w:szCs w:val="20"/>
        </w:rPr>
      </w:pPr>
    </w:p>
    <w:p w14:paraId="67C24262" w14:textId="77777777" w:rsidR="00DB12F5" w:rsidRPr="00DB12F5" w:rsidRDefault="00DB12F5" w:rsidP="00DB12F5">
      <w:pPr>
        <w:jc w:val="center"/>
        <w:rPr>
          <w:sz w:val="28"/>
          <w:szCs w:val="28"/>
        </w:rPr>
      </w:pPr>
    </w:p>
    <w:p w14:paraId="2279A8FB" w14:textId="77777777" w:rsidR="00DB12F5" w:rsidRPr="00DB12F5" w:rsidRDefault="00DB12F5" w:rsidP="00DB12F5">
      <w:pPr>
        <w:jc w:val="center"/>
        <w:rPr>
          <w:sz w:val="28"/>
          <w:szCs w:val="28"/>
        </w:rPr>
      </w:pPr>
      <w:r w:rsidRPr="00DB12F5">
        <w:rPr>
          <w:sz w:val="28"/>
          <w:szCs w:val="28"/>
        </w:rPr>
        <w:lastRenderedPageBreak/>
        <w:t>Маршруты движения автомагазина №3</w:t>
      </w:r>
    </w:p>
    <w:p w14:paraId="2B07C5CE" w14:textId="4E9D84BA" w:rsidR="0039272D" w:rsidRPr="001D4637" w:rsidRDefault="0039272D" w:rsidP="002C4591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50</w:t>
      </w:r>
      <w:proofErr w:type="gramEnd"/>
    </w:p>
    <w:p w14:paraId="643C2A0E" w14:textId="73263A18" w:rsidR="0039272D" w:rsidRDefault="0039272D" w:rsidP="0039272D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p w14:paraId="1C8F90D9" w14:textId="77777777" w:rsidR="0039272D" w:rsidRDefault="0039272D" w:rsidP="0039272D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855"/>
        <w:gridCol w:w="1797"/>
        <w:gridCol w:w="1732"/>
        <w:gridCol w:w="887"/>
        <w:gridCol w:w="1378"/>
        <w:gridCol w:w="689"/>
        <w:gridCol w:w="923"/>
        <w:gridCol w:w="933"/>
        <w:gridCol w:w="920"/>
        <w:gridCol w:w="933"/>
      </w:tblGrid>
      <w:tr w:rsidR="00DB12F5" w:rsidRPr="00DB12F5" w14:paraId="66CF88A5" w14:textId="77777777" w:rsidTr="00DF4F2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0A66" w14:textId="77777777" w:rsidR="00DB12F5" w:rsidRPr="00DB12F5" w:rsidRDefault="00DB12F5" w:rsidP="00DB12F5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90D1" w14:textId="77777777" w:rsidR="00DB12F5" w:rsidRPr="00DB12F5" w:rsidRDefault="00DB12F5" w:rsidP="00DB12F5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0BF" w14:textId="77777777" w:rsidR="00DB12F5" w:rsidRPr="00DB12F5" w:rsidRDefault="00DB12F5" w:rsidP="00DB12F5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BA9" w14:textId="77777777" w:rsidR="00DB12F5" w:rsidRPr="00DB12F5" w:rsidRDefault="00DB12F5" w:rsidP="00DB12F5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887" w:type="dxa"/>
          </w:tcPr>
          <w:p w14:paraId="64A53F26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1378" w:type="dxa"/>
          </w:tcPr>
          <w:p w14:paraId="32747F47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689" w:type="dxa"/>
          </w:tcPr>
          <w:p w14:paraId="3A43A4E7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923" w:type="dxa"/>
          </w:tcPr>
          <w:p w14:paraId="501A1127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933" w:type="dxa"/>
          </w:tcPr>
          <w:p w14:paraId="1310D9D7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920" w:type="dxa"/>
          </w:tcPr>
          <w:p w14:paraId="0881CA53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33" w:type="dxa"/>
          </w:tcPr>
          <w:p w14:paraId="763B94FC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DB12F5" w:rsidRPr="00DB12F5" w14:paraId="6415AF57" w14:textId="77777777" w:rsidTr="00DF4F2C">
        <w:trPr>
          <w:jc w:val="center"/>
        </w:trPr>
        <w:tc>
          <w:tcPr>
            <w:tcW w:w="513" w:type="dxa"/>
          </w:tcPr>
          <w:p w14:paraId="42BA20F2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55" w:type="dxa"/>
          </w:tcPr>
          <w:p w14:paraId="798EB92E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7" w:type="dxa"/>
          </w:tcPr>
          <w:p w14:paraId="73630EAC" w14:textId="77777777" w:rsidR="00DB12F5" w:rsidRPr="00DB12F5" w:rsidRDefault="00DB12F5" w:rsidP="00DB12F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B12F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2" w:type="dxa"/>
          </w:tcPr>
          <w:p w14:paraId="3A36CB27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7" w:type="dxa"/>
          </w:tcPr>
          <w:p w14:paraId="631C7BF2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78" w:type="dxa"/>
          </w:tcPr>
          <w:p w14:paraId="56CBD884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9" w:type="dxa"/>
          </w:tcPr>
          <w:p w14:paraId="653E257B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23" w:type="dxa"/>
          </w:tcPr>
          <w:p w14:paraId="1C30BE3F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33" w:type="dxa"/>
          </w:tcPr>
          <w:p w14:paraId="14FF3335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20" w:type="dxa"/>
          </w:tcPr>
          <w:p w14:paraId="1D5C3433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33" w:type="dxa"/>
          </w:tcPr>
          <w:p w14:paraId="754B47FD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DB12F5" w:rsidRPr="00DB12F5" w14:paraId="7A6A0C56" w14:textId="77777777" w:rsidTr="00DF4F2C">
        <w:trPr>
          <w:jc w:val="center"/>
        </w:trPr>
        <w:tc>
          <w:tcPr>
            <w:tcW w:w="513" w:type="dxa"/>
          </w:tcPr>
          <w:p w14:paraId="2EF49551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55" w:type="dxa"/>
          </w:tcPr>
          <w:p w14:paraId="78110FCD" w14:textId="77777777" w:rsidR="00DB12F5" w:rsidRPr="00DB12F5" w:rsidRDefault="00DB12F5" w:rsidP="00DB12F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,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797" w:type="dxa"/>
          </w:tcPr>
          <w:p w14:paraId="41982156" w14:textId="77777777" w:rsidR="00DB12F5" w:rsidRPr="00DB12F5" w:rsidRDefault="00DB12F5" w:rsidP="00DB12F5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32" w:type="dxa"/>
          </w:tcPr>
          <w:p w14:paraId="0443AF72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7" w:type="dxa"/>
          </w:tcPr>
          <w:p w14:paraId="33AE5BAB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42FF6BE3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14:paraId="5BDAC937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73663671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334389BC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4107AE5D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5EB9010C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2F5" w:rsidRPr="00DB12F5" w14:paraId="3A300143" w14:textId="77777777" w:rsidTr="00DF4F2C">
        <w:trPr>
          <w:jc w:val="center"/>
        </w:trPr>
        <w:tc>
          <w:tcPr>
            <w:tcW w:w="513" w:type="dxa"/>
          </w:tcPr>
          <w:p w14:paraId="51683D6C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55" w:type="dxa"/>
          </w:tcPr>
          <w:p w14:paraId="27092D94" w14:textId="77777777" w:rsidR="00DB12F5" w:rsidRPr="00DB12F5" w:rsidRDefault="00DB12F5" w:rsidP="00DB12F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797" w:type="dxa"/>
          </w:tcPr>
          <w:p w14:paraId="26265C56" w14:textId="77777777" w:rsidR="00DB12F5" w:rsidRPr="00DB12F5" w:rsidRDefault="00DB12F5" w:rsidP="00DB12F5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32" w:type="dxa"/>
          </w:tcPr>
          <w:p w14:paraId="28B1135B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887" w:type="dxa"/>
          </w:tcPr>
          <w:p w14:paraId="2C4041CF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38295B12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14:paraId="25979636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436A52D5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60F89E94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3CE86E81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3BE4236E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2F5" w:rsidRPr="00DB12F5" w14:paraId="660BDBDB" w14:textId="77777777" w:rsidTr="00DF4F2C">
        <w:trPr>
          <w:jc w:val="center"/>
        </w:trPr>
        <w:tc>
          <w:tcPr>
            <w:tcW w:w="513" w:type="dxa"/>
          </w:tcPr>
          <w:p w14:paraId="5EAD3A0F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55" w:type="dxa"/>
          </w:tcPr>
          <w:p w14:paraId="36993FAB" w14:textId="77777777" w:rsidR="00DB12F5" w:rsidRPr="00DB12F5" w:rsidRDefault="00DB12F5" w:rsidP="00DB12F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797" w:type="dxa"/>
          </w:tcPr>
          <w:p w14:paraId="302C6461" w14:textId="77777777" w:rsidR="00DB12F5" w:rsidRPr="00DB12F5" w:rsidRDefault="00DB12F5" w:rsidP="00DB12F5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32" w:type="dxa"/>
          </w:tcPr>
          <w:p w14:paraId="3213AE3D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87" w:type="dxa"/>
          </w:tcPr>
          <w:p w14:paraId="38101B33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5CF0407A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14:paraId="07E67711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2F728C7C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58844B8F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665396F9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2FD3A91F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2F5" w:rsidRPr="00DB12F5" w14:paraId="62897656" w14:textId="77777777" w:rsidTr="00DF4F2C">
        <w:trPr>
          <w:jc w:val="center"/>
        </w:trPr>
        <w:tc>
          <w:tcPr>
            <w:tcW w:w="513" w:type="dxa"/>
          </w:tcPr>
          <w:p w14:paraId="6FFE5957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55" w:type="dxa"/>
          </w:tcPr>
          <w:p w14:paraId="0BB65752" w14:textId="77777777" w:rsidR="00DB12F5" w:rsidRPr="00DB12F5" w:rsidRDefault="00DB12F5" w:rsidP="00DB12F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797" w:type="dxa"/>
          </w:tcPr>
          <w:p w14:paraId="6D4089E0" w14:textId="77777777" w:rsidR="00DB12F5" w:rsidRPr="00DB12F5" w:rsidRDefault="00DB12F5" w:rsidP="00DB12F5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32" w:type="dxa"/>
          </w:tcPr>
          <w:p w14:paraId="5FF65334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887" w:type="dxa"/>
          </w:tcPr>
          <w:p w14:paraId="07E2E369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263AEDBE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14:paraId="3DBF4726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6E194E53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5BDEB7F8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0A447BA4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0047EE31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2F5" w:rsidRPr="00DB12F5" w14:paraId="4E730208" w14:textId="77777777" w:rsidTr="00DF4F2C">
        <w:trPr>
          <w:jc w:val="center"/>
        </w:trPr>
        <w:tc>
          <w:tcPr>
            <w:tcW w:w="513" w:type="dxa"/>
          </w:tcPr>
          <w:p w14:paraId="4E8DA559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55" w:type="dxa"/>
          </w:tcPr>
          <w:p w14:paraId="2B0D22F9" w14:textId="77777777" w:rsidR="00DB12F5" w:rsidRPr="00DB12F5" w:rsidRDefault="00DB12F5" w:rsidP="00DB12F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797" w:type="dxa"/>
          </w:tcPr>
          <w:p w14:paraId="3203638E" w14:textId="77777777" w:rsidR="00DB12F5" w:rsidRPr="00DB12F5" w:rsidRDefault="00DB12F5" w:rsidP="00DB12F5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32" w:type="dxa"/>
          </w:tcPr>
          <w:p w14:paraId="470F01CC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87" w:type="dxa"/>
          </w:tcPr>
          <w:p w14:paraId="25C4C654" w14:textId="77777777" w:rsidR="00DB12F5" w:rsidRPr="00DB12F5" w:rsidRDefault="00DB12F5" w:rsidP="00DB12F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08F9487B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14:paraId="5E5E407E" w14:textId="77777777" w:rsidR="00DB12F5" w:rsidRPr="00DB12F5" w:rsidRDefault="00DB12F5" w:rsidP="00DB12F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60DD093F" w14:textId="77777777" w:rsidR="00DB12F5" w:rsidRPr="00DB12F5" w:rsidRDefault="00DB12F5" w:rsidP="00DB12F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1AB8B02C" w14:textId="77777777" w:rsidR="00DB12F5" w:rsidRPr="00DB12F5" w:rsidRDefault="00DB12F5" w:rsidP="00DB12F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3A4B4C3F" w14:textId="77777777" w:rsidR="00DB12F5" w:rsidRPr="00DB12F5" w:rsidRDefault="00DB12F5" w:rsidP="00DB12F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5B8D291" w14:textId="77777777" w:rsidR="00DB12F5" w:rsidRPr="00DB12F5" w:rsidRDefault="00DB12F5" w:rsidP="00DB12F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B12F5" w:rsidRPr="00DB12F5" w14:paraId="2F1B1CD2" w14:textId="77777777" w:rsidTr="00DF4F2C">
        <w:trPr>
          <w:jc w:val="center"/>
        </w:trPr>
        <w:tc>
          <w:tcPr>
            <w:tcW w:w="513" w:type="dxa"/>
          </w:tcPr>
          <w:p w14:paraId="2D21C267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55" w:type="dxa"/>
          </w:tcPr>
          <w:p w14:paraId="032BA690" w14:textId="77777777" w:rsidR="00DB12F5" w:rsidRPr="00DB12F5" w:rsidRDefault="00DB12F5" w:rsidP="00DB12F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Склад мага</w:t>
            </w:r>
            <w:r w:rsidR="00DE65D0">
              <w:rPr>
                <w:rFonts w:eastAsia="Calibri"/>
                <w:sz w:val="22"/>
                <w:szCs w:val="22"/>
                <w:lang w:eastAsia="en-US"/>
              </w:rPr>
              <w:t xml:space="preserve">зина Торговый центр </w:t>
            </w:r>
            <w:proofErr w:type="spellStart"/>
            <w:r w:rsidR="00DE65D0"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Дворцовая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>, 25-4</w:t>
            </w:r>
          </w:p>
        </w:tc>
        <w:tc>
          <w:tcPr>
            <w:tcW w:w="1797" w:type="dxa"/>
          </w:tcPr>
          <w:p w14:paraId="3CA19E2E" w14:textId="77777777" w:rsidR="00DB12F5" w:rsidRPr="00DB12F5" w:rsidRDefault="00DB12F5" w:rsidP="00DB12F5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32" w:type="dxa"/>
          </w:tcPr>
          <w:p w14:paraId="1F3E2993" w14:textId="17414BBA" w:rsidR="00DB12F5" w:rsidRPr="00DB12F5" w:rsidRDefault="00F06382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887" w:type="dxa"/>
          </w:tcPr>
          <w:p w14:paraId="2ECDB53C" w14:textId="77777777" w:rsidR="00DB12F5" w:rsidRPr="00DB12F5" w:rsidRDefault="00DB12F5" w:rsidP="00DB12F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24AE878E" w14:textId="77777777" w:rsidR="00DB12F5" w:rsidRPr="00DB12F5" w:rsidRDefault="00DB12F5" w:rsidP="00DB12F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14:paraId="5693145F" w14:textId="77777777" w:rsidR="00DB12F5" w:rsidRPr="00DB12F5" w:rsidRDefault="00DB12F5" w:rsidP="00DB12F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63816CC8" w14:textId="77777777" w:rsidR="00DB12F5" w:rsidRPr="00DB12F5" w:rsidRDefault="00DB12F5" w:rsidP="00DB12F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737208D" w14:textId="77777777" w:rsidR="00DB12F5" w:rsidRPr="00DB12F5" w:rsidRDefault="00DB12F5" w:rsidP="00DB12F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18E8B0A5" w14:textId="77777777" w:rsidR="00DB12F5" w:rsidRPr="00DB12F5" w:rsidRDefault="00DB12F5" w:rsidP="00DB12F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31CD6151" w14:textId="77777777" w:rsidR="00DB12F5" w:rsidRPr="00DB12F5" w:rsidRDefault="00DB12F5" w:rsidP="00DB12F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F4F2C" w:rsidRPr="00DB12F5" w14:paraId="265C28C8" w14:textId="77777777" w:rsidTr="00DF4F2C">
        <w:trPr>
          <w:jc w:val="center"/>
        </w:trPr>
        <w:tc>
          <w:tcPr>
            <w:tcW w:w="513" w:type="dxa"/>
          </w:tcPr>
          <w:p w14:paraId="3E7CE161" w14:textId="03EB3F63" w:rsidR="00DF4F2C" w:rsidRPr="00DB12F5" w:rsidRDefault="006E7BED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55" w:type="dxa"/>
          </w:tcPr>
          <w:p w14:paraId="57DF10B7" w14:textId="77777777" w:rsidR="00DF4F2C" w:rsidRPr="00DB12F5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Вишень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97" w:type="dxa"/>
          </w:tcPr>
          <w:p w14:paraId="23912B74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32" w:type="dxa"/>
          </w:tcPr>
          <w:p w14:paraId="133CB4FE" w14:textId="67D5B93C" w:rsidR="00DF4F2C" w:rsidRPr="00DB12F5" w:rsidRDefault="00F17CEA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887" w:type="dxa"/>
          </w:tcPr>
          <w:p w14:paraId="1AF8426D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41191462" w14:textId="4156C977" w:rsidR="00DF4F2C" w:rsidRPr="00DB12F5" w:rsidRDefault="008E251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-11.10</w:t>
            </w:r>
          </w:p>
        </w:tc>
        <w:tc>
          <w:tcPr>
            <w:tcW w:w="689" w:type="dxa"/>
          </w:tcPr>
          <w:p w14:paraId="7A2FC3B2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15738A8A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0C9681D0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04FECC74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3DF620FC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DB12F5" w14:paraId="015B8D6E" w14:textId="77777777" w:rsidTr="00DF4F2C">
        <w:trPr>
          <w:jc w:val="center"/>
        </w:trPr>
        <w:tc>
          <w:tcPr>
            <w:tcW w:w="513" w:type="dxa"/>
          </w:tcPr>
          <w:p w14:paraId="38955434" w14:textId="72EB7C53" w:rsidR="00DF4F2C" w:rsidRPr="00DB12F5" w:rsidRDefault="006E7BED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55" w:type="dxa"/>
          </w:tcPr>
          <w:p w14:paraId="53CC16AC" w14:textId="77777777" w:rsidR="00DF4F2C" w:rsidRPr="00DB12F5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Виноградов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Шосс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12</w:t>
            </w:r>
          </w:p>
        </w:tc>
        <w:tc>
          <w:tcPr>
            <w:tcW w:w="1797" w:type="dxa"/>
          </w:tcPr>
          <w:p w14:paraId="578E9EC6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2" w:type="dxa"/>
          </w:tcPr>
          <w:p w14:paraId="156DE70D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87" w:type="dxa"/>
          </w:tcPr>
          <w:p w14:paraId="34459E63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6DDA0C6F" w14:textId="492EBF5A" w:rsidR="00DF4F2C" w:rsidRPr="00DB12F5" w:rsidRDefault="008E251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15-11.25</w:t>
            </w:r>
          </w:p>
        </w:tc>
        <w:tc>
          <w:tcPr>
            <w:tcW w:w="689" w:type="dxa"/>
          </w:tcPr>
          <w:p w14:paraId="611C01AC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0A790D5D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61024F26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30A33EA5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01A7119E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DB12F5" w14:paraId="4A2F544C" w14:textId="77777777" w:rsidTr="00DF4F2C">
        <w:trPr>
          <w:jc w:val="center"/>
        </w:trPr>
        <w:tc>
          <w:tcPr>
            <w:tcW w:w="513" w:type="dxa"/>
          </w:tcPr>
          <w:p w14:paraId="304D5CD3" w14:textId="4F0D614E" w:rsidR="00DF4F2C" w:rsidRPr="00DB12F5" w:rsidRDefault="006E7BED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55" w:type="dxa"/>
          </w:tcPr>
          <w:p w14:paraId="22EEE1E8" w14:textId="77777777" w:rsidR="00DF4F2C" w:rsidRPr="00DB12F5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есц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ор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а</w:t>
            </w:r>
          </w:p>
        </w:tc>
        <w:tc>
          <w:tcPr>
            <w:tcW w:w="1797" w:type="dxa"/>
            <w:vMerge w:val="restart"/>
          </w:tcPr>
          <w:p w14:paraId="415D44E7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32" w:type="dxa"/>
          </w:tcPr>
          <w:p w14:paraId="32293C48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887" w:type="dxa"/>
          </w:tcPr>
          <w:p w14:paraId="72FA5698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08D8E727" w14:textId="729DD80F" w:rsidR="00DF4F2C" w:rsidRPr="00DB12F5" w:rsidRDefault="008E251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35-12.10</w:t>
            </w:r>
          </w:p>
        </w:tc>
        <w:tc>
          <w:tcPr>
            <w:tcW w:w="689" w:type="dxa"/>
          </w:tcPr>
          <w:p w14:paraId="0428863C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21B24EB7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50828EAF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3BA89F00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4EE88B28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020D" w:rsidRPr="00DB12F5" w14:paraId="4159FFE1" w14:textId="77777777" w:rsidTr="00DF4F2C">
        <w:trPr>
          <w:jc w:val="center"/>
        </w:trPr>
        <w:tc>
          <w:tcPr>
            <w:tcW w:w="513" w:type="dxa"/>
          </w:tcPr>
          <w:p w14:paraId="14C1CE7D" w14:textId="69D9CC88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55" w:type="dxa"/>
          </w:tcPr>
          <w:p w14:paraId="6A1B53F2" w14:textId="77777777" w:rsidR="00FA020D" w:rsidRPr="00DB12F5" w:rsidRDefault="00FA020D" w:rsidP="00FA0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есц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ор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797" w:type="dxa"/>
            <w:vMerge/>
          </w:tcPr>
          <w:p w14:paraId="35705025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30BF5E21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87" w:type="dxa"/>
          </w:tcPr>
          <w:p w14:paraId="388AE4CA" w14:textId="77777777" w:rsidR="00FA020D" w:rsidRDefault="00FA020D" w:rsidP="00FA020D">
            <w:pPr>
              <w:jc w:val="center"/>
            </w:pPr>
          </w:p>
        </w:tc>
        <w:tc>
          <w:tcPr>
            <w:tcW w:w="1378" w:type="dxa"/>
          </w:tcPr>
          <w:p w14:paraId="4377FA31" w14:textId="1388A1BC" w:rsidR="00FA020D" w:rsidRDefault="00FA020D" w:rsidP="00FA020D">
            <w:pPr>
              <w:jc w:val="center"/>
            </w:pPr>
            <w:r w:rsidRPr="008C6495">
              <w:rPr>
                <w:rFonts w:eastAsia="Calibri"/>
                <w:sz w:val="22"/>
                <w:szCs w:val="22"/>
                <w:lang w:eastAsia="en-US"/>
              </w:rPr>
              <w:t>11.35-12.10</w:t>
            </w:r>
          </w:p>
        </w:tc>
        <w:tc>
          <w:tcPr>
            <w:tcW w:w="689" w:type="dxa"/>
          </w:tcPr>
          <w:p w14:paraId="6CC5F759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01AF1177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343DA6B9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3C31CC4B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5D7735DB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020D" w:rsidRPr="00DB12F5" w14:paraId="50DB683E" w14:textId="77777777" w:rsidTr="00DF4F2C">
        <w:trPr>
          <w:jc w:val="center"/>
        </w:trPr>
        <w:tc>
          <w:tcPr>
            <w:tcW w:w="513" w:type="dxa"/>
          </w:tcPr>
          <w:p w14:paraId="34BA351A" w14:textId="06085E31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55" w:type="dxa"/>
          </w:tcPr>
          <w:p w14:paraId="66940288" w14:textId="77777777" w:rsidR="00FA020D" w:rsidRPr="00DB12F5" w:rsidRDefault="00FA020D" w:rsidP="00FA0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есц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ор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2</w:t>
            </w:r>
          </w:p>
        </w:tc>
        <w:tc>
          <w:tcPr>
            <w:tcW w:w="1797" w:type="dxa"/>
            <w:vMerge/>
          </w:tcPr>
          <w:p w14:paraId="5731FE4F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33F613E9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7" w:type="dxa"/>
          </w:tcPr>
          <w:p w14:paraId="0266AB1D" w14:textId="77777777" w:rsidR="00FA020D" w:rsidRDefault="00FA020D" w:rsidP="00FA020D">
            <w:pPr>
              <w:jc w:val="center"/>
            </w:pPr>
          </w:p>
        </w:tc>
        <w:tc>
          <w:tcPr>
            <w:tcW w:w="1378" w:type="dxa"/>
          </w:tcPr>
          <w:p w14:paraId="37BF265E" w14:textId="7BB17532" w:rsidR="00FA020D" w:rsidRDefault="00FA020D" w:rsidP="00FA020D">
            <w:pPr>
              <w:jc w:val="center"/>
            </w:pPr>
            <w:r w:rsidRPr="008C6495">
              <w:rPr>
                <w:rFonts w:eastAsia="Calibri"/>
                <w:sz w:val="22"/>
                <w:szCs w:val="22"/>
                <w:lang w:eastAsia="en-US"/>
              </w:rPr>
              <w:t>11.35-12.10</w:t>
            </w:r>
          </w:p>
        </w:tc>
        <w:tc>
          <w:tcPr>
            <w:tcW w:w="689" w:type="dxa"/>
          </w:tcPr>
          <w:p w14:paraId="3B2FABC8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2EDDFB03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14F37663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5B1174B4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47B6F4D5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020D" w:rsidRPr="00DB12F5" w14:paraId="0D4A9295" w14:textId="77777777" w:rsidTr="00DF4F2C">
        <w:trPr>
          <w:jc w:val="center"/>
        </w:trPr>
        <w:tc>
          <w:tcPr>
            <w:tcW w:w="513" w:type="dxa"/>
          </w:tcPr>
          <w:p w14:paraId="0C3AFCB3" w14:textId="78FEAB2F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55" w:type="dxa"/>
          </w:tcPr>
          <w:p w14:paraId="4DFD2143" w14:textId="77777777" w:rsidR="00FA020D" w:rsidRPr="00DB12F5" w:rsidRDefault="00FA020D" w:rsidP="00FA0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есц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ор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1</w:t>
            </w:r>
          </w:p>
        </w:tc>
        <w:tc>
          <w:tcPr>
            <w:tcW w:w="1797" w:type="dxa"/>
            <w:vMerge/>
          </w:tcPr>
          <w:p w14:paraId="02F1F710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179FCD9F" w14:textId="175B65A1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87" w:type="dxa"/>
          </w:tcPr>
          <w:p w14:paraId="68A01811" w14:textId="77777777" w:rsidR="00FA020D" w:rsidRDefault="00FA020D" w:rsidP="00FA020D">
            <w:pPr>
              <w:jc w:val="center"/>
            </w:pPr>
          </w:p>
        </w:tc>
        <w:tc>
          <w:tcPr>
            <w:tcW w:w="1378" w:type="dxa"/>
          </w:tcPr>
          <w:p w14:paraId="60C823B5" w14:textId="61E9FF71" w:rsidR="00FA020D" w:rsidRDefault="00FA020D" w:rsidP="00FA020D">
            <w:pPr>
              <w:jc w:val="center"/>
            </w:pPr>
            <w:r w:rsidRPr="008C6495">
              <w:rPr>
                <w:rFonts w:eastAsia="Calibri"/>
                <w:sz w:val="22"/>
                <w:szCs w:val="22"/>
                <w:lang w:eastAsia="en-US"/>
              </w:rPr>
              <w:t>11.35-12.10</w:t>
            </w:r>
          </w:p>
        </w:tc>
        <w:tc>
          <w:tcPr>
            <w:tcW w:w="689" w:type="dxa"/>
          </w:tcPr>
          <w:p w14:paraId="790EC74B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470081B4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97CC129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420B3BE1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4404F57D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DB12F5" w14:paraId="4E41274D" w14:textId="77777777" w:rsidTr="00DF4F2C">
        <w:trPr>
          <w:jc w:val="center"/>
        </w:trPr>
        <w:tc>
          <w:tcPr>
            <w:tcW w:w="513" w:type="dxa"/>
          </w:tcPr>
          <w:p w14:paraId="7C3B781C" w14:textId="50914D21" w:rsidR="00DF4F2C" w:rsidRPr="00DB12F5" w:rsidRDefault="005E2152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55" w:type="dxa"/>
          </w:tcPr>
          <w:p w14:paraId="107BBC37" w14:textId="77777777" w:rsidR="00DF4F2C" w:rsidRPr="00DB12F5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Осовни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3</w:t>
            </w:r>
          </w:p>
        </w:tc>
        <w:tc>
          <w:tcPr>
            <w:tcW w:w="1797" w:type="dxa"/>
          </w:tcPr>
          <w:p w14:paraId="75F04F23" w14:textId="01807A07" w:rsidR="00DF4F2C" w:rsidRPr="00DB12F5" w:rsidRDefault="00901984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32" w:type="dxa"/>
          </w:tcPr>
          <w:p w14:paraId="1F18E4A8" w14:textId="06A29802" w:rsidR="00DF4F2C" w:rsidRPr="001D4637" w:rsidRDefault="00115BF1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887" w:type="dxa"/>
          </w:tcPr>
          <w:p w14:paraId="1908CD16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01B0867C" w14:textId="277D73D0" w:rsidR="00DF4F2C" w:rsidRPr="00DB12F5" w:rsidRDefault="00FA020D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20-12.40</w:t>
            </w:r>
          </w:p>
        </w:tc>
        <w:tc>
          <w:tcPr>
            <w:tcW w:w="689" w:type="dxa"/>
          </w:tcPr>
          <w:p w14:paraId="6C23ED14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394B14A6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106402F1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67D19AD6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6F2DE1ED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DB12F5" w14:paraId="71F043CF" w14:textId="77777777" w:rsidTr="00DF4F2C">
        <w:trPr>
          <w:jc w:val="center"/>
        </w:trPr>
        <w:tc>
          <w:tcPr>
            <w:tcW w:w="513" w:type="dxa"/>
          </w:tcPr>
          <w:p w14:paraId="348D8586" w14:textId="125A2C2B" w:rsidR="00DF4F2C" w:rsidRPr="00DB12F5" w:rsidRDefault="005E2152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55" w:type="dxa"/>
          </w:tcPr>
          <w:p w14:paraId="34482346" w14:textId="77777777" w:rsidR="00DF4F2C" w:rsidRPr="00DB12F5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Ясный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Приозер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</w:p>
        </w:tc>
        <w:tc>
          <w:tcPr>
            <w:tcW w:w="1797" w:type="dxa"/>
          </w:tcPr>
          <w:p w14:paraId="4E7DF3BE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32" w:type="dxa"/>
          </w:tcPr>
          <w:p w14:paraId="50FCAC85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887" w:type="dxa"/>
          </w:tcPr>
          <w:p w14:paraId="087344C2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4921832B" w14:textId="0E2E412B" w:rsidR="00DF4F2C" w:rsidRPr="00DB12F5" w:rsidRDefault="008E251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50-13.00</w:t>
            </w:r>
          </w:p>
        </w:tc>
        <w:tc>
          <w:tcPr>
            <w:tcW w:w="689" w:type="dxa"/>
          </w:tcPr>
          <w:p w14:paraId="25B1E768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35075201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4E1C64E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1481854A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47E3318A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DB12F5" w14:paraId="12E7F223" w14:textId="77777777" w:rsidTr="00DF4F2C">
        <w:trPr>
          <w:jc w:val="center"/>
        </w:trPr>
        <w:tc>
          <w:tcPr>
            <w:tcW w:w="513" w:type="dxa"/>
          </w:tcPr>
          <w:p w14:paraId="584F851B" w14:textId="1B7A6356" w:rsidR="00DF4F2C" w:rsidRPr="00DB12F5" w:rsidRDefault="005E2152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55" w:type="dxa"/>
          </w:tcPr>
          <w:p w14:paraId="7DB246FB" w14:textId="77777777" w:rsidR="00DF4F2C" w:rsidRPr="001D4637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Харлап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</w:p>
        </w:tc>
        <w:tc>
          <w:tcPr>
            <w:tcW w:w="1797" w:type="dxa"/>
            <w:vMerge w:val="restart"/>
          </w:tcPr>
          <w:p w14:paraId="3B59F3C9" w14:textId="77777777" w:rsidR="00DF4F2C" w:rsidRPr="001D4637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732" w:type="dxa"/>
          </w:tcPr>
          <w:p w14:paraId="04EA2F61" w14:textId="35E22335" w:rsidR="00DF4F2C" w:rsidRPr="001D4637" w:rsidRDefault="00A024E6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887" w:type="dxa"/>
          </w:tcPr>
          <w:p w14:paraId="2728490C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4F871CA9" w14:textId="3EF68DD9" w:rsidR="00DF4F2C" w:rsidRPr="00DB12F5" w:rsidRDefault="0076386D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15-14.15</w:t>
            </w:r>
          </w:p>
        </w:tc>
        <w:tc>
          <w:tcPr>
            <w:tcW w:w="689" w:type="dxa"/>
          </w:tcPr>
          <w:p w14:paraId="0D636E4B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3A8AE021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CC52442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320CE2C0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3363B372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020D" w:rsidRPr="00DB12F5" w14:paraId="0F92F098" w14:textId="77777777" w:rsidTr="00DF4F2C">
        <w:trPr>
          <w:jc w:val="center"/>
        </w:trPr>
        <w:tc>
          <w:tcPr>
            <w:tcW w:w="513" w:type="dxa"/>
          </w:tcPr>
          <w:p w14:paraId="6740D465" w14:textId="0F3C2B99" w:rsidR="00FA020D" w:rsidRPr="00DB12F5" w:rsidRDefault="005E2152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855" w:type="dxa"/>
          </w:tcPr>
          <w:p w14:paraId="3D2122EC" w14:textId="77777777" w:rsidR="00FA020D" w:rsidRPr="001D4637" w:rsidRDefault="00FA020D" w:rsidP="00FA0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Харлап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8</w:t>
            </w:r>
          </w:p>
        </w:tc>
        <w:tc>
          <w:tcPr>
            <w:tcW w:w="1797" w:type="dxa"/>
            <w:vMerge/>
          </w:tcPr>
          <w:p w14:paraId="3B4597B8" w14:textId="77777777" w:rsidR="00FA020D" w:rsidRPr="001D4637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77DA3B77" w14:textId="77777777" w:rsidR="00FA020D" w:rsidRPr="001D4637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87" w:type="dxa"/>
          </w:tcPr>
          <w:p w14:paraId="0A284B54" w14:textId="77777777" w:rsidR="00FA020D" w:rsidRDefault="00FA020D" w:rsidP="00FA020D">
            <w:pPr>
              <w:jc w:val="center"/>
            </w:pPr>
          </w:p>
        </w:tc>
        <w:tc>
          <w:tcPr>
            <w:tcW w:w="1378" w:type="dxa"/>
          </w:tcPr>
          <w:p w14:paraId="46DE9C2C" w14:textId="29E7377A" w:rsidR="00FA020D" w:rsidRDefault="00FA020D" w:rsidP="00FA020D">
            <w:pPr>
              <w:jc w:val="center"/>
            </w:pPr>
            <w:r w:rsidRPr="00641C06">
              <w:rPr>
                <w:rFonts w:eastAsia="Calibri"/>
                <w:sz w:val="22"/>
                <w:szCs w:val="22"/>
                <w:lang w:eastAsia="en-US"/>
              </w:rPr>
              <w:t>13.15-14.15</w:t>
            </w:r>
          </w:p>
        </w:tc>
        <w:tc>
          <w:tcPr>
            <w:tcW w:w="689" w:type="dxa"/>
          </w:tcPr>
          <w:p w14:paraId="651A28D6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379D8650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31368C78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14B7B688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66E23833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020D" w:rsidRPr="00DB12F5" w14:paraId="6D75F82A" w14:textId="77777777" w:rsidTr="00DF4F2C">
        <w:trPr>
          <w:jc w:val="center"/>
        </w:trPr>
        <w:tc>
          <w:tcPr>
            <w:tcW w:w="513" w:type="dxa"/>
          </w:tcPr>
          <w:p w14:paraId="1324B88F" w14:textId="3AE5AE76" w:rsidR="00FA020D" w:rsidRPr="00DB12F5" w:rsidRDefault="005E2152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855" w:type="dxa"/>
          </w:tcPr>
          <w:p w14:paraId="02C9086A" w14:textId="77777777" w:rsidR="00FA020D" w:rsidRPr="001D4637" w:rsidRDefault="00FA020D" w:rsidP="00FA0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Харлап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5а</w:t>
            </w:r>
          </w:p>
        </w:tc>
        <w:tc>
          <w:tcPr>
            <w:tcW w:w="1797" w:type="dxa"/>
            <w:vMerge/>
          </w:tcPr>
          <w:p w14:paraId="75548267" w14:textId="77777777" w:rsidR="00FA020D" w:rsidRPr="001D4637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461B9697" w14:textId="77777777" w:rsidR="00FA020D" w:rsidRPr="001D4637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87" w:type="dxa"/>
          </w:tcPr>
          <w:p w14:paraId="2B6D0249" w14:textId="77777777" w:rsidR="00FA020D" w:rsidRDefault="00FA020D" w:rsidP="00FA020D">
            <w:pPr>
              <w:jc w:val="center"/>
            </w:pPr>
          </w:p>
        </w:tc>
        <w:tc>
          <w:tcPr>
            <w:tcW w:w="1378" w:type="dxa"/>
          </w:tcPr>
          <w:p w14:paraId="0FFD85C9" w14:textId="26481E36" w:rsidR="00FA020D" w:rsidRDefault="00FA020D" w:rsidP="00FA020D">
            <w:pPr>
              <w:jc w:val="center"/>
            </w:pPr>
            <w:r w:rsidRPr="00641C06">
              <w:rPr>
                <w:rFonts w:eastAsia="Calibri"/>
                <w:sz w:val="22"/>
                <w:szCs w:val="22"/>
                <w:lang w:eastAsia="en-US"/>
              </w:rPr>
              <w:t>13.15-14.15</w:t>
            </w:r>
          </w:p>
        </w:tc>
        <w:tc>
          <w:tcPr>
            <w:tcW w:w="689" w:type="dxa"/>
          </w:tcPr>
          <w:p w14:paraId="0C022CA4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4A774108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5C06A540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05FE5DD2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0A620567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020D" w:rsidRPr="00DB12F5" w14:paraId="11972AD1" w14:textId="77777777" w:rsidTr="00DF4F2C">
        <w:trPr>
          <w:jc w:val="center"/>
        </w:trPr>
        <w:tc>
          <w:tcPr>
            <w:tcW w:w="513" w:type="dxa"/>
          </w:tcPr>
          <w:p w14:paraId="61BE427D" w14:textId="20602A3D" w:rsidR="00FA020D" w:rsidRPr="00DB12F5" w:rsidRDefault="005E2152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855" w:type="dxa"/>
          </w:tcPr>
          <w:p w14:paraId="5B09B084" w14:textId="77777777" w:rsidR="00FA020D" w:rsidRPr="00DB12F5" w:rsidRDefault="00FA020D" w:rsidP="00FA0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Харлап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0</w:t>
            </w:r>
          </w:p>
        </w:tc>
        <w:tc>
          <w:tcPr>
            <w:tcW w:w="1797" w:type="dxa"/>
            <w:vMerge/>
          </w:tcPr>
          <w:p w14:paraId="1DC5A281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41F7ED94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87" w:type="dxa"/>
          </w:tcPr>
          <w:p w14:paraId="5F6221E0" w14:textId="77777777" w:rsidR="00FA020D" w:rsidRDefault="00FA020D" w:rsidP="00FA020D">
            <w:pPr>
              <w:jc w:val="center"/>
            </w:pPr>
          </w:p>
        </w:tc>
        <w:tc>
          <w:tcPr>
            <w:tcW w:w="1378" w:type="dxa"/>
          </w:tcPr>
          <w:p w14:paraId="52BA89C8" w14:textId="37BBBDC2" w:rsidR="00FA020D" w:rsidRDefault="00FA020D" w:rsidP="00FA020D">
            <w:pPr>
              <w:jc w:val="center"/>
            </w:pPr>
            <w:r w:rsidRPr="00641C06">
              <w:rPr>
                <w:rFonts w:eastAsia="Calibri"/>
                <w:sz w:val="22"/>
                <w:szCs w:val="22"/>
                <w:lang w:eastAsia="en-US"/>
              </w:rPr>
              <w:t>13.15-14.15</w:t>
            </w:r>
          </w:p>
        </w:tc>
        <w:tc>
          <w:tcPr>
            <w:tcW w:w="689" w:type="dxa"/>
          </w:tcPr>
          <w:p w14:paraId="59449DB7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38634A13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541D9783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0E4A69EA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57CDEA02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020D" w:rsidRPr="00DB12F5" w14:paraId="4568D61A" w14:textId="77777777" w:rsidTr="00DF4F2C">
        <w:trPr>
          <w:jc w:val="center"/>
        </w:trPr>
        <w:tc>
          <w:tcPr>
            <w:tcW w:w="513" w:type="dxa"/>
          </w:tcPr>
          <w:p w14:paraId="6F525077" w14:textId="70AF51D1" w:rsidR="00FA020D" w:rsidRPr="00DB12F5" w:rsidRDefault="005E2152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855" w:type="dxa"/>
          </w:tcPr>
          <w:p w14:paraId="43E5DC71" w14:textId="77777777" w:rsidR="00FA020D" w:rsidRPr="00DB12F5" w:rsidRDefault="00FA020D" w:rsidP="00FA0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Харлап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3</w:t>
            </w:r>
          </w:p>
        </w:tc>
        <w:tc>
          <w:tcPr>
            <w:tcW w:w="1797" w:type="dxa"/>
            <w:vMerge/>
          </w:tcPr>
          <w:p w14:paraId="6446B497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078AE105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87" w:type="dxa"/>
          </w:tcPr>
          <w:p w14:paraId="75E74053" w14:textId="77777777" w:rsidR="00FA020D" w:rsidRDefault="00FA020D" w:rsidP="00FA020D">
            <w:pPr>
              <w:jc w:val="center"/>
            </w:pPr>
          </w:p>
        </w:tc>
        <w:tc>
          <w:tcPr>
            <w:tcW w:w="1378" w:type="dxa"/>
          </w:tcPr>
          <w:p w14:paraId="439BA33E" w14:textId="386B8189" w:rsidR="00FA020D" w:rsidRDefault="00FA020D" w:rsidP="00FA020D">
            <w:pPr>
              <w:jc w:val="center"/>
            </w:pPr>
            <w:r w:rsidRPr="00641C06">
              <w:rPr>
                <w:rFonts w:eastAsia="Calibri"/>
                <w:sz w:val="22"/>
                <w:szCs w:val="22"/>
                <w:lang w:eastAsia="en-US"/>
              </w:rPr>
              <w:t>13.15-14.15</w:t>
            </w:r>
          </w:p>
        </w:tc>
        <w:tc>
          <w:tcPr>
            <w:tcW w:w="689" w:type="dxa"/>
          </w:tcPr>
          <w:p w14:paraId="44D25B5D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5507D075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27D4F1E5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2F50AC6B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44F350A0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020D" w:rsidRPr="00DB12F5" w14:paraId="195825CD" w14:textId="77777777" w:rsidTr="00DF4F2C">
        <w:trPr>
          <w:jc w:val="center"/>
        </w:trPr>
        <w:tc>
          <w:tcPr>
            <w:tcW w:w="513" w:type="dxa"/>
          </w:tcPr>
          <w:p w14:paraId="61EA8453" w14:textId="6198171A" w:rsidR="00FA020D" w:rsidRPr="00DB12F5" w:rsidRDefault="005E2152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3855" w:type="dxa"/>
          </w:tcPr>
          <w:p w14:paraId="7CE35F08" w14:textId="77777777" w:rsidR="00FA020D" w:rsidRPr="00DB12F5" w:rsidRDefault="00FA020D" w:rsidP="00FA0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Харлап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0</w:t>
            </w:r>
          </w:p>
        </w:tc>
        <w:tc>
          <w:tcPr>
            <w:tcW w:w="1797" w:type="dxa"/>
            <w:vMerge/>
          </w:tcPr>
          <w:p w14:paraId="39C1B1EA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56D32929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87" w:type="dxa"/>
          </w:tcPr>
          <w:p w14:paraId="7DDEEAD9" w14:textId="77777777" w:rsidR="00FA020D" w:rsidRDefault="00FA020D" w:rsidP="00FA020D">
            <w:pPr>
              <w:jc w:val="center"/>
            </w:pPr>
          </w:p>
        </w:tc>
        <w:tc>
          <w:tcPr>
            <w:tcW w:w="1378" w:type="dxa"/>
          </w:tcPr>
          <w:p w14:paraId="6BE488AE" w14:textId="0F55383E" w:rsidR="00FA020D" w:rsidRDefault="00FA020D" w:rsidP="00FA020D">
            <w:pPr>
              <w:jc w:val="center"/>
            </w:pPr>
            <w:r w:rsidRPr="00641C06">
              <w:rPr>
                <w:rFonts w:eastAsia="Calibri"/>
                <w:sz w:val="22"/>
                <w:szCs w:val="22"/>
                <w:lang w:eastAsia="en-US"/>
              </w:rPr>
              <w:t>13.15-14.15</w:t>
            </w:r>
          </w:p>
        </w:tc>
        <w:tc>
          <w:tcPr>
            <w:tcW w:w="689" w:type="dxa"/>
          </w:tcPr>
          <w:p w14:paraId="395C732C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2ABB317B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6A6614FF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69406841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66EC7BD9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020D" w:rsidRPr="00DB12F5" w14:paraId="5B230499" w14:textId="77777777" w:rsidTr="00DF4F2C">
        <w:trPr>
          <w:jc w:val="center"/>
        </w:trPr>
        <w:tc>
          <w:tcPr>
            <w:tcW w:w="513" w:type="dxa"/>
          </w:tcPr>
          <w:p w14:paraId="65AEE783" w14:textId="00E8FD4E" w:rsidR="00FA020D" w:rsidRPr="00DB12F5" w:rsidRDefault="005E2152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855" w:type="dxa"/>
          </w:tcPr>
          <w:p w14:paraId="01F475B8" w14:textId="77777777" w:rsidR="00FA020D" w:rsidRPr="001D4637" w:rsidRDefault="00FA020D" w:rsidP="00FA0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Харлап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70</w:t>
            </w:r>
          </w:p>
        </w:tc>
        <w:tc>
          <w:tcPr>
            <w:tcW w:w="1797" w:type="dxa"/>
            <w:vMerge/>
          </w:tcPr>
          <w:p w14:paraId="1A54C141" w14:textId="77777777" w:rsidR="00FA020D" w:rsidRPr="001D4637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408690F0" w14:textId="77777777" w:rsidR="00FA020D" w:rsidRPr="001D4637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87" w:type="dxa"/>
          </w:tcPr>
          <w:p w14:paraId="05732C1F" w14:textId="77777777" w:rsidR="00FA020D" w:rsidRDefault="00FA020D" w:rsidP="00FA020D">
            <w:pPr>
              <w:jc w:val="center"/>
            </w:pPr>
          </w:p>
        </w:tc>
        <w:tc>
          <w:tcPr>
            <w:tcW w:w="1378" w:type="dxa"/>
          </w:tcPr>
          <w:p w14:paraId="2E704813" w14:textId="535B6356" w:rsidR="00FA020D" w:rsidRDefault="00FA020D" w:rsidP="00FA020D">
            <w:pPr>
              <w:jc w:val="center"/>
            </w:pPr>
            <w:r w:rsidRPr="00641C06">
              <w:rPr>
                <w:rFonts w:eastAsia="Calibri"/>
                <w:sz w:val="22"/>
                <w:szCs w:val="22"/>
                <w:lang w:eastAsia="en-US"/>
              </w:rPr>
              <w:t>13.15-14.15</w:t>
            </w:r>
          </w:p>
        </w:tc>
        <w:tc>
          <w:tcPr>
            <w:tcW w:w="689" w:type="dxa"/>
          </w:tcPr>
          <w:p w14:paraId="2489DE31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581DB6BF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06F89907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0A135AA4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238908CA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DB12F5" w14:paraId="43073410" w14:textId="77777777" w:rsidTr="00DF4F2C">
        <w:trPr>
          <w:jc w:val="center"/>
        </w:trPr>
        <w:tc>
          <w:tcPr>
            <w:tcW w:w="513" w:type="dxa"/>
          </w:tcPr>
          <w:p w14:paraId="0C136C37" w14:textId="0E4C3AEC" w:rsidR="00DF4F2C" w:rsidRPr="00DB12F5" w:rsidRDefault="005E2152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855" w:type="dxa"/>
          </w:tcPr>
          <w:p w14:paraId="602B3C37" w14:textId="77777777" w:rsidR="00DF4F2C" w:rsidRPr="00DB12F5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</w:t>
            </w:r>
            <w:r>
              <w:rPr>
                <w:rFonts w:eastAsia="Calibri"/>
                <w:sz w:val="22"/>
                <w:szCs w:val="22"/>
                <w:lang w:eastAsia="en-US"/>
              </w:rPr>
              <w:t>Жил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чурин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4</w:t>
            </w:r>
          </w:p>
        </w:tc>
        <w:tc>
          <w:tcPr>
            <w:tcW w:w="1797" w:type="dxa"/>
            <w:vMerge w:val="restart"/>
          </w:tcPr>
          <w:p w14:paraId="75B1F9B2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32" w:type="dxa"/>
          </w:tcPr>
          <w:p w14:paraId="47C51B33" w14:textId="44F22836" w:rsidR="00DF4F2C" w:rsidRPr="00DB12F5" w:rsidRDefault="002B68FB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887" w:type="dxa"/>
          </w:tcPr>
          <w:p w14:paraId="6FB13EFA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7DC9F9A6" w14:textId="1B48C74D" w:rsidR="00DF4F2C" w:rsidRPr="00DB12F5" w:rsidRDefault="0076386D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32-15.30</w:t>
            </w:r>
          </w:p>
        </w:tc>
        <w:tc>
          <w:tcPr>
            <w:tcW w:w="689" w:type="dxa"/>
          </w:tcPr>
          <w:p w14:paraId="487B46D2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3C58C752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34E3773F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1562794A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DD3D7B5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020D" w:rsidRPr="00DB12F5" w14:paraId="17E21896" w14:textId="77777777" w:rsidTr="00DF4F2C">
        <w:trPr>
          <w:jc w:val="center"/>
        </w:trPr>
        <w:tc>
          <w:tcPr>
            <w:tcW w:w="513" w:type="dxa"/>
          </w:tcPr>
          <w:p w14:paraId="066526A7" w14:textId="62EC3730" w:rsidR="00FA020D" w:rsidRPr="00DB12F5" w:rsidRDefault="005E2152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855" w:type="dxa"/>
          </w:tcPr>
          <w:p w14:paraId="71888A2A" w14:textId="77777777" w:rsidR="00FA020D" w:rsidRPr="00DB12F5" w:rsidRDefault="00FA020D" w:rsidP="00FA0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Жил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Пинчу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</w:p>
        </w:tc>
        <w:tc>
          <w:tcPr>
            <w:tcW w:w="1797" w:type="dxa"/>
            <w:vMerge/>
          </w:tcPr>
          <w:p w14:paraId="1E2961A0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3492EE0C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7" w:type="dxa"/>
          </w:tcPr>
          <w:p w14:paraId="03C321AC" w14:textId="77777777" w:rsidR="00FA020D" w:rsidRDefault="00FA020D" w:rsidP="00FA020D">
            <w:pPr>
              <w:jc w:val="center"/>
            </w:pPr>
          </w:p>
        </w:tc>
        <w:tc>
          <w:tcPr>
            <w:tcW w:w="1378" w:type="dxa"/>
          </w:tcPr>
          <w:p w14:paraId="6FEF78C1" w14:textId="50D7D52A" w:rsidR="00FA020D" w:rsidRDefault="00FA020D" w:rsidP="00FA020D">
            <w:pPr>
              <w:jc w:val="center"/>
            </w:pPr>
            <w:r w:rsidRPr="00724B5D">
              <w:rPr>
                <w:rFonts w:eastAsia="Calibri"/>
                <w:sz w:val="22"/>
                <w:szCs w:val="22"/>
                <w:lang w:eastAsia="en-US"/>
              </w:rPr>
              <w:t>14.32-15.30</w:t>
            </w:r>
          </w:p>
        </w:tc>
        <w:tc>
          <w:tcPr>
            <w:tcW w:w="689" w:type="dxa"/>
          </w:tcPr>
          <w:p w14:paraId="50F889EF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69D07F8C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EBA0302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41126C2C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ACCA4FB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020D" w:rsidRPr="00DB12F5" w14:paraId="2E1541D4" w14:textId="77777777" w:rsidTr="00DF4F2C">
        <w:trPr>
          <w:jc w:val="center"/>
        </w:trPr>
        <w:tc>
          <w:tcPr>
            <w:tcW w:w="513" w:type="dxa"/>
          </w:tcPr>
          <w:p w14:paraId="57D5FF71" w14:textId="04AEDC7C" w:rsidR="00FA020D" w:rsidRPr="00DB12F5" w:rsidRDefault="005E2152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855" w:type="dxa"/>
          </w:tcPr>
          <w:p w14:paraId="47B580CB" w14:textId="77777777" w:rsidR="00FA020D" w:rsidRPr="00DB12F5" w:rsidRDefault="00FA020D" w:rsidP="00FA0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Жил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Пинчу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0</w:t>
            </w:r>
          </w:p>
        </w:tc>
        <w:tc>
          <w:tcPr>
            <w:tcW w:w="1797" w:type="dxa"/>
            <w:vMerge/>
          </w:tcPr>
          <w:p w14:paraId="191AD76C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35C6FE63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87" w:type="dxa"/>
          </w:tcPr>
          <w:p w14:paraId="2E19DFA0" w14:textId="77777777" w:rsidR="00FA020D" w:rsidRDefault="00FA020D" w:rsidP="00FA020D">
            <w:pPr>
              <w:jc w:val="center"/>
            </w:pPr>
          </w:p>
        </w:tc>
        <w:tc>
          <w:tcPr>
            <w:tcW w:w="1378" w:type="dxa"/>
          </w:tcPr>
          <w:p w14:paraId="31A4D7CA" w14:textId="03198F2B" w:rsidR="00FA020D" w:rsidRDefault="00FA020D" w:rsidP="00FA020D">
            <w:pPr>
              <w:jc w:val="center"/>
            </w:pPr>
            <w:r w:rsidRPr="00724B5D">
              <w:rPr>
                <w:rFonts w:eastAsia="Calibri"/>
                <w:sz w:val="22"/>
                <w:szCs w:val="22"/>
                <w:lang w:eastAsia="en-US"/>
              </w:rPr>
              <w:t>14.32-15.30</w:t>
            </w:r>
          </w:p>
        </w:tc>
        <w:tc>
          <w:tcPr>
            <w:tcW w:w="689" w:type="dxa"/>
          </w:tcPr>
          <w:p w14:paraId="1BF731FB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75453C9A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C32D8A7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45AE707C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501E1B97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020D" w:rsidRPr="00DB12F5" w14:paraId="5F764D58" w14:textId="77777777" w:rsidTr="00DF4F2C">
        <w:trPr>
          <w:jc w:val="center"/>
        </w:trPr>
        <w:tc>
          <w:tcPr>
            <w:tcW w:w="513" w:type="dxa"/>
          </w:tcPr>
          <w:p w14:paraId="008B30EB" w14:textId="04F8BDF1" w:rsidR="00FA020D" w:rsidRPr="00DB12F5" w:rsidRDefault="005E2152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855" w:type="dxa"/>
          </w:tcPr>
          <w:p w14:paraId="76E0651C" w14:textId="77777777" w:rsidR="00FA020D" w:rsidRPr="00DB12F5" w:rsidRDefault="00FA020D" w:rsidP="00FA0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Жил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Пинчу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1</w:t>
            </w:r>
          </w:p>
        </w:tc>
        <w:tc>
          <w:tcPr>
            <w:tcW w:w="1797" w:type="dxa"/>
            <w:vMerge/>
          </w:tcPr>
          <w:p w14:paraId="1993D6CA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57A3CCE3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87" w:type="dxa"/>
          </w:tcPr>
          <w:p w14:paraId="41F80192" w14:textId="77777777" w:rsidR="00FA020D" w:rsidRDefault="00FA020D" w:rsidP="00FA020D">
            <w:pPr>
              <w:jc w:val="center"/>
            </w:pPr>
          </w:p>
        </w:tc>
        <w:tc>
          <w:tcPr>
            <w:tcW w:w="1378" w:type="dxa"/>
          </w:tcPr>
          <w:p w14:paraId="62612776" w14:textId="06960F1C" w:rsidR="00FA020D" w:rsidRDefault="00FA020D" w:rsidP="00FA020D">
            <w:pPr>
              <w:jc w:val="center"/>
            </w:pPr>
            <w:r w:rsidRPr="00724B5D">
              <w:rPr>
                <w:rFonts w:eastAsia="Calibri"/>
                <w:sz w:val="22"/>
                <w:szCs w:val="22"/>
                <w:lang w:eastAsia="en-US"/>
              </w:rPr>
              <w:t>14.32-15.30</w:t>
            </w:r>
          </w:p>
        </w:tc>
        <w:tc>
          <w:tcPr>
            <w:tcW w:w="689" w:type="dxa"/>
          </w:tcPr>
          <w:p w14:paraId="4433C983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11C672CC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052EA52D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69835123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6DCCA8D8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020D" w:rsidRPr="00DB12F5" w14:paraId="1B2FAC35" w14:textId="77777777" w:rsidTr="00DF4F2C">
        <w:trPr>
          <w:jc w:val="center"/>
        </w:trPr>
        <w:tc>
          <w:tcPr>
            <w:tcW w:w="513" w:type="dxa"/>
          </w:tcPr>
          <w:p w14:paraId="588211F1" w14:textId="46C805AF" w:rsidR="00FA020D" w:rsidRPr="00DB12F5" w:rsidRDefault="005E2152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855" w:type="dxa"/>
          </w:tcPr>
          <w:p w14:paraId="10F736C0" w14:textId="77777777" w:rsidR="00FA020D" w:rsidRPr="00DB12F5" w:rsidRDefault="00FA020D" w:rsidP="00FA0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Жил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Пинчу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2</w:t>
            </w:r>
          </w:p>
        </w:tc>
        <w:tc>
          <w:tcPr>
            <w:tcW w:w="1797" w:type="dxa"/>
            <w:vMerge/>
          </w:tcPr>
          <w:p w14:paraId="76FC2250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41BD4A9A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87" w:type="dxa"/>
          </w:tcPr>
          <w:p w14:paraId="15E3D362" w14:textId="77777777" w:rsidR="00FA020D" w:rsidRDefault="00FA020D" w:rsidP="00FA020D">
            <w:pPr>
              <w:jc w:val="center"/>
            </w:pPr>
          </w:p>
        </w:tc>
        <w:tc>
          <w:tcPr>
            <w:tcW w:w="1378" w:type="dxa"/>
          </w:tcPr>
          <w:p w14:paraId="60311D7B" w14:textId="45CE5846" w:rsidR="00FA020D" w:rsidRDefault="00FA020D" w:rsidP="00FA020D">
            <w:pPr>
              <w:jc w:val="center"/>
            </w:pPr>
            <w:r w:rsidRPr="00724B5D">
              <w:rPr>
                <w:rFonts w:eastAsia="Calibri"/>
                <w:sz w:val="22"/>
                <w:szCs w:val="22"/>
                <w:lang w:eastAsia="en-US"/>
              </w:rPr>
              <w:t>14.32-15.30</w:t>
            </w:r>
          </w:p>
        </w:tc>
        <w:tc>
          <w:tcPr>
            <w:tcW w:w="689" w:type="dxa"/>
          </w:tcPr>
          <w:p w14:paraId="5744F171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0AEF5C43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1BB33283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44A57999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1B36AA4A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020D" w:rsidRPr="00DB12F5" w14:paraId="4F61404E" w14:textId="77777777" w:rsidTr="00DF4F2C">
        <w:trPr>
          <w:jc w:val="center"/>
        </w:trPr>
        <w:tc>
          <w:tcPr>
            <w:tcW w:w="513" w:type="dxa"/>
          </w:tcPr>
          <w:p w14:paraId="0EEE2022" w14:textId="3DD51414" w:rsidR="00FA020D" w:rsidRPr="00DB12F5" w:rsidRDefault="005E2152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855" w:type="dxa"/>
          </w:tcPr>
          <w:p w14:paraId="605378A3" w14:textId="77777777" w:rsidR="00FA020D" w:rsidRPr="00DB12F5" w:rsidRDefault="00FA020D" w:rsidP="00FA0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Жил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Пинчу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62</w:t>
            </w:r>
          </w:p>
        </w:tc>
        <w:tc>
          <w:tcPr>
            <w:tcW w:w="1797" w:type="dxa"/>
            <w:vMerge/>
          </w:tcPr>
          <w:p w14:paraId="7D47FF92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4E2475A1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87" w:type="dxa"/>
          </w:tcPr>
          <w:p w14:paraId="67C18969" w14:textId="77777777" w:rsidR="00FA020D" w:rsidRDefault="00FA020D" w:rsidP="00FA020D">
            <w:pPr>
              <w:jc w:val="center"/>
            </w:pPr>
          </w:p>
        </w:tc>
        <w:tc>
          <w:tcPr>
            <w:tcW w:w="1378" w:type="dxa"/>
          </w:tcPr>
          <w:p w14:paraId="06C17EE1" w14:textId="181D619F" w:rsidR="00FA020D" w:rsidRDefault="00FA020D" w:rsidP="00FA020D">
            <w:pPr>
              <w:jc w:val="center"/>
            </w:pPr>
            <w:r w:rsidRPr="00724B5D">
              <w:rPr>
                <w:rFonts w:eastAsia="Calibri"/>
                <w:sz w:val="22"/>
                <w:szCs w:val="22"/>
                <w:lang w:eastAsia="en-US"/>
              </w:rPr>
              <w:t>14.32-15.30</w:t>
            </w:r>
          </w:p>
        </w:tc>
        <w:tc>
          <w:tcPr>
            <w:tcW w:w="689" w:type="dxa"/>
          </w:tcPr>
          <w:p w14:paraId="482D2945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07952A5D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0086F3A7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543DF42E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67CD707C" w14:textId="77777777" w:rsidR="00FA020D" w:rsidRPr="00DB12F5" w:rsidRDefault="00FA020D" w:rsidP="00FA0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DB12F5" w14:paraId="655729C0" w14:textId="77777777" w:rsidTr="00DF4F2C">
        <w:trPr>
          <w:jc w:val="center"/>
        </w:trPr>
        <w:tc>
          <w:tcPr>
            <w:tcW w:w="513" w:type="dxa"/>
          </w:tcPr>
          <w:p w14:paraId="60ECC275" w14:textId="115BC606" w:rsidR="00DF4F2C" w:rsidRPr="00DB12F5" w:rsidRDefault="005E2152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855" w:type="dxa"/>
          </w:tcPr>
          <w:p w14:paraId="75ECDF56" w14:textId="77777777" w:rsidR="00DF4F2C" w:rsidRPr="00DB12F5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р</w:t>
            </w:r>
            <w:r w:rsidR="00DE65D0">
              <w:rPr>
                <w:rFonts w:eastAsia="Calibri"/>
                <w:sz w:val="22"/>
                <w:szCs w:val="22"/>
                <w:lang w:eastAsia="en-US"/>
              </w:rPr>
              <w:t>асный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ережок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4</w:t>
            </w:r>
          </w:p>
        </w:tc>
        <w:tc>
          <w:tcPr>
            <w:tcW w:w="1797" w:type="dxa"/>
            <w:vMerge w:val="restart"/>
          </w:tcPr>
          <w:p w14:paraId="1B40E878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32" w:type="dxa"/>
          </w:tcPr>
          <w:p w14:paraId="242311BF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2226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7" w:type="dxa"/>
          </w:tcPr>
          <w:p w14:paraId="706C912B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100A1516" w14:textId="3BC7FAF7" w:rsidR="00DF4F2C" w:rsidRPr="00DB12F5" w:rsidRDefault="0076386D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35-15.45</w:t>
            </w:r>
          </w:p>
        </w:tc>
        <w:tc>
          <w:tcPr>
            <w:tcW w:w="689" w:type="dxa"/>
          </w:tcPr>
          <w:p w14:paraId="6DD7A736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0536A1A1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1BE35D41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7C7D5031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6E7A4FE0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DB12F5" w14:paraId="5466E410" w14:textId="77777777" w:rsidTr="00DF4F2C">
        <w:trPr>
          <w:jc w:val="center"/>
        </w:trPr>
        <w:tc>
          <w:tcPr>
            <w:tcW w:w="513" w:type="dxa"/>
          </w:tcPr>
          <w:p w14:paraId="5BE9A1CF" w14:textId="0F20342F" w:rsidR="00DF4F2C" w:rsidRPr="00DB12F5" w:rsidRDefault="005E2152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855" w:type="dxa"/>
          </w:tcPr>
          <w:p w14:paraId="2CF17417" w14:textId="77777777" w:rsidR="00DF4F2C" w:rsidRPr="00DB12F5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р</w:t>
            </w:r>
            <w:r w:rsidR="00DE65D0">
              <w:rPr>
                <w:rFonts w:eastAsia="Calibri"/>
                <w:sz w:val="22"/>
                <w:szCs w:val="22"/>
                <w:lang w:eastAsia="en-US"/>
              </w:rPr>
              <w:t>асный</w:t>
            </w:r>
            <w:proofErr w:type="spellEnd"/>
            <w:r w:rsidR="00DE65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ережок</w:t>
            </w:r>
            <w:proofErr w:type="gram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</w:p>
        </w:tc>
        <w:tc>
          <w:tcPr>
            <w:tcW w:w="1797" w:type="dxa"/>
            <w:vMerge/>
          </w:tcPr>
          <w:p w14:paraId="45FF73CA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7409F9A0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87" w:type="dxa"/>
          </w:tcPr>
          <w:p w14:paraId="3DBA68E2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33568663" w14:textId="74D17FE3" w:rsidR="00DF4F2C" w:rsidRPr="00DB12F5" w:rsidRDefault="00FA020D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35-15.45</w:t>
            </w:r>
          </w:p>
        </w:tc>
        <w:tc>
          <w:tcPr>
            <w:tcW w:w="689" w:type="dxa"/>
          </w:tcPr>
          <w:p w14:paraId="196E471A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36AA80B2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4617F4BF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20151330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638DDD12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DB12F5" w14:paraId="211AF94E" w14:textId="77777777" w:rsidTr="00DF4F2C">
        <w:trPr>
          <w:jc w:val="center"/>
        </w:trPr>
        <w:tc>
          <w:tcPr>
            <w:tcW w:w="513" w:type="dxa"/>
          </w:tcPr>
          <w:p w14:paraId="0A482291" w14:textId="5065C175" w:rsidR="00DF4F2C" w:rsidRPr="00DB12F5" w:rsidRDefault="005E2152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855" w:type="dxa"/>
          </w:tcPr>
          <w:p w14:paraId="0C62C59C" w14:textId="77777777" w:rsidR="00DF4F2C" w:rsidRPr="00DB12F5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Дубово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Юбил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97" w:type="dxa"/>
            <w:vMerge w:val="restart"/>
          </w:tcPr>
          <w:p w14:paraId="4443963D" w14:textId="77777777" w:rsidR="00DF4F2C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  <w:p w14:paraId="1C7BF578" w14:textId="44A23FAE" w:rsidR="00DF4F2C" w:rsidRPr="00DB12F5" w:rsidRDefault="00DF4F2C" w:rsidP="00530B4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5A84CD24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2226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7" w:type="dxa"/>
          </w:tcPr>
          <w:p w14:paraId="33BEC209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38269296" w14:textId="60D59075" w:rsidR="00DF4F2C" w:rsidRPr="00DB12F5" w:rsidRDefault="0076386D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50-16.30</w:t>
            </w:r>
          </w:p>
        </w:tc>
        <w:tc>
          <w:tcPr>
            <w:tcW w:w="689" w:type="dxa"/>
          </w:tcPr>
          <w:p w14:paraId="3AD24AA0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3085B691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14B9955F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2EA415EF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67EA430B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DB12F5" w14:paraId="00CC9CDD" w14:textId="77777777" w:rsidTr="00530B48">
        <w:trPr>
          <w:trHeight w:val="310"/>
          <w:jc w:val="center"/>
        </w:trPr>
        <w:tc>
          <w:tcPr>
            <w:tcW w:w="513" w:type="dxa"/>
          </w:tcPr>
          <w:p w14:paraId="22DAE5ED" w14:textId="3675C01D" w:rsidR="00DF4F2C" w:rsidRPr="00DB12F5" w:rsidRDefault="005E2152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855" w:type="dxa"/>
          </w:tcPr>
          <w:p w14:paraId="42B37E9A" w14:textId="77777777" w:rsidR="00DF4F2C" w:rsidRPr="001D4637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Дубово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Юбил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97" w:type="dxa"/>
            <w:vMerge/>
          </w:tcPr>
          <w:p w14:paraId="7B0CBB0D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3270CB26" w14:textId="77777777" w:rsidR="00DF4F2C" w:rsidRPr="001D4637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87" w:type="dxa"/>
          </w:tcPr>
          <w:p w14:paraId="2C2E3A29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047A0A12" w14:textId="0243CAB8" w:rsidR="00DF4F2C" w:rsidRPr="00DB12F5" w:rsidRDefault="00FA020D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50-16.30</w:t>
            </w:r>
          </w:p>
        </w:tc>
        <w:tc>
          <w:tcPr>
            <w:tcW w:w="689" w:type="dxa"/>
          </w:tcPr>
          <w:p w14:paraId="58E0F97A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49CFAC37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3F0E8D3A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2C4CBC58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16E24062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DB12F5" w14:paraId="49D2B4F9" w14:textId="77777777" w:rsidTr="00DF4F2C">
        <w:trPr>
          <w:jc w:val="center"/>
        </w:trPr>
        <w:tc>
          <w:tcPr>
            <w:tcW w:w="513" w:type="dxa"/>
          </w:tcPr>
          <w:p w14:paraId="4F3B03FD" w14:textId="704A6F6A" w:rsidR="00DF4F2C" w:rsidRDefault="005E2152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855" w:type="dxa"/>
          </w:tcPr>
          <w:p w14:paraId="2614F367" w14:textId="77777777" w:rsidR="00DF4F2C" w:rsidRPr="001D4637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ра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ор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</w:p>
        </w:tc>
        <w:tc>
          <w:tcPr>
            <w:tcW w:w="1797" w:type="dxa"/>
          </w:tcPr>
          <w:p w14:paraId="0CCA7EE1" w14:textId="03E92FFF" w:rsidR="00DF4F2C" w:rsidRPr="00DB12F5" w:rsidRDefault="00530B48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4F7223A7" w14:textId="1D62CE84" w:rsidR="00DF4F2C" w:rsidRPr="001D4637" w:rsidRDefault="00530B48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887" w:type="dxa"/>
          </w:tcPr>
          <w:p w14:paraId="68CE940F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5812EDD9" w14:textId="07F27931" w:rsidR="00DF4F2C" w:rsidRPr="00DB12F5" w:rsidRDefault="00FA020D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32-16.45</w:t>
            </w:r>
          </w:p>
        </w:tc>
        <w:tc>
          <w:tcPr>
            <w:tcW w:w="689" w:type="dxa"/>
          </w:tcPr>
          <w:p w14:paraId="693B74F9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290357D0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004C9ADC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15DDAAAA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3E8ECD6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DB12F5" w14:paraId="5A02DED3" w14:textId="77777777" w:rsidTr="00DF4F2C">
        <w:trPr>
          <w:jc w:val="center"/>
        </w:trPr>
        <w:tc>
          <w:tcPr>
            <w:tcW w:w="513" w:type="dxa"/>
          </w:tcPr>
          <w:p w14:paraId="3375A1C7" w14:textId="2A409F5A" w:rsidR="00DF4F2C" w:rsidRPr="00DB12F5" w:rsidRDefault="005E2152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855" w:type="dxa"/>
          </w:tcPr>
          <w:p w14:paraId="42CC29A8" w14:textId="77777777" w:rsidR="00DF4F2C" w:rsidRPr="001D4637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рки</w:t>
            </w:r>
            <w:proofErr w:type="spellEnd"/>
            <w:r w:rsidR="00253B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E65D0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="00DE65D0">
              <w:rPr>
                <w:rFonts w:eastAsia="Calibri"/>
                <w:sz w:val="22"/>
                <w:szCs w:val="22"/>
                <w:lang w:eastAsia="en-US"/>
              </w:rPr>
              <w:t>Добосненский</w:t>
            </w:r>
            <w:proofErr w:type="spellEnd"/>
            <w:r w:rsidR="00DE65D0">
              <w:rPr>
                <w:rFonts w:eastAsia="Calibri"/>
                <w:sz w:val="22"/>
                <w:szCs w:val="22"/>
                <w:lang w:eastAsia="en-US"/>
              </w:rPr>
              <w:t xml:space="preserve">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ор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97" w:type="dxa"/>
            <w:vMerge w:val="restart"/>
          </w:tcPr>
          <w:p w14:paraId="2D66EE1F" w14:textId="77777777" w:rsidR="00DF4F2C" w:rsidRPr="001D4637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32" w:type="dxa"/>
          </w:tcPr>
          <w:p w14:paraId="60C9D7CD" w14:textId="77777777" w:rsidR="00DF4F2C" w:rsidRPr="001D4637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2226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7" w:type="dxa"/>
          </w:tcPr>
          <w:p w14:paraId="3A68CAAF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61347509" w14:textId="0D3344BC" w:rsidR="00DF4F2C" w:rsidRPr="00DB12F5" w:rsidRDefault="0076386D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55-17.20</w:t>
            </w:r>
          </w:p>
        </w:tc>
        <w:tc>
          <w:tcPr>
            <w:tcW w:w="689" w:type="dxa"/>
          </w:tcPr>
          <w:p w14:paraId="347AD5D4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6769EDA5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65CEC5A8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48819B64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2F33319B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DB12F5" w14:paraId="574C580C" w14:textId="77777777" w:rsidTr="00DF4F2C">
        <w:trPr>
          <w:jc w:val="center"/>
        </w:trPr>
        <w:tc>
          <w:tcPr>
            <w:tcW w:w="513" w:type="dxa"/>
          </w:tcPr>
          <w:p w14:paraId="3B2B247C" w14:textId="5B521F95" w:rsidR="00DF4F2C" w:rsidRPr="00DB12F5" w:rsidRDefault="005E2152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855" w:type="dxa"/>
          </w:tcPr>
          <w:p w14:paraId="01238F1A" w14:textId="77777777" w:rsidR="00DF4F2C" w:rsidRPr="001D4637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рки</w:t>
            </w:r>
            <w:proofErr w:type="spellEnd"/>
            <w:r w:rsidR="00253B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E65D0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="00DE65D0">
              <w:rPr>
                <w:rFonts w:eastAsia="Calibri"/>
                <w:sz w:val="22"/>
                <w:szCs w:val="22"/>
                <w:lang w:eastAsia="en-US"/>
              </w:rPr>
              <w:t>Добосненский</w:t>
            </w:r>
            <w:proofErr w:type="spellEnd"/>
            <w:r w:rsidR="00DE65D0">
              <w:rPr>
                <w:rFonts w:eastAsia="Calibri"/>
                <w:sz w:val="22"/>
                <w:szCs w:val="22"/>
                <w:lang w:eastAsia="en-US"/>
              </w:rPr>
              <w:t xml:space="preserve">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Тих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</w:p>
        </w:tc>
        <w:tc>
          <w:tcPr>
            <w:tcW w:w="1797" w:type="dxa"/>
            <w:vMerge/>
          </w:tcPr>
          <w:p w14:paraId="4C359B0E" w14:textId="77777777" w:rsidR="00DF4F2C" w:rsidRPr="001D4637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3F8A5449" w14:textId="77777777" w:rsidR="00DF4F2C" w:rsidRPr="001D4637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2226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7" w:type="dxa"/>
          </w:tcPr>
          <w:p w14:paraId="38D03E8D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27FC6C62" w14:textId="63BB05E4" w:rsidR="00DF4F2C" w:rsidRPr="00DB12F5" w:rsidRDefault="00FA020D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55-17.20</w:t>
            </w:r>
          </w:p>
        </w:tc>
        <w:tc>
          <w:tcPr>
            <w:tcW w:w="689" w:type="dxa"/>
          </w:tcPr>
          <w:p w14:paraId="19D6B82E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5D64889D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4D9C8F2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61FEEAEA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0B870EB8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DB12F5" w14:paraId="06884E29" w14:textId="77777777" w:rsidTr="00DF4F2C">
        <w:trPr>
          <w:jc w:val="center"/>
        </w:trPr>
        <w:tc>
          <w:tcPr>
            <w:tcW w:w="513" w:type="dxa"/>
          </w:tcPr>
          <w:p w14:paraId="26DAAED6" w14:textId="29AAB63A" w:rsidR="00DF4F2C" w:rsidRPr="00DB12F5" w:rsidRDefault="005E2152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855" w:type="dxa"/>
          </w:tcPr>
          <w:p w14:paraId="2E71FF7E" w14:textId="77777777" w:rsidR="00DF4F2C" w:rsidRPr="001D4637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архимк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DE65D0">
              <w:rPr>
                <w:rFonts w:eastAsia="Calibri"/>
                <w:sz w:val="22"/>
                <w:szCs w:val="22"/>
                <w:lang w:eastAsia="en-US"/>
              </w:rPr>
              <w:t>Бура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14</w:t>
            </w:r>
          </w:p>
        </w:tc>
        <w:tc>
          <w:tcPr>
            <w:tcW w:w="1797" w:type="dxa"/>
          </w:tcPr>
          <w:p w14:paraId="66633DA4" w14:textId="77777777" w:rsidR="00DF4F2C" w:rsidRPr="001D4637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732" w:type="dxa"/>
          </w:tcPr>
          <w:p w14:paraId="0840B79D" w14:textId="77777777" w:rsidR="00DF4F2C" w:rsidRPr="001D4637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D2226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7" w:type="dxa"/>
          </w:tcPr>
          <w:p w14:paraId="35D0BF41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2445E374" w14:textId="38DB1D54" w:rsidR="00DF4F2C" w:rsidRPr="00DB12F5" w:rsidRDefault="0076386D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35-17.45</w:t>
            </w:r>
          </w:p>
        </w:tc>
        <w:tc>
          <w:tcPr>
            <w:tcW w:w="689" w:type="dxa"/>
          </w:tcPr>
          <w:p w14:paraId="28338D84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5CC8D984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204D919E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5AD82D1E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3247C61E" w14:textId="77777777" w:rsidR="00DF4F2C" w:rsidRPr="00DB12F5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7CEA" w:rsidRPr="00DB12F5" w14:paraId="2258C4B3" w14:textId="77777777" w:rsidTr="00DF4F2C">
        <w:trPr>
          <w:jc w:val="center"/>
        </w:trPr>
        <w:tc>
          <w:tcPr>
            <w:tcW w:w="513" w:type="dxa"/>
          </w:tcPr>
          <w:p w14:paraId="7E074309" w14:textId="2B1CE464" w:rsidR="00F17CEA" w:rsidRPr="00DB12F5" w:rsidRDefault="005E2152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855" w:type="dxa"/>
          </w:tcPr>
          <w:p w14:paraId="77A39D5D" w14:textId="5E6B7641" w:rsidR="00F17CEA" w:rsidRPr="001D4637" w:rsidRDefault="00F17CEA" w:rsidP="00F17CE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Рог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еле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97" w:type="dxa"/>
            <w:vMerge w:val="restart"/>
          </w:tcPr>
          <w:p w14:paraId="5AD8E49B" w14:textId="5BA47BE5" w:rsidR="00F17CEA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32" w:type="dxa"/>
          </w:tcPr>
          <w:p w14:paraId="4DC6F6D5" w14:textId="2BF83359" w:rsidR="00F17CEA" w:rsidRPr="001D4637" w:rsidRDefault="001A3BCB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887" w:type="dxa"/>
          </w:tcPr>
          <w:p w14:paraId="64F83220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20A7F348" w14:textId="5E430330" w:rsidR="00F17CEA" w:rsidRDefault="0076386D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50-18.10</w:t>
            </w:r>
          </w:p>
        </w:tc>
        <w:tc>
          <w:tcPr>
            <w:tcW w:w="689" w:type="dxa"/>
          </w:tcPr>
          <w:p w14:paraId="662CDC15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6204040B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4F1C01D9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007FB23C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3DE55774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7CEA" w:rsidRPr="00DB12F5" w14:paraId="403CF0A9" w14:textId="77777777" w:rsidTr="00DF4F2C">
        <w:trPr>
          <w:jc w:val="center"/>
        </w:trPr>
        <w:tc>
          <w:tcPr>
            <w:tcW w:w="513" w:type="dxa"/>
          </w:tcPr>
          <w:p w14:paraId="5A0B6F77" w14:textId="5DD4DDDD" w:rsidR="00F17CEA" w:rsidRPr="00DB12F5" w:rsidRDefault="005E2152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855" w:type="dxa"/>
          </w:tcPr>
          <w:p w14:paraId="03BFFE67" w14:textId="25DEFB8D" w:rsidR="00F17CEA" w:rsidRPr="001D4637" w:rsidRDefault="00F17CEA" w:rsidP="00F17CE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Рог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еле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97" w:type="dxa"/>
            <w:vMerge/>
          </w:tcPr>
          <w:p w14:paraId="778F648B" w14:textId="77777777" w:rsidR="00F17CEA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5311325D" w14:textId="7665184D" w:rsidR="00F17CEA" w:rsidRPr="001D4637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87" w:type="dxa"/>
          </w:tcPr>
          <w:p w14:paraId="55C5FC04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27620450" w14:textId="1CF2C246" w:rsidR="00F17CEA" w:rsidRDefault="00FA020D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50-18.10</w:t>
            </w:r>
          </w:p>
        </w:tc>
        <w:tc>
          <w:tcPr>
            <w:tcW w:w="689" w:type="dxa"/>
          </w:tcPr>
          <w:p w14:paraId="764C4940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67A3146F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653CDA6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080545A8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4D4DE452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7CEA" w:rsidRPr="00DB12F5" w14:paraId="025E53CC" w14:textId="77777777" w:rsidTr="00DF4F2C">
        <w:trPr>
          <w:jc w:val="center"/>
        </w:trPr>
        <w:tc>
          <w:tcPr>
            <w:tcW w:w="513" w:type="dxa"/>
          </w:tcPr>
          <w:p w14:paraId="362B2588" w14:textId="71AD6981" w:rsidR="00F17CEA" w:rsidRPr="00DB12F5" w:rsidRDefault="00F17CEA" w:rsidP="00F17CE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55" w:type="dxa"/>
          </w:tcPr>
          <w:p w14:paraId="304B9372" w14:textId="77777777" w:rsidR="00F17CEA" w:rsidRPr="00DB12F5" w:rsidRDefault="00F17CEA" w:rsidP="00F17CE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sz w:val="22"/>
                <w:szCs w:val="22"/>
              </w:rPr>
              <w:t xml:space="preserve">Гараж, </w:t>
            </w:r>
            <w:proofErr w:type="spellStart"/>
            <w:r w:rsidRPr="00DB12F5">
              <w:rPr>
                <w:sz w:val="22"/>
                <w:szCs w:val="22"/>
              </w:rPr>
              <w:t>г.Кировск</w:t>
            </w:r>
            <w:proofErr w:type="spellEnd"/>
            <w:r w:rsidRPr="00DB12F5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</w:t>
            </w:r>
            <w:r w:rsidRPr="00DB12F5">
              <w:rPr>
                <w:sz w:val="22"/>
                <w:szCs w:val="22"/>
              </w:rPr>
              <w:t>Орловского</w:t>
            </w:r>
            <w:proofErr w:type="spellEnd"/>
            <w:r w:rsidRPr="00DB12F5">
              <w:rPr>
                <w:sz w:val="22"/>
                <w:szCs w:val="22"/>
              </w:rPr>
              <w:t>, д.57</w:t>
            </w:r>
          </w:p>
        </w:tc>
        <w:tc>
          <w:tcPr>
            <w:tcW w:w="1797" w:type="dxa"/>
          </w:tcPr>
          <w:p w14:paraId="5E64495D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732" w:type="dxa"/>
          </w:tcPr>
          <w:p w14:paraId="485F6387" w14:textId="7A1F94E3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B37DE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7" w:type="dxa"/>
          </w:tcPr>
          <w:p w14:paraId="0E7A1DB8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7DD2CFFE" w14:textId="66EB2BD8" w:rsidR="00F17CEA" w:rsidRPr="00DB12F5" w:rsidRDefault="00567DA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0</w:t>
            </w:r>
          </w:p>
        </w:tc>
        <w:tc>
          <w:tcPr>
            <w:tcW w:w="689" w:type="dxa"/>
          </w:tcPr>
          <w:p w14:paraId="1B822D4D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6C109758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538B09E5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18078B02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46C8605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7CEA" w:rsidRPr="00DB12F5" w14:paraId="78CCD3F1" w14:textId="77777777" w:rsidTr="00DF4F2C">
        <w:trPr>
          <w:jc w:val="center"/>
        </w:trPr>
        <w:tc>
          <w:tcPr>
            <w:tcW w:w="513" w:type="dxa"/>
          </w:tcPr>
          <w:p w14:paraId="77C174D3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55" w:type="dxa"/>
          </w:tcPr>
          <w:p w14:paraId="53ABB9F1" w14:textId="77777777" w:rsidR="00F17CEA" w:rsidRPr="00DB12F5" w:rsidRDefault="00F17CEA" w:rsidP="00F17CE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97" w:type="dxa"/>
          </w:tcPr>
          <w:p w14:paraId="7E0923B2" w14:textId="0647E63E" w:rsidR="00F17CEA" w:rsidRPr="00DB12F5" w:rsidRDefault="008F347D" w:rsidP="008F34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1732" w:type="dxa"/>
          </w:tcPr>
          <w:p w14:paraId="3FAB5901" w14:textId="22317AAA" w:rsidR="00F17CEA" w:rsidRPr="00DB12F5" w:rsidRDefault="001B4F9D" w:rsidP="00F063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3</w:t>
            </w:r>
          </w:p>
        </w:tc>
        <w:tc>
          <w:tcPr>
            <w:tcW w:w="887" w:type="dxa"/>
          </w:tcPr>
          <w:p w14:paraId="2B824039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3EE6A1C6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14:paraId="30D90551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10ADCCD8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76983AD4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4915D857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14:paraId="66196F39" w14:textId="77777777" w:rsidR="00F17CEA" w:rsidRPr="00DB12F5" w:rsidRDefault="00F17CEA" w:rsidP="00F17CE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4EBB684" w14:textId="77777777" w:rsidR="00DB12F5" w:rsidRPr="00DB12F5" w:rsidRDefault="00DB12F5" w:rsidP="00DB12F5">
      <w:pPr>
        <w:tabs>
          <w:tab w:val="left" w:pos="5944"/>
        </w:tabs>
      </w:pPr>
    </w:p>
    <w:p w14:paraId="09FAB4A8" w14:textId="77777777" w:rsidR="00DB12F5" w:rsidRDefault="00DB12F5" w:rsidP="00DB12F5">
      <w:pPr>
        <w:rPr>
          <w:sz w:val="20"/>
          <w:szCs w:val="20"/>
        </w:rPr>
      </w:pPr>
    </w:p>
    <w:p w14:paraId="71F14900" w14:textId="77777777" w:rsidR="00070C8D" w:rsidRDefault="00070C8D" w:rsidP="00DB12F5">
      <w:pPr>
        <w:rPr>
          <w:sz w:val="20"/>
          <w:szCs w:val="20"/>
        </w:rPr>
      </w:pPr>
    </w:p>
    <w:p w14:paraId="508A7923" w14:textId="77777777" w:rsidR="00070C8D" w:rsidRDefault="00070C8D" w:rsidP="00DB12F5">
      <w:pPr>
        <w:rPr>
          <w:sz w:val="20"/>
          <w:szCs w:val="20"/>
        </w:rPr>
      </w:pPr>
    </w:p>
    <w:p w14:paraId="6B562288" w14:textId="77777777" w:rsidR="00070C8D" w:rsidRDefault="00070C8D" w:rsidP="00DB12F5">
      <w:pPr>
        <w:rPr>
          <w:sz w:val="20"/>
          <w:szCs w:val="20"/>
        </w:rPr>
      </w:pPr>
    </w:p>
    <w:p w14:paraId="6277AE0B" w14:textId="77777777" w:rsidR="00070C8D" w:rsidRDefault="00070C8D" w:rsidP="00DB12F5">
      <w:pPr>
        <w:rPr>
          <w:sz w:val="20"/>
          <w:szCs w:val="20"/>
        </w:rPr>
      </w:pPr>
    </w:p>
    <w:p w14:paraId="245CD8E7" w14:textId="77777777" w:rsidR="00070C8D" w:rsidRDefault="00070C8D" w:rsidP="00DB12F5">
      <w:pPr>
        <w:rPr>
          <w:sz w:val="20"/>
          <w:szCs w:val="20"/>
        </w:rPr>
      </w:pPr>
    </w:p>
    <w:p w14:paraId="18F9E7E4" w14:textId="77777777" w:rsidR="00070C8D" w:rsidRDefault="00070C8D" w:rsidP="00DB12F5">
      <w:pPr>
        <w:rPr>
          <w:sz w:val="20"/>
          <w:szCs w:val="20"/>
        </w:rPr>
      </w:pPr>
    </w:p>
    <w:p w14:paraId="4641E4BA" w14:textId="77777777" w:rsidR="00070C8D" w:rsidRDefault="00070C8D" w:rsidP="00DB12F5">
      <w:pPr>
        <w:rPr>
          <w:sz w:val="20"/>
          <w:szCs w:val="20"/>
        </w:rPr>
      </w:pPr>
    </w:p>
    <w:p w14:paraId="68F097AC" w14:textId="77777777" w:rsidR="009D393C" w:rsidRDefault="009D393C" w:rsidP="00DB12F5">
      <w:pPr>
        <w:rPr>
          <w:sz w:val="20"/>
          <w:szCs w:val="20"/>
        </w:rPr>
      </w:pPr>
    </w:p>
    <w:p w14:paraId="70F79519" w14:textId="77777777" w:rsidR="009D393C" w:rsidRDefault="009D393C" w:rsidP="00DB12F5">
      <w:pPr>
        <w:rPr>
          <w:sz w:val="20"/>
          <w:szCs w:val="20"/>
        </w:rPr>
      </w:pPr>
    </w:p>
    <w:p w14:paraId="0D8C9D2E" w14:textId="6AB68D52" w:rsidR="009D393C" w:rsidRDefault="009D393C" w:rsidP="00DB12F5">
      <w:pPr>
        <w:rPr>
          <w:sz w:val="20"/>
          <w:szCs w:val="20"/>
        </w:rPr>
      </w:pPr>
    </w:p>
    <w:p w14:paraId="78587ABF" w14:textId="29B31282" w:rsidR="00056B02" w:rsidRDefault="00056B02" w:rsidP="00DB12F5">
      <w:pPr>
        <w:rPr>
          <w:sz w:val="20"/>
          <w:szCs w:val="20"/>
        </w:rPr>
      </w:pPr>
    </w:p>
    <w:p w14:paraId="55D9D4E0" w14:textId="20C87270" w:rsidR="000367C5" w:rsidRDefault="000367C5" w:rsidP="00DB12F5">
      <w:pPr>
        <w:rPr>
          <w:sz w:val="20"/>
          <w:szCs w:val="20"/>
        </w:rPr>
      </w:pPr>
    </w:p>
    <w:p w14:paraId="44DAFD17" w14:textId="77777777" w:rsidR="000367C5" w:rsidRDefault="000367C5" w:rsidP="00DB12F5">
      <w:pPr>
        <w:rPr>
          <w:sz w:val="20"/>
          <w:szCs w:val="20"/>
        </w:rPr>
      </w:pPr>
    </w:p>
    <w:p w14:paraId="5B166798" w14:textId="05910EC2" w:rsidR="00530A54" w:rsidRDefault="00530A54" w:rsidP="00DB12F5">
      <w:pPr>
        <w:rPr>
          <w:sz w:val="20"/>
          <w:szCs w:val="20"/>
        </w:rPr>
      </w:pPr>
    </w:p>
    <w:p w14:paraId="28EFE878" w14:textId="77777777" w:rsidR="00530A54" w:rsidRDefault="00530A54" w:rsidP="00DB12F5">
      <w:pPr>
        <w:rPr>
          <w:sz w:val="20"/>
          <w:szCs w:val="20"/>
        </w:rPr>
      </w:pPr>
    </w:p>
    <w:p w14:paraId="66769D10" w14:textId="77777777" w:rsidR="009D393C" w:rsidRDefault="009D393C" w:rsidP="00DB12F5">
      <w:pPr>
        <w:rPr>
          <w:sz w:val="20"/>
          <w:szCs w:val="20"/>
        </w:rPr>
      </w:pPr>
    </w:p>
    <w:p w14:paraId="79D9B519" w14:textId="77777777" w:rsidR="00C16A12" w:rsidRPr="00DB12F5" w:rsidRDefault="00C16A12" w:rsidP="00C16A12">
      <w:pPr>
        <w:jc w:val="center"/>
        <w:rPr>
          <w:sz w:val="28"/>
          <w:szCs w:val="28"/>
        </w:rPr>
      </w:pPr>
    </w:p>
    <w:p w14:paraId="300575CC" w14:textId="77777777" w:rsidR="00C16A12" w:rsidRPr="00DB12F5" w:rsidRDefault="00C16A12" w:rsidP="00C16A12">
      <w:pPr>
        <w:jc w:val="center"/>
        <w:rPr>
          <w:sz w:val="28"/>
          <w:szCs w:val="28"/>
        </w:rPr>
      </w:pPr>
      <w:r w:rsidRPr="00DB12F5">
        <w:rPr>
          <w:sz w:val="28"/>
          <w:szCs w:val="28"/>
        </w:rPr>
        <w:t>Маршруты движения автомагазина №3</w:t>
      </w:r>
    </w:p>
    <w:p w14:paraId="1EF5B96C" w14:textId="2518D52C" w:rsidR="002C7B1F" w:rsidRPr="001D4637" w:rsidRDefault="002C7B1F" w:rsidP="002C7B1F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51</w:t>
      </w:r>
      <w:proofErr w:type="gramEnd"/>
    </w:p>
    <w:p w14:paraId="53D721F9" w14:textId="77777777" w:rsidR="002C7B1F" w:rsidRDefault="002C7B1F" w:rsidP="002C7B1F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p w14:paraId="7F3F4111" w14:textId="77777777" w:rsidR="002C7B1F" w:rsidRDefault="002C7B1F" w:rsidP="002C7B1F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33"/>
        <w:gridCol w:w="1801"/>
        <w:gridCol w:w="1931"/>
        <w:gridCol w:w="948"/>
        <w:gridCol w:w="850"/>
        <w:gridCol w:w="1418"/>
        <w:gridCol w:w="607"/>
        <w:gridCol w:w="924"/>
        <w:gridCol w:w="911"/>
        <w:gridCol w:w="924"/>
      </w:tblGrid>
      <w:tr w:rsidR="00BB0ED6" w:rsidRPr="00CB2A02" w14:paraId="1B11487F" w14:textId="77777777" w:rsidTr="00DF4F2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1E9" w14:textId="77777777" w:rsidR="00BB0ED6" w:rsidRPr="00CB2A02" w:rsidRDefault="00BB0ED6" w:rsidP="002E6B16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4EE" w14:textId="77777777" w:rsidR="00BB0ED6" w:rsidRPr="00CB2A02" w:rsidRDefault="00BB0ED6" w:rsidP="002E6B16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768D" w14:textId="77777777" w:rsidR="00BB0ED6" w:rsidRPr="00CB2A02" w:rsidRDefault="00BB0ED6" w:rsidP="002E6B16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B984" w14:textId="77777777" w:rsidR="00BB0ED6" w:rsidRPr="00CB2A02" w:rsidRDefault="00BB0ED6" w:rsidP="002E6B16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948" w:type="dxa"/>
          </w:tcPr>
          <w:p w14:paraId="3501E2EE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50" w:type="dxa"/>
          </w:tcPr>
          <w:p w14:paraId="246BA678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1418" w:type="dxa"/>
          </w:tcPr>
          <w:p w14:paraId="50DE138C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607" w:type="dxa"/>
          </w:tcPr>
          <w:p w14:paraId="72A0C669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924" w:type="dxa"/>
          </w:tcPr>
          <w:p w14:paraId="1CE8A135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911" w:type="dxa"/>
          </w:tcPr>
          <w:p w14:paraId="237D39DC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24" w:type="dxa"/>
          </w:tcPr>
          <w:p w14:paraId="16216AF7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BB0ED6" w:rsidRPr="00CB2A02" w14:paraId="6B08EC7C" w14:textId="77777777" w:rsidTr="00DF4F2C">
        <w:trPr>
          <w:jc w:val="center"/>
        </w:trPr>
        <w:tc>
          <w:tcPr>
            <w:tcW w:w="513" w:type="dxa"/>
          </w:tcPr>
          <w:p w14:paraId="0116DD8C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653DFA2E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</w:tcPr>
          <w:p w14:paraId="15B3AB01" w14:textId="77777777" w:rsidR="00BB0ED6" w:rsidRPr="00CB2A02" w:rsidRDefault="00BB0ED6" w:rsidP="002E6B16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2A0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1" w:type="dxa"/>
          </w:tcPr>
          <w:p w14:paraId="28B400B5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8" w:type="dxa"/>
          </w:tcPr>
          <w:p w14:paraId="1C8BF433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14:paraId="40241734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</w:tcPr>
          <w:p w14:paraId="439AF517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7" w:type="dxa"/>
          </w:tcPr>
          <w:p w14:paraId="2AB94CF9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4" w:type="dxa"/>
          </w:tcPr>
          <w:p w14:paraId="21CAA93A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1" w:type="dxa"/>
          </w:tcPr>
          <w:p w14:paraId="76CAD575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4" w:type="dxa"/>
          </w:tcPr>
          <w:p w14:paraId="5E6BDCF8" w14:textId="77777777" w:rsidR="00BB0ED6" w:rsidRPr="00CB2A02" w:rsidRDefault="00BB0ED6" w:rsidP="002E6B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AD6B97" w:rsidRPr="00CB2A02" w14:paraId="3CB72247" w14:textId="77777777" w:rsidTr="00DF4F2C">
        <w:trPr>
          <w:jc w:val="center"/>
        </w:trPr>
        <w:tc>
          <w:tcPr>
            <w:tcW w:w="513" w:type="dxa"/>
          </w:tcPr>
          <w:p w14:paraId="50653B72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56A65B8E" w14:textId="77777777" w:rsidR="00AD6B97" w:rsidRPr="00DB12F5" w:rsidRDefault="00AD6B97" w:rsidP="00AD6B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,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801" w:type="dxa"/>
          </w:tcPr>
          <w:p w14:paraId="471339F1" w14:textId="77777777" w:rsidR="00AD6B97" w:rsidRPr="00DB12F5" w:rsidRDefault="00AD6B97" w:rsidP="00AD6B97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47A2A6D8" w14:textId="77777777" w:rsidR="00AD6B97" w:rsidRPr="00DB12F5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8" w:type="dxa"/>
          </w:tcPr>
          <w:p w14:paraId="45E79392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0151F7B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5658A8D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</w:tcPr>
          <w:p w14:paraId="43810708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7F7A682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2BB9296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0F3314C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6B97" w:rsidRPr="00CB2A02" w14:paraId="5D1E07E0" w14:textId="77777777" w:rsidTr="00DF4F2C">
        <w:trPr>
          <w:jc w:val="center"/>
        </w:trPr>
        <w:tc>
          <w:tcPr>
            <w:tcW w:w="513" w:type="dxa"/>
          </w:tcPr>
          <w:p w14:paraId="58AADD53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33" w:type="dxa"/>
          </w:tcPr>
          <w:p w14:paraId="2DF9A9B2" w14:textId="77777777" w:rsidR="00AD6B97" w:rsidRPr="00DB12F5" w:rsidRDefault="00AD6B97" w:rsidP="00AD6B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801" w:type="dxa"/>
          </w:tcPr>
          <w:p w14:paraId="5DEFE4C2" w14:textId="77777777" w:rsidR="00AD6B97" w:rsidRPr="00DB12F5" w:rsidRDefault="00AD6B97" w:rsidP="00AD6B97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5727D12C" w14:textId="77777777" w:rsidR="00AD6B97" w:rsidRPr="00DB12F5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48" w:type="dxa"/>
          </w:tcPr>
          <w:p w14:paraId="2D907800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A586AE0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D08C2CE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</w:tcPr>
          <w:p w14:paraId="642631D9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85349F2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E4882E9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ED2EEBF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6B97" w:rsidRPr="00CB2A02" w14:paraId="1A8284F3" w14:textId="77777777" w:rsidTr="00DF4F2C">
        <w:trPr>
          <w:jc w:val="center"/>
        </w:trPr>
        <w:tc>
          <w:tcPr>
            <w:tcW w:w="513" w:type="dxa"/>
          </w:tcPr>
          <w:p w14:paraId="64210B31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3" w:type="dxa"/>
          </w:tcPr>
          <w:p w14:paraId="62B74970" w14:textId="77777777" w:rsidR="00AD6B97" w:rsidRPr="00DB12F5" w:rsidRDefault="00AD6B97" w:rsidP="00AD6B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801" w:type="dxa"/>
          </w:tcPr>
          <w:p w14:paraId="2C894A72" w14:textId="77777777" w:rsidR="00AD6B97" w:rsidRPr="00DB12F5" w:rsidRDefault="00AD6B97" w:rsidP="00AD6B97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29F9BB73" w14:textId="77777777" w:rsidR="00AD6B97" w:rsidRPr="00DB12F5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948" w:type="dxa"/>
          </w:tcPr>
          <w:p w14:paraId="6C9901EB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4EB77BA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85CEF04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</w:tcPr>
          <w:p w14:paraId="404A3B21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ACB302F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0047B0D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6F184DB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6B97" w:rsidRPr="00CB2A02" w14:paraId="12A0AF8D" w14:textId="77777777" w:rsidTr="00DF4F2C">
        <w:trPr>
          <w:jc w:val="center"/>
        </w:trPr>
        <w:tc>
          <w:tcPr>
            <w:tcW w:w="513" w:type="dxa"/>
          </w:tcPr>
          <w:p w14:paraId="1C332B62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33" w:type="dxa"/>
          </w:tcPr>
          <w:p w14:paraId="7213FE8E" w14:textId="77777777" w:rsidR="00AD6B97" w:rsidRPr="00DB12F5" w:rsidRDefault="00AD6B97" w:rsidP="00AD6B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801" w:type="dxa"/>
          </w:tcPr>
          <w:p w14:paraId="04197105" w14:textId="77777777" w:rsidR="00AD6B97" w:rsidRPr="00DB12F5" w:rsidRDefault="00AD6B97" w:rsidP="00AD6B97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5F1181CA" w14:textId="77777777" w:rsidR="00AD6B97" w:rsidRPr="00DB12F5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948" w:type="dxa"/>
          </w:tcPr>
          <w:p w14:paraId="3DAD0C55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2BEEC93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186991E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</w:tcPr>
          <w:p w14:paraId="03AD0C50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0BE0892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55B82A9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2B05B06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6B97" w:rsidRPr="00CB2A02" w14:paraId="0A3E7CE9" w14:textId="77777777" w:rsidTr="00DF4F2C">
        <w:trPr>
          <w:jc w:val="center"/>
        </w:trPr>
        <w:tc>
          <w:tcPr>
            <w:tcW w:w="513" w:type="dxa"/>
          </w:tcPr>
          <w:p w14:paraId="397B7ACE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33" w:type="dxa"/>
          </w:tcPr>
          <w:p w14:paraId="51230EB8" w14:textId="77777777" w:rsidR="00AD6B97" w:rsidRPr="00DB12F5" w:rsidRDefault="00AD6B97" w:rsidP="00AD6B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801" w:type="dxa"/>
          </w:tcPr>
          <w:p w14:paraId="48F89989" w14:textId="77777777" w:rsidR="00AD6B97" w:rsidRPr="00DB12F5" w:rsidRDefault="00AD6B97" w:rsidP="00AD6B97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0426FDCE" w14:textId="77777777" w:rsidR="00AD6B97" w:rsidRPr="00DB12F5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948" w:type="dxa"/>
          </w:tcPr>
          <w:p w14:paraId="66E383ED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1490EDD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ACC001D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</w:tcPr>
          <w:p w14:paraId="6F2D2B7A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2E9EA72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2D3EC75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7232490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6B97" w:rsidRPr="00CB2A02" w14:paraId="3513EE81" w14:textId="77777777" w:rsidTr="00DF4F2C">
        <w:trPr>
          <w:jc w:val="center"/>
        </w:trPr>
        <w:tc>
          <w:tcPr>
            <w:tcW w:w="513" w:type="dxa"/>
          </w:tcPr>
          <w:p w14:paraId="1A4AACE5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33" w:type="dxa"/>
          </w:tcPr>
          <w:p w14:paraId="3DD79426" w14:textId="77777777" w:rsidR="00AD6B97" w:rsidRPr="00DB12F5" w:rsidRDefault="00DE65D0" w:rsidP="00AD6B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клад магазина Торговый цент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="00AD6B97" w:rsidRPr="00DB12F5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="00AD6B97"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AD6B97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AD6B97" w:rsidRPr="00DB12F5">
              <w:rPr>
                <w:rFonts w:eastAsia="Calibri"/>
                <w:sz w:val="22"/>
                <w:szCs w:val="22"/>
                <w:lang w:eastAsia="en-US"/>
              </w:rPr>
              <w:t>Дворцовая</w:t>
            </w:r>
            <w:proofErr w:type="spellEnd"/>
            <w:r w:rsidR="00AD6B97" w:rsidRPr="00DB12F5">
              <w:rPr>
                <w:rFonts w:eastAsia="Calibri"/>
                <w:sz w:val="22"/>
                <w:szCs w:val="22"/>
                <w:lang w:eastAsia="en-US"/>
              </w:rPr>
              <w:t>, 25-4</w:t>
            </w:r>
          </w:p>
        </w:tc>
        <w:tc>
          <w:tcPr>
            <w:tcW w:w="1801" w:type="dxa"/>
          </w:tcPr>
          <w:p w14:paraId="125B502C" w14:textId="77777777" w:rsidR="00AD6B97" w:rsidRPr="00DB12F5" w:rsidRDefault="00AD6B97" w:rsidP="00AD6B97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541F5DB5" w14:textId="77777777" w:rsidR="00AD6B97" w:rsidRPr="00DB12F5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DA1A4D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48" w:type="dxa"/>
          </w:tcPr>
          <w:p w14:paraId="525ACBA9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043E33F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7719AFD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</w:tcPr>
          <w:p w14:paraId="6C53B11A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1BE2ED3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8174292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F61C6CA" w14:textId="77777777" w:rsidR="00AD6B97" w:rsidRPr="00CB2A02" w:rsidRDefault="00AD6B97" w:rsidP="00AD6B9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52BFCF48" w14:textId="77777777" w:rsidTr="00DF4F2C">
        <w:trPr>
          <w:jc w:val="center"/>
        </w:trPr>
        <w:tc>
          <w:tcPr>
            <w:tcW w:w="513" w:type="dxa"/>
          </w:tcPr>
          <w:p w14:paraId="58B18A67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33" w:type="dxa"/>
          </w:tcPr>
          <w:p w14:paraId="2E176C75" w14:textId="77777777" w:rsidR="00DF4F2C" w:rsidRPr="00CB2A02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Вилы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9</w:t>
            </w:r>
          </w:p>
        </w:tc>
        <w:tc>
          <w:tcPr>
            <w:tcW w:w="1801" w:type="dxa"/>
            <w:vMerge w:val="restart"/>
          </w:tcPr>
          <w:p w14:paraId="53A89294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31" w:type="dxa"/>
          </w:tcPr>
          <w:p w14:paraId="050C1BF3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DA1A4D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48" w:type="dxa"/>
          </w:tcPr>
          <w:p w14:paraId="3C98E722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0E7E37C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B0EE79B" w14:textId="51FFCD81" w:rsidR="00DF4F2C" w:rsidRPr="00CB2A02" w:rsidRDefault="00530A54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-11.10</w:t>
            </w:r>
          </w:p>
        </w:tc>
        <w:tc>
          <w:tcPr>
            <w:tcW w:w="607" w:type="dxa"/>
          </w:tcPr>
          <w:p w14:paraId="35D8242A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FF026AA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B082591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2961567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3C8F2E60" w14:textId="77777777" w:rsidTr="00DF4F2C">
        <w:trPr>
          <w:jc w:val="center"/>
        </w:trPr>
        <w:tc>
          <w:tcPr>
            <w:tcW w:w="513" w:type="dxa"/>
          </w:tcPr>
          <w:p w14:paraId="237FE636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33" w:type="dxa"/>
          </w:tcPr>
          <w:p w14:paraId="7CAF630E" w14:textId="77777777" w:rsidR="00DF4F2C" w:rsidRPr="00CB2A02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Вилы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22</w:t>
            </w:r>
          </w:p>
        </w:tc>
        <w:tc>
          <w:tcPr>
            <w:tcW w:w="1801" w:type="dxa"/>
            <w:vMerge/>
          </w:tcPr>
          <w:p w14:paraId="6F780E30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BC53C40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948" w:type="dxa"/>
          </w:tcPr>
          <w:p w14:paraId="08A543FC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72DE134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6256CBE" w14:textId="0BD72E36" w:rsidR="00DF4F2C" w:rsidRPr="00CB2A02" w:rsidRDefault="006F5079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-11.10</w:t>
            </w:r>
          </w:p>
        </w:tc>
        <w:tc>
          <w:tcPr>
            <w:tcW w:w="607" w:type="dxa"/>
          </w:tcPr>
          <w:p w14:paraId="24C9A199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64925A0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F354A10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A67009B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30A96E0E" w14:textId="77777777" w:rsidTr="00DF4F2C">
        <w:trPr>
          <w:jc w:val="center"/>
        </w:trPr>
        <w:tc>
          <w:tcPr>
            <w:tcW w:w="513" w:type="dxa"/>
          </w:tcPr>
          <w:p w14:paraId="5BF2DA36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33" w:type="dxa"/>
          </w:tcPr>
          <w:p w14:paraId="0EAA3272" w14:textId="77777777" w:rsidR="00DF4F2C" w:rsidRPr="00CB2A02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Ал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8</w:t>
            </w:r>
          </w:p>
        </w:tc>
        <w:tc>
          <w:tcPr>
            <w:tcW w:w="1801" w:type="dxa"/>
            <w:vMerge w:val="restart"/>
          </w:tcPr>
          <w:p w14:paraId="325DF750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31" w:type="dxa"/>
          </w:tcPr>
          <w:p w14:paraId="59E57EDE" w14:textId="46F5AC44" w:rsidR="00DF4F2C" w:rsidRPr="00CB2A02" w:rsidRDefault="006B402A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948" w:type="dxa"/>
          </w:tcPr>
          <w:p w14:paraId="5440FD70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C479604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152F99C" w14:textId="62EB6F8B" w:rsidR="00DF4F2C" w:rsidRPr="00CB2A02" w:rsidRDefault="00530A54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15-11.25</w:t>
            </w:r>
          </w:p>
        </w:tc>
        <w:tc>
          <w:tcPr>
            <w:tcW w:w="607" w:type="dxa"/>
          </w:tcPr>
          <w:p w14:paraId="273EAD91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A9549A0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C365093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ABDDBE4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5A64C798" w14:textId="77777777" w:rsidTr="00DF4F2C">
        <w:trPr>
          <w:jc w:val="center"/>
        </w:trPr>
        <w:tc>
          <w:tcPr>
            <w:tcW w:w="513" w:type="dxa"/>
          </w:tcPr>
          <w:p w14:paraId="6EEFD9B6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33" w:type="dxa"/>
          </w:tcPr>
          <w:p w14:paraId="02801807" w14:textId="77777777" w:rsidR="00DF4F2C" w:rsidRPr="00CB2A02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Ал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5</w:t>
            </w:r>
          </w:p>
        </w:tc>
        <w:tc>
          <w:tcPr>
            <w:tcW w:w="1801" w:type="dxa"/>
            <w:vMerge/>
          </w:tcPr>
          <w:p w14:paraId="0726703B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8AC36F0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8" w:type="dxa"/>
          </w:tcPr>
          <w:p w14:paraId="31C48C2A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C4202E5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B75EAA6" w14:textId="1BD57B87" w:rsidR="00DF4F2C" w:rsidRPr="00CB2A02" w:rsidRDefault="006F5079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15-11.25</w:t>
            </w:r>
          </w:p>
        </w:tc>
        <w:tc>
          <w:tcPr>
            <w:tcW w:w="607" w:type="dxa"/>
          </w:tcPr>
          <w:p w14:paraId="25B7CBE1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7154E08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75F53D6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F2004CC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7409DB63" w14:textId="77777777" w:rsidTr="00DF4F2C">
        <w:trPr>
          <w:jc w:val="center"/>
        </w:trPr>
        <w:tc>
          <w:tcPr>
            <w:tcW w:w="513" w:type="dxa"/>
          </w:tcPr>
          <w:p w14:paraId="674A08FA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33" w:type="dxa"/>
          </w:tcPr>
          <w:p w14:paraId="1E475B34" w14:textId="77777777" w:rsidR="00DF4F2C" w:rsidRPr="00CB2A02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Колос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Цента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3</w:t>
            </w:r>
          </w:p>
        </w:tc>
        <w:tc>
          <w:tcPr>
            <w:tcW w:w="1801" w:type="dxa"/>
          </w:tcPr>
          <w:p w14:paraId="3282A173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1" w:type="dxa"/>
          </w:tcPr>
          <w:p w14:paraId="58787E29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48" w:type="dxa"/>
          </w:tcPr>
          <w:p w14:paraId="218CCC61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18964C7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EEC0154" w14:textId="67254BCC" w:rsidR="00DF4F2C" w:rsidRPr="00CB2A02" w:rsidRDefault="00530A54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28-11.35</w:t>
            </w:r>
          </w:p>
        </w:tc>
        <w:tc>
          <w:tcPr>
            <w:tcW w:w="607" w:type="dxa"/>
          </w:tcPr>
          <w:p w14:paraId="3EFBE7F4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0FE5FF8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9B48F41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EE86224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2A1B9C5A" w14:textId="77777777" w:rsidTr="00DF4F2C">
        <w:trPr>
          <w:jc w:val="center"/>
        </w:trPr>
        <w:tc>
          <w:tcPr>
            <w:tcW w:w="513" w:type="dxa"/>
          </w:tcPr>
          <w:p w14:paraId="39325CC7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33" w:type="dxa"/>
          </w:tcPr>
          <w:p w14:paraId="5C1E02DA" w14:textId="77777777" w:rsidR="00DF4F2C" w:rsidRPr="00CB2A02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. Конев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яд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</w:t>
            </w:r>
          </w:p>
        </w:tc>
        <w:tc>
          <w:tcPr>
            <w:tcW w:w="1801" w:type="dxa"/>
          </w:tcPr>
          <w:p w14:paraId="066046C1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1" w:type="dxa"/>
          </w:tcPr>
          <w:p w14:paraId="3687209F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948" w:type="dxa"/>
          </w:tcPr>
          <w:p w14:paraId="78FB4AAD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B6CC3A9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69B0B20" w14:textId="7FDD5DA0" w:rsidR="00DF4F2C" w:rsidRPr="00CB2A02" w:rsidRDefault="00530A54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50-11.55</w:t>
            </w:r>
          </w:p>
        </w:tc>
        <w:tc>
          <w:tcPr>
            <w:tcW w:w="607" w:type="dxa"/>
          </w:tcPr>
          <w:p w14:paraId="3506B792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DBD3A13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F69C32B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7712169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361B8ED9" w14:textId="77777777" w:rsidTr="00DF4F2C">
        <w:trPr>
          <w:jc w:val="center"/>
        </w:trPr>
        <w:tc>
          <w:tcPr>
            <w:tcW w:w="513" w:type="dxa"/>
          </w:tcPr>
          <w:p w14:paraId="0049EF0F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33" w:type="dxa"/>
          </w:tcPr>
          <w:p w14:paraId="2F64B511" w14:textId="77777777" w:rsidR="00DF4F2C" w:rsidRPr="00CB2A02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Охот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27</w:t>
            </w:r>
          </w:p>
        </w:tc>
        <w:tc>
          <w:tcPr>
            <w:tcW w:w="1801" w:type="dxa"/>
          </w:tcPr>
          <w:p w14:paraId="458323DF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31" w:type="dxa"/>
          </w:tcPr>
          <w:p w14:paraId="5303E9F1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948" w:type="dxa"/>
          </w:tcPr>
          <w:p w14:paraId="5832AAC6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ACE612C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A729665" w14:textId="276C37CA" w:rsidR="00DF4F2C" w:rsidRPr="00CB2A02" w:rsidRDefault="00530A54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10-12.20</w:t>
            </w:r>
          </w:p>
        </w:tc>
        <w:tc>
          <w:tcPr>
            <w:tcW w:w="607" w:type="dxa"/>
          </w:tcPr>
          <w:p w14:paraId="2900907C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5B3BF30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BBA5B9F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759ABAB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7A18ED9E" w14:textId="77777777" w:rsidTr="00DF4F2C">
        <w:trPr>
          <w:jc w:val="center"/>
        </w:trPr>
        <w:tc>
          <w:tcPr>
            <w:tcW w:w="513" w:type="dxa"/>
          </w:tcPr>
          <w:p w14:paraId="5A43D87F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33" w:type="dxa"/>
          </w:tcPr>
          <w:p w14:paraId="77D56CC8" w14:textId="77777777" w:rsidR="00DF4F2C" w:rsidRPr="00CB2A02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иле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Пионер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6</w:t>
            </w:r>
          </w:p>
        </w:tc>
        <w:tc>
          <w:tcPr>
            <w:tcW w:w="1801" w:type="dxa"/>
            <w:vMerge w:val="restart"/>
          </w:tcPr>
          <w:p w14:paraId="51BB1D08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31" w:type="dxa"/>
          </w:tcPr>
          <w:p w14:paraId="125596CC" w14:textId="4609CB02" w:rsidR="00DF4F2C" w:rsidRPr="00CB2A02" w:rsidRDefault="006B402A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948" w:type="dxa"/>
          </w:tcPr>
          <w:p w14:paraId="7886D03F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6EFED4E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D6FC33F" w14:textId="5699A2E4" w:rsidR="00DF4F2C" w:rsidRPr="00CB2A02" w:rsidRDefault="00530A54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30-13.20</w:t>
            </w:r>
          </w:p>
        </w:tc>
        <w:tc>
          <w:tcPr>
            <w:tcW w:w="607" w:type="dxa"/>
          </w:tcPr>
          <w:p w14:paraId="63A20FAB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B3FED69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E83AA43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C27B35D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5079" w:rsidRPr="00CB2A02" w14:paraId="24E4903C" w14:textId="77777777" w:rsidTr="00DF4F2C">
        <w:trPr>
          <w:jc w:val="center"/>
        </w:trPr>
        <w:tc>
          <w:tcPr>
            <w:tcW w:w="513" w:type="dxa"/>
          </w:tcPr>
          <w:p w14:paraId="2960C9C0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33" w:type="dxa"/>
          </w:tcPr>
          <w:p w14:paraId="01288E44" w14:textId="77777777" w:rsidR="006F5079" w:rsidRPr="00CB2A02" w:rsidRDefault="006F5079" w:rsidP="006F507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иле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Пионер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5</w:t>
            </w:r>
          </w:p>
        </w:tc>
        <w:tc>
          <w:tcPr>
            <w:tcW w:w="1801" w:type="dxa"/>
            <w:vMerge/>
          </w:tcPr>
          <w:p w14:paraId="0BE66D12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1F2FF05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8" w:type="dxa"/>
          </w:tcPr>
          <w:p w14:paraId="022E19A1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D99F72A" w14:textId="77777777" w:rsidR="006F5079" w:rsidRDefault="006F5079" w:rsidP="006F5079">
            <w:pPr>
              <w:jc w:val="center"/>
            </w:pPr>
          </w:p>
        </w:tc>
        <w:tc>
          <w:tcPr>
            <w:tcW w:w="1418" w:type="dxa"/>
          </w:tcPr>
          <w:p w14:paraId="56ABD4E5" w14:textId="55838A5D" w:rsidR="006F5079" w:rsidRDefault="006F5079" w:rsidP="006F5079">
            <w:pPr>
              <w:jc w:val="center"/>
            </w:pPr>
            <w:r w:rsidRPr="005166E0">
              <w:rPr>
                <w:rFonts w:eastAsia="Calibri"/>
                <w:sz w:val="22"/>
                <w:szCs w:val="22"/>
                <w:lang w:eastAsia="en-US"/>
              </w:rPr>
              <w:t>12.30-13.20</w:t>
            </w:r>
          </w:p>
        </w:tc>
        <w:tc>
          <w:tcPr>
            <w:tcW w:w="607" w:type="dxa"/>
          </w:tcPr>
          <w:p w14:paraId="19134B0E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4332737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9741544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5609297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5079" w:rsidRPr="00CB2A02" w14:paraId="248311C5" w14:textId="77777777" w:rsidTr="00DF4F2C">
        <w:trPr>
          <w:jc w:val="center"/>
        </w:trPr>
        <w:tc>
          <w:tcPr>
            <w:tcW w:w="513" w:type="dxa"/>
          </w:tcPr>
          <w:p w14:paraId="6F7E1E6B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33" w:type="dxa"/>
          </w:tcPr>
          <w:p w14:paraId="5461D9CB" w14:textId="77777777" w:rsidR="006F5079" w:rsidRPr="00CB2A02" w:rsidRDefault="006F5079" w:rsidP="006F507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иле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Пионер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33</w:t>
            </w:r>
          </w:p>
        </w:tc>
        <w:tc>
          <w:tcPr>
            <w:tcW w:w="1801" w:type="dxa"/>
            <w:vMerge/>
          </w:tcPr>
          <w:p w14:paraId="48ED2261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C4CB0B7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48" w:type="dxa"/>
          </w:tcPr>
          <w:p w14:paraId="35242F47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836859E" w14:textId="77777777" w:rsidR="006F5079" w:rsidRDefault="006F5079" w:rsidP="006F5079">
            <w:pPr>
              <w:jc w:val="center"/>
            </w:pPr>
          </w:p>
        </w:tc>
        <w:tc>
          <w:tcPr>
            <w:tcW w:w="1418" w:type="dxa"/>
          </w:tcPr>
          <w:p w14:paraId="6EB0DB88" w14:textId="325FEEFF" w:rsidR="006F5079" w:rsidRDefault="006F5079" w:rsidP="006F5079">
            <w:pPr>
              <w:jc w:val="center"/>
            </w:pPr>
            <w:r w:rsidRPr="005166E0">
              <w:rPr>
                <w:rFonts w:eastAsia="Calibri"/>
                <w:sz w:val="22"/>
                <w:szCs w:val="22"/>
                <w:lang w:eastAsia="en-US"/>
              </w:rPr>
              <w:t>12.30-13.20</w:t>
            </w:r>
          </w:p>
        </w:tc>
        <w:tc>
          <w:tcPr>
            <w:tcW w:w="607" w:type="dxa"/>
          </w:tcPr>
          <w:p w14:paraId="11E2E825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8F0911B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FFBA574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4073B85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5079" w:rsidRPr="00CB2A02" w14:paraId="1E5BABDC" w14:textId="77777777" w:rsidTr="00DF4F2C">
        <w:trPr>
          <w:jc w:val="center"/>
        </w:trPr>
        <w:tc>
          <w:tcPr>
            <w:tcW w:w="513" w:type="dxa"/>
          </w:tcPr>
          <w:p w14:paraId="534D6BBC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33" w:type="dxa"/>
          </w:tcPr>
          <w:p w14:paraId="5C2AFBD6" w14:textId="77777777" w:rsidR="006F5079" w:rsidRPr="00CB2A02" w:rsidRDefault="006F5079" w:rsidP="006F507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иле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01" w:type="dxa"/>
            <w:vMerge/>
          </w:tcPr>
          <w:p w14:paraId="780C3A33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821A13B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48" w:type="dxa"/>
          </w:tcPr>
          <w:p w14:paraId="0D32FABA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7C95E13" w14:textId="77777777" w:rsidR="006F5079" w:rsidRDefault="006F5079" w:rsidP="006F5079">
            <w:pPr>
              <w:jc w:val="center"/>
            </w:pPr>
          </w:p>
        </w:tc>
        <w:tc>
          <w:tcPr>
            <w:tcW w:w="1418" w:type="dxa"/>
          </w:tcPr>
          <w:p w14:paraId="032AFB10" w14:textId="256084FB" w:rsidR="006F5079" w:rsidRDefault="006F5079" w:rsidP="006F5079">
            <w:pPr>
              <w:jc w:val="center"/>
            </w:pPr>
            <w:r w:rsidRPr="005166E0">
              <w:rPr>
                <w:rFonts w:eastAsia="Calibri"/>
                <w:sz w:val="22"/>
                <w:szCs w:val="22"/>
                <w:lang w:eastAsia="en-US"/>
              </w:rPr>
              <w:t>12.30-13.20</w:t>
            </w:r>
          </w:p>
        </w:tc>
        <w:tc>
          <w:tcPr>
            <w:tcW w:w="607" w:type="dxa"/>
          </w:tcPr>
          <w:p w14:paraId="22EE478B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A3B51DA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0BFE512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CC3CB51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5079" w:rsidRPr="00CB2A02" w14:paraId="59258B5C" w14:textId="77777777" w:rsidTr="00DF4F2C">
        <w:trPr>
          <w:jc w:val="center"/>
        </w:trPr>
        <w:tc>
          <w:tcPr>
            <w:tcW w:w="513" w:type="dxa"/>
          </w:tcPr>
          <w:p w14:paraId="3DDCCAB3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33" w:type="dxa"/>
          </w:tcPr>
          <w:p w14:paraId="5A58FC35" w14:textId="77777777" w:rsidR="006F5079" w:rsidRPr="00CB2A02" w:rsidRDefault="006F5079" w:rsidP="006F507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иленк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01" w:type="dxa"/>
            <w:vMerge/>
          </w:tcPr>
          <w:p w14:paraId="22D06C86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0E02068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48" w:type="dxa"/>
          </w:tcPr>
          <w:p w14:paraId="2147F373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053490F" w14:textId="77777777" w:rsidR="006F5079" w:rsidRDefault="006F5079" w:rsidP="006F5079">
            <w:pPr>
              <w:jc w:val="center"/>
            </w:pPr>
          </w:p>
        </w:tc>
        <w:tc>
          <w:tcPr>
            <w:tcW w:w="1418" w:type="dxa"/>
          </w:tcPr>
          <w:p w14:paraId="7626ACD2" w14:textId="02DA4A95" w:rsidR="006F5079" w:rsidRDefault="006F5079" w:rsidP="006F5079">
            <w:pPr>
              <w:jc w:val="center"/>
            </w:pPr>
            <w:r w:rsidRPr="005166E0">
              <w:rPr>
                <w:rFonts w:eastAsia="Calibri"/>
                <w:sz w:val="22"/>
                <w:szCs w:val="22"/>
                <w:lang w:eastAsia="en-US"/>
              </w:rPr>
              <w:t>12.30-13.20</w:t>
            </w:r>
          </w:p>
        </w:tc>
        <w:tc>
          <w:tcPr>
            <w:tcW w:w="607" w:type="dxa"/>
          </w:tcPr>
          <w:p w14:paraId="44C0F577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995B5C4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F6AEA62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3AE84B3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6D81B987" w14:textId="77777777" w:rsidTr="00DF4F2C">
        <w:trPr>
          <w:jc w:val="center"/>
        </w:trPr>
        <w:tc>
          <w:tcPr>
            <w:tcW w:w="513" w:type="dxa"/>
          </w:tcPr>
          <w:p w14:paraId="10603B71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33" w:type="dxa"/>
          </w:tcPr>
          <w:p w14:paraId="56D50A8F" w14:textId="77777777" w:rsidR="00DF4F2C" w:rsidRPr="001D4637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каче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34</w:t>
            </w:r>
          </w:p>
        </w:tc>
        <w:tc>
          <w:tcPr>
            <w:tcW w:w="1801" w:type="dxa"/>
            <w:vMerge w:val="restart"/>
          </w:tcPr>
          <w:p w14:paraId="4602E5BE" w14:textId="77777777" w:rsidR="00DF4F2C" w:rsidRPr="001D4637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1931" w:type="dxa"/>
          </w:tcPr>
          <w:p w14:paraId="78348309" w14:textId="77777777" w:rsidR="00DF4F2C" w:rsidRPr="001D4637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948" w:type="dxa"/>
          </w:tcPr>
          <w:p w14:paraId="1193E862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246B1AB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D1AE48F" w14:textId="1FF1DC84" w:rsidR="00DF4F2C" w:rsidRPr="00CB2A02" w:rsidRDefault="00530A54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35-14.20</w:t>
            </w:r>
          </w:p>
        </w:tc>
        <w:tc>
          <w:tcPr>
            <w:tcW w:w="607" w:type="dxa"/>
          </w:tcPr>
          <w:p w14:paraId="2BBF0A1B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AF38493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B31E247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3C2A6B1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5079" w:rsidRPr="00CB2A02" w14:paraId="1C22C15C" w14:textId="77777777" w:rsidTr="00DF4F2C">
        <w:trPr>
          <w:jc w:val="center"/>
        </w:trPr>
        <w:tc>
          <w:tcPr>
            <w:tcW w:w="513" w:type="dxa"/>
          </w:tcPr>
          <w:p w14:paraId="24B75918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33" w:type="dxa"/>
          </w:tcPr>
          <w:p w14:paraId="28E1BAAC" w14:textId="77777777" w:rsidR="006F5079" w:rsidRPr="00CB2A02" w:rsidRDefault="006F5079" w:rsidP="006F507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каче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Комсомоль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  <w:vMerge/>
          </w:tcPr>
          <w:p w14:paraId="76C320DD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6D0A9F5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48" w:type="dxa"/>
          </w:tcPr>
          <w:p w14:paraId="7E14F697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544EFDA" w14:textId="77777777" w:rsidR="006F5079" w:rsidRDefault="006F5079" w:rsidP="006F5079">
            <w:pPr>
              <w:jc w:val="center"/>
            </w:pPr>
          </w:p>
        </w:tc>
        <w:tc>
          <w:tcPr>
            <w:tcW w:w="1418" w:type="dxa"/>
          </w:tcPr>
          <w:p w14:paraId="40B22E60" w14:textId="431E1FC6" w:rsidR="006F5079" w:rsidRDefault="006F5079" w:rsidP="006F5079">
            <w:pPr>
              <w:jc w:val="center"/>
            </w:pPr>
            <w:r w:rsidRPr="00EC18E4">
              <w:rPr>
                <w:rFonts w:eastAsia="Calibri"/>
                <w:sz w:val="22"/>
                <w:szCs w:val="22"/>
                <w:lang w:eastAsia="en-US"/>
              </w:rPr>
              <w:t>13.35-14.20</w:t>
            </w:r>
          </w:p>
        </w:tc>
        <w:tc>
          <w:tcPr>
            <w:tcW w:w="607" w:type="dxa"/>
          </w:tcPr>
          <w:p w14:paraId="0EA9EADA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7A355BC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01CCB0A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BA60BE3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5079" w:rsidRPr="00CB2A02" w14:paraId="37056532" w14:textId="77777777" w:rsidTr="00DF4F2C">
        <w:trPr>
          <w:jc w:val="center"/>
        </w:trPr>
        <w:tc>
          <w:tcPr>
            <w:tcW w:w="513" w:type="dxa"/>
          </w:tcPr>
          <w:p w14:paraId="7C609B3E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3733" w:type="dxa"/>
          </w:tcPr>
          <w:p w14:paraId="21309BE7" w14:textId="77777777" w:rsidR="006F5079" w:rsidRPr="00CB2A02" w:rsidRDefault="006F5079" w:rsidP="006F507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каче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Шко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3</w:t>
            </w:r>
          </w:p>
        </w:tc>
        <w:tc>
          <w:tcPr>
            <w:tcW w:w="1801" w:type="dxa"/>
            <w:vMerge/>
          </w:tcPr>
          <w:p w14:paraId="60D9A27D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83B90BF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48" w:type="dxa"/>
          </w:tcPr>
          <w:p w14:paraId="402CA21D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B540B41" w14:textId="77777777" w:rsidR="006F5079" w:rsidRDefault="006F5079" w:rsidP="006F5079">
            <w:pPr>
              <w:jc w:val="center"/>
            </w:pPr>
          </w:p>
        </w:tc>
        <w:tc>
          <w:tcPr>
            <w:tcW w:w="1418" w:type="dxa"/>
          </w:tcPr>
          <w:p w14:paraId="3240727D" w14:textId="75B5BD87" w:rsidR="006F5079" w:rsidRDefault="006F5079" w:rsidP="006F5079">
            <w:pPr>
              <w:jc w:val="center"/>
            </w:pPr>
            <w:r w:rsidRPr="00EC18E4">
              <w:rPr>
                <w:rFonts w:eastAsia="Calibri"/>
                <w:sz w:val="22"/>
                <w:szCs w:val="22"/>
                <w:lang w:eastAsia="en-US"/>
              </w:rPr>
              <w:t>13.35-14.20</w:t>
            </w:r>
          </w:p>
        </w:tc>
        <w:tc>
          <w:tcPr>
            <w:tcW w:w="607" w:type="dxa"/>
          </w:tcPr>
          <w:p w14:paraId="6D74EFE3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A23C66F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9806A9E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E86DE28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5079" w:rsidRPr="00CB2A02" w14:paraId="48659C10" w14:textId="77777777" w:rsidTr="00DF4F2C">
        <w:trPr>
          <w:jc w:val="center"/>
        </w:trPr>
        <w:tc>
          <w:tcPr>
            <w:tcW w:w="513" w:type="dxa"/>
          </w:tcPr>
          <w:p w14:paraId="6507FFA3" w14:textId="77777777" w:rsidR="006F5079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33" w:type="dxa"/>
          </w:tcPr>
          <w:p w14:paraId="7EE6ED33" w14:textId="77777777" w:rsidR="006F5079" w:rsidRPr="001D4637" w:rsidRDefault="006F5079" w:rsidP="006F507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каче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Космонавт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3</w:t>
            </w:r>
          </w:p>
        </w:tc>
        <w:tc>
          <w:tcPr>
            <w:tcW w:w="1801" w:type="dxa"/>
            <w:vMerge/>
          </w:tcPr>
          <w:p w14:paraId="7C26A753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1EE0745" w14:textId="77777777" w:rsidR="006F5079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48" w:type="dxa"/>
          </w:tcPr>
          <w:p w14:paraId="5399E677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22B3B92" w14:textId="77777777" w:rsidR="006F5079" w:rsidRDefault="006F5079" w:rsidP="006F5079">
            <w:pPr>
              <w:jc w:val="center"/>
            </w:pPr>
          </w:p>
        </w:tc>
        <w:tc>
          <w:tcPr>
            <w:tcW w:w="1418" w:type="dxa"/>
          </w:tcPr>
          <w:p w14:paraId="5F992FCC" w14:textId="5834D2A3" w:rsidR="006F5079" w:rsidRDefault="006F5079" w:rsidP="006F5079">
            <w:pPr>
              <w:jc w:val="center"/>
            </w:pPr>
            <w:r w:rsidRPr="00EC18E4">
              <w:rPr>
                <w:rFonts w:eastAsia="Calibri"/>
                <w:sz w:val="22"/>
                <w:szCs w:val="22"/>
                <w:lang w:eastAsia="en-US"/>
              </w:rPr>
              <w:t>13.35-14.20</w:t>
            </w:r>
          </w:p>
        </w:tc>
        <w:tc>
          <w:tcPr>
            <w:tcW w:w="607" w:type="dxa"/>
          </w:tcPr>
          <w:p w14:paraId="12CB8432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49B38E6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1E29503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C7B7C8B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5079" w:rsidRPr="00CB2A02" w14:paraId="3CC0D02C" w14:textId="77777777" w:rsidTr="00DF4F2C">
        <w:trPr>
          <w:jc w:val="center"/>
        </w:trPr>
        <w:tc>
          <w:tcPr>
            <w:tcW w:w="513" w:type="dxa"/>
          </w:tcPr>
          <w:p w14:paraId="7D20FB29" w14:textId="77777777" w:rsidR="006F5079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33" w:type="dxa"/>
          </w:tcPr>
          <w:p w14:paraId="75503C91" w14:textId="77777777" w:rsidR="006F5079" w:rsidRPr="001D4637" w:rsidRDefault="006F5079" w:rsidP="006F507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каче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Шко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8</w:t>
            </w:r>
          </w:p>
        </w:tc>
        <w:tc>
          <w:tcPr>
            <w:tcW w:w="1801" w:type="dxa"/>
            <w:vMerge/>
          </w:tcPr>
          <w:p w14:paraId="22307D70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94907C8" w14:textId="77777777" w:rsidR="006F5079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948" w:type="dxa"/>
          </w:tcPr>
          <w:p w14:paraId="41BC522E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0A99656" w14:textId="77777777" w:rsidR="006F5079" w:rsidRDefault="006F5079" w:rsidP="006F5079">
            <w:pPr>
              <w:jc w:val="center"/>
            </w:pPr>
          </w:p>
        </w:tc>
        <w:tc>
          <w:tcPr>
            <w:tcW w:w="1418" w:type="dxa"/>
          </w:tcPr>
          <w:p w14:paraId="34F94319" w14:textId="7D8194F2" w:rsidR="006F5079" w:rsidRDefault="006F5079" w:rsidP="006F5079">
            <w:pPr>
              <w:jc w:val="center"/>
            </w:pPr>
            <w:r w:rsidRPr="00EC18E4">
              <w:rPr>
                <w:rFonts w:eastAsia="Calibri"/>
                <w:sz w:val="22"/>
                <w:szCs w:val="22"/>
                <w:lang w:eastAsia="en-US"/>
              </w:rPr>
              <w:t>13.35-14.20</w:t>
            </w:r>
          </w:p>
        </w:tc>
        <w:tc>
          <w:tcPr>
            <w:tcW w:w="607" w:type="dxa"/>
          </w:tcPr>
          <w:p w14:paraId="598FF89D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3417369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0F5247E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785A2BB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3CB3DEBB" w14:textId="77777777" w:rsidTr="00DF4F2C">
        <w:trPr>
          <w:jc w:val="center"/>
        </w:trPr>
        <w:tc>
          <w:tcPr>
            <w:tcW w:w="513" w:type="dxa"/>
          </w:tcPr>
          <w:p w14:paraId="4BFEF276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33" w:type="dxa"/>
          </w:tcPr>
          <w:p w14:paraId="0EA887D7" w14:textId="77777777" w:rsidR="00DF4F2C" w:rsidRPr="001D4637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ород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6</w:t>
            </w:r>
          </w:p>
        </w:tc>
        <w:tc>
          <w:tcPr>
            <w:tcW w:w="1801" w:type="dxa"/>
            <w:vMerge w:val="restart"/>
          </w:tcPr>
          <w:p w14:paraId="726FF6F4" w14:textId="77777777" w:rsidR="00DF4F2C" w:rsidRPr="001D4637" w:rsidRDefault="00DE65D0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F4F2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31" w:type="dxa"/>
          </w:tcPr>
          <w:p w14:paraId="4C61E327" w14:textId="77777777" w:rsidR="00DF4F2C" w:rsidRPr="001D4637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948" w:type="dxa"/>
          </w:tcPr>
          <w:p w14:paraId="62543A63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450E565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E7D3014" w14:textId="2C35E1C6" w:rsidR="00DF4F2C" w:rsidRPr="00CB2A02" w:rsidRDefault="00530A54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35-13.50</w:t>
            </w:r>
          </w:p>
        </w:tc>
        <w:tc>
          <w:tcPr>
            <w:tcW w:w="607" w:type="dxa"/>
          </w:tcPr>
          <w:p w14:paraId="63AA47AE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68CC4F1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16C0627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834CD47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65987BA0" w14:textId="77777777" w:rsidTr="00DF4F2C">
        <w:trPr>
          <w:jc w:val="center"/>
        </w:trPr>
        <w:tc>
          <w:tcPr>
            <w:tcW w:w="513" w:type="dxa"/>
          </w:tcPr>
          <w:p w14:paraId="5B747FC7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33" w:type="dxa"/>
          </w:tcPr>
          <w:p w14:paraId="1F56D8F3" w14:textId="77777777" w:rsidR="00DF4F2C" w:rsidRPr="00CB2A02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ород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5</w:t>
            </w:r>
          </w:p>
        </w:tc>
        <w:tc>
          <w:tcPr>
            <w:tcW w:w="1801" w:type="dxa"/>
            <w:vMerge/>
          </w:tcPr>
          <w:p w14:paraId="61CDAC14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A4F783F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48" w:type="dxa"/>
          </w:tcPr>
          <w:p w14:paraId="45C4E1D4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D184CCC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846EC3A" w14:textId="65180B3B" w:rsidR="00DF4F2C" w:rsidRPr="00CB2A02" w:rsidRDefault="006F5079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35-13.50</w:t>
            </w:r>
          </w:p>
        </w:tc>
        <w:tc>
          <w:tcPr>
            <w:tcW w:w="607" w:type="dxa"/>
          </w:tcPr>
          <w:p w14:paraId="73E136CC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2002620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AC35065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1F02A6E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5F6920AF" w14:textId="77777777" w:rsidTr="00DF4F2C">
        <w:trPr>
          <w:jc w:val="center"/>
        </w:trPr>
        <w:tc>
          <w:tcPr>
            <w:tcW w:w="513" w:type="dxa"/>
          </w:tcPr>
          <w:p w14:paraId="25CB95C6" w14:textId="77777777" w:rsidR="00DF4F2C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33" w:type="dxa"/>
          </w:tcPr>
          <w:p w14:paraId="0E3D8EF2" w14:textId="77777777" w:rsidR="00DF4F2C" w:rsidRPr="001D4637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траж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Шумил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26</w:t>
            </w:r>
          </w:p>
        </w:tc>
        <w:tc>
          <w:tcPr>
            <w:tcW w:w="1801" w:type="dxa"/>
            <w:vMerge w:val="restart"/>
          </w:tcPr>
          <w:p w14:paraId="6AA18E5D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31" w:type="dxa"/>
          </w:tcPr>
          <w:p w14:paraId="52DF6551" w14:textId="77777777" w:rsidR="00DF4F2C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48" w:type="dxa"/>
          </w:tcPr>
          <w:p w14:paraId="5F3EC4F7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6173131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2C6E923" w14:textId="5E055464" w:rsidR="00DF4F2C" w:rsidRPr="00CB2A02" w:rsidRDefault="00530A54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5-14.00</w:t>
            </w:r>
          </w:p>
        </w:tc>
        <w:tc>
          <w:tcPr>
            <w:tcW w:w="607" w:type="dxa"/>
          </w:tcPr>
          <w:p w14:paraId="63EAB05D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D7CD905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99E6A9B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D6CBBB0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5079" w:rsidRPr="00CB2A02" w14:paraId="10026247" w14:textId="77777777" w:rsidTr="00DF4F2C">
        <w:trPr>
          <w:jc w:val="center"/>
        </w:trPr>
        <w:tc>
          <w:tcPr>
            <w:tcW w:w="513" w:type="dxa"/>
          </w:tcPr>
          <w:p w14:paraId="5F17B9EE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33" w:type="dxa"/>
          </w:tcPr>
          <w:p w14:paraId="2C44CFEE" w14:textId="77777777" w:rsidR="006F5079" w:rsidRPr="00CB2A02" w:rsidRDefault="006F5079" w:rsidP="006F507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траж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етрусевич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01" w:type="dxa"/>
            <w:vMerge/>
          </w:tcPr>
          <w:p w14:paraId="66E9A996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D1BCE50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8" w:type="dxa"/>
          </w:tcPr>
          <w:p w14:paraId="1EC69F58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4DBA2FF" w14:textId="77777777" w:rsidR="006F5079" w:rsidRDefault="006F5079" w:rsidP="006F5079">
            <w:pPr>
              <w:jc w:val="center"/>
            </w:pPr>
          </w:p>
        </w:tc>
        <w:tc>
          <w:tcPr>
            <w:tcW w:w="1418" w:type="dxa"/>
          </w:tcPr>
          <w:p w14:paraId="3908FB09" w14:textId="1143B697" w:rsidR="006F5079" w:rsidRDefault="006F5079" w:rsidP="006F5079">
            <w:pPr>
              <w:jc w:val="center"/>
            </w:pPr>
            <w:r w:rsidRPr="00D82ADC">
              <w:rPr>
                <w:rFonts w:eastAsia="Calibri"/>
                <w:sz w:val="22"/>
                <w:szCs w:val="22"/>
                <w:lang w:eastAsia="en-US"/>
              </w:rPr>
              <w:t>13.05-14.00</w:t>
            </w:r>
          </w:p>
        </w:tc>
        <w:tc>
          <w:tcPr>
            <w:tcW w:w="607" w:type="dxa"/>
          </w:tcPr>
          <w:p w14:paraId="28935F6A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8C02280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DF85CCB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C0CBED8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5079" w:rsidRPr="00CB2A02" w14:paraId="1F2988E3" w14:textId="77777777" w:rsidTr="00DF4F2C">
        <w:trPr>
          <w:jc w:val="center"/>
        </w:trPr>
        <w:tc>
          <w:tcPr>
            <w:tcW w:w="513" w:type="dxa"/>
          </w:tcPr>
          <w:p w14:paraId="4680F05F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33" w:type="dxa"/>
          </w:tcPr>
          <w:p w14:paraId="5B92374A" w14:textId="77777777" w:rsidR="006F5079" w:rsidRPr="00CB2A02" w:rsidRDefault="006F5079" w:rsidP="006F507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траж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етрусевич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01" w:type="dxa"/>
            <w:vMerge/>
          </w:tcPr>
          <w:p w14:paraId="135FF65D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37B1783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48" w:type="dxa"/>
          </w:tcPr>
          <w:p w14:paraId="0441F29B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104DB01" w14:textId="77777777" w:rsidR="006F5079" w:rsidRDefault="006F5079" w:rsidP="006F5079">
            <w:pPr>
              <w:jc w:val="center"/>
            </w:pPr>
          </w:p>
        </w:tc>
        <w:tc>
          <w:tcPr>
            <w:tcW w:w="1418" w:type="dxa"/>
          </w:tcPr>
          <w:p w14:paraId="6252A621" w14:textId="6DC08669" w:rsidR="006F5079" w:rsidRDefault="006F5079" w:rsidP="006F5079">
            <w:pPr>
              <w:jc w:val="center"/>
            </w:pPr>
            <w:r w:rsidRPr="00D82ADC">
              <w:rPr>
                <w:rFonts w:eastAsia="Calibri"/>
                <w:sz w:val="22"/>
                <w:szCs w:val="22"/>
                <w:lang w:eastAsia="en-US"/>
              </w:rPr>
              <w:t>13.05-14.00</w:t>
            </w:r>
          </w:p>
        </w:tc>
        <w:tc>
          <w:tcPr>
            <w:tcW w:w="607" w:type="dxa"/>
          </w:tcPr>
          <w:p w14:paraId="17BC2811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859D31E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904EF8E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D66E344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1254527B" w14:textId="77777777" w:rsidTr="00DF4F2C">
        <w:trPr>
          <w:jc w:val="center"/>
        </w:trPr>
        <w:tc>
          <w:tcPr>
            <w:tcW w:w="513" w:type="dxa"/>
          </w:tcPr>
          <w:p w14:paraId="17753692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33" w:type="dxa"/>
          </w:tcPr>
          <w:p w14:paraId="06BB4B2C" w14:textId="77777777" w:rsidR="00DF4F2C" w:rsidRPr="00CB2A02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ород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</w:t>
            </w:r>
            <w:r>
              <w:rPr>
                <w:rFonts w:eastAsia="Calibri"/>
                <w:sz w:val="22"/>
                <w:szCs w:val="22"/>
                <w:lang w:eastAsia="en-US"/>
              </w:rPr>
              <w:t>.Молодеж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01" w:type="dxa"/>
          </w:tcPr>
          <w:p w14:paraId="5A3F7913" w14:textId="77777777" w:rsidR="00DF4F2C" w:rsidRPr="00CB2A02" w:rsidRDefault="00DE65D0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31" w:type="dxa"/>
          </w:tcPr>
          <w:p w14:paraId="5014C08B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48" w:type="dxa"/>
          </w:tcPr>
          <w:p w14:paraId="472B6AE3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7B070DC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6E6A56C" w14:textId="297857DE" w:rsidR="00DF4F2C" w:rsidRPr="00CB2A02" w:rsidRDefault="00530A54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5-14.20</w:t>
            </w:r>
          </w:p>
        </w:tc>
        <w:tc>
          <w:tcPr>
            <w:tcW w:w="607" w:type="dxa"/>
          </w:tcPr>
          <w:p w14:paraId="096529F5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9074A17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7B1FCAA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236FB53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6B781B2A" w14:textId="77777777" w:rsidTr="00DF4F2C">
        <w:trPr>
          <w:jc w:val="center"/>
        </w:trPr>
        <w:tc>
          <w:tcPr>
            <w:tcW w:w="513" w:type="dxa"/>
          </w:tcPr>
          <w:p w14:paraId="47ECFC6C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33" w:type="dxa"/>
          </w:tcPr>
          <w:p w14:paraId="699C8D81" w14:textId="77777777" w:rsidR="00DF4F2C" w:rsidRPr="00CB2A02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Мир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01" w:type="dxa"/>
            <w:vMerge w:val="restart"/>
          </w:tcPr>
          <w:p w14:paraId="35ED78A3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931" w:type="dxa"/>
          </w:tcPr>
          <w:p w14:paraId="7239D8D5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48" w:type="dxa"/>
          </w:tcPr>
          <w:p w14:paraId="3040587E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F8FB004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66065EA" w14:textId="7655744A" w:rsidR="00DF4F2C" w:rsidRPr="00CB2A02" w:rsidRDefault="00530A54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40-16.00</w:t>
            </w:r>
          </w:p>
        </w:tc>
        <w:tc>
          <w:tcPr>
            <w:tcW w:w="607" w:type="dxa"/>
          </w:tcPr>
          <w:p w14:paraId="2B32A165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0665BEF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1E1BB2A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BD5FDD8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5079" w:rsidRPr="00CB2A02" w14:paraId="0117C01B" w14:textId="77777777" w:rsidTr="00DF4F2C">
        <w:trPr>
          <w:jc w:val="center"/>
        </w:trPr>
        <w:tc>
          <w:tcPr>
            <w:tcW w:w="513" w:type="dxa"/>
          </w:tcPr>
          <w:p w14:paraId="79B706FA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733" w:type="dxa"/>
          </w:tcPr>
          <w:p w14:paraId="7D93943C" w14:textId="7AAA0E23" w:rsidR="006F5079" w:rsidRPr="00CB2A02" w:rsidRDefault="006F5079" w:rsidP="006F507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Социалистиче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6</w:t>
            </w:r>
          </w:p>
        </w:tc>
        <w:tc>
          <w:tcPr>
            <w:tcW w:w="1801" w:type="dxa"/>
            <w:vMerge/>
          </w:tcPr>
          <w:p w14:paraId="21AAC5E6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F76C506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48" w:type="dxa"/>
          </w:tcPr>
          <w:p w14:paraId="7A71410E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5D9BA08" w14:textId="77777777" w:rsidR="006F5079" w:rsidRDefault="006F5079" w:rsidP="006F5079">
            <w:pPr>
              <w:jc w:val="center"/>
            </w:pPr>
          </w:p>
        </w:tc>
        <w:tc>
          <w:tcPr>
            <w:tcW w:w="1418" w:type="dxa"/>
          </w:tcPr>
          <w:p w14:paraId="6CC2C029" w14:textId="5215AB09" w:rsidR="006F5079" w:rsidRDefault="006F5079" w:rsidP="006F5079">
            <w:pPr>
              <w:jc w:val="center"/>
            </w:pPr>
            <w:r w:rsidRPr="00ED2633">
              <w:rPr>
                <w:rFonts w:eastAsia="Calibri"/>
                <w:sz w:val="22"/>
                <w:szCs w:val="22"/>
                <w:lang w:eastAsia="en-US"/>
              </w:rPr>
              <w:t>14.40-16.00</w:t>
            </w:r>
          </w:p>
        </w:tc>
        <w:tc>
          <w:tcPr>
            <w:tcW w:w="607" w:type="dxa"/>
          </w:tcPr>
          <w:p w14:paraId="0652DD62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403AF13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C6047C5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4ADF834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5079" w:rsidRPr="00CB2A02" w14:paraId="5B97ACCF" w14:textId="77777777" w:rsidTr="00DF4F2C">
        <w:trPr>
          <w:jc w:val="center"/>
        </w:trPr>
        <w:tc>
          <w:tcPr>
            <w:tcW w:w="513" w:type="dxa"/>
          </w:tcPr>
          <w:p w14:paraId="07317DCA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733" w:type="dxa"/>
          </w:tcPr>
          <w:p w14:paraId="10B367C8" w14:textId="77777777" w:rsidR="006F5079" w:rsidRPr="00CB2A02" w:rsidRDefault="006F5079" w:rsidP="006F507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д.Выжары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>Социалистиче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1" w:type="dxa"/>
            <w:vMerge/>
          </w:tcPr>
          <w:p w14:paraId="4DA127E1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A83B81F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8" w:type="dxa"/>
          </w:tcPr>
          <w:p w14:paraId="6A3B4318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E89D4A5" w14:textId="77777777" w:rsidR="006F5079" w:rsidRDefault="006F5079" w:rsidP="006F5079">
            <w:pPr>
              <w:jc w:val="center"/>
            </w:pPr>
          </w:p>
        </w:tc>
        <w:tc>
          <w:tcPr>
            <w:tcW w:w="1418" w:type="dxa"/>
          </w:tcPr>
          <w:p w14:paraId="08AFB17C" w14:textId="244F6B70" w:rsidR="006F5079" w:rsidRDefault="006F5079" w:rsidP="006F5079">
            <w:pPr>
              <w:jc w:val="center"/>
            </w:pPr>
            <w:r w:rsidRPr="00ED2633">
              <w:rPr>
                <w:rFonts w:eastAsia="Calibri"/>
                <w:sz w:val="22"/>
                <w:szCs w:val="22"/>
                <w:lang w:eastAsia="en-US"/>
              </w:rPr>
              <w:t>14.40-16.00</w:t>
            </w:r>
          </w:p>
        </w:tc>
        <w:tc>
          <w:tcPr>
            <w:tcW w:w="607" w:type="dxa"/>
          </w:tcPr>
          <w:p w14:paraId="5738991E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1570125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1D3BBD5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2D9E0F3" w14:textId="77777777" w:rsidR="006F5079" w:rsidRPr="00CB2A02" w:rsidRDefault="006F5079" w:rsidP="006F507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0F6BAC49" w14:textId="77777777" w:rsidTr="00DF4F2C">
        <w:trPr>
          <w:jc w:val="center"/>
        </w:trPr>
        <w:tc>
          <w:tcPr>
            <w:tcW w:w="513" w:type="dxa"/>
          </w:tcPr>
          <w:p w14:paraId="64CD5591" w14:textId="77777777" w:rsidR="00DF4F2C" w:rsidRPr="00CB2A02" w:rsidRDefault="00DF4F2C" w:rsidP="00DF4F2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33" w:type="dxa"/>
          </w:tcPr>
          <w:p w14:paraId="345889BF" w14:textId="77777777" w:rsidR="00DF4F2C" w:rsidRPr="00CB2A02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sz w:val="22"/>
                <w:szCs w:val="22"/>
              </w:rPr>
              <w:t xml:space="preserve">Гараж, </w:t>
            </w:r>
            <w:proofErr w:type="spellStart"/>
            <w:r w:rsidRPr="00CB2A02">
              <w:rPr>
                <w:sz w:val="22"/>
                <w:szCs w:val="22"/>
              </w:rPr>
              <w:t>г.Кировск</w:t>
            </w:r>
            <w:proofErr w:type="spellEnd"/>
            <w:r w:rsidRPr="00CB2A02">
              <w:rPr>
                <w:sz w:val="22"/>
                <w:szCs w:val="22"/>
              </w:rPr>
              <w:t xml:space="preserve">, </w:t>
            </w:r>
            <w:proofErr w:type="spellStart"/>
            <w:r w:rsidRPr="00CB2A02">
              <w:rPr>
                <w:sz w:val="22"/>
                <w:szCs w:val="22"/>
              </w:rPr>
              <w:t>ул.Орловского</w:t>
            </w:r>
            <w:proofErr w:type="spellEnd"/>
            <w:r w:rsidRPr="00CB2A02">
              <w:rPr>
                <w:sz w:val="22"/>
                <w:szCs w:val="22"/>
              </w:rPr>
              <w:t>, д.57</w:t>
            </w:r>
          </w:p>
        </w:tc>
        <w:tc>
          <w:tcPr>
            <w:tcW w:w="1801" w:type="dxa"/>
          </w:tcPr>
          <w:p w14:paraId="43A937B5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931" w:type="dxa"/>
          </w:tcPr>
          <w:p w14:paraId="4DCAF3FE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948" w:type="dxa"/>
          </w:tcPr>
          <w:p w14:paraId="7DFF3DEC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3F78118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9204106" w14:textId="3D23DF4E" w:rsidR="00DF4F2C" w:rsidRPr="00CB2A02" w:rsidRDefault="006F5079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40</w:t>
            </w:r>
          </w:p>
        </w:tc>
        <w:tc>
          <w:tcPr>
            <w:tcW w:w="607" w:type="dxa"/>
          </w:tcPr>
          <w:p w14:paraId="356B4BB6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044585C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8FEBA0F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F349603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F2C" w:rsidRPr="00CB2A02" w14:paraId="66407E73" w14:textId="77777777" w:rsidTr="00DF4F2C">
        <w:trPr>
          <w:jc w:val="center"/>
        </w:trPr>
        <w:tc>
          <w:tcPr>
            <w:tcW w:w="513" w:type="dxa"/>
          </w:tcPr>
          <w:p w14:paraId="30BD3307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3" w:type="dxa"/>
          </w:tcPr>
          <w:p w14:paraId="655B6A75" w14:textId="77777777" w:rsidR="00DF4F2C" w:rsidRPr="00CB2A02" w:rsidRDefault="00DF4F2C" w:rsidP="00DF4F2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01" w:type="dxa"/>
          </w:tcPr>
          <w:p w14:paraId="7F0FFF50" w14:textId="77777777" w:rsidR="00DF4F2C" w:rsidRPr="00CB2A02" w:rsidRDefault="00DF4F2C" w:rsidP="00DF4F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931" w:type="dxa"/>
          </w:tcPr>
          <w:p w14:paraId="23C2A716" w14:textId="59D43B6C" w:rsidR="00DF4F2C" w:rsidRPr="00CB2A02" w:rsidRDefault="006B402A" w:rsidP="00DF4F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8</w:t>
            </w:r>
          </w:p>
        </w:tc>
        <w:tc>
          <w:tcPr>
            <w:tcW w:w="948" w:type="dxa"/>
          </w:tcPr>
          <w:p w14:paraId="7D90B6C1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3BFFA0F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6E8D34F" w14:textId="128AF045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</w:tcPr>
          <w:p w14:paraId="0CFF70F1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E9C8EF7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725632A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059F609" w14:textId="77777777" w:rsidR="00DF4F2C" w:rsidRPr="00CB2A02" w:rsidRDefault="00DF4F2C" w:rsidP="00DF4F2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A6ACD57" w14:textId="77777777" w:rsidR="004F54B6" w:rsidRPr="001D4637" w:rsidRDefault="004F54B6" w:rsidP="004F54B6">
      <w:pPr>
        <w:rPr>
          <w:sz w:val="20"/>
          <w:szCs w:val="20"/>
        </w:rPr>
      </w:pPr>
    </w:p>
    <w:p w14:paraId="0E543A81" w14:textId="77777777" w:rsidR="004F54B6" w:rsidRPr="001D4637" w:rsidRDefault="004F54B6" w:rsidP="004F54B6">
      <w:pPr>
        <w:rPr>
          <w:sz w:val="20"/>
          <w:szCs w:val="20"/>
        </w:rPr>
      </w:pPr>
    </w:p>
    <w:p w14:paraId="50552DAB" w14:textId="77777777" w:rsidR="00C16A12" w:rsidRDefault="00C16A12" w:rsidP="00DB12F5">
      <w:pPr>
        <w:tabs>
          <w:tab w:val="left" w:pos="5944"/>
        </w:tabs>
        <w:jc w:val="center"/>
        <w:rPr>
          <w:color w:val="FFFFFF"/>
        </w:rPr>
      </w:pPr>
    </w:p>
    <w:p w14:paraId="6EC5EBE9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39F82DF9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01088BB1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3FE3BDCC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1EF5134E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3AF24E42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7CB11948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3123E128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48819B11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2F26A55B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78A26727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095C2DDF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30586A4D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4AF2DED8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625BDA43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78D1155A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082D15CF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44AA6045" w14:textId="77777777" w:rsidR="004F54B6" w:rsidRDefault="004F54B6" w:rsidP="00DB12F5">
      <w:pPr>
        <w:tabs>
          <w:tab w:val="left" w:pos="5944"/>
        </w:tabs>
        <w:jc w:val="center"/>
        <w:rPr>
          <w:color w:val="FFFFFF"/>
        </w:rPr>
      </w:pPr>
    </w:p>
    <w:p w14:paraId="2D9D36F6" w14:textId="77777777" w:rsidR="00DE1D18" w:rsidRPr="00DB12F5" w:rsidRDefault="00DE1D18" w:rsidP="00DE1D18">
      <w:pPr>
        <w:jc w:val="center"/>
        <w:rPr>
          <w:sz w:val="28"/>
          <w:szCs w:val="28"/>
        </w:rPr>
      </w:pPr>
      <w:r w:rsidRPr="00DB12F5">
        <w:rPr>
          <w:sz w:val="28"/>
          <w:szCs w:val="28"/>
        </w:rPr>
        <w:t>Маршруты движения автомагазина №3</w:t>
      </w:r>
    </w:p>
    <w:p w14:paraId="4D5C436D" w14:textId="7AA971B4" w:rsidR="00515FE0" w:rsidRPr="001D4637" w:rsidRDefault="00515FE0" w:rsidP="00515FE0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52</w:t>
      </w:r>
      <w:proofErr w:type="gramEnd"/>
    </w:p>
    <w:p w14:paraId="67938A7B" w14:textId="77777777" w:rsidR="00515FE0" w:rsidRDefault="00515FE0" w:rsidP="00515FE0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p w14:paraId="22348161" w14:textId="77777777" w:rsidR="00515FE0" w:rsidRDefault="00515FE0" w:rsidP="00515FE0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33"/>
        <w:gridCol w:w="1801"/>
        <w:gridCol w:w="1931"/>
        <w:gridCol w:w="1335"/>
        <w:gridCol w:w="666"/>
        <w:gridCol w:w="909"/>
        <w:gridCol w:w="1298"/>
        <w:gridCol w:w="709"/>
        <w:gridCol w:w="741"/>
        <w:gridCol w:w="924"/>
      </w:tblGrid>
      <w:tr w:rsidR="00DE1D18" w:rsidRPr="00CB2A02" w14:paraId="4CA6D536" w14:textId="77777777" w:rsidTr="0005164E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A66" w14:textId="77777777" w:rsidR="00DE1D18" w:rsidRPr="00CB2A02" w:rsidRDefault="00DE1D18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F17" w14:textId="77777777" w:rsidR="00DE1D18" w:rsidRPr="00CB2A02" w:rsidRDefault="00DE1D18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0E3" w14:textId="77777777" w:rsidR="00DE1D18" w:rsidRPr="00CB2A02" w:rsidRDefault="00DE1D18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726" w14:textId="77777777" w:rsidR="00DE1D18" w:rsidRPr="00CB2A02" w:rsidRDefault="00DE1D18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335" w:type="dxa"/>
          </w:tcPr>
          <w:p w14:paraId="07B4A45D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666" w:type="dxa"/>
          </w:tcPr>
          <w:p w14:paraId="38122D8F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909" w:type="dxa"/>
          </w:tcPr>
          <w:p w14:paraId="2C6A97C3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1298" w:type="dxa"/>
          </w:tcPr>
          <w:p w14:paraId="104CD6AE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709" w:type="dxa"/>
          </w:tcPr>
          <w:p w14:paraId="6ED48595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741" w:type="dxa"/>
          </w:tcPr>
          <w:p w14:paraId="6A15A40E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24" w:type="dxa"/>
          </w:tcPr>
          <w:p w14:paraId="5B43A1E6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DE1D18" w:rsidRPr="00CB2A02" w14:paraId="205412A9" w14:textId="77777777" w:rsidTr="0005164E">
        <w:trPr>
          <w:jc w:val="center"/>
        </w:trPr>
        <w:tc>
          <w:tcPr>
            <w:tcW w:w="513" w:type="dxa"/>
          </w:tcPr>
          <w:p w14:paraId="374E5E98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548FCF39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</w:tcPr>
          <w:p w14:paraId="2C0DAE07" w14:textId="77777777" w:rsidR="00DE1D18" w:rsidRPr="00CB2A02" w:rsidRDefault="00DE1D18" w:rsidP="008D6F8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2A0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1" w:type="dxa"/>
          </w:tcPr>
          <w:p w14:paraId="23DA00BC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5" w:type="dxa"/>
          </w:tcPr>
          <w:p w14:paraId="7D5AFCFE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6" w:type="dxa"/>
          </w:tcPr>
          <w:p w14:paraId="26A88E2B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9" w:type="dxa"/>
          </w:tcPr>
          <w:p w14:paraId="2B62BEB2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98" w:type="dxa"/>
          </w:tcPr>
          <w:p w14:paraId="063A798D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0C55C342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1" w:type="dxa"/>
          </w:tcPr>
          <w:p w14:paraId="513074D2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4" w:type="dxa"/>
          </w:tcPr>
          <w:p w14:paraId="4AFE7ED2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DE1D18" w:rsidRPr="00CB2A02" w14:paraId="12823FA1" w14:textId="77777777" w:rsidTr="0005164E">
        <w:trPr>
          <w:jc w:val="center"/>
        </w:trPr>
        <w:tc>
          <w:tcPr>
            <w:tcW w:w="513" w:type="dxa"/>
          </w:tcPr>
          <w:p w14:paraId="545CA51A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0136A9C5" w14:textId="77777777" w:rsidR="00DE1D18" w:rsidRPr="00DB12F5" w:rsidRDefault="00DE1D18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,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801" w:type="dxa"/>
          </w:tcPr>
          <w:p w14:paraId="291B9D72" w14:textId="77777777" w:rsidR="00DE1D18" w:rsidRPr="00DB12F5" w:rsidRDefault="00DE1D18" w:rsidP="008D6F89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2373DEB5" w14:textId="77777777" w:rsidR="00DE1D18" w:rsidRPr="00DB12F5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5" w:type="dxa"/>
          </w:tcPr>
          <w:p w14:paraId="2F337EE3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597A457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58885F2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61875919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071F92A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4F707502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845A2C6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1D18" w:rsidRPr="00CB2A02" w14:paraId="36CD6DD8" w14:textId="77777777" w:rsidTr="0005164E">
        <w:trPr>
          <w:jc w:val="center"/>
        </w:trPr>
        <w:tc>
          <w:tcPr>
            <w:tcW w:w="513" w:type="dxa"/>
          </w:tcPr>
          <w:p w14:paraId="29CFB1B9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33" w:type="dxa"/>
          </w:tcPr>
          <w:p w14:paraId="1FE1BC75" w14:textId="77777777" w:rsidR="00DE1D18" w:rsidRPr="00DB12F5" w:rsidRDefault="00DE1D18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801" w:type="dxa"/>
          </w:tcPr>
          <w:p w14:paraId="32079B76" w14:textId="77777777" w:rsidR="00DE1D18" w:rsidRPr="00DB12F5" w:rsidRDefault="00DE1D18" w:rsidP="008D6F89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68E3D83B" w14:textId="77777777" w:rsidR="00DE1D18" w:rsidRPr="00DB12F5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335" w:type="dxa"/>
          </w:tcPr>
          <w:p w14:paraId="07EB2B86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3F17038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06B0B8E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65A7200C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78567EA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33F06A01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91F74B8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1D18" w:rsidRPr="00CB2A02" w14:paraId="3E42D9DA" w14:textId="77777777" w:rsidTr="0005164E">
        <w:trPr>
          <w:jc w:val="center"/>
        </w:trPr>
        <w:tc>
          <w:tcPr>
            <w:tcW w:w="513" w:type="dxa"/>
          </w:tcPr>
          <w:p w14:paraId="01FBB763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3" w:type="dxa"/>
          </w:tcPr>
          <w:p w14:paraId="30B7021E" w14:textId="77777777" w:rsidR="00DE1D18" w:rsidRPr="00DB12F5" w:rsidRDefault="00DE1D18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801" w:type="dxa"/>
          </w:tcPr>
          <w:p w14:paraId="77D918BB" w14:textId="77777777" w:rsidR="00DE1D18" w:rsidRPr="00DB12F5" w:rsidRDefault="00DE1D18" w:rsidP="008D6F89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5E96BAFD" w14:textId="77777777" w:rsidR="00DE1D18" w:rsidRPr="00DB12F5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5" w:type="dxa"/>
          </w:tcPr>
          <w:p w14:paraId="57905BE4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58222DD1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2448BA9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0AAE98FB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72F8CB4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2635C616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7FCF4A8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1D18" w:rsidRPr="00CB2A02" w14:paraId="2AEAC0CA" w14:textId="77777777" w:rsidTr="0005164E">
        <w:trPr>
          <w:jc w:val="center"/>
        </w:trPr>
        <w:tc>
          <w:tcPr>
            <w:tcW w:w="513" w:type="dxa"/>
          </w:tcPr>
          <w:p w14:paraId="25AC4DBF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33" w:type="dxa"/>
          </w:tcPr>
          <w:p w14:paraId="5E2F7226" w14:textId="77777777" w:rsidR="00DE1D18" w:rsidRPr="00DB12F5" w:rsidRDefault="00DE1D18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801" w:type="dxa"/>
          </w:tcPr>
          <w:p w14:paraId="5D3B0CDF" w14:textId="77777777" w:rsidR="00DE1D18" w:rsidRPr="00DB12F5" w:rsidRDefault="00DE1D18" w:rsidP="008D6F89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3D69A486" w14:textId="77777777" w:rsidR="00DE1D18" w:rsidRPr="00DB12F5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335" w:type="dxa"/>
          </w:tcPr>
          <w:p w14:paraId="18D97688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9A50EAE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C3109CA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00518FC2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404C53D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560FA51A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13DCCE8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1D18" w:rsidRPr="00CB2A02" w14:paraId="2414E1B8" w14:textId="77777777" w:rsidTr="0005164E">
        <w:trPr>
          <w:jc w:val="center"/>
        </w:trPr>
        <w:tc>
          <w:tcPr>
            <w:tcW w:w="513" w:type="dxa"/>
          </w:tcPr>
          <w:p w14:paraId="0AF2DD6D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33" w:type="dxa"/>
          </w:tcPr>
          <w:p w14:paraId="2225627C" w14:textId="77777777" w:rsidR="00DE1D18" w:rsidRPr="00DB12F5" w:rsidRDefault="00DE1D18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801" w:type="dxa"/>
          </w:tcPr>
          <w:p w14:paraId="0F3FF841" w14:textId="77777777" w:rsidR="00DE1D18" w:rsidRPr="00DB12F5" w:rsidRDefault="00DE1D18" w:rsidP="008D6F89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24239AD9" w14:textId="77777777" w:rsidR="00DE1D18" w:rsidRPr="00DB12F5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5" w:type="dxa"/>
          </w:tcPr>
          <w:p w14:paraId="04F84A62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44A3305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D94211A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66C6DDED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63CB41F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11D7001A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02B9C39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1D18" w:rsidRPr="00CB2A02" w14:paraId="6167C10B" w14:textId="77777777" w:rsidTr="0005164E">
        <w:trPr>
          <w:jc w:val="center"/>
        </w:trPr>
        <w:tc>
          <w:tcPr>
            <w:tcW w:w="513" w:type="dxa"/>
          </w:tcPr>
          <w:p w14:paraId="50240D5C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33" w:type="dxa"/>
          </w:tcPr>
          <w:p w14:paraId="12216F85" w14:textId="77777777" w:rsidR="00DE1D18" w:rsidRPr="00DB12F5" w:rsidRDefault="00DE65D0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клад магазина Торговый цент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="00DE1D18" w:rsidRPr="00DB12F5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="00DE1D18"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E1D18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DE1D18" w:rsidRPr="00DB12F5">
              <w:rPr>
                <w:rFonts w:eastAsia="Calibri"/>
                <w:sz w:val="22"/>
                <w:szCs w:val="22"/>
                <w:lang w:eastAsia="en-US"/>
              </w:rPr>
              <w:t>Дворцовая</w:t>
            </w:r>
            <w:proofErr w:type="spellEnd"/>
            <w:r w:rsidR="00DE1D18" w:rsidRPr="00DB12F5">
              <w:rPr>
                <w:rFonts w:eastAsia="Calibri"/>
                <w:sz w:val="22"/>
                <w:szCs w:val="22"/>
                <w:lang w:eastAsia="en-US"/>
              </w:rPr>
              <w:t>, 25-4</w:t>
            </w:r>
          </w:p>
        </w:tc>
        <w:tc>
          <w:tcPr>
            <w:tcW w:w="1801" w:type="dxa"/>
          </w:tcPr>
          <w:p w14:paraId="27C006C7" w14:textId="77777777" w:rsidR="00DE1D18" w:rsidRPr="00DB12F5" w:rsidRDefault="00DE1D18" w:rsidP="008D6F89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0CD0C262" w14:textId="1C9A43AF" w:rsidR="00DE1D18" w:rsidRPr="00DB12F5" w:rsidRDefault="00651066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B5D1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35" w:type="dxa"/>
          </w:tcPr>
          <w:p w14:paraId="3FBDE505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307CC3A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D32BDFE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6EAF628E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964E502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0EB26EA6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E4B7F83" w14:textId="77777777" w:rsidR="00DE1D18" w:rsidRPr="00CB2A02" w:rsidRDefault="00DE1D18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2C59" w:rsidRPr="00CB2A02" w14:paraId="551C7D21" w14:textId="77777777" w:rsidTr="0005164E">
        <w:trPr>
          <w:jc w:val="center"/>
        </w:trPr>
        <w:tc>
          <w:tcPr>
            <w:tcW w:w="513" w:type="dxa"/>
          </w:tcPr>
          <w:p w14:paraId="6465B7F5" w14:textId="77777777" w:rsidR="00EE2C59" w:rsidRPr="00CB2A02" w:rsidRDefault="00EE2C59" w:rsidP="00DE48C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33" w:type="dxa"/>
          </w:tcPr>
          <w:p w14:paraId="2D4F2099" w14:textId="77777777" w:rsidR="00EE2C59" w:rsidRPr="001D4637" w:rsidRDefault="00DE65D0" w:rsidP="00DE48C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Широк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EE2C59" w:rsidRPr="001D4637">
              <w:rPr>
                <w:rFonts w:eastAsia="Calibri"/>
                <w:sz w:val="22"/>
                <w:szCs w:val="22"/>
                <w:lang w:eastAsia="en-US"/>
              </w:rPr>
              <w:t>л.Широкая</w:t>
            </w:r>
            <w:proofErr w:type="spellEnd"/>
            <w:r w:rsidR="00EE2C59"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</w:p>
        </w:tc>
        <w:tc>
          <w:tcPr>
            <w:tcW w:w="1801" w:type="dxa"/>
            <w:vMerge w:val="restart"/>
          </w:tcPr>
          <w:p w14:paraId="4FA26B51" w14:textId="77777777" w:rsidR="00EE2C59" w:rsidRPr="001D4637" w:rsidRDefault="00D435C4" w:rsidP="00DE48C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31" w:type="dxa"/>
          </w:tcPr>
          <w:p w14:paraId="24FBE52F" w14:textId="77777777" w:rsidR="00EE2C59" w:rsidRPr="001D4637" w:rsidRDefault="00EE2C59" w:rsidP="00DE48C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335" w:type="dxa"/>
          </w:tcPr>
          <w:p w14:paraId="6E93FEFC" w14:textId="77777777" w:rsidR="00EE2C59" w:rsidRPr="00CB2A02" w:rsidRDefault="00EE2C59" w:rsidP="00DE48C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3EA9EB41" w14:textId="77777777" w:rsidR="00EE2C59" w:rsidRPr="00CB2A02" w:rsidRDefault="00EE2C59" w:rsidP="00DE48C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7B2F10F" w14:textId="77777777" w:rsidR="00EE2C59" w:rsidRPr="00CB2A02" w:rsidRDefault="00EE2C59" w:rsidP="00DE48C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46D69B20" w14:textId="77777777" w:rsidR="00EE2C59" w:rsidRPr="00CB2A02" w:rsidRDefault="0005164E" w:rsidP="00DE48C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-11.10</w:t>
            </w:r>
          </w:p>
        </w:tc>
        <w:tc>
          <w:tcPr>
            <w:tcW w:w="709" w:type="dxa"/>
          </w:tcPr>
          <w:p w14:paraId="3209E9D3" w14:textId="77777777" w:rsidR="00EE2C59" w:rsidRPr="00CB2A02" w:rsidRDefault="00EE2C59" w:rsidP="00DE48C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415C1D44" w14:textId="77777777" w:rsidR="00EE2C59" w:rsidRPr="00CB2A02" w:rsidRDefault="00EE2C59" w:rsidP="00DE48C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5DB9CD6" w14:textId="77777777" w:rsidR="00EE2C59" w:rsidRPr="00CB2A02" w:rsidRDefault="00EE2C59" w:rsidP="00DE48C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2C59" w:rsidRPr="00CB2A02" w14:paraId="1926EBDE" w14:textId="77777777" w:rsidTr="0005164E">
        <w:trPr>
          <w:jc w:val="center"/>
        </w:trPr>
        <w:tc>
          <w:tcPr>
            <w:tcW w:w="513" w:type="dxa"/>
          </w:tcPr>
          <w:p w14:paraId="40F94E74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33" w:type="dxa"/>
          </w:tcPr>
          <w:p w14:paraId="37438E75" w14:textId="77777777" w:rsidR="00EE2C59" w:rsidRPr="001D4637" w:rsidRDefault="00DE65D0" w:rsidP="00A53C2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Широк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EE2C59" w:rsidRPr="001D4637">
              <w:rPr>
                <w:rFonts w:eastAsia="Calibri"/>
                <w:sz w:val="22"/>
                <w:szCs w:val="22"/>
                <w:lang w:eastAsia="en-US"/>
              </w:rPr>
              <w:t>л.Широкая</w:t>
            </w:r>
            <w:proofErr w:type="spellEnd"/>
            <w:r w:rsidR="00EE2C59"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 w:rsidR="00EE2C5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1" w:type="dxa"/>
            <w:vMerge/>
          </w:tcPr>
          <w:p w14:paraId="35BD01EF" w14:textId="77777777" w:rsidR="00EE2C59" w:rsidRPr="001D4637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F000917" w14:textId="77777777" w:rsidR="00EE2C59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335" w:type="dxa"/>
          </w:tcPr>
          <w:p w14:paraId="2F6973F9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B92EF45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EF225C6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3A9FF293" w14:textId="77777777" w:rsidR="00EE2C59" w:rsidRPr="00CB2A02" w:rsidRDefault="0005164E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-11.10</w:t>
            </w:r>
          </w:p>
        </w:tc>
        <w:tc>
          <w:tcPr>
            <w:tcW w:w="709" w:type="dxa"/>
          </w:tcPr>
          <w:p w14:paraId="2529BC7C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4D3094AC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BC46A17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2C59" w:rsidRPr="00CB2A02" w14:paraId="18356153" w14:textId="77777777" w:rsidTr="0005164E">
        <w:trPr>
          <w:jc w:val="center"/>
        </w:trPr>
        <w:tc>
          <w:tcPr>
            <w:tcW w:w="513" w:type="dxa"/>
          </w:tcPr>
          <w:p w14:paraId="053372A0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33" w:type="dxa"/>
          </w:tcPr>
          <w:p w14:paraId="21C128D6" w14:textId="77777777" w:rsidR="00EE2C59" w:rsidRPr="00CB2A02" w:rsidRDefault="00EE2C59" w:rsidP="00A53C2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виш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н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</w:p>
        </w:tc>
        <w:tc>
          <w:tcPr>
            <w:tcW w:w="1801" w:type="dxa"/>
            <w:vMerge w:val="restart"/>
          </w:tcPr>
          <w:p w14:paraId="0A4862E0" w14:textId="77777777" w:rsidR="00EE2C59" w:rsidRPr="00CB2A02" w:rsidRDefault="00D435C4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1" w:type="dxa"/>
          </w:tcPr>
          <w:p w14:paraId="1605E9A5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335" w:type="dxa"/>
          </w:tcPr>
          <w:p w14:paraId="7BE1103E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439084C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B000322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6A84F9AE" w14:textId="77777777" w:rsidR="00EE2C59" w:rsidRPr="00CB2A02" w:rsidRDefault="0005164E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15-</w:t>
            </w:r>
            <w:r w:rsidR="00662C78">
              <w:rPr>
                <w:rFonts w:eastAsia="Calibri"/>
                <w:sz w:val="22"/>
                <w:szCs w:val="22"/>
                <w:lang w:eastAsia="en-US"/>
              </w:rPr>
              <w:t>11.25</w:t>
            </w:r>
          </w:p>
        </w:tc>
        <w:tc>
          <w:tcPr>
            <w:tcW w:w="709" w:type="dxa"/>
          </w:tcPr>
          <w:p w14:paraId="0A6B693F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55B151FA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EA2D796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2C59" w:rsidRPr="00CB2A02" w14:paraId="33285A3B" w14:textId="77777777" w:rsidTr="0005164E">
        <w:trPr>
          <w:jc w:val="center"/>
        </w:trPr>
        <w:tc>
          <w:tcPr>
            <w:tcW w:w="513" w:type="dxa"/>
          </w:tcPr>
          <w:p w14:paraId="52E359BC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33" w:type="dxa"/>
          </w:tcPr>
          <w:p w14:paraId="76F65E0E" w14:textId="77777777" w:rsidR="00EE2C59" w:rsidRPr="00DB12F5" w:rsidRDefault="00EE2C59" w:rsidP="00A53C2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виш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н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01" w:type="dxa"/>
            <w:vMerge/>
          </w:tcPr>
          <w:p w14:paraId="64833A57" w14:textId="77777777" w:rsidR="00EE2C59" w:rsidRPr="00DB12F5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962142B" w14:textId="77777777" w:rsidR="00EE2C59" w:rsidRPr="001D4637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5" w:type="dxa"/>
          </w:tcPr>
          <w:p w14:paraId="62AC730F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CC7048F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A0689F6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77E77C0E" w14:textId="77777777" w:rsidR="00EE2C59" w:rsidRPr="00CB2A02" w:rsidRDefault="00662C78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15-11.25</w:t>
            </w:r>
          </w:p>
        </w:tc>
        <w:tc>
          <w:tcPr>
            <w:tcW w:w="709" w:type="dxa"/>
          </w:tcPr>
          <w:p w14:paraId="068F0F30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39465FB5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BD2703A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2C59" w:rsidRPr="00CB2A02" w14:paraId="0FE68CD5" w14:textId="77777777" w:rsidTr="0005164E">
        <w:trPr>
          <w:jc w:val="center"/>
        </w:trPr>
        <w:tc>
          <w:tcPr>
            <w:tcW w:w="513" w:type="dxa"/>
          </w:tcPr>
          <w:p w14:paraId="2E1A5842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33" w:type="dxa"/>
          </w:tcPr>
          <w:p w14:paraId="43B8B91D" w14:textId="77777777" w:rsidR="00EE2C59" w:rsidRPr="00CB2A02" w:rsidRDefault="00EE2C59" w:rsidP="00A53C2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Вишень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1" w:type="dxa"/>
          </w:tcPr>
          <w:p w14:paraId="20A25EE9" w14:textId="77777777" w:rsidR="00EE2C59" w:rsidRPr="00CB2A02" w:rsidRDefault="00D435C4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31" w:type="dxa"/>
          </w:tcPr>
          <w:p w14:paraId="101FCE2A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1335" w:type="dxa"/>
          </w:tcPr>
          <w:p w14:paraId="2F34D99B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98CD991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B834360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05BCA075" w14:textId="77777777" w:rsidR="00EE2C59" w:rsidRPr="00CB2A02" w:rsidRDefault="00662C78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30-</w:t>
            </w:r>
            <w:r w:rsidR="00510880">
              <w:rPr>
                <w:rFonts w:eastAsia="Calibri"/>
                <w:sz w:val="22"/>
                <w:szCs w:val="22"/>
                <w:lang w:eastAsia="en-US"/>
              </w:rPr>
              <w:t>11.40</w:t>
            </w:r>
          </w:p>
        </w:tc>
        <w:tc>
          <w:tcPr>
            <w:tcW w:w="709" w:type="dxa"/>
          </w:tcPr>
          <w:p w14:paraId="30644F2B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133DF3F9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AC558A5" w14:textId="77777777" w:rsidR="00EE2C59" w:rsidRPr="00CB2A02" w:rsidRDefault="00EE2C59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C2B" w:rsidRPr="00CB2A02" w14:paraId="78B1149E" w14:textId="77777777" w:rsidTr="0005164E">
        <w:trPr>
          <w:jc w:val="center"/>
        </w:trPr>
        <w:tc>
          <w:tcPr>
            <w:tcW w:w="513" w:type="dxa"/>
          </w:tcPr>
          <w:p w14:paraId="1AB58785" w14:textId="77777777" w:rsidR="00A53C2B" w:rsidRPr="00CB2A02" w:rsidRDefault="005812AD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33" w:type="dxa"/>
          </w:tcPr>
          <w:p w14:paraId="411CBF60" w14:textId="77777777" w:rsidR="00A53C2B" w:rsidRPr="00DB12F5" w:rsidRDefault="00A53C2B" w:rsidP="00A53C2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Виноградов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Шосс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12</w:t>
            </w:r>
          </w:p>
        </w:tc>
        <w:tc>
          <w:tcPr>
            <w:tcW w:w="1801" w:type="dxa"/>
          </w:tcPr>
          <w:p w14:paraId="06E69959" w14:textId="77777777" w:rsidR="00A53C2B" w:rsidRPr="00DB12F5" w:rsidRDefault="00D435C4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1" w:type="dxa"/>
          </w:tcPr>
          <w:p w14:paraId="5795AC25" w14:textId="77777777" w:rsidR="00A53C2B" w:rsidRPr="00DB12F5" w:rsidRDefault="00A53C2B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335" w:type="dxa"/>
          </w:tcPr>
          <w:p w14:paraId="23F9E5DA" w14:textId="77777777" w:rsidR="00A53C2B" w:rsidRPr="00CB2A02" w:rsidRDefault="00A53C2B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4F3B0F0" w14:textId="77777777" w:rsidR="00A53C2B" w:rsidRPr="00CB2A02" w:rsidRDefault="00A53C2B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3D7D1BC" w14:textId="77777777" w:rsidR="00A53C2B" w:rsidRPr="00CB2A02" w:rsidRDefault="00A53C2B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1995FE61" w14:textId="77777777" w:rsidR="00A53C2B" w:rsidRPr="00CB2A02" w:rsidRDefault="00510880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42-11.50</w:t>
            </w:r>
          </w:p>
        </w:tc>
        <w:tc>
          <w:tcPr>
            <w:tcW w:w="709" w:type="dxa"/>
          </w:tcPr>
          <w:p w14:paraId="2A4C83FD" w14:textId="77777777" w:rsidR="00A53C2B" w:rsidRPr="00CB2A02" w:rsidRDefault="00A53C2B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547055F4" w14:textId="77777777" w:rsidR="00A53C2B" w:rsidRPr="00CB2A02" w:rsidRDefault="00A53C2B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49E51B2" w14:textId="77777777" w:rsidR="00A53C2B" w:rsidRPr="00CB2A02" w:rsidRDefault="00A53C2B" w:rsidP="00A53C2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2C59" w:rsidRPr="00CB2A02" w14:paraId="57CD77AB" w14:textId="77777777" w:rsidTr="0005164E">
        <w:trPr>
          <w:jc w:val="center"/>
        </w:trPr>
        <w:tc>
          <w:tcPr>
            <w:tcW w:w="513" w:type="dxa"/>
          </w:tcPr>
          <w:p w14:paraId="3C70F473" w14:textId="77777777" w:rsidR="00EE2C59" w:rsidRPr="00CB2A02" w:rsidRDefault="00EE2C59" w:rsidP="00062EE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33" w:type="dxa"/>
          </w:tcPr>
          <w:p w14:paraId="545EADC7" w14:textId="77777777" w:rsidR="00EE2C59" w:rsidRPr="001D4637" w:rsidRDefault="00EE2C59" w:rsidP="00062EE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Н</w:t>
            </w:r>
            <w:r w:rsidR="00201089">
              <w:rPr>
                <w:rFonts w:eastAsia="Calibri"/>
                <w:sz w:val="22"/>
                <w:szCs w:val="22"/>
                <w:lang w:eastAsia="en-US"/>
              </w:rPr>
              <w:t>овая</w:t>
            </w:r>
            <w:proofErr w:type="spellEnd"/>
            <w:r w:rsidR="0020108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обосн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9</w:t>
            </w:r>
          </w:p>
        </w:tc>
        <w:tc>
          <w:tcPr>
            <w:tcW w:w="1801" w:type="dxa"/>
            <w:vMerge w:val="restart"/>
          </w:tcPr>
          <w:p w14:paraId="4F3D8881" w14:textId="77777777" w:rsidR="00EE2C59" w:rsidRPr="001D4637" w:rsidRDefault="00D4308E" w:rsidP="00062EE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931" w:type="dxa"/>
          </w:tcPr>
          <w:p w14:paraId="06AA9535" w14:textId="77777777" w:rsidR="00EE2C59" w:rsidRPr="001D4637" w:rsidRDefault="00EE2C59" w:rsidP="00062EE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35" w:type="dxa"/>
          </w:tcPr>
          <w:p w14:paraId="592ACBA6" w14:textId="77777777" w:rsidR="00EE2C59" w:rsidRPr="00CB2A02" w:rsidRDefault="00EE2C59" w:rsidP="00062EE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59D37E63" w14:textId="77777777" w:rsidR="00EE2C59" w:rsidRPr="00CB2A02" w:rsidRDefault="00EE2C59" w:rsidP="00062EE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1A48910" w14:textId="77777777" w:rsidR="00EE2C59" w:rsidRPr="00CB2A02" w:rsidRDefault="00EE2C59" w:rsidP="00062EE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402AF045" w14:textId="77777777" w:rsidR="00EE2C59" w:rsidRPr="00CB2A02" w:rsidRDefault="00510880" w:rsidP="00062EE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55-12.30</w:t>
            </w:r>
          </w:p>
        </w:tc>
        <w:tc>
          <w:tcPr>
            <w:tcW w:w="709" w:type="dxa"/>
          </w:tcPr>
          <w:p w14:paraId="4A506F84" w14:textId="77777777" w:rsidR="00EE2C59" w:rsidRPr="00CB2A02" w:rsidRDefault="00EE2C59" w:rsidP="00062EE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0AD2FCBD" w14:textId="77777777" w:rsidR="00EE2C59" w:rsidRPr="00CB2A02" w:rsidRDefault="00EE2C59" w:rsidP="00062EE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B3693B5" w14:textId="77777777" w:rsidR="00EE2C59" w:rsidRPr="00CB2A02" w:rsidRDefault="00EE2C59" w:rsidP="00062EE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0880" w:rsidRPr="00CB2A02" w14:paraId="2BDC3D7A" w14:textId="77777777" w:rsidTr="0005164E">
        <w:trPr>
          <w:jc w:val="center"/>
        </w:trPr>
        <w:tc>
          <w:tcPr>
            <w:tcW w:w="513" w:type="dxa"/>
          </w:tcPr>
          <w:p w14:paraId="0074D110" w14:textId="77777777" w:rsidR="00510880" w:rsidRPr="00CB2A02" w:rsidRDefault="00DE65D0" w:rsidP="0051088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33" w:type="dxa"/>
          </w:tcPr>
          <w:p w14:paraId="1C85028B" w14:textId="77777777" w:rsidR="00510880" w:rsidRPr="00CB2A02" w:rsidRDefault="00510880" w:rsidP="0051088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обосн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6</w:t>
            </w:r>
          </w:p>
        </w:tc>
        <w:tc>
          <w:tcPr>
            <w:tcW w:w="1801" w:type="dxa"/>
            <w:vMerge/>
          </w:tcPr>
          <w:p w14:paraId="35BF5D06" w14:textId="77777777" w:rsidR="00510880" w:rsidRPr="00CB2A02" w:rsidRDefault="00510880" w:rsidP="0051088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9607BF3" w14:textId="0D3F9BC0" w:rsidR="00510880" w:rsidRPr="00CB2A02" w:rsidRDefault="0035065D" w:rsidP="0051088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5" w:type="dxa"/>
          </w:tcPr>
          <w:p w14:paraId="557FBD18" w14:textId="77777777" w:rsidR="00510880" w:rsidRPr="00CB2A02" w:rsidRDefault="00510880" w:rsidP="0051088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08614D1" w14:textId="77777777" w:rsidR="00510880" w:rsidRPr="00CB2A02" w:rsidRDefault="00510880" w:rsidP="0051088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2D95A42" w14:textId="77777777" w:rsidR="00510880" w:rsidRPr="00CB2A02" w:rsidRDefault="00510880" w:rsidP="0051088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776888FD" w14:textId="77777777" w:rsidR="00510880" w:rsidRDefault="00510880" w:rsidP="00510880">
            <w:r w:rsidRPr="00EF459D">
              <w:rPr>
                <w:rFonts w:eastAsia="Calibri"/>
                <w:sz w:val="22"/>
                <w:szCs w:val="22"/>
                <w:lang w:eastAsia="en-US"/>
              </w:rPr>
              <w:t>11.55-12.30</w:t>
            </w:r>
          </w:p>
        </w:tc>
        <w:tc>
          <w:tcPr>
            <w:tcW w:w="709" w:type="dxa"/>
          </w:tcPr>
          <w:p w14:paraId="005C4B26" w14:textId="77777777" w:rsidR="00510880" w:rsidRPr="00CB2A02" w:rsidRDefault="00510880" w:rsidP="0051088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6FBBA062" w14:textId="77777777" w:rsidR="00510880" w:rsidRPr="00CB2A02" w:rsidRDefault="00510880" w:rsidP="0051088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C04B68F" w14:textId="77777777" w:rsidR="00510880" w:rsidRPr="00CB2A02" w:rsidRDefault="00510880" w:rsidP="0051088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2C59" w:rsidRPr="00CB2A02" w14:paraId="2F9036F4" w14:textId="77777777" w:rsidTr="0005164E">
        <w:trPr>
          <w:jc w:val="center"/>
        </w:trPr>
        <w:tc>
          <w:tcPr>
            <w:tcW w:w="513" w:type="dxa"/>
          </w:tcPr>
          <w:p w14:paraId="3B2F4DA2" w14:textId="77777777" w:rsidR="00EE2C59" w:rsidRPr="00CB2A02" w:rsidRDefault="00DE65D0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33" w:type="dxa"/>
          </w:tcPr>
          <w:p w14:paraId="20C2114D" w14:textId="77777777" w:rsidR="00EE2C59" w:rsidRPr="00CB2A02" w:rsidRDefault="00EE2C59" w:rsidP="002B068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апачев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Механизаторов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2</w:t>
            </w:r>
          </w:p>
        </w:tc>
        <w:tc>
          <w:tcPr>
            <w:tcW w:w="1801" w:type="dxa"/>
          </w:tcPr>
          <w:p w14:paraId="501E7B75" w14:textId="77777777" w:rsidR="00EE2C59" w:rsidRPr="00CB2A02" w:rsidRDefault="00D4308E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31" w:type="dxa"/>
          </w:tcPr>
          <w:p w14:paraId="3C731218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335" w:type="dxa"/>
          </w:tcPr>
          <w:p w14:paraId="2589ED59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376345E0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67C7458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1F88493C" w14:textId="77777777" w:rsidR="00EE2C59" w:rsidRPr="00CB2A02" w:rsidRDefault="00510880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35-</w:t>
            </w:r>
            <w:r w:rsidR="00AC6EF3">
              <w:rPr>
                <w:rFonts w:eastAsia="Calibri"/>
                <w:sz w:val="22"/>
                <w:szCs w:val="22"/>
                <w:lang w:eastAsia="en-US"/>
              </w:rPr>
              <w:t>12.45</w:t>
            </w:r>
          </w:p>
        </w:tc>
        <w:tc>
          <w:tcPr>
            <w:tcW w:w="709" w:type="dxa"/>
          </w:tcPr>
          <w:p w14:paraId="4A6E409D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02B19B42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29DECBE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2C59" w:rsidRPr="00CB2A02" w14:paraId="0833D38B" w14:textId="77777777" w:rsidTr="0005164E">
        <w:trPr>
          <w:jc w:val="center"/>
        </w:trPr>
        <w:tc>
          <w:tcPr>
            <w:tcW w:w="513" w:type="dxa"/>
          </w:tcPr>
          <w:p w14:paraId="4A98F7D8" w14:textId="77777777" w:rsidR="00EE2C59" w:rsidRPr="00CB2A02" w:rsidRDefault="00DE65D0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33" w:type="dxa"/>
          </w:tcPr>
          <w:p w14:paraId="69690510" w14:textId="77777777" w:rsidR="00EE2C59" w:rsidRPr="00CB2A02" w:rsidRDefault="00EE2C59" w:rsidP="002B068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</w:t>
            </w:r>
            <w:r>
              <w:rPr>
                <w:rFonts w:eastAsia="Calibri"/>
                <w:sz w:val="22"/>
                <w:szCs w:val="22"/>
                <w:lang w:eastAsia="en-US"/>
              </w:rPr>
              <w:t>Жил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Мичурин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4</w:t>
            </w:r>
          </w:p>
        </w:tc>
        <w:tc>
          <w:tcPr>
            <w:tcW w:w="1801" w:type="dxa"/>
          </w:tcPr>
          <w:p w14:paraId="7CF430B8" w14:textId="77777777" w:rsidR="00EE2C59" w:rsidRPr="00CB2A02" w:rsidRDefault="00D4308E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31" w:type="dxa"/>
          </w:tcPr>
          <w:p w14:paraId="3EFDF0FD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335" w:type="dxa"/>
          </w:tcPr>
          <w:p w14:paraId="2F12F45A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534DD64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81DFDBF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119C7FFA" w14:textId="77777777" w:rsidR="00EE2C59" w:rsidRPr="00CB2A02" w:rsidRDefault="00AC6EF3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48-13.00</w:t>
            </w:r>
          </w:p>
        </w:tc>
        <w:tc>
          <w:tcPr>
            <w:tcW w:w="709" w:type="dxa"/>
          </w:tcPr>
          <w:p w14:paraId="3BE64966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0C9AB502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61ED73C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2C59" w:rsidRPr="00CB2A02" w14:paraId="75799A54" w14:textId="77777777" w:rsidTr="0005164E">
        <w:trPr>
          <w:jc w:val="center"/>
        </w:trPr>
        <w:tc>
          <w:tcPr>
            <w:tcW w:w="513" w:type="dxa"/>
          </w:tcPr>
          <w:p w14:paraId="47473E8F" w14:textId="77777777" w:rsidR="00EE2C59" w:rsidRPr="00CB2A02" w:rsidRDefault="00DE65D0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33" w:type="dxa"/>
          </w:tcPr>
          <w:p w14:paraId="1337BD3B" w14:textId="77777777" w:rsidR="00EE2C59" w:rsidRPr="00CB2A02" w:rsidRDefault="00EE2C59" w:rsidP="002B068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архимк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DE65D0">
              <w:rPr>
                <w:rFonts w:eastAsia="Calibri"/>
                <w:sz w:val="22"/>
                <w:szCs w:val="22"/>
                <w:lang w:eastAsia="en-US"/>
              </w:rPr>
              <w:t>Бура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14</w:t>
            </w:r>
          </w:p>
        </w:tc>
        <w:tc>
          <w:tcPr>
            <w:tcW w:w="1801" w:type="dxa"/>
          </w:tcPr>
          <w:p w14:paraId="5C634CA2" w14:textId="77777777" w:rsidR="00EE2C59" w:rsidRPr="00CB2A02" w:rsidRDefault="00D4308E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931" w:type="dxa"/>
          </w:tcPr>
          <w:p w14:paraId="687FD8A3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335" w:type="dxa"/>
          </w:tcPr>
          <w:p w14:paraId="0BA6D3BD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A15AA11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C2A0EB0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04825ED7" w14:textId="77777777" w:rsidR="00EE2C59" w:rsidRPr="00CB2A02" w:rsidRDefault="00AC6EF3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5-13.20</w:t>
            </w:r>
          </w:p>
        </w:tc>
        <w:tc>
          <w:tcPr>
            <w:tcW w:w="709" w:type="dxa"/>
          </w:tcPr>
          <w:p w14:paraId="187D1CF9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12CD3F25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6FC3B3E" w14:textId="77777777" w:rsidR="00EE2C59" w:rsidRPr="00CB2A02" w:rsidRDefault="00EE2C59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62CA" w:rsidRPr="00CB2A02" w14:paraId="027472F5" w14:textId="77777777" w:rsidTr="0005164E">
        <w:trPr>
          <w:jc w:val="center"/>
        </w:trPr>
        <w:tc>
          <w:tcPr>
            <w:tcW w:w="513" w:type="dxa"/>
          </w:tcPr>
          <w:p w14:paraId="2BA6646D" w14:textId="3C258C38" w:rsidR="009662CA" w:rsidRDefault="009662CA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33" w:type="dxa"/>
          </w:tcPr>
          <w:p w14:paraId="29676E29" w14:textId="607DD745" w:rsidR="009662CA" w:rsidRPr="001D4637" w:rsidRDefault="009662CA" w:rsidP="002B068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Левк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Зеле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.13</w:t>
            </w:r>
          </w:p>
        </w:tc>
        <w:tc>
          <w:tcPr>
            <w:tcW w:w="1801" w:type="dxa"/>
          </w:tcPr>
          <w:p w14:paraId="7FF9D616" w14:textId="5B79D909" w:rsidR="009662CA" w:rsidRDefault="009662CA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931" w:type="dxa"/>
          </w:tcPr>
          <w:p w14:paraId="2E96F6DD" w14:textId="386132B7" w:rsidR="009662CA" w:rsidRDefault="009662CA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335" w:type="dxa"/>
          </w:tcPr>
          <w:p w14:paraId="70895346" w14:textId="77777777" w:rsidR="009662CA" w:rsidRPr="00CB2A02" w:rsidRDefault="009662CA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5F4CA036" w14:textId="77777777" w:rsidR="009662CA" w:rsidRPr="00CB2A02" w:rsidRDefault="009662CA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9AB1428" w14:textId="77777777" w:rsidR="009662CA" w:rsidRPr="00CB2A02" w:rsidRDefault="009662CA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53310285" w14:textId="77777777" w:rsidR="009662CA" w:rsidRDefault="009662CA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A3A86CE" w14:textId="77777777" w:rsidR="009662CA" w:rsidRPr="00CB2A02" w:rsidRDefault="009662CA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5252422F" w14:textId="77777777" w:rsidR="009662CA" w:rsidRPr="00CB2A02" w:rsidRDefault="009662CA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8C1EB81" w14:textId="77777777" w:rsidR="009662CA" w:rsidRPr="00CB2A02" w:rsidRDefault="009662CA" w:rsidP="002B06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265A" w:rsidRPr="00CB2A02" w14:paraId="441CFA13" w14:textId="77777777" w:rsidTr="0005164E">
        <w:trPr>
          <w:jc w:val="center"/>
        </w:trPr>
        <w:tc>
          <w:tcPr>
            <w:tcW w:w="513" w:type="dxa"/>
          </w:tcPr>
          <w:p w14:paraId="73091D22" w14:textId="7B6F55EE" w:rsidR="000E265A" w:rsidRPr="00CB2A02" w:rsidRDefault="009662C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33" w:type="dxa"/>
          </w:tcPr>
          <w:p w14:paraId="3FAF8741" w14:textId="77777777" w:rsidR="000E265A" w:rsidRPr="001D4637" w:rsidRDefault="000E265A" w:rsidP="000E265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Рог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еле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1" w:type="dxa"/>
            <w:vMerge w:val="restart"/>
          </w:tcPr>
          <w:p w14:paraId="4BE4A3A7" w14:textId="77777777" w:rsidR="000E265A" w:rsidRPr="001D4637" w:rsidRDefault="00D4308E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31" w:type="dxa"/>
          </w:tcPr>
          <w:p w14:paraId="1D670BBF" w14:textId="2C134064" w:rsidR="000E265A" w:rsidRPr="001D4637" w:rsidRDefault="009662C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335" w:type="dxa"/>
          </w:tcPr>
          <w:p w14:paraId="153A5C35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AF00B1B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5E7114E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6C8FB8F9" w14:textId="6EF70548" w:rsidR="000E265A" w:rsidRPr="00CB2A02" w:rsidRDefault="00100CC5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  <w:r w:rsidR="002C4591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5-14.20</w:t>
            </w:r>
          </w:p>
        </w:tc>
        <w:tc>
          <w:tcPr>
            <w:tcW w:w="709" w:type="dxa"/>
          </w:tcPr>
          <w:p w14:paraId="60B807EA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0F1485BC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15B3C17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265A" w:rsidRPr="00CB2A02" w14:paraId="01A0F195" w14:textId="77777777" w:rsidTr="0005164E">
        <w:trPr>
          <w:jc w:val="center"/>
        </w:trPr>
        <w:tc>
          <w:tcPr>
            <w:tcW w:w="513" w:type="dxa"/>
          </w:tcPr>
          <w:p w14:paraId="26B27BD4" w14:textId="3991893B" w:rsidR="000E265A" w:rsidRPr="00CB2A02" w:rsidRDefault="009662C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33" w:type="dxa"/>
          </w:tcPr>
          <w:p w14:paraId="28452E16" w14:textId="77777777" w:rsidR="000E265A" w:rsidRPr="001D4637" w:rsidRDefault="000E265A" w:rsidP="000E265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Рог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еле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01" w:type="dxa"/>
            <w:vMerge/>
          </w:tcPr>
          <w:p w14:paraId="0105D312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77EFB2E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335" w:type="dxa"/>
          </w:tcPr>
          <w:p w14:paraId="3D7702E8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9B75281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8E4D8A2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6E579A69" w14:textId="39C83C68" w:rsidR="000E265A" w:rsidRPr="00CB2A02" w:rsidRDefault="00100CC5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  <w:r w:rsidR="002F017A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5-14.20</w:t>
            </w:r>
          </w:p>
        </w:tc>
        <w:tc>
          <w:tcPr>
            <w:tcW w:w="709" w:type="dxa"/>
          </w:tcPr>
          <w:p w14:paraId="31CBAD00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6DB8A067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EEE9397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265A" w:rsidRPr="00CB2A02" w14:paraId="377A50B7" w14:textId="77777777" w:rsidTr="0005164E">
        <w:trPr>
          <w:jc w:val="center"/>
        </w:trPr>
        <w:tc>
          <w:tcPr>
            <w:tcW w:w="513" w:type="dxa"/>
          </w:tcPr>
          <w:p w14:paraId="16609FEC" w14:textId="7BC949F1" w:rsidR="000E265A" w:rsidRPr="00CB2A02" w:rsidRDefault="000E265A" w:rsidP="000E265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</w:tcPr>
          <w:p w14:paraId="13E3DC75" w14:textId="77777777" w:rsidR="000E265A" w:rsidRPr="00CB2A02" w:rsidRDefault="000E265A" w:rsidP="000E265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sz w:val="22"/>
                <w:szCs w:val="22"/>
              </w:rPr>
              <w:t xml:space="preserve">Гараж, </w:t>
            </w:r>
            <w:proofErr w:type="spellStart"/>
            <w:r w:rsidRPr="00CB2A02">
              <w:rPr>
                <w:sz w:val="22"/>
                <w:szCs w:val="22"/>
              </w:rPr>
              <w:t>г.Кировск</w:t>
            </w:r>
            <w:proofErr w:type="spellEnd"/>
            <w:r w:rsidRPr="00CB2A02">
              <w:rPr>
                <w:sz w:val="22"/>
                <w:szCs w:val="22"/>
              </w:rPr>
              <w:t xml:space="preserve">, </w:t>
            </w:r>
            <w:proofErr w:type="spellStart"/>
            <w:r w:rsidRPr="00CB2A02">
              <w:rPr>
                <w:sz w:val="22"/>
                <w:szCs w:val="22"/>
              </w:rPr>
              <w:t>ул.Орловского</w:t>
            </w:r>
            <w:proofErr w:type="spellEnd"/>
            <w:r w:rsidRPr="00CB2A02">
              <w:rPr>
                <w:sz w:val="22"/>
                <w:szCs w:val="22"/>
              </w:rPr>
              <w:t>, д.57</w:t>
            </w:r>
          </w:p>
        </w:tc>
        <w:tc>
          <w:tcPr>
            <w:tcW w:w="1801" w:type="dxa"/>
          </w:tcPr>
          <w:p w14:paraId="278D2A91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931" w:type="dxa"/>
          </w:tcPr>
          <w:p w14:paraId="6DA6C564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976908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35" w:type="dxa"/>
          </w:tcPr>
          <w:p w14:paraId="31EF852D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CD4EA89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F3665C9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04EB8599" w14:textId="5FCC8C05" w:rsidR="000E265A" w:rsidRPr="00CB2A02" w:rsidRDefault="00067AF3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709" w:type="dxa"/>
          </w:tcPr>
          <w:p w14:paraId="5A70ED30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39482387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F87CAC3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265A" w:rsidRPr="00CB2A02" w14:paraId="127D6579" w14:textId="77777777" w:rsidTr="0005164E">
        <w:trPr>
          <w:jc w:val="center"/>
        </w:trPr>
        <w:tc>
          <w:tcPr>
            <w:tcW w:w="513" w:type="dxa"/>
          </w:tcPr>
          <w:p w14:paraId="6A7746F5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3" w:type="dxa"/>
          </w:tcPr>
          <w:p w14:paraId="7CEA13F8" w14:textId="77777777" w:rsidR="000E265A" w:rsidRPr="00CB2A02" w:rsidRDefault="000E265A" w:rsidP="000E265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01" w:type="dxa"/>
          </w:tcPr>
          <w:p w14:paraId="3B0D11AC" w14:textId="77777777" w:rsidR="000E265A" w:rsidRPr="00CB2A02" w:rsidRDefault="00067F15" w:rsidP="000E26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931" w:type="dxa"/>
          </w:tcPr>
          <w:p w14:paraId="7F6BC1A2" w14:textId="26DB7D9A" w:rsidR="000E265A" w:rsidRPr="00CB2A02" w:rsidRDefault="00454B03" w:rsidP="006B5D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D6326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9662C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35" w:type="dxa"/>
          </w:tcPr>
          <w:p w14:paraId="63F04EFF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5138340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89EF655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</w:tcPr>
          <w:p w14:paraId="755CEAAD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8A3D9D9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14:paraId="10E91BFF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9E3C806" w14:textId="77777777" w:rsidR="000E265A" w:rsidRPr="00CB2A02" w:rsidRDefault="000E265A" w:rsidP="000E265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FAA9DE2" w14:textId="77777777" w:rsidR="00DE1D18" w:rsidRDefault="00DE1D18" w:rsidP="00DE1D18">
      <w:pPr>
        <w:tabs>
          <w:tab w:val="left" w:pos="5944"/>
        </w:tabs>
      </w:pPr>
    </w:p>
    <w:p w14:paraId="7F77D983" w14:textId="77777777" w:rsidR="00DE1D18" w:rsidRDefault="00DE1D18" w:rsidP="00DE1D18">
      <w:pPr>
        <w:tabs>
          <w:tab w:val="left" w:pos="5944"/>
        </w:tabs>
      </w:pPr>
    </w:p>
    <w:p w14:paraId="19DE531C" w14:textId="77777777" w:rsidR="00710C14" w:rsidRDefault="00710C14" w:rsidP="007119ED">
      <w:pPr>
        <w:jc w:val="center"/>
        <w:rPr>
          <w:sz w:val="28"/>
          <w:szCs w:val="28"/>
        </w:rPr>
      </w:pPr>
    </w:p>
    <w:p w14:paraId="1F1B8B47" w14:textId="31941B0B" w:rsidR="007119ED" w:rsidRPr="00DB12F5" w:rsidRDefault="007119ED" w:rsidP="007119ED">
      <w:pPr>
        <w:jc w:val="center"/>
        <w:rPr>
          <w:sz w:val="28"/>
          <w:szCs w:val="28"/>
        </w:rPr>
      </w:pPr>
      <w:r w:rsidRPr="00DB12F5">
        <w:rPr>
          <w:sz w:val="28"/>
          <w:szCs w:val="28"/>
        </w:rPr>
        <w:t>Маршруты движения автомагазина №3</w:t>
      </w:r>
    </w:p>
    <w:p w14:paraId="33F12CC9" w14:textId="1B9533E5" w:rsidR="00CC0E8E" w:rsidRPr="001D4637" w:rsidRDefault="00CC0E8E" w:rsidP="00DB29BC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53</w:t>
      </w:r>
      <w:proofErr w:type="gramEnd"/>
    </w:p>
    <w:p w14:paraId="464FDA43" w14:textId="77777777" w:rsidR="00CC0E8E" w:rsidRDefault="00CC0E8E" w:rsidP="00DB29BC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p w14:paraId="00750703" w14:textId="77777777" w:rsidR="00CC0E8E" w:rsidRDefault="00CC0E8E" w:rsidP="00CC0E8E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33"/>
        <w:gridCol w:w="1801"/>
        <w:gridCol w:w="1931"/>
        <w:gridCol w:w="1335"/>
        <w:gridCol w:w="666"/>
        <w:gridCol w:w="909"/>
        <w:gridCol w:w="731"/>
        <w:gridCol w:w="1417"/>
        <w:gridCol w:w="600"/>
        <w:gridCol w:w="924"/>
      </w:tblGrid>
      <w:tr w:rsidR="007119ED" w:rsidRPr="00CB2A02" w14:paraId="5BB6DDED" w14:textId="77777777" w:rsidTr="00DE1E08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AB7" w14:textId="77777777" w:rsidR="007119ED" w:rsidRPr="00CB2A02" w:rsidRDefault="007119ED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D16" w14:textId="77777777" w:rsidR="007119ED" w:rsidRPr="00CB2A02" w:rsidRDefault="007119ED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1E14" w14:textId="77777777" w:rsidR="007119ED" w:rsidRPr="00CB2A02" w:rsidRDefault="007119ED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459" w14:textId="77777777" w:rsidR="007119ED" w:rsidRPr="00CB2A02" w:rsidRDefault="007119ED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335" w:type="dxa"/>
          </w:tcPr>
          <w:p w14:paraId="2C9CE035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666" w:type="dxa"/>
          </w:tcPr>
          <w:p w14:paraId="19521BBC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909" w:type="dxa"/>
          </w:tcPr>
          <w:p w14:paraId="7DFEC3E6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731" w:type="dxa"/>
          </w:tcPr>
          <w:p w14:paraId="31AE4F22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1417" w:type="dxa"/>
          </w:tcPr>
          <w:p w14:paraId="071E9981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600" w:type="dxa"/>
          </w:tcPr>
          <w:p w14:paraId="3BF3AEA6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24" w:type="dxa"/>
          </w:tcPr>
          <w:p w14:paraId="0E7FE668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7119ED" w:rsidRPr="00CB2A02" w14:paraId="483E246C" w14:textId="77777777" w:rsidTr="00DE1E08">
        <w:trPr>
          <w:jc w:val="center"/>
        </w:trPr>
        <w:tc>
          <w:tcPr>
            <w:tcW w:w="513" w:type="dxa"/>
          </w:tcPr>
          <w:p w14:paraId="116CA524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100819F7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</w:tcPr>
          <w:p w14:paraId="21D8E1F0" w14:textId="77777777" w:rsidR="007119ED" w:rsidRPr="00CB2A02" w:rsidRDefault="007119ED" w:rsidP="008D6F8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2A0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1" w:type="dxa"/>
          </w:tcPr>
          <w:p w14:paraId="1860796D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5" w:type="dxa"/>
          </w:tcPr>
          <w:p w14:paraId="481EF7C7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6" w:type="dxa"/>
          </w:tcPr>
          <w:p w14:paraId="67147B6F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9" w:type="dxa"/>
          </w:tcPr>
          <w:p w14:paraId="17D051FB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1" w:type="dxa"/>
          </w:tcPr>
          <w:p w14:paraId="2DE5B8F1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</w:tcPr>
          <w:p w14:paraId="60F4B636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00" w:type="dxa"/>
          </w:tcPr>
          <w:p w14:paraId="26FF2C75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4" w:type="dxa"/>
          </w:tcPr>
          <w:p w14:paraId="26593B21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7119ED" w:rsidRPr="00CB2A02" w14:paraId="2462C183" w14:textId="77777777" w:rsidTr="00DE1E08">
        <w:trPr>
          <w:jc w:val="center"/>
        </w:trPr>
        <w:tc>
          <w:tcPr>
            <w:tcW w:w="513" w:type="dxa"/>
          </w:tcPr>
          <w:p w14:paraId="13082F5C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3C0D9405" w14:textId="77777777" w:rsidR="007119ED" w:rsidRPr="00DB12F5" w:rsidRDefault="007119ED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,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801" w:type="dxa"/>
          </w:tcPr>
          <w:p w14:paraId="6FF4551C" w14:textId="77777777" w:rsidR="007119ED" w:rsidRPr="00DB12F5" w:rsidRDefault="007119ED" w:rsidP="008D6F89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0B721673" w14:textId="77777777" w:rsidR="007119ED" w:rsidRPr="00DB12F5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5" w:type="dxa"/>
          </w:tcPr>
          <w:p w14:paraId="32D3F63F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89A98C5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DE374CA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0A043E35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FD31C0B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40E7B2F4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3C91622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19ED" w:rsidRPr="00CB2A02" w14:paraId="4E721106" w14:textId="77777777" w:rsidTr="00DE1E08">
        <w:trPr>
          <w:jc w:val="center"/>
        </w:trPr>
        <w:tc>
          <w:tcPr>
            <w:tcW w:w="513" w:type="dxa"/>
          </w:tcPr>
          <w:p w14:paraId="7BA68A0A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33" w:type="dxa"/>
          </w:tcPr>
          <w:p w14:paraId="3F0A9E77" w14:textId="77777777" w:rsidR="007119ED" w:rsidRPr="00DB12F5" w:rsidRDefault="007119ED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801" w:type="dxa"/>
          </w:tcPr>
          <w:p w14:paraId="156E0663" w14:textId="77777777" w:rsidR="007119ED" w:rsidRPr="00DB12F5" w:rsidRDefault="007119ED" w:rsidP="008D6F89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38F7BE8F" w14:textId="77777777" w:rsidR="007119ED" w:rsidRPr="00DB12F5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335" w:type="dxa"/>
          </w:tcPr>
          <w:p w14:paraId="13564F71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1324D35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1C8DC12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01AF7516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32B789A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75BE7AD8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77BAB94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19ED" w:rsidRPr="00CB2A02" w14:paraId="267A46E8" w14:textId="77777777" w:rsidTr="00DE1E08">
        <w:trPr>
          <w:jc w:val="center"/>
        </w:trPr>
        <w:tc>
          <w:tcPr>
            <w:tcW w:w="513" w:type="dxa"/>
          </w:tcPr>
          <w:p w14:paraId="0903FF3B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3" w:type="dxa"/>
          </w:tcPr>
          <w:p w14:paraId="79632B0F" w14:textId="77777777" w:rsidR="007119ED" w:rsidRPr="00DB12F5" w:rsidRDefault="007119ED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801" w:type="dxa"/>
          </w:tcPr>
          <w:p w14:paraId="6C77DA3A" w14:textId="77777777" w:rsidR="007119ED" w:rsidRPr="00DB12F5" w:rsidRDefault="007119ED" w:rsidP="008D6F89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4CFBE5F8" w14:textId="77777777" w:rsidR="007119ED" w:rsidRPr="00DB12F5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5" w:type="dxa"/>
          </w:tcPr>
          <w:p w14:paraId="76B24185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F8870C5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05B0D4F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601A5E13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E97D897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525D02F4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5472C45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19ED" w:rsidRPr="00CB2A02" w14:paraId="51C35529" w14:textId="77777777" w:rsidTr="00DE1E08">
        <w:trPr>
          <w:jc w:val="center"/>
        </w:trPr>
        <w:tc>
          <w:tcPr>
            <w:tcW w:w="513" w:type="dxa"/>
          </w:tcPr>
          <w:p w14:paraId="3BFF0514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33" w:type="dxa"/>
          </w:tcPr>
          <w:p w14:paraId="41729F17" w14:textId="77777777" w:rsidR="007119ED" w:rsidRPr="00DB12F5" w:rsidRDefault="007119ED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801" w:type="dxa"/>
          </w:tcPr>
          <w:p w14:paraId="654E127D" w14:textId="77777777" w:rsidR="007119ED" w:rsidRPr="00DB12F5" w:rsidRDefault="007119ED" w:rsidP="008D6F89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7F283D24" w14:textId="77777777" w:rsidR="007119ED" w:rsidRPr="00DB12F5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335" w:type="dxa"/>
          </w:tcPr>
          <w:p w14:paraId="45BE9852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3BE66093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013B8A1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5F9EA811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4A27B20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485A6A7E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FB444E1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19ED" w:rsidRPr="00CB2A02" w14:paraId="00DC39DA" w14:textId="77777777" w:rsidTr="00DE1E08">
        <w:trPr>
          <w:jc w:val="center"/>
        </w:trPr>
        <w:tc>
          <w:tcPr>
            <w:tcW w:w="513" w:type="dxa"/>
          </w:tcPr>
          <w:p w14:paraId="4DA6F58A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33" w:type="dxa"/>
          </w:tcPr>
          <w:p w14:paraId="19267B56" w14:textId="77777777" w:rsidR="007119ED" w:rsidRPr="00DB12F5" w:rsidRDefault="007119ED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801" w:type="dxa"/>
          </w:tcPr>
          <w:p w14:paraId="745661AA" w14:textId="77777777" w:rsidR="007119ED" w:rsidRPr="00DB12F5" w:rsidRDefault="007119ED" w:rsidP="008D6F89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30EDA547" w14:textId="77777777" w:rsidR="007119ED" w:rsidRPr="00DB12F5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5" w:type="dxa"/>
          </w:tcPr>
          <w:p w14:paraId="27EA6BA3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73013B2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A707871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07C96CA8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55A2832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7EC4E4B8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2876FE3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19ED" w:rsidRPr="00CB2A02" w14:paraId="02BF36B0" w14:textId="77777777" w:rsidTr="00DE1E08">
        <w:trPr>
          <w:jc w:val="center"/>
        </w:trPr>
        <w:tc>
          <w:tcPr>
            <w:tcW w:w="513" w:type="dxa"/>
          </w:tcPr>
          <w:p w14:paraId="1BA40044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33" w:type="dxa"/>
          </w:tcPr>
          <w:p w14:paraId="7DAB00A6" w14:textId="77777777" w:rsidR="007119ED" w:rsidRPr="00DB12F5" w:rsidRDefault="007119ED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Склад магазина Торговый центр </w:t>
            </w:r>
            <w:proofErr w:type="spellStart"/>
            <w:r w:rsidR="00915125"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Дворцовая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>, 25-4</w:t>
            </w:r>
          </w:p>
        </w:tc>
        <w:tc>
          <w:tcPr>
            <w:tcW w:w="1801" w:type="dxa"/>
          </w:tcPr>
          <w:p w14:paraId="2444E4BE" w14:textId="77777777" w:rsidR="007119ED" w:rsidRPr="00DB12F5" w:rsidRDefault="007119ED" w:rsidP="008D6F89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020815A2" w14:textId="77777777" w:rsidR="007119ED" w:rsidRPr="00DB12F5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93E0B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35" w:type="dxa"/>
          </w:tcPr>
          <w:p w14:paraId="0B329BB5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F8C168B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C49AE47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21AF9194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770AA4D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684231C3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E7BE9A5" w14:textId="77777777" w:rsidR="007119ED" w:rsidRPr="00CB2A02" w:rsidRDefault="007119ED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1D75" w:rsidRPr="00CB2A02" w14:paraId="7FCC1214" w14:textId="77777777" w:rsidTr="00DE1E08">
        <w:trPr>
          <w:jc w:val="center"/>
        </w:trPr>
        <w:tc>
          <w:tcPr>
            <w:tcW w:w="513" w:type="dxa"/>
          </w:tcPr>
          <w:p w14:paraId="7CA1A5F2" w14:textId="77777777" w:rsidR="00431D75" w:rsidRPr="00CB2A02" w:rsidRDefault="008821B2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33" w:type="dxa"/>
          </w:tcPr>
          <w:p w14:paraId="606834F8" w14:textId="77777777" w:rsidR="00431D75" w:rsidRPr="007B4BFA" w:rsidRDefault="00431D75" w:rsidP="00431D7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Мазуровк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11</w:t>
            </w:r>
          </w:p>
        </w:tc>
        <w:tc>
          <w:tcPr>
            <w:tcW w:w="1801" w:type="dxa"/>
            <w:vMerge w:val="restart"/>
          </w:tcPr>
          <w:p w14:paraId="18C4E8D6" w14:textId="77777777" w:rsidR="00431D75" w:rsidRPr="007B4BFA" w:rsidRDefault="008406D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31" w:type="dxa"/>
          </w:tcPr>
          <w:p w14:paraId="55250BF1" w14:textId="77777777" w:rsidR="00431D75" w:rsidRPr="007B4BFA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435E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C300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5" w:type="dxa"/>
          </w:tcPr>
          <w:p w14:paraId="09481138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CC93DB4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F50EA3F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1E375425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BA3E070" w14:textId="77777777" w:rsidR="00431D75" w:rsidRPr="00CB2A02" w:rsidRDefault="00DE1E08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30-10.50</w:t>
            </w:r>
          </w:p>
        </w:tc>
        <w:tc>
          <w:tcPr>
            <w:tcW w:w="600" w:type="dxa"/>
          </w:tcPr>
          <w:p w14:paraId="68E61016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D040F4E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1E08" w:rsidRPr="00CB2A02" w14:paraId="194BBD8E" w14:textId="77777777" w:rsidTr="00DE1E08">
        <w:trPr>
          <w:jc w:val="center"/>
        </w:trPr>
        <w:tc>
          <w:tcPr>
            <w:tcW w:w="513" w:type="dxa"/>
          </w:tcPr>
          <w:p w14:paraId="52DE74F0" w14:textId="77777777" w:rsidR="00DE1E08" w:rsidRPr="00CB2A02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33" w:type="dxa"/>
          </w:tcPr>
          <w:p w14:paraId="3B38F5C7" w14:textId="77777777" w:rsidR="00DE1E08" w:rsidRPr="001D4637" w:rsidRDefault="00DE1E08" w:rsidP="00DE1E0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Мазуровк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25</w:t>
            </w:r>
          </w:p>
        </w:tc>
        <w:tc>
          <w:tcPr>
            <w:tcW w:w="1801" w:type="dxa"/>
            <w:vMerge/>
          </w:tcPr>
          <w:p w14:paraId="13399DED" w14:textId="77777777" w:rsidR="00DE1E08" w:rsidRPr="001D4637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46C3D47" w14:textId="77777777" w:rsidR="00DE1E08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35" w:type="dxa"/>
          </w:tcPr>
          <w:p w14:paraId="67779EC3" w14:textId="77777777" w:rsidR="00DE1E08" w:rsidRPr="00CB2A02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312941A" w14:textId="77777777" w:rsidR="00DE1E08" w:rsidRPr="00CB2A02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AC88D8D" w14:textId="77777777" w:rsidR="00DE1E08" w:rsidRPr="00CB2A02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6AEB2779" w14:textId="77777777" w:rsidR="00DE1E08" w:rsidRPr="00CB2A02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A563136" w14:textId="77777777" w:rsidR="00DE1E08" w:rsidRDefault="00DE1E08" w:rsidP="00DE1E08">
            <w:pPr>
              <w:jc w:val="center"/>
            </w:pPr>
            <w:r w:rsidRPr="00B336C8">
              <w:rPr>
                <w:rFonts w:eastAsia="Calibri"/>
                <w:sz w:val="22"/>
                <w:szCs w:val="22"/>
                <w:lang w:eastAsia="en-US"/>
              </w:rPr>
              <w:t>10.30-10.50</w:t>
            </w:r>
          </w:p>
        </w:tc>
        <w:tc>
          <w:tcPr>
            <w:tcW w:w="600" w:type="dxa"/>
          </w:tcPr>
          <w:p w14:paraId="37AABFF5" w14:textId="77777777" w:rsidR="00DE1E08" w:rsidRPr="00CB2A02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C92DD97" w14:textId="77777777" w:rsidR="00DE1E08" w:rsidRPr="00CB2A02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1E08" w:rsidRPr="00CB2A02" w14:paraId="4949C41F" w14:textId="77777777" w:rsidTr="00DE1E08">
        <w:trPr>
          <w:jc w:val="center"/>
        </w:trPr>
        <w:tc>
          <w:tcPr>
            <w:tcW w:w="513" w:type="dxa"/>
          </w:tcPr>
          <w:p w14:paraId="09B39FF2" w14:textId="77777777" w:rsidR="00DE1E08" w:rsidRPr="00CB2A02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33" w:type="dxa"/>
          </w:tcPr>
          <w:p w14:paraId="4B0BB299" w14:textId="77777777" w:rsidR="00DE1E08" w:rsidRPr="007B4BFA" w:rsidRDefault="00DE1E08" w:rsidP="00DE1E0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Камер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6</w:t>
            </w:r>
          </w:p>
        </w:tc>
        <w:tc>
          <w:tcPr>
            <w:tcW w:w="1801" w:type="dxa"/>
            <w:vMerge w:val="restart"/>
          </w:tcPr>
          <w:p w14:paraId="1ACF6D74" w14:textId="77777777" w:rsidR="00DE1E08" w:rsidRPr="007B4BFA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31" w:type="dxa"/>
          </w:tcPr>
          <w:p w14:paraId="22A6B4C3" w14:textId="77777777" w:rsidR="00DE1E08" w:rsidRPr="007B4BFA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1335" w:type="dxa"/>
          </w:tcPr>
          <w:p w14:paraId="70716A77" w14:textId="77777777" w:rsidR="00DE1E08" w:rsidRPr="00CB2A02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A0E37F6" w14:textId="77777777" w:rsidR="00DE1E08" w:rsidRPr="00CB2A02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E85C564" w14:textId="77777777" w:rsidR="00DE1E08" w:rsidRPr="00CB2A02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0CF24BD2" w14:textId="77777777" w:rsidR="00DE1E08" w:rsidRPr="00CB2A02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6537D7F" w14:textId="77777777" w:rsidR="00DE1E08" w:rsidRDefault="00DE1E08" w:rsidP="00DE1E08">
            <w:pPr>
              <w:jc w:val="center"/>
            </w:pPr>
            <w:r w:rsidRPr="00B336C8">
              <w:rPr>
                <w:rFonts w:eastAsia="Calibri"/>
                <w:sz w:val="22"/>
                <w:szCs w:val="22"/>
                <w:lang w:eastAsia="en-US"/>
              </w:rPr>
              <w:t>10.30-10.50</w:t>
            </w:r>
          </w:p>
        </w:tc>
        <w:tc>
          <w:tcPr>
            <w:tcW w:w="600" w:type="dxa"/>
          </w:tcPr>
          <w:p w14:paraId="0C02528C" w14:textId="77777777" w:rsidR="00DE1E08" w:rsidRPr="00CB2A02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0257D6E" w14:textId="77777777" w:rsidR="00DE1E08" w:rsidRPr="00CB2A02" w:rsidRDefault="00DE1E08" w:rsidP="00DE1E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1D75" w:rsidRPr="00CB2A02" w14:paraId="2009CEDE" w14:textId="77777777" w:rsidTr="00DE1E08">
        <w:trPr>
          <w:jc w:val="center"/>
        </w:trPr>
        <w:tc>
          <w:tcPr>
            <w:tcW w:w="513" w:type="dxa"/>
          </w:tcPr>
          <w:p w14:paraId="2DF5A6F7" w14:textId="77777777" w:rsidR="00431D75" w:rsidRPr="00CB2A02" w:rsidRDefault="008821B2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33" w:type="dxa"/>
          </w:tcPr>
          <w:p w14:paraId="44131311" w14:textId="77777777" w:rsidR="00431D75" w:rsidRPr="00CB2A02" w:rsidRDefault="00431D75" w:rsidP="00431D7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Камер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17</w:t>
            </w:r>
          </w:p>
        </w:tc>
        <w:tc>
          <w:tcPr>
            <w:tcW w:w="1801" w:type="dxa"/>
            <w:vMerge/>
          </w:tcPr>
          <w:p w14:paraId="2ACF5C01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0094A42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35" w:type="dxa"/>
          </w:tcPr>
          <w:p w14:paraId="2F72B326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5E4F854E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BB9ECA3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16B7E0E4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73B3CBB" w14:textId="77777777" w:rsidR="00431D75" w:rsidRPr="00CB2A02" w:rsidRDefault="00E24934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5-11.25</w:t>
            </w:r>
          </w:p>
        </w:tc>
        <w:tc>
          <w:tcPr>
            <w:tcW w:w="600" w:type="dxa"/>
          </w:tcPr>
          <w:p w14:paraId="2695AABA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6C35E69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1D75" w:rsidRPr="00CB2A02" w14:paraId="0E5DE809" w14:textId="77777777" w:rsidTr="00DE1E08">
        <w:trPr>
          <w:jc w:val="center"/>
        </w:trPr>
        <w:tc>
          <w:tcPr>
            <w:tcW w:w="513" w:type="dxa"/>
          </w:tcPr>
          <w:p w14:paraId="3351E3A1" w14:textId="77777777" w:rsidR="00431D75" w:rsidRPr="00CB2A02" w:rsidRDefault="008821B2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33" w:type="dxa"/>
          </w:tcPr>
          <w:p w14:paraId="67966E2E" w14:textId="77777777" w:rsidR="00431D75" w:rsidRPr="00DB12F5" w:rsidRDefault="00431D75" w:rsidP="00431D7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Камер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31</w:t>
            </w:r>
          </w:p>
        </w:tc>
        <w:tc>
          <w:tcPr>
            <w:tcW w:w="1801" w:type="dxa"/>
            <w:vMerge/>
          </w:tcPr>
          <w:p w14:paraId="110DBA9F" w14:textId="77777777" w:rsidR="00431D75" w:rsidRPr="00DB12F5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6BD2C6B" w14:textId="77777777" w:rsidR="00431D75" w:rsidRPr="001D4637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35" w:type="dxa"/>
          </w:tcPr>
          <w:p w14:paraId="325DE9BA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57DC4AC7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92D95B3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24D4D2F7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3AE0687" w14:textId="77777777" w:rsidR="00431D75" w:rsidRPr="00CB2A02" w:rsidRDefault="00E24934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5-11.25</w:t>
            </w:r>
          </w:p>
        </w:tc>
        <w:tc>
          <w:tcPr>
            <w:tcW w:w="600" w:type="dxa"/>
          </w:tcPr>
          <w:p w14:paraId="163D36BF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569FEB9" w14:textId="77777777" w:rsidR="00431D75" w:rsidRPr="00CB2A02" w:rsidRDefault="00431D7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C0F0D" w:rsidRPr="00CB2A02" w14:paraId="0E4B7709" w14:textId="77777777" w:rsidTr="00DE1E08">
        <w:trPr>
          <w:jc w:val="center"/>
        </w:trPr>
        <w:tc>
          <w:tcPr>
            <w:tcW w:w="513" w:type="dxa"/>
          </w:tcPr>
          <w:p w14:paraId="439B592B" w14:textId="77777777" w:rsidR="00CC0F0D" w:rsidRPr="00CB2A02" w:rsidRDefault="00CC0F0D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33" w:type="dxa"/>
          </w:tcPr>
          <w:p w14:paraId="39B88D6E" w14:textId="77777777" w:rsidR="00CC0F0D" w:rsidRPr="007B4BFA" w:rsidRDefault="00CC0F0D" w:rsidP="00431D7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Скриплицк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13</w:t>
            </w:r>
          </w:p>
        </w:tc>
        <w:tc>
          <w:tcPr>
            <w:tcW w:w="1801" w:type="dxa"/>
            <w:vMerge w:val="restart"/>
          </w:tcPr>
          <w:p w14:paraId="78168162" w14:textId="77777777" w:rsidR="00CC0F0D" w:rsidRPr="007B4BFA" w:rsidRDefault="008406D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931" w:type="dxa"/>
          </w:tcPr>
          <w:p w14:paraId="126E974C" w14:textId="77777777" w:rsidR="00CC0F0D" w:rsidRPr="007B4BFA" w:rsidRDefault="00CC0F0D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335" w:type="dxa"/>
          </w:tcPr>
          <w:p w14:paraId="37AEFA7A" w14:textId="77777777" w:rsidR="00CC0F0D" w:rsidRPr="00CB2A02" w:rsidRDefault="00CC0F0D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ECBF92E" w14:textId="77777777" w:rsidR="00CC0F0D" w:rsidRPr="00CB2A02" w:rsidRDefault="00CC0F0D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22331E8" w14:textId="77777777" w:rsidR="00CC0F0D" w:rsidRPr="00CB2A02" w:rsidRDefault="00CC0F0D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1B3E3CBE" w14:textId="77777777" w:rsidR="00CC0F0D" w:rsidRPr="00CB2A02" w:rsidRDefault="00CC0F0D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DAD05FD" w14:textId="77777777" w:rsidR="00CC0F0D" w:rsidRPr="00CB2A02" w:rsidRDefault="00B57713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35-13.30</w:t>
            </w:r>
          </w:p>
        </w:tc>
        <w:tc>
          <w:tcPr>
            <w:tcW w:w="600" w:type="dxa"/>
          </w:tcPr>
          <w:p w14:paraId="31CB97E6" w14:textId="77777777" w:rsidR="00CC0F0D" w:rsidRPr="00CB2A02" w:rsidRDefault="00CC0F0D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A8F15FD" w14:textId="77777777" w:rsidR="00CC0F0D" w:rsidRPr="00CB2A02" w:rsidRDefault="00CC0F0D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7713" w:rsidRPr="00CB2A02" w14:paraId="26CEDBFB" w14:textId="77777777" w:rsidTr="00DE1E08">
        <w:trPr>
          <w:jc w:val="center"/>
        </w:trPr>
        <w:tc>
          <w:tcPr>
            <w:tcW w:w="513" w:type="dxa"/>
          </w:tcPr>
          <w:p w14:paraId="00224BDF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33" w:type="dxa"/>
          </w:tcPr>
          <w:p w14:paraId="3EC554F2" w14:textId="77777777" w:rsidR="00B57713" w:rsidRPr="007B4BFA" w:rsidRDefault="00B57713" w:rsidP="00B5771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Скриплицк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24</w:t>
            </w:r>
          </w:p>
        </w:tc>
        <w:tc>
          <w:tcPr>
            <w:tcW w:w="1801" w:type="dxa"/>
            <w:vMerge/>
          </w:tcPr>
          <w:p w14:paraId="3358A4D4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AB823DE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35" w:type="dxa"/>
          </w:tcPr>
          <w:p w14:paraId="3544E719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F626FB1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E63A952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0063AEB2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B31988B" w14:textId="77777777" w:rsidR="00B57713" w:rsidRDefault="00B57713" w:rsidP="00B57713">
            <w:pPr>
              <w:jc w:val="center"/>
            </w:pPr>
            <w:r w:rsidRPr="007F012B">
              <w:rPr>
                <w:rFonts w:eastAsia="Calibri"/>
                <w:sz w:val="22"/>
                <w:szCs w:val="22"/>
                <w:lang w:eastAsia="en-US"/>
              </w:rPr>
              <w:t>11.35-13.30</w:t>
            </w:r>
          </w:p>
        </w:tc>
        <w:tc>
          <w:tcPr>
            <w:tcW w:w="600" w:type="dxa"/>
          </w:tcPr>
          <w:p w14:paraId="08B5B09E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D454E05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7713" w:rsidRPr="00CB2A02" w14:paraId="3B41B282" w14:textId="77777777" w:rsidTr="00DE1E08">
        <w:trPr>
          <w:jc w:val="center"/>
        </w:trPr>
        <w:tc>
          <w:tcPr>
            <w:tcW w:w="513" w:type="dxa"/>
          </w:tcPr>
          <w:p w14:paraId="68D9E7AD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33" w:type="dxa"/>
          </w:tcPr>
          <w:p w14:paraId="0A99BA3B" w14:textId="77777777" w:rsidR="00B57713" w:rsidRPr="007B4BFA" w:rsidRDefault="00B57713" w:rsidP="00B5771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Скриплицк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49</w:t>
            </w:r>
          </w:p>
        </w:tc>
        <w:tc>
          <w:tcPr>
            <w:tcW w:w="1801" w:type="dxa"/>
            <w:vMerge/>
          </w:tcPr>
          <w:p w14:paraId="468A2FDE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E5B2799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5" w:type="dxa"/>
          </w:tcPr>
          <w:p w14:paraId="4A0AEB27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FEC1774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F4C8047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74E1F40A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B5C1214" w14:textId="77777777" w:rsidR="00B57713" w:rsidRDefault="00B57713" w:rsidP="00B57713">
            <w:pPr>
              <w:jc w:val="center"/>
            </w:pPr>
            <w:r w:rsidRPr="007F012B">
              <w:rPr>
                <w:rFonts w:eastAsia="Calibri"/>
                <w:sz w:val="22"/>
                <w:szCs w:val="22"/>
                <w:lang w:eastAsia="en-US"/>
              </w:rPr>
              <w:t>11.35-13.30</w:t>
            </w:r>
          </w:p>
        </w:tc>
        <w:tc>
          <w:tcPr>
            <w:tcW w:w="600" w:type="dxa"/>
          </w:tcPr>
          <w:p w14:paraId="362E5937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B21658E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7713" w:rsidRPr="00CB2A02" w14:paraId="776C9198" w14:textId="77777777" w:rsidTr="00DE1E08">
        <w:trPr>
          <w:jc w:val="center"/>
        </w:trPr>
        <w:tc>
          <w:tcPr>
            <w:tcW w:w="513" w:type="dxa"/>
          </w:tcPr>
          <w:p w14:paraId="6269E85C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33" w:type="dxa"/>
          </w:tcPr>
          <w:p w14:paraId="14040809" w14:textId="77777777" w:rsidR="00B57713" w:rsidRPr="007B4BFA" w:rsidRDefault="00B57713" w:rsidP="00B5771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Заречн</w:t>
            </w:r>
            <w:r w:rsidR="0091512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71</w:t>
            </w:r>
          </w:p>
        </w:tc>
        <w:tc>
          <w:tcPr>
            <w:tcW w:w="1801" w:type="dxa"/>
            <w:vMerge/>
          </w:tcPr>
          <w:p w14:paraId="79B50959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134917F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35" w:type="dxa"/>
          </w:tcPr>
          <w:p w14:paraId="48BE79D9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E5542F6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7F6BBFF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0F96FD4E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E8060BE" w14:textId="77777777" w:rsidR="00B57713" w:rsidRDefault="00B57713" w:rsidP="00B57713">
            <w:pPr>
              <w:jc w:val="center"/>
            </w:pPr>
            <w:r w:rsidRPr="007F012B">
              <w:rPr>
                <w:rFonts w:eastAsia="Calibri"/>
                <w:sz w:val="22"/>
                <w:szCs w:val="22"/>
                <w:lang w:eastAsia="en-US"/>
              </w:rPr>
              <w:t>11.35-13.30</w:t>
            </w:r>
          </w:p>
        </w:tc>
        <w:tc>
          <w:tcPr>
            <w:tcW w:w="600" w:type="dxa"/>
          </w:tcPr>
          <w:p w14:paraId="0E0C36D6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5A0731B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7713" w:rsidRPr="00CB2A02" w14:paraId="12BAD286" w14:textId="77777777" w:rsidTr="00DE1E08">
        <w:trPr>
          <w:jc w:val="center"/>
        </w:trPr>
        <w:tc>
          <w:tcPr>
            <w:tcW w:w="513" w:type="dxa"/>
          </w:tcPr>
          <w:p w14:paraId="1B1A7CAA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3733" w:type="dxa"/>
          </w:tcPr>
          <w:p w14:paraId="622D56C1" w14:textId="77777777" w:rsidR="00B57713" w:rsidRPr="007B4BFA" w:rsidRDefault="00B57713" w:rsidP="00B5771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Заречн</w:t>
            </w:r>
            <w:r w:rsidR="0091512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51</w:t>
            </w:r>
          </w:p>
        </w:tc>
        <w:tc>
          <w:tcPr>
            <w:tcW w:w="1801" w:type="dxa"/>
            <w:vMerge/>
          </w:tcPr>
          <w:p w14:paraId="00661185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6BAC1E7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35" w:type="dxa"/>
          </w:tcPr>
          <w:p w14:paraId="25ADA9AA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252B275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994E1DD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2FA986F8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5ABADF7" w14:textId="77777777" w:rsidR="00B57713" w:rsidRDefault="00B57713" w:rsidP="00B57713">
            <w:pPr>
              <w:jc w:val="center"/>
            </w:pPr>
            <w:r w:rsidRPr="007F012B">
              <w:rPr>
                <w:rFonts w:eastAsia="Calibri"/>
                <w:sz w:val="22"/>
                <w:szCs w:val="22"/>
                <w:lang w:eastAsia="en-US"/>
              </w:rPr>
              <w:t>11.35-13.30</w:t>
            </w:r>
          </w:p>
        </w:tc>
        <w:tc>
          <w:tcPr>
            <w:tcW w:w="600" w:type="dxa"/>
          </w:tcPr>
          <w:p w14:paraId="763D9659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3BDC852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7713" w:rsidRPr="00CB2A02" w14:paraId="4B718AFB" w14:textId="77777777" w:rsidTr="00DE1E08">
        <w:trPr>
          <w:jc w:val="center"/>
        </w:trPr>
        <w:tc>
          <w:tcPr>
            <w:tcW w:w="513" w:type="dxa"/>
          </w:tcPr>
          <w:p w14:paraId="242B2544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33" w:type="dxa"/>
          </w:tcPr>
          <w:p w14:paraId="2641593A" w14:textId="77777777" w:rsidR="00B57713" w:rsidRPr="007B4BFA" w:rsidRDefault="00B57713" w:rsidP="00B5771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Заречн</w:t>
            </w:r>
            <w:r w:rsidR="0091512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26</w:t>
            </w:r>
          </w:p>
        </w:tc>
        <w:tc>
          <w:tcPr>
            <w:tcW w:w="1801" w:type="dxa"/>
            <w:vMerge/>
          </w:tcPr>
          <w:p w14:paraId="3408D066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12FBA16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5" w:type="dxa"/>
          </w:tcPr>
          <w:p w14:paraId="2F02C073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79DC92E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B3BB58A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5CB04214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0E3D606" w14:textId="77777777" w:rsidR="00B57713" w:rsidRDefault="00B57713" w:rsidP="00B57713">
            <w:pPr>
              <w:jc w:val="center"/>
            </w:pPr>
            <w:r w:rsidRPr="007F012B">
              <w:rPr>
                <w:rFonts w:eastAsia="Calibri"/>
                <w:sz w:val="22"/>
                <w:szCs w:val="22"/>
                <w:lang w:eastAsia="en-US"/>
              </w:rPr>
              <w:t>11.35-13.30</w:t>
            </w:r>
          </w:p>
        </w:tc>
        <w:tc>
          <w:tcPr>
            <w:tcW w:w="600" w:type="dxa"/>
          </w:tcPr>
          <w:p w14:paraId="6F969F6F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06F5DE3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7713" w:rsidRPr="00CB2A02" w14:paraId="3641810A" w14:textId="77777777" w:rsidTr="00DE1E08">
        <w:trPr>
          <w:jc w:val="center"/>
        </w:trPr>
        <w:tc>
          <w:tcPr>
            <w:tcW w:w="513" w:type="dxa"/>
          </w:tcPr>
          <w:p w14:paraId="5DED9DE5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33" w:type="dxa"/>
          </w:tcPr>
          <w:p w14:paraId="7FCF2FE8" w14:textId="77777777" w:rsidR="00B57713" w:rsidRPr="007B4BFA" w:rsidRDefault="00B57713" w:rsidP="00B5771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Молодеж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30</w:t>
            </w:r>
          </w:p>
        </w:tc>
        <w:tc>
          <w:tcPr>
            <w:tcW w:w="1801" w:type="dxa"/>
            <w:vMerge/>
          </w:tcPr>
          <w:p w14:paraId="4A6DCFB1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1C58F3E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335" w:type="dxa"/>
          </w:tcPr>
          <w:p w14:paraId="4315247A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D2525FA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52EB080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5B35FFAE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19EA69B" w14:textId="77777777" w:rsidR="00B57713" w:rsidRDefault="00B57713" w:rsidP="00B57713">
            <w:pPr>
              <w:jc w:val="center"/>
            </w:pPr>
            <w:r w:rsidRPr="007F012B">
              <w:rPr>
                <w:rFonts w:eastAsia="Calibri"/>
                <w:sz w:val="22"/>
                <w:szCs w:val="22"/>
                <w:lang w:eastAsia="en-US"/>
              </w:rPr>
              <w:t>11.35-13.30</w:t>
            </w:r>
          </w:p>
        </w:tc>
        <w:tc>
          <w:tcPr>
            <w:tcW w:w="600" w:type="dxa"/>
          </w:tcPr>
          <w:p w14:paraId="7E6A4D77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F2AC12B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7713" w:rsidRPr="00CB2A02" w14:paraId="22FEA1BB" w14:textId="77777777" w:rsidTr="00DE1E08">
        <w:trPr>
          <w:jc w:val="center"/>
        </w:trPr>
        <w:tc>
          <w:tcPr>
            <w:tcW w:w="513" w:type="dxa"/>
          </w:tcPr>
          <w:p w14:paraId="0A001E20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33" w:type="dxa"/>
          </w:tcPr>
          <w:p w14:paraId="41905BA9" w14:textId="77777777" w:rsidR="00B57713" w:rsidRPr="007B4BFA" w:rsidRDefault="00B57713" w:rsidP="00B5771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Молодеж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18</w:t>
            </w:r>
          </w:p>
        </w:tc>
        <w:tc>
          <w:tcPr>
            <w:tcW w:w="1801" w:type="dxa"/>
            <w:vMerge/>
          </w:tcPr>
          <w:p w14:paraId="5A193869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4960211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5" w:type="dxa"/>
          </w:tcPr>
          <w:p w14:paraId="59DA0B8F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CFA4E6F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99FB7DD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0F5D7454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F44623B" w14:textId="77777777" w:rsidR="00B57713" w:rsidRDefault="00B57713" w:rsidP="00B57713">
            <w:pPr>
              <w:jc w:val="center"/>
            </w:pPr>
            <w:r w:rsidRPr="007F012B">
              <w:rPr>
                <w:rFonts w:eastAsia="Calibri"/>
                <w:sz w:val="22"/>
                <w:szCs w:val="22"/>
                <w:lang w:eastAsia="en-US"/>
              </w:rPr>
              <w:t>11.35-13.30</w:t>
            </w:r>
          </w:p>
        </w:tc>
        <w:tc>
          <w:tcPr>
            <w:tcW w:w="600" w:type="dxa"/>
          </w:tcPr>
          <w:p w14:paraId="4D792F40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D167E78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7713" w:rsidRPr="00CB2A02" w14:paraId="75BAF9D2" w14:textId="77777777" w:rsidTr="00DE1E08">
        <w:trPr>
          <w:jc w:val="center"/>
        </w:trPr>
        <w:tc>
          <w:tcPr>
            <w:tcW w:w="513" w:type="dxa"/>
          </w:tcPr>
          <w:p w14:paraId="1D8F3823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33" w:type="dxa"/>
          </w:tcPr>
          <w:p w14:paraId="1A6948D8" w14:textId="77777777" w:rsidR="00B57713" w:rsidRPr="007B4BFA" w:rsidRDefault="00B57713" w:rsidP="00B5771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Молодеж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801" w:type="dxa"/>
            <w:vMerge/>
          </w:tcPr>
          <w:p w14:paraId="541C4DCD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CE18850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5" w:type="dxa"/>
          </w:tcPr>
          <w:p w14:paraId="533752E8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C747310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A6EEC0D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3C629440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CDE39D0" w14:textId="77777777" w:rsidR="00B57713" w:rsidRDefault="00B57713" w:rsidP="00B57713">
            <w:pPr>
              <w:jc w:val="center"/>
            </w:pPr>
            <w:r w:rsidRPr="007F012B">
              <w:rPr>
                <w:rFonts w:eastAsia="Calibri"/>
                <w:sz w:val="22"/>
                <w:szCs w:val="22"/>
                <w:lang w:eastAsia="en-US"/>
              </w:rPr>
              <w:t>11.35-13.30</w:t>
            </w:r>
          </w:p>
        </w:tc>
        <w:tc>
          <w:tcPr>
            <w:tcW w:w="600" w:type="dxa"/>
          </w:tcPr>
          <w:p w14:paraId="645C9CE1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FFB460B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7713" w:rsidRPr="00CB2A02" w14:paraId="28C99D4C" w14:textId="77777777" w:rsidTr="00DE1E08">
        <w:trPr>
          <w:jc w:val="center"/>
        </w:trPr>
        <w:tc>
          <w:tcPr>
            <w:tcW w:w="513" w:type="dxa"/>
          </w:tcPr>
          <w:p w14:paraId="210EE7B9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33" w:type="dxa"/>
          </w:tcPr>
          <w:p w14:paraId="53DC768D" w14:textId="77777777" w:rsidR="00B57713" w:rsidRPr="007B4BFA" w:rsidRDefault="00B57713" w:rsidP="00B5771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Озер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14</w:t>
            </w:r>
          </w:p>
        </w:tc>
        <w:tc>
          <w:tcPr>
            <w:tcW w:w="1801" w:type="dxa"/>
            <w:vMerge/>
          </w:tcPr>
          <w:p w14:paraId="4BBCF0F7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A75033B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335" w:type="dxa"/>
          </w:tcPr>
          <w:p w14:paraId="6609BD8E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EB9E999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D435378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7AE607F8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5CCAC14" w14:textId="77777777" w:rsidR="00B57713" w:rsidRDefault="00B57713" w:rsidP="00B57713">
            <w:pPr>
              <w:jc w:val="center"/>
            </w:pPr>
            <w:r w:rsidRPr="007F012B">
              <w:rPr>
                <w:rFonts w:eastAsia="Calibri"/>
                <w:sz w:val="22"/>
                <w:szCs w:val="22"/>
                <w:lang w:eastAsia="en-US"/>
              </w:rPr>
              <w:t>11.35-13.30</w:t>
            </w:r>
          </w:p>
        </w:tc>
        <w:tc>
          <w:tcPr>
            <w:tcW w:w="600" w:type="dxa"/>
          </w:tcPr>
          <w:p w14:paraId="77F2662F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94720FF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7DBC" w:rsidRPr="00CB2A02" w14:paraId="471A2A2B" w14:textId="77777777" w:rsidTr="00DE1E08">
        <w:trPr>
          <w:jc w:val="center"/>
        </w:trPr>
        <w:tc>
          <w:tcPr>
            <w:tcW w:w="513" w:type="dxa"/>
          </w:tcPr>
          <w:p w14:paraId="59A42B19" w14:textId="77777777" w:rsidR="00037DBC" w:rsidRPr="00CB2A02" w:rsidRDefault="008821B2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33" w:type="dxa"/>
          </w:tcPr>
          <w:p w14:paraId="0A164AA8" w14:textId="77777777" w:rsidR="00037DBC" w:rsidRDefault="00037DBC" w:rsidP="00431D7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Викторовк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13</w:t>
            </w:r>
          </w:p>
        </w:tc>
        <w:tc>
          <w:tcPr>
            <w:tcW w:w="1801" w:type="dxa"/>
          </w:tcPr>
          <w:p w14:paraId="143ACA14" w14:textId="77777777" w:rsidR="00037DBC" w:rsidRPr="007B4BFA" w:rsidRDefault="008406D5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31" w:type="dxa"/>
          </w:tcPr>
          <w:p w14:paraId="2E6719D6" w14:textId="77777777" w:rsidR="00037DBC" w:rsidRPr="007B4BFA" w:rsidRDefault="00037DBC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335" w:type="dxa"/>
          </w:tcPr>
          <w:p w14:paraId="445705E7" w14:textId="77777777" w:rsidR="00037DBC" w:rsidRPr="00CB2A02" w:rsidRDefault="00037DBC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598A3C9E" w14:textId="77777777" w:rsidR="00037DBC" w:rsidRPr="00CB2A02" w:rsidRDefault="00037DBC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744611A" w14:textId="77777777" w:rsidR="00037DBC" w:rsidRPr="00CB2A02" w:rsidRDefault="00037DBC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054DE4E9" w14:textId="77777777" w:rsidR="00037DBC" w:rsidRPr="00CB2A02" w:rsidRDefault="00037DBC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853768B" w14:textId="77777777" w:rsidR="00037DBC" w:rsidRPr="00CB2A02" w:rsidRDefault="00B57713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45-13.50</w:t>
            </w:r>
          </w:p>
        </w:tc>
        <w:tc>
          <w:tcPr>
            <w:tcW w:w="600" w:type="dxa"/>
          </w:tcPr>
          <w:p w14:paraId="54F7794D" w14:textId="77777777" w:rsidR="00037DBC" w:rsidRPr="00CB2A02" w:rsidRDefault="00037DBC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4F571C4" w14:textId="77777777" w:rsidR="00037DBC" w:rsidRPr="00CB2A02" w:rsidRDefault="00037DBC" w:rsidP="00431D7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7C23" w:rsidRPr="00CB2A02" w14:paraId="34EADD18" w14:textId="77777777" w:rsidTr="00DE1E08">
        <w:trPr>
          <w:jc w:val="center"/>
        </w:trPr>
        <w:tc>
          <w:tcPr>
            <w:tcW w:w="513" w:type="dxa"/>
          </w:tcPr>
          <w:p w14:paraId="51D095C7" w14:textId="77777777" w:rsidR="00BF7C23" w:rsidRPr="00CB2A02" w:rsidRDefault="00BF7C23" w:rsidP="00CB6F2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33" w:type="dxa"/>
          </w:tcPr>
          <w:p w14:paraId="4A0ECB2F" w14:textId="77777777" w:rsidR="00BF7C23" w:rsidRPr="007B4BFA" w:rsidRDefault="00BF7C23" w:rsidP="00CB6F2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Вязовк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32</w:t>
            </w:r>
          </w:p>
        </w:tc>
        <w:tc>
          <w:tcPr>
            <w:tcW w:w="1801" w:type="dxa"/>
          </w:tcPr>
          <w:p w14:paraId="3495A663" w14:textId="77777777" w:rsidR="00BF7C23" w:rsidRPr="007B4BFA" w:rsidRDefault="008406D5" w:rsidP="00CB6F2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31" w:type="dxa"/>
          </w:tcPr>
          <w:p w14:paraId="6C1CF569" w14:textId="77777777" w:rsidR="00BF7C23" w:rsidRPr="007B4BFA" w:rsidRDefault="00BF7C23" w:rsidP="00CB6F2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335" w:type="dxa"/>
          </w:tcPr>
          <w:p w14:paraId="2DFFA7FE" w14:textId="77777777" w:rsidR="00BF7C23" w:rsidRPr="00CB2A02" w:rsidRDefault="00BF7C23" w:rsidP="00CB6F2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3DC9603" w14:textId="77777777" w:rsidR="00BF7C23" w:rsidRPr="00CB2A02" w:rsidRDefault="00BF7C23" w:rsidP="00CB6F2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073C9A9" w14:textId="77777777" w:rsidR="00BF7C23" w:rsidRPr="00CB2A02" w:rsidRDefault="00BF7C23" w:rsidP="00CB6F2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750C0054" w14:textId="77777777" w:rsidR="00BF7C23" w:rsidRPr="00CB2A02" w:rsidRDefault="00BF7C23" w:rsidP="00CB6F2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8758F99" w14:textId="77777777" w:rsidR="00BF7C23" w:rsidRPr="00CB2A02" w:rsidRDefault="00B57713" w:rsidP="00CB6F2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5-14.35</w:t>
            </w:r>
          </w:p>
        </w:tc>
        <w:tc>
          <w:tcPr>
            <w:tcW w:w="600" w:type="dxa"/>
          </w:tcPr>
          <w:p w14:paraId="0112DA58" w14:textId="77777777" w:rsidR="00BF7C23" w:rsidRPr="00CB2A02" w:rsidRDefault="00BF7C23" w:rsidP="00CB6F2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B4F1BD0" w14:textId="77777777" w:rsidR="00BF7C23" w:rsidRPr="00CB2A02" w:rsidRDefault="00BF7C23" w:rsidP="00CB6F2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F4134" w:rsidRPr="00CB2A02" w14:paraId="14BAF7F7" w14:textId="77777777" w:rsidTr="00DE1E08">
        <w:trPr>
          <w:jc w:val="center"/>
        </w:trPr>
        <w:tc>
          <w:tcPr>
            <w:tcW w:w="513" w:type="dxa"/>
          </w:tcPr>
          <w:p w14:paraId="0294EB51" w14:textId="241D2311" w:rsidR="002F4134" w:rsidRPr="00CB2A02" w:rsidRDefault="00D340BE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33" w:type="dxa"/>
          </w:tcPr>
          <w:p w14:paraId="26144184" w14:textId="77777777" w:rsidR="002F4134" w:rsidRPr="007B4BFA" w:rsidRDefault="002F4134" w:rsidP="00C05E3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Глубоковичи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Юбилей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7</w:t>
            </w:r>
          </w:p>
        </w:tc>
        <w:tc>
          <w:tcPr>
            <w:tcW w:w="1801" w:type="dxa"/>
            <w:vMerge w:val="restart"/>
          </w:tcPr>
          <w:p w14:paraId="72223C8B" w14:textId="77777777" w:rsidR="002F4134" w:rsidRPr="007B4BFA" w:rsidRDefault="008406D5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931" w:type="dxa"/>
          </w:tcPr>
          <w:p w14:paraId="26799E4D" w14:textId="2CC13469" w:rsidR="002F4134" w:rsidRPr="007B4BFA" w:rsidRDefault="00FA4DBC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1</w:t>
            </w:r>
          </w:p>
        </w:tc>
        <w:tc>
          <w:tcPr>
            <w:tcW w:w="1335" w:type="dxa"/>
          </w:tcPr>
          <w:p w14:paraId="22BAC8EA" w14:textId="77777777" w:rsidR="002F4134" w:rsidRPr="00CB2A02" w:rsidRDefault="002F4134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2BA83C9" w14:textId="77777777" w:rsidR="002F4134" w:rsidRPr="00CB2A02" w:rsidRDefault="002F4134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85E9A7F" w14:textId="77777777" w:rsidR="002F4134" w:rsidRPr="00CB2A02" w:rsidRDefault="002F4134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6059EA4D" w14:textId="77777777" w:rsidR="002F4134" w:rsidRPr="00CB2A02" w:rsidRDefault="002F4134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47E8906" w14:textId="77777777" w:rsidR="002F4134" w:rsidRPr="00CB2A02" w:rsidRDefault="00B57713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50-16.00</w:t>
            </w:r>
          </w:p>
        </w:tc>
        <w:tc>
          <w:tcPr>
            <w:tcW w:w="600" w:type="dxa"/>
          </w:tcPr>
          <w:p w14:paraId="355BB174" w14:textId="77777777" w:rsidR="002F4134" w:rsidRPr="00CB2A02" w:rsidRDefault="002F4134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9B375CD" w14:textId="77777777" w:rsidR="002F4134" w:rsidRPr="00CB2A02" w:rsidRDefault="002F4134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7713" w:rsidRPr="00CB2A02" w14:paraId="14A6F22D" w14:textId="77777777" w:rsidTr="00DE1E08">
        <w:trPr>
          <w:jc w:val="center"/>
        </w:trPr>
        <w:tc>
          <w:tcPr>
            <w:tcW w:w="513" w:type="dxa"/>
          </w:tcPr>
          <w:p w14:paraId="63C784F0" w14:textId="2EF1E8A2" w:rsidR="00B57713" w:rsidRPr="00CB2A02" w:rsidRDefault="00D340BE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33" w:type="dxa"/>
          </w:tcPr>
          <w:p w14:paraId="7843CC97" w14:textId="77777777" w:rsidR="00B57713" w:rsidRPr="007B4BFA" w:rsidRDefault="00B57713" w:rsidP="00B5771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Глубоковичи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Юбилей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01" w:type="dxa"/>
            <w:vMerge/>
          </w:tcPr>
          <w:p w14:paraId="5C0CC227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0813166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5" w:type="dxa"/>
          </w:tcPr>
          <w:p w14:paraId="27511117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C095CB8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E36F5FB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5D8770D4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0005C45" w14:textId="77777777" w:rsidR="00B57713" w:rsidRDefault="00B57713" w:rsidP="00B57713">
            <w:pPr>
              <w:jc w:val="center"/>
            </w:pPr>
            <w:r w:rsidRPr="005B5E27">
              <w:rPr>
                <w:rFonts w:eastAsia="Calibri"/>
                <w:sz w:val="22"/>
                <w:szCs w:val="22"/>
                <w:lang w:eastAsia="en-US"/>
              </w:rPr>
              <w:t>14.50-16.00</w:t>
            </w:r>
          </w:p>
        </w:tc>
        <w:tc>
          <w:tcPr>
            <w:tcW w:w="600" w:type="dxa"/>
          </w:tcPr>
          <w:p w14:paraId="18E08215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7EB3040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7713" w:rsidRPr="00CB2A02" w14:paraId="01D15216" w14:textId="77777777" w:rsidTr="00DE1E08">
        <w:trPr>
          <w:jc w:val="center"/>
        </w:trPr>
        <w:tc>
          <w:tcPr>
            <w:tcW w:w="513" w:type="dxa"/>
          </w:tcPr>
          <w:p w14:paraId="63A5639D" w14:textId="0450BA5C" w:rsidR="00B57713" w:rsidRPr="00CB2A02" w:rsidRDefault="00D340BE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33" w:type="dxa"/>
          </w:tcPr>
          <w:p w14:paraId="5AEB71DF" w14:textId="77777777" w:rsidR="00B57713" w:rsidRPr="007B4BFA" w:rsidRDefault="00B57713" w:rsidP="00B5771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Глубоковичи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Юбилей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51</w:t>
            </w:r>
          </w:p>
        </w:tc>
        <w:tc>
          <w:tcPr>
            <w:tcW w:w="1801" w:type="dxa"/>
            <w:vMerge/>
          </w:tcPr>
          <w:p w14:paraId="157C712C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20E73CF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35" w:type="dxa"/>
          </w:tcPr>
          <w:p w14:paraId="5F7DA955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2D6199D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AA17FEB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40B512CB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D9EC6F7" w14:textId="77777777" w:rsidR="00B57713" w:rsidRDefault="00B57713" w:rsidP="00B57713">
            <w:pPr>
              <w:jc w:val="center"/>
            </w:pPr>
            <w:r w:rsidRPr="005B5E27">
              <w:rPr>
                <w:rFonts w:eastAsia="Calibri"/>
                <w:sz w:val="22"/>
                <w:szCs w:val="22"/>
                <w:lang w:eastAsia="en-US"/>
              </w:rPr>
              <w:t>14.50-16.00</w:t>
            </w:r>
          </w:p>
        </w:tc>
        <w:tc>
          <w:tcPr>
            <w:tcW w:w="600" w:type="dxa"/>
          </w:tcPr>
          <w:p w14:paraId="4F43EE09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C0FB64B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7713" w:rsidRPr="00CB2A02" w14:paraId="6183A06B" w14:textId="77777777" w:rsidTr="00DE1E08">
        <w:trPr>
          <w:jc w:val="center"/>
        </w:trPr>
        <w:tc>
          <w:tcPr>
            <w:tcW w:w="513" w:type="dxa"/>
          </w:tcPr>
          <w:p w14:paraId="5646CCC4" w14:textId="245AA5B2" w:rsidR="00B57713" w:rsidRPr="00CB2A02" w:rsidRDefault="00D340BE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33" w:type="dxa"/>
          </w:tcPr>
          <w:p w14:paraId="752A4C93" w14:textId="77777777" w:rsidR="00B57713" w:rsidRPr="007B4BFA" w:rsidRDefault="00B57713" w:rsidP="00B5771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Глубоковичи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Юбилей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84</w:t>
            </w:r>
          </w:p>
        </w:tc>
        <w:tc>
          <w:tcPr>
            <w:tcW w:w="1801" w:type="dxa"/>
            <w:vMerge/>
          </w:tcPr>
          <w:p w14:paraId="72C89E48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56D2C2A" w14:textId="77777777" w:rsidR="00B57713" w:rsidRPr="007B4BFA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335" w:type="dxa"/>
          </w:tcPr>
          <w:p w14:paraId="1844126A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683271B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07FEBEE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768B0158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DBF7EC9" w14:textId="77777777" w:rsidR="00B57713" w:rsidRDefault="00B57713" w:rsidP="00B57713">
            <w:pPr>
              <w:jc w:val="center"/>
            </w:pPr>
            <w:r w:rsidRPr="005B5E27">
              <w:rPr>
                <w:rFonts w:eastAsia="Calibri"/>
                <w:sz w:val="22"/>
                <w:szCs w:val="22"/>
                <w:lang w:eastAsia="en-US"/>
              </w:rPr>
              <w:t>14.50-16.00</w:t>
            </w:r>
          </w:p>
        </w:tc>
        <w:tc>
          <w:tcPr>
            <w:tcW w:w="600" w:type="dxa"/>
          </w:tcPr>
          <w:p w14:paraId="466FBB90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77B5549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5E3D" w:rsidRPr="00CB2A02" w14:paraId="30C81E46" w14:textId="77777777" w:rsidTr="00DE1E08">
        <w:trPr>
          <w:jc w:val="center"/>
        </w:trPr>
        <w:tc>
          <w:tcPr>
            <w:tcW w:w="513" w:type="dxa"/>
          </w:tcPr>
          <w:p w14:paraId="11AE0CFA" w14:textId="64AD8BF4" w:rsidR="00C05E3D" w:rsidRPr="00CB2A02" w:rsidRDefault="00D340BE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33" w:type="dxa"/>
          </w:tcPr>
          <w:p w14:paraId="5D34A012" w14:textId="77777777" w:rsidR="00C05E3D" w:rsidRPr="007B4BFA" w:rsidRDefault="00EB3ED5" w:rsidP="00C05E3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="009D5C53" w:rsidRPr="001D4637">
              <w:rPr>
                <w:rFonts w:eastAsia="Calibri"/>
                <w:sz w:val="22"/>
                <w:szCs w:val="22"/>
                <w:lang w:eastAsia="en-US"/>
              </w:rPr>
              <w:t>.Барчицы</w:t>
            </w:r>
            <w:proofErr w:type="spellEnd"/>
            <w:r w:rsidR="009D5C53"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9D5C53"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="009D5C53"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93E0B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="009D5C53" w:rsidRPr="001D4637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01" w:type="dxa"/>
          </w:tcPr>
          <w:p w14:paraId="46EDB6CB" w14:textId="77777777" w:rsidR="00C05E3D" w:rsidRPr="007B4BFA" w:rsidRDefault="008406D5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931" w:type="dxa"/>
          </w:tcPr>
          <w:p w14:paraId="288A64F0" w14:textId="77777777" w:rsidR="00C05E3D" w:rsidRPr="007B4BFA" w:rsidRDefault="008572AD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335" w:type="dxa"/>
          </w:tcPr>
          <w:p w14:paraId="604F00D6" w14:textId="77777777" w:rsidR="00C05E3D" w:rsidRPr="00CB2A02" w:rsidRDefault="00C05E3D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51DFEDAE" w14:textId="77777777" w:rsidR="00C05E3D" w:rsidRPr="00CB2A02" w:rsidRDefault="00C05E3D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6AE012F" w14:textId="77777777" w:rsidR="00C05E3D" w:rsidRPr="00CB2A02" w:rsidRDefault="00C05E3D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2C701ACD" w14:textId="77777777" w:rsidR="00C05E3D" w:rsidRPr="00CB2A02" w:rsidRDefault="00C05E3D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3C10330" w14:textId="77777777" w:rsidR="00C05E3D" w:rsidRPr="00CB2A02" w:rsidRDefault="00B57713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5-16.25</w:t>
            </w:r>
          </w:p>
        </w:tc>
        <w:tc>
          <w:tcPr>
            <w:tcW w:w="600" w:type="dxa"/>
          </w:tcPr>
          <w:p w14:paraId="7EA424AC" w14:textId="77777777" w:rsidR="00C05E3D" w:rsidRPr="00CB2A02" w:rsidRDefault="00C05E3D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A1FCB53" w14:textId="77777777" w:rsidR="00C05E3D" w:rsidRPr="00CB2A02" w:rsidRDefault="00C05E3D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06D5" w:rsidRPr="00CB2A02" w14:paraId="2CA6D43C" w14:textId="77777777" w:rsidTr="00DE1E08">
        <w:trPr>
          <w:jc w:val="center"/>
        </w:trPr>
        <w:tc>
          <w:tcPr>
            <w:tcW w:w="513" w:type="dxa"/>
          </w:tcPr>
          <w:p w14:paraId="083E254C" w14:textId="33F7969D" w:rsidR="008406D5" w:rsidRPr="00CB2A02" w:rsidRDefault="00D340BE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33" w:type="dxa"/>
          </w:tcPr>
          <w:p w14:paraId="53297B1F" w14:textId="77777777" w:rsidR="008406D5" w:rsidRPr="007B4BFA" w:rsidRDefault="008406D5" w:rsidP="00C05E3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="00604099">
              <w:rPr>
                <w:rFonts w:eastAsia="Calibri"/>
                <w:sz w:val="22"/>
                <w:szCs w:val="22"/>
                <w:lang w:eastAsia="en-US"/>
              </w:rPr>
              <w:t>Под</w:t>
            </w:r>
            <w:r w:rsidR="00EB3ED5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ещен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20</w:t>
            </w:r>
          </w:p>
        </w:tc>
        <w:tc>
          <w:tcPr>
            <w:tcW w:w="1801" w:type="dxa"/>
          </w:tcPr>
          <w:p w14:paraId="79653C09" w14:textId="77777777" w:rsidR="008406D5" w:rsidRPr="007B4BFA" w:rsidRDefault="00CC2C46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31" w:type="dxa"/>
          </w:tcPr>
          <w:p w14:paraId="3BBD1510" w14:textId="77777777" w:rsidR="008406D5" w:rsidRPr="007B4BFA" w:rsidRDefault="008406D5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35" w:type="dxa"/>
          </w:tcPr>
          <w:p w14:paraId="5FDDE0F3" w14:textId="77777777" w:rsidR="008406D5" w:rsidRPr="00CB2A02" w:rsidRDefault="008406D5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5E0BB7D2" w14:textId="77777777" w:rsidR="008406D5" w:rsidRPr="00CB2A02" w:rsidRDefault="008406D5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297E290" w14:textId="77777777" w:rsidR="008406D5" w:rsidRPr="00CB2A02" w:rsidRDefault="008406D5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17DB57AD" w14:textId="77777777" w:rsidR="008406D5" w:rsidRPr="00CB2A02" w:rsidRDefault="008406D5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4BF4584" w14:textId="77777777" w:rsidR="008406D5" w:rsidRPr="00CB2A02" w:rsidRDefault="00B57713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35-16.50</w:t>
            </w:r>
          </w:p>
        </w:tc>
        <w:tc>
          <w:tcPr>
            <w:tcW w:w="600" w:type="dxa"/>
          </w:tcPr>
          <w:p w14:paraId="48DAB63D" w14:textId="77777777" w:rsidR="008406D5" w:rsidRPr="00CB2A02" w:rsidRDefault="008406D5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98E2179" w14:textId="77777777" w:rsidR="008406D5" w:rsidRPr="00CB2A02" w:rsidRDefault="008406D5" w:rsidP="00C05E3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06D5" w:rsidRPr="00CB2A02" w14:paraId="412223A6" w14:textId="77777777" w:rsidTr="00DE1E08">
        <w:trPr>
          <w:jc w:val="center"/>
        </w:trPr>
        <w:tc>
          <w:tcPr>
            <w:tcW w:w="513" w:type="dxa"/>
          </w:tcPr>
          <w:p w14:paraId="1728BAE5" w14:textId="5D4C9A1E" w:rsidR="008406D5" w:rsidRPr="00CB2A02" w:rsidRDefault="00D340BE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33" w:type="dxa"/>
          </w:tcPr>
          <w:p w14:paraId="1096A668" w14:textId="2DE740F7" w:rsidR="008406D5" w:rsidRPr="001D4637" w:rsidRDefault="008406D5" w:rsidP="00FA69E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Лещен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Лу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</w:t>
            </w:r>
            <w:r w:rsidR="008D673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1" w:type="dxa"/>
            <w:vMerge w:val="restart"/>
          </w:tcPr>
          <w:p w14:paraId="7E7A94A2" w14:textId="77777777" w:rsidR="008406D5" w:rsidRPr="001D4637" w:rsidRDefault="00CC2C46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31" w:type="dxa"/>
          </w:tcPr>
          <w:p w14:paraId="3FA4F52D" w14:textId="77777777" w:rsidR="008406D5" w:rsidRPr="001D4637" w:rsidRDefault="008406D5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335" w:type="dxa"/>
          </w:tcPr>
          <w:p w14:paraId="365E8F99" w14:textId="77777777" w:rsidR="008406D5" w:rsidRPr="00CB2A02" w:rsidRDefault="008406D5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4B7A8A9" w14:textId="77777777" w:rsidR="008406D5" w:rsidRPr="00CB2A02" w:rsidRDefault="008406D5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4CE518E" w14:textId="77777777" w:rsidR="008406D5" w:rsidRPr="00CB2A02" w:rsidRDefault="008406D5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2A1B9F96" w14:textId="77777777" w:rsidR="008406D5" w:rsidRPr="00CB2A02" w:rsidRDefault="008406D5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0C5FFA8" w14:textId="77777777" w:rsidR="008406D5" w:rsidRPr="00CB2A02" w:rsidRDefault="00B57713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52-17.40</w:t>
            </w:r>
          </w:p>
        </w:tc>
        <w:tc>
          <w:tcPr>
            <w:tcW w:w="600" w:type="dxa"/>
          </w:tcPr>
          <w:p w14:paraId="46ED926B" w14:textId="77777777" w:rsidR="008406D5" w:rsidRPr="00CB2A02" w:rsidRDefault="008406D5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316EA2A" w14:textId="77777777" w:rsidR="008406D5" w:rsidRPr="00CB2A02" w:rsidRDefault="008406D5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7713" w:rsidRPr="00CB2A02" w14:paraId="34550FD1" w14:textId="77777777" w:rsidTr="00DE1E08">
        <w:trPr>
          <w:jc w:val="center"/>
        </w:trPr>
        <w:tc>
          <w:tcPr>
            <w:tcW w:w="513" w:type="dxa"/>
          </w:tcPr>
          <w:p w14:paraId="55BE81B4" w14:textId="39543B36" w:rsidR="00B57713" w:rsidRPr="00CB2A02" w:rsidRDefault="00D340BE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733" w:type="dxa"/>
          </w:tcPr>
          <w:p w14:paraId="0882AD89" w14:textId="77777777" w:rsidR="00B57713" w:rsidRPr="001D4637" w:rsidRDefault="00B57713" w:rsidP="00B5771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Лещен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Лу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2</w:t>
            </w:r>
          </w:p>
        </w:tc>
        <w:tc>
          <w:tcPr>
            <w:tcW w:w="1801" w:type="dxa"/>
            <w:vMerge/>
          </w:tcPr>
          <w:p w14:paraId="18481DC4" w14:textId="77777777" w:rsidR="00B57713" w:rsidRPr="001D4637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1AA9623" w14:textId="77777777" w:rsidR="00B57713" w:rsidRPr="001D4637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5" w:type="dxa"/>
          </w:tcPr>
          <w:p w14:paraId="284E7D74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62FA294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C7D06FE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73822872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3568603" w14:textId="77777777" w:rsidR="00B57713" w:rsidRDefault="00B57713" w:rsidP="00B57713">
            <w:pPr>
              <w:jc w:val="center"/>
            </w:pPr>
            <w:r w:rsidRPr="00380222">
              <w:rPr>
                <w:rFonts w:eastAsia="Calibri"/>
                <w:sz w:val="22"/>
                <w:szCs w:val="22"/>
                <w:lang w:eastAsia="en-US"/>
              </w:rPr>
              <w:t>16.52-17.40</w:t>
            </w:r>
          </w:p>
        </w:tc>
        <w:tc>
          <w:tcPr>
            <w:tcW w:w="600" w:type="dxa"/>
          </w:tcPr>
          <w:p w14:paraId="096010D0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571A85F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7713" w:rsidRPr="00CB2A02" w14:paraId="6A85DB32" w14:textId="77777777" w:rsidTr="00DE1E08">
        <w:trPr>
          <w:jc w:val="center"/>
        </w:trPr>
        <w:tc>
          <w:tcPr>
            <w:tcW w:w="513" w:type="dxa"/>
          </w:tcPr>
          <w:p w14:paraId="71251B4D" w14:textId="43C14ABB" w:rsidR="00B57713" w:rsidRPr="00CB2A02" w:rsidRDefault="00D340BE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733" w:type="dxa"/>
          </w:tcPr>
          <w:p w14:paraId="3795550E" w14:textId="77777777" w:rsidR="00B57713" w:rsidRPr="001D4637" w:rsidRDefault="00B57713" w:rsidP="00B5771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71F8D">
              <w:rPr>
                <w:rFonts w:eastAsia="Calibri"/>
                <w:sz w:val="22"/>
                <w:szCs w:val="22"/>
                <w:lang w:eastAsia="en-US"/>
              </w:rPr>
              <w:t>д.Лещенка</w:t>
            </w:r>
            <w:proofErr w:type="spellEnd"/>
            <w:r w:rsidRPr="00F71F8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71F8D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F71F8D">
              <w:rPr>
                <w:rFonts w:eastAsia="Calibri"/>
                <w:sz w:val="22"/>
                <w:szCs w:val="22"/>
                <w:lang w:eastAsia="en-US"/>
              </w:rPr>
              <w:t>, д.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01" w:type="dxa"/>
            <w:vMerge/>
          </w:tcPr>
          <w:p w14:paraId="76ECCC21" w14:textId="77777777" w:rsidR="00B57713" w:rsidRPr="001D4637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5600A37" w14:textId="43CBC11C" w:rsidR="00B57713" w:rsidRPr="001D4637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FA4DB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35" w:type="dxa"/>
          </w:tcPr>
          <w:p w14:paraId="0074E67B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FBAB1F6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849E376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25A81AF2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D1E7574" w14:textId="77777777" w:rsidR="00B57713" w:rsidRDefault="00B57713" w:rsidP="00B57713">
            <w:pPr>
              <w:jc w:val="center"/>
            </w:pPr>
            <w:r w:rsidRPr="00380222">
              <w:rPr>
                <w:rFonts w:eastAsia="Calibri"/>
                <w:sz w:val="22"/>
                <w:szCs w:val="22"/>
                <w:lang w:eastAsia="en-US"/>
              </w:rPr>
              <w:t>16.52-17.40</w:t>
            </w:r>
          </w:p>
        </w:tc>
        <w:tc>
          <w:tcPr>
            <w:tcW w:w="600" w:type="dxa"/>
          </w:tcPr>
          <w:p w14:paraId="548CBE2D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668B8CA" w14:textId="77777777" w:rsidR="00B57713" w:rsidRPr="00CB2A02" w:rsidRDefault="00B57713" w:rsidP="00B577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69E8" w:rsidRPr="00CB2A02" w14:paraId="5EBCF450" w14:textId="77777777" w:rsidTr="00DE1E08">
        <w:trPr>
          <w:jc w:val="center"/>
        </w:trPr>
        <w:tc>
          <w:tcPr>
            <w:tcW w:w="513" w:type="dxa"/>
          </w:tcPr>
          <w:p w14:paraId="2C3707C0" w14:textId="7D82AA2B" w:rsidR="00FA69E8" w:rsidRPr="00CB2A02" w:rsidRDefault="00FA69E8" w:rsidP="00FA69E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</w:tcPr>
          <w:p w14:paraId="56310A85" w14:textId="77777777" w:rsidR="00FA69E8" w:rsidRPr="00CB2A02" w:rsidRDefault="00FA69E8" w:rsidP="00FA69E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sz w:val="22"/>
                <w:szCs w:val="22"/>
              </w:rPr>
              <w:t xml:space="preserve">Гараж, </w:t>
            </w:r>
            <w:proofErr w:type="spellStart"/>
            <w:r w:rsidRPr="00CB2A02">
              <w:rPr>
                <w:sz w:val="22"/>
                <w:szCs w:val="22"/>
              </w:rPr>
              <w:t>г.Кировск</w:t>
            </w:r>
            <w:proofErr w:type="spellEnd"/>
            <w:r w:rsidRPr="00CB2A02">
              <w:rPr>
                <w:sz w:val="22"/>
                <w:szCs w:val="22"/>
              </w:rPr>
              <w:t xml:space="preserve">, </w:t>
            </w:r>
            <w:proofErr w:type="spellStart"/>
            <w:r w:rsidRPr="00CB2A02">
              <w:rPr>
                <w:sz w:val="22"/>
                <w:szCs w:val="22"/>
              </w:rPr>
              <w:t>ул.Орловского</w:t>
            </w:r>
            <w:proofErr w:type="spellEnd"/>
            <w:r w:rsidRPr="00CB2A02">
              <w:rPr>
                <w:sz w:val="22"/>
                <w:szCs w:val="22"/>
              </w:rPr>
              <w:t>, д.57</w:t>
            </w:r>
          </w:p>
        </w:tc>
        <w:tc>
          <w:tcPr>
            <w:tcW w:w="1801" w:type="dxa"/>
          </w:tcPr>
          <w:p w14:paraId="326D6BE1" w14:textId="77777777" w:rsidR="00FA69E8" w:rsidRPr="00CB2A02" w:rsidRDefault="00FA69E8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931" w:type="dxa"/>
          </w:tcPr>
          <w:p w14:paraId="2AD06F3B" w14:textId="77777777" w:rsidR="00FA69E8" w:rsidRPr="00CB2A02" w:rsidRDefault="00FF53AD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335" w:type="dxa"/>
          </w:tcPr>
          <w:p w14:paraId="1947F1C5" w14:textId="77777777" w:rsidR="00FA69E8" w:rsidRPr="00CB2A02" w:rsidRDefault="00FA69E8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812C30B" w14:textId="77777777" w:rsidR="00FA69E8" w:rsidRPr="00CB2A02" w:rsidRDefault="00FA69E8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2D16AD8" w14:textId="77777777" w:rsidR="00FA69E8" w:rsidRPr="00CB2A02" w:rsidRDefault="00FA69E8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36FC9F09" w14:textId="77777777" w:rsidR="00FA69E8" w:rsidRPr="00CB2A02" w:rsidRDefault="00FA69E8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46DE973" w14:textId="77777777" w:rsidR="00FA69E8" w:rsidRPr="00CB2A02" w:rsidRDefault="00B57713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600" w:type="dxa"/>
          </w:tcPr>
          <w:p w14:paraId="57A1AEB4" w14:textId="77777777" w:rsidR="00FA69E8" w:rsidRPr="00CB2A02" w:rsidRDefault="00FA69E8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0B805A1" w14:textId="77777777" w:rsidR="00FA69E8" w:rsidRPr="00CB2A02" w:rsidRDefault="00FA69E8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69E8" w:rsidRPr="00CB2A02" w14:paraId="2038CD09" w14:textId="77777777" w:rsidTr="00DE1E08">
        <w:trPr>
          <w:jc w:val="center"/>
        </w:trPr>
        <w:tc>
          <w:tcPr>
            <w:tcW w:w="513" w:type="dxa"/>
          </w:tcPr>
          <w:p w14:paraId="11F58099" w14:textId="77777777" w:rsidR="00FA69E8" w:rsidRPr="00CB2A02" w:rsidRDefault="00FA69E8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3" w:type="dxa"/>
          </w:tcPr>
          <w:p w14:paraId="125337C4" w14:textId="77777777" w:rsidR="00FA69E8" w:rsidRPr="00CB2A02" w:rsidRDefault="00FA69E8" w:rsidP="00FA69E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01" w:type="dxa"/>
          </w:tcPr>
          <w:p w14:paraId="1D8F06F0" w14:textId="77777777" w:rsidR="00FA69E8" w:rsidRPr="00CB2A02" w:rsidRDefault="001F6B3B" w:rsidP="00FA69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1931" w:type="dxa"/>
          </w:tcPr>
          <w:p w14:paraId="1309E986" w14:textId="77777777" w:rsidR="00FA69E8" w:rsidRPr="00CB2A02" w:rsidRDefault="00552388" w:rsidP="00FA69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B435E7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,7</w:t>
            </w:r>
          </w:p>
        </w:tc>
        <w:tc>
          <w:tcPr>
            <w:tcW w:w="1335" w:type="dxa"/>
          </w:tcPr>
          <w:p w14:paraId="7E508654" w14:textId="77777777" w:rsidR="00FA69E8" w:rsidRPr="00CB2A02" w:rsidRDefault="00FA69E8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23E3DBF" w14:textId="77777777" w:rsidR="00FA69E8" w:rsidRPr="00CB2A02" w:rsidRDefault="00FA69E8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8D3C4B1" w14:textId="77777777" w:rsidR="00FA69E8" w:rsidRPr="00CB2A02" w:rsidRDefault="00FA69E8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4F2DA154" w14:textId="77777777" w:rsidR="00FA69E8" w:rsidRPr="00CB2A02" w:rsidRDefault="00FA69E8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492E3FE" w14:textId="77777777" w:rsidR="00FA69E8" w:rsidRPr="00CB2A02" w:rsidRDefault="00FA69E8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32413DE6" w14:textId="77777777" w:rsidR="00FA69E8" w:rsidRPr="00CB2A02" w:rsidRDefault="00FA69E8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BF063FE" w14:textId="77777777" w:rsidR="00FA69E8" w:rsidRPr="00CB2A02" w:rsidRDefault="00FA69E8" w:rsidP="00FA69E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E1E89DE" w14:textId="77777777" w:rsidR="007119ED" w:rsidRDefault="007119ED" w:rsidP="007119ED">
      <w:pPr>
        <w:tabs>
          <w:tab w:val="left" w:pos="5944"/>
        </w:tabs>
      </w:pPr>
    </w:p>
    <w:p w14:paraId="349BDAF2" w14:textId="77777777" w:rsidR="00452DBE" w:rsidRDefault="00452DBE" w:rsidP="007119ED">
      <w:pPr>
        <w:tabs>
          <w:tab w:val="left" w:pos="5944"/>
        </w:tabs>
      </w:pPr>
    </w:p>
    <w:p w14:paraId="74953DD7" w14:textId="77777777" w:rsidR="007119ED" w:rsidRDefault="007119ED" w:rsidP="007119ED">
      <w:pPr>
        <w:rPr>
          <w:sz w:val="20"/>
          <w:szCs w:val="20"/>
        </w:rPr>
      </w:pPr>
    </w:p>
    <w:p w14:paraId="1C72686E" w14:textId="77777777" w:rsidR="007119ED" w:rsidRDefault="007119ED" w:rsidP="007119ED">
      <w:pPr>
        <w:rPr>
          <w:sz w:val="20"/>
          <w:szCs w:val="20"/>
        </w:rPr>
      </w:pPr>
    </w:p>
    <w:p w14:paraId="0AE51D86" w14:textId="77777777" w:rsidR="003E4EB3" w:rsidRDefault="003E4EB3" w:rsidP="009E4913">
      <w:pPr>
        <w:jc w:val="center"/>
        <w:rPr>
          <w:sz w:val="28"/>
          <w:szCs w:val="28"/>
        </w:rPr>
      </w:pPr>
    </w:p>
    <w:p w14:paraId="28EFF49D" w14:textId="77777777" w:rsidR="003E4EB3" w:rsidRDefault="003E4EB3" w:rsidP="009E4913">
      <w:pPr>
        <w:jc w:val="center"/>
        <w:rPr>
          <w:sz w:val="28"/>
          <w:szCs w:val="28"/>
        </w:rPr>
      </w:pPr>
    </w:p>
    <w:p w14:paraId="31EB5CAF" w14:textId="77777777" w:rsidR="003E4EB3" w:rsidRDefault="003E4EB3" w:rsidP="009E4913">
      <w:pPr>
        <w:jc w:val="center"/>
        <w:rPr>
          <w:sz w:val="28"/>
          <w:szCs w:val="28"/>
        </w:rPr>
      </w:pPr>
    </w:p>
    <w:p w14:paraId="598528F8" w14:textId="77777777" w:rsidR="003E4EB3" w:rsidRDefault="003E4EB3" w:rsidP="009E4913">
      <w:pPr>
        <w:jc w:val="center"/>
        <w:rPr>
          <w:sz w:val="28"/>
          <w:szCs w:val="28"/>
        </w:rPr>
      </w:pPr>
    </w:p>
    <w:p w14:paraId="5ADEEA9B" w14:textId="77777777" w:rsidR="003E4EB3" w:rsidRDefault="003E4EB3" w:rsidP="009E4913">
      <w:pPr>
        <w:jc w:val="center"/>
        <w:rPr>
          <w:sz w:val="28"/>
          <w:szCs w:val="28"/>
        </w:rPr>
      </w:pPr>
    </w:p>
    <w:p w14:paraId="53C82328" w14:textId="77777777" w:rsidR="003E4EB3" w:rsidRDefault="003E4EB3" w:rsidP="009E4913">
      <w:pPr>
        <w:jc w:val="center"/>
        <w:rPr>
          <w:sz w:val="28"/>
          <w:szCs w:val="28"/>
        </w:rPr>
      </w:pPr>
    </w:p>
    <w:p w14:paraId="663447B4" w14:textId="77777777" w:rsidR="003E4EB3" w:rsidRDefault="003E4EB3" w:rsidP="009E4913">
      <w:pPr>
        <w:jc w:val="center"/>
        <w:rPr>
          <w:sz w:val="28"/>
          <w:szCs w:val="28"/>
        </w:rPr>
      </w:pPr>
    </w:p>
    <w:p w14:paraId="3715F867" w14:textId="77777777" w:rsidR="003E4EB3" w:rsidRDefault="003E4EB3" w:rsidP="009E4913">
      <w:pPr>
        <w:jc w:val="center"/>
        <w:rPr>
          <w:sz w:val="28"/>
          <w:szCs w:val="28"/>
        </w:rPr>
      </w:pPr>
    </w:p>
    <w:p w14:paraId="24F5D065" w14:textId="77777777" w:rsidR="003E4EB3" w:rsidRDefault="003E4EB3" w:rsidP="009E4913">
      <w:pPr>
        <w:jc w:val="center"/>
        <w:rPr>
          <w:sz w:val="28"/>
          <w:szCs w:val="28"/>
        </w:rPr>
      </w:pPr>
    </w:p>
    <w:p w14:paraId="4983A341" w14:textId="77777777" w:rsidR="003E4EB3" w:rsidRDefault="003E4EB3" w:rsidP="009E4913">
      <w:pPr>
        <w:jc w:val="center"/>
        <w:rPr>
          <w:sz w:val="28"/>
          <w:szCs w:val="28"/>
        </w:rPr>
      </w:pPr>
    </w:p>
    <w:p w14:paraId="4FF95AA0" w14:textId="77777777" w:rsidR="003E4EB3" w:rsidRDefault="003E4EB3" w:rsidP="009E4913">
      <w:pPr>
        <w:jc w:val="center"/>
        <w:rPr>
          <w:sz w:val="28"/>
          <w:szCs w:val="28"/>
        </w:rPr>
      </w:pPr>
    </w:p>
    <w:p w14:paraId="76D92981" w14:textId="77777777" w:rsidR="003E4EB3" w:rsidRDefault="003E4EB3" w:rsidP="009E4913">
      <w:pPr>
        <w:jc w:val="center"/>
        <w:rPr>
          <w:sz w:val="28"/>
          <w:szCs w:val="28"/>
        </w:rPr>
      </w:pPr>
    </w:p>
    <w:p w14:paraId="63838916" w14:textId="2C16842B" w:rsidR="009E4913" w:rsidRDefault="009E4913" w:rsidP="009E4913">
      <w:pPr>
        <w:jc w:val="center"/>
        <w:rPr>
          <w:sz w:val="28"/>
          <w:szCs w:val="28"/>
        </w:rPr>
      </w:pPr>
      <w:r w:rsidRPr="00DB12F5">
        <w:rPr>
          <w:sz w:val="28"/>
          <w:szCs w:val="28"/>
        </w:rPr>
        <w:lastRenderedPageBreak/>
        <w:t>Маршруты движения автомагазина №3</w:t>
      </w:r>
    </w:p>
    <w:p w14:paraId="1E42E726" w14:textId="77777777" w:rsidR="006409D3" w:rsidRPr="00DB12F5" w:rsidRDefault="006409D3" w:rsidP="009E4913">
      <w:pPr>
        <w:jc w:val="center"/>
        <w:rPr>
          <w:sz w:val="28"/>
          <w:szCs w:val="28"/>
        </w:rPr>
      </w:pPr>
    </w:p>
    <w:p w14:paraId="1107B163" w14:textId="3DB0D92C" w:rsidR="007D0342" w:rsidRPr="001D4637" w:rsidRDefault="007D0342" w:rsidP="007D0342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54</w:t>
      </w:r>
      <w:proofErr w:type="gramEnd"/>
    </w:p>
    <w:p w14:paraId="6F2CEFD7" w14:textId="77777777" w:rsidR="007D0342" w:rsidRDefault="007D0342" w:rsidP="007D0342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31"/>
        <w:gridCol w:w="1801"/>
        <w:gridCol w:w="1931"/>
        <w:gridCol w:w="1334"/>
        <w:gridCol w:w="666"/>
        <w:gridCol w:w="909"/>
        <w:gridCol w:w="913"/>
        <w:gridCol w:w="565"/>
        <w:gridCol w:w="1382"/>
        <w:gridCol w:w="815"/>
      </w:tblGrid>
      <w:tr w:rsidR="009E4913" w:rsidRPr="00CB2A02" w14:paraId="228002FC" w14:textId="77777777" w:rsidTr="00580199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7AB" w14:textId="77777777" w:rsidR="009E4913" w:rsidRPr="00CB2A02" w:rsidRDefault="009E4913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365" w14:textId="77777777" w:rsidR="009E4913" w:rsidRPr="00CB2A02" w:rsidRDefault="009E4913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CFA" w14:textId="77777777" w:rsidR="009E4913" w:rsidRPr="00CB2A02" w:rsidRDefault="009E4913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102" w14:textId="77777777" w:rsidR="009E4913" w:rsidRPr="00CB2A02" w:rsidRDefault="009E4913" w:rsidP="008D6F89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334" w:type="dxa"/>
          </w:tcPr>
          <w:p w14:paraId="222C5991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666" w:type="dxa"/>
          </w:tcPr>
          <w:p w14:paraId="1A74E03A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909" w:type="dxa"/>
          </w:tcPr>
          <w:p w14:paraId="10CACEAA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913" w:type="dxa"/>
          </w:tcPr>
          <w:p w14:paraId="4F670F12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565" w:type="dxa"/>
          </w:tcPr>
          <w:p w14:paraId="3FBA1209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1382" w:type="dxa"/>
          </w:tcPr>
          <w:p w14:paraId="6052BDB5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815" w:type="dxa"/>
          </w:tcPr>
          <w:p w14:paraId="6144ABCF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9E4913" w:rsidRPr="00CB2A02" w14:paraId="2EB9360C" w14:textId="77777777" w:rsidTr="00580199">
        <w:trPr>
          <w:jc w:val="center"/>
        </w:trPr>
        <w:tc>
          <w:tcPr>
            <w:tcW w:w="513" w:type="dxa"/>
          </w:tcPr>
          <w:p w14:paraId="23FF4EC5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1" w:type="dxa"/>
          </w:tcPr>
          <w:p w14:paraId="147DB183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</w:tcPr>
          <w:p w14:paraId="350FAF2E" w14:textId="77777777" w:rsidR="009E4913" w:rsidRPr="00CB2A02" w:rsidRDefault="009E4913" w:rsidP="008D6F8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2A0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1" w:type="dxa"/>
          </w:tcPr>
          <w:p w14:paraId="35C04137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4" w:type="dxa"/>
          </w:tcPr>
          <w:p w14:paraId="2B92BC17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6" w:type="dxa"/>
          </w:tcPr>
          <w:p w14:paraId="3746816B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9" w:type="dxa"/>
          </w:tcPr>
          <w:p w14:paraId="26DFAF27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3" w:type="dxa"/>
          </w:tcPr>
          <w:p w14:paraId="6E4F375E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5" w:type="dxa"/>
          </w:tcPr>
          <w:p w14:paraId="700C06EF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82" w:type="dxa"/>
          </w:tcPr>
          <w:p w14:paraId="1872ED59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5" w:type="dxa"/>
          </w:tcPr>
          <w:p w14:paraId="0C081FD0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9E4913" w:rsidRPr="00CB2A02" w14:paraId="1F6EEF7F" w14:textId="77777777" w:rsidTr="00580199">
        <w:trPr>
          <w:jc w:val="center"/>
        </w:trPr>
        <w:tc>
          <w:tcPr>
            <w:tcW w:w="513" w:type="dxa"/>
          </w:tcPr>
          <w:p w14:paraId="125B28C7" w14:textId="77777777" w:rsidR="009E4913" w:rsidRPr="00CB2A02" w:rsidRDefault="00CB3A8F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1" w:type="dxa"/>
          </w:tcPr>
          <w:p w14:paraId="4E381988" w14:textId="77777777" w:rsidR="009E4913" w:rsidRPr="00DB12F5" w:rsidRDefault="009E4913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12F5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B12F5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DB12F5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801" w:type="dxa"/>
          </w:tcPr>
          <w:p w14:paraId="59385BEF" w14:textId="77777777" w:rsidR="009E4913" w:rsidRPr="00DB12F5" w:rsidRDefault="009E4913" w:rsidP="008D6F89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622BBE62" w14:textId="77777777" w:rsidR="009E4913" w:rsidRPr="00DB12F5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4" w:type="dxa"/>
          </w:tcPr>
          <w:p w14:paraId="43339848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D65E477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8FA68B2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98F48BB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08E6267F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005F93A8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</w:tcPr>
          <w:p w14:paraId="6DB04C60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4913" w:rsidRPr="00CB2A02" w14:paraId="049EF98D" w14:textId="77777777" w:rsidTr="00580199">
        <w:trPr>
          <w:jc w:val="center"/>
        </w:trPr>
        <w:tc>
          <w:tcPr>
            <w:tcW w:w="513" w:type="dxa"/>
          </w:tcPr>
          <w:p w14:paraId="7DE69D4C" w14:textId="77777777" w:rsidR="009E4913" w:rsidRPr="00CB2A02" w:rsidRDefault="00CB3A8F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31" w:type="dxa"/>
          </w:tcPr>
          <w:p w14:paraId="132D555D" w14:textId="77777777" w:rsidR="009E4913" w:rsidRPr="00DB12F5" w:rsidRDefault="00EB3ED5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клад магазина Торговый цент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="009E4913" w:rsidRPr="00DB12F5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="009E4913" w:rsidRPr="00DB12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9E4913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9E4913" w:rsidRPr="00DB12F5">
              <w:rPr>
                <w:rFonts w:eastAsia="Calibri"/>
                <w:sz w:val="22"/>
                <w:szCs w:val="22"/>
                <w:lang w:eastAsia="en-US"/>
              </w:rPr>
              <w:t>Дворцовая</w:t>
            </w:r>
            <w:proofErr w:type="spellEnd"/>
            <w:r w:rsidR="009E4913" w:rsidRPr="00DB12F5">
              <w:rPr>
                <w:rFonts w:eastAsia="Calibri"/>
                <w:sz w:val="22"/>
                <w:szCs w:val="22"/>
                <w:lang w:eastAsia="en-US"/>
              </w:rPr>
              <w:t>, 25-4</w:t>
            </w:r>
          </w:p>
        </w:tc>
        <w:tc>
          <w:tcPr>
            <w:tcW w:w="1801" w:type="dxa"/>
          </w:tcPr>
          <w:p w14:paraId="4D3081DD" w14:textId="77777777" w:rsidR="009E4913" w:rsidRPr="00DB12F5" w:rsidRDefault="009E4913" w:rsidP="008D6F89">
            <w:pPr>
              <w:jc w:val="center"/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58F2D426" w14:textId="77777777" w:rsidR="009E4913" w:rsidRPr="00DB12F5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12F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03DB9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34" w:type="dxa"/>
          </w:tcPr>
          <w:p w14:paraId="76C19FFA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D23226B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7EC5297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50293E1A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59403DB7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108C8042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</w:tcPr>
          <w:p w14:paraId="7921113B" w14:textId="77777777" w:rsidR="009E4913" w:rsidRPr="00CB2A02" w:rsidRDefault="009E4913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320D" w:rsidRPr="00CB2A02" w14:paraId="53855411" w14:textId="77777777" w:rsidTr="00580199">
        <w:trPr>
          <w:jc w:val="center"/>
        </w:trPr>
        <w:tc>
          <w:tcPr>
            <w:tcW w:w="513" w:type="dxa"/>
          </w:tcPr>
          <w:p w14:paraId="61D8461A" w14:textId="77777777" w:rsidR="002A320D" w:rsidRPr="00CB2A02" w:rsidRDefault="00CB3A8F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1" w:type="dxa"/>
          </w:tcPr>
          <w:p w14:paraId="41062FE8" w14:textId="77777777" w:rsidR="002A320D" w:rsidRPr="001D4637" w:rsidRDefault="002A320D" w:rsidP="002A3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Рог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еле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1" w:type="dxa"/>
            <w:vMerge w:val="restart"/>
          </w:tcPr>
          <w:p w14:paraId="2568B6AB" w14:textId="77777777" w:rsidR="002A320D" w:rsidRPr="001D4637" w:rsidRDefault="002A7241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31" w:type="dxa"/>
          </w:tcPr>
          <w:p w14:paraId="3D347A5D" w14:textId="77777777" w:rsidR="002A320D" w:rsidRPr="001D4637" w:rsidRDefault="002A320D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334" w:type="dxa"/>
          </w:tcPr>
          <w:p w14:paraId="21471D20" w14:textId="77777777" w:rsidR="002A320D" w:rsidRPr="00CB2A02" w:rsidRDefault="002A320D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0351836" w14:textId="77777777" w:rsidR="002A320D" w:rsidRPr="00CB2A02" w:rsidRDefault="002A320D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FEEA350" w14:textId="77777777" w:rsidR="002A320D" w:rsidRPr="00CB2A02" w:rsidRDefault="002A320D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10FC09C9" w14:textId="77777777" w:rsidR="002A320D" w:rsidRPr="00CB2A02" w:rsidRDefault="002A320D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30100FB4" w14:textId="77777777" w:rsidR="002A320D" w:rsidRPr="00CB2A02" w:rsidRDefault="002A320D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73374241" w14:textId="77777777" w:rsidR="002A320D" w:rsidRPr="00CB2A02" w:rsidRDefault="00580199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40-10.10</w:t>
            </w:r>
          </w:p>
        </w:tc>
        <w:tc>
          <w:tcPr>
            <w:tcW w:w="815" w:type="dxa"/>
          </w:tcPr>
          <w:p w14:paraId="29F5BDF6" w14:textId="77777777" w:rsidR="002A320D" w:rsidRPr="00CB2A02" w:rsidRDefault="002A320D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320D" w:rsidRPr="00CB2A02" w14:paraId="10616FB8" w14:textId="77777777" w:rsidTr="00580199">
        <w:trPr>
          <w:jc w:val="center"/>
        </w:trPr>
        <w:tc>
          <w:tcPr>
            <w:tcW w:w="513" w:type="dxa"/>
          </w:tcPr>
          <w:p w14:paraId="3CF6F7E1" w14:textId="77777777" w:rsidR="002A320D" w:rsidRPr="00CB2A02" w:rsidRDefault="00CB3A8F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31" w:type="dxa"/>
          </w:tcPr>
          <w:p w14:paraId="69903533" w14:textId="77777777" w:rsidR="002A320D" w:rsidRPr="001D4637" w:rsidRDefault="002A320D" w:rsidP="002A320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Рог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еле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01" w:type="dxa"/>
            <w:vMerge/>
          </w:tcPr>
          <w:p w14:paraId="5C55C3C9" w14:textId="77777777" w:rsidR="002A320D" w:rsidRPr="001D4637" w:rsidRDefault="002A320D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144E330" w14:textId="77777777" w:rsidR="002A320D" w:rsidRDefault="002A320D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334" w:type="dxa"/>
          </w:tcPr>
          <w:p w14:paraId="2ACC9B3B" w14:textId="77777777" w:rsidR="002A320D" w:rsidRPr="00CB2A02" w:rsidRDefault="002A320D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66BE467" w14:textId="77777777" w:rsidR="002A320D" w:rsidRPr="00CB2A02" w:rsidRDefault="002A320D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425FF35" w14:textId="77777777" w:rsidR="002A320D" w:rsidRPr="00CB2A02" w:rsidRDefault="002A320D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0BC9281" w14:textId="77777777" w:rsidR="002A320D" w:rsidRPr="00CB2A02" w:rsidRDefault="002A320D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0D4D619E" w14:textId="77777777" w:rsidR="002A320D" w:rsidRPr="00CB2A02" w:rsidRDefault="002A320D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6CA69C86" w14:textId="77777777" w:rsidR="002A320D" w:rsidRPr="00CB2A02" w:rsidRDefault="00580199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40-10.10</w:t>
            </w:r>
          </w:p>
        </w:tc>
        <w:tc>
          <w:tcPr>
            <w:tcW w:w="815" w:type="dxa"/>
          </w:tcPr>
          <w:p w14:paraId="4ECFAE60" w14:textId="77777777" w:rsidR="002A320D" w:rsidRPr="00CB2A02" w:rsidRDefault="002A320D" w:rsidP="002A320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6F89" w:rsidRPr="00CB2A02" w14:paraId="727A81E9" w14:textId="77777777" w:rsidTr="00580199">
        <w:trPr>
          <w:jc w:val="center"/>
        </w:trPr>
        <w:tc>
          <w:tcPr>
            <w:tcW w:w="513" w:type="dxa"/>
          </w:tcPr>
          <w:p w14:paraId="0507AD54" w14:textId="77777777" w:rsidR="008D6F89" w:rsidRPr="00CB2A02" w:rsidRDefault="00CB3A8F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31" w:type="dxa"/>
          </w:tcPr>
          <w:p w14:paraId="12912DEF" w14:textId="77777777" w:rsidR="008D6F89" w:rsidRPr="001D4637" w:rsidRDefault="008D6F89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обосн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9</w:t>
            </w:r>
          </w:p>
        </w:tc>
        <w:tc>
          <w:tcPr>
            <w:tcW w:w="1801" w:type="dxa"/>
            <w:vMerge w:val="restart"/>
          </w:tcPr>
          <w:p w14:paraId="669BE910" w14:textId="77777777" w:rsidR="008D6F89" w:rsidRPr="001D4637" w:rsidRDefault="002A7241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931" w:type="dxa"/>
          </w:tcPr>
          <w:p w14:paraId="0648F058" w14:textId="7958F6B9" w:rsidR="008D6F89" w:rsidRPr="001D4637" w:rsidRDefault="00FA2AFA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334" w:type="dxa"/>
          </w:tcPr>
          <w:p w14:paraId="3739182A" w14:textId="77777777" w:rsidR="008D6F89" w:rsidRPr="00CB2A02" w:rsidRDefault="008D6F8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460E5F1" w14:textId="77777777" w:rsidR="008D6F89" w:rsidRPr="00CB2A02" w:rsidRDefault="008D6F8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4620A7F" w14:textId="77777777" w:rsidR="008D6F89" w:rsidRPr="00CB2A02" w:rsidRDefault="008D6F8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039699A" w14:textId="77777777" w:rsidR="008D6F89" w:rsidRPr="00CB2A02" w:rsidRDefault="008D6F8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25950D04" w14:textId="77777777" w:rsidR="008D6F89" w:rsidRPr="00CB2A02" w:rsidRDefault="008D6F8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622124A6" w14:textId="77777777" w:rsidR="008D6F89" w:rsidRPr="00CB2A02" w:rsidRDefault="0058019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20-10.40</w:t>
            </w:r>
          </w:p>
        </w:tc>
        <w:tc>
          <w:tcPr>
            <w:tcW w:w="815" w:type="dxa"/>
          </w:tcPr>
          <w:p w14:paraId="2C87D81C" w14:textId="77777777" w:rsidR="008D6F89" w:rsidRPr="00CB2A02" w:rsidRDefault="008D6F8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6F89" w:rsidRPr="00CB2A02" w14:paraId="48FBC7EC" w14:textId="77777777" w:rsidTr="00580199">
        <w:trPr>
          <w:jc w:val="center"/>
        </w:trPr>
        <w:tc>
          <w:tcPr>
            <w:tcW w:w="513" w:type="dxa"/>
          </w:tcPr>
          <w:p w14:paraId="60D6BC62" w14:textId="77777777" w:rsidR="008D6F89" w:rsidRPr="00CB2A02" w:rsidRDefault="00CB3A8F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31" w:type="dxa"/>
          </w:tcPr>
          <w:p w14:paraId="2905D571" w14:textId="77777777" w:rsidR="008D6F89" w:rsidRPr="00CB2A02" w:rsidRDefault="008D6F89" w:rsidP="008D6F8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обосн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6</w:t>
            </w:r>
          </w:p>
        </w:tc>
        <w:tc>
          <w:tcPr>
            <w:tcW w:w="1801" w:type="dxa"/>
            <w:vMerge/>
          </w:tcPr>
          <w:p w14:paraId="5FDA21B9" w14:textId="77777777" w:rsidR="008D6F89" w:rsidRPr="00CB2A02" w:rsidRDefault="008D6F8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E4C8F99" w14:textId="77777777" w:rsidR="008D6F89" w:rsidRPr="00CB2A02" w:rsidRDefault="008D6F8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4" w:type="dxa"/>
          </w:tcPr>
          <w:p w14:paraId="6A2DAECE" w14:textId="77777777" w:rsidR="008D6F89" w:rsidRPr="00CB2A02" w:rsidRDefault="008D6F8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759806F3" w14:textId="77777777" w:rsidR="008D6F89" w:rsidRPr="00CB2A02" w:rsidRDefault="008D6F8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44F8A9E" w14:textId="77777777" w:rsidR="008D6F89" w:rsidRPr="00CB2A02" w:rsidRDefault="008D6F8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5A85B06E" w14:textId="77777777" w:rsidR="008D6F89" w:rsidRPr="00CB2A02" w:rsidRDefault="008D6F8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55CE4E6A" w14:textId="77777777" w:rsidR="008D6F89" w:rsidRPr="00CB2A02" w:rsidRDefault="008D6F8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66A32C45" w14:textId="77777777" w:rsidR="008D6F89" w:rsidRPr="00CB2A02" w:rsidRDefault="0058019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20-10.40</w:t>
            </w:r>
          </w:p>
        </w:tc>
        <w:tc>
          <w:tcPr>
            <w:tcW w:w="815" w:type="dxa"/>
          </w:tcPr>
          <w:p w14:paraId="1CE64542" w14:textId="77777777" w:rsidR="008D6F89" w:rsidRPr="00CB2A02" w:rsidRDefault="008D6F89" w:rsidP="008D6F8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7241" w:rsidRPr="00CB2A02" w14:paraId="63A7B590" w14:textId="77777777" w:rsidTr="00580199">
        <w:trPr>
          <w:jc w:val="center"/>
        </w:trPr>
        <w:tc>
          <w:tcPr>
            <w:tcW w:w="513" w:type="dxa"/>
          </w:tcPr>
          <w:p w14:paraId="7E31857E" w14:textId="77777777" w:rsidR="002A7241" w:rsidRPr="00CB2A02" w:rsidRDefault="002A7241" w:rsidP="000E0EF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31" w:type="dxa"/>
          </w:tcPr>
          <w:p w14:paraId="4CDB2E08" w14:textId="77777777" w:rsidR="002A7241" w:rsidRPr="00DB12F5" w:rsidRDefault="002A7241" w:rsidP="000E0EF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есц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Бор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  <w:r w:rsidR="00EB3ED5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801" w:type="dxa"/>
            <w:vMerge w:val="restart"/>
          </w:tcPr>
          <w:p w14:paraId="2BDBA215" w14:textId="77777777" w:rsidR="002A7241" w:rsidRDefault="00A736AA" w:rsidP="000E0EF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  <w:p w14:paraId="434AA879" w14:textId="77777777" w:rsidR="00A42480" w:rsidRDefault="00A42480" w:rsidP="000E0EF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293136" w14:textId="77777777" w:rsidR="00A42480" w:rsidRDefault="00A42480" w:rsidP="000E0EF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81BB1B" w14:textId="0AA20D9E" w:rsidR="00A42480" w:rsidRPr="00DB12F5" w:rsidRDefault="00A42480" w:rsidP="00A4248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EF3B83F" w14:textId="77777777" w:rsidR="002A7241" w:rsidRPr="001D4637" w:rsidRDefault="002A7241" w:rsidP="000E0EF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334" w:type="dxa"/>
          </w:tcPr>
          <w:p w14:paraId="66F046FD" w14:textId="77777777" w:rsidR="002A7241" w:rsidRPr="00CB2A02" w:rsidRDefault="002A7241" w:rsidP="000E0EF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AE04CBA" w14:textId="77777777" w:rsidR="002A7241" w:rsidRPr="00CB2A02" w:rsidRDefault="002A7241" w:rsidP="000E0EF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9EC35DC" w14:textId="77777777" w:rsidR="002A7241" w:rsidRPr="00CB2A02" w:rsidRDefault="002A7241" w:rsidP="000E0EF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5DB4542" w14:textId="77777777" w:rsidR="002A7241" w:rsidRPr="00CB2A02" w:rsidRDefault="002A7241" w:rsidP="000E0EF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77FCFD6B" w14:textId="77777777" w:rsidR="002A7241" w:rsidRPr="00CB2A02" w:rsidRDefault="002A7241" w:rsidP="000E0EF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3F92E93B" w14:textId="77777777" w:rsidR="002A7241" w:rsidRPr="00CB2A02" w:rsidRDefault="00580199" w:rsidP="000E0EF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45-11.20</w:t>
            </w:r>
          </w:p>
        </w:tc>
        <w:tc>
          <w:tcPr>
            <w:tcW w:w="815" w:type="dxa"/>
          </w:tcPr>
          <w:p w14:paraId="020A63EA" w14:textId="77777777" w:rsidR="002A7241" w:rsidRPr="00CB2A02" w:rsidRDefault="002A7241" w:rsidP="000E0EF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0199" w:rsidRPr="00CB2A02" w14:paraId="560A7D40" w14:textId="77777777" w:rsidTr="00580199">
        <w:trPr>
          <w:jc w:val="center"/>
        </w:trPr>
        <w:tc>
          <w:tcPr>
            <w:tcW w:w="513" w:type="dxa"/>
          </w:tcPr>
          <w:p w14:paraId="33ED3FF0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31" w:type="dxa"/>
          </w:tcPr>
          <w:p w14:paraId="2FBAB6E0" w14:textId="77777777" w:rsidR="00580199" w:rsidRPr="001D4637" w:rsidRDefault="00580199" w:rsidP="0058019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есц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Бор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6</w:t>
            </w:r>
            <w:r w:rsidR="00EB3ED5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801" w:type="dxa"/>
            <w:vMerge/>
          </w:tcPr>
          <w:p w14:paraId="29067D4D" w14:textId="77777777" w:rsidR="00580199" w:rsidRPr="001D4637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901C936" w14:textId="77777777" w:rsidR="00580199" w:rsidRPr="001D4637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34" w:type="dxa"/>
          </w:tcPr>
          <w:p w14:paraId="54911F71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5E701195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C5F71AD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4498A694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2F3B6677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14D6AFE3" w14:textId="77777777" w:rsidR="00580199" w:rsidRDefault="00580199" w:rsidP="00580199">
            <w:pPr>
              <w:jc w:val="center"/>
            </w:pPr>
            <w:r w:rsidRPr="00942DAB">
              <w:rPr>
                <w:rFonts w:eastAsia="Calibri"/>
                <w:sz w:val="22"/>
                <w:szCs w:val="22"/>
                <w:lang w:eastAsia="en-US"/>
              </w:rPr>
              <w:t>10.45-11.20</w:t>
            </w:r>
          </w:p>
        </w:tc>
        <w:tc>
          <w:tcPr>
            <w:tcW w:w="815" w:type="dxa"/>
          </w:tcPr>
          <w:p w14:paraId="0B2643FA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0199" w:rsidRPr="00CB2A02" w14:paraId="571C2BA9" w14:textId="77777777" w:rsidTr="00580199">
        <w:trPr>
          <w:jc w:val="center"/>
        </w:trPr>
        <w:tc>
          <w:tcPr>
            <w:tcW w:w="513" w:type="dxa"/>
          </w:tcPr>
          <w:p w14:paraId="6B73D943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31" w:type="dxa"/>
          </w:tcPr>
          <w:p w14:paraId="5662D773" w14:textId="77777777" w:rsidR="00580199" w:rsidRPr="007B4BFA" w:rsidRDefault="00580199" w:rsidP="0058019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есц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Бор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2</w:t>
            </w:r>
          </w:p>
        </w:tc>
        <w:tc>
          <w:tcPr>
            <w:tcW w:w="1801" w:type="dxa"/>
            <w:vMerge/>
          </w:tcPr>
          <w:p w14:paraId="28F03736" w14:textId="77777777" w:rsidR="00580199" w:rsidRPr="007B4BFA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282E3B1" w14:textId="77777777" w:rsidR="00580199" w:rsidRPr="007B4BFA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FB70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4" w:type="dxa"/>
          </w:tcPr>
          <w:p w14:paraId="1265C54F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54F3087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A059A2A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3F7FF0C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4C003544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3F085D9A" w14:textId="77777777" w:rsidR="00580199" w:rsidRDefault="00580199" w:rsidP="00580199">
            <w:pPr>
              <w:jc w:val="center"/>
            </w:pPr>
            <w:r w:rsidRPr="00942DAB">
              <w:rPr>
                <w:rFonts w:eastAsia="Calibri"/>
                <w:sz w:val="22"/>
                <w:szCs w:val="22"/>
                <w:lang w:eastAsia="en-US"/>
              </w:rPr>
              <w:t>10.45-11.20</w:t>
            </w:r>
          </w:p>
        </w:tc>
        <w:tc>
          <w:tcPr>
            <w:tcW w:w="815" w:type="dxa"/>
          </w:tcPr>
          <w:p w14:paraId="3EFBA600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0199" w:rsidRPr="00CB2A02" w14:paraId="23C5DEB5" w14:textId="77777777" w:rsidTr="00580199">
        <w:trPr>
          <w:jc w:val="center"/>
        </w:trPr>
        <w:tc>
          <w:tcPr>
            <w:tcW w:w="513" w:type="dxa"/>
          </w:tcPr>
          <w:p w14:paraId="6EC3CE2E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31" w:type="dxa"/>
          </w:tcPr>
          <w:p w14:paraId="68C9A81B" w14:textId="77777777" w:rsidR="00580199" w:rsidRPr="007B4BFA" w:rsidRDefault="00580199" w:rsidP="0058019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есц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Бор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1" w:type="dxa"/>
            <w:vMerge/>
          </w:tcPr>
          <w:p w14:paraId="1B42F525" w14:textId="77777777" w:rsidR="00580199" w:rsidRPr="007B4BFA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2C33E0B" w14:textId="77777777" w:rsidR="00580199" w:rsidRPr="007B4BFA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DA3D6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4" w:type="dxa"/>
          </w:tcPr>
          <w:p w14:paraId="47300F47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9C6E432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E2D1DFD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3E46C39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0D187D2F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7F872992" w14:textId="77777777" w:rsidR="00580199" w:rsidRDefault="00580199" w:rsidP="00580199">
            <w:pPr>
              <w:jc w:val="center"/>
            </w:pPr>
            <w:r w:rsidRPr="008E7AD2">
              <w:rPr>
                <w:rFonts w:eastAsia="Calibri"/>
                <w:sz w:val="22"/>
                <w:szCs w:val="22"/>
                <w:lang w:eastAsia="en-US"/>
              </w:rPr>
              <w:t>10.45-11.20</w:t>
            </w:r>
          </w:p>
        </w:tc>
        <w:tc>
          <w:tcPr>
            <w:tcW w:w="815" w:type="dxa"/>
          </w:tcPr>
          <w:p w14:paraId="7F52BA66" w14:textId="77777777" w:rsidR="00580199" w:rsidRPr="00CB2A02" w:rsidRDefault="00580199" w:rsidP="0058019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1F6" w:rsidRPr="00CB2A02" w14:paraId="74DC5127" w14:textId="77777777" w:rsidTr="00580199">
        <w:trPr>
          <w:jc w:val="center"/>
        </w:trPr>
        <w:tc>
          <w:tcPr>
            <w:tcW w:w="513" w:type="dxa"/>
          </w:tcPr>
          <w:p w14:paraId="092ADC3F" w14:textId="7A55594A" w:rsidR="00B761F6" w:rsidRPr="00CB2A02" w:rsidRDefault="003E7131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31" w:type="dxa"/>
          </w:tcPr>
          <w:p w14:paraId="4C5014C8" w14:textId="77777777" w:rsidR="00B761F6" w:rsidRPr="007B4BFA" w:rsidRDefault="00B761F6" w:rsidP="0092303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Осовни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3</w:t>
            </w:r>
          </w:p>
        </w:tc>
        <w:tc>
          <w:tcPr>
            <w:tcW w:w="1801" w:type="dxa"/>
          </w:tcPr>
          <w:p w14:paraId="373A29D4" w14:textId="7C81C1E5" w:rsidR="00B761F6" w:rsidRPr="00DB12F5" w:rsidRDefault="00A42480" w:rsidP="000E0EF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31" w:type="dxa"/>
          </w:tcPr>
          <w:p w14:paraId="4D637671" w14:textId="00B0E9A9" w:rsidR="00B761F6" w:rsidRPr="007B4BFA" w:rsidRDefault="0017340B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1334" w:type="dxa"/>
          </w:tcPr>
          <w:p w14:paraId="7BC3B160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D78B866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B46D2BC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70F3A2F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0E37E648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118A1D65" w14:textId="77777777" w:rsidR="00B761F6" w:rsidRPr="00CB2A02" w:rsidRDefault="00211FB2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35-11.50</w:t>
            </w:r>
          </w:p>
        </w:tc>
        <w:tc>
          <w:tcPr>
            <w:tcW w:w="815" w:type="dxa"/>
          </w:tcPr>
          <w:p w14:paraId="7A9658DF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303C" w:rsidRPr="00CB2A02" w14:paraId="41B92AD4" w14:textId="77777777" w:rsidTr="00580199">
        <w:trPr>
          <w:jc w:val="center"/>
        </w:trPr>
        <w:tc>
          <w:tcPr>
            <w:tcW w:w="513" w:type="dxa"/>
          </w:tcPr>
          <w:p w14:paraId="432245F8" w14:textId="7CE3FA75" w:rsidR="0092303C" w:rsidRPr="00CB2A02" w:rsidRDefault="003E7131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31" w:type="dxa"/>
          </w:tcPr>
          <w:p w14:paraId="14E31E3A" w14:textId="77777777" w:rsidR="0092303C" w:rsidRPr="007B4BFA" w:rsidRDefault="00F81656" w:rsidP="0092303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92303C" w:rsidRPr="001D4637">
              <w:rPr>
                <w:rFonts w:eastAsia="Calibri"/>
                <w:sz w:val="22"/>
                <w:szCs w:val="22"/>
                <w:lang w:eastAsia="en-US"/>
              </w:rPr>
              <w:t>.Ясный</w:t>
            </w:r>
            <w:proofErr w:type="spellEnd"/>
            <w:r w:rsidR="0092303C"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92303C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92303C" w:rsidRPr="001D4637">
              <w:rPr>
                <w:rFonts w:eastAsia="Calibri"/>
                <w:sz w:val="22"/>
                <w:szCs w:val="22"/>
                <w:lang w:eastAsia="en-US"/>
              </w:rPr>
              <w:t>Приозерная</w:t>
            </w:r>
            <w:proofErr w:type="spellEnd"/>
            <w:r w:rsidR="0092303C"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680B5675" w14:textId="77777777" w:rsidR="0092303C" w:rsidRPr="001D4637" w:rsidRDefault="00A736AA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31" w:type="dxa"/>
          </w:tcPr>
          <w:p w14:paraId="1600B9F9" w14:textId="77777777" w:rsidR="0092303C" w:rsidRPr="007B4BFA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334" w:type="dxa"/>
          </w:tcPr>
          <w:p w14:paraId="34EB356A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3E6CE093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1F042AA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93A56BD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3E1E688D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2F9DC589" w14:textId="77777777" w:rsidR="0092303C" w:rsidRPr="00CB2A02" w:rsidRDefault="00211FB2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5-12.15</w:t>
            </w:r>
          </w:p>
        </w:tc>
        <w:tc>
          <w:tcPr>
            <w:tcW w:w="815" w:type="dxa"/>
          </w:tcPr>
          <w:p w14:paraId="52AFEA37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1F6" w:rsidRPr="00CB2A02" w14:paraId="0B68A189" w14:textId="77777777" w:rsidTr="00580199">
        <w:trPr>
          <w:jc w:val="center"/>
        </w:trPr>
        <w:tc>
          <w:tcPr>
            <w:tcW w:w="513" w:type="dxa"/>
          </w:tcPr>
          <w:p w14:paraId="77ACE19A" w14:textId="615CCAF2" w:rsidR="00B761F6" w:rsidRPr="00CB2A02" w:rsidRDefault="003E7131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31" w:type="dxa"/>
          </w:tcPr>
          <w:p w14:paraId="3E57C1F0" w14:textId="77777777" w:rsidR="00B761F6" w:rsidRPr="007B4BFA" w:rsidRDefault="00B761F6" w:rsidP="0092303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Харлап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</w:tcBorders>
          </w:tcPr>
          <w:p w14:paraId="47B7EABB" w14:textId="77777777" w:rsidR="00B761F6" w:rsidRPr="001D4637" w:rsidRDefault="00A736AA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931" w:type="dxa"/>
          </w:tcPr>
          <w:p w14:paraId="75B4D9E7" w14:textId="0F46FB1F" w:rsidR="00B761F6" w:rsidRPr="007B4BFA" w:rsidRDefault="00FA2AFA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334" w:type="dxa"/>
          </w:tcPr>
          <w:p w14:paraId="3618682F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16190E3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7004F0B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1E55F7E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378D4069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40ECDB9A" w14:textId="77777777" w:rsidR="00B761F6" w:rsidRPr="00CB2A02" w:rsidRDefault="00211FB2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35-14.00</w:t>
            </w:r>
          </w:p>
        </w:tc>
        <w:tc>
          <w:tcPr>
            <w:tcW w:w="815" w:type="dxa"/>
          </w:tcPr>
          <w:p w14:paraId="59B18C85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11FB2" w:rsidRPr="00CB2A02" w14:paraId="0556D36A" w14:textId="77777777" w:rsidTr="00580199">
        <w:trPr>
          <w:jc w:val="center"/>
        </w:trPr>
        <w:tc>
          <w:tcPr>
            <w:tcW w:w="513" w:type="dxa"/>
          </w:tcPr>
          <w:p w14:paraId="4809C8BB" w14:textId="7206615B" w:rsidR="00211FB2" w:rsidRPr="00CB2A02" w:rsidRDefault="003E7131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31" w:type="dxa"/>
          </w:tcPr>
          <w:p w14:paraId="3A667E1C" w14:textId="77777777" w:rsidR="00211FB2" w:rsidRPr="007B4BFA" w:rsidRDefault="00211FB2" w:rsidP="00211FB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Харлап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8</w:t>
            </w:r>
          </w:p>
        </w:tc>
        <w:tc>
          <w:tcPr>
            <w:tcW w:w="1801" w:type="dxa"/>
            <w:vMerge/>
          </w:tcPr>
          <w:p w14:paraId="0900B94A" w14:textId="77777777" w:rsidR="00211FB2" w:rsidRPr="007B4BFA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BD0F970" w14:textId="77777777" w:rsidR="00211FB2" w:rsidRPr="007B4BFA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4" w:type="dxa"/>
          </w:tcPr>
          <w:p w14:paraId="1AFE2850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35D4AD3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D0C3840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8D6C08C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11A597C6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18BC4366" w14:textId="77777777" w:rsidR="00211FB2" w:rsidRDefault="00211FB2" w:rsidP="00211FB2">
            <w:pPr>
              <w:jc w:val="center"/>
            </w:pPr>
            <w:r w:rsidRPr="00DA0C0A">
              <w:rPr>
                <w:rFonts w:eastAsia="Calibri"/>
                <w:sz w:val="22"/>
                <w:szCs w:val="22"/>
                <w:lang w:eastAsia="en-US"/>
              </w:rPr>
              <w:t>12.35-14.00</w:t>
            </w:r>
          </w:p>
        </w:tc>
        <w:tc>
          <w:tcPr>
            <w:tcW w:w="815" w:type="dxa"/>
          </w:tcPr>
          <w:p w14:paraId="097269F0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11FB2" w:rsidRPr="00CB2A02" w14:paraId="5DC95F0D" w14:textId="77777777" w:rsidTr="00580199">
        <w:trPr>
          <w:jc w:val="center"/>
        </w:trPr>
        <w:tc>
          <w:tcPr>
            <w:tcW w:w="513" w:type="dxa"/>
          </w:tcPr>
          <w:p w14:paraId="6EF937F6" w14:textId="02EBA3A5" w:rsidR="00211FB2" w:rsidRPr="00CB2A02" w:rsidRDefault="003E7131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31" w:type="dxa"/>
          </w:tcPr>
          <w:p w14:paraId="69E4C9E2" w14:textId="77777777" w:rsidR="00211FB2" w:rsidRPr="007B4BFA" w:rsidRDefault="00211FB2" w:rsidP="00211FB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Харлап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5а</w:t>
            </w:r>
          </w:p>
        </w:tc>
        <w:tc>
          <w:tcPr>
            <w:tcW w:w="1801" w:type="dxa"/>
            <w:vMerge/>
          </w:tcPr>
          <w:p w14:paraId="0921C423" w14:textId="77777777" w:rsidR="00211FB2" w:rsidRPr="007B4BFA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F6E2ECE" w14:textId="77777777" w:rsidR="00211FB2" w:rsidRPr="007B4BFA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4" w:type="dxa"/>
          </w:tcPr>
          <w:p w14:paraId="71068899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2B347DA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2D829D2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49C93CE6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483214B4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44510C5D" w14:textId="77777777" w:rsidR="00211FB2" w:rsidRDefault="00211FB2" w:rsidP="00211FB2">
            <w:pPr>
              <w:jc w:val="center"/>
            </w:pPr>
            <w:r w:rsidRPr="00DA0C0A">
              <w:rPr>
                <w:rFonts w:eastAsia="Calibri"/>
                <w:sz w:val="22"/>
                <w:szCs w:val="22"/>
                <w:lang w:eastAsia="en-US"/>
              </w:rPr>
              <w:t>12.35-14.00</w:t>
            </w:r>
          </w:p>
        </w:tc>
        <w:tc>
          <w:tcPr>
            <w:tcW w:w="815" w:type="dxa"/>
          </w:tcPr>
          <w:p w14:paraId="745436DB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11FB2" w:rsidRPr="00CB2A02" w14:paraId="5FC6C0D9" w14:textId="77777777" w:rsidTr="00580199">
        <w:trPr>
          <w:jc w:val="center"/>
        </w:trPr>
        <w:tc>
          <w:tcPr>
            <w:tcW w:w="513" w:type="dxa"/>
          </w:tcPr>
          <w:p w14:paraId="11505A5B" w14:textId="672058D1" w:rsidR="00211FB2" w:rsidRPr="00CB2A02" w:rsidRDefault="003E7131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31" w:type="dxa"/>
          </w:tcPr>
          <w:p w14:paraId="52A7065C" w14:textId="77777777" w:rsidR="00211FB2" w:rsidRPr="00DB12F5" w:rsidRDefault="00211FB2" w:rsidP="00211FB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Харлап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0</w:t>
            </w:r>
          </w:p>
        </w:tc>
        <w:tc>
          <w:tcPr>
            <w:tcW w:w="1801" w:type="dxa"/>
            <w:vMerge/>
          </w:tcPr>
          <w:p w14:paraId="6CABE530" w14:textId="77777777" w:rsidR="00211FB2" w:rsidRPr="007B4BFA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984669D" w14:textId="77777777" w:rsidR="00211FB2" w:rsidRPr="00DB12F5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4" w:type="dxa"/>
          </w:tcPr>
          <w:p w14:paraId="07615866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3C88FFD8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ECBE38C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1EE56926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61FF90DF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2465B273" w14:textId="77777777" w:rsidR="00211FB2" w:rsidRDefault="00211FB2" w:rsidP="00211FB2">
            <w:pPr>
              <w:jc w:val="center"/>
            </w:pPr>
            <w:r w:rsidRPr="00DA0C0A">
              <w:rPr>
                <w:rFonts w:eastAsia="Calibri"/>
                <w:sz w:val="22"/>
                <w:szCs w:val="22"/>
                <w:lang w:eastAsia="en-US"/>
              </w:rPr>
              <w:t>12.35-14.00</w:t>
            </w:r>
          </w:p>
        </w:tc>
        <w:tc>
          <w:tcPr>
            <w:tcW w:w="815" w:type="dxa"/>
          </w:tcPr>
          <w:p w14:paraId="6C7BADC8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11FB2" w:rsidRPr="00CB2A02" w14:paraId="62C57C63" w14:textId="77777777" w:rsidTr="00580199">
        <w:trPr>
          <w:jc w:val="center"/>
        </w:trPr>
        <w:tc>
          <w:tcPr>
            <w:tcW w:w="513" w:type="dxa"/>
          </w:tcPr>
          <w:p w14:paraId="66E133F3" w14:textId="0D11240E" w:rsidR="00211FB2" w:rsidRPr="00CB2A02" w:rsidRDefault="003E7131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31" w:type="dxa"/>
          </w:tcPr>
          <w:p w14:paraId="6892D96D" w14:textId="77777777" w:rsidR="00211FB2" w:rsidRPr="00DB12F5" w:rsidRDefault="00211FB2" w:rsidP="00211FB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Харлап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3</w:t>
            </w:r>
          </w:p>
        </w:tc>
        <w:tc>
          <w:tcPr>
            <w:tcW w:w="1801" w:type="dxa"/>
            <w:vMerge/>
          </w:tcPr>
          <w:p w14:paraId="64AC16DE" w14:textId="77777777" w:rsidR="00211FB2" w:rsidRPr="007B4BFA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8F62E8C" w14:textId="77777777" w:rsidR="00211FB2" w:rsidRPr="00DB12F5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4" w:type="dxa"/>
          </w:tcPr>
          <w:p w14:paraId="576479EA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4A5E3AB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B1BF2E9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A429BAD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185B1D2F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7A7B45AC" w14:textId="77777777" w:rsidR="00211FB2" w:rsidRDefault="00211FB2" w:rsidP="00211FB2">
            <w:pPr>
              <w:jc w:val="center"/>
            </w:pPr>
            <w:r w:rsidRPr="00DA0C0A">
              <w:rPr>
                <w:rFonts w:eastAsia="Calibri"/>
                <w:sz w:val="22"/>
                <w:szCs w:val="22"/>
                <w:lang w:eastAsia="en-US"/>
              </w:rPr>
              <w:t>12.35-14.00</w:t>
            </w:r>
          </w:p>
        </w:tc>
        <w:tc>
          <w:tcPr>
            <w:tcW w:w="815" w:type="dxa"/>
          </w:tcPr>
          <w:p w14:paraId="662CE120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11FB2" w:rsidRPr="00CB2A02" w14:paraId="2E6DA9D5" w14:textId="77777777" w:rsidTr="00580199">
        <w:trPr>
          <w:jc w:val="center"/>
        </w:trPr>
        <w:tc>
          <w:tcPr>
            <w:tcW w:w="513" w:type="dxa"/>
          </w:tcPr>
          <w:p w14:paraId="4D41D428" w14:textId="6929D698" w:rsidR="00211FB2" w:rsidRPr="00CB2A02" w:rsidRDefault="003E7131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31" w:type="dxa"/>
          </w:tcPr>
          <w:p w14:paraId="7174D579" w14:textId="77777777" w:rsidR="00211FB2" w:rsidRPr="001D4637" w:rsidRDefault="00211FB2" w:rsidP="00211FB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Харлап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0</w:t>
            </w:r>
          </w:p>
        </w:tc>
        <w:tc>
          <w:tcPr>
            <w:tcW w:w="1801" w:type="dxa"/>
            <w:vMerge/>
          </w:tcPr>
          <w:p w14:paraId="2A2E8615" w14:textId="77777777" w:rsidR="00211FB2" w:rsidRPr="00DB12F5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5DAA8AC" w14:textId="77777777" w:rsidR="00211FB2" w:rsidRPr="001D4637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4" w:type="dxa"/>
          </w:tcPr>
          <w:p w14:paraId="4085AE8B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385DF17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1CC51F8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6715E0D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3631F316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35476F14" w14:textId="77777777" w:rsidR="00211FB2" w:rsidRDefault="00211FB2" w:rsidP="00211FB2">
            <w:pPr>
              <w:jc w:val="center"/>
            </w:pPr>
            <w:r w:rsidRPr="00DA0C0A">
              <w:rPr>
                <w:rFonts w:eastAsia="Calibri"/>
                <w:sz w:val="22"/>
                <w:szCs w:val="22"/>
                <w:lang w:eastAsia="en-US"/>
              </w:rPr>
              <w:t>12.35-14.00</w:t>
            </w:r>
          </w:p>
        </w:tc>
        <w:tc>
          <w:tcPr>
            <w:tcW w:w="815" w:type="dxa"/>
          </w:tcPr>
          <w:p w14:paraId="107D352D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11FB2" w:rsidRPr="00CB2A02" w14:paraId="45C87283" w14:textId="77777777" w:rsidTr="00580199">
        <w:trPr>
          <w:jc w:val="center"/>
        </w:trPr>
        <w:tc>
          <w:tcPr>
            <w:tcW w:w="513" w:type="dxa"/>
          </w:tcPr>
          <w:p w14:paraId="401929D8" w14:textId="60EB668A" w:rsidR="00211FB2" w:rsidRPr="00CB2A02" w:rsidRDefault="003E7131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31" w:type="dxa"/>
          </w:tcPr>
          <w:p w14:paraId="206718AA" w14:textId="77777777" w:rsidR="00211FB2" w:rsidRPr="001D4637" w:rsidRDefault="00211FB2" w:rsidP="00211FB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Харлап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70</w:t>
            </w:r>
          </w:p>
        </w:tc>
        <w:tc>
          <w:tcPr>
            <w:tcW w:w="1801" w:type="dxa"/>
            <w:vMerge/>
          </w:tcPr>
          <w:p w14:paraId="2E29F964" w14:textId="77777777" w:rsidR="00211FB2" w:rsidRPr="00DB12F5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B513DAF" w14:textId="77777777" w:rsidR="00211FB2" w:rsidRPr="001D4637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4" w:type="dxa"/>
          </w:tcPr>
          <w:p w14:paraId="16B81993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FB9DC51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845E6F2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CB98B61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752514A7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2A9633CB" w14:textId="77777777" w:rsidR="00211FB2" w:rsidRDefault="00211FB2" w:rsidP="00211FB2">
            <w:pPr>
              <w:jc w:val="center"/>
            </w:pPr>
            <w:r w:rsidRPr="00DA0C0A">
              <w:rPr>
                <w:rFonts w:eastAsia="Calibri"/>
                <w:sz w:val="22"/>
                <w:szCs w:val="22"/>
                <w:lang w:eastAsia="en-US"/>
              </w:rPr>
              <w:t>12.35-14.00</w:t>
            </w:r>
          </w:p>
        </w:tc>
        <w:tc>
          <w:tcPr>
            <w:tcW w:w="815" w:type="dxa"/>
          </w:tcPr>
          <w:p w14:paraId="5F4DC697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11FB2" w:rsidRPr="00CB2A02" w14:paraId="1B81CC5B" w14:textId="77777777" w:rsidTr="00580199">
        <w:trPr>
          <w:jc w:val="center"/>
        </w:trPr>
        <w:tc>
          <w:tcPr>
            <w:tcW w:w="513" w:type="dxa"/>
          </w:tcPr>
          <w:p w14:paraId="35DDD565" w14:textId="719EB42E" w:rsidR="00211FB2" w:rsidRPr="00CB2A02" w:rsidRDefault="003E7131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31" w:type="dxa"/>
          </w:tcPr>
          <w:p w14:paraId="1A505A50" w14:textId="77777777" w:rsidR="00211FB2" w:rsidRPr="007B4BFA" w:rsidRDefault="00211FB2" w:rsidP="00211FB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Харлап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7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1" w:type="dxa"/>
            <w:vMerge/>
          </w:tcPr>
          <w:p w14:paraId="17A561A4" w14:textId="77777777" w:rsidR="00211FB2" w:rsidRPr="001D4637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E9F9B5B" w14:textId="77777777" w:rsidR="00211FB2" w:rsidRPr="007B4BFA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4" w:type="dxa"/>
          </w:tcPr>
          <w:p w14:paraId="0C17D68A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98E35DE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FB52EEF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54D663E2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3FC2C5DE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2E2DBDA6" w14:textId="77777777" w:rsidR="00211FB2" w:rsidRDefault="00211FB2" w:rsidP="00211FB2">
            <w:pPr>
              <w:jc w:val="center"/>
            </w:pPr>
            <w:r w:rsidRPr="00DA0C0A">
              <w:rPr>
                <w:rFonts w:eastAsia="Calibri"/>
                <w:sz w:val="22"/>
                <w:szCs w:val="22"/>
                <w:lang w:eastAsia="en-US"/>
              </w:rPr>
              <w:t>12.35-14.00</w:t>
            </w:r>
          </w:p>
        </w:tc>
        <w:tc>
          <w:tcPr>
            <w:tcW w:w="815" w:type="dxa"/>
          </w:tcPr>
          <w:p w14:paraId="2BD167A4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303C" w:rsidRPr="00CB2A02" w14:paraId="41CA95A7" w14:textId="77777777" w:rsidTr="00580199">
        <w:trPr>
          <w:jc w:val="center"/>
        </w:trPr>
        <w:tc>
          <w:tcPr>
            <w:tcW w:w="513" w:type="dxa"/>
          </w:tcPr>
          <w:p w14:paraId="5D89875D" w14:textId="11B86B12" w:rsidR="0092303C" w:rsidRPr="00CB2A02" w:rsidRDefault="003E7131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31" w:type="dxa"/>
          </w:tcPr>
          <w:p w14:paraId="001ADF7E" w14:textId="77777777" w:rsidR="0092303C" w:rsidRPr="007B4BFA" w:rsidRDefault="0092303C" w:rsidP="0092303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Вознесенс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Вишне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75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21FC9D0C" w14:textId="77777777" w:rsidR="0092303C" w:rsidRPr="001D4637" w:rsidRDefault="00A736AA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31" w:type="dxa"/>
          </w:tcPr>
          <w:p w14:paraId="732198A5" w14:textId="77777777" w:rsidR="0092303C" w:rsidRPr="007B4BFA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334" w:type="dxa"/>
          </w:tcPr>
          <w:p w14:paraId="6AE9DE83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290A2913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5D67D85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109A12F6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01D63153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112EFB59" w14:textId="77777777" w:rsidR="0092303C" w:rsidRPr="00CB2A02" w:rsidRDefault="00211FB2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2-14.10</w:t>
            </w:r>
          </w:p>
        </w:tc>
        <w:tc>
          <w:tcPr>
            <w:tcW w:w="815" w:type="dxa"/>
          </w:tcPr>
          <w:p w14:paraId="526D2FAB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1F6" w:rsidRPr="00CB2A02" w14:paraId="58A60CD6" w14:textId="77777777" w:rsidTr="00580199">
        <w:trPr>
          <w:jc w:val="center"/>
        </w:trPr>
        <w:tc>
          <w:tcPr>
            <w:tcW w:w="513" w:type="dxa"/>
          </w:tcPr>
          <w:p w14:paraId="13DBFC0A" w14:textId="2060676F" w:rsidR="00B761F6" w:rsidRPr="00CB2A02" w:rsidRDefault="003E7131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31" w:type="dxa"/>
          </w:tcPr>
          <w:p w14:paraId="7960D356" w14:textId="77777777" w:rsidR="00B761F6" w:rsidRPr="007B4BFA" w:rsidRDefault="00B761F6" w:rsidP="0092303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Жил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Пинчу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</w:tcBorders>
          </w:tcPr>
          <w:p w14:paraId="129883EE" w14:textId="77777777" w:rsidR="00B761F6" w:rsidRPr="001D4637" w:rsidRDefault="00A736AA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31" w:type="dxa"/>
          </w:tcPr>
          <w:p w14:paraId="0009F457" w14:textId="77777777" w:rsidR="00B761F6" w:rsidRPr="007B4BFA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334" w:type="dxa"/>
          </w:tcPr>
          <w:p w14:paraId="18EF6DE6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3457BE30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5281053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0D06FC19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60020A8B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495B70EE" w14:textId="77777777" w:rsidR="00B761F6" w:rsidRPr="00CB2A02" w:rsidRDefault="00211FB2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15-15.15</w:t>
            </w:r>
          </w:p>
        </w:tc>
        <w:tc>
          <w:tcPr>
            <w:tcW w:w="815" w:type="dxa"/>
          </w:tcPr>
          <w:p w14:paraId="54082CA8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11FB2" w:rsidRPr="00CB2A02" w14:paraId="06C95F1D" w14:textId="77777777" w:rsidTr="00580199">
        <w:trPr>
          <w:jc w:val="center"/>
        </w:trPr>
        <w:tc>
          <w:tcPr>
            <w:tcW w:w="513" w:type="dxa"/>
          </w:tcPr>
          <w:p w14:paraId="7547457B" w14:textId="44CD94DD" w:rsidR="00211FB2" w:rsidRPr="00CB2A02" w:rsidRDefault="003E7131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31" w:type="dxa"/>
          </w:tcPr>
          <w:p w14:paraId="4A41746C" w14:textId="77777777" w:rsidR="00211FB2" w:rsidRPr="007B4BFA" w:rsidRDefault="00211FB2" w:rsidP="00211FB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Жил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Пинчу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0</w:t>
            </w:r>
          </w:p>
        </w:tc>
        <w:tc>
          <w:tcPr>
            <w:tcW w:w="1801" w:type="dxa"/>
            <w:vMerge/>
          </w:tcPr>
          <w:p w14:paraId="4C1C2D13" w14:textId="77777777" w:rsidR="00211FB2" w:rsidRPr="001D4637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FFA0392" w14:textId="77777777" w:rsidR="00211FB2" w:rsidRPr="007B4BFA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4" w:type="dxa"/>
          </w:tcPr>
          <w:p w14:paraId="6567F7CA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099F50B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D5AA015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8BC0D7C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115E2F4F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65499455" w14:textId="77777777" w:rsidR="00211FB2" w:rsidRDefault="00211FB2" w:rsidP="00211FB2">
            <w:pPr>
              <w:jc w:val="center"/>
            </w:pPr>
            <w:r w:rsidRPr="004662B5">
              <w:rPr>
                <w:rFonts w:eastAsia="Calibri"/>
                <w:sz w:val="22"/>
                <w:szCs w:val="22"/>
                <w:lang w:eastAsia="en-US"/>
              </w:rPr>
              <w:t>14.15-15.15</w:t>
            </w:r>
          </w:p>
        </w:tc>
        <w:tc>
          <w:tcPr>
            <w:tcW w:w="815" w:type="dxa"/>
          </w:tcPr>
          <w:p w14:paraId="52CC6847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11FB2" w:rsidRPr="00CB2A02" w14:paraId="7ABCC677" w14:textId="77777777" w:rsidTr="00580199">
        <w:trPr>
          <w:jc w:val="center"/>
        </w:trPr>
        <w:tc>
          <w:tcPr>
            <w:tcW w:w="513" w:type="dxa"/>
          </w:tcPr>
          <w:p w14:paraId="76527D8D" w14:textId="03B53B26" w:rsidR="00211FB2" w:rsidRPr="00CB2A02" w:rsidRDefault="003E7131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31" w:type="dxa"/>
          </w:tcPr>
          <w:p w14:paraId="55A775E5" w14:textId="77777777" w:rsidR="00211FB2" w:rsidRPr="00DB12F5" w:rsidRDefault="00211FB2" w:rsidP="00211FB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Жил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Пинчу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1</w:t>
            </w:r>
          </w:p>
        </w:tc>
        <w:tc>
          <w:tcPr>
            <w:tcW w:w="1801" w:type="dxa"/>
            <w:vMerge/>
          </w:tcPr>
          <w:p w14:paraId="1462ACC8" w14:textId="77777777" w:rsidR="00211FB2" w:rsidRPr="001D4637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88B3F49" w14:textId="77777777" w:rsidR="00211FB2" w:rsidRPr="00DB12F5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34" w:type="dxa"/>
          </w:tcPr>
          <w:p w14:paraId="0107AA11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1E13F9C9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F6262EB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C79C0F9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65ED12C1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52F57185" w14:textId="77777777" w:rsidR="00211FB2" w:rsidRDefault="00211FB2" w:rsidP="00211FB2">
            <w:pPr>
              <w:jc w:val="center"/>
            </w:pPr>
            <w:r w:rsidRPr="004662B5">
              <w:rPr>
                <w:rFonts w:eastAsia="Calibri"/>
                <w:sz w:val="22"/>
                <w:szCs w:val="22"/>
                <w:lang w:eastAsia="en-US"/>
              </w:rPr>
              <w:t>14.15-15.15</w:t>
            </w:r>
          </w:p>
        </w:tc>
        <w:tc>
          <w:tcPr>
            <w:tcW w:w="815" w:type="dxa"/>
          </w:tcPr>
          <w:p w14:paraId="2D10DB60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11FB2" w:rsidRPr="00CB2A02" w14:paraId="77685AC6" w14:textId="77777777" w:rsidTr="00580199">
        <w:trPr>
          <w:jc w:val="center"/>
        </w:trPr>
        <w:tc>
          <w:tcPr>
            <w:tcW w:w="513" w:type="dxa"/>
          </w:tcPr>
          <w:p w14:paraId="3716C635" w14:textId="658AAC3E" w:rsidR="00211FB2" w:rsidRPr="00CB2A02" w:rsidRDefault="003E7131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31" w:type="dxa"/>
          </w:tcPr>
          <w:p w14:paraId="7FBEA635" w14:textId="77777777" w:rsidR="00211FB2" w:rsidRPr="00DB12F5" w:rsidRDefault="00211FB2" w:rsidP="00211FB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Жил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Пинчу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2</w:t>
            </w:r>
          </w:p>
        </w:tc>
        <w:tc>
          <w:tcPr>
            <w:tcW w:w="1801" w:type="dxa"/>
            <w:vMerge/>
          </w:tcPr>
          <w:p w14:paraId="4FFB3FFB" w14:textId="77777777" w:rsidR="00211FB2" w:rsidRPr="001D4637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4D25C6B" w14:textId="77777777" w:rsidR="00211FB2" w:rsidRPr="00DB12F5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4" w:type="dxa"/>
          </w:tcPr>
          <w:p w14:paraId="453065B7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CBAE63C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91F73F2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6AFF756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47B071B6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57073A4B" w14:textId="77777777" w:rsidR="00211FB2" w:rsidRDefault="00211FB2" w:rsidP="00211FB2">
            <w:pPr>
              <w:jc w:val="center"/>
            </w:pPr>
            <w:r w:rsidRPr="004662B5">
              <w:rPr>
                <w:rFonts w:eastAsia="Calibri"/>
                <w:sz w:val="22"/>
                <w:szCs w:val="22"/>
                <w:lang w:eastAsia="en-US"/>
              </w:rPr>
              <w:t>14.15-15.15</w:t>
            </w:r>
          </w:p>
        </w:tc>
        <w:tc>
          <w:tcPr>
            <w:tcW w:w="815" w:type="dxa"/>
          </w:tcPr>
          <w:p w14:paraId="4B542DA8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11FB2" w:rsidRPr="00CB2A02" w14:paraId="7673460F" w14:textId="77777777" w:rsidTr="00580199">
        <w:trPr>
          <w:jc w:val="center"/>
        </w:trPr>
        <w:tc>
          <w:tcPr>
            <w:tcW w:w="513" w:type="dxa"/>
          </w:tcPr>
          <w:p w14:paraId="796F4879" w14:textId="2C158D8B" w:rsidR="00211FB2" w:rsidRPr="00CB2A02" w:rsidRDefault="003E7131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3731" w:type="dxa"/>
          </w:tcPr>
          <w:p w14:paraId="3D3C558D" w14:textId="77777777" w:rsidR="00211FB2" w:rsidRPr="001D4637" w:rsidRDefault="00211FB2" w:rsidP="00211FB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Жил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Пинчу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62</w:t>
            </w:r>
          </w:p>
        </w:tc>
        <w:tc>
          <w:tcPr>
            <w:tcW w:w="1801" w:type="dxa"/>
            <w:vMerge/>
          </w:tcPr>
          <w:p w14:paraId="4EAAC4FC" w14:textId="77777777" w:rsidR="00211FB2" w:rsidRPr="001D4637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853CB52" w14:textId="77777777" w:rsidR="00211FB2" w:rsidRPr="001D4637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4" w:type="dxa"/>
          </w:tcPr>
          <w:p w14:paraId="11ABBF1D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4CF8977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8D94A1D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2FCF0A2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2CA8563D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51011E67" w14:textId="77777777" w:rsidR="00211FB2" w:rsidRDefault="00211FB2" w:rsidP="00211FB2">
            <w:pPr>
              <w:jc w:val="center"/>
            </w:pPr>
            <w:r w:rsidRPr="004662B5">
              <w:rPr>
                <w:rFonts w:eastAsia="Calibri"/>
                <w:sz w:val="22"/>
                <w:szCs w:val="22"/>
                <w:lang w:eastAsia="en-US"/>
              </w:rPr>
              <w:t>14.15-15.15</w:t>
            </w:r>
          </w:p>
        </w:tc>
        <w:tc>
          <w:tcPr>
            <w:tcW w:w="815" w:type="dxa"/>
          </w:tcPr>
          <w:p w14:paraId="32F830C2" w14:textId="77777777" w:rsidR="00211FB2" w:rsidRPr="00CB2A02" w:rsidRDefault="00211FB2" w:rsidP="00211FB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303C" w:rsidRPr="00CB2A02" w14:paraId="5546BE6C" w14:textId="77777777" w:rsidTr="00580199">
        <w:trPr>
          <w:jc w:val="center"/>
        </w:trPr>
        <w:tc>
          <w:tcPr>
            <w:tcW w:w="513" w:type="dxa"/>
          </w:tcPr>
          <w:p w14:paraId="3F53A782" w14:textId="2BFE44A5" w:rsidR="0092303C" w:rsidRPr="00CB2A02" w:rsidRDefault="003E7131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31" w:type="dxa"/>
          </w:tcPr>
          <w:p w14:paraId="074DFC06" w14:textId="77777777" w:rsidR="0092303C" w:rsidRPr="001D4637" w:rsidRDefault="0092303C" w:rsidP="0092303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р</w:t>
            </w:r>
            <w:r w:rsidR="00EB3ED5">
              <w:rPr>
                <w:rFonts w:eastAsia="Calibri"/>
                <w:sz w:val="22"/>
                <w:szCs w:val="22"/>
                <w:lang w:eastAsia="en-US"/>
              </w:rPr>
              <w:t>асный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ережок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4</w:t>
            </w:r>
          </w:p>
        </w:tc>
        <w:tc>
          <w:tcPr>
            <w:tcW w:w="1801" w:type="dxa"/>
            <w:vMerge w:val="restart"/>
          </w:tcPr>
          <w:p w14:paraId="55CA24D5" w14:textId="77777777" w:rsidR="0092303C" w:rsidRPr="001D4637" w:rsidRDefault="00A736AA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31" w:type="dxa"/>
          </w:tcPr>
          <w:p w14:paraId="46F3D120" w14:textId="77777777" w:rsidR="0092303C" w:rsidRPr="001D4637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34" w:type="dxa"/>
          </w:tcPr>
          <w:p w14:paraId="12AA98FC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35BBC5A7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F9A63CB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0F35190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718CF406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477A8DE7" w14:textId="77777777" w:rsidR="0092303C" w:rsidRPr="00CB2A02" w:rsidRDefault="00A8083E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20-15.30</w:t>
            </w:r>
          </w:p>
        </w:tc>
        <w:tc>
          <w:tcPr>
            <w:tcW w:w="815" w:type="dxa"/>
          </w:tcPr>
          <w:p w14:paraId="43A2BD58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303C" w:rsidRPr="00CB2A02" w14:paraId="657D3294" w14:textId="77777777" w:rsidTr="00580199">
        <w:trPr>
          <w:jc w:val="center"/>
        </w:trPr>
        <w:tc>
          <w:tcPr>
            <w:tcW w:w="513" w:type="dxa"/>
          </w:tcPr>
          <w:p w14:paraId="16040CD4" w14:textId="0794F6B3" w:rsidR="0092303C" w:rsidRPr="00CB2A02" w:rsidRDefault="003E7131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31" w:type="dxa"/>
          </w:tcPr>
          <w:p w14:paraId="346CE174" w14:textId="77777777" w:rsidR="0092303C" w:rsidRPr="001D4637" w:rsidRDefault="0092303C" w:rsidP="0092303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р</w:t>
            </w:r>
            <w:r w:rsidR="00EB3ED5">
              <w:rPr>
                <w:rFonts w:eastAsia="Calibri"/>
                <w:sz w:val="22"/>
                <w:szCs w:val="22"/>
                <w:lang w:eastAsia="en-US"/>
              </w:rPr>
              <w:t>асный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ережок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</w:p>
        </w:tc>
        <w:tc>
          <w:tcPr>
            <w:tcW w:w="1801" w:type="dxa"/>
            <w:vMerge/>
          </w:tcPr>
          <w:p w14:paraId="50120112" w14:textId="77777777" w:rsidR="0092303C" w:rsidRPr="001D4637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DBFF8E3" w14:textId="77777777" w:rsidR="0092303C" w:rsidRPr="001D4637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4" w:type="dxa"/>
          </w:tcPr>
          <w:p w14:paraId="28BC0524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501E0667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AE86C78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1960346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63085970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525C02B1" w14:textId="77777777" w:rsidR="0092303C" w:rsidRPr="00CB2A02" w:rsidRDefault="00A8083E" w:rsidP="00A8083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20-15.30</w:t>
            </w:r>
          </w:p>
        </w:tc>
        <w:tc>
          <w:tcPr>
            <w:tcW w:w="815" w:type="dxa"/>
          </w:tcPr>
          <w:p w14:paraId="2EE01472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1F6" w:rsidRPr="00CB2A02" w14:paraId="55D11680" w14:textId="77777777" w:rsidTr="00580199">
        <w:trPr>
          <w:jc w:val="center"/>
        </w:trPr>
        <w:tc>
          <w:tcPr>
            <w:tcW w:w="513" w:type="dxa"/>
          </w:tcPr>
          <w:p w14:paraId="0F0A3774" w14:textId="4C3E0E31" w:rsidR="00B761F6" w:rsidRPr="00CB2A02" w:rsidRDefault="003E7131" w:rsidP="0092303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31" w:type="dxa"/>
          </w:tcPr>
          <w:p w14:paraId="15FE0EE5" w14:textId="77777777" w:rsidR="00B761F6" w:rsidRPr="001D4637" w:rsidRDefault="00B761F6" w:rsidP="0092303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Дубово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Юбил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01" w:type="dxa"/>
            <w:vMerge w:val="restart"/>
          </w:tcPr>
          <w:p w14:paraId="4E8E320B" w14:textId="77777777" w:rsidR="00B761F6" w:rsidRPr="00CB2A02" w:rsidRDefault="00A736AA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31" w:type="dxa"/>
          </w:tcPr>
          <w:p w14:paraId="4022BB72" w14:textId="77777777" w:rsidR="00B761F6" w:rsidRPr="001D4637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34" w:type="dxa"/>
          </w:tcPr>
          <w:p w14:paraId="0F7DCA07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7BC1833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5F95C6E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A5BC420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6D7FC322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596DE271" w14:textId="77777777" w:rsidR="00B761F6" w:rsidRPr="00CB2A02" w:rsidRDefault="00A8083E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45-16.30</w:t>
            </w:r>
          </w:p>
        </w:tc>
        <w:tc>
          <w:tcPr>
            <w:tcW w:w="815" w:type="dxa"/>
          </w:tcPr>
          <w:p w14:paraId="6794E2E3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1F6" w:rsidRPr="00CB2A02" w14:paraId="31B85B06" w14:textId="77777777" w:rsidTr="00580199">
        <w:trPr>
          <w:jc w:val="center"/>
        </w:trPr>
        <w:tc>
          <w:tcPr>
            <w:tcW w:w="513" w:type="dxa"/>
          </w:tcPr>
          <w:p w14:paraId="515905E4" w14:textId="11A79B0B" w:rsidR="00B761F6" w:rsidRPr="00CB2A02" w:rsidRDefault="003E7131" w:rsidP="0092303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31" w:type="dxa"/>
          </w:tcPr>
          <w:p w14:paraId="5F43CA0D" w14:textId="77777777" w:rsidR="00B761F6" w:rsidRPr="001D4637" w:rsidRDefault="00B761F6" w:rsidP="0092303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Дубово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Юбил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01" w:type="dxa"/>
            <w:vMerge/>
          </w:tcPr>
          <w:p w14:paraId="46AB46D7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3C97215" w14:textId="77777777" w:rsidR="00B761F6" w:rsidRPr="001D4637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4" w:type="dxa"/>
          </w:tcPr>
          <w:p w14:paraId="522A7083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12B261C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F61D5D1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57547E01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5F72C65A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51304A4E" w14:textId="77777777" w:rsidR="00B761F6" w:rsidRPr="00CB2A02" w:rsidRDefault="00A8083E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45-16.30</w:t>
            </w:r>
          </w:p>
        </w:tc>
        <w:tc>
          <w:tcPr>
            <w:tcW w:w="815" w:type="dxa"/>
          </w:tcPr>
          <w:p w14:paraId="449F637C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1F6" w:rsidRPr="00CB2A02" w14:paraId="1918B138" w14:textId="77777777" w:rsidTr="00580199">
        <w:trPr>
          <w:jc w:val="center"/>
        </w:trPr>
        <w:tc>
          <w:tcPr>
            <w:tcW w:w="513" w:type="dxa"/>
          </w:tcPr>
          <w:p w14:paraId="4DFD9A4B" w14:textId="51B5230E" w:rsidR="00B761F6" w:rsidRPr="00CB2A02" w:rsidRDefault="003E7131" w:rsidP="0092303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31" w:type="dxa"/>
          </w:tcPr>
          <w:p w14:paraId="15151BE5" w14:textId="77777777" w:rsidR="00B761F6" w:rsidRPr="001D4637" w:rsidRDefault="00B761F6" w:rsidP="0092303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ра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ор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</w:p>
        </w:tc>
        <w:tc>
          <w:tcPr>
            <w:tcW w:w="1801" w:type="dxa"/>
          </w:tcPr>
          <w:p w14:paraId="65DBE234" w14:textId="4522A4D0" w:rsidR="00B761F6" w:rsidRPr="00CB2A02" w:rsidRDefault="00040B5B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1" w:type="dxa"/>
          </w:tcPr>
          <w:p w14:paraId="3F81BFB4" w14:textId="54993DBD" w:rsidR="00B761F6" w:rsidRPr="001D4637" w:rsidRDefault="00040B5B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334" w:type="dxa"/>
          </w:tcPr>
          <w:p w14:paraId="6FA43BEC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A9BBD48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3B9200B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400EF1E8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186315B2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2C43FAEC" w14:textId="77777777" w:rsidR="00B761F6" w:rsidRPr="00CB2A02" w:rsidRDefault="00A8083E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32-16.40</w:t>
            </w:r>
          </w:p>
        </w:tc>
        <w:tc>
          <w:tcPr>
            <w:tcW w:w="815" w:type="dxa"/>
          </w:tcPr>
          <w:p w14:paraId="46FDFE7C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1F6" w:rsidRPr="00CB2A02" w14:paraId="0C702E88" w14:textId="77777777" w:rsidTr="00580199">
        <w:trPr>
          <w:jc w:val="center"/>
        </w:trPr>
        <w:tc>
          <w:tcPr>
            <w:tcW w:w="513" w:type="dxa"/>
          </w:tcPr>
          <w:p w14:paraId="63536079" w14:textId="29EC947E" w:rsidR="00B761F6" w:rsidRPr="00CB2A02" w:rsidRDefault="003E7131" w:rsidP="0092303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731" w:type="dxa"/>
          </w:tcPr>
          <w:p w14:paraId="10A8E577" w14:textId="77777777" w:rsidR="00B761F6" w:rsidRPr="001D4637" w:rsidRDefault="00B761F6" w:rsidP="0092303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рки</w:t>
            </w:r>
            <w:proofErr w:type="spellEnd"/>
            <w:r w:rsidR="00DA3D6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B3ED5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="00EB3ED5">
              <w:rPr>
                <w:rFonts w:eastAsia="Calibri"/>
                <w:sz w:val="22"/>
                <w:szCs w:val="22"/>
                <w:lang w:eastAsia="en-US"/>
              </w:rPr>
              <w:t>Добосненский</w:t>
            </w:r>
            <w:proofErr w:type="spellEnd"/>
            <w:r w:rsidR="00EB3ED5">
              <w:rPr>
                <w:rFonts w:eastAsia="Calibri"/>
                <w:sz w:val="22"/>
                <w:szCs w:val="22"/>
                <w:lang w:eastAsia="en-US"/>
              </w:rPr>
              <w:t xml:space="preserve">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ор</w:t>
            </w:r>
            <w:r w:rsidR="00976BF0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1" w:type="dxa"/>
            <w:vMerge w:val="restart"/>
          </w:tcPr>
          <w:p w14:paraId="3A77C219" w14:textId="77777777" w:rsidR="00B761F6" w:rsidRPr="00CB2A02" w:rsidRDefault="00A736AA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31" w:type="dxa"/>
          </w:tcPr>
          <w:p w14:paraId="1F5E17F2" w14:textId="77777777" w:rsidR="00B761F6" w:rsidRPr="001D4637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34" w:type="dxa"/>
          </w:tcPr>
          <w:p w14:paraId="77C950BD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12B5AD9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748F7CB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45571318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388457C3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482797BA" w14:textId="77777777" w:rsidR="00B761F6" w:rsidRPr="00CB2A02" w:rsidRDefault="00A8083E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50-17.00</w:t>
            </w:r>
          </w:p>
        </w:tc>
        <w:tc>
          <w:tcPr>
            <w:tcW w:w="815" w:type="dxa"/>
          </w:tcPr>
          <w:p w14:paraId="31F483C7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61F6" w:rsidRPr="00CB2A02" w14:paraId="78A6DD84" w14:textId="77777777" w:rsidTr="00580199">
        <w:trPr>
          <w:jc w:val="center"/>
        </w:trPr>
        <w:tc>
          <w:tcPr>
            <w:tcW w:w="513" w:type="dxa"/>
          </w:tcPr>
          <w:p w14:paraId="46B5C497" w14:textId="26CB7140" w:rsidR="00B761F6" w:rsidRPr="00CB2A02" w:rsidRDefault="003E7131" w:rsidP="0092303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31" w:type="dxa"/>
          </w:tcPr>
          <w:p w14:paraId="46439CA3" w14:textId="77777777" w:rsidR="00B761F6" w:rsidRPr="001D4637" w:rsidRDefault="00B761F6" w:rsidP="0092303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рки</w:t>
            </w:r>
            <w:proofErr w:type="spellEnd"/>
            <w:r w:rsidR="00DA3D6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B3ED5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="00EB3ED5">
              <w:rPr>
                <w:rFonts w:eastAsia="Calibri"/>
                <w:sz w:val="22"/>
                <w:szCs w:val="22"/>
                <w:lang w:eastAsia="en-US"/>
              </w:rPr>
              <w:t>Добосненский</w:t>
            </w:r>
            <w:proofErr w:type="spellEnd"/>
            <w:r w:rsidR="00EB3ED5">
              <w:rPr>
                <w:rFonts w:eastAsia="Calibri"/>
                <w:sz w:val="22"/>
                <w:szCs w:val="22"/>
                <w:lang w:eastAsia="en-US"/>
              </w:rPr>
              <w:t xml:space="preserve"> с/с)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Тих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</w:p>
        </w:tc>
        <w:tc>
          <w:tcPr>
            <w:tcW w:w="1801" w:type="dxa"/>
            <w:vMerge/>
          </w:tcPr>
          <w:p w14:paraId="2ADCF381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97670FB" w14:textId="77777777" w:rsidR="00B761F6" w:rsidRPr="001D4637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34" w:type="dxa"/>
          </w:tcPr>
          <w:p w14:paraId="4FD93436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5AB4CC2A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5094B36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0973C4C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34F0F5BE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1B105477" w14:textId="77777777" w:rsidR="00B761F6" w:rsidRPr="00CB2A02" w:rsidRDefault="00A8083E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50-17.00</w:t>
            </w:r>
          </w:p>
        </w:tc>
        <w:tc>
          <w:tcPr>
            <w:tcW w:w="815" w:type="dxa"/>
          </w:tcPr>
          <w:p w14:paraId="5C8515EC" w14:textId="77777777" w:rsidR="00B761F6" w:rsidRPr="00CB2A02" w:rsidRDefault="00B761F6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303C" w:rsidRPr="00CB2A02" w14:paraId="56EC38BD" w14:textId="77777777" w:rsidTr="00580199">
        <w:trPr>
          <w:jc w:val="center"/>
        </w:trPr>
        <w:tc>
          <w:tcPr>
            <w:tcW w:w="513" w:type="dxa"/>
          </w:tcPr>
          <w:p w14:paraId="348D088A" w14:textId="7FAE8CDD" w:rsidR="0092303C" w:rsidRPr="00CB2A02" w:rsidRDefault="0092303C" w:rsidP="0092303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31" w:type="dxa"/>
          </w:tcPr>
          <w:p w14:paraId="218D6C14" w14:textId="77777777" w:rsidR="0092303C" w:rsidRPr="00CB2A02" w:rsidRDefault="0092303C" w:rsidP="0092303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sz w:val="22"/>
                <w:szCs w:val="22"/>
              </w:rPr>
              <w:t xml:space="preserve">Гараж, </w:t>
            </w:r>
            <w:proofErr w:type="spellStart"/>
            <w:r w:rsidRPr="00CB2A02">
              <w:rPr>
                <w:sz w:val="22"/>
                <w:szCs w:val="22"/>
              </w:rPr>
              <w:t>г.Кировск</w:t>
            </w:r>
            <w:proofErr w:type="spellEnd"/>
            <w:r w:rsidRPr="00CB2A02">
              <w:rPr>
                <w:sz w:val="22"/>
                <w:szCs w:val="22"/>
              </w:rPr>
              <w:t xml:space="preserve">, </w:t>
            </w:r>
            <w:proofErr w:type="spellStart"/>
            <w:r w:rsidRPr="00CB2A02">
              <w:rPr>
                <w:sz w:val="22"/>
                <w:szCs w:val="22"/>
              </w:rPr>
              <w:t>ул.Орловского</w:t>
            </w:r>
            <w:proofErr w:type="spellEnd"/>
            <w:r w:rsidRPr="00CB2A02">
              <w:rPr>
                <w:sz w:val="22"/>
                <w:szCs w:val="22"/>
              </w:rPr>
              <w:t>, д.57</w:t>
            </w:r>
          </w:p>
        </w:tc>
        <w:tc>
          <w:tcPr>
            <w:tcW w:w="1801" w:type="dxa"/>
          </w:tcPr>
          <w:p w14:paraId="4977FBDB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931" w:type="dxa"/>
          </w:tcPr>
          <w:p w14:paraId="1B05CA11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1334" w:type="dxa"/>
          </w:tcPr>
          <w:p w14:paraId="4825A8EB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7CE28CB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AFFE363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5C33F87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5E6913E7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002D7A7C" w14:textId="77777777" w:rsidR="0092303C" w:rsidRPr="00CB2A02" w:rsidRDefault="00A8083E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30</w:t>
            </w:r>
          </w:p>
        </w:tc>
        <w:tc>
          <w:tcPr>
            <w:tcW w:w="815" w:type="dxa"/>
          </w:tcPr>
          <w:p w14:paraId="6BC09A4C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303C" w:rsidRPr="00CB2A02" w14:paraId="53504987" w14:textId="77777777" w:rsidTr="00580199">
        <w:trPr>
          <w:jc w:val="center"/>
        </w:trPr>
        <w:tc>
          <w:tcPr>
            <w:tcW w:w="513" w:type="dxa"/>
          </w:tcPr>
          <w:p w14:paraId="3F499EE0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1" w:type="dxa"/>
          </w:tcPr>
          <w:p w14:paraId="0660C6A7" w14:textId="77777777" w:rsidR="0092303C" w:rsidRPr="00CB2A02" w:rsidRDefault="0092303C" w:rsidP="0092303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01" w:type="dxa"/>
          </w:tcPr>
          <w:p w14:paraId="49B1AEE3" w14:textId="77777777" w:rsidR="0092303C" w:rsidRPr="00CB2A02" w:rsidRDefault="00705B41" w:rsidP="009230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1931" w:type="dxa"/>
          </w:tcPr>
          <w:p w14:paraId="408F1979" w14:textId="13D8B8B1" w:rsidR="0092303C" w:rsidRPr="00CB2A02" w:rsidRDefault="00704833" w:rsidP="009230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6</w:t>
            </w:r>
          </w:p>
        </w:tc>
        <w:tc>
          <w:tcPr>
            <w:tcW w:w="1334" w:type="dxa"/>
          </w:tcPr>
          <w:p w14:paraId="4CD11D15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D559E93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8B12F1E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06950D7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14:paraId="534F11C2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1B692E86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</w:tcPr>
          <w:p w14:paraId="2D2A8580" w14:textId="77777777" w:rsidR="0092303C" w:rsidRPr="00CB2A02" w:rsidRDefault="0092303C" w:rsidP="0092303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8BFA642" w14:textId="77777777" w:rsidR="00AE225E" w:rsidRDefault="00AE225E" w:rsidP="009E4913">
      <w:pPr>
        <w:tabs>
          <w:tab w:val="left" w:pos="5944"/>
        </w:tabs>
      </w:pPr>
    </w:p>
    <w:p w14:paraId="266210C8" w14:textId="77777777" w:rsidR="00106AF2" w:rsidRPr="001D4637" w:rsidRDefault="00106AF2" w:rsidP="00106AF2"/>
    <w:p w14:paraId="0754909E" w14:textId="77777777" w:rsidR="00106AF2" w:rsidRPr="001D4637" w:rsidRDefault="00106AF2" w:rsidP="00106AF2">
      <w:pPr>
        <w:jc w:val="center"/>
        <w:rPr>
          <w:sz w:val="28"/>
          <w:szCs w:val="28"/>
        </w:rPr>
      </w:pPr>
    </w:p>
    <w:p w14:paraId="523CBEE3" w14:textId="77777777" w:rsidR="00106AF2" w:rsidRPr="001D4637" w:rsidRDefault="00106AF2" w:rsidP="00106AF2">
      <w:pPr>
        <w:jc w:val="center"/>
        <w:rPr>
          <w:sz w:val="28"/>
          <w:szCs w:val="28"/>
        </w:rPr>
      </w:pPr>
      <w:r w:rsidRPr="001D4637">
        <w:rPr>
          <w:sz w:val="28"/>
          <w:szCs w:val="28"/>
        </w:rPr>
        <w:t>Маршруты движения автомагазина №</w:t>
      </w:r>
      <w:r w:rsidR="00416537">
        <w:rPr>
          <w:sz w:val="28"/>
          <w:szCs w:val="28"/>
        </w:rPr>
        <w:t>4</w:t>
      </w:r>
    </w:p>
    <w:p w14:paraId="7319AEDE" w14:textId="5ADEFEA7" w:rsidR="00275E5A" w:rsidRPr="001D4637" w:rsidRDefault="00275E5A" w:rsidP="00275E5A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55</w:t>
      </w:r>
      <w:proofErr w:type="gramEnd"/>
    </w:p>
    <w:p w14:paraId="3B566E90" w14:textId="77777777" w:rsidR="00275E5A" w:rsidRDefault="00275E5A" w:rsidP="00275E5A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p w14:paraId="0CEA45E5" w14:textId="77777777" w:rsidR="00106AF2" w:rsidRPr="001D4637" w:rsidRDefault="00106AF2" w:rsidP="00106AF2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628"/>
        <w:gridCol w:w="1764"/>
        <w:gridCol w:w="1748"/>
        <w:gridCol w:w="1436"/>
        <w:gridCol w:w="770"/>
        <w:gridCol w:w="921"/>
        <w:gridCol w:w="926"/>
        <w:gridCol w:w="936"/>
        <w:gridCol w:w="545"/>
        <w:gridCol w:w="1372"/>
      </w:tblGrid>
      <w:tr w:rsidR="00416537" w:rsidRPr="00416537" w14:paraId="249D7168" w14:textId="77777777" w:rsidTr="008118AB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794" w14:textId="77777777" w:rsidR="00416537" w:rsidRPr="00416537" w:rsidRDefault="00416537" w:rsidP="00416537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13E3" w14:textId="77777777" w:rsidR="00416537" w:rsidRPr="00416537" w:rsidRDefault="00416537" w:rsidP="00416537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B01" w14:textId="77777777" w:rsidR="00416537" w:rsidRPr="00416537" w:rsidRDefault="00416537" w:rsidP="00416537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066" w14:textId="77777777" w:rsidR="00416537" w:rsidRPr="00416537" w:rsidRDefault="00416537" w:rsidP="00416537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436" w:type="dxa"/>
          </w:tcPr>
          <w:p w14:paraId="452EDD7E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770" w:type="dxa"/>
          </w:tcPr>
          <w:p w14:paraId="31F40F1B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921" w:type="dxa"/>
          </w:tcPr>
          <w:p w14:paraId="7AF43A99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926" w:type="dxa"/>
          </w:tcPr>
          <w:p w14:paraId="0678FDD7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936" w:type="dxa"/>
          </w:tcPr>
          <w:p w14:paraId="6AAED720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545" w:type="dxa"/>
          </w:tcPr>
          <w:p w14:paraId="507FE567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1372" w:type="dxa"/>
          </w:tcPr>
          <w:p w14:paraId="55908725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416537" w:rsidRPr="00416537" w14:paraId="6D2F3BC4" w14:textId="77777777" w:rsidTr="008118AB">
        <w:trPr>
          <w:jc w:val="center"/>
        </w:trPr>
        <w:tc>
          <w:tcPr>
            <w:tcW w:w="514" w:type="dxa"/>
          </w:tcPr>
          <w:p w14:paraId="471469E3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28" w:type="dxa"/>
          </w:tcPr>
          <w:p w14:paraId="752F11C3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4" w:type="dxa"/>
          </w:tcPr>
          <w:p w14:paraId="29C9600D" w14:textId="77777777" w:rsidR="00416537" w:rsidRPr="00416537" w:rsidRDefault="00416537" w:rsidP="00416537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6537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8" w:type="dxa"/>
          </w:tcPr>
          <w:p w14:paraId="2D769017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6" w:type="dxa"/>
          </w:tcPr>
          <w:p w14:paraId="38829321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0" w:type="dxa"/>
          </w:tcPr>
          <w:p w14:paraId="04532B7D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21" w:type="dxa"/>
          </w:tcPr>
          <w:p w14:paraId="05B80D5E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26" w:type="dxa"/>
          </w:tcPr>
          <w:p w14:paraId="00E5700C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36" w:type="dxa"/>
          </w:tcPr>
          <w:p w14:paraId="7D0825DE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5" w:type="dxa"/>
          </w:tcPr>
          <w:p w14:paraId="3CA1A79E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2" w:type="dxa"/>
          </w:tcPr>
          <w:p w14:paraId="20A8220E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416537" w:rsidRPr="00416537" w14:paraId="6129E509" w14:textId="77777777" w:rsidTr="008118AB">
        <w:trPr>
          <w:jc w:val="center"/>
        </w:trPr>
        <w:tc>
          <w:tcPr>
            <w:tcW w:w="514" w:type="dxa"/>
          </w:tcPr>
          <w:p w14:paraId="4814AF63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28" w:type="dxa"/>
          </w:tcPr>
          <w:p w14:paraId="5C993311" w14:textId="77777777" w:rsidR="00416537" w:rsidRPr="00416537" w:rsidRDefault="00416537" w:rsidP="0041653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416537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764" w:type="dxa"/>
          </w:tcPr>
          <w:p w14:paraId="7C4905AA" w14:textId="77777777" w:rsidR="00416537" w:rsidRPr="00416537" w:rsidRDefault="00416537" w:rsidP="00416537">
            <w:pPr>
              <w:jc w:val="center"/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48" w:type="dxa"/>
          </w:tcPr>
          <w:p w14:paraId="186B3994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6" w:type="dxa"/>
          </w:tcPr>
          <w:p w14:paraId="648CAF1E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</w:tcPr>
          <w:p w14:paraId="0426EF43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64B59D40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265E9E22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16E537D3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729B5957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4CBF4794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6537" w:rsidRPr="00416537" w14:paraId="37E5D2DD" w14:textId="77777777" w:rsidTr="008118AB">
        <w:trPr>
          <w:jc w:val="center"/>
        </w:trPr>
        <w:tc>
          <w:tcPr>
            <w:tcW w:w="514" w:type="dxa"/>
          </w:tcPr>
          <w:p w14:paraId="1CC170C2" w14:textId="28073D8A" w:rsidR="00416537" w:rsidRPr="00416537" w:rsidRDefault="00957699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28" w:type="dxa"/>
          </w:tcPr>
          <w:p w14:paraId="440F76A0" w14:textId="77777777" w:rsidR="00416537" w:rsidRPr="00416537" w:rsidRDefault="00416537" w:rsidP="0041653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Склад гастронома «Меркурий», </w:t>
            </w: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416537">
              <w:rPr>
                <w:rFonts w:eastAsia="Calibri"/>
                <w:sz w:val="22"/>
                <w:szCs w:val="22"/>
                <w:lang w:eastAsia="en-US"/>
              </w:rPr>
              <w:t>Гагарина,</w:t>
            </w:r>
            <w:r w:rsidR="00EB3ED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spellEnd"/>
            <w:r w:rsidR="00EB3ED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 40</w:t>
            </w:r>
          </w:p>
        </w:tc>
        <w:tc>
          <w:tcPr>
            <w:tcW w:w="1764" w:type="dxa"/>
          </w:tcPr>
          <w:p w14:paraId="2046C227" w14:textId="77777777" w:rsidR="00416537" w:rsidRPr="00416537" w:rsidRDefault="00416537" w:rsidP="00416537">
            <w:pPr>
              <w:jc w:val="center"/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48" w:type="dxa"/>
          </w:tcPr>
          <w:p w14:paraId="55930678" w14:textId="1A57555C" w:rsidR="00416537" w:rsidRPr="00416537" w:rsidRDefault="00430BC5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36" w:type="dxa"/>
          </w:tcPr>
          <w:p w14:paraId="046BFB32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</w:tcPr>
          <w:p w14:paraId="3D905939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65BBB20D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6CAA8E76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66283ABA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3061E722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36ECDCF7" w14:textId="77777777" w:rsidR="00416537" w:rsidRPr="00416537" w:rsidRDefault="00416537" w:rsidP="0041653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18AB" w:rsidRPr="00416537" w14:paraId="2F22ED69" w14:textId="77777777" w:rsidTr="008118AB">
        <w:trPr>
          <w:jc w:val="center"/>
        </w:trPr>
        <w:tc>
          <w:tcPr>
            <w:tcW w:w="514" w:type="dxa"/>
          </w:tcPr>
          <w:p w14:paraId="5C667500" w14:textId="38D0AF79" w:rsidR="008118AB" w:rsidRPr="00416537" w:rsidRDefault="00957699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28" w:type="dxa"/>
          </w:tcPr>
          <w:p w14:paraId="61A37A15" w14:textId="77777777" w:rsidR="008118AB" w:rsidRPr="001D4637" w:rsidRDefault="008118AB" w:rsidP="00811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Букин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укин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59</w:t>
            </w:r>
          </w:p>
        </w:tc>
        <w:tc>
          <w:tcPr>
            <w:tcW w:w="1764" w:type="dxa"/>
            <w:vMerge w:val="restart"/>
          </w:tcPr>
          <w:p w14:paraId="578F65D9" w14:textId="77777777" w:rsidR="008118AB" w:rsidRPr="001D46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431717" w14:textId="77777777" w:rsidR="008118AB" w:rsidRPr="001D46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748" w:type="dxa"/>
          </w:tcPr>
          <w:p w14:paraId="2FD99E5B" w14:textId="77971A8F" w:rsidR="008118AB" w:rsidRPr="001D46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</w:t>
            </w:r>
            <w:r w:rsidR="00430BC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6" w:type="dxa"/>
          </w:tcPr>
          <w:p w14:paraId="4A9CCA19" w14:textId="0E23618D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</w:tcPr>
          <w:p w14:paraId="7C01EE08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711597A6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6467A720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77835F26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05E61D8F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6808A806" w14:textId="2A99A24F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.00-09.30</w:t>
            </w:r>
          </w:p>
        </w:tc>
      </w:tr>
      <w:tr w:rsidR="008118AB" w:rsidRPr="00416537" w14:paraId="0C0FD54F" w14:textId="77777777" w:rsidTr="008118AB">
        <w:trPr>
          <w:jc w:val="center"/>
        </w:trPr>
        <w:tc>
          <w:tcPr>
            <w:tcW w:w="514" w:type="dxa"/>
          </w:tcPr>
          <w:p w14:paraId="69FA98F4" w14:textId="38E894B7" w:rsidR="008118AB" w:rsidRPr="00416537" w:rsidRDefault="00957699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28" w:type="dxa"/>
          </w:tcPr>
          <w:p w14:paraId="4DCAB13D" w14:textId="77777777" w:rsidR="008118AB" w:rsidRPr="00416537" w:rsidRDefault="008118AB" w:rsidP="00811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Букин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укин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43</w:t>
            </w:r>
          </w:p>
        </w:tc>
        <w:tc>
          <w:tcPr>
            <w:tcW w:w="1764" w:type="dxa"/>
            <w:vMerge/>
          </w:tcPr>
          <w:p w14:paraId="73FE60E0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</w:tcPr>
          <w:p w14:paraId="00D76AEA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436" w:type="dxa"/>
          </w:tcPr>
          <w:p w14:paraId="632D3818" w14:textId="7E621345" w:rsidR="008118AB" w:rsidRDefault="008118AB" w:rsidP="008118AB">
            <w:pPr>
              <w:jc w:val="center"/>
            </w:pPr>
          </w:p>
        </w:tc>
        <w:tc>
          <w:tcPr>
            <w:tcW w:w="770" w:type="dxa"/>
          </w:tcPr>
          <w:p w14:paraId="58CDED8D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6F1F10B0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15D0214F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6C9A806E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7E3DE6A8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27C6AE0C" w14:textId="62F486CA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79CD">
              <w:rPr>
                <w:rFonts w:eastAsia="Calibri"/>
                <w:sz w:val="22"/>
                <w:szCs w:val="22"/>
                <w:lang w:eastAsia="en-US"/>
              </w:rPr>
              <w:t>09.00-09.30</w:t>
            </w:r>
          </w:p>
        </w:tc>
      </w:tr>
      <w:tr w:rsidR="008118AB" w:rsidRPr="00416537" w14:paraId="08D71CCA" w14:textId="77777777" w:rsidTr="008118AB">
        <w:trPr>
          <w:trHeight w:val="290"/>
          <w:jc w:val="center"/>
        </w:trPr>
        <w:tc>
          <w:tcPr>
            <w:tcW w:w="514" w:type="dxa"/>
          </w:tcPr>
          <w:p w14:paraId="0EBF4899" w14:textId="6922E02B" w:rsidR="008118AB" w:rsidRPr="00416537" w:rsidRDefault="00A36CD5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28" w:type="dxa"/>
          </w:tcPr>
          <w:p w14:paraId="5B50D80B" w14:textId="77777777" w:rsidR="008118AB" w:rsidRPr="001D4637" w:rsidRDefault="008118AB" w:rsidP="00811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Столпищ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Шосс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64" w:type="dxa"/>
            <w:vMerge w:val="restart"/>
          </w:tcPr>
          <w:p w14:paraId="477CFC41" w14:textId="77777777" w:rsidR="008118AB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E636C9" w14:textId="77777777" w:rsidR="008118AB" w:rsidRPr="001D46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748" w:type="dxa"/>
          </w:tcPr>
          <w:p w14:paraId="3AD08972" w14:textId="6860EAF6" w:rsidR="008118AB" w:rsidRPr="001D46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36CD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6" w:type="dxa"/>
          </w:tcPr>
          <w:p w14:paraId="6D35BEBE" w14:textId="37394932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</w:tcPr>
          <w:p w14:paraId="41E3612E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4B13F9C0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586124FF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1D53A35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0C26C87E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46E636F5" w14:textId="175286B2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.35-10.35</w:t>
            </w:r>
          </w:p>
        </w:tc>
      </w:tr>
      <w:tr w:rsidR="008118AB" w:rsidRPr="00416537" w14:paraId="22CD08DA" w14:textId="77777777" w:rsidTr="008118AB">
        <w:trPr>
          <w:jc w:val="center"/>
        </w:trPr>
        <w:tc>
          <w:tcPr>
            <w:tcW w:w="514" w:type="dxa"/>
          </w:tcPr>
          <w:p w14:paraId="3F78254F" w14:textId="79FEB4AC" w:rsidR="008118AB" w:rsidRPr="00416537" w:rsidRDefault="00A36CD5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628" w:type="dxa"/>
          </w:tcPr>
          <w:p w14:paraId="7F3C1CD0" w14:textId="77777777" w:rsidR="008118AB" w:rsidRPr="001D4637" w:rsidRDefault="008118AB" w:rsidP="00811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Столпищ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Шосс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13</w:t>
            </w:r>
          </w:p>
        </w:tc>
        <w:tc>
          <w:tcPr>
            <w:tcW w:w="1764" w:type="dxa"/>
            <w:vMerge/>
          </w:tcPr>
          <w:p w14:paraId="402A64F4" w14:textId="77777777" w:rsidR="008118AB" w:rsidRPr="001D46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</w:tcPr>
          <w:p w14:paraId="356FB531" w14:textId="77777777" w:rsidR="008118AB" w:rsidRPr="001D46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6" w:type="dxa"/>
          </w:tcPr>
          <w:p w14:paraId="1986D665" w14:textId="2BB9E03A" w:rsidR="008118AB" w:rsidRDefault="008118AB" w:rsidP="008118AB">
            <w:pPr>
              <w:jc w:val="center"/>
            </w:pPr>
          </w:p>
        </w:tc>
        <w:tc>
          <w:tcPr>
            <w:tcW w:w="770" w:type="dxa"/>
          </w:tcPr>
          <w:p w14:paraId="64DBA001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589632DC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1529FC5D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06C3387B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0A5A7F1C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4CCB0008" w14:textId="54061628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FB5">
              <w:rPr>
                <w:rFonts w:eastAsia="Calibri"/>
                <w:sz w:val="22"/>
                <w:szCs w:val="22"/>
                <w:lang w:eastAsia="en-US"/>
              </w:rPr>
              <w:t>09.35-10.35</w:t>
            </w:r>
          </w:p>
        </w:tc>
      </w:tr>
      <w:tr w:rsidR="008118AB" w:rsidRPr="00416537" w14:paraId="4BD17786" w14:textId="77777777" w:rsidTr="008118AB">
        <w:trPr>
          <w:jc w:val="center"/>
        </w:trPr>
        <w:tc>
          <w:tcPr>
            <w:tcW w:w="514" w:type="dxa"/>
          </w:tcPr>
          <w:p w14:paraId="2ED953C9" w14:textId="3B662FA2" w:rsidR="008118AB" w:rsidRPr="00416537" w:rsidRDefault="00A36CD5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28" w:type="dxa"/>
          </w:tcPr>
          <w:p w14:paraId="62700F86" w14:textId="77777777" w:rsidR="008118AB" w:rsidRPr="001D4637" w:rsidRDefault="008118AB" w:rsidP="00811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Столпищ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ерестян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2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64" w:type="dxa"/>
            <w:vMerge/>
          </w:tcPr>
          <w:p w14:paraId="001068CA" w14:textId="77777777" w:rsidR="008118AB" w:rsidRPr="001D46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</w:tcPr>
          <w:p w14:paraId="1090D072" w14:textId="77777777" w:rsidR="008118AB" w:rsidRPr="001D46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6" w:type="dxa"/>
          </w:tcPr>
          <w:p w14:paraId="1E996EB3" w14:textId="14DBDB7A" w:rsidR="008118AB" w:rsidRDefault="008118AB" w:rsidP="008118AB">
            <w:pPr>
              <w:jc w:val="center"/>
            </w:pPr>
          </w:p>
        </w:tc>
        <w:tc>
          <w:tcPr>
            <w:tcW w:w="770" w:type="dxa"/>
          </w:tcPr>
          <w:p w14:paraId="7F387C85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350DEA7C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71E96DBC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323CB92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2F4566B3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14819F85" w14:textId="088CDEEA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FB5">
              <w:rPr>
                <w:rFonts w:eastAsia="Calibri"/>
                <w:sz w:val="22"/>
                <w:szCs w:val="22"/>
                <w:lang w:eastAsia="en-US"/>
              </w:rPr>
              <w:t>09.35-10.35</w:t>
            </w:r>
          </w:p>
        </w:tc>
      </w:tr>
      <w:tr w:rsidR="008118AB" w:rsidRPr="00416537" w14:paraId="1AB0B7C5" w14:textId="77777777" w:rsidTr="008118AB">
        <w:trPr>
          <w:jc w:val="center"/>
        </w:trPr>
        <w:tc>
          <w:tcPr>
            <w:tcW w:w="514" w:type="dxa"/>
          </w:tcPr>
          <w:p w14:paraId="3DE33116" w14:textId="5A3E2B26" w:rsidR="008118AB" w:rsidRPr="00416537" w:rsidRDefault="00A36CD5" w:rsidP="008118AB">
            <w:pPr>
              <w:tabs>
                <w:tab w:val="center" w:pos="1733"/>
              </w:tabs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28" w:type="dxa"/>
          </w:tcPr>
          <w:p w14:paraId="4FDEF7ED" w14:textId="77777777" w:rsidR="008118AB" w:rsidRPr="001D4637" w:rsidRDefault="008118AB" w:rsidP="00811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Столпищ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ерестян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15</w:t>
            </w:r>
          </w:p>
        </w:tc>
        <w:tc>
          <w:tcPr>
            <w:tcW w:w="1764" w:type="dxa"/>
            <w:vMerge/>
          </w:tcPr>
          <w:p w14:paraId="37DA1E42" w14:textId="77777777" w:rsidR="008118AB" w:rsidRPr="001D46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</w:tcPr>
          <w:p w14:paraId="45C797AD" w14:textId="77777777" w:rsidR="008118AB" w:rsidRPr="001D46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436" w:type="dxa"/>
          </w:tcPr>
          <w:p w14:paraId="1512AF8D" w14:textId="517F98F5" w:rsidR="008118AB" w:rsidRDefault="008118AB" w:rsidP="008118AB">
            <w:pPr>
              <w:jc w:val="center"/>
            </w:pPr>
          </w:p>
        </w:tc>
        <w:tc>
          <w:tcPr>
            <w:tcW w:w="770" w:type="dxa"/>
          </w:tcPr>
          <w:p w14:paraId="08E576B0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6606F5D5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3411D98D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BD3C2A7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75DF3EA1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1072AF03" w14:textId="1F507D71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FB5">
              <w:rPr>
                <w:rFonts w:eastAsia="Calibri"/>
                <w:sz w:val="22"/>
                <w:szCs w:val="22"/>
                <w:lang w:eastAsia="en-US"/>
              </w:rPr>
              <w:t>09.35-10.35</w:t>
            </w:r>
          </w:p>
        </w:tc>
      </w:tr>
      <w:tr w:rsidR="008118AB" w:rsidRPr="00416537" w14:paraId="29927AE8" w14:textId="77777777" w:rsidTr="008118AB">
        <w:trPr>
          <w:jc w:val="center"/>
        </w:trPr>
        <w:tc>
          <w:tcPr>
            <w:tcW w:w="514" w:type="dxa"/>
          </w:tcPr>
          <w:p w14:paraId="0886C475" w14:textId="1E0A2DB8" w:rsidR="008118AB" w:rsidRPr="00416537" w:rsidRDefault="00A36CD5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28" w:type="dxa"/>
          </w:tcPr>
          <w:p w14:paraId="352B5F59" w14:textId="77777777" w:rsidR="008118AB" w:rsidRPr="00416537" w:rsidRDefault="008118AB" w:rsidP="00811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Столпищ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Совет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8</w:t>
            </w:r>
          </w:p>
        </w:tc>
        <w:tc>
          <w:tcPr>
            <w:tcW w:w="1764" w:type="dxa"/>
          </w:tcPr>
          <w:p w14:paraId="5BF59E90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748" w:type="dxa"/>
          </w:tcPr>
          <w:p w14:paraId="78D0F438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436" w:type="dxa"/>
          </w:tcPr>
          <w:p w14:paraId="0335F67E" w14:textId="271BCD5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</w:tcPr>
          <w:p w14:paraId="483DF3D9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0BC0AEE5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7A023040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4101F5C5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033E5D6A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0A924CA1" w14:textId="6DE927FF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40-11.00</w:t>
            </w:r>
          </w:p>
        </w:tc>
      </w:tr>
      <w:tr w:rsidR="008118AB" w:rsidRPr="00416537" w14:paraId="1C2FD105" w14:textId="77777777" w:rsidTr="008118AB">
        <w:trPr>
          <w:jc w:val="center"/>
        </w:trPr>
        <w:tc>
          <w:tcPr>
            <w:tcW w:w="514" w:type="dxa"/>
          </w:tcPr>
          <w:p w14:paraId="7381EC83" w14:textId="20ADCEF2" w:rsidR="008118AB" w:rsidRPr="00416537" w:rsidRDefault="00A36CD5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28" w:type="dxa"/>
          </w:tcPr>
          <w:p w14:paraId="5A5B512A" w14:textId="77777777" w:rsidR="008118AB" w:rsidRPr="00416537" w:rsidRDefault="008118AB" w:rsidP="00811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Тейк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Подлес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02</w:t>
            </w:r>
          </w:p>
        </w:tc>
        <w:tc>
          <w:tcPr>
            <w:tcW w:w="1764" w:type="dxa"/>
            <w:vMerge w:val="restart"/>
          </w:tcPr>
          <w:p w14:paraId="7C45AC52" w14:textId="77777777" w:rsidR="008118AB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748" w:type="dxa"/>
          </w:tcPr>
          <w:p w14:paraId="17F0AD7E" w14:textId="77777777" w:rsidR="008118AB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36" w:type="dxa"/>
          </w:tcPr>
          <w:p w14:paraId="073C7D3D" w14:textId="70A15061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</w:tcPr>
          <w:p w14:paraId="369D450F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4A6F1742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22DC0B68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6EAE52BF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30A94B8B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69C3EB89" w14:textId="24B05A93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10-13.10</w:t>
            </w:r>
          </w:p>
        </w:tc>
      </w:tr>
      <w:tr w:rsidR="008118AB" w:rsidRPr="00416537" w14:paraId="45483D33" w14:textId="77777777" w:rsidTr="008118AB">
        <w:trPr>
          <w:jc w:val="center"/>
        </w:trPr>
        <w:tc>
          <w:tcPr>
            <w:tcW w:w="514" w:type="dxa"/>
          </w:tcPr>
          <w:p w14:paraId="71727605" w14:textId="6CAC0088" w:rsidR="008118AB" w:rsidRPr="00416537" w:rsidRDefault="00A36CD5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28" w:type="dxa"/>
          </w:tcPr>
          <w:p w14:paraId="4F26896A" w14:textId="77777777" w:rsidR="008118AB" w:rsidRPr="00416537" w:rsidRDefault="008118AB" w:rsidP="00811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Тейк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Подлес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35</w:t>
            </w:r>
          </w:p>
        </w:tc>
        <w:tc>
          <w:tcPr>
            <w:tcW w:w="1764" w:type="dxa"/>
            <w:vMerge/>
          </w:tcPr>
          <w:p w14:paraId="14727B0E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</w:tcPr>
          <w:p w14:paraId="06E78FDF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436" w:type="dxa"/>
          </w:tcPr>
          <w:p w14:paraId="7C8711EF" w14:textId="779587E8" w:rsidR="008118AB" w:rsidRDefault="008118AB" w:rsidP="008118AB">
            <w:pPr>
              <w:jc w:val="center"/>
            </w:pPr>
          </w:p>
        </w:tc>
        <w:tc>
          <w:tcPr>
            <w:tcW w:w="770" w:type="dxa"/>
          </w:tcPr>
          <w:p w14:paraId="64C7F94E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66B40C5C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244B1C43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7087ECF6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299A832B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27A6CE62" w14:textId="1C8F7379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0D90">
              <w:rPr>
                <w:rFonts w:eastAsia="Calibri"/>
                <w:sz w:val="22"/>
                <w:szCs w:val="22"/>
                <w:lang w:eastAsia="en-US"/>
              </w:rPr>
              <w:t>11.10-13.10</w:t>
            </w:r>
          </w:p>
        </w:tc>
      </w:tr>
      <w:tr w:rsidR="008118AB" w:rsidRPr="00416537" w14:paraId="7160D1A8" w14:textId="77777777" w:rsidTr="008118AB">
        <w:trPr>
          <w:jc w:val="center"/>
        </w:trPr>
        <w:tc>
          <w:tcPr>
            <w:tcW w:w="514" w:type="dxa"/>
          </w:tcPr>
          <w:p w14:paraId="7F609ED2" w14:textId="378308C4" w:rsidR="008118AB" w:rsidRPr="00416537" w:rsidRDefault="00A36CD5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28" w:type="dxa"/>
          </w:tcPr>
          <w:p w14:paraId="38B9E190" w14:textId="77777777" w:rsidR="008118AB" w:rsidRPr="00416537" w:rsidRDefault="008118AB" w:rsidP="00811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Тейк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Подлес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0</w:t>
            </w:r>
          </w:p>
        </w:tc>
        <w:tc>
          <w:tcPr>
            <w:tcW w:w="1764" w:type="dxa"/>
            <w:vMerge/>
          </w:tcPr>
          <w:p w14:paraId="4E0F3424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</w:tcPr>
          <w:p w14:paraId="38503952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436" w:type="dxa"/>
          </w:tcPr>
          <w:p w14:paraId="78B3DC5F" w14:textId="3E8BB40F" w:rsidR="008118AB" w:rsidRDefault="008118AB" w:rsidP="008118AB">
            <w:pPr>
              <w:jc w:val="center"/>
            </w:pPr>
          </w:p>
        </w:tc>
        <w:tc>
          <w:tcPr>
            <w:tcW w:w="770" w:type="dxa"/>
          </w:tcPr>
          <w:p w14:paraId="271A23B2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30D82ED2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7088E8E1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4F5B0197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7158CF73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771B678F" w14:textId="464DBA08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0D90">
              <w:rPr>
                <w:rFonts w:eastAsia="Calibri"/>
                <w:sz w:val="22"/>
                <w:szCs w:val="22"/>
                <w:lang w:eastAsia="en-US"/>
              </w:rPr>
              <w:t>11.10-13.10</w:t>
            </w:r>
          </w:p>
        </w:tc>
      </w:tr>
      <w:tr w:rsidR="008118AB" w:rsidRPr="00416537" w14:paraId="4D43AE1D" w14:textId="77777777" w:rsidTr="008118AB">
        <w:trPr>
          <w:jc w:val="center"/>
        </w:trPr>
        <w:tc>
          <w:tcPr>
            <w:tcW w:w="514" w:type="dxa"/>
          </w:tcPr>
          <w:p w14:paraId="2A580BD9" w14:textId="09EF05CD" w:rsidR="008118AB" w:rsidRPr="00416537" w:rsidRDefault="00A36CD5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628" w:type="dxa"/>
          </w:tcPr>
          <w:p w14:paraId="0ECB5A61" w14:textId="77777777" w:rsidR="008118AB" w:rsidRPr="001D4637" w:rsidRDefault="008118AB" w:rsidP="008118AB">
            <w:pPr>
              <w:tabs>
                <w:tab w:val="center" w:pos="1733"/>
              </w:tabs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уян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38</w:t>
            </w:r>
          </w:p>
        </w:tc>
        <w:tc>
          <w:tcPr>
            <w:tcW w:w="1764" w:type="dxa"/>
            <w:vMerge w:val="restart"/>
          </w:tcPr>
          <w:p w14:paraId="2A56E6D9" w14:textId="77777777" w:rsidR="008118AB" w:rsidRPr="001D46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48" w:type="dxa"/>
          </w:tcPr>
          <w:p w14:paraId="62E2E1BB" w14:textId="77777777" w:rsidR="008118AB" w:rsidRPr="001D46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436" w:type="dxa"/>
          </w:tcPr>
          <w:p w14:paraId="34FAA70A" w14:textId="10878921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</w:tcPr>
          <w:p w14:paraId="0EE6F7E3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4DC07D5B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6C95E73E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4DD537E6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07CE4E7F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10A60CBF" w14:textId="2EE68CEA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15-14.10</w:t>
            </w:r>
          </w:p>
        </w:tc>
      </w:tr>
      <w:tr w:rsidR="008118AB" w:rsidRPr="00416537" w14:paraId="3154A144" w14:textId="77777777" w:rsidTr="008118AB">
        <w:trPr>
          <w:jc w:val="center"/>
        </w:trPr>
        <w:tc>
          <w:tcPr>
            <w:tcW w:w="514" w:type="dxa"/>
          </w:tcPr>
          <w:p w14:paraId="387B6740" w14:textId="681B8022" w:rsidR="008118AB" w:rsidRPr="00416537" w:rsidRDefault="00A36CD5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28" w:type="dxa"/>
          </w:tcPr>
          <w:p w14:paraId="7134DE7C" w14:textId="77777777" w:rsidR="008118AB" w:rsidRPr="00416537" w:rsidRDefault="008118AB" w:rsidP="00811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уян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16</w:t>
            </w:r>
          </w:p>
        </w:tc>
        <w:tc>
          <w:tcPr>
            <w:tcW w:w="1764" w:type="dxa"/>
            <w:vMerge/>
          </w:tcPr>
          <w:p w14:paraId="14482BE4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</w:tcPr>
          <w:p w14:paraId="2FC89296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6" w:type="dxa"/>
          </w:tcPr>
          <w:p w14:paraId="3CAC4648" w14:textId="3AA47D1F" w:rsidR="008118AB" w:rsidRDefault="008118AB" w:rsidP="008118AB">
            <w:pPr>
              <w:jc w:val="center"/>
            </w:pPr>
          </w:p>
        </w:tc>
        <w:tc>
          <w:tcPr>
            <w:tcW w:w="770" w:type="dxa"/>
          </w:tcPr>
          <w:p w14:paraId="3810FE11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7EEF97B5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489BEA2C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07377B9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08C4B09A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7CB7C6DA" w14:textId="5DB8B5D6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67DC">
              <w:rPr>
                <w:rFonts w:eastAsia="Calibri"/>
                <w:sz w:val="22"/>
                <w:szCs w:val="22"/>
                <w:lang w:eastAsia="en-US"/>
              </w:rPr>
              <w:t>13.15-14.10</w:t>
            </w:r>
          </w:p>
        </w:tc>
      </w:tr>
      <w:tr w:rsidR="008118AB" w:rsidRPr="00416537" w14:paraId="00F3A4E6" w14:textId="77777777" w:rsidTr="008118AB">
        <w:trPr>
          <w:jc w:val="center"/>
        </w:trPr>
        <w:tc>
          <w:tcPr>
            <w:tcW w:w="514" w:type="dxa"/>
          </w:tcPr>
          <w:p w14:paraId="16BB8226" w14:textId="260CAE6E" w:rsidR="008118AB" w:rsidRPr="00416537" w:rsidRDefault="00A36CD5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628" w:type="dxa"/>
          </w:tcPr>
          <w:p w14:paraId="327CBA7B" w14:textId="77777777" w:rsidR="008118AB" w:rsidRPr="00416537" w:rsidRDefault="008118AB" w:rsidP="00811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уян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2</w:t>
            </w:r>
          </w:p>
        </w:tc>
        <w:tc>
          <w:tcPr>
            <w:tcW w:w="1764" w:type="dxa"/>
            <w:vMerge/>
          </w:tcPr>
          <w:p w14:paraId="760ACFE1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</w:tcPr>
          <w:p w14:paraId="17D5EAB8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436" w:type="dxa"/>
          </w:tcPr>
          <w:p w14:paraId="049A519D" w14:textId="5360E8B3" w:rsidR="008118AB" w:rsidRDefault="008118AB" w:rsidP="008118AB">
            <w:pPr>
              <w:jc w:val="center"/>
            </w:pPr>
          </w:p>
        </w:tc>
        <w:tc>
          <w:tcPr>
            <w:tcW w:w="770" w:type="dxa"/>
          </w:tcPr>
          <w:p w14:paraId="2F39B36D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53A529B3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023D8E59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0E8AA967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78918951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024DE26A" w14:textId="1224C1DD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67DC">
              <w:rPr>
                <w:rFonts w:eastAsia="Calibri"/>
                <w:sz w:val="22"/>
                <w:szCs w:val="22"/>
                <w:lang w:eastAsia="en-US"/>
              </w:rPr>
              <w:t>13.15-14.10</w:t>
            </w:r>
          </w:p>
        </w:tc>
      </w:tr>
      <w:tr w:rsidR="008118AB" w:rsidRPr="00416537" w14:paraId="7E925FDD" w14:textId="77777777" w:rsidTr="008118AB">
        <w:trPr>
          <w:jc w:val="center"/>
        </w:trPr>
        <w:tc>
          <w:tcPr>
            <w:tcW w:w="514" w:type="dxa"/>
          </w:tcPr>
          <w:p w14:paraId="1E09BB5D" w14:textId="5713DEDB" w:rsidR="008118AB" w:rsidRPr="00416537" w:rsidRDefault="008118AB" w:rsidP="008118A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28" w:type="dxa"/>
          </w:tcPr>
          <w:p w14:paraId="7665A4E9" w14:textId="77777777" w:rsidR="008118AB" w:rsidRPr="00416537" w:rsidRDefault="008118AB" w:rsidP="00811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sz w:val="22"/>
                <w:szCs w:val="22"/>
              </w:rPr>
              <w:t xml:space="preserve">Гараж, </w:t>
            </w:r>
            <w:proofErr w:type="spellStart"/>
            <w:r w:rsidRPr="00416537">
              <w:rPr>
                <w:sz w:val="22"/>
                <w:szCs w:val="22"/>
              </w:rPr>
              <w:t>г.Кировск</w:t>
            </w:r>
            <w:proofErr w:type="spellEnd"/>
            <w:r w:rsidRPr="0041653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</w:t>
            </w:r>
            <w:r w:rsidRPr="00416537">
              <w:rPr>
                <w:sz w:val="22"/>
                <w:szCs w:val="22"/>
              </w:rPr>
              <w:t>Орловского</w:t>
            </w:r>
            <w:proofErr w:type="spellEnd"/>
            <w:r w:rsidRPr="00416537">
              <w:rPr>
                <w:sz w:val="22"/>
                <w:szCs w:val="22"/>
              </w:rPr>
              <w:t>, д.57</w:t>
            </w:r>
          </w:p>
        </w:tc>
        <w:tc>
          <w:tcPr>
            <w:tcW w:w="1764" w:type="dxa"/>
          </w:tcPr>
          <w:p w14:paraId="34746C4E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748" w:type="dxa"/>
          </w:tcPr>
          <w:p w14:paraId="716BAC8C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436" w:type="dxa"/>
          </w:tcPr>
          <w:p w14:paraId="4AC76A40" w14:textId="47CBFE15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</w:tcPr>
          <w:p w14:paraId="5F43E899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4B3F1D22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4F4D7C3D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6AA416A9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34063DD1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6E7E4E65" w14:textId="272DFD13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50</w:t>
            </w:r>
          </w:p>
        </w:tc>
      </w:tr>
      <w:tr w:rsidR="008118AB" w:rsidRPr="00416537" w14:paraId="75187756" w14:textId="77777777" w:rsidTr="008118AB">
        <w:trPr>
          <w:jc w:val="center"/>
        </w:trPr>
        <w:tc>
          <w:tcPr>
            <w:tcW w:w="514" w:type="dxa"/>
          </w:tcPr>
          <w:p w14:paraId="5074A622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8" w:type="dxa"/>
          </w:tcPr>
          <w:p w14:paraId="26164224" w14:textId="77777777" w:rsidR="008118AB" w:rsidRPr="00416537" w:rsidRDefault="008118AB" w:rsidP="00811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64" w:type="dxa"/>
          </w:tcPr>
          <w:p w14:paraId="3EF4261C" w14:textId="77777777" w:rsidR="008118AB" w:rsidRPr="00416537" w:rsidRDefault="008118AB" w:rsidP="008118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1748" w:type="dxa"/>
          </w:tcPr>
          <w:p w14:paraId="3766E181" w14:textId="77777777" w:rsidR="008118AB" w:rsidRPr="00416537" w:rsidRDefault="008118AB" w:rsidP="008118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8</w:t>
            </w:r>
          </w:p>
        </w:tc>
        <w:tc>
          <w:tcPr>
            <w:tcW w:w="1436" w:type="dxa"/>
          </w:tcPr>
          <w:p w14:paraId="00E5E9D5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</w:tcPr>
          <w:p w14:paraId="0F484D4D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</w:tcPr>
          <w:p w14:paraId="63CA29EF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5DB7AC8C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6A635C9C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00E4C024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62ABD508" w14:textId="77777777" w:rsidR="008118AB" w:rsidRPr="00416537" w:rsidRDefault="008118AB" w:rsidP="00811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6A704F8" w14:textId="77777777" w:rsidR="00106AF2" w:rsidRPr="001D4637" w:rsidRDefault="00106AF2" w:rsidP="00106AF2">
      <w:pPr>
        <w:tabs>
          <w:tab w:val="left" w:pos="5944"/>
        </w:tabs>
      </w:pPr>
    </w:p>
    <w:p w14:paraId="6EF3F00A" w14:textId="77777777" w:rsidR="00B52CD6" w:rsidRPr="001D4637" w:rsidRDefault="00B52CD6" w:rsidP="00B52CD6"/>
    <w:p w14:paraId="269232DE" w14:textId="77777777" w:rsidR="00B52CD6" w:rsidRPr="001D4637" w:rsidRDefault="00B52CD6" w:rsidP="00B52CD6">
      <w:pPr>
        <w:jc w:val="center"/>
        <w:rPr>
          <w:sz w:val="28"/>
          <w:szCs w:val="28"/>
        </w:rPr>
      </w:pPr>
    </w:p>
    <w:p w14:paraId="51B62A71" w14:textId="77777777" w:rsidR="00B52CD6" w:rsidRPr="001D4637" w:rsidRDefault="00B52CD6" w:rsidP="00B52CD6">
      <w:pPr>
        <w:jc w:val="center"/>
        <w:rPr>
          <w:sz w:val="28"/>
          <w:szCs w:val="28"/>
        </w:rPr>
      </w:pPr>
      <w:r w:rsidRPr="001D4637">
        <w:rPr>
          <w:sz w:val="28"/>
          <w:szCs w:val="28"/>
        </w:rPr>
        <w:t>Маршруты движения автомагазина №</w:t>
      </w:r>
      <w:r>
        <w:rPr>
          <w:sz w:val="28"/>
          <w:szCs w:val="28"/>
        </w:rPr>
        <w:t>4</w:t>
      </w:r>
    </w:p>
    <w:p w14:paraId="0AFAFDD8" w14:textId="6B1CF173" w:rsidR="00275E5A" w:rsidRPr="001D4637" w:rsidRDefault="00275E5A" w:rsidP="00DB29BC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56</w:t>
      </w:r>
      <w:proofErr w:type="gramEnd"/>
    </w:p>
    <w:p w14:paraId="59E8FAA5" w14:textId="77777777" w:rsidR="00275E5A" w:rsidRDefault="00275E5A" w:rsidP="00275E5A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616"/>
        <w:gridCol w:w="1759"/>
        <w:gridCol w:w="1745"/>
        <w:gridCol w:w="1099"/>
        <w:gridCol w:w="1401"/>
        <w:gridCol w:w="615"/>
        <w:gridCol w:w="922"/>
        <w:gridCol w:w="1413"/>
        <w:gridCol w:w="545"/>
        <w:gridCol w:w="932"/>
      </w:tblGrid>
      <w:tr w:rsidR="00B52CD6" w:rsidRPr="00416537" w14:paraId="1C10F3AA" w14:textId="77777777" w:rsidTr="00275E5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CBB" w14:textId="77777777" w:rsidR="00B52CD6" w:rsidRPr="00416537" w:rsidRDefault="00B52CD6" w:rsidP="00EC793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CC8" w14:textId="77777777" w:rsidR="00B52CD6" w:rsidRPr="00416537" w:rsidRDefault="00B52CD6" w:rsidP="00EC793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0F3E" w14:textId="77777777" w:rsidR="00B52CD6" w:rsidRPr="00416537" w:rsidRDefault="00B52CD6" w:rsidP="00EC793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AE84" w14:textId="77777777" w:rsidR="00B52CD6" w:rsidRPr="00416537" w:rsidRDefault="00B52CD6" w:rsidP="00EC793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099" w:type="dxa"/>
          </w:tcPr>
          <w:p w14:paraId="7E34D47E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1401" w:type="dxa"/>
          </w:tcPr>
          <w:p w14:paraId="4BC8DE1C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615" w:type="dxa"/>
          </w:tcPr>
          <w:p w14:paraId="73FDA738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922" w:type="dxa"/>
          </w:tcPr>
          <w:p w14:paraId="65050162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1413" w:type="dxa"/>
          </w:tcPr>
          <w:p w14:paraId="0C12F821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545" w:type="dxa"/>
          </w:tcPr>
          <w:p w14:paraId="4EC5B033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32" w:type="dxa"/>
          </w:tcPr>
          <w:p w14:paraId="110586CC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B52CD6" w:rsidRPr="00416537" w14:paraId="39B231D1" w14:textId="77777777" w:rsidTr="00275E5A">
        <w:trPr>
          <w:jc w:val="center"/>
        </w:trPr>
        <w:tc>
          <w:tcPr>
            <w:tcW w:w="513" w:type="dxa"/>
          </w:tcPr>
          <w:p w14:paraId="51607309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16" w:type="dxa"/>
          </w:tcPr>
          <w:p w14:paraId="7C29F589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9" w:type="dxa"/>
          </w:tcPr>
          <w:p w14:paraId="70BD7DBB" w14:textId="77777777" w:rsidR="00B52CD6" w:rsidRPr="00416537" w:rsidRDefault="00B52CD6" w:rsidP="00EC793A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6537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5" w:type="dxa"/>
          </w:tcPr>
          <w:p w14:paraId="308D5D9B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99" w:type="dxa"/>
          </w:tcPr>
          <w:p w14:paraId="3A4CC1B9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01" w:type="dxa"/>
          </w:tcPr>
          <w:p w14:paraId="2DB0BBD0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15" w:type="dxa"/>
          </w:tcPr>
          <w:p w14:paraId="7021D9B9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22" w:type="dxa"/>
          </w:tcPr>
          <w:p w14:paraId="5DAA9321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3" w:type="dxa"/>
          </w:tcPr>
          <w:p w14:paraId="73DB3BD1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5" w:type="dxa"/>
          </w:tcPr>
          <w:p w14:paraId="3C92B12B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32" w:type="dxa"/>
          </w:tcPr>
          <w:p w14:paraId="62A39C5B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B52CD6" w:rsidRPr="00416537" w14:paraId="0283F332" w14:textId="77777777" w:rsidTr="00275E5A">
        <w:trPr>
          <w:jc w:val="center"/>
        </w:trPr>
        <w:tc>
          <w:tcPr>
            <w:tcW w:w="513" w:type="dxa"/>
          </w:tcPr>
          <w:p w14:paraId="042DE1D7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16" w:type="dxa"/>
          </w:tcPr>
          <w:p w14:paraId="6F3DB072" w14:textId="77777777" w:rsidR="00B52CD6" w:rsidRPr="00416537" w:rsidRDefault="00B52CD6" w:rsidP="00EC793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416537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759" w:type="dxa"/>
          </w:tcPr>
          <w:p w14:paraId="2CA70039" w14:textId="77777777" w:rsidR="00B52CD6" w:rsidRPr="00416537" w:rsidRDefault="00B52CD6" w:rsidP="00EC793A">
            <w:pPr>
              <w:jc w:val="center"/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45" w:type="dxa"/>
          </w:tcPr>
          <w:p w14:paraId="1DC05976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9" w:type="dxa"/>
          </w:tcPr>
          <w:p w14:paraId="7734B3AB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3BDDA2FA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</w:tcPr>
          <w:p w14:paraId="40C23466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75611640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289F965A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0D57D357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7D535F82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2CD6" w:rsidRPr="00416537" w14:paraId="021690C5" w14:textId="77777777" w:rsidTr="00275E5A">
        <w:trPr>
          <w:jc w:val="center"/>
        </w:trPr>
        <w:tc>
          <w:tcPr>
            <w:tcW w:w="513" w:type="dxa"/>
          </w:tcPr>
          <w:p w14:paraId="1B15671C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16" w:type="dxa"/>
          </w:tcPr>
          <w:p w14:paraId="1F215B84" w14:textId="77777777" w:rsidR="00B52CD6" w:rsidRPr="00416537" w:rsidRDefault="00B52CD6" w:rsidP="00EC793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 </w:t>
            </w: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416537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759" w:type="dxa"/>
          </w:tcPr>
          <w:p w14:paraId="5DC0A63A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45" w:type="dxa"/>
          </w:tcPr>
          <w:p w14:paraId="42B5DFA7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099" w:type="dxa"/>
          </w:tcPr>
          <w:p w14:paraId="5651E8AD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1F581AFA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</w:tcPr>
          <w:p w14:paraId="120FB267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7F3BDB20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3652664B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122B14E7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19CDAA9A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2CD6" w:rsidRPr="00416537" w14:paraId="585018BF" w14:textId="77777777" w:rsidTr="00275E5A">
        <w:trPr>
          <w:jc w:val="center"/>
        </w:trPr>
        <w:tc>
          <w:tcPr>
            <w:tcW w:w="513" w:type="dxa"/>
          </w:tcPr>
          <w:p w14:paraId="36BC793C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16" w:type="dxa"/>
          </w:tcPr>
          <w:p w14:paraId="7783B7F4" w14:textId="77777777" w:rsidR="00B52CD6" w:rsidRPr="00416537" w:rsidRDefault="00B52CD6" w:rsidP="00EC793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416537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759" w:type="dxa"/>
          </w:tcPr>
          <w:p w14:paraId="13351596" w14:textId="77777777" w:rsidR="00B52CD6" w:rsidRPr="00416537" w:rsidRDefault="00B52CD6" w:rsidP="00EC793A">
            <w:pPr>
              <w:jc w:val="center"/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45" w:type="dxa"/>
          </w:tcPr>
          <w:p w14:paraId="7689DE66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099" w:type="dxa"/>
          </w:tcPr>
          <w:p w14:paraId="2225F720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25865B12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</w:tcPr>
          <w:p w14:paraId="2E609037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49895D2E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35C88753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68FC5E48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34B9D5E9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2CD6" w:rsidRPr="00416537" w14:paraId="032F41FA" w14:textId="77777777" w:rsidTr="00275E5A">
        <w:trPr>
          <w:jc w:val="center"/>
        </w:trPr>
        <w:tc>
          <w:tcPr>
            <w:tcW w:w="513" w:type="dxa"/>
          </w:tcPr>
          <w:p w14:paraId="13D22DB5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616" w:type="dxa"/>
          </w:tcPr>
          <w:p w14:paraId="013035D3" w14:textId="77777777" w:rsidR="00B52CD6" w:rsidRPr="00416537" w:rsidRDefault="00B52CD6" w:rsidP="00EC793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416537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759" w:type="dxa"/>
          </w:tcPr>
          <w:p w14:paraId="318D948E" w14:textId="77777777" w:rsidR="00B52CD6" w:rsidRPr="00416537" w:rsidRDefault="00B52CD6" w:rsidP="00EC793A">
            <w:pPr>
              <w:jc w:val="center"/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45" w:type="dxa"/>
          </w:tcPr>
          <w:p w14:paraId="1F88C835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99" w:type="dxa"/>
          </w:tcPr>
          <w:p w14:paraId="5D755635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7979133E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</w:tcPr>
          <w:p w14:paraId="34E42DE8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30C1E4D7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1974D17E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319589E5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50D7D5BB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2CD6" w:rsidRPr="00416537" w14:paraId="3CB0C40C" w14:textId="77777777" w:rsidTr="00275E5A">
        <w:trPr>
          <w:jc w:val="center"/>
        </w:trPr>
        <w:tc>
          <w:tcPr>
            <w:tcW w:w="513" w:type="dxa"/>
          </w:tcPr>
          <w:p w14:paraId="4702BB88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16" w:type="dxa"/>
          </w:tcPr>
          <w:p w14:paraId="4EE13496" w14:textId="77777777" w:rsidR="00B52CD6" w:rsidRPr="00416537" w:rsidRDefault="00B52CD6" w:rsidP="00EC793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Склад гастронома «Меркурий», </w:t>
            </w: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416537">
              <w:rPr>
                <w:rFonts w:eastAsia="Calibri"/>
                <w:sz w:val="22"/>
                <w:szCs w:val="22"/>
                <w:lang w:eastAsia="en-US"/>
              </w:rPr>
              <w:t>Гагарина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>, 40</w:t>
            </w:r>
          </w:p>
        </w:tc>
        <w:tc>
          <w:tcPr>
            <w:tcW w:w="1759" w:type="dxa"/>
          </w:tcPr>
          <w:p w14:paraId="30AB49B7" w14:textId="77777777" w:rsidR="00B52CD6" w:rsidRPr="00416537" w:rsidRDefault="00B52CD6" w:rsidP="00EC793A">
            <w:pPr>
              <w:jc w:val="center"/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45" w:type="dxa"/>
          </w:tcPr>
          <w:p w14:paraId="3637C88C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099" w:type="dxa"/>
          </w:tcPr>
          <w:p w14:paraId="15157F40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74BF6C4D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</w:tcPr>
          <w:p w14:paraId="6EAAACB2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24B02A11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154A9C54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6A5C074C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6790E512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2CD6" w:rsidRPr="00416537" w14:paraId="07A73BE9" w14:textId="77777777" w:rsidTr="00275E5A">
        <w:trPr>
          <w:jc w:val="center"/>
        </w:trPr>
        <w:tc>
          <w:tcPr>
            <w:tcW w:w="513" w:type="dxa"/>
          </w:tcPr>
          <w:p w14:paraId="645DD866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16" w:type="dxa"/>
          </w:tcPr>
          <w:p w14:paraId="7F43AB4D" w14:textId="77777777" w:rsidR="00B52CD6" w:rsidRPr="00416537" w:rsidRDefault="00B52CD6" w:rsidP="00EC793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416537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759" w:type="dxa"/>
          </w:tcPr>
          <w:p w14:paraId="620F988A" w14:textId="77777777" w:rsidR="00B52CD6" w:rsidRPr="00416537" w:rsidRDefault="00B52CD6" w:rsidP="00EC793A">
            <w:pPr>
              <w:jc w:val="center"/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45" w:type="dxa"/>
          </w:tcPr>
          <w:p w14:paraId="0B5BD1CF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099" w:type="dxa"/>
          </w:tcPr>
          <w:p w14:paraId="5C8CA659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1AD68E5C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</w:tcPr>
          <w:p w14:paraId="342013B9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4DA171CE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4597BE42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696ABC52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3EC78788" w14:textId="77777777" w:rsidR="00B52CD6" w:rsidRPr="00416537" w:rsidRDefault="00B52CD6" w:rsidP="00EC793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2D3F34B5" w14:textId="77777777" w:rsidTr="00275E5A">
        <w:trPr>
          <w:jc w:val="center"/>
        </w:trPr>
        <w:tc>
          <w:tcPr>
            <w:tcW w:w="513" w:type="dxa"/>
          </w:tcPr>
          <w:p w14:paraId="35B20268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16" w:type="dxa"/>
          </w:tcPr>
          <w:p w14:paraId="0913226E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ереснев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759" w:type="dxa"/>
            <w:vMerge w:val="restart"/>
          </w:tcPr>
          <w:p w14:paraId="3E1C96D9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45" w:type="dxa"/>
          </w:tcPr>
          <w:p w14:paraId="69D3E835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6,9</w:t>
            </w:r>
          </w:p>
        </w:tc>
        <w:tc>
          <w:tcPr>
            <w:tcW w:w="1099" w:type="dxa"/>
          </w:tcPr>
          <w:p w14:paraId="0180303F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2DC77F16" w14:textId="04AAABBE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30-11.50</w:t>
            </w:r>
          </w:p>
        </w:tc>
        <w:tc>
          <w:tcPr>
            <w:tcW w:w="615" w:type="dxa"/>
          </w:tcPr>
          <w:p w14:paraId="59632A2F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4C564572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24B30C05" w14:textId="047A6B32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30-11.50</w:t>
            </w:r>
          </w:p>
        </w:tc>
        <w:tc>
          <w:tcPr>
            <w:tcW w:w="545" w:type="dxa"/>
          </w:tcPr>
          <w:p w14:paraId="03E0DAFC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643DADBE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04A3EDA4" w14:textId="77777777" w:rsidTr="00275E5A">
        <w:trPr>
          <w:jc w:val="center"/>
        </w:trPr>
        <w:tc>
          <w:tcPr>
            <w:tcW w:w="513" w:type="dxa"/>
          </w:tcPr>
          <w:p w14:paraId="6CD5BFB2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16" w:type="dxa"/>
          </w:tcPr>
          <w:p w14:paraId="5F27F57D" w14:textId="77777777" w:rsidR="00F52C54" w:rsidRPr="004165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ереснев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8</w:t>
            </w:r>
          </w:p>
        </w:tc>
        <w:tc>
          <w:tcPr>
            <w:tcW w:w="1759" w:type="dxa"/>
            <w:vMerge/>
          </w:tcPr>
          <w:p w14:paraId="1B01B6EC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</w:tcPr>
          <w:p w14:paraId="2BD32E8A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99" w:type="dxa"/>
          </w:tcPr>
          <w:p w14:paraId="5FAD1D74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0F4FC342" w14:textId="3E6A8F39" w:rsidR="00F52C54" w:rsidRDefault="00F52C54" w:rsidP="00F52C54">
            <w:pPr>
              <w:jc w:val="center"/>
            </w:pPr>
            <w:r w:rsidRPr="0007266E">
              <w:rPr>
                <w:rFonts w:eastAsia="Calibri"/>
                <w:sz w:val="22"/>
                <w:szCs w:val="22"/>
                <w:lang w:eastAsia="en-US"/>
              </w:rPr>
              <w:t>11.30-11.50</w:t>
            </w:r>
          </w:p>
        </w:tc>
        <w:tc>
          <w:tcPr>
            <w:tcW w:w="615" w:type="dxa"/>
          </w:tcPr>
          <w:p w14:paraId="020285D6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35D50177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47A5F7D7" w14:textId="676F1E20" w:rsidR="00F52C54" w:rsidRDefault="00F52C54" w:rsidP="00F52C54">
            <w:pPr>
              <w:jc w:val="center"/>
            </w:pPr>
            <w:r w:rsidRPr="0007266E">
              <w:rPr>
                <w:rFonts w:eastAsia="Calibri"/>
                <w:sz w:val="22"/>
                <w:szCs w:val="22"/>
                <w:lang w:eastAsia="en-US"/>
              </w:rPr>
              <w:t>11.30-11.50</w:t>
            </w:r>
          </w:p>
        </w:tc>
        <w:tc>
          <w:tcPr>
            <w:tcW w:w="545" w:type="dxa"/>
          </w:tcPr>
          <w:p w14:paraId="4521DA22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3EBA1AD3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29E07931" w14:textId="77777777" w:rsidTr="00275E5A">
        <w:trPr>
          <w:jc w:val="center"/>
        </w:trPr>
        <w:tc>
          <w:tcPr>
            <w:tcW w:w="513" w:type="dxa"/>
          </w:tcPr>
          <w:p w14:paraId="1FE07004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16" w:type="dxa"/>
          </w:tcPr>
          <w:p w14:paraId="00360F37" w14:textId="77777777" w:rsidR="00F52C54" w:rsidRPr="004165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Береснев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759" w:type="dxa"/>
            <w:vMerge/>
          </w:tcPr>
          <w:p w14:paraId="34F26894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</w:tcPr>
          <w:p w14:paraId="52A2C710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099" w:type="dxa"/>
          </w:tcPr>
          <w:p w14:paraId="49BB9C1C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3D60BC35" w14:textId="19055FA4" w:rsidR="00F52C54" w:rsidRDefault="00F52C54" w:rsidP="00F52C54">
            <w:pPr>
              <w:jc w:val="center"/>
            </w:pPr>
            <w:r w:rsidRPr="0007266E">
              <w:rPr>
                <w:rFonts w:eastAsia="Calibri"/>
                <w:sz w:val="22"/>
                <w:szCs w:val="22"/>
                <w:lang w:eastAsia="en-US"/>
              </w:rPr>
              <w:t>11.30-11.50</w:t>
            </w:r>
          </w:p>
        </w:tc>
        <w:tc>
          <w:tcPr>
            <w:tcW w:w="615" w:type="dxa"/>
          </w:tcPr>
          <w:p w14:paraId="43211585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6743681B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1FFDB704" w14:textId="2CE39DF9" w:rsidR="00F52C54" w:rsidRDefault="00F52C54" w:rsidP="00F52C54">
            <w:pPr>
              <w:jc w:val="center"/>
            </w:pPr>
            <w:r w:rsidRPr="0007266E">
              <w:rPr>
                <w:rFonts w:eastAsia="Calibri"/>
                <w:sz w:val="22"/>
                <w:szCs w:val="22"/>
                <w:lang w:eastAsia="en-US"/>
              </w:rPr>
              <w:t>11.30-11.50</w:t>
            </w:r>
          </w:p>
        </w:tc>
        <w:tc>
          <w:tcPr>
            <w:tcW w:w="545" w:type="dxa"/>
          </w:tcPr>
          <w:p w14:paraId="6362DACF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6271268A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53098504" w14:textId="77777777" w:rsidTr="00275E5A">
        <w:trPr>
          <w:trHeight w:val="290"/>
          <w:jc w:val="center"/>
        </w:trPr>
        <w:tc>
          <w:tcPr>
            <w:tcW w:w="513" w:type="dxa"/>
          </w:tcPr>
          <w:p w14:paraId="23960659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16" w:type="dxa"/>
          </w:tcPr>
          <w:p w14:paraId="4D7E4AFD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аб</w:t>
            </w:r>
            <w:r>
              <w:rPr>
                <w:rFonts w:eastAsia="Calibri"/>
                <w:sz w:val="22"/>
                <w:szCs w:val="22"/>
                <w:lang w:eastAsia="en-US"/>
              </w:rPr>
              <w:t>уднянск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Хутор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9" w:type="dxa"/>
            <w:vMerge w:val="restart"/>
          </w:tcPr>
          <w:p w14:paraId="010FB0C5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5" w:type="dxa"/>
          </w:tcPr>
          <w:p w14:paraId="51FD1569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99" w:type="dxa"/>
          </w:tcPr>
          <w:p w14:paraId="752B3E8D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170B91A0" w14:textId="228B53E5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10-12.30</w:t>
            </w:r>
          </w:p>
        </w:tc>
        <w:tc>
          <w:tcPr>
            <w:tcW w:w="615" w:type="dxa"/>
          </w:tcPr>
          <w:p w14:paraId="31DE57E8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39DF1C46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3F4C7DB9" w14:textId="592D134D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10-12.30</w:t>
            </w:r>
          </w:p>
        </w:tc>
        <w:tc>
          <w:tcPr>
            <w:tcW w:w="545" w:type="dxa"/>
          </w:tcPr>
          <w:p w14:paraId="7480094E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6EF1F323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22532E2E" w14:textId="77777777" w:rsidTr="00275E5A">
        <w:trPr>
          <w:jc w:val="center"/>
        </w:trPr>
        <w:tc>
          <w:tcPr>
            <w:tcW w:w="513" w:type="dxa"/>
          </w:tcPr>
          <w:p w14:paraId="2F40DBAC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16" w:type="dxa"/>
          </w:tcPr>
          <w:p w14:paraId="66381A91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аб</w:t>
            </w:r>
            <w:r>
              <w:rPr>
                <w:rFonts w:eastAsia="Calibri"/>
                <w:sz w:val="22"/>
                <w:szCs w:val="22"/>
                <w:lang w:eastAsia="en-US"/>
              </w:rPr>
              <w:t>уднянск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Хутор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59" w:type="dxa"/>
            <w:vMerge/>
          </w:tcPr>
          <w:p w14:paraId="116018A7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</w:tcPr>
          <w:p w14:paraId="2E9E6854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099" w:type="dxa"/>
          </w:tcPr>
          <w:p w14:paraId="0E15380F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5F144D3F" w14:textId="73EEAB3B" w:rsidR="00F52C54" w:rsidRDefault="00F52C54" w:rsidP="00F52C54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2.10-12.30</w:t>
            </w:r>
          </w:p>
        </w:tc>
        <w:tc>
          <w:tcPr>
            <w:tcW w:w="615" w:type="dxa"/>
          </w:tcPr>
          <w:p w14:paraId="28E453C3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5A6E2C91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4FB09084" w14:textId="314A4F02" w:rsidR="00F52C54" w:rsidRDefault="00F52C54" w:rsidP="00F52C54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2.10-12.30</w:t>
            </w:r>
          </w:p>
        </w:tc>
        <w:tc>
          <w:tcPr>
            <w:tcW w:w="545" w:type="dxa"/>
          </w:tcPr>
          <w:p w14:paraId="43A4E9A0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28A37884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44DFDE29" w14:textId="77777777" w:rsidTr="00275E5A">
        <w:trPr>
          <w:jc w:val="center"/>
        </w:trPr>
        <w:tc>
          <w:tcPr>
            <w:tcW w:w="513" w:type="dxa"/>
          </w:tcPr>
          <w:p w14:paraId="4C924E40" w14:textId="41F80FE8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16" w:type="dxa"/>
          </w:tcPr>
          <w:p w14:paraId="23D0D34E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Черебомир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Колхоз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59" w:type="dxa"/>
          </w:tcPr>
          <w:p w14:paraId="1D4719F3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5" w:type="dxa"/>
          </w:tcPr>
          <w:p w14:paraId="4BBB451C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99" w:type="dxa"/>
          </w:tcPr>
          <w:p w14:paraId="6A572819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2CAA3A9F" w14:textId="561E30B0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45-13.00</w:t>
            </w:r>
          </w:p>
        </w:tc>
        <w:tc>
          <w:tcPr>
            <w:tcW w:w="615" w:type="dxa"/>
          </w:tcPr>
          <w:p w14:paraId="1997C30D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6E2282AA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3CFBB5C2" w14:textId="62FC0410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45-13.00</w:t>
            </w:r>
          </w:p>
        </w:tc>
        <w:tc>
          <w:tcPr>
            <w:tcW w:w="545" w:type="dxa"/>
          </w:tcPr>
          <w:p w14:paraId="1F78B303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74784444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09799409" w14:textId="77777777" w:rsidTr="00275E5A">
        <w:trPr>
          <w:jc w:val="center"/>
        </w:trPr>
        <w:tc>
          <w:tcPr>
            <w:tcW w:w="513" w:type="dxa"/>
          </w:tcPr>
          <w:p w14:paraId="5B5AB5AA" w14:textId="29A366B9" w:rsidR="00F52C54" w:rsidRPr="00416537" w:rsidRDefault="00F52C54" w:rsidP="00F52C54">
            <w:pPr>
              <w:tabs>
                <w:tab w:val="center" w:pos="1733"/>
              </w:tabs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616" w:type="dxa"/>
          </w:tcPr>
          <w:p w14:paraId="41F834BE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Зеле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Рощ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Парк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1</w:t>
            </w:r>
          </w:p>
        </w:tc>
        <w:tc>
          <w:tcPr>
            <w:tcW w:w="1759" w:type="dxa"/>
          </w:tcPr>
          <w:p w14:paraId="6A0C2BC5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45" w:type="dxa"/>
          </w:tcPr>
          <w:p w14:paraId="6FF82118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099" w:type="dxa"/>
          </w:tcPr>
          <w:p w14:paraId="1D1A9194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1F4F97FC" w14:textId="5F3EA820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5-13.30</w:t>
            </w:r>
          </w:p>
        </w:tc>
        <w:tc>
          <w:tcPr>
            <w:tcW w:w="615" w:type="dxa"/>
          </w:tcPr>
          <w:p w14:paraId="4B866162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7D52C756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6BB62D2B" w14:textId="77442F2C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5-13.30</w:t>
            </w:r>
          </w:p>
        </w:tc>
        <w:tc>
          <w:tcPr>
            <w:tcW w:w="545" w:type="dxa"/>
          </w:tcPr>
          <w:p w14:paraId="46EFBF6F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768FE60E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204105BA" w14:textId="77777777" w:rsidTr="00275E5A">
        <w:trPr>
          <w:jc w:val="center"/>
        </w:trPr>
        <w:tc>
          <w:tcPr>
            <w:tcW w:w="513" w:type="dxa"/>
          </w:tcPr>
          <w:p w14:paraId="1830D4F2" w14:textId="6B8D82A9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16" w:type="dxa"/>
          </w:tcPr>
          <w:p w14:paraId="2465F9D1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алынов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алынов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1</w:t>
            </w:r>
          </w:p>
        </w:tc>
        <w:tc>
          <w:tcPr>
            <w:tcW w:w="1759" w:type="dxa"/>
          </w:tcPr>
          <w:p w14:paraId="772D9FB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45" w:type="dxa"/>
          </w:tcPr>
          <w:p w14:paraId="2C5512B0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5,7</w:t>
            </w:r>
          </w:p>
        </w:tc>
        <w:tc>
          <w:tcPr>
            <w:tcW w:w="1099" w:type="dxa"/>
          </w:tcPr>
          <w:p w14:paraId="56BAB04B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530A1C97" w14:textId="01C4CBD0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45-14.15</w:t>
            </w:r>
          </w:p>
        </w:tc>
        <w:tc>
          <w:tcPr>
            <w:tcW w:w="615" w:type="dxa"/>
          </w:tcPr>
          <w:p w14:paraId="45F7A38C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484A11C4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5C987939" w14:textId="637A3F2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45-14.15</w:t>
            </w:r>
          </w:p>
        </w:tc>
        <w:tc>
          <w:tcPr>
            <w:tcW w:w="545" w:type="dxa"/>
          </w:tcPr>
          <w:p w14:paraId="606F648F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2C71AE86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591F0980" w14:textId="77777777" w:rsidTr="00275E5A">
        <w:trPr>
          <w:jc w:val="center"/>
        </w:trPr>
        <w:tc>
          <w:tcPr>
            <w:tcW w:w="513" w:type="dxa"/>
          </w:tcPr>
          <w:p w14:paraId="79856923" w14:textId="0D9A24D2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616" w:type="dxa"/>
          </w:tcPr>
          <w:p w14:paraId="0E1F693E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Шмак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у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59" w:type="dxa"/>
            <w:vMerge w:val="restart"/>
          </w:tcPr>
          <w:p w14:paraId="66151702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45" w:type="dxa"/>
          </w:tcPr>
          <w:p w14:paraId="52209D5D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099" w:type="dxa"/>
          </w:tcPr>
          <w:p w14:paraId="4841D95E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213CCA29" w14:textId="75CBAB86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25-15.25</w:t>
            </w:r>
          </w:p>
        </w:tc>
        <w:tc>
          <w:tcPr>
            <w:tcW w:w="615" w:type="dxa"/>
          </w:tcPr>
          <w:p w14:paraId="342446A9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6EB78AF9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125B5A89" w14:textId="15185003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25-15.25</w:t>
            </w:r>
          </w:p>
        </w:tc>
        <w:tc>
          <w:tcPr>
            <w:tcW w:w="545" w:type="dxa"/>
          </w:tcPr>
          <w:p w14:paraId="55ACF8C9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67D107A4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1CEE020C" w14:textId="77777777" w:rsidTr="00275E5A">
        <w:trPr>
          <w:jc w:val="center"/>
        </w:trPr>
        <w:tc>
          <w:tcPr>
            <w:tcW w:w="513" w:type="dxa"/>
          </w:tcPr>
          <w:p w14:paraId="16BC550F" w14:textId="5FE72BBA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616" w:type="dxa"/>
          </w:tcPr>
          <w:p w14:paraId="5217E6F5" w14:textId="77777777" w:rsidR="00F52C54" w:rsidRPr="004165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Шмак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у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2</w:t>
            </w:r>
          </w:p>
        </w:tc>
        <w:tc>
          <w:tcPr>
            <w:tcW w:w="1759" w:type="dxa"/>
            <w:vMerge/>
          </w:tcPr>
          <w:p w14:paraId="7A041BEB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</w:tcPr>
          <w:p w14:paraId="0AAFFB30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99" w:type="dxa"/>
          </w:tcPr>
          <w:p w14:paraId="1C441ACF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7BC53DC7" w14:textId="21D30148" w:rsidR="00F52C54" w:rsidRDefault="00F52C54" w:rsidP="00F52C54">
            <w:pPr>
              <w:jc w:val="center"/>
            </w:pPr>
            <w:r w:rsidRPr="00512AF1">
              <w:rPr>
                <w:rFonts w:eastAsia="Calibri"/>
                <w:sz w:val="22"/>
                <w:szCs w:val="22"/>
                <w:lang w:eastAsia="en-US"/>
              </w:rPr>
              <w:t>14.25-15.25</w:t>
            </w:r>
          </w:p>
        </w:tc>
        <w:tc>
          <w:tcPr>
            <w:tcW w:w="615" w:type="dxa"/>
          </w:tcPr>
          <w:p w14:paraId="58DFFF8A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245B41E7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5BFBFC8E" w14:textId="60C23E6E" w:rsidR="00F52C54" w:rsidRDefault="00F52C54" w:rsidP="00F52C54">
            <w:pPr>
              <w:jc w:val="center"/>
            </w:pPr>
            <w:r w:rsidRPr="00512AF1">
              <w:rPr>
                <w:rFonts w:eastAsia="Calibri"/>
                <w:sz w:val="22"/>
                <w:szCs w:val="22"/>
                <w:lang w:eastAsia="en-US"/>
              </w:rPr>
              <w:t>14.25-15.25</w:t>
            </w:r>
          </w:p>
        </w:tc>
        <w:tc>
          <w:tcPr>
            <w:tcW w:w="545" w:type="dxa"/>
          </w:tcPr>
          <w:p w14:paraId="6D14B1EB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4DFA7882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5B0364D5" w14:textId="77777777" w:rsidTr="00275E5A">
        <w:trPr>
          <w:jc w:val="center"/>
        </w:trPr>
        <w:tc>
          <w:tcPr>
            <w:tcW w:w="513" w:type="dxa"/>
          </w:tcPr>
          <w:p w14:paraId="71D152A2" w14:textId="11E53714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616" w:type="dxa"/>
          </w:tcPr>
          <w:p w14:paraId="065C0D9C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Шмак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у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8</w:t>
            </w:r>
          </w:p>
        </w:tc>
        <w:tc>
          <w:tcPr>
            <w:tcW w:w="1759" w:type="dxa"/>
            <w:vMerge/>
          </w:tcPr>
          <w:p w14:paraId="1482DDC9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</w:tcPr>
          <w:p w14:paraId="7B831FC3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99" w:type="dxa"/>
          </w:tcPr>
          <w:p w14:paraId="7066816F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27807A6F" w14:textId="36E4F41C" w:rsidR="00F52C54" w:rsidRDefault="00F52C54" w:rsidP="00F52C54">
            <w:pPr>
              <w:jc w:val="center"/>
            </w:pPr>
            <w:r w:rsidRPr="00512AF1">
              <w:rPr>
                <w:rFonts w:eastAsia="Calibri"/>
                <w:sz w:val="22"/>
                <w:szCs w:val="22"/>
                <w:lang w:eastAsia="en-US"/>
              </w:rPr>
              <w:t>14.25-15.25</w:t>
            </w:r>
          </w:p>
        </w:tc>
        <w:tc>
          <w:tcPr>
            <w:tcW w:w="615" w:type="dxa"/>
          </w:tcPr>
          <w:p w14:paraId="06E5B896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35E7182D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7D974D56" w14:textId="16E1FCC5" w:rsidR="00F52C54" w:rsidRDefault="00F52C54" w:rsidP="00F52C54">
            <w:pPr>
              <w:jc w:val="center"/>
            </w:pPr>
            <w:r w:rsidRPr="00512AF1">
              <w:rPr>
                <w:rFonts w:eastAsia="Calibri"/>
                <w:sz w:val="22"/>
                <w:szCs w:val="22"/>
                <w:lang w:eastAsia="en-US"/>
              </w:rPr>
              <w:t>14.25-15.25</w:t>
            </w:r>
          </w:p>
        </w:tc>
        <w:tc>
          <w:tcPr>
            <w:tcW w:w="545" w:type="dxa"/>
          </w:tcPr>
          <w:p w14:paraId="307ED806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0D323AB8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5344E60D" w14:textId="77777777" w:rsidTr="00275E5A">
        <w:trPr>
          <w:jc w:val="center"/>
        </w:trPr>
        <w:tc>
          <w:tcPr>
            <w:tcW w:w="513" w:type="dxa"/>
          </w:tcPr>
          <w:p w14:paraId="2C401DDD" w14:textId="1260B4C5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616" w:type="dxa"/>
          </w:tcPr>
          <w:p w14:paraId="32C68300" w14:textId="77777777" w:rsidR="00F52C54" w:rsidRPr="004165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Дубцы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Рощан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759" w:type="dxa"/>
          </w:tcPr>
          <w:p w14:paraId="049C5711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45" w:type="dxa"/>
          </w:tcPr>
          <w:p w14:paraId="7CC4E643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1099" w:type="dxa"/>
          </w:tcPr>
          <w:p w14:paraId="28C2964C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4C0CA21F" w14:textId="21802008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45-16.10</w:t>
            </w:r>
          </w:p>
        </w:tc>
        <w:tc>
          <w:tcPr>
            <w:tcW w:w="615" w:type="dxa"/>
          </w:tcPr>
          <w:p w14:paraId="1BB4682A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730CD21F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4DE5D850" w14:textId="146979BA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45-16.10</w:t>
            </w:r>
          </w:p>
        </w:tc>
        <w:tc>
          <w:tcPr>
            <w:tcW w:w="545" w:type="dxa"/>
          </w:tcPr>
          <w:p w14:paraId="05A84205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22F95BD6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511337D4" w14:textId="77777777" w:rsidTr="00275E5A">
        <w:trPr>
          <w:jc w:val="center"/>
        </w:trPr>
        <w:tc>
          <w:tcPr>
            <w:tcW w:w="513" w:type="dxa"/>
          </w:tcPr>
          <w:p w14:paraId="108B3ABB" w14:textId="5DA3B58B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616" w:type="dxa"/>
          </w:tcPr>
          <w:p w14:paraId="4858CA83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селы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Зар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9" w:type="dxa"/>
            <w:vMerge w:val="restart"/>
          </w:tcPr>
          <w:p w14:paraId="115DCE5F" w14:textId="43BCD772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45" w:type="dxa"/>
          </w:tcPr>
          <w:p w14:paraId="56C2D0A0" w14:textId="76B6DCD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099" w:type="dxa"/>
          </w:tcPr>
          <w:p w14:paraId="0ACA7A39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14BF85FF" w14:textId="4B59901F" w:rsidR="00F52C54" w:rsidRDefault="00F52C54" w:rsidP="00F52C54">
            <w:pPr>
              <w:jc w:val="center"/>
            </w:pPr>
            <w:r>
              <w:t>16.20-17.30</w:t>
            </w:r>
          </w:p>
        </w:tc>
        <w:tc>
          <w:tcPr>
            <w:tcW w:w="615" w:type="dxa"/>
          </w:tcPr>
          <w:p w14:paraId="12843E56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765833A5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30C228F1" w14:textId="2ABD464B" w:rsidR="00F52C54" w:rsidRDefault="00F52C54" w:rsidP="00F52C54">
            <w:pPr>
              <w:jc w:val="center"/>
            </w:pPr>
            <w:r>
              <w:t>16.20-17.30</w:t>
            </w:r>
          </w:p>
        </w:tc>
        <w:tc>
          <w:tcPr>
            <w:tcW w:w="545" w:type="dxa"/>
          </w:tcPr>
          <w:p w14:paraId="23A983E3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3935693E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36DF0BCE" w14:textId="77777777" w:rsidTr="00275E5A">
        <w:trPr>
          <w:jc w:val="center"/>
        </w:trPr>
        <w:tc>
          <w:tcPr>
            <w:tcW w:w="513" w:type="dxa"/>
          </w:tcPr>
          <w:p w14:paraId="6951A4B8" w14:textId="67A3D640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16" w:type="dxa"/>
          </w:tcPr>
          <w:p w14:paraId="7C29057A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селы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Зар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759" w:type="dxa"/>
            <w:vMerge/>
          </w:tcPr>
          <w:p w14:paraId="4CC402F8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</w:tcPr>
          <w:p w14:paraId="16B2C26E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99" w:type="dxa"/>
          </w:tcPr>
          <w:p w14:paraId="62D9C3BC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5736F1F7" w14:textId="067EA855" w:rsidR="00F52C54" w:rsidRDefault="00F52C54" w:rsidP="00F52C54">
            <w:pPr>
              <w:jc w:val="center"/>
            </w:pPr>
            <w:r w:rsidRPr="00B51F88">
              <w:t>16.20-17.30</w:t>
            </w:r>
          </w:p>
        </w:tc>
        <w:tc>
          <w:tcPr>
            <w:tcW w:w="615" w:type="dxa"/>
          </w:tcPr>
          <w:p w14:paraId="71ED756E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3DBF01F6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63BAFDBA" w14:textId="3A3E6684" w:rsidR="00F52C54" w:rsidRDefault="00F52C54" w:rsidP="00F52C54">
            <w:pPr>
              <w:jc w:val="center"/>
            </w:pPr>
            <w:r w:rsidRPr="00B51F88">
              <w:t>16.20-17.30</w:t>
            </w:r>
          </w:p>
        </w:tc>
        <w:tc>
          <w:tcPr>
            <w:tcW w:w="545" w:type="dxa"/>
          </w:tcPr>
          <w:p w14:paraId="17A4ADBA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23A9744A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31B0C6A5" w14:textId="77777777" w:rsidTr="00275E5A">
        <w:trPr>
          <w:jc w:val="center"/>
        </w:trPr>
        <w:tc>
          <w:tcPr>
            <w:tcW w:w="513" w:type="dxa"/>
          </w:tcPr>
          <w:p w14:paraId="28918248" w14:textId="49E2A5E2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616" w:type="dxa"/>
          </w:tcPr>
          <w:p w14:paraId="713FCAA8" w14:textId="77777777" w:rsidR="00F52C54" w:rsidRDefault="00F52C54" w:rsidP="00F52C54">
            <w:proofErr w:type="spellStart"/>
            <w:r w:rsidRPr="00D07335">
              <w:rPr>
                <w:rFonts w:eastAsia="Calibri"/>
                <w:sz w:val="22"/>
                <w:szCs w:val="22"/>
                <w:lang w:eastAsia="en-US"/>
              </w:rPr>
              <w:t>д.Подселы</w:t>
            </w:r>
            <w:proofErr w:type="spellEnd"/>
            <w:r w:rsidRPr="00D0733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07335">
              <w:rPr>
                <w:rFonts w:eastAsia="Calibri"/>
                <w:sz w:val="22"/>
                <w:szCs w:val="22"/>
                <w:lang w:eastAsia="en-US"/>
              </w:rPr>
              <w:t>Заречная</w:t>
            </w:r>
            <w:proofErr w:type="spellEnd"/>
            <w:r w:rsidRPr="00D07335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759" w:type="dxa"/>
            <w:vMerge/>
          </w:tcPr>
          <w:p w14:paraId="374E792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</w:tcPr>
          <w:p w14:paraId="588B38AB" w14:textId="0B6D1585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099" w:type="dxa"/>
          </w:tcPr>
          <w:p w14:paraId="7009CDFC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433042E5" w14:textId="440C7761" w:rsidR="00F52C54" w:rsidRDefault="00F52C54" w:rsidP="00F52C54">
            <w:pPr>
              <w:jc w:val="center"/>
            </w:pPr>
            <w:r w:rsidRPr="00B51F88">
              <w:t>16.20-17.30</w:t>
            </w:r>
          </w:p>
        </w:tc>
        <w:tc>
          <w:tcPr>
            <w:tcW w:w="615" w:type="dxa"/>
          </w:tcPr>
          <w:p w14:paraId="2D8318E5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195ECA88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648C85DE" w14:textId="06EFA36F" w:rsidR="00F52C54" w:rsidRDefault="00F52C54" w:rsidP="00F52C54">
            <w:pPr>
              <w:jc w:val="center"/>
            </w:pPr>
            <w:r w:rsidRPr="00B51F88">
              <w:t>16.20-17.30</w:t>
            </w:r>
          </w:p>
        </w:tc>
        <w:tc>
          <w:tcPr>
            <w:tcW w:w="545" w:type="dxa"/>
          </w:tcPr>
          <w:p w14:paraId="7DF873E8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3F837874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33DADDF1" w14:textId="77777777" w:rsidTr="00275E5A">
        <w:trPr>
          <w:jc w:val="center"/>
        </w:trPr>
        <w:tc>
          <w:tcPr>
            <w:tcW w:w="513" w:type="dxa"/>
          </w:tcPr>
          <w:p w14:paraId="65C16CE0" w14:textId="5D0F2C19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616" w:type="dxa"/>
          </w:tcPr>
          <w:p w14:paraId="487AAB69" w14:textId="77777777" w:rsidR="00F52C54" w:rsidRDefault="00F52C54" w:rsidP="00F52C54">
            <w:proofErr w:type="spellStart"/>
            <w:r w:rsidRPr="00D07335">
              <w:rPr>
                <w:rFonts w:eastAsia="Calibri"/>
                <w:sz w:val="22"/>
                <w:szCs w:val="22"/>
                <w:lang w:eastAsia="en-US"/>
              </w:rPr>
              <w:t>д.Подселы</w:t>
            </w:r>
            <w:proofErr w:type="spellEnd"/>
            <w:r w:rsidRPr="00D0733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D07335">
              <w:rPr>
                <w:rFonts w:eastAsia="Calibri"/>
                <w:sz w:val="22"/>
                <w:szCs w:val="22"/>
                <w:lang w:eastAsia="en-US"/>
              </w:rPr>
              <w:t>Заречная</w:t>
            </w:r>
            <w:proofErr w:type="spellEnd"/>
            <w:r w:rsidRPr="00D07335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759" w:type="dxa"/>
            <w:vMerge/>
          </w:tcPr>
          <w:p w14:paraId="250EB369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</w:tcPr>
          <w:p w14:paraId="40059BEF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99" w:type="dxa"/>
          </w:tcPr>
          <w:p w14:paraId="323C0308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434D1044" w14:textId="2D4CAE6A" w:rsidR="00F52C54" w:rsidRDefault="00F52C54" w:rsidP="00F52C54">
            <w:pPr>
              <w:jc w:val="center"/>
            </w:pPr>
            <w:r w:rsidRPr="00B51F88">
              <w:t>16.20-17.30</w:t>
            </w:r>
          </w:p>
        </w:tc>
        <w:tc>
          <w:tcPr>
            <w:tcW w:w="615" w:type="dxa"/>
          </w:tcPr>
          <w:p w14:paraId="7E75C9AE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07C71545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7B87B1AF" w14:textId="325D85C2" w:rsidR="00F52C54" w:rsidRDefault="00F52C54" w:rsidP="00F52C54">
            <w:pPr>
              <w:jc w:val="center"/>
            </w:pPr>
            <w:r w:rsidRPr="00B51F88">
              <w:t>16.20-17.30</w:t>
            </w:r>
          </w:p>
        </w:tc>
        <w:tc>
          <w:tcPr>
            <w:tcW w:w="545" w:type="dxa"/>
          </w:tcPr>
          <w:p w14:paraId="1FB87A91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0342C70D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7247B44C" w14:textId="77777777" w:rsidTr="00275E5A">
        <w:trPr>
          <w:jc w:val="center"/>
        </w:trPr>
        <w:tc>
          <w:tcPr>
            <w:tcW w:w="513" w:type="dxa"/>
          </w:tcPr>
          <w:p w14:paraId="6E814470" w14:textId="037CC1C0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616" w:type="dxa"/>
          </w:tcPr>
          <w:p w14:paraId="702B5E04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</w:t>
            </w:r>
            <w:r>
              <w:rPr>
                <w:rFonts w:eastAsia="Calibri"/>
                <w:sz w:val="22"/>
                <w:szCs w:val="22"/>
                <w:lang w:eastAsia="en-US"/>
              </w:rPr>
              <w:t>Подселы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Залитоб</w:t>
            </w:r>
            <w:r>
              <w:rPr>
                <w:rFonts w:eastAsia="Calibri"/>
                <w:sz w:val="22"/>
                <w:szCs w:val="22"/>
                <w:lang w:eastAsia="en-US"/>
              </w:rPr>
              <w:t>ичс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7</w:t>
            </w:r>
          </w:p>
        </w:tc>
        <w:tc>
          <w:tcPr>
            <w:tcW w:w="1759" w:type="dxa"/>
            <w:vMerge/>
          </w:tcPr>
          <w:p w14:paraId="4AC2BDD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</w:tcPr>
          <w:p w14:paraId="2BFA64E2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099" w:type="dxa"/>
          </w:tcPr>
          <w:p w14:paraId="3FFD0246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684D1EE7" w14:textId="71CBDABE" w:rsidR="00F52C54" w:rsidRDefault="00F52C54" w:rsidP="00F52C54">
            <w:pPr>
              <w:jc w:val="center"/>
            </w:pPr>
            <w:r w:rsidRPr="00B51F88">
              <w:t>16.20-17.30</w:t>
            </w:r>
          </w:p>
        </w:tc>
        <w:tc>
          <w:tcPr>
            <w:tcW w:w="615" w:type="dxa"/>
          </w:tcPr>
          <w:p w14:paraId="71A77E33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41A15527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654C7EED" w14:textId="48E1324D" w:rsidR="00F52C54" w:rsidRDefault="00F52C54" w:rsidP="00F52C54">
            <w:pPr>
              <w:jc w:val="center"/>
            </w:pPr>
            <w:r w:rsidRPr="00B51F88">
              <w:t>16.20-17.30</w:t>
            </w:r>
          </w:p>
        </w:tc>
        <w:tc>
          <w:tcPr>
            <w:tcW w:w="545" w:type="dxa"/>
          </w:tcPr>
          <w:p w14:paraId="42AE280F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2E4398BF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2747F90D" w14:textId="77777777" w:rsidTr="00275E5A">
        <w:trPr>
          <w:jc w:val="center"/>
        </w:trPr>
        <w:tc>
          <w:tcPr>
            <w:tcW w:w="513" w:type="dxa"/>
          </w:tcPr>
          <w:p w14:paraId="43DCAA71" w14:textId="580E7FA3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6" w:type="dxa"/>
          </w:tcPr>
          <w:p w14:paraId="03837B02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sz w:val="22"/>
                <w:szCs w:val="22"/>
              </w:rPr>
              <w:t xml:space="preserve">Гараж, </w:t>
            </w:r>
            <w:proofErr w:type="spellStart"/>
            <w:r w:rsidRPr="001D4637">
              <w:rPr>
                <w:sz w:val="22"/>
                <w:szCs w:val="22"/>
              </w:rPr>
              <w:t>г.Кировск</w:t>
            </w:r>
            <w:proofErr w:type="spellEnd"/>
            <w:r w:rsidRPr="001D463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</w:t>
            </w:r>
            <w:r w:rsidRPr="001D4637">
              <w:rPr>
                <w:sz w:val="22"/>
                <w:szCs w:val="22"/>
              </w:rPr>
              <w:t>Орловского</w:t>
            </w:r>
            <w:proofErr w:type="spellEnd"/>
            <w:r w:rsidRPr="001D4637">
              <w:rPr>
                <w:sz w:val="22"/>
                <w:szCs w:val="22"/>
              </w:rPr>
              <w:t>, д.57</w:t>
            </w:r>
          </w:p>
        </w:tc>
        <w:tc>
          <w:tcPr>
            <w:tcW w:w="1759" w:type="dxa"/>
          </w:tcPr>
          <w:p w14:paraId="6612B9EA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745" w:type="dxa"/>
          </w:tcPr>
          <w:p w14:paraId="77733D11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1099" w:type="dxa"/>
          </w:tcPr>
          <w:p w14:paraId="1AFAA712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1CE8149D" w14:textId="45FADE76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30</w:t>
            </w:r>
          </w:p>
        </w:tc>
        <w:tc>
          <w:tcPr>
            <w:tcW w:w="615" w:type="dxa"/>
          </w:tcPr>
          <w:p w14:paraId="0E6B91EC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4FC9B7C4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089BBA6A" w14:textId="5AF2B08B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30</w:t>
            </w:r>
          </w:p>
        </w:tc>
        <w:tc>
          <w:tcPr>
            <w:tcW w:w="545" w:type="dxa"/>
          </w:tcPr>
          <w:p w14:paraId="594B30AD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34973138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416537" w14:paraId="15030365" w14:textId="77777777" w:rsidTr="00275E5A">
        <w:trPr>
          <w:jc w:val="center"/>
        </w:trPr>
        <w:tc>
          <w:tcPr>
            <w:tcW w:w="513" w:type="dxa"/>
          </w:tcPr>
          <w:p w14:paraId="0F2A3B0C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6" w:type="dxa"/>
          </w:tcPr>
          <w:p w14:paraId="6227EE3C" w14:textId="77777777" w:rsidR="00F52C54" w:rsidRPr="004165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59" w:type="dxa"/>
          </w:tcPr>
          <w:p w14:paraId="30EB5A73" w14:textId="77777777" w:rsidR="00F52C54" w:rsidRPr="00416537" w:rsidRDefault="00F52C54" w:rsidP="00F52C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745" w:type="dxa"/>
          </w:tcPr>
          <w:p w14:paraId="4FF9C1C5" w14:textId="3C0C4C65" w:rsidR="00F52C54" w:rsidRPr="00416537" w:rsidRDefault="00F52C54" w:rsidP="00F52C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,6</w:t>
            </w:r>
          </w:p>
        </w:tc>
        <w:tc>
          <w:tcPr>
            <w:tcW w:w="1099" w:type="dxa"/>
          </w:tcPr>
          <w:p w14:paraId="3B8B9429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</w:tcPr>
          <w:p w14:paraId="74BFAA74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</w:tcPr>
          <w:p w14:paraId="77FB21DE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</w:tcPr>
          <w:p w14:paraId="784F3A0E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14:paraId="12732765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66BB0E5A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14:paraId="31228988" w14:textId="77777777" w:rsidR="00F52C54" w:rsidRPr="004165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080B794" w14:textId="77777777" w:rsidR="00E561B7" w:rsidRPr="001D4637" w:rsidRDefault="00E561B7" w:rsidP="00E561B7"/>
    <w:p w14:paraId="40FA7186" w14:textId="041A296F" w:rsidR="00E561B7" w:rsidRDefault="00E561B7" w:rsidP="00E561B7">
      <w:pPr>
        <w:jc w:val="center"/>
        <w:rPr>
          <w:sz w:val="28"/>
          <w:szCs w:val="28"/>
        </w:rPr>
      </w:pPr>
    </w:p>
    <w:p w14:paraId="7AB44CA1" w14:textId="71ECBD5D" w:rsidR="003E4EB3" w:rsidRDefault="003E4EB3" w:rsidP="00E561B7">
      <w:pPr>
        <w:jc w:val="center"/>
        <w:rPr>
          <w:sz w:val="28"/>
          <w:szCs w:val="28"/>
        </w:rPr>
      </w:pPr>
    </w:p>
    <w:p w14:paraId="222982D0" w14:textId="2D8C19F0" w:rsidR="003E4EB3" w:rsidRDefault="003E4EB3" w:rsidP="00E561B7">
      <w:pPr>
        <w:jc w:val="center"/>
        <w:rPr>
          <w:sz w:val="28"/>
          <w:szCs w:val="28"/>
        </w:rPr>
      </w:pPr>
    </w:p>
    <w:p w14:paraId="72CBE4C0" w14:textId="13138E6B" w:rsidR="003E4EB3" w:rsidRDefault="003E4EB3" w:rsidP="00E561B7">
      <w:pPr>
        <w:jc w:val="center"/>
        <w:rPr>
          <w:sz w:val="28"/>
          <w:szCs w:val="28"/>
        </w:rPr>
      </w:pPr>
    </w:p>
    <w:p w14:paraId="704B4B4D" w14:textId="1394BE2A" w:rsidR="003E4EB3" w:rsidRDefault="003E4EB3" w:rsidP="00E561B7">
      <w:pPr>
        <w:jc w:val="center"/>
        <w:rPr>
          <w:sz w:val="28"/>
          <w:szCs w:val="28"/>
        </w:rPr>
      </w:pPr>
    </w:p>
    <w:p w14:paraId="4C500808" w14:textId="3550EC48" w:rsidR="003E4EB3" w:rsidRDefault="003E4EB3" w:rsidP="00E561B7">
      <w:pPr>
        <w:jc w:val="center"/>
        <w:rPr>
          <w:sz w:val="28"/>
          <w:szCs w:val="28"/>
        </w:rPr>
      </w:pPr>
    </w:p>
    <w:p w14:paraId="7C8543AB" w14:textId="77777777" w:rsidR="003E4EB3" w:rsidRPr="001D4637" w:rsidRDefault="003E4EB3" w:rsidP="00E561B7">
      <w:pPr>
        <w:jc w:val="center"/>
        <w:rPr>
          <w:sz w:val="28"/>
          <w:szCs w:val="28"/>
        </w:rPr>
      </w:pPr>
    </w:p>
    <w:p w14:paraId="62E1FBE4" w14:textId="77777777" w:rsidR="00E561B7" w:rsidRPr="001D4637" w:rsidRDefault="00E561B7" w:rsidP="00E561B7">
      <w:pPr>
        <w:jc w:val="center"/>
        <w:rPr>
          <w:sz w:val="28"/>
          <w:szCs w:val="28"/>
        </w:rPr>
      </w:pPr>
      <w:r w:rsidRPr="001D4637">
        <w:rPr>
          <w:sz w:val="28"/>
          <w:szCs w:val="28"/>
        </w:rPr>
        <w:lastRenderedPageBreak/>
        <w:t>Маршруты движения автомагазина №</w:t>
      </w:r>
      <w:r>
        <w:rPr>
          <w:sz w:val="28"/>
          <w:szCs w:val="28"/>
        </w:rPr>
        <w:t>4</w:t>
      </w:r>
    </w:p>
    <w:p w14:paraId="177A4D61" w14:textId="2EB8E463" w:rsidR="00F217C1" w:rsidRPr="001D4637" w:rsidRDefault="00F217C1" w:rsidP="00272F20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57</w:t>
      </w:r>
      <w:proofErr w:type="gramEnd"/>
    </w:p>
    <w:p w14:paraId="49F73603" w14:textId="77777777" w:rsidR="00F217C1" w:rsidRDefault="00F217C1" w:rsidP="00F217C1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799"/>
        <w:gridCol w:w="1732"/>
        <w:gridCol w:w="1768"/>
        <w:gridCol w:w="1273"/>
        <w:gridCol w:w="734"/>
        <w:gridCol w:w="727"/>
        <w:gridCol w:w="995"/>
        <w:gridCol w:w="765"/>
        <w:gridCol w:w="1367"/>
        <w:gridCol w:w="809"/>
      </w:tblGrid>
      <w:tr w:rsidR="003A473E" w:rsidRPr="001D4637" w14:paraId="1A9E8277" w14:textId="77777777" w:rsidTr="003B0E3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E36" w14:textId="77777777" w:rsidR="003A473E" w:rsidRPr="001D4637" w:rsidRDefault="003A473E" w:rsidP="00437A51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E21" w14:textId="77777777" w:rsidR="003A473E" w:rsidRPr="001D4637" w:rsidRDefault="003A473E" w:rsidP="00437A51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9AC" w14:textId="77777777" w:rsidR="003A473E" w:rsidRPr="001D4637" w:rsidRDefault="003A473E" w:rsidP="00437A51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901" w14:textId="77777777" w:rsidR="003A473E" w:rsidRPr="001D4637" w:rsidRDefault="003A473E" w:rsidP="00437A51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273" w:type="dxa"/>
          </w:tcPr>
          <w:p w14:paraId="39E63AEF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734" w:type="dxa"/>
          </w:tcPr>
          <w:p w14:paraId="506FB3AC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727" w:type="dxa"/>
          </w:tcPr>
          <w:p w14:paraId="684CA6F2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995" w:type="dxa"/>
          </w:tcPr>
          <w:p w14:paraId="5FAD8D78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765" w:type="dxa"/>
          </w:tcPr>
          <w:p w14:paraId="20192297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1367" w:type="dxa"/>
          </w:tcPr>
          <w:p w14:paraId="7F50C734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809" w:type="dxa"/>
          </w:tcPr>
          <w:p w14:paraId="58F7199D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3A473E" w:rsidRPr="001D4637" w14:paraId="38112981" w14:textId="77777777" w:rsidTr="003B0E30">
        <w:trPr>
          <w:jc w:val="center"/>
        </w:trPr>
        <w:tc>
          <w:tcPr>
            <w:tcW w:w="591" w:type="dxa"/>
          </w:tcPr>
          <w:p w14:paraId="4DFFCE52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99" w:type="dxa"/>
          </w:tcPr>
          <w:p w14:paraId="699AF761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2" w:type="dxa"/>
          </w:tcPr>
          <w:p w14:paraId="79112B09" w14:textId="77777777" w:rsidR="003A473E" w:rsidRPr="001D4637" w:rsidRDefault="003A473E" w:rsidP="00437A51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D4637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8" w:type="dxa"/>
          </w:tcPr>
          <w:p w14:paraId="22AD0091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3" w:type="dxa"/>
          </w:tcPr>
          <w:p w14:paraId="61FB7DBC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4" w:type="dxa"/>
          </w:tcPr>
          <w:p w14:paraId="081384F2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dxa"/>
          </w:tcPr>
          <w:p w14:paraId="6FDFDDC0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5" w:type="dxa"/>
          </w:tcPr>
          <w:p w14:paraId="7A4B0489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65" w:type="dxa"/>
          </w:tcPr>
          <w:p w14:paraId="2AF9EA4A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67" w:type="dxa"/>
          </w:tcPr>
          <w:p w14:paraId="509DEFB9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9" w:type="dxa"/>
          </w:tcPr>
          <w:p w14:paraId="56027A0D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A473E" w:rsidRPr="001D4637" w14:paraId="300AD53A" w14:textId="77777777" w:rsidTr="003B0E30">
        <w:trPr>
          <w:jc w:val="center"/>
        </w:trPr>
        <w:tc>
          <w:tcPr>
            <w:tcW w:w="591" w:type="dxa"/>
          </w:tcPr>
          <w:p w14:paraId="0571F91B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99" w:type="dxa"/>
          </w:tcPr>
          <w:p w14:paraId="006E3FFA" w14:textId="77777777" w:rsidR="003A473E" w:rsidRPr="001D4637" w:rsidRDefault="003A473E" w:rsidP="00437A5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732" w:type="dxa"/>
          </w:tcPr>
          <w:p w14:paraId="20991205" w14:textId="77777777" w:rsidR="003A473E" w:rsidRPr="001D4637" w:rsidRDefault="003A473E" w:rsidP="00437A51">
            <w:pPr>
              <w:jc w:val="center"/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68" w:type="dxa"/>
          </w:tcPr>
          <w:p w14:paraId="2B550623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3" w:type="dxa"/>
          </w:tcPr>
          <w:p w14:paraId="77D93428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62B2D701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01EF3C53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51E9F266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17052061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3AB7F43E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</w:tcPr>
          <w:p w14:paraId="3E21C18B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473E" w:rsidRPr="001D4637" w14:paraId="67A2AB49" w14:textId="77777777" w:rsidTr="003B0E30">
        <w:trPr>
          <w:jc w:val="center"/>
        </w:trPr>
        <w:tc>
          <w:tcPr>
            <w:tcW w:w="591" w:type="dxa"/>
          </w:tcPr>
          <w:p w14:paraId="2AA2E2D8" w14:textId="77777777" w:rsidR="003A473E" w:rsidRPr="001D4637" w:rsidRDefault="00070AF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99" w:type="dxa"/>
          </w:tcPr>
          <w:p w14:paraId="45E54AF7" w14:textId="77777777" w:rsidR="003A473E" w:rsidRPr="001D4637" w:rsidRDefault="003A473E" w:rsidP="00437A5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клад гастронома «Меркурий»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агарина,</w:t>
            </w:r>
            <w:r w:rsidR="00EB3ED5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spellEnd"/>
            <w:r w:rsidR="00EB3ED5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40</w:t>
            </w:r>
          </w:p>
        </w:tc>
        <w:tc>
          <w:tcPr>
            <w:tcW w:w="1732" w:type="dxa"/>
          </w:tcPr>
          <w:p w14:paraId="0879BF0C" w14:textId="77777777" w:rsidR="003A473E" w:rsidRPr="001D4637" w:rsidRDefault="003A473E" w:rsidP="00437A51"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768" w:type="dxa"/>
          </w:tcPr>
          <w:p w14:paraId="41A2F69E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DE0C7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3" w:type="dxa"/>
          </w:tcPr>
          <w:p w14:paraId="23DBDB46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4477D808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44A78F4F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6B31B2D2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6CA61C6B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3B9D3812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</w:tcPr>
          <w:p w14:paraId="197CE67B" w14:textId="77777777" w:rsidR="003A473E" w:rsidRPr="001D4637" w:rsidRDefault="003A473E" w:rsidP="00437A5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70CB" w:rsidRPr="001D4637" w14:paraId="07D55713" w14:textId="77777777" w:rsidTr="003B0E30">
        <w:trPr>
          <w:jc w:val="center"/>
        </w:trPr>
        <w:tc>
          <w:tcPr>
            <w:tcW w:w="591" w:type="dxa"/>
          </w:tcPr>
          <w:p w14:paraId="66920EF8" w14:textId="77777777" w:rsidR="009670CB" w:rsidRPr="001D4637" w:rsidRDefault="00070AFE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99" w:type="dxa"/>
          </w:tcPr>
          <w:p w14:paraId="0C553F2D" w14:textId="77777777" w:rsidR="009670CB" w:rsidRPr="001D4637" w:rsidRDefault="00744BF4" w:rsidP="009670C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.</w:t>
            </w:r>
            <w:r w:rsidR="009670CB" w:rsidRPr="001D4637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  <w:proofErr w:type="spellEnd"/>
            <w:r w:rsidR="009670CB"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9670CB" w:rsidRPr="001D4637">
              <w:rPr>
                <w:rFonts w:eastAsia="Calibri"/>
                <w:sz w:val="22"/>
                <w:szCs w:val="22"/>
                <w:lang w:eastAsia="en-US"/>
              </w:rPr>
              <w:t>Лесная</w:t>
            </w:r>
            <w:proofErr w:type="spellEnd"/>
            <w:r w:rsidR="009670CB" w:rsidRPr="001D4637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732" w:type="dxa"/>
          </w:tcPr>
          <w:p w14:paraId="3D655739" w14:textId="77777777" w:rsidR="009670CB" w:rsidRPr="001D4637" w:rsidRDefault="00744BF4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8" w:type="dxa"/>
          </w:tcPr>
          <w:p w14:paraId="73CFF02F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BA3391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3" w:type="dxa"/>
          </w:tcPr>
          <w:p w14:paraId="0B3E2A0C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6ADFC248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252D3FA4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53EF373E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1B271600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4583B49F" w14:textId="0269D11F" w:rsidR="009670CB" w:rsidRPr="001D4637" w:rsidRDefault="00695A76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30-9.50</w:t>
            </w:r>
          </w:p>
        </w:tc>
        <w:tc>
          <w:tcPr>
            <w:tcW w:w="809" w:type="dxa"/>
          </w:tcPr>
          <w:p w14:paraId="68B5218F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70CB" w:rsidRPr="001D4637" w14:paraId="50A4DFD2" w14:textId="77777777" w:rsidTr="003B0E30">
        <w:trPr>
          <w:jc w:val="center"/>
        </w:trPr>
        <w:tc>
          <w:tcPr>
            <w:tcW w:w="591" w:type="dxa"/>
          </w:tcPr>
          <w:p w14:paraId="1E7A2B80" w14:textId="77777777" w:rsidR="009670CB" w:rsidRPr="001D4637" w:rsidRDefault="00070AFE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99" w:type="dxa"/>
          </w:tcPr>
          <w:p w14:paraId="4FE39ECC" w14:textId="77777777" w:rsidR="009670CB" w:rsidRPr="001D4637" w:rsidRDefault="009670CB" w:rsidP="009670C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луж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6</w:t>
            </w:r>
          </w:p>
        </w:tc>
        <w:tc>
          <w:tcPr>
            <w:tcW w:w="1732" w:type="dxa"/>
            <w:vMerge w:val="restart"/>
          </w:tcPr>
          <w:p w14:paraId="6A4FD505" w14:textId="77777777" w:rsidR="009670CB" w:rsidRPr="001D4637" w:rsidRDefault="00744BF4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68" w:type="dxa"/>
          </w:tcPr>
          <w:p w14:paraId="13AC03A6" w14:textId="6AFB9806" w:rsidR="009670CB" w:rsidRPr="001D4637" w:rsidRDefault="00F85F87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1273" w:type="dxa"/>
          </w:tcPr>
          <w:p w14:paraId="4914C12F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3C4405A9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1899F937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65FA7E22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55C5BF4F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1E491530" w14:textId="52DC4AB9" w:rsidR="009670CB" w:rsidRPr="001D4637" w:rsidRDefault="00A220BF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05-11.05</w:t>
            </w:r>
          </w:p>
        </w:tc>
        <w:tc>
          <w:tcPr>
            <w:tcW w:w="809" w:type="dxa"/>
          </w:tcPr>
          <w:p w14:paraId="74BEA3F5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1D4637" w14:paraId="6E391EB2" w14:textId="77777777" w:rsidTr="003B0E30">
        <w:trPr>
          <w:jc w:val="center"/>
        </w:trPr>
        <w:tc>
          <w:tcPr>
            <w:tcW w:w="591" w:type="dxa"/>
          </w:tcPr>
          <w:p w14:paraId="602B51D4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99" w:type="dxa"/>
          </w:tcPr>
          <w:p w14:paraId="78EF2A59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луж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732" w:type="dxa"/>
            <w:vMerge/>
          </w:tcPr>
          <w:p w14:paraId="0A388D99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369CE46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273" w:type="dxa"/>
          </w:tcPr>
          <w:p w14:paraId="3BF2F14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721EEA8F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271971E0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16327705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290CA9B9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65D7ECCE" w14:textId="2A9961C6" w:rsidR="00F52C54" w:rsidRDefault="00F52C54" w:rsidP="00F52C54">
            <w:pPr>
              <w:jc w:val="center"/>
            </w:pPr>
            <w:r w:rsidRPr="003E5259">
              <w:rPr>
                <w:rFonts w:eastAsia="Calibri"/>
                <w:sz w:val="22"/>
                <w:szCs w:val="22"/>
                <w:lang w:eastAsia="en-US"/>
              </w:rPr>
              <w:t>10.05-11.05</w:t>
            </w:r>
          </w:p>
        </w:tc>
        <w:tc>
          <w:tcPr>
            <w:tcW w:w="809" w:type="dxa"/>
          </w:tcPr>
          <w:p w14:paraId="27A4896F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1D4637" w14:paraId="0BD7BC49" w14:textId="77777777" w:rsidTr="003B0E30">
        <w:trPr>
          <w:jc w:val="center"/>
        </w:trPr>
        <w:tc>
          <w:tcPr>
            <w:tcW w:w="591" w:type="dxa"/>
          </w:tcPr>
          <w:p w14:paraId="205B756C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99" w:type="dxa"/>
          </w:tcPr>
          <w:p w14:paraId="6FB4734B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луж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9</w:t>
            </w:r>
          </w:p>
        </w:tc>
        <w:tc>
          <w:tcPr>
            <w:tcW w:w="1732" w:type="dxa"/>
            <w:vMerge/>
          </w:tcPr>
          <w:p w14:paraId="78B7F3E3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44143E2E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73" w:type="dxa"/>
          </w:tcPr>
          <w:p w14:paraId="57A24825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07B6A0B1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043F535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0C6CC417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43AB628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20EF830D" w14:textId="5948AB9D" w:rsidR="00F52C54" w:rsidRDefault="00F52C54" w:rsidP="00F52C54">
            <w:pPr>
              <w:jc w:val="center"/>
            </w:pPr>
            <w:r w:rsidRPr="003E5259">
              <w:rPr>
                <w:rFonts w:eastAsia="Calibri"/>
                <w:sz w:val="22"/>
                <w:szCs w:val="22"/>
                <w:lang w:eastAsia="en-US"/>
              </w:rPr>
              <w:t>10.05-11.05</w:t>
            </w:r>
          </w:p>
        </w:tc>
        <w:tc>
          <w:tcPr>
            <w:tcW w:w="809" w:type="dxa"/>
          </w:tcPr>
          <w:p w14:paraId="1F83516E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1D4637" w14:paraId="6A1C8EB1" w14:textId="77777777" w:rsidTr="003B0E30">
        <w:trPr>
          <w:jc w:val="center"/>
        </w:trPr>
        <w:tc>
          <w:tcPr>
            <w:tcW w:w="591" w:type="dxa"/>
          </w:tcPr>
          <w:p w14:paraId="6E5EEF65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99" w:type="dxa"/>
          </w:tcPr>
          <w:p w14:paraId="4B12DC58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луж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.69</w:t>
            </w:r>
          </w:p>
        </w:tc>
        <w:tc>
          <w:tcPr>
            <w:tcW w:w="1732" w:type="dxa"/>
            <w:vMerge/>
          </w:tcPr>
          <w:p w14:paraId="2D9BF01D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525761B3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73" w:type="dxa"/>
          </w:tcPr>
          <w:p w14:paraId="7D4BEFB5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6537F13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2E2E55A7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4298ACC1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76282DB8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7E6EE23A" w14:textId="53EC9933" w:rsidR="00F52C54" w:rsidRDefault="00F52C54" w:rsidP="00F52C54">
            <w:pPr>
              <w:jc w:val="center"/>
            </w:pPr>
            <w:r w:rsidRPr="003E5259">
              <w:rPr>
                <w:rFonts w:eastAsia="Calibri"/>
                <w:sz w:val="22"/>
                <w:szCs w:val="22"/>
                <w:lang w:eastAsia="en-US"/>
              </w:rPr>
              <w:t>10.05-11.05</w:t>
            </w:r>
          </w:p>
        </w:tc>
        <w:tc>
          <w:tcPr>
            <w:tcW w:w="809" w:type="dxa"/>
          </w:tcPr>
          <w:p w14:paraId="7EE9CAF8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70CB" w:rsidRPr="001D4637" w14:paraId="125DA847" w14:textId="77777777" w:rsidTr="003B0E30">
        <w:trPr>
          <w:jc w:val="center"/>
        </w:trPr>
        <w:tc>
          <w:tcPr>
            <w:tcW w:w="591" w:type="dxa"/>
          </w:tcPr>
          <w:p w14:paraId="649B0D37" w14:textId="77777777" w:rsidR="009670CB" w:rsidRPr="001D4637" w:rsidRDefault="00070AFE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99" w:type="dxa"/>
          </w:tcPr>
          <w:p w14:paraId="2B56ECEB" w14:textId="77777777" w:rsidR="009670CB" w:rsidRPr="001D4637" w:rsidRDefault="009670CB" w:rsidP="009670C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лб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Колхоз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732" w:type="dxa"/>
            <w:vMerge w:val="restart"/>
          </w:tcPr>
          <w:p w14:paraId="40CBC977" w14:textId="77777777" w:rsidR="009670CB" w:rsidRPr="001D4637" w:rsidRDefault="00744BF4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768" w:type="dxa"/>
          </w:tcPr>
          <w:p w14:paraId="64FCA8C1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1273" w:type="dxa"/>
          </w:tcPr>
          <w:p w14:paraId="4BE2DBBD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5914C384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0C9D8156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117786AE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31766ACC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26EBE6AF" w14:textId="71A98017" w:rsidR="009670CB" w:rsidRPr="001D4637" w:rsidRDefault="00A220BF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15-</w:t>
            </w:r>
            <w:r w:rsidR="00893A92">
              <w:rPr>
                <w:rFonts w:eastAsia="Calibri"/>
                <w:sz w:val="22"/>
                <w:szCs w:val="22"/>
                <w:lang w:eastAsia="en-US"/>
              </w:rPr>
              <w:t>12.40</w:t>
            </w:r>
          </w:p>
        </w:tc>
        <w:tc>
          <w:tcPr>
            <w:tcW w:w="809" w:type="dxa"/>
          </w:tcPr>
          <w:p w14:paraId="42FD817E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1D4637" w14:paraId="1CBE7E75" w14:textId="77777777" w:rsidTr="003B0E30">
        <w:trPr>
          <w:jc w:val="center"/>
        </w:trPr>
        <w:tc>
          <w:tcPr>
            <w:tcW w:w="591" w:type="dxa"/>
          </w:tcPr>
          <w:p w14:paraId="2E0D55AE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99" w:type="dxa"/>
          </w:tcPr>
          <w:p w14:paraId="509CBC4B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лб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2" w:type="dxa"/>
            <w:vMerge/>
          </w:tcPr>
          <w:p w14:paraId="27F0590C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4A94E5FE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3" w:type="dxa"/>
          </w:tcPr>
          <w:p w14:paraId="4D4829CC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64785FD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7902523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6918D2E8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786000B2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16079484" w14:textId="6F73BAD8" w:rsidR="00F52C54" w:rsidRDefault="00F52C54" w:rsidP="00F52C54">
            <w:pPr>
              <w:jc w:val="center"/>
            </w:pPr>
            <w:r w:rsidRPr="007A7699">
              <w:rPr>
                <w:rFonts w:eastAsia="Calibri"/>
                <w:sz w:val="22"/>
                <w:szCs w:val="22"/>
                <w:lang w:eastAsia="en-US"/>
              </w:rPr>
              <w:t>11.15-12.40</w:t>
            </w:r>
          </w:p>
        </w:tc>
        <w:tc>
          <w:tcPr>
            <w:tcW w:w="809" w:type="dxa"/>
          </w:tcPr>
          <w:p w14:paraId="3BD95C80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1D4637" w14:paraId="44A4BDC2" w14:textId="77777777" w:rsidTr="003B0E30">
        <w:trPr>
          <w:jc w:val="center"/>
        </w:trPr>
        <w:tc>
          <w:tcPr>
            <w:tcW w:w="591" w:type="dxa"/>
          </w:tcPr>
          <w:p w14:paraId="53060DD1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99" w:type="dxa"/>
          </w:tcPr>
          <w:p w14:paraId="2A4CF76C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лб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4</w:t>
            </w:r>
          </w:p>
        </w:tc>
        <w:tc>
          <w:tcPr>
            <w:tcW w:w="1732" w:type="dxa"/>
            <w:vMerge/>
          </w:tcPr>
          <w:p w14:paraId="65BCC4AC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15D1DD8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3" w:type="dxa"/>
          </w:tcPr>
          <w:p w14:paraId="2F2CD5E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66176997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2B3AC22A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083785DA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55169F5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5FEB8759" w14:textId="45D3ECA0" w:rsidR="00F52C54" w:rsidRDefault="00F52C54" w:rsidP="00F52C54">
            <w:pPr>
              <w:jc w:val="center"/>
            </w:pPr>
            <w:r w:rsidRPr="007A7699">
              <w:rPr>
                <w:rFonts w:eastAsia="Calibri"/>
                <w:sz w:val="22"/>
                <w:szCs w:val="22"/>
                <w:lang w:eastAsia="en-US"/>
              </w:rPr>
              <w:t>11.15-12.40</w:t>
            </w:r>
          </w:p>
        </w:tc>
        <w:tc>
          <w:tcPr>
            <w:tcW w:w="809" w:type="dxa"/>
          </w:tcPr>
          <w:p w14:paraId="69B44AC1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1D4637" w14:paraId="5A69DD7A" w14:textId="77777777" w:rsidTr="003B0E30">
        <w:trPr>
          <w:jc w:val="center"/>
        </w:trPr>
        <w:tc>
          <w:tcPr>
            <w:tcW w:w="591" w:type="dxa"/>
          </w:tcPr>
          <w:p w14:paraId="1EBE8EFC" w14:textId="5B4A28D1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99" w:type="dxa"/>
          </w:tcPr>
          <w:p w14:paraId="0F8017D1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лб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Хорошк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72</w:t>
            </w:r>
          </w:p>
        </w:tc>
        <w:tc>
          <w:tcPr>
            <w:tcW w:w="1732" w:type="dxa"/>
            <w:vMerge/>
          </w:tcPr>
          <w:p w14:paraId="401E5E3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6811C4D7" w14:textId="41BEDB9E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273" w:type="dxa"/>
          </w:tcPr>
          <w:p w14:paraId="0CB949E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3B557FB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5A120E1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01B34414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55475DD3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2DE74817" w14:textId="6E298F36" w:rsidR="00F52C54" w:rsidRDefault="00F52C54" w:rsidP="00F52C54">
            <w:pPr>
              <w:jc w:val="center"/>
            </w:pPr>
            <w:r w:rsidRPr="007A7699">
              <w:rPr>
                <w:rFonts w:eastAsia="Calibri"/>
                <w:sz w:val="22"/>
                <w:szCs w:val="22"/>
                <w:lang w:eastAsia="en-US"/>
              </w:rPr>
              <w:t>11.15-12.40</w:t>
            </w:r>
          </w:p>
        </w:tc>
        <w:tc>
          <w:tcPr>
            <w:tcW w:w="809" w:type="dxa"/>
          </w:tcPr>
          <w:p w14:paraId="1CC55C12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70CB" w:rsidRPr="001D4637" w14:paraId="7FA7D12F" w14:textId="77777777" w:rsidTr="003B0E30">
        <w:trPr>
          <w:jc w:val="center"/>
        </w:trPr>
        <w:tc>
          <w:tcPr>
            <w:tcW w:w="591" w:type="dxa"/>
          </w:tcPr>
          <w:p w14:paraId="2A628157" w14:textId="4CACBFA2" w:rsidR="009670CB" w:rsidRPr="001D4637" w:rsidRDefault="007D7F35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99" w:type="dxa"/>
          </w:tcPr>
          <w:p w14:paraId="2008AF4A" w14:textId="77777777" w:rsidR="009670CB" w:rsidRPr="001D4637" w:rsidRDefault="009670CB" w:rsidP="009670C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Шосс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2</w:t>
            </w:r>
          </w:p>
        </w:tc>
        <w:tc>
          <w:tcPr>
            <w:tcW w:w="1732" w:type="dxa"/>
            <w:vMerge w:val="restart"/>
          </w:tcPr>
          <w:p w14:paraId="083964B5" w14:textId="77777777" w:rsidR="009670CB" w:rsidRPr="001D4637" w:rsidRDefault="00744BF4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768" w:type="dxa"/>
          </w:tcPr>
          <w:p w14:paraId="1CD9176C" w14:textId="77777777" w:rsidR="009670CB" w:rsidRPr="001D4637" w:rsidRDefault="00A60035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BB3765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3" w:type="dxa"/>
          </w:tcPr>
          <w:p w14:paraId="4F644F64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5646A244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6ECBFCF7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22B49003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0405755F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60746C6A" w14:textId="144D7599" w:rsidR="009670CB" w:rsidRPr="001D4637" w:rsidRDefault="00893A92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0-14.30</w:t>
            </w:r>
          </w:p>
        </w:tc>
        <w:tc>
          <w:tcPr>
            <w:tcW w:w="809" w:type="dxa"/>
          </w:tcPr>
          <w:p w14:paraId="6D701378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1D4637" w14:paraId="1439A074" w14:textId="77777777" w:rsidTr="003B0E30">
        <w:trPr>
          <w:jc w:val="center"/>
        </w:trPr>
        <w:tc>
          <w:tcPr>
            <w:tcW w:w="591" w:type="dxa"/>
          </w:tcPr>
          <w:p w14:paraId="6410FC2C" w14:textId="3A871243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99" w:type="dxa"/>
          </w:tcPr>
          <w:p w14:paraId="7AA706D0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Шосс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2" w:type="dxa"/>
            <w:vMerge/>
          </w:tcPr>
          <w:p w14:paraId="74BD49CD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1CC54193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3" w:type="dxa"/>
          </w:tcPr>
          <w:p w14:paraId="567160DE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569E14E4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09944C6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19445354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6D3D88A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6CB0E913" w14:textId="5DFB6160" w:rsidR="00F52C54" w:rsidRDefault="00F52C54" w:rsidP="00F52C54">
            <w:pPr>
              <w:jc w:val="center"/>
            </w:pPr>
            <w:r w:rsidRPr="00785FEA">
              <w:rPr>
                <w:rFonts w:eastAsia="Calibri"/>
                <w:sz w:val="22"/>
                <w:szCs w:val="22"/>
                <w:lang w:eastAsia="en-US"/>
              </w:rPr>
              <w:t>13.00-14.30</w:t>
            </w:r>
          </w:p>
        </w:tc>
        <w:tc>
          <w:tcPr>
            <w:tcW w:w="809" w:type="dxa"/>
          </w:tcPr>
          <w:p w14:paraId="59EA7FE7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1D4637" w14:paraId="0DDFA0A9" w14:textId="77777777" w:rsidTr="003B0E30">
        <w:trPr>
          <w:jc w:val="center"/>
        </w:trPr>
        <w:tc>
          <w:tcPr>
            <w:tcW w:w="591" w:type="dxa"/>
          </w:tcPr>
          <w:p w14:paraId="01CD4C53" w14:textId="7362A312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99" w:type="dxa"/>
          </w:tcPr>
          <w:p w14:paraId="3BF5B8E3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Шосс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3</w:t>
            </w:r>
          </w:p>
        </w:tc>
        <w:tc>
          <w:tcPr>
            <w:tcW w:w="1732" w:type="dxa"/>
            <w:vMerge/>
          </w:tcPr>
          <w:p w14:paraId="5CC2A0CD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319FBC21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73" w:type="dxa"/>
          </w:tcPr>
          <w:p w14:paraId="580107C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3A94CD5D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799741B9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3AC14759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23DB05F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24808609" w14:textId="0FD37F7D" w:rsidR="00F52C54" w:rsidRDefault="00F52C54" w:rsidP="00F52C54">
            <w:pPr>
              <w:jc w:val="center"/>
            </w:pPr>
            <w:r w:rsidRPr="00785FEA">
              <w:rPr>
                <w:rFonts w:eastAsia="Calibri"/>
                <w:sz w:val="22"/>
                <w:szCs w:val="22"/>
                <w:lang w:eastAsia="en-US"/>
              </w:rPr>
              <w:t>13.00-14.30</w:t>
            </w:r>
          </w:p>
        </w:tc>
        <w:tc>
          <w:tcPr>
            <w:tcW w:w="809" w:type="dxa"/>
          </w:tcPr>
          <w:p w14:paraId="71A2CEAC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1D4637" w14:paraId="61EB4BA3" w14:textId="77777777" w:rsidTr="003B0E30">
        <w:trPr>
          <w:jc w:val="center"/>
        </w:trPr>
        <w:tc>
          <w:tcPr>
            <w:tcW w:w="591" w:type="dxa"/>
          </w:tcPr>
          <w:p w14:paraId="572336C1" w14:textId="47CDA0EA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99" w:type="dxa"/>
          </w:tcPr>
          <w:p w14:paraId="7CF86F43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</w:p>
        </w:tc>
        <w:tc>
          <w:tcPr>
            <w:tcW w:w="1732" w:type="dxa"/>
            <w:vMerge/>
          </w:tcPr>
          <w:p w14:paraId="61D165C8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393AA105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273" w:type="dxa"/>
          </w:tcPr>
          <w:p w14:paraId="193FFDD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46FA8783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142D74F9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2EED39C4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5DCDEEB7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404BCC81" w14:textId="3FCE8932" w:rsidR="00F52C54" w:rsidRDefault="00F52C54" w:rsidP="00F52C54">
            <w:pPr>
              <w:jc w:val="center"/>
            </w:pPr>
            <w:r w:rsidRPr="00785FEA">
              <w:rPr>
                <w:rFonts w:eastAsia="Calibri"/>
                <w:sz w:val="22"/>
                <w:szCs w:val="22"/>
                <w:lang w:eastAsia="en-US"/>
              </w:rPr>
              <w:t>13.00-14.30</w:t>
            </w:r>
          </w:p>
        </w:tc>
        <w:tc>
          <w:tcPr>
            <w:tcW w:w="809" w:type="dxa"/>
          </w:tcPr>
          <w:p w14:paraId="36F14B87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1D4637" w14:paraId="3D34CD8E" w14:textId="77777777" w:rsidTr="003B0E30">
        <w:trPr>
          <w:jc w:val="center"/>
        </w:trPr>
        <w:tc>
          <w:tcPr>
            <w:tcW w:w="591" w:type="dxa"/>
          </w:tcPr>
          <w:p w14:paraId="1AC1A500" w14:textId="27D5992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99" w:type="dxa"/>
          </w:tcPr>
          <w:p w14:paraId="11E3C359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9</w:t>
            </w:r>
          </w:p>
        </w:tc>
        <w:tc>
          <w:tcPr>
            <w:tcW w:w="1732" w:type="dxa"/>
            <w:vMerge/>
          </w:tcPr>
          <w:p w14:paraId="69C9F8B5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04572D9F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3" w:type="dxa"/>
          </w:tcPr>
          <w:p w14:paraId="1F7DD58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39754854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63647F67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217877CC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25989DBC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6AE7F9DB" w14:textId="71721223" w:rsidR="00F52C54" w:rsidRDefault="00F52C54" w:rsidP="00F52C54">
            <w:pPr>
              <w:jc w:val="center"/>
            </w:pPr>
            <w:r w:rsidRPr="00785FEA">
              <w:rPr>
                <w:rFonts w:eastAsia="Calibri"/>
                <w:sz w:val="22"/>
                <w:szCs w:val="22"/>
                <w:lang w:eastAsia="en-US"/>
              </w:rPr>
              <w:t>13.00-14.30</w:t>
            </w:r>
          </w:p>
        </w:tc>
        <w:tc>
          <w:tcPr>
            <w:tcW w:w="809" w:type="dxa"/>
          </w:tcPr>
          <w:p w14:paraId="6069281D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1D4637" w14:paraId="6F073DEC" w14:textId="77777777" w:rsidTr="003B0E30">
        <w:trPr>
          <w:jc w:val="center"/>
        </w:trPr>
        <w:tc>
          <w:tcPr>
            <w:tcW w:w="591" w:type="dxa"/>
          </w:tcPr>
          <w:p w14:paraId="2DBEA571" w14:textId="543368D3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99" w:type="dxa"/>
          </w:tcPr>
          <w:p w14:paraId="05DDA643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0</w:t>
            </w:r>
          </w:p>
        </w:tc>
        <w:tc>
          <w:tcPr>
            <w:tcW w:w="1732" w:type="dxa"/>
            <w:vMerge/>
          </w:tcPr>
          <w:p w14:paraId="23401363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6C347589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273" w:type="dxa"/>
          </w:tcPr>
          <w:p w14:paraId="338DE7EE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6607634F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4479C35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0E479AD4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6C0B6FA9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0DC78C86" w14:textId="402EB3CA" w:rsidR="00F52C54" w:rsidRDefault="00F52C54" w:rsidP="00F52C54">
            <w:pPr>
              <w:jc w:val="center"/>
            </w:pPr>
            <w:r w:rsidRPr="00785FEA">
              <w:rPr>
                <w:rFonts w:eastAsia="Calibri"/>
                <w:sz w:val="22"/>
                <w:szCs w:val="22"/>
                <w:lang w:eastAsia="en-US"/>
              </w:rPr>
              <w:t>13.00-14.30</w:t>
            </w:r>
          </w:p>
        </w:tc>
        <w:tc>
          <w:tcPr>
            <w:tcW w:w="809" w:type="dxa"/>
          </w:tcPr>
          <w:p w14:paraId="3B66BA5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70CB" w:rsidRPr="001D4637" w14:paraId="6430289E" w14:textId="77777777" w:rsidTr="003B0E30">
        <w:trPr>
          <w:jc w:val="center"/>
        </w:trPr>
        <w:tc>
          <w:tcPr>
            <w:tcW w:w="591" w:type="dxa"/>
          </w:tcPr>
          <w:p w14:paraId="03DF67EC" w14:textId="3CC30D5E" w:rsidR="009670CB" w:rsidRPr="001D4637" w:rsidRDefault="007D7F35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99" w:type="dxa"/>
          </w:tcPr>
          <w:p w14:paraId="2CA26C7A" w14:textId="77777777" w:rsidR="009670CB" w:rsidRPr="001D4637" w:rsidRDefault="009670CB" w:rsidP="009670C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</w:t>
            </w:r>
            <w:r w:rsidR="001F4A01">
              <w:rPr>
                <w:rFonts w:eastAsia="Calibri"/>
                <w:sz w:val="22"/>
                <w:szCs w:val="22"/>
                <w:lang w:eastAsia="en-US"/>
              </w:rPr>
              <w:t>ибова</w:t>
            </w:r>
            <w:proofErr w:type="spellEnd"/>
            <w:r w:rsidR="001F4A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о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2</w:t>
            </w:r>
          </w:p>
        </w:tc>
        <w:tc>
          <w:tcPr>
            <w:tcW w:w="1732" w:type="dxa"/>
            <w:vMerge w:val="restart"/>
          </w:tcPr>
          <w:p w14:paraId="6E285072" w14:textId="77777777" w:rsidR="009670CB" w:rsidRPr="001D4637" w:rsidRDefault="00744BF4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68" w:type="dxa"/>
          </w:tcPr>
          <w:p w14:paraId="1BA3143C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273" w:type="dxa"/>
          </w:tcPr>
          <w:p w14:paraId="5A4C0E26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32C7A52B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30182289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28F1B94A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5C5E055A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1E0033C0" w14:textId="34EB0B90" w:rsidR="009670CB" w:rsidRPr="001D4637" w:rsidRDefault="00893A92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40-15.20</w:t>
            </w:r>
          </w:p>
        </w:tc>
        <w:tc>
          <w:tcPr>
            <w:tcW w:w="809" w:type="dxa"/>
          </w:tcPr>
          <w:p w14:paraId="08CE0F5D" w14:textId="77777777" w:rsidR="009670CB" w:rsidRPr="001D4637" w:rsidRDefault="009670CB" w:rsidP="009670C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1D4637" w14:paraId="02F1803C" w14:textId="77777777" w:rsidTr="003B0E30">
        <w:trPr>
          <w:jc w:val="center"/>
        </w:trPr>
        <w:tc>
          <w:tcPr>
            <w:tcW w:w="591" w:type="dxa"/>
          </w:tcPr>
          <w:p w14:paraId="26931A54" w14:textId="5BDAA79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99" w:type="dxa"/>
          </w:tcPr>
          <w:p w14:paraId="7465D5B0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</w:t>
            </w:r>
            <w:r>
              <w:rPr>
                <w:rFonts w:eastAsia="Calibri"/>
                <w:sz w:val="22"/>
                <w:szCs w:val="22"/>
                <w:lang w:eastAsia="en-US"/>
              </w:rPr>
              <w:t>иб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о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64</w:t>
            </w:r>
          </w:p>
        </w:tc>
        <w:tc>
          <w:tcPr>
            <w:tcW w:w="1732" w:type="dxa"/>
            <w:vMerge/>
          </w:tcPr>
          <w:p w14:paraId="01C3C497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4E598DE0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273" w:type="dxa"/>
          </w:tcPr>
          <w:p w14:paraId="5CA4ACF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348D0B8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21FFF490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73560CD4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47371D0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28613A56" w14:textId="4D51EBE2" w:rsidR="00F52C54" w:rsidRDefault="00F52C54" w:rsidP="00F52C54">
            <w:pPr>
              <w:jc w:val="center"/>
            </w:pPr>
            <w:r w:rsidRPr="00CA021D">
              <w:rPr>
                <w:rFonts w:eastAsia="Calibri"/>
                <w:sz w:val="22"/>
                <w:szCs w:val="22"/>
                <w:lang w:eastAsia="en-US"/>
              </w:rPr>
              <w:t>14.40-15.20</w:t>
            </w:r>
          </w:p>
        </w:tc>
        <w:tc>
          <w:tcPr>
            <w:tcW w:w="809" w:type="dxa"/>
          </w:tcPr>
          <w:p w14:paraId="3507AFD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1D4637" w14:paraId="4FE26849" w14:textId="77777777" w:rsidTr="003B0E30">
        <w:trPr>
          <w:jc w:val="center"/>
        </w:trPr>
        <w:tc>
          <w:tcPr>
            <w:tcW w:w="591" w:type="dxa"/>
          </w:tcPr>
          <w:p w14:paraId="05D128F6" w14:textId="61F37A41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99" w:type="dxa"/>
          </w:tcPr>
          <w:p w14:paraId="441D0A76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</w:t>
            </w:r>
            <w:r>
              <w:rPr>
                <w:rFonts w:eastAsia="Calibri"/>
                <w:sz w:val="22"/>
                <w:szCs w:val="22"/>
                <w:lang w:eastAsia="en-US"/>
              </w:rPr>
              <w:t>иб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Грибовослобод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.56</w:t>
            </w:r>
          </w:p>
        </w:tc>
        <w:tc>
          <w:tcPr>
            <w:tcW w:w="1732" w:type="dxa"/>
            <w:vMerge/>
          </w:tcPr>
          <w:p w14:paraId="292717F7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5BCF37BE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73" w:type="dxa"/>
          </w:tcPr>
          <w:p w14:paraId="379A6C22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3A3334B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5979F438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369AFAD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7295AC32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72FBECCD" w14:textId="5AD3178A" w:rsidR="00F52C54" w:rsidRDefault="00F52C54" w:rsidP="00F52C54">
            <w:pPr>
              <w:jc w:val="center"/>
            </w:pPr>
            <w:r w:rsidRPr="00CA021D">
              <w:rPr>
                <w:rFonts w:eastAsia="Calibri"/>
                <w:sz w:val="22"/>
                <w:szCs w:val="22"/>
                <w:lang w:eastAsia="en-US"/>
              </w:rPr>
              <w:t>14.40-15.20</w:t>
            </w:r>
          </w:p>
        </w:tc>
        <w:tc>
          <w:tcPr>
            <w:tcW w:w="809" w:type="dxa"/>
          </w:tcPr>
          <w:p w14:paraId="45B87161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1D4637" w14:paraId="74893BD0" w14:textId="77777777" w:rsidTr="003B0E30">
        <w:trPr>
          <w:jc w:val="center"/>
        </w:trPr>
        <w:tc>
          <w:tcPr>
            <w:tcW w:w="591" w:type="dxa"/>
          </w:tcPr>
          <w:p w14:paraId="3BC78E63" w14:textId="7EBCF8FF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99" w:type="dxa"/>
          </w:tcPr>
          <w:p w14:paraId="71AE4BF2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</w:t>
            </w:r>
            <w:r>
              <w:rPr>
                <w:rFonts w:eastAsia="Calibri"/>
                <w:sz w:val="22"/>
                <w:szCs w:val="22"/>
                <w:lang w:eastAsia="en-US"/>
              </w:rPr>
              <w:t>иб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о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32" w:type="dxa"/>
            <w:vMerge/>
          </w:tcPr>
          <w:p w14:paraId="46A476E7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2E725CA7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73" w:type="dxa"/>
          </w:tcPr>
          <w:p w14:paraId="7459393F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1DF62A23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07BB4B1F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373DA5E6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531246E3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7F36669A" w14:textId="6F3AEC2F" w:rsidR="00F52C54" w:rsidRDefault="00F52C54" w:rsidP="00F52C54">
            <w:pPr>
              <w:jc w:val="center"/>
            </w:pPr>
            <w:r w:rsidRPr="00CA021D">
              <w:rPr>
                <w:rFonts w:eastAsia="Calibri"/>
                <w:sz w:val="22"/>
                <w:szCs w:val="22"/>
                <w:lang w:eastAsia="en-US"/>
              </w:rPr>
              <w:t>14.40-15.20</w:t>
            </w:r>
          </w:p>
        </w:tc>
        <w:tc>
          <w:tcPr>
            <w:tcW w:w="809" w:type="dxa"/>
          </w:tcPr>
          <w:p w14:paraId="650B109D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C54" w:rsidRPr="001D4637" w14:paraId="07A710DE" w14:textId="77777777" w:rsidTr="003B0E30">
        <w:trPr>
          <w:jc w:val="center"/>
        </w:trPr>
        <w:tc>
          <w:tcPr>
            <w:tcW w:w="591" w:type="dxa"/>
          </w:tcPr>
          <w:p w14:paraId="4FC8802A" w14:textId="21BE7CD3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3799" w:type="dxa"/>
          </w:tcPr>
          <w:p w14:paraId="59E9B0C9" w14:textId="77777777" w:rsidR="00F52C54" w:rsidRPr="001D4637" w:rsidRDefault="00F52C54" w:rsidP="00F52C5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</w:t>
            </w:r>
            <w:r>
              <w:rPr>
                <w:rFonts w:eastAsia="Calibri"/>
                <w:sz w:val="22"/>
                <w:szCs w:val="22"/>
                <w:lang w:eastAsia="en-US"/>
              </w:rPr>
              <w:t>иб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о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32" w:type="dxa"/>
            <w:vMerge/>
          </w:tcPr>
          <w:p w14:paraId="752FED93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4ABA2972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273" w:type="dxa"/>
          </w:tcPr>
          <w:p w14:paraId="62D4DCC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1B27448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4C7D5872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7FB6DFFB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25BBA6D5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2AFBFC97" w14:textId="4283CC39" w:rsidR="00F52C54" w:rsidRDefault="00F52C54" w:rsidP="00F52C54">
            <w:pPr>
              <w:jc w:val="center"/>
            </w:pPr>
            <w:r w:rsidRPr="00CA021D">
              <w:rPr>
                <w:rFonts w:eastAsia="Calibri"/>
                <w:sz w:val="22"/>
                <w:szCs w:val="22"/>
                <w:lang w:eastAsia="en-US"/>
              </w:rPr>
              <w:t>14.40-15.20</w:t>
            </w:r>
          </w:p>
        </w:tc>
        <w:tc>
          <w:tcPr>
            <w:tcW w:w="809" w:type="dxa"/>
          </w:tcPr>
          <w:p w14:paraId="20160413" w14:textId="77777777" w:rsidR="00F52C54" w:rsidRPr="001D4637" w:rsidRDefault="00F52C54" w:rsidP="00F52C5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0035" w:rsidRPr="001D4637" w14:paraId="070CB9D5" w14:textId="77777777" w:rsidTr="003B0E30">
        <w:trPr>
          <w:jc w:val="center"/>
        </w:trPr>
        <w:tc>
          <w:tcPr>
            <w:tcW w:w="591" w:type="dxa"/>
          </w:tcPr>
          <w:p w14:paraId="2F3EBE76" w14:textId="33C8FA45" w:rsidR="00A60035" w:rsidRPr="001D4637" w:rsidRDefault="007D7F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99" w:type="dxa"/>
          </w:tcPr>
          <w:p w14:paraId="151D75FC" w14:textId="77777777" w:rsidR="00A60035" w:rsidRPr="001D4637" w:rsidRDefault="00A60035" w:rsidP="00A6003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ибов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45CAA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ец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</w:p>
        </w:tc>
        <w:tc>
          <w:tcPr>
            <w:tcW w:w="1732" w:type="dxa"/>
          </w:tcPr>
          <w:p w14:paraId="2643F21B" w14:textId="77777777" w:rsidR="00A60035" w:rsidRPr="001D4637" w:rsidRDefault="00744BF4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8" w:type="dxa"/>
          </w:tcPr>
          <w:p w14:paraId="17ABBA12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1273" w:type="dxa"/>
          </w:tcPr>
          <w:p w14:paraId="320E0A39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5FAB03B2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3EB9BF72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76F254F3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49B1D4A1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4637031F" w14:textId="2D9E7655" w:rsidR="00A60035" w:rsidRPr="001D4637" w:rsidRDefault="00893A92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30-16.20</w:t>
            </w:r>
          </w:p>
        </w:tc>
        <w:tc>
          <w:tcPr>
            <w:tcW w:w="809" w:type="dxa"/>
          </w:tcPr>
          <w:p w14:paraId="477FA5E9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0035" w:rsidRPr="001D4637" w14:paraId="0E8D8FAB" w14:textId="77777777" w:rsidTr="003B0E30">
        <w:trPr>
          <w:jc w:val="center"/>
        </w:trPr>
        <w:tc>
          <w:tcPr>
            <w:tcW w:w="591" w:type="dxa"/>
          </w:tcPr>
          <w:p w14:paraId="0E41E039" w14:textId="1ABE7E3D" w:rsidR="00A60035" w:rsidRPr="001D4637" w:rsidRDefault="00A60035" w:rsidP="00A6003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14:paraId="104394E5" w14:textId="77777777" w:rsidR="00A60035" w:rsidRPr="001D4637" w:rsidRDefault="00A60035" w:rsidP="00A6003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sz w:val="22"/>
                <w:szCs w:val="22"/>
              </w:rPr>
              <w:t xml:space="preserve">Гараж, </w:t>
            </w:r>
            <w:proofErr w:type="spellStart"/>
            <w:r w:rsidRPr="001D4637">
              <w:rPr>
                <w:sz w:val="22"/>
                <w:szCs w:val="22"/>
              </w:rPr>
              <w:t>г.Кировск</w:t>
            </w:r>
            <w:proofErr w:type="spellEnd"/>
            <w:r w:rsidRPr="001D4637">
              <w:rPr>
                <w:sz w:val="22"/>
                <w:szCs w:val="22"/>
              </w:rPr>
              <w:t xml:space="preserve">, </w:t>
            </w:r>
            <w:proofErr w:type="spellStart"/>
            <w:r w:rsidR="00545CAA">
              <w:rPr>
                <w:sz w:val="22"/>
                <w:szCs w:val="22"/>
              </w:rPr>
              <w:t>ул.</w:t>
            </w:r>
            <w:r w:rsidRPr="001D4637">
              <w:rPr>
                <w:sz w:val="22"/>
                <w:szCs w:val="22"/>
              </w:rPr>
              <w:t>Орловского</w:t>
            </w:r>
            <w:proofErr w:type="spellEnd"/>
            <w:r w:rsidRPr="001D4637">
              <w:rPr>
                <w:sz w:val="22"/>
                <w:szCs w:val="22"/>
              </w:rPr>
              <w:t>, д.57</w:t>
            </w:r>
          </w:p>
        </w:tc>
        <w:tc>
          <w:tcPr>
            <w:tcW w:w="1732" w:type="dxa"/>
          </w:tcPr>
          <w:p w14:paraId="0BB3D2C9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768" w:type="dxa"/>
          </w:tcPr>
          <w:p w14:paraId="0CAA2856" w14:textId="77777777" w:rsidR="00A60035" w:rsidRPr="001D4637" w:rsidRDefault="005F69C7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1273" w:type="dxa"/>
          </w:tcPr>
          <w:p w14:paraId="76DA315F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2BA50A51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75898231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3754778E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3E7B4FD6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1BB2A900" w14:textId="5C43BB05" w:rsidR="00A60035" w:rsidRPr="001D4637" w:rsidRDefault="00F52C54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809" w:type="dxa"/>
          </w:tcPr>
          <w:p w14:paraId="300A19D3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0035" w:rsidRPr="001D4637" w14:paraId="24EE263E" w14:textId="77777777" w:rsidTr="003B0E30">
        <w:trPr>
          <w:jc w:val="center"/>
        </w:trPr>
        <w:tc>
          <w:tcPr>
            <w:tcW w:w="591" w:type="dxa"/>
          </w:tcPr>
          <w:p w14:paraId="67CD48B1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99" w:type="dxa"/>
          </w:tcPr>
          <w:p w14:paraId="496AA9A2" w14:textId="77777777" w:rsidR="00A60035" w:rsidRPr="001D4637" w:rsidRDefault="00A60035" w:rsidP="00A6003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32" w:type="dxa"/>
          </w:tcPr>
          <w:p w14:paraId="1BFA84F2" w14:textId="77777777" w:rsidR="00A60035" w:rsidRPr="001D4637" w:rsidRDefault="00944EFD" w:rsidP="00A600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1768" w:type="dxa"/>
          </w:tcPr>
          <w:p w14:paraId="74CAEA43" w14:textId="0AAC6626" w:rsidR="00A60035" w:rsidRPr="001D4637" w:rsidRDefault="007B263C" w:rsidP="00A600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7</w:t>
            </w:r>
          </w:p>
        </w:tc>
        <w:tc>
          <w:tcPr>
            <w:tcW w:w="1273" w:type="dxa"/>
          </w:tcPr>
          <w:p w14:paraId="278A0EF1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</w:tcPr>
          <w:p w14:paraId="766BFE1A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</w:tcPr>
          <w:p w14:paraId="28002162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</w:tcPr>
          <w:p w14:paraId="280D82D9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</w:tcPr>
          <w:p w14:paraId="296174EF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1ACFADD9" w14:textId="553E7801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</w:tcPr>
          <w:p w14:paraId="2C4D1A13" w14:textId="77777777" w:rsidR="00A60035" w:rsidRPr="001D4637" w:rsidRDefault="00A60035" w:rsidP="00A6003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F3DDC1B" w14:textId="77777777" w:rsidR="00E561B7" w:rsidRPr="001D4637" w:rsidRDefault="00E561B7" w:rsidP="00E561B7">
      <w:pPr>
        <w:rPr>
          <w:rFonts w:eastAsia="Calibri"/>
          <w:lang w:eastAsia="en-US"/>
        </w:rPr>
      </w:pPr>
    </w:p>
    <w:p w14:paraId="6331F1DD" w14:textId="77777777" w:rsidR="00E561B7" w:rsidRPr="001D4637" w:rsidRDefault="00E561B7" w:rsidP="00E561B7">
      <w:pPr>
        <w:tabs>
          <w:tab w:val="left" w:pos="5944"/>
        </w:tabs>
      </w:pPr>
    </w:p>
    <w:p w14:paraId="5DB8A725" w14:textId="77777777" w:rsidR="007B4BFA" w:rsidRPr="007B4BFA" w:rsidRDefault="007B4BFA" w:rsidP="007B4BFA">
      <w:pPr>
        <w:jc w:val="center"/>
        <w:rPr>
          <w:sz w:val="28"/>
          <w:szCs w:val="28"/>
        </w:rPr>
      </w:pPr>
      <w:r w:rsidRPr="007B4BFA">
        <w:rPr>
          <w:sz w:val="28"/>
          <w:szCs w:val="28"/>
        </w:rPr>
        <w:t>Маршруты движения автомагазина №4</w:t>
      </w:r>
    </w:p>
    <w:p w14:paraId="6901F7BB" w14:textId="2B3E4BD6" w:rsidR="00FD4EA6" w:rsidRPr="001D4637" w:rsidRDefault="00FD4EA6" w:rsidP="00272F20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58</w:t>
      </w:r>
      <w:proofErr w:type="gramEnd"/>
    </w:p>
    <w:p w14:paraId="0B89C230" w14:textId="77777777" w:rsidR="00FD4EA6" w:rsidRDefault="00FD4EA6" w:rsidP="00FD4EA6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602"/>
        <w:gridCol w:w="1800"/>
        <w:gridCol w:w="1553"/>
        <w:gridCol w:w="1326"/>
        <w:gridCol w:w="842"/>
        <w:gridCol w:w="956"/>
        <w:gridCol w:w="961"/>
        <w:gridCol w:w="970"/>
        <w:gridCol w:w="675"/>
        <w:gridCol w:w="1372"/>
      </w:tblGrid>
      <w:tr w:rsidR="007B4BFA" w:rsidRPr="007B4BFA" w14:paraId="55A7BC0D" w14:textId="77777777" w:rsidTr="00157A51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166" w14:textId="77777777" w:rsidR="007B4BFA" w:rsidRPr="007B4BFA" w:rsidRDefault="007B4BFA" w:rsidP="007B4BF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C11" w14:textId="77777777" w:rsidR="007B4BFA" w:rsidRPr="007B4BFA" w:rsidRDefault="007B4BFA" w:rsidP="007B4BF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53D" w14:textId="77777777" w:rsidR="007B4BFA" w:rsidRPr="007B4BFA" w:rsidRDefault="007B4BFA" w:rsidP="007B4BF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F90" w14:textId="77777777" w:rsidR="007B4BFA" w:rsidRPr="007B4BFA" w:rsidRDefault="007B4BFA" w:rsidP="007B4BF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326" w:type="dxa"/>
          </w:tcPr>
          <w:p w14:paraId="73358F4F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842" w:type="dxa"/>
          </w:tcPr>
          <w:p w14:paraId="68C7CE65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956" w:type="dxa"/>
          </w:tcPr>
          <w:p w14:paraId="5445ECE7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961" w:type="dxa"/>
          </w:tcPr>
          <w:p w14:paraId="199E4F8F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970" w:type="dxa"/>
          </w:tcPr>
          <w:p w14:paraId="695EDB2B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675" w:type="dxa"/>
          </w:tcPr>
          <w:p w14:paraId="770ADFA1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1372" w:type="dxa"/>
          </w:tcPr>
          <w:p w14:paraId="7732099D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7B4BFA" w:rsidRPr="007B4BFA" w14:paraId="0D00B05C" w14:textId="77777777" w:rsidTr="00157A51">
        <w:trPr>
          <w:jc w:val="center"/>
        </w:trPr>
        <w:tc>
          <w:tcPr>
            <w:tcW w:w="503" w:type="dxa"/>
          </w:tcPr>
          <w:p w14:paraId="1EE62DD8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2" w:type="dxa"/>
          </w:tcPr>
          <w:p w14:paraId="7F797941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0" w:type="dxa"/>
          </w:tcPr>
          <w:p w14:paraId="722D9EE2" w14:textId="77777777" w:rsidR="007B4BFA" w:rsidRPr="007B4BFA" w:rsidRDefault="007B4BFA" w:rsidP="007B4BFA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BFA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3" w:type="dxa"/>
          </w:tcPr>
          <w:p w14:paraId="5B353012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6" w:type="dxa"/>
          </w:tcPr>
          <w:p w14:paraId="22821901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2" w:type="dxa"/>
          </w:tcPr>
          <w:p w14:paraId="7405F581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56" w:type="dxa"/>
          </w:tcPr>
          <w:p w14:paraId="23A85445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1" w:type="dxa"/>
          </w:tcPr>
          <w:p w14:paraId="0BB59F08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0" w:type="dxa"/>
          </w:tcPr>
          <w:p w14:paraId="51A29FB7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5" w:type="dxa"/>
          </w:tcPr>
          <w:p w14:paraId="66D616F4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72" w:type="dxa"/>
          </w:tcPr>
          <w:p w14:paraId="3E3B88ED" w14:textId="77777777" w:rsidR="007B4BFA" w:rsidRPr="007B4BFA" w:rsidRDefault="007B4BFA" w:rsidP="007B4BF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221DBD" w:rsidRPr="007B4BFA" w14:paraId="6D4F27DE" w14:textId="77777777" w:rsidTr="00157A51">
        <w:trPr>
          <w:jc w:val="center"/>
        </w:trPr>
        <w:tc>
          <w:tcPr>
            <w:tcW w:w="503" w:type="dxa"/>
          </w:tcPr>
          <w:p w14:paraId="6E7A7F1A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2" w:type="dxa"/>
          </w:tcPr>
          <w:p w14:paraId="6C6B05CC" w14:textId="0FEA414F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416537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800" w:type="dxa"/>
          </w:tcPr>
          <w:p w14:paraId="60CA5EF7" w14:textId="06B742C8" w:rsidR="00221DBD" w:rsidRPr="007B4BFA" w:rsidRDefault="00221DBD" w:rsidP="00221DBD">
            <w:pPr>
              <w:jc w:val="center"/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553" w:type="dxa"/>
          </w:tcPr>
          <w:p w14:paraId="4EAA0D4F" w14:textId="21355B51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</w:tcPr>
          <w:p w14:paraId="6CCD78E5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2" w:type="dxa"/>
          </w:tcPr>
          <w:p w14:paraId="21A3EA4C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286017E3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098134BD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3CD0DEE6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3403E5C9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14932DC2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DBD" w:rsidRPr="007B4BFA" w14:paraId="57FD025E" w14:textId="77777777" w:rsidTr="00157A51">
        <w:trPr>
          <w:jc w:val="center"/>
        </w:trPr>
        <w:tc>
          <w:tcPr>
            <w:tcW w:w="503" w:type="dxa"/>
          </w:tcPr>
          <w:p w14:paraId="10B958ED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2" w:type="dxa"/>
          </w:tcPr>
          <w:p w14:paraId="31953784" w14:textId="7FDB9746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 </w:t>
            </w: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416537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800" w:type="dxa"/>
          </w:tcPr>
          <w:p w14:paraId="447F9E5E" w14:textId="1B95BFCA" w:rsidR="00221DBD" w:rsidRPr="007B4BFA" w:rsidRDefault="00221DBD" w:rsidP="00221DBD">
            <w:pPr>
              <w:jc w:val="center"/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553" w:type="dxa"/>
          </w:tcPr>
          <w:p w14:paraId="6EEB46B3" w14:textId="135DAB04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326" w:type="dxa"/>
          </w:tcPr>
          <w:p w14:paraId="530436F7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2" w:type="dxa"/>
          </w:tcPr>
          <w:p w14:paraId="63BD77F9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76B067EA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688F81C1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6471ABCB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77D86D0D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44DC718D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DBD" w:rsidRPr="007B4BFA" w14:paraId="70B278A0" w14:textId="77777777" w:rsidTr="00157A51">
        <w:trPr>
          <w:jc w:val="center"/>
        </w:trPr>
        <w:tc>
          <w:tcPr>
            <w:tcW w:w="503" w:type="dxa"/>
          </w:tcPr>
          <w:p w14:paraId="16BDF776" w14:textId="48A23080" w:rsidR="00221DBD" w:rsidRDefault="00700B24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2" w:type="dxa"/>
          </w:tcPr>
          <w:p w14:paraId="10CB39BE" w14:textId="0B768722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416537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800" w:type="dxa"/>
          </w:tcPr>
          <w:p w14:paraId="5F72F9A0" w14:textId="5D2ACC30" w:rsidR="00221DBD" w:rsidRPr="007B4BFA" w:rsidRDefault="00221DBD" w:rsidP="00221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553" w:type="dxa"/>
          </w:tcPr>
          <w:p w14:paraId="58DF5387" w14:textId="4DE8270D" w:rsidR="00221DBD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326" w:type="dxa"/>
          </w:tcPr>
          <w:p w14:paraId="0A944B2C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2" w:type="dxa"/>
          </w:tcPr>
          <w:p w14:paraId="76148463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0C27CD05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6DF0E073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4CDF9F5A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39F11809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7133F106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DBD" w:rsidRPr="007B4BFA" w14:paraId="51627119" w14:textId="77777777" w:rsidTr="00157A51">
        <w:trPr>
          <w:jc w:val="center"/>
        </w:trPr>
        <w:tc>
          <w:tcPr>
            <w:tcW w:w="503" w:type="dxa"/>
          </w:tcPr>
          <w:p w14:paraId="3A3A309B" w14:textId="112B6B9B" w:rsidR="00221DBD" w:rsidRDefault="00700B24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2" w:type="dxa"/>
          </w:tcPr>
          <w:p w14:paraId="65678A97" w14:textId="5E2F00DA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416537">
              <w:rPr>
                <w:rFonts w:eastAsia="Calibri"/>
                <w:sz w:val="22"/>
                <w:szCs w:val="22"/>
                <w:lang w:eastAsia="en-US"/>
              </w:rPr>
              <w:t>Орловского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800" w:type="dxa"/>
          </w:tcPr>
          <w:p w14:paraId="503CAC5B" w14:textId="4C4090F3" w:rsidR="00221DBD" w:rsidRPr="007B4BFA" w:rsidRDefault="00221DBD" w:rsidP="00221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553" w:type="dxa"/>
          </w:tcPr>
          <w:p w14:paraId="42ACEF4F" w14:textId="64058760" w:rsidR="00221DBD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26" w:type="dxa"/>
          </w:tcPr>
          <w:p w14:paraId="7F6571C7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2" w:type="dxa"/>
          </w:tcPr>
          <w:p w14:paraId="71CAD574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0D6BAE37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77073D2F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6BC31FAB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37A2DD08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7E0643C2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DBD" w:rsidRPr="007B4BFA" w14:paraId="60A82857" w14:textId="77777777" w:rsidTr="00157A51">
        <w:trPr>
          <w:jc w:val="center"/>
        </w:trPr>
        <w:tc>
          <w:tcPr>
            <w:tcW w:w="503" w:type="dxa"/>
          </w:tcPr>
          <w:p w14:paraId="0EF2110B" w14:textId="49CBC943" w:rsidR="00221DBD" w:rsidRDefault="00700B24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02" w:type="dxa"/>
          </w:tcPr>
          <w:p w14:paraId="77848040" w14:textId="43276A8E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Склад гастронома «Меркурий», </w:t>
            </w: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416537">
              <w:rPr>
                <w:rFonts w:eastAsia="Calibri"/>
                <w:sz w:val="22"/>
                <w:szCs w:val="22"/>
                <w:lang w:eastAsia="en-US"/>
              </w:rPr>
              <w:t>Гагарина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>, 40</w:t>
            </w:r>
          </w:p>
        </w:tc>
        <w:tc>
          <w:tcPr>
            <w:tcW w:w="1800" w:type="dxa"/>
          </w:tcPr>
          <w:p w14:paraId="31390C5D" w14:textId="5A2FAD04" w:rsidR="00221DBD" w:rsidRPr="007B4BFA" w:rsidRDefault="00221DBD" w:rsidP="00221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553" w:type="dxa"/>
          </w:tcPr>
          <w:p w14:paraId="749C2206" w14:textId="720D4DB7" w:rsidR="00221DBD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326" w:type="dxa"/>
          </w:tcPr>
          <w:p w14:paraId="24D24302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2" w:type="dxa"/>
          </w:tcPr>
          <w:p w14:paraId="31615CE6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7F35ADBB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4956D864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23B85F1A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73253C10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767E26EC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DBD" w:rsidRPr="007B4BFA" w14:paraId="7D6C4967" w14:textId="77777777" w:rsidTr="00157A51">
        <w:trPr>
          <w:jc w:val="center"/>
        </w:trPr>
        <w:tc>
          <w:tcPr>
            <w:tcW w:w="503" w:type="dxa"/>
          </w:tcPr>
          <w:p w14:paraId="49628CFD" w14:textId="29F4F2C5" w:rsidR="00221DBD" w:rsidRDefault="00700B24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02" w:type="dxa"/>
          </w:tcPr>
          <w:p w14:paraId="64C7A538" w14:textId="036B48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416537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416537">
              <w:rPr>
                <w:rFonts w:eastAsia="Calibri"/>
                <w:sz w:val="22"/>
                <w:szCs w:val="22"/>
                <w:lang w:eastAsia="en-US"/>
              </w:rPr>
              <w:t>Пушкинская</w:t>
            </w:r>
            <w:proofErr w:type="spellEnd"/>
            <w:r w:rsidRPr="00416537">
              <w:rPr>
                <w:rFonts w:eastAsia="Calibr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800" w:type="dxa"/>
          </w:tcPr>
          <w:p w14:paraId="5A1A30FB" w14:textId="45C7AEC2" w:rsidR="00221DBD" w:rsidRPr="007B4BFA" w:rsidRDefault="00221DBD" w:rsidP="00221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553" w:type="dxa"/>
          </w:tcPr>
          <w:p w14:paraId="39D5ECA5" w14:textId="188824CA" w:rsidR="00221DBD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5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26" w:type="dxa"/>
          </w:tcPr>
          <w:p w14:paraId="5EE43927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2" w:type="dxa"/>
          </w:tcPr>
          <w:p w14:paraId="74716462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3D24EDED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4CC86D58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4017B76A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68E42D4E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14AAF456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DBD" w:rsidRPr="007B4BFA" w14:paraId="5C8D9043" w14:textId="77777777" w:rsidTr="00157A51">
        <w:trPr>
          <w:jc w:val="center"/>
        </w:trPr>
        <w:tc>
          <w:tcPr>
            <w:tcW w:w="503" w:type="dxa"/>
          </w:tcPr>
          <w:p w14:paraId="2050A951" w14:textId="35124AD4" w:rsidR="00221DBD" w:rsidRPr="007B4BFA" w:rsidRDefault="00700B24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2" w:type="dxa"/>
          </w:tcPr>
          <w:p w14:paraId="517C41BF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Мазуровк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11</w:t>
            </w:r>
          </w:p>
        </w:tc>
        <w:tc>
          <w:tcPr>
            <w:tcW w:w="1800" w:type="dxa"/>
            <w:vMerge w:val="restart"/>
          </w:tcPr>
          <w:p w14:paraId="26F31481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3" w:type="dxa"/>
          </w:tcPr>
          <w:p w14:paraId="566663B7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1326" w:type="dxa"/>
          </w:tcPr>
          <w:p w14:paraId="310C4EEE" w14:textId="0303152F" w:rsidR="00221DBD" w:rsidRPr="007B4BFA" w:rsidRDefault="00B72265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30-11.45</w:t>
            </w:r>
          </w:p>
        </w:tc>
        <w:tc>
          <w:tcPr>
            <w:tcW w:w="842" w:type="dxa"/>
          </w:tcPr>
          <w:p w14:paraId="403CC612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7687708F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44F61DDA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30E4106F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38573CCE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05C47372" w14:textId="64A6BFB9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DBD" w:rsidRPr="007B4BFA" w14:paraId="6B0E10FE" w14:textId="77777777" w:rsidTr="00157A51">
        <w:trPr>
          <w:jc w:val="center"/>
        </w:trPr>
        <w:tc>
          <w:tcPr>
            <w:tcW w:w="503" w:type="dxa"/>
          </w:tcPr>
          <w:p w14:paraId="3DE44EDB" w14:textId="19CD8A00" w:rsidR="00221DBD" w:rsidRPr="007B4BFA" w:rsidRDefault="00700B24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2" w:type="dxa"/>
          </w:tcPr>
          <w:p w14:paraId="7AB1EC57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Мазуровк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25</w:t>
            </w:r>
          </w:p>
        </w:tc>
        <w:tc>
          <w:tcPr>
            <w:tcW w:w="1800" w:type="dxa"/>
            <w:vMerge/>
          </w:tcPr>
          <w:p w14:paraId="16C4BC12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146FB8C3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26" w:type="dxa"/>
          </w:tcPr>
          <w:p w14:paraId="1D0FC97D" w14:textId="2F2E1BEF" w:rsidR="00221DBD" w:rsidRPr="007B4BFA" w:rsidRDefault="00891D16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30-11.45</w:t>
            </w:r>
          </w:p>
        </w:tc>
        <w:tc>
          <w:tcPr>
            <w:tcW w:w="842" w:type="dxa"/>
          </w:tcPr>
          <w:p w14:paraId="01B1802E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118F07EE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372FF72D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462A4F4A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6030B0D5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46FCCB3F" w14:textId="6C1608A0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DBD" w:rsidRPr="007B4BFA" w14:paraId="70074722" w14:textId="77777777" w:rsidTr="00157A51">
        <w:trPr>
          <w:jc w:val="center"/>
        </w:trPr>
        <w:tc>
          <w:tcPr>
            <w:tcW w:w="503" w:type="dxa"/>
          </w:tcPr>
          <w:p w14:paraId="15AEC9B3" w14:textId="7D33D373" w:rsidR="00221DBD" w:rsidRPr="007B4BFA" w:rsidRDefault="00700B24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02" w:type="dxa"/>
          </w:tcPr>
          <w:p w14:paraId="6D7CA161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Камер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6</w:t>
            </w:r>
          </w:p>
        </w:tc>
        <w:tc>
          <w:tcPr>
            <w:tcW w:w="1800" w:type="dxa"/>
            <w:vMerge w:val="restart"/>
          </w:tcPr>
          <w:p w14:paraId="6147FFC5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53" w:type="dxa"/>
          </w:tcPr>
          <w:p w14:paraId="222C1A62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1326" w:type="dxa"/>
          </w:tcPr>
          <w:p w14:paraId="10FCF812" w14:textId="6CF5D178" w:rsidR="00221DBD" w:rsidRPr="007B4BFA" w:rsidRDefault="00B72265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5-12.35</w:t>
            </w:r>
          </w:p>
        </w:tc>
        <w:tc>
          <w:tcPr>
            <w:tcW w:w="842" w:type="dxa"/>
          </w:tcPr>
          <w:p w14:paraId="53C5958B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5E06C884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454753AF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5C623158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3E0BF5D4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6BE29F54" w14:textId="2455DBF6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7B4BFA" w14:paraId="37F09799" w14:textId="77777777" w:rsidTr="00157A51">
        <w:trPr>
          <w:jc w:val="center"/>
        </w:trPr>
        <w:tc>
          <w:tcPr>
            <w:tcW w:w="503" w:type="dxa"/>
          </w:tcPr>
          <w:p w14:paraId="6240D9A9" w14:textId="6EBB10B0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02" w:type="dxa"/>
          </w:tcPr>
          <w:p w14:paraId="6CEB2167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Камер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17</w:t>
            </w:r>
          </w:p>
        </w:tc>
        <w:tc>
          <w:tcPr>
            <w:tcW w:w="1800" w:type="dxa"/>
            <w:vMerge/>
          </w:tcPr>
          <w:p w14:paraId="136D53AC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642FACA6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26" w:type="dxa"/>
          </w:tcPr>
          <w:p w14:paraId="13FF3ADE" w14:textId="01BB1044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1265">
              <w:rPr>
                <w:rFonts w:eastAsia="Calibri"/>
                <w:sz w:val="22"/>
                <w:szCs w:val="22"/>
                <w:lang w:eastAsia="en-US"/>
              </w:rPr>
              <w:t>12.05-12.35</w:t>
            </w:r>
          </w:p>
        </w:tc>
        <w:tc>
          <w:tcPr>
            <w:tcW w:w="842" w:type="dxa"/>
          </w:tcPr>
          <w:p w14:paraId="418212F7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361E700A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48BCEF19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132D6628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4FB4B85D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6311AB96" w14:textId="0CE42D55" w:rsidR="00891D16" w:rsidRDefault="00891D16" w:rsidP="00891D16">
            <w:pPr>
              <w:jc w:val="center"/>
            </w:pPr>
          </w:p>
        </w:tc>
      </w:tr>
      <w:tr w:rsidR="00891D16" w:rsidRPr="007B4BFA" w14:paraId="62F96B11" w14:textId="77777777" w:rsidTr="00157A51">
        <w:trPr>
          <w:jc w:val="center"/>
        </w:trPr>
        <w:tc>
          <w:tcPr>
            <w:tcW w:w="503" w:type="dxa"/>
          </w:tcPr>
          <w:p w14:paraId="23F496F6" w14:textId="4A196060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02" w:type="dxa"/>
          </w:tcPr>
          <w:p w14:paraId="79500EB1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Камер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31</w:t>
            </w:r>
          </w:p>
        </w:tc>
        <w:tc>
          <w:tcPr>
            <w:tcW w:w="1800" w:type="dxa"/>
            <w:vMerge/>
          </w:tcPr>
          <w:p w14:paraId="0F508667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1F40D8B0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26" w:type="dxa"/>
          </w:tcPr>
          <w:p w14:paraId="15C5A56B" w14:textId="006BB6F5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1265">
              <w:rPr>
                <w:rFonts w:eastAsia="Calibri"/>
                <w:sz w:val="22"/>
                <w:szCs w:val="22"/>
                <w:lang w:eastAsia="en-US"/>
              </w:rPr>
              <w:t>12.05-12.35</w:t>
            </w:r>
          </w:p>
        </w:tc>
        <w:tc>
          <w:tcPr>
            <w:tcW w:w="842" w:type="dxa"/>
          </w:tcPr>
          <w:p w14:paraId="5A67A64D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5563CD29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70C27B07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6FF6B347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66488ED2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089BFB04" w14:textId="28ABDBDD" w:rsidR="00891D16" w:rsidRDefault="00891D16" w:rsidP="00891D16">
            <w:pPr>
              <w:jc w:val="center"/>
            </w:pPr>
          </w:p>
        </w:tc>
      </w:tr>
      <w:tr w:rsidR="00221DBD" w:rsidRPr="007B4BFA" w14:paraId="5525C234" w14:textId="77777777" w:rsidTr="00157A51">
        <w:trPr>
          <w:jc w:val="center"/>
        </w:trPr>
        <w:tc>
          <w:tcPr>
            <w:tcW w:w="503" w:type="dxa"/>
          </w:tcPr>
          <w:p w14:paraId="158D683C" w14:textId="0BB56825" w:rsidR="00221DBD" w:rsidRPr="007B4BFA" w:rsidRDefault="00700B24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3602" w:type="dxa"/>
          </w:tcPr>
          <w:p w14:paraId="6CE47F57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Скриплицк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13</w:t>
            </w:r>
          </w:p>
        </w:tc>
        <w:tc>
          <w:tcPr>
            <w:tcW w:w="1800" w:type="dxa"/>
            <w:vMerge w:val="restart"/>
          </w:tcPr>
          <w:p w14:paraId="14F619A1" w14:textId="77777777" w:rsidR="00221DBD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41F40E" w14:textId="77777777" w:rsidR="00221DBD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3C8A43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553" w:type="dxa"/>
          </w:tcPr>
          <w:p w14:paraId="569109A0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326" w:type="dxa"/>
          </w:tcPr>
          <w:p w14:paraId="152B1E70" w14:textId="12D268D0" w:rsidR="00221DBD" w:rsidRPr="007B4BFA" w:rsidRDefault="00B72265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45-15.30</w:t>
            </w:r>
          </w:p>
        </w:tc>
        <w:tc>
          <w:tcPr>
            <w:tcW w:w="842" w:type="dxa"/>
          </w:tcPr>
          <w:p w14:paraId="323B63F6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2B76B3D4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03DD8F3B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65CC7B49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70A289D7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268EF3A5" w14:textId="641E79C9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7B4BFA" w14:paraId="1F02061C" w14:textId="77777777" w:rsidTr="00157A51">
        <w:trPr>
          <w:jc w:val="center"/>
        </w:trPr>
        <w:tc>
          <w:tcPr>
            <w:tcW w:w="503" w:type="dxa"/>
          </w:tcPr>
          <w:p w14:paraId="249826C0" w14:textId="5BB72880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602" w:type="dxa"/>
          </w:tcPr>
          <w:p w14:paraId="7C134FC4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Скриплицк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24</w:t>
            </w:r>
          </w:p>
        </w:tc>
        <w:tc>
          <w:tcPr>
            <w:tcW w:w="1800" w:type="dxa"/>
            <w:vMerge/>
          </w:tcPr>
          <w:p w14:paraId="0BE7FF01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5E2E72F2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26" w:type="dxa"/>
          </w:tcPr>
          <w:p w14:paraId="36FCA6D9" w14:textId="1A176250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4626">
              <w:rPr>
                <w:rFonts w:eastAsia="Calibri"/>
                <w:sz w:val="22"/>
                <w:szCs w:val="22"/>
                <w:lang w:eastAsia="en-US"/>
              </w:rPr>
              <w:t>12.45-15.30</w:t>
            </w:r>
          </w:p>
        </w:tc>
        <w:tc>
          <w:tcPr>
            <w:tcW w:w="842" w:type="dxa"/>
          </w:tcPr>
          <w:p w14:paraId="1599B31E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44794909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7BF3AE84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4E7AEC66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5CCBD500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12B759F0" w14:textId="0032FF52" w:rsidR="00891D16" w:rsidRDefault="00891D16" w:rsidP="00891D16">
            <w:pPr>
              <w:jc w:val="center"/>
            </w:pPr>
          </w:p>
        </w:tc>
      </w:tr>
      <w:tr w:rsidR="00891D16" w:rsidRPr="007B4BFA" w14:paraId="0EDEEE65" w14:textId="77777777" w:rsidTr="00157A51">
        <w:trPr>
          <w:jc w:val="center"/>
        </w:trPr>
        <w:tc>
          <w:tcPr>
            <w:tcW w:w="503" w:type="dxa"/>
          </w:tcPr>
          <w:p w14:paraId="2BB1234F" w14:textId="4D14AAD1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02" w:type="dxa"/>
          </w:tcPr>
          <w:p w14:paraId="45A45DF3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Скриплицк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49</w:t>
            </w:r>
          </w:p>
        </w:tc>
        <w:tc>
          <w:tcPr>
            <w:tcW w:w="1800" w:type="dxa"/>
            <w:vMerge/>
          </w:tcPr>
          <w:p w14:paraId="4DB4FB5C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331BC839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26" w:type="dxa"/>
          </w:tcPr>
          <w:p w14:paraId="4BDCF757" w14:textId="0E236969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4626">
              <w:rPr>
                <w:rFonts w:eastAsia="Calibri"/>
                <w:sz w:val="22"/>
                <w:szCs w:val="22"/>
                <w:lang w:eastAsia="en-US"/>
              </w:rPr>
              <w:t>12.45-15.30</w:t>
            </w:r>
          </w:p>
        </w:tc>
        <w:tc>
          <w:tcPr>
            <w:tcW w:w="842" w:type="dxa"/>
          </w:tcPr>
          <w:p w14:paraId="7709AD21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4943B3BD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4553311A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238F8B50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54E03FDF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39FF369D" w14:textId="3F79A476" w:rsidR="00891D16" w:rsidRDefault="00891D16" w:rsidP="00891D16">
            <w:pPr>
              <w:jc w:val="center"/>
            </w:pPr>
          </w:p>
        </w:tc>
      </w:tr>
      <w:tr w:rsidR="00891D16" w:rsidRPr="007B4BFA" w14:paraId="3FE4E855" w14:textId="77777777" w:rsidTr="00157A51">
        <w:trPr>
          <w:jc w:val="center"/>
        </w:trPr>
        <w:tc>
          <w:tcPr>
            <w:tcW w:w="503" w:type="dxa"/>
          </w:tcPr>
          <w:p w14:paraId="196C4580" w14:textId="2578A832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602" w:type="dxa"/>
          </w:tcPr>
          <w:p w14:paraId="69B30ACD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Заречн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71</w:t>
            </w:r>
          </w:p>
        </w:tc>
        <w:tc>
          <w:tcPr>
            <w:tcW w:w="1800" w:type="dxa"/>
            <w:vMerge/>
          </w:tcPr>
          <w:p w14:paraId="14B2495F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16B56E66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26" w:type="dxa"/>
          </w:tcPr>
          <w:p w14:paraId="4958EAF6" w14:textId="7F8FAC85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4626">
              <w:rPr>
                <w:rFonts w:eastAsia="Calibri"/>
                <w:sz w:val="22"/>
                <w:szCs w:val="22"/>
                <w:lang w:eastAsia="en-US"/>
              </w:rPr>
              <w:t>12.45-15.30</w:t>
            </w:r>
          </w:p>
        </w:tc>
        <w:tc>
          <w:tcPr>
            <w:tcW w:w="842" w:type="dxa"/>
          </w:tcPr>
          <w:p w14:paraId="733ACA23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31699AB3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3B6093C7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03120F77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66E7F75C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6C0967ED" w14:textId="38A71B23" w:rsidR="00891D16" w:rsidRDefault="00891D16" w:rsidP="00891D16">
            <w:pPr>
              <w:jc w:val="center"/>
            </w:pPr>
          </w:p>
        </w:tc>
      </w:tr>
      <w:tr w:rsidR="00891D16" w:rsidRPr="007B4BFA" w14:paraId="02C984FA" w14:textId="77777777" w:rsidTr="00157A51">
        <w:trPr>
          <w:jc w:val="center"/>
        </w:trPr>
        <w:tc>
          <w:tcPr>
            <w:tcW w:w="503" w:type="dxa"/>
          </w:tcPr>
          <w:p w14:paraId="4BB1DAD2" w14:textId="4BEC1310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602" w:type="dxa"/>
          </w:tcPr>
          <w:p w14:paraId="0124913F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Заречн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51</w:t>
            </w:r>
          </w:p>
        </w:tc>
        <w:tc>
          <w:tcPr>
            <w:tcW w:w="1800" w:type="dxa"/>
            <w:vMerge/>
          </w:tcPr>
          <w:p w14:paraId="72E4C106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4CCE0AA7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26" w:type="dxa"/>
          </w:tcPr>
          <w:p w14:paraId="177B7745" w14:textId="45DA602E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4626">
              <w:rPr>
                <w:rFonts w:eastAsia="Calibri"/>
                <w:sz w:val="22"/>
                <w:szCs w:val="22"/>
                <w:lang w:eastAsia="en-US"/>
              </w:rPr>
              <w:t>12.45-15.30</w:t>
            </w:r>
          </w:p>
        </w:tc>
        <w:tc>
          <w:tcPr>
            <w:tcW w:w="842" w:type="dxa"/>
          </w:tcPr>
          <w:p w14:paraId="769B5A4B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40E3F358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03FB59CE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5CB0D75A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07427549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1B9A1FFA" w14:textId="7DC8CE86" w:rsidR="00891D16" w:rsidRDefault="00891D16" w:rsidP="00891D16">
            <w:pPr>
              <w:jc w:val="center"/>
            </w:pPr>
          </w:p>
        </w:tc>
      </w:tr>
      <w:tr w:rsidR="00891D16" w:rsidRPr="007B4BFA" w14:paraId="7C4C5F99" w14:textId="77777777" w:rsidTr="00157A51">
        <w:trPr>
          <w:jc w:val="center"/>
        </w:trPr>
        <w:tc>
          <w:tcPr>
            <w:tcW w:w="503" w:type="dxa"/>
          </w:tcPr>
          <w:p w14:paraId="07FF256B" w14:textId="48F2693E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602" w:type="dxa"/>
          </w:tcPr>
          <w:p w14:paraId="624B2EFF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Заречн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26</w:t>
            </w:r>
          </w:p>
        </w:tc>
        <w:tc>
          <w:tcPr>
            <w:tcW w:w="1800" w:type="dxa"/>
            <w:vMerge/>
          </w:tcPr>
          <w:p w14:paraId="7956D526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133C12A3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26" w:type="dxa"/>
          </w:tcPr>
          <w:p w14:paraId="02A3A633" w14:textId="65A893E8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4626">
              <w:rPr>
                <w:rFonts w:eastAsia="Calibri"/>
                <w:sz w:val="22"/>
                <w:szCs w:val="22"/>
                <w:lang w:eastAsia="en-US"/>
              </w:rPr>
              <w:t>12.45-15.30</w:t>
            </w:r>
          </w:p>
        </w:tc>
        <w:tc>
          <w:tcPr>
            <w:tcW w:w="842" w:type="dxa"/>
          </w:tcPr>
          <w:p w14:paraId="5B2BA1BB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33E86D69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76BA23E4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5DFFDE5C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3C024511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3E206841" w14:textId="1BA7EF75" w:rsidR="00891D16" w:rsidRDefault="00891D16" w:rsidP="00891D16">
            <w:pPr>
              <w:jc w:val="center"/>
            </w:pPr>
          </w:p>
        </w:tc>
      </w:tr>
      <w:tr w:rsidR="00891D16" w:rsidRPr="007B4BFA" w14:paraId="088A500C" w14:textId="77777777" w:rsidTr="00157A51">
        <w:trPr>
          <w:jc w:val="center"/>
        </w:trPr>
        <w:tc>
          <w:tcPr>
            <w:tcW w:w="503" w:type="dxa"/>
          </w:tcPr>
          <w:p w14:paraId="18FC768E" w14:textId="4F4BF27C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602" w:type="dxa"/>
          </w:tcPr>
          <w:p w14:paraId="285CF6BC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Молодеж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30</w:t>
            </w:r>
          </w:p>
        </w:tc>
        <w:tc>
          <w:tcPr>
            <w:tcW w:w="1800" w:type="dxa"/>
            <w:vMerge/>
          </w:tcPr>
          <w:p w14:paraId="11725946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6AD79723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326" w:type="dxa"/>
          </w:tcPr>
          <w:p w14:paraId="6BCE0935" w14:textId="0F3F2B43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4626">
              <w:rPr>
                <w:rFonts w:eastAsia="Calibri"/>
                <w:sz w:val="22"/>
                <w:szCs w:val="22"/>
                <w:lang w:eastAsia="en-US"/>
              </w:rPr>
              <w:t>12.45-15.30</w:t>
            </w:r>
          </w:p>
        </w:tc>
        <w:tc>
          <w:tcPr>
            <w:tcW w:w="842" w:type="dxa"/>
          </w:tcPr>
          <w:p w14:paraId="5A441AE2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01C827D9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76AD57D7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730FD328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4124A6A2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36196D7E" w14:textId="149A09E3" w:rsidR="00891D16" w:rsidRDefault="00891D16" w:rsidP="00891D16">
            <w:pPr>
              <w:jc w:val="center"/>
            </w:pPr>
          </w:p>
        </w:tc>
      </w:tr>
      <w:tr w:rsidR="00891D16" w:rsidRPr="007B4BFA" w14:paraId="3CB8F9B1" w14:textId="77777777" w:rsidTr="00157A51">
        <w:trPr>
          <w:jc w:val="center"/>
        </w:trPr>
        <w:tc>
          <w:tcPr>
            <w:tcW w:w="503" w:type="dxa"/>
          </w:tcPr>
          <w:p w14:paraId="3D2D8499" w14:textId="02192F90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602" w:type="dxa"/>
          </w:tcPr>
          <w:p w14:paraId="1644A9D1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Молодеж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18</w:t>
            </w:r>
          </w:p>
        </w:tc>
        <w:tc>
          <w:tcPr>
            <w:tcW w:w="1800" w:type="dxa"/>
            <w:vMerge/>
          </w:tcPr>
          <w:p w14:paraId="63336E4C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471B3C5D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26" w:type="dxa"/>
          </w:tcPr>
          <w:p w14:paraId="7AE7A50E" w14:textId="056B661C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4626">
              <w:rPr>
                <w:rFonts w:eastAsia="Calibri"/>
                <w:sz w:val="22"/>
                <w:szCs w:val="22"/>
                <w:lang w:eastAsia="en-US"/>
              </w:rPr>
              <w:t>12.45-15.30</w:t>
            </w:r>
          </w:p>
        </w:tc>
        <w:tc>
          <w:tcPr>
            <w:tcW w:w="842" w:type="dxa"/>
          </w:tcPr>
          <w:p w14:paraId="23B41228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4E295CFA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23E0B17F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7E062455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4CACD0DB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1CD544B1" w14:textId="747A0DA6" w:rsidR="00891D16" w:rsidRDefault="00891D16" w:rsidP="00891D16">
            <w:pPr>
              <w:jc w:val="center"/>
            </w:pPr>
          </w:p>
        </w:tc>
      </w:tr>
      <w:tr w:rsidR="00891D16" w:rsidRPr="007B4BFA" w14:paraId="072AFA93" w14:textId="77777777" w:rsidTr="00157A51">
        <w:trPr>
          <w:jc w:val="center"/>
        </w:trPr>
        <w:tc>
          <w:tcPr>
            <w:tcW w:w="503" w:type="dxa"/>
          </w:tcPr>
          <w:p w14:paraId="1F4FC868" w14:textId="5C9BDDCE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02" w:type="dxa"/>
          </w:tcPr>
          <w:p w14:paraId="52C7EDBC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Молодеж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800" w:type="dxa"/>
            <w:vMerge/>
          </w:tcPr>
          <w:p w14:paraId="5AF828BA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7D3F42D4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26" w:type="dxa"/>
          </w:tcPr>
          <w:p w14:paraId="7EF3C85B" w14:textId="0438FF91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4626">
              <w:rPr>
                <w:rFonts w:eastAsia="Calibri"/>
                <w:sz w:val="22"/>
                <w:szCs w:val="22"/>
                <w:lang w:eastAsia="en-US"/>
              </w:rPr>
              <w:t>12.45-15.30</w:t>
            </w:r>
          </w:p>
        </w:tc>
        <w:tc>
          <w:tcPr>
            <w:tcW w:w="842" w:type="dxa"/>
          </w:tcPr>
          <w:p w14:paraId="695A4950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47BB5E73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7A233A31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347C5087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202A2615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0C03C1B5" w14:textId="096A7E63" w:rsidR="00891D16" w:rsidRDefault="00891D16" w:rsidP="00891D16">
            <w:pPr>
              <w:jc w:val="center"/>
            </w:pPr>
          </w:p>
        </w:tc>
      </w:tr>
      <w:tr w:rsidR="00891D16" w:rsidRPr="007B4BFA" w14:paraId="3B3D086F" w14:textId="77777777" w:rsidTr="00157A51">
        <w:trPr>
          <w:jc w:val="center"/>
        </w:trPr>
        <w:tc>
          <w:tcPr>
            <w:tcW w:w="503" w:type="dxa"/>
          </w:tcPr>
          <w:p w14:paraId="16DB8743" w14:textId="24468B7C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602" w:type="dxa"/>
          </w:tcPr>
          <w:p w14:paraId="7EE0CF1B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Скриплиц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Озер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14</w:t>
            </w:r>
          </w:p>
        </w:tc>
        <w:tc>
          <w:tcPr>
            <w:tcW w:w="1800" w:type="dxa"/>
            <w:vMerge/>
          </w:tcPr>
          <w:p w14:paraId="117640BD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009E44F1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326" w:type="dxa"/>
          </w:tcPr>
          <w:p w14:paraId="52C78074" w14:textId="19B1046B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4626">
              <w:rPr>
                <w:rFonts w:eastAsia="Calibri"/>
                <w:sz w:val="22"/>
                <w:szCs w:val="22"/>
                <w:lang w:eastAsia="en-US"/>
              </w:rPr>
              <w:t>12.45-15.30</w:t>
            </w:r>
          </w:p>
        </w:tc>
        <w:tc>
          <w:tcPr>
            <w:tcW w:w="842" w:type="dxa"/>
          </w:tcPr>
          <w:p w14:paraId="4A97D71B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3E23FA81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054DFC96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1BDFB22E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6FC33E36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3036A3F7" w14:textId="557F50CA" w:rsidR="00891D16" w:rsidRDefault="00891D16" w:rsidP="00891D16">
            <w:pPr>
              <w:jc w:val="center"/>
            </w:pPr>
          </w:p>
        </w:tc>
      </w:tr>
      <w:tr w:rsidR="00221DBD" w:rsidRPr="007B4BFA" w14:paraId="5571D999" w14:textId="77777777" w:rsidTr="00157A51">
        <w:trPr>
          <w:jc w:val="center"/>
        </w:trPr>
        <w:tc>
          <w:tcPr>
            <w:tcW w:w="503" w:type="dxa"/>
          </w:tcPr>
          <w:p w14:paraId="2F794BAA" w14:textId="6307451F" w:rsidR="00221DBD" w:rsidRPr="007B4BFA" w:rsidRDefault="00700B24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602" w:type="dxa"/>
          </w:tcPr>
          <w:p w14:paraId="5B587B38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.Барчицы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28</w:t>
            </w:r>
          </w:p>
        </w:tc>
        <w:tc>
          <w:tcPr>
            <w:tcW w:w="1800" w:type="dxa"/>
          </w:tcPr>
          <w:p w14:paraId="6C7BF19A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553" w:type="dxa"/>
          </w:tcPr>
          <w:p w14:paraId="69F08E1D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1326" w:type="dxa"/>
          </w:tcPr>
          <w:p w14:paraId="4C88E166" w14:textId="7604D67F" w:rsidR="00221DBD" w:rsidRPr="007B4BFA" w:rsidRDefault="00796B08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40-16.00</w:t>
            </w:r>
          </w:p>
        </w:tc>
        <w:tc>
          <w:tcPr>
            <w:tcW w:w="842" w:type="dxa"/>
          </w:tcPr>
          <w:p w14:paraId="3A3BF15A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28A6E7BB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2614C933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06778252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31CF40A2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76EF4D35" w14:textId="104B3166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DBD" w:rsidRPr="007B4BFA" w14:paraId="348187ED" w14:textId="77777777" w:rsidTr="00157A51">
        <w:trPr>
          <w:jc w:val="center"/>
        </w:trPr>
        <w:tc>
          <w:tcPr>
            <w:tcW w:w="503" w:type="dxa"/>
          </w:tcPr>
          <w:p w14:paraId="0BB5996D" w14:textId="245BF691" w:rsidR="00221DBD" w:rsidRPr="007B4BFA" w:rsidRDefault="00700B24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602" w:type="dxa"/>
          </w:tcPr>
          <w:p w14:paraId="50CBB214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Глубоковичи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Юбилей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7</w:t>
            </w:r>
          </w:p>
        </w:tc>
        <w:tc>
          <w:tcPr>
            <w:tcW w:w="1800" w:type="dxa"/>
            <w:vMerge w:val="restart"/>
          </w:tcPr>
          <w:p w14:paraId="317B8E0C" w14:textId="77777777" w:rsidR="00221DBD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052199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553" w:type="dxa"/>
          </w:tcPr>
          <w:p w14:paraId="1BE6D01D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326" w:type="dxa"/>
          </w:tcPr>
          <w:p w14:paraId="00CAA0CF" w14:textId="57C876C1" w:rsidR="00221DBD" w:rsidRPr="007B4BFA" w:rsidRDefault="00796B08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5-16.40</w:t>
            </w:r>
          </w:p>
        </w:tc>
        <w:tc>
          <w:tcPr>
            <w:tcW w:w="842" w:type="dxa"/>
          </w:tcPr>
          <w:p w14:paraId="7887E87B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10EEBB3C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3191B840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3E5645B8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0EBD6EDA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14524DDB" w14:textId="2FB2CBA1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7B4BFA" w14:paraId="1D531EA7" w14:textId="77777777" w:rsidTr="00157A51">
        <w:trPr>
          <w:jc w:val="center"/>
        </w:trPr>
        <w:tc>
          <w:tcPr>
            <w:tcW w:w="503" w:type="dxa"/>
          </w:tcPr>
          <w:p w14:paraId="68485FDE" w14:textId="0F197611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602" w:type="dxa"/>
          </w:tcPr>
          <w:p w14:paraId="3B92C082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Глубоковичи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Юбилей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00" w:type="dxa"/>
            <w:vMerge/>
          </w:tcPr>
          <w:p w14:paraId="07F0148B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2050DFC1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26" w:type="dxa"/>
          </w:tcPr>
          <w:p w14:paraId="59A4BEFC" w14:textId="5A9A34AC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D8B">
              <w:rPr>
                <w:rFonts w:eastAsia="Calibri"/>
                <w:sz w:val="22"/>
                <w:szCs w:val="22"/>
                <w:lang w:eastAsia="en-US"/>
              </w:rPr>
              <w:t>16.05-16.40</w:t>
            </w:r>
          </w:p>
        </w:tc>
        <w:tc>
          <w:tcPr>
            <w:tcW w:w="842" w:type="dxa"/>
          </w:tcPr>
          <w:p w14:paraId="203FBB84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480974FE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2DDA1D66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23A6A5D4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4B346C57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352D1388" w14:textId="793AB474" w:rsidR="00891D16" w:rsidRDefault="00891D16" w:rsidP="00891D16">
            <w:pPr>
              <w:jc w:val="center"/>
            </w:pPr>
          </w:p>
        </w:tc>
      </w:tr>
      <w:tr w:rsidR="00891D16" w:rsidRPr="007B4BFA" w14:paraId="05118431" w14:textId="77777777" w:rsidTr="00157A51">
        <w:trPr>
          <w:jc w:val="center"/>
        </w:trPr>
        <w:tc>
          <w:tcPr>
            <w:tcW w:w="503" w:type="dxa"/>
          </w:tcPr>
          <w:p w14:paraId="18CBA2C5" w14:textId="6378E919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602" w:type="dxa"/>
          </w:tcPr>
          <w:p w14:paraId="57301896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Глубоковичи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Юбилей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51</w:t>
            </w:r>
          </w:p>
        </w:tc>
        <w:tc>
          <w:tcPr>
            <w:tcW w:w="1800" w:type="dxa"/>
            <w:vMerge/>
          </w:tcPr>
          <w:p w14:paraId="6B2C1518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15323B6C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26" w:type="dxa"/>
          </w:tcPr>
          <w:p w14:paraId="431E61E5" w14:textId="68E395C8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D8B">
              <w:rPr>
                <w:rFonts w:eastAsia="Calibri"/>
                <w:sz w:val="22"/>
                <w:szCs w:val="22"/>
                <w:lang w:eastAsia="en-US"/>
              </w:rPr>
              <w:t>16.05-16.40</w:t>
            </w:r>
          </w:p>
        </w:tc>
        <w:tc>
          <w:tcPr>
            <w:tcW w:w="842" w:type="dxa"/>
          </w:tcPr>
          <w:p w14:paraId="7F9E68DA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7B296B27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7F00B006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586DD5EE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08B50021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22D29E59" w14:textId="5C29C598" w:rsidR="00891D16" w:rsidRDefault="00891D16" w:rsidP="00891D16">
            <w:pPr>
              <w:jc w:val="center"/>
            </w:pPr>
          </w:p>
        </w:tc>
      </w:tr>
      <w:tr w:rsidR="00891D16" w:rsidRPr="007B4BFA" w14:paraId="55E26CF2" w14:textId="77777777" w:rsidTr="00157A51">
        <w:trPr>
          <w:jc w:val="center"/>
        </w:trPr>
        <w:tc>
          <w:tcPr>
            <w:tcW w:w="503" w:type="dxa"/>
          </w:tcPr>
          <w:p w14:paraId="0C0906B3" w14:textId="1E397BB3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602" w:type="dxa"/>
          </w:tcPr>
          <w:p w14:paraId="5152ABA9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Глубоковичи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Юбилей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84</w:t>
            </w:r>
          </w:p>
        </w:tc>
        <w:tc>
          <w:tcPr>
            <w:tcW w:w="1800" w:type="dxa"/>
            <w:vMerge/>
          </w:tcPr>
          <w:p w14:paraId="6B9059CB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1BD1B410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326" w:type="dxa"/>
          </w:tcPr>
          <w:p w14:paraId="56F59244" w14:textId="7DF5F7B0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4D8B">
              <w:rPr>
                <w:rFonts w:eastAsia="Calibri"/>
                <w:sz w:val="22"/>
                <w:szCs w:val="22"/>
                <w:lang w:eastAsia="en-US"/>
              </w:rPr>
              <w:t>16.05-16.40</w:t>
            </w:r>
          </w:p>
        </w:tc>
        <w:tc>
          <w:tcPr>
            <w:tcW w:w="842" w:type="dxa"/>
          </w:tcPr>
          <w:p w14:paraId="25F92D58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634D5F5C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2A5036D2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6253ED6E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48C87851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4DBC8FB8" w14:textId="498E3102" w:rsidR="00891D16" w:rsidRDefault="00891D16" w:rsidP="00891D16">
            <w:pPr>
              <w:jc w:val="center"/>
            </w:pPr>
          </w:p>
        </w:tc>
      </w:tr>
      <w:tr w:rsidR="00221DBD" w:rsidRPr="007B4BFA" w14:paraId="09A4AEB5" w14:textId="77777777" w:rsidTr="00157A51">
        <w:trPr>
          <w:jc w:val="center"/>
        </w:trPr>
        <w:tc>
          <w:tcPr>
            <w:tcW w:w="503" w:type="dxa"/>
          </w:tcPr>
          <w:p w14:paraId="6A7A575A" w14:textId="471F5E39" w:rsidR="00221DBD" w:rsidRPr="007B4BFA" w:rsidRDefault="00700B24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602" w:type="dxa"/>
          </w:tcPr>
          <w:p w14:paraId="727616EC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Капустино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Животноводов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8</w:t>
            </w:r>
          </w:p>
        </w:tc>
        <w:tc>
          <w:tcPr>
            <w:tcW w:w="1800" w:type="dxa"/>
            <w:vMerge w:val="restart"/>
          </w:tcPr>
          <w:p w14:paraId="375A45E9" w14:textId="77777777" w:rsidR="00221DBD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38BDF5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553" w:type="dxa"/>
          </w:tcPr>
          <w:p w14:paraId="24DC3054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326" w:type="dxa"/>
          </w:tcPr>
          <w:p w14:paraId="2E36D591" w14:textId="47E62A12" w:rsidR="00221DBD" w:rsidRPr="007B4BFA" w:rsidRDefault="00796B08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50-17.50</w:t>
            </w:r>
          </w:p>
        </w:tc>
        <w:tc>
          <w:tcPr>
            <w:tcW w:w="842" w:type="dxa"/>
          </w:tcPr>
          <w:p w14:paraId="08ABE75B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45D75311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709A982D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75CCF0DA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5240DACC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1D16AAD7" w14:textId="6EFAFCEE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7B4BFA" w14:paraId="796AECD8" w14:textId="77777777" w:rsidTr="00157A51">
        <w:trPr>
          <w:jc w:val="center"/>
        </w:trPr>
        <w:tc>
          <w:tcPr>
            <w:tcW w:w="503" w:type="dxa"/>
          </w:tcPr>
          <w:p w14:paraId="0DCF1CDD" w14:textId="423B9DB8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602" w:type="dxa"/>
          </w:tcPr>
          <w:p w14:paraId="5D930C38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Капустино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Животноводов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00" w:type="dxa"/>
            <w:vMerge/>
          </w:tcPr>
          <w:p w14:paraId="6D48BA8D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1A2996E1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26" w:type="dxa"/>
          </w:tcPr>
          <w:p w14:paraId="488DFFB1" w14:textId="00E31633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7D74">
              <w:rPr>
                <w:rFonts w:eastAsia="Calibri"/>
                <w:sz w:val="22"/>
                <w:szCs w:val="22"/>
                <w:lang w:eastAsia="en-US"/>
              </w:rPr>
              <w:t>16.50-17.50</w:t>
            </w:r>
          </w:p>
        </w:tc>
        <w:tc>
          <w:tcPr>
            <w:tcW w:w="842" w:type="dxa"/>
          </w:tcPr>
          <w:p w14:paraId="0A970DDC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5FFB5B41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48E8BE81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23E1384D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1239A8DC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490FACF4" w14:textId="2DC6232F" w:rsidR="00891D16" w:rsidRDefault="00891D16" w:rsidP="00891D16">
            <w:pPr>
              <w:jc w:val="center"/>
            </w:pPr>
          </w:p>
        </w:tc>
      </w:tr>
      <w:tr w:rsidR="00891D16" w:rsidRPr="007B4BFA" w14:paraId="292D3439" w14:textId="77777777" w:rsidTr="00157A51">
        <w:trPr>
          <w:jc w:val="center"/>
        </w:trPr>
        <w:tc>
          <w:tcPr>
            <w:tcW w:w="503" w:type="dxa"/>
          </w:tcPr>
          <w:p w14:paraId="160D235E" w14:textId="1FB80AB2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602" w:type="dxa"/>
          </w:tcPr>
          <w:p w14:paraId="11127B3C" w14:textId="77777777" w:rsidR="00891D16" w:rsidRPr="007B4BFA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Капустино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Животноводов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24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800" w:type="dxa"/>
            <w:vMerge/>
          </w:tcPr>
          <w:p w14:paraId="0D0E551D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79E3E25E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26" w:type="dxa"/>
          </w:tcPr>
          <w:p w14:paraId="36703020" w14:textId="22D74D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7D74">
              <w:rPr>
                <w:rFonts w:eastAsia="Calibri"/>
                <w:sz w:val="22"/>
                <w:szCs w:val="22"/>
                <w:lang w:eastAsia="en-US"/>
              </w:rPr>
              <w:t>16.50-17.50</w:t>
            </w:r>
          </w:p>
        </w:tc>
        <w:tc>
          <w:tcPr>
            <w:tcW w:w="842" w:type="dxa"/>
          </w:tcPr>
          <w:p w14:paraId="08F31EC2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71EFB7DD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146D8CC1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49BD7824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04B6E77B" w14:textId="77777777" w:rsidR="00891D16" w:rsidRPr="007B4BFA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77DB0A75" w14:textId="25408B22" w:rsidR="00891D16" w:rsidRDefault="00891D16" w:rsidP="00891D16">
            <w:pPr>
              <w:jc w:val="center"/>
            </w:pPr>
          </w:p>
        </w:tc>
      </w:tr>
      <w:tr w:rsidR="00221DBD" w:rsidRPr="007B4BFA" w14:paraId="7343EC1C" w14:textId="77777777" w:rsidTr="00157A51">
        <w:trPr>
          <w:jc w:val="center"/>
        </w:trPr>
        <w:tc>
          <w:tcPr>
            <w:tcW w:w="503" w:type="dxa"/>
          </w:tcPr>
          <w:p w14:paraId="46394327" w14:textId="11870274" w:rsidR="00221DBD" w:rsidRPr="007B4BFA" w:rsidRDefault="00700B24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602" w:type="dxa"/>
          </w:tcPr>
          <w:p w14:paraId="1DD1FDD8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Вязовк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32</w:t>
            </w:r>
          </w:p>
        </w:tc>
        <w:tc>
          <w:tcPr>
            <w:tcW w:w="1800" w:type="dxa"/>
          </w:tcPr>
          <w:p w14:paraId="1C0416AC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3" w:type="dxa"/>
          </w:tcPr>
          <w:p w14:paraId="63E677BC" w14:textId="1B86C52D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326" w:type="dxa"/>
          </w:tcPr>
          <w:p w14:paraId="1B8C4A6E" w14:textId="648BCA6E" w:rsidR="00221DBD" w:rsidRPr="007B4BFA" w:rsidRDefault="00796B08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00</w:t>
            </w:r>
            <w:r w:rsidR="003F3A39">
              <w:rPr>
                <w:rFonts w:eastAsia="Calibri"/>
                <w:sz w:val="22"/>
                <w:szCs w:val="22"/>
                <w:lang w:eastAsia="en-US"/>
              </w:rPr>
              <w:t>-18.10</w:t>
            </w:r>
          </w:p>
        </w:tc>
        <w:tc>
          <w:tcPr>
            <w:tcW w:w="842" w:type="dxa"/>
          </w:tcPr>
          <w:p w14:paraId="70101D59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3542D2CC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5F9DB280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3FD5C2E6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06A2C8B3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2DFA3805" w14:textId="38264EA6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DBD" w:rsidRPr="007B4BFA" w14:paraId="5DA17164" w14:textId="77777777" w:rsidTr="00157A51">
        <w:trPr>
          <w:jc w:val="center"/>
        </w:trPr>
        <w:tc>
          <w:tcPr>
            <w:tcW w:w="503" w:type="dxa"/>
          </w:tcPr>
          <w:p w14:paraId="0971D1C5" w14:textId="5CB88EE4" w:rsidR="00221DBD" w:rsidRPr="007B4BFA" w:rsidRDefault="00700B24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602" w:type="dxa"/>
          </w:tcPr>
          <w:p w14:paraId="6E8932C7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Капустино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63</w:t>
            </w:r>
          </w:p>
        </w:tc>
        <w:tc>
          <w:tcPr>
            <w:tcW w:w="1800" w:type="dxa"/>
            <w:vMerge w:val="restart"/>
          </w:tcPr>
          <w:p w14:paraId="206DEFAF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3" w:type="dxa"/>
          </w:tcPr>
          <w:p w14:paraId="3490DBED" w14:textId="7C1786AB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326" w:type="dxa"/>
          </w:tcPr>
          <w:p w14:paraId="3451D449" w14:textId="013E4259" w:rsidR="00221DBD" w:rsidRPr="007B4BFA" w:rsidRDefault="003F3A39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20-18.40</w:t>
            </w:r>
          </w:p>
        </w:tc>
        <w:tc>
          <w:tcPr>
            <w:tcW w:w="842" w:type="dxa"/>
          </w:tcPr>
          <w:p w14:paraId="4249CF68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24A6AF49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299F4994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5ED6863C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66E892F9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035B38DF" w14:textId="30A41218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DBD" w:rsidRPr="007B4BFA" w14:paraId="0060439D" w14:textId="77777777" w:rsidTr="00157A51">
        <w:trPr>
          <w:jc w:val="center"/>
        </w:trPr>
        <w:tc>
          <w:tcPr>
            <w:tcW w:w="503" w:type="dxa"/>
          </w:tcPr>
          <w:p w14:paraId="1587F3E1" w14:textId="79FCF0D6" w:rsidR="00221DBD" w:rsidRPr="007B4BFA" w:rsidRDefault="00700B24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602" w:type="dxa"/>
          </w:tcPr>
          <w:p w14:paraId="1BA3BD75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Капустино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40</w:t>
            </w:r>
          </w:p>
        </w:tc>
        <w:tc>
          <w:tcPr>
            <w:tcW w:w="1800" w:type="dxa"/>
            <w:vMerge/>
          </w:tcPr>
          <w:p w14:paraId="73A7E640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0B3920A9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26" w:type="dxa"/>
          </w:tcPr>
          <w:p w14:paraId="29A6AD2A" w14:textId="382336B1" w:rsidR="00221DBD" w:rsidRPr="007B4BFA" w:rsidRDefault="00891D16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20-18.40</w:t>
            </w:r>
          </w:p>
        </w:tc>
        <w:tc>
          <w:tcPr>
            <w:tcW w:w="842" w:type="dxa"/>
          </w:tcPr>
          <w:p w14:paraId="7A4DFFD1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1D5BF3C8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6BA40710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0EAFCEA0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0996937D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70A4E133" w14:textId="2156E9C1" w:rsidR="00221DBD" w:rsidRDefault="00221DBD" w:rsidP="00221DBD">
            <w:pPr>
              <w:jc w:val="center"/>
            </w:pPr>
          </w:p>
        </w:tc>
      </w:tr>
      <w:tr w:rsidR="00221DBD" w:rsidRPr="007B4BFA" w14:paraId="5F30BDC0" w14:textId="77777777" w:rsidTr="00157A51">
        <w:trPr>
          <w:jc w:val="center"/>
        </w:trPr>
        <w:tc>
          <w:tcPr>
            <w:tcW w:w="503" w:type="dxa"/>
          </w:tcPr>
          <w:p w14:paraId="080E88AC" w14:textId="3DF048E8" w:rsidR="00221DBD" w:rsidRPr="007B4BFA" w:rsidRDefault="00700B24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602" w:type="dxa"/>
          </w:tcPr>
          <w:p w14:paraId="309DEF86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4BFA">
              <w:rPr>
                <w:rFonts w:eastAsia="Calibri"/>
                <w:sz w:val="22"/>
                <w:szCs w:val="22"/>
                <w:lang w:eastAsia="en-US"/>
              </w:rPr>
              <w:t>д.Викторовка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7B4BFA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7B4BFA">
              <w:rPr>
                <w:rFonts w:eastAsia="Calibri"/>
                <w:sz w:val="22"/>
                <w:szCs w:val="22"/>
                <w:lang w:eastAsia="en-US"/>
              </w:rPr>
              <w:t xml:space="preserve"> д.13</w:t>
            </w:r>
          </w:p>
        </w:tc>
        <w:tc>
          <w:tcPr>
            <w:tcW w:w="1800" w:type="dxa"/>
          </w:tcPr>
          <w:p w14:paraId="35FAC302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3" w:type="dxa"/>
          </w:tcPr>
          <w:p w14:paraId="7017FE6D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326" w:type="dxa"/>
          </w:tcPr>
          <w:p w14:paraId="638883E5" w14:textId="6F51897A" w:rsidR="00221DBD" w:rsidRPr="007B4BFA" w:rsidRDefault="003F3A39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45-19.00</w:t>
            </w:r>
          </w:p>
        </w:tc>
        <w:tc>
          <w:tcPr>
            <w:tcW w:w="842" w:type="dxa"/>
          </w:tcPr>
          <w:p w14:paraId="0738E267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2C5246B6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6B6F7DEB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2F3E9D5A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10275EA3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51665DFE" w14:textId="1E524C16" w:rsidR="00221DBD" w:rsidRPr="00A10137" w:rsidRDefault="00221DBD" w:rsidP="00221DBD">
            <w:pPr>
              <w:jc w:val="center"/>
              <w:rPr>
                <w:sz w:val="22"/>
                <w:szCs w:val="22"/>
              </w:rPr>
            </w:pPr>
          </w:p>
        </w:tc>
      </w:tr>
      <w:tr w:rsidR="00221DBD" w:rsidRPr="007B4BFA" w14:paraId="449304E6" w14:textId="77777777" w:rsidTr="00157A51">
        <w:trPr>
          <w:jc w:val="center"/>
        </w:trPr>
        <w:tc>
          <w:tcPr>
            <w:tcW w:w="503" w:type="dxa"/>
          </w:tcPr>
          <w:p w14:paraId="6BEC5ED7" w14:textId="7D1C7ADB" w:rsidR="00221DBD" w:rsidRPr="007B4BFA" w:rsidRDefault="00221DBD" w:rsidP="00221DB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02" w:type="dxa"/>
          </w:tcPr>
          <w:p w14:paraId="65FF541E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sz w:val="22"/>
                <w:szCs w:val="22"/>
              </w:rPr>
              <w:t xml:space="preserve">Гараж, </w:t>
            </w:r>
            <w:proofErr w:type="spellStart"/>
            <w:r w:rsidRPr="007B4BFA">
              <w:rPr>
                <w:sz w:val="22"/>
                <w:szCs w:val="22"/>
              </w:rPr>
              <w:t>г.Кировск</w:t>
            </w:r>
            <w:proofErr w:type="spellEnd"/>
            <w:r w:rsidRPr="007B4BFA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</w:t>
            </w:r>
            <w:r w:rsidRPr="007B4BFA">
              <w:rPr>
                <w:sz w:val="22"/>
                <w:szCs w:val="22"/>
              </w:rPr>
              <w:t>Орловского</w:t>
            </w:r>
            <w:proofErr w:type="spellEnd"/>
            <w:r w:rsidRPr="007B4BFA">
              <w:rPr>
                <w:sz w:val="22"/>
                <w:szCs w:val="22"/>
              </w:rPr>
              <w:t>, д.57</w:t>
            </w:r>
          </w:p>
        </w:tc>
        <w:tc>
          <w:tcPr>
            <w:tcW w:w="1800" w:type="dxa"/>
          </w:tcPr>
          <w:p w14:paraId="0F4AE00A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553" w:type="dxa"/>
          </w:tcPr>
          <w:p w14:paraId="46818AA4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1326" w:type="dxa"/>
          </w:tcPr>
          <w:p w14:paraId="72B09974" w14:textId="2D06D2A2" w:rsidR="00221DBD" w:rsidRPr="007B4BFA" w:rsidRDefault="003F3A39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30</w:t>
            </w:r>
          </w:p>
        </w:tc>
        <w:tc>
          <w:tcPr>
            <w:tcW w:w="842" w:type="dxa"/>
          </w:tcPr>
          <w:p w14:paraId="7BFBFC36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0D07943D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76CE9BEF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6F410D5E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2DAABE91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0A5D9E6A" w14:textId="563D9998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1DBD" w:rsidRPr="007B4BFA" w14:paraId="38D90D3F" w14:textId="77777777" w:rsidTr="00157A51">
        <w:trPr>
          <w:jc w:val="center"/>
        </w:trPr>
        <w:tc>
          <w:tcPr>
            <w:tcW w:w="503" w:type="dxa"/>
          </w:tcPr>
          <w:p w14:paraId="572FD4D4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2" w:type="dxa"/>
          </w:tcPr>
          <w:p w14:paraId="6104AAB8" w14:textId="77777777" w:rsidR="00221DBD" w:rsidRPr="007B4BFA" w:rsidRDefault="00221DBD" w:rsidP="00221DB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B4BFA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00" w:type="dxa"/>
          </w:tcPr>
          <w:p w14:paraId="0B164FA8" w14:textId="77777777" w:rsidR="00221DBD" w:rsidRPr="007B4BFA" w:rsidRDefault="00221DBD" w:rsidP="00221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9</w:t>
            </w:r>
          </w:p>
        </w:tc>
        <w:tc>
          <w:tcPr>
            <w:tcW w:w="1553" w:type="dxa"/>
          </w:tcPr>
          <w:p w14:paraId="71FA8857" w14:textId="4364FAC4" w:rsidR="00221DBD" w:rsidRPr="007B4BFA" w:rsidRDefault="00566D0B" w:rsidP="00221D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8</w:t>
            </w:r>
          </w:p>
        </w:tc>
        <w:tc>
          <w:tcPr>
            <w:tcW w:w="1326" w:type="dxa"/>
          </w:tcPr>
          <w:p w14:paraId="334D672B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2" w:type="dxa"/>
          </w:tcPr>
          <w:p w14:paraId="3B7BB650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6" w:type="dxa"/>
          </w:tcPr>
          <w:p w14:paraId="140DDECD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</w:tcPr>
          <w:p w14:paraId="732919BD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</w:tcPr>
          <w:p w14:paraId="0ACD5B81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</w:tcPr>
          <w:p w14:paraId="033C1073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</w:tcPr>
          <w:p w14:paraId="324FC22D" w14:textId="77777777" w:rsidR="00221DBD" w:rsidRPr="007B4BFA" w:rsidRDefault="00221DBD" w:rsidP="00221DB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9DDECA5" w14:textId="77777777" w:rsidR="007B4BFA" w:rsidRPr="007B4BFA" w:rsidRDefault="007B4BFA" w:rsidP="007B4BFA">
      <w:pPr>
        <w:tabs>
          <w:tab w:val="left" w:pos="5944"/>
        </w:tabs>
      </w:pPr>
    </w:p>
    <w:p w14:paraId="466B7880" w14:textId="77777777" w:rsidR="009E4359" w:rsidRDefault="009E4359" w:rsidP="007B4BFA">
      <w:pPr>
        <w:tabs>
          <w:tab w:val="left" w:pos="5944"/>
        </w:tabs>
      </w:pPr>
    </w:p>
    <w:p w14:paraId="6355BF36" w14:textId="77777777" w:rsidR="009E4359" w:rsidRDefault="009E4359" w:rsidP="007B4BFA">
      <w:pPr>
        <w:tabs>
          <w:tab w:val="left" w:pos="5944"/>
        </w:tabs>
      </w:pPr>
    </w:p>
    <w:p w14:paraId="5EBB514C" w14:textId="77777777" w:rsidR="009E4359" w:rsidRDefault="009E4359" w:rsidP="007B4BFA">
      <w:pPr>
        <w:tabs>
          <w:tab w:val="left" w:pos="5944"/>
        </w:tabs>
      </w:pPr>
    </w:p>
    <w:p w14:paraId="2AF5E01E" w14:textId="77777777" w:rsidR="009E4359" w:rsidRDefault="009E4359" w:rsidP="007B4BFA">
      <w:pPr>
        <w:tabs>
          <w:tab w:val="left" w:pos="5944"/>
        </w:tabs>
      </w:pPr>
    </w:p>
    <w:p w14:paraId="6310120F" w14:textId="77777777" w:rsidR="009E4359" w:rsidRDefault="009E4359" w:rsidP="007B4BFA">
      <w:pPr>
        <w:tabs>
          <w:tab w:val="left" w:pos="5944"/>
        </w:tabs>
      </w:pPr>
    </w:p>
    <w:p w14:paraId="4065DD3A" w14:textId="77777777" w:rsidR="009E4359" w:rsidRDefault="009E4359" w:rsidP="007B4BFA">
      <w:pPr>
        <w:tabs>
          <w:tab w:val="left" w:pos="5944"/>
        </w:tabs>
      </w:pPr>
    </w:p>
    <w:p w14:paraId="4BF2DFB2" w14:textId="77777777" w:rsidR="009E4359" w:rsidRDefault="009E4359" w:rsidP="007B4BFA">
      <w:pPr>
        <w:tabs>
          <w:tab w:val="left" w:pos="5944"/>
        </w:tabs>
      </w:pPr>
    </w:p>
    <w:p w14:paraId="27972CD5" w14:textId="77777777" w:rsidR="009E4359" w:rsidRDefault="009E4359" w:rsidP="007B4BFA">
      <w:pPr>
        <w:tabs>
          <w:tab w:val="left" w:pos="5944"/>
        </w:tabs>
      </w:pPr>
    </w:p>
    <w:p w14:paraId="1F609118" w14:textId="77777777" w:rsidR="009E4359" w:rsidRDefault="009E4359" w:rsidP="007B4BFA">
      <w:pPr>
        <w:tabs>
          <w:tab w:val="left" w:pos="5944"/>
        </w:tabs>
      </w:pPr>
    </w:p>
    <w:p w14:paraId="73B69A7C" w14:textId="77777777" w:rsidR="0056107A" w:rsidRPr="001D4637" w:rsidRDefault="0056107A" w:rsidP="0056107A">
      <w:pPr>
        <w:jc w:val="center"/>
        <w:rPr>
          <w:sz w:val="28"/>
          <w:szCs w:val="28"/>
        </w:rPr>
      </w:pPr>
    </w:p>
    <w:p w14:paraId="3F516E60" w14:textId="77777777" w:rsidR="0056107A" w:rsidRPr="001D4637" w:rsidRDefault="0056107A" w:rsidP="0056107A">
      <w:pPr>
        <w:jc w:val="center"/>
        <w:rPr>
          <w:sz w:val="28"/>
          <w:szCs w:val="28"/>
        </w:rPr>
      </w:pPr>
      <w:r w:rsidRPr="001D4637">
        <w:rPr>
          <w:sz w:val="28"/>
          <w:szCs w:val="28"/>
        </w:rPr>
        <w:t>Маршруты движения автомагазина №</w:t>
      </w:r>
      <w:r>
        <w:rPr>
          <w:sz w:val="28"/>
          <w:szCs w:val="28"/>
        </w:rPr>
        <w:t>10</w:t>
      </w:r>
    </w:p>
    <w:p w14:paraId="32041EEF" w14:textId="439EBCE7" w:rsidR="0056107A" w:rsidRPr="001D4637" w:rsidRDefault="0056107A" w:rsidP="0056107A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59</w:t>
      </w:r>
      <w:proofErr w:type="gramEnd"/>
    </w:p>
    <w:p w14:paraId="63238A4B" w14:textId="126F3D70" w:rsidR="0056107A" w:rsidRDefault="0056107A" w:rsidP="0056107A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 w:rsidR="000C738E"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 w:rsidR="000C738E">
        <w:rPr>
          <w:rFonts w:eastAsia="Calibri"/>
          <w:lang w:eastAsia="en-US"/>
        </w:rPr>
        <w:t>осенне-зимний</w:t>
      </w:r>
    </w:p>
    <w:p w14:paraId="657D466C" w14:textId="77777777" w:rsidR="004844DE" w:rsidRDefault="004844DE" w:rsidP="0056107A">
      <w:pPr>
        <w:rPr>
          <w:rFonts w:eastAsia="Calibri"/>
          <w:lang w:eastAsia="en-US"/>
        </w:rPr>
      </w:pPr>
    </w:p>
    <w:p w14:paraId="4B9497A2" w14:textId="77777777" w:rsidR="00A61FCF" w:rsidRDefault="00A61FCF" w:rsidP="0056107A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33"/>
        <w:gridCol w:w="1801"/>
        <w:gridCol w:w="1931"/>
        <w:gridCol w:w="1335"/>
        <w:gridCol w:w="666"/>
        <w:gridCol w:w="909"/>
        <w:gridCol w:w="913"/>
        <w:gridCol w:w="924"/>
        <w:gridCol w:w="911"/>
        <w:gridCol w:w="924"/>
      </w:tblGrid>
      <w:tr w:rsidR="00C07540" w:rsidRPr="00CB2A02" w14:paraId="154428CF" w14:textId="77777777" w:rsidTr="00A2091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7BA6" w14:textId="77777777" w:rsidR="00C07540" w:rsidRPr="00CB2A02" w:rsidRDefault="00C07540" w:rsidP="00A2091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3DB0" w14:textId="77777777" w:rsidR="00C07540" w:rsidRPr="00CB2A02" w:rsidRDefault="00C07540" w:rsidP="00A2091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D20" w14:textId="77777777" w:rsidR="00C07540" w:rsidRPr="00CB2A02" w:rsidRDefault="00C07540" w:rsidP="00A2091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8357" w14:textId="77777777" w:rsidR="00C07540" w:rsidRPr="00CB2A02" w:rsidRDefault="00C07540" w:rsidP="00A2091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335" w:type="dxa"/>
          </w:tcPr>
          <w:p w14:paraId="02447BB9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666" w:type="dxa"/>
          </w:tcPr>
          <w:p w14:paraId="184B16E4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909" w:type="dxa"/>
          </w:tcPr>
          <w:p w14:paraId="13B9E287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913" w:type="dxa"/>
          </w:tcPr>
          <w:p w14:paraId="5D341A46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924" w:type="dxa"/>
          </w:tcPr>
          <w:p w14:paraId="32E0E957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911" w:type="dxa"/>
          </w:tcPr>
          <w:p w14:paraId="79647662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24" w:type="dxa"/>
          </w:tcPr>
          <w:p w14:paraId="1E1E8E41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C07540" w:rsidRPr="00CB2A02" w14:paraId="5353B22D" w14:textId="77777777" w:rsidTr="00A2091A">
        <w:trPr>
          <w:jc w:val="center"/>
        </w:trPr>
        <w:tc>
          <w:tcPr>
            <w:tcW w:w="513" w:type="dxa"/>
          </w:tcPr>
          <w:p w14:paraId="72DE54D4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56693BBB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</w:tcPr>
          <w:p w14:paraId="1E25525F" w14:textId="77777777" w:rsidR="00C07540" w:rsidRPr="00CB2A02" w:rsidRDefault="00C07540" w:rsidP="00A2091A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2A0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1" w:type="dxa"/>
          </w:tcPr>
          <w:p w14:paraId="18D5CD66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5" w:type="dxa"/>
          </w:tcPr>
          <w:p w14:paraId="5D356F16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6" w:type="dxa"/>
          </w:tcPr>
          <w:p w14:paraId="65F37F33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9" w:type="dxa"/>
          </w:tcPr>
          <w:p w14:paraId="4963AA0F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3" w:type="dxa"/>
          </w:tcPr>
          <w:p w14:paraId="0F7FD5D2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4" w:type="dxa"/>
          </w:tcPr>
          <w:p w14:paraId="363AA0FF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1" w:type="dxa"/>
          </w:tcPr>
          <w:p w14:paraId="023F29F6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4" w:type="dxa"/>
          </w:tcPr>
          <w:p w14:paraId="4C39753E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C07540" w:rsidRPr="00CB2A02" w14:paraId="0A40F1F2" w14:textId="77777777" w:rsidTr="00A2091A">
        <w:trPr>
          <w:jc w:val="center"/>
        </w:trPr>
        <w:tc>
          <w:tcPr>
            <w:tcW w:w="513" w:type="dxa"/>
          </w:tcPr>
          <w:p w14:paraId="4CE75358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61753F7E" w14:textId="3323FC23" w:rsidR="00C07540" w:rsidRPr="00CB2A02" w:rsidRDefault="000C738E" w:rsidP="00A2091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801" w:type="dxa"/>
          </w:tcPr>
          <w:p w14:paraId="6A11AD85" w14:textId="77777777" w:rsidR="00C07540" w:rsidRPr="00CB2A02" w:rsidRDefault="00C07540" w:rsidP="00A2091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433AC4F9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5" w:type="dxa"/>
          </w:tcPr>
          <w:p w14:paraId="40A34F63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54295504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0AF624E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35B1ABB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91D7451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A040EFB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8BF9EEF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7540" w:rsidRPr="00CB2A02" w14:paraId="76A69C1E" w14:textId="77777777" w:rsidTr="00A2091A">
        <w:trPr>
          <w:jc w:val="center"/>
        </w:trPr>
        <w:tc>
          <w:tcPr>
            <w:tcW w:w="513" w:type="dxa"/>
          </w:tcPr>
          <w:p w14:paraId="788E9073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33" w:type="dxa"/>
          </w:tcPr>
          <w:p w14:paraId="10488D2F" w14:textId="77777777" w:rsidR="00C07540" w:rsidRPr="00CB2A02" w:rsidRDefault="00C07540" w:rsidP="00A2091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801" w:type="dxa"/>
          </w:tcPr>
          <w:p w14:paraId="4A5CEBDC" w14:textId="77777777" w:rsidR="00C07540" w:rsidRPr="00CB2A02" w:rsidRDefault="00C07540" w:rsidP="00A2091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69D14211" w14:textId="58D6595C" w:rsidR="00C07540" w:rsidRPr="00CB2A02" w:rsidRDefault="006B4EA3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335" w:type="dxa"/>
          </w:tcPr>
          <w:p w14:paraId="1BE07CA4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E1A59BA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3F0E640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BBDE922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FA5ACEB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1E79F0B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DCD4395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7540" w:rsidRPr="00CB2A02" w14:paraId="4CA7ADB0" w14:textId="77777777" w:rsidTr="00A2091A">
        <w:trPr>
          <w:jc w:val="center"/>
        </w:trPr>
        <w:tc>
          <w:tcPr>
            <w:tcW w:w="513" w:type="dxa"/>
          </w:tcPr>
          <w:p w14:paraId="70C027CD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3" w:type="dxa"/>
          </w:tcPr>
          <w:p w14:paraId="16C3DBE3" w14:textId="144ACACD" w:rsidR="00C07540" w:rsidRPr="00CB2A02" w:rsidRDefault="000C738E" w:rsidP="00A2091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магазина Центральный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Киров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67</w:t>
            </w:r>
          </w:p>
        </w:tc>
        <w:tc>
          <w:tcPr>
            <w:tcW w:w="1801" w:type="dxa"/>
          </w:tcPr>
          <w:p w14:paraId="72D7430B" w14:textId="77777777" w:rsidR="00C07540" w:rsidRPr="00CB2A02" w:rsidRDefault="00C07540" w:rsidP="00A2091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4733E3F3" w14:textId="0B9692DB" w:rsidR="00C07540" w:rsidRPr="00CB2A02" w:rsidRDefault="006B4EA3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335" w:type="dxa"/>
          </w:tcPr>
          <w:p w14:paraId="2CBCAAEF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5CF65B81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221450B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0162A765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0BC6C7D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79AC3FE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75D9847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7540" w:rsidRPr="00CB2A02" w14:paraId="4BF9B699" w14:textId="77777777" w:rsidTr="00A2091A">
        <w:trPr>
          <w:jc w:val="center"/>
        </w:trPr>
        <w:tc>
          <w:tcPr>
            <w:tcW w:w="513" w:type="dxa"/>
          </w:tcPr>
          <w:p w14:paraId="57BF273B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33" w:type="dxa"/>
          </w:tcPr>
          <w:p w14:paraId="5B50EAA8" w14:textId="77777777" w:rsidR="00C07540" w:rsidRPr="00CB2A02" w:rsidRDefault="00C07540" w:rsidP="00A2091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801" w:type="dxa"/>
          </w:tcPr>
          <w:p w14:paraId="4A472245" w14:textId="77777777" w:rsidR="00C07540" w:rsidRPr="00CB2A02" w:rsidRDefault="00C07540" w:rsidP="00A2091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25FA98D8" w14:textId="7B30DC12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BC119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5" w:type="dxa"/>
          </w:tcPr>
          <w:p w14:paraId="19C65FE7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A59D4B1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34177D9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519F88BD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04D8A62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9C2B5A1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DBECE35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7540" w:rsidRPr="00CB2A02" w14:paraId="3AF32B4C" w14:textId="77777777" w:rsidTr="00A2091A">
        <w:trPr>
          <w:jc w:val="center"/>
        </w:trPr>
        <w:tc>
          <w:tcPr>
            <w:tcW w:w="513" w:type="dxa"/>
          </w:tcPr>
          <w:p w14:paraId="45DEE26D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33" w:type="dxa"/>
          </w:tcPr>
          <w:p w14:paraId="12A13715" w14:textId="77777777" w:rsidR="00C07540" w:rsidRPr="00CB2A02" w:rsidRDefault="00C07540" w:rsidP="00A2091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801" w:type="dxa"/>
          </w:tcPr>
          <w:p w14:paraId="4DCADF0B" w14:textId="77777777" w:rsidR="00C07540" w:rsidRPr="00CB2A02" w:rsidRDefault="00C07540" w:rsidP="00A2091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7ADB8E98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35" w:type="dxa"/>
          </w:tcPr>
          <w:p w14:paraId="53FA691C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489F35CE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EE0097D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13D8B83C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C2095A2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9195EC4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D5542DF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7540" w:rsidRPr="00CB2A02" w14:paraId="185B4BC0" w14:textId="77777777" w:rsidTr="00A2091A">
        <w:trPr>
          <w:jc w:val="center"/>
        </w:trPr>
        <w:tc>
          <w:tcPr>
            <w:tcW w:w="513" w:type="dxa"/>
          </w:tcPr>
          <w:p w14:paraId="1DD0C4A0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33" w:type="dxa"/>
          </w:tcPr>
          <w:p w14:paraId="6D13E293" w14:textId="77777777" w:rsidR="00C07540" w:rsidRPr="00CB2A02" w:rsidRDefault="00C07540" w:rsidP="00A2091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801" w:type="dxa"/>
          </w:tcPr>
          <w:p w14:paraId="2EE800F0" w14:textId="77777777" w:rsidR="00C07540" w:rsidRPr="00CB2A02" w:rsidRDefault="00C07540" w:rsidP="00A2091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1578C172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335" w:type="dxa"/>
          </w:tcPr>
          <w:p w14:paraId="54A1E61D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6205CD1C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39A9E91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DC1C9AA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E623FF1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A3C01CE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B1DFC0E" w14:textId="77777777" w:rsidR="00C07540" w:rsidRPr="00CB2A02" w:rsidRDefault="00C07540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7733" w:rsidRPr="00CB2A02" w14:paraId="4FAB130B" w14:textId="77777777" w:rsidTr="00A2091A">
        <w:trPr>
          <w:jc w:val="center"/>
        </w:trPr>
        <w:tc>
          <w:tcPr>
            <w:tcW w:w="513" w:type="dxa"/>
          </w:tcPr>
          <w:p w14:paraId="0175D41A" w14:textId="77777777" w:rsidR="005C7733" w:rsidRPr="00CB2A02" w:rsidRDefault="005C7733" w:rsidP="005C77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33" w:type="dxa"/>
          </w:tcPr>
          <w:p w14:paraId="2056AAA3" w14:textId="77777777" w:rsidR="005C7733" w:rsidRPr="001D4637" w:rsidRDefault="005C7733" w:rsidP="005C773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Морх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801" w:type="dxa"/>
            <w:vMerge w:val="restart"/>
          </w:tcPr>
          <w:p w14:paraId="37DCE3BE" w14:textId="77777777" w:rsidR="005C7733" w:rsidRPr="001D4637" w:rsidRDefault="005C7733" w:rsidP="005C77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931" w:type="dxa"/>
          </w:tcPr>
          <w:p w14:paraId="3019BBAA" w14:textId="77777777" w:rsidR="005C7733" w:rsidRPr="001D4637" w:rsidRDefault="00A7129F" w:rsidP="005C77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,6</w:t>
            </w:r>
          </w:p>
        </w:tc>
        <w:tc>
          <w:tcPr>
            <w:tcW w:w="1335" w:type="dxa"/>
          </w:tcPr>
          <w:p w14:paraId="66413D6D" w14:textId="4096A80D" w:rsidR="005C7733" w:rsidRPr="00CB2A02" w:rsidRDefault="005C649C" w:rsidP="005C77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666" w:type="dxa"/>
          </w:tcPr>
          <w:p w14:paraId="6FDE622D" w14:textId="77777777" w:rsidR="005C7733" w:rsidRPr="00CB2A02" w:rsidRDefault="005C7733" w:rsidP="005C77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169418C" w14:textId="77777777" w:rsidR="005C7733" w:rsidRPr="00CB2A02" w:rsidRDefault="005C7733" w:rsidP="005C77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E047298" w14:textId="77777777" w:rsidR="005C7733" w:rsidRPr="00CB2A02" w:rsidRDefault="005C7733" w:rsidP="005C77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BAD3027" w14:textId="77777777" w:rsidR="005C7733" w:rsidRPr="00CB2A02" w:rsidRDefault="005C7733" w:rsidP="005C77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E1CF042" w14:textId="77777777" w:rsidR="005C7733" w:rsidRPr="00CB2A02" w:rsidRDefault="005C7733" w:rsidP="005C77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739CE46" w14:textId="77777777" w:rsidR="005C7733" w:rsidRPr="00CB2A02" w:rsidRDefault="005C7733" w:rsidP="005C77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7F11C635" w14:textId="77777777" w:rsidTr="00A2091A">
        <w:trPr>
          <w:jc w:val="center"/>
        </w:trPr>
        <w:tc>
          <w:tcPr>
            <w:tcW w:w="513" w:type="dxa"/>
          </w:tcPr>
          <w:p w14:paraId="5F53577B" w14:textId="6F4453FA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33" w:type="dxa"/>
          </w:tcPr>
          <w:p w14:paraId="1B4FF4C2" w14:textId="77777777" w:rsidR="00891D16" w:rsidRPr="001D4637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FE7E24">
              <w:rPr>
                <w:rFonts w:eastAsia="Calibri"/>
                <w:sz w:val="22"/>
                <w:szCs w:val="22"/>
                <w:lang w:eastAsia="en-US"/>
              </w:rPr>
              <w:t>.Морховичи</w:t>
            </w:r>
            <w:proofErr w:type="spellEnd"/>
            <w:r w:rsidRPr="00FE7E2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7E24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FE7E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34</w:t>
            </w:r>
          </w:p>
        </w:tc>
        <w:tc>
          <w:tcPr>
            <w:tcW w:w="1801" w:type="dxa"/>
            <w:vMerge/>
          </w:tcPr>
          <w:p w14:paraId="656D7F9B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4C541F0" w14:textId="77F4E613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35" w:type="dxa"/>
          </w:tcPr>
          <w:p w14:paraId="0E7F6BDB" w14:textId="0BC81DF5" w:rsidR="00891D16" w:rsidRDefault="00891D16" w:rsidP="00891D16">
            <w:pPr>
              <w:jc w:val="center"/>
            </w:pPr>
            <w:r w:rsidRPr="00277FB3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666" w:type="dxa"/>
          </w:tcPr>
          <w:p w14:paraId="495977F7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85C1C8B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50BFC3DB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7C98DB6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A4E6133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BF3B273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0BEEE115" w14:textId="77777777" w:rsidTr="00A2091A">
        <w:trPr>
          <w:jc w:val="center"/>
        </w:trPr>
        <w:tc>
          <w:tcPr>
            <w:tcW w:w="513" w:type="dxa"/>
          </w:tcPr>
          <w:p w14:paraId="0E4CC2A0" w14:textId="2B56964E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33" w:type="dxa"/>
          </w:tcPr>
          <w:p w14:paraId="31D3390F" w14:textId="77777777" w:rsidR="00891D16" w:rsidRPr="001D4637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Морх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85</w:t>
            </w:r>
          </w:p>
        </w:tc>
        <w:tc>
          <w:tcPr>
            <w:tcW w:w="1801" w:type="dxa"/>
            <w:vMerge/>
          </w:tcPr>
          <w:p w14:paraId="0F40D27D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4D7B750" w14:textId="6221FCEA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35" w:type="dxa"/>
          </w:tcPr>
          <w:p w14:paraId="22A050DB" w14:textId="1731E65F" w:rsidR="00891D16" w:rsidRDefault="00891D16" w:rsidP="00891D16">
            <w:pPr>
              <w:jc w:val="center"/>
            </w:pPr>
            <w:r w:rsidRPr="00277FB3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666" w:type="dxa"/>
          </w:tcPr>
          <w:p w14:paraId="7B4A9E66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8AB9BC6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A83EA5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1C23611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2A10CEE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779EFBD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3E16C1EB" w14:textId="77777777" w:rsidTr="00A2091A">
        <w:trPr>
          <w:jc w:val="center"/>
        </w:trPr>
        <w:tc>
          <w:tcPr>
            <w:tcW w:w="513" w:type="dxa"/>
          </w:tcPr>
          <w:p w14:paraId="663D97AD" w14:textId="75A672D8" w:rsidR="00891D16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33" w:type="dxa"/>
          </w:tcPr>
          <w:p w14:paraId="63F0B8C3" w14:textId="77777777" w:rsidR="00891D16" w:rsidRDefault="00891D16" w:rsidP="00891D16"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840EAE">
              <w:rPr>
                <w:rFonts w:eastAsia="Calibri"/>
                <w:sz w:val="22"/>
                <w:szCs w:val="22"/>
                <w:lang w:eastAsia="en-US"/>
              </w:rPr>
              <w:t>.Морховичи</w:t>
            </w:r>
            <w:proofErr w:type="spellEnd"/>
            <w:r w:rsidRPr="00840EA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0EAE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840E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52</w:t>
            </w:r>
          </w:p>
        </w:tc>
        <w:tc>
          <w:tcPr>
            <w:tcW w:w="1801" w:type="dxa"/>
            <w:vMerge/>
          </w:tcPr>
          <w:p w14:paraId="24ED06C7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429D663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35" w:type="dxa"/>
          </w:tcPr>
          <w:p w14:paraId="4412627D" w14:textId="705F7DFC" w:rsidR="00891D16" w:rsidRDefault="00891D16" w:rsidP="00891D16">
            <w:pPr>
              <w:jc w:val="center"/>
            </w:pPr>
            <w:r w:rsidRPr="00277FB3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666" w:type="dxa"/>
          </w:tcPr>
          <w:p w14:paraId="10593D0A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A876420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47190201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56ECD2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6C16DD8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59FCA0A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71FD6A4D" w14:textId="77777777" w:rsidTr="00A2091A">
        <w:trPr>
          <w:jc w:val="center"/>
        </w:trPr>
        <w:tc>
          <w:tcPr>
            <w:tcW w:w="513" w:type="dxa"/>
          </w:tcPr>
          <w:p w14:paraId="0A1A1783" w14:textId="04A914AB" w:rsidR="00891D16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33" w:type="dxa"/>
          </w:tcPr>
          <w:p w14:paraId="2604A67A" w14:textId="77777777" w:rsidR="00891D16" w:rsidRDefault="00891D16" w:rsidP="00891D16"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840EAE">
              <w:rPr>
                <w:rFonts w:eastAsia="Calibri"/>
                <w:sz w:val="22"/>
                <w:szCs w:val="22"/>
                <w:lang w:eastAsia="en-US"/>
              </w:rPr>
              <w:t>.Морховичи</w:t>
            </w:r>
            <w:proofErr w:type="spellEnd"/>
            <w:r w:rsidRPr="00840EA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0EAE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840E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59</w:t>
            </w:r>
          </w:p>
        </w:tc>
        <w:tc>
          <w:tcPr>
            <w:tcW w:w="1801" w:type="dxa"/>
            <w:vMerge/>
          </w:tcPr>
          <w:p w14:paraId="1B735E67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3F96538" w14:textId="42EEF344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335" w:type="dxa"/>
          </w:tcPr>
          <w:p w14:paraId="01ACD9FB" w14:textId="1A712496" w:rsidR="00891D16" w:rsidRDefault="00891D16" w:rsidP="00891D16">
            <w:pPr>
              <w:jc w:val="center"/>
            </w:pPr>
            <w:r w:rsidRPr="00277FB3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666" w:type="dxa"/>
          </w:tcPr>
          <w:p w14:paraId="5F333458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A6BFCB8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BCB0D24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7C3DFF1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072ED6E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40B565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1813" w:rsidRPr="00CB2A02" w14:paraId="4ADED1F1" w14:textId="77777777" w:rsidTr="00A2091A">
        <w:trPr>
          <w:jc w:val="center"/>
        </w:trPr>
        <w:tc>
          <w:tcPr>
            <w:tcW w:w="513" w:type="dxa"/>
          </w:tcPr>
          <w:p w14:paraId="21E40C7A" w14:textId="11B870D1" w:rsidR="00861813" w:rsidRPr="00CB2A02" w:rsidRDefault="00870C2B" w:rsidP="002D0B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33" w:type="dxa"/>
          </w:tcPr>
          <w:p w14:paraId="44BF6B94" w14:textId="77777777" w:rsidR="00861813" w:rsidRPr="001D4637" w:rsidRDefault="00861813" w:rsidP="002D0B1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ут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B3ED5">
              <w:rPr>
                <w:rFonts w:eastAsia="Calibri"/>
                <w:sz w:val="22"/>
                <w:szCs w:val="22"/>
                <w:lang w:eastAsia="en-US"/>
              </w:rPr>
              <w:t>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01" w:type="dxa"/>
            <w:vMerge w:val="restart"/>
          </w:tcPr>
          <w:p w14:paraId="7E8EDCA3" w14:textId="77777777" w:rsidR="00861813" w:rsidRPr="001D4637" w:rsidRDefault="00861813" w:rsidP="002D0B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31" w:type="dxa"/>
          </w:tcPr>
          <w:p w14:paraId="49B34B2E" w14:textId="77777777" w:rsidR="00861813" w:rsidRPr="001D4637" w:rsidRDefault="00861813" w:rsidP="002D0B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0,3</w:t>
            </w:r>
          </w:p>
        </w:tc>
        <w:tc>
          <w:tcPr>
            <w:tcW w:w="1335" w:type="dxa"/>
          </w:tcPr>
          <w:p w14:paraId="7E580830" w14:textId="1E929869" w:rsidR="00861813" w:rsidRPr="00CB2A02" w:rsidRDefault="005C649C" w:rsidP="002D0B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45-14.00</w:t>
            </w:r>
          </w:p>
        </w:tc>
        <w:tc>
          <w:tcPr>
            <w:tcW w:w="666" w:type="dxa"/>
          </w:tcPr>
          <w:p w14:paraId="123F0989" w14:textId="77777777" w:rsidR="00861813" w:rsidRPr="00CB2A02" w:rsidRDefault="00861813" w:rsidP="002D0B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75D760F" w14:textId="77777777" w:rsidR="00861813" w:rsidRPr="00CB2A02" w:rsidRDefault="00861813" w:rsidP="002D0B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786D425" w14:textId="77777777" w:rsidR="00861813" w:rsidRPr="00CB2A02" w:rsidRDefault="00861813" w:rsidP="002D0B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A858036" w14:textId="77777777" w:rsidR="00861813" w:rsidRPr="00CB2A02" w:rsidRDefault="00861813" w:rsidP="002D0B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E945954" w14:textId="77777777" w:rsidR="00861813" w:rsidRPr="00CB2A02" w:rsidRDefault="00861813" w:rsidP="002D0B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C33D0D1" w14:textId="77777777" w:rsidR="00861813" w:rsidRPr="00CB2A02" w:rsidRDefault="00861813" w:rsidP="002D0B1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4C2A556E" w14:textId="77777777" w:rsidTr="00A2091A">
        <w:trPr>
          <w:jc w:val="center"/>
        </w:trPr>
        <w:tc>
          <w:tcPr>
            <w:tcW w:w="513" w:type="dxa"/>
          </w:tcPr>
          <w:p w14:paraId="6128F998" w14:textId="282F9864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33" w:type="dxa"/>
          </w:tcPr>
          <w:p w14:paraId="7BFC1D66" w14:textId="77777777" w:rsidR="00891D16" w:rsidRPr="001D4637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ут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64</w:t>
            </w:r>
          </w:p>
        </w:tc>
        <w:tc>
          <w:tcPr>
            <w:tcW w:w="1801" w:type="dxa"/>
            <w:vMerge/>
          </w:tcPr>
          <w:p w14:paraId="1200C273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2307AF0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335" w:type="dxa"/>
          </w:tcPr>
          <w:p w14:paraId="58E915C3" w14:textId="6BB51C56" w:rsidR="00891D16" w:rsidRDefault="00891D16" w:rsidP="00891D16">
            <w:pPr>
              <w:jc w:val="center"/>
            </w:pPr>
            <w:r w:rsidRPr="00ED0608">
              <w:rPr>
                <w:rFonts w:eastAsia="Calibri"/>
                <w:sz w:val="22"/>
                <w:szCs w:val="22"/>
                <w:lang w:eastAsia="en-US"/>
              </w:rPr>
              <w:t>12.45-14.00</w:t>
            </w:r>
          </w:p>
        </w:tc>
        <w:tc>
          <w:tcPr>
            <w:tcW w:w="666" w:type="dxa"/>
          </w:tcPr>
          <w:p w14:paraId="00F4CC1C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A4701B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119EEDA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AECDB90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BB01042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C6C9203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7DEBAB2E" w14:textId="77777777" w:rsidTr="00A2091A">
        <w:trPr>
          <w:jc w:val="center"/>
        </w:trPr>
        <w:tc>
          <w:tcPr>
            <w:tcW w:w="513" w:type="dxa"/>
          </w:tcPr>
          <w:p w14:paraId="7AB76092" w14:textId="2E289DB1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33" w:type="dxa"/>
          </w:tcPr>
          <w:p w14:paraId="6800B8D9" w14:textId="77777777" w:rsidR="00891D16" w:rsidRPr="001D4637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ут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26</w:t>
            </w:r>
          </w:p>
        </w:tc>
        <w:tc>
          <w:tcPr>
            <w:tcW w:w="1801" w:type="dxa"/>
            <w:vMerge/>
          </w:tcPr>
          <w:p w14:paraId="7EC047C0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18D98AC" w14:textId="66965D50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335" w:type="dxa"/>
          </w:tcPr>
          <w:p w14:paraId="2026C525" w14:textId="1E0CFF90" w:rsidR="00891D16" w:rsidRDefault="00891D16" w:rsidP="00891D16">
            <w:pPr>
              <w:jc w:val="center"/>
            </w:pPr>
            <w:r w:rsidRPr="00ED0608">
              <w:rPr>
                <w:rFonts w:eastAsia="Calibri"/>
                <w:sz w:val="22"/>
                <w:szCs w:val="22"/>
                <w:lang w:eastAsia="en-US"/>
              </w:rPr>
              <w:t>12.45-14.00</w:t>
            </w:r>
          </w:p>
        </w:tc>
        <w:tc>
          <w:tcPr>
            <w:tcW w:w="666" w:type="dxa"/>
          </w:tcPr>
          <w:p w14:paraId="0A65DAE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08CC90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34091950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C1CF0F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D56514C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379ACEC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74C9" w:rsidRPr="00CB2A02" w14:paraId="5E5CF5C0" w14:textId="77777777" w:rsidTr="00A2091A">
        <w:trPr>
          <w:jc w:val="center"/>
        </w:trPr>
        <w:tc>
          <w:tcPr>
            <w:tcW w:w="513" w:type="dxa"/>
          </w:tcPr>
          <w:p w14:paraId="3A5B646C" w14:textId="2B5B738C" w:rsidR="006F74C9" w:rsidRPr="00CB2A02" w:rsidRDefault="00870C2B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33" w:type="dxa"/>
          </w:tcPr>
          <w:p w14:paraId="5F2853EE" w14:textId="77777777" w:rsidR="006F74C9" w:rsidRPr="001D4637" w:rsidRDefault="006F74C9" w:rsidP="00174B5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Бобруй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29</w:t>
            </w:r>
          </w:p>
        </w:tc>
        <w:tc>
          <w:tcPr>
            <w:tcW w:w="1801" w:type="dxa"/>
            <w:vMerge w:val="restart"/>
          </w:tcPr>
          <w:p w14:paraId="2928C35B" w14:textId="77777777" w:rsidR="006F74C9" w:rsidRPr="001D4637" w:rsidRDefault="00F87F4F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931" w:type="dxa"/>
          </w:tcPr>
          <w:p w14:paraId="1BDB3122" w14:textId="77777777" w:rsidR="006F74C9" w:rsidRPr="001D4637" w:rsidRDefault="00872BB8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,</w:t>
            </w:r>
            <w:r w:rsidR="00BF7A3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5" w:type="dxa"/>
          </w:tcPr>
          <w:p w14:paraId="42F8AC3C" w14:textId="03DE6968" w:rsidR="006F74C9" w:rsidRPr="00CB2A02" w:rsidRDefault="001C2D31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10-16.10</w:t>
            </w:r>
          </w:p>
        </w:tc>
        <w:tc>
          <w:tcPr>
            <w:tcW w:w="666" w:type="dxa"/>
          </w:tcPr>
          <w:p w14:paraId="58F44D31" w14:textId="77777777" w:rsidR="006F74C9" w:rsidRPr="00CB2A02" w:rsidRDefault="006F74C9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2F423103" w14:textId="77777777" w:rsidR="006F74C9" w:rsidRPr="00CB2A02" w:rsidRDefault="006F74C9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195EFC43" w14:textId="77777777" w:rsidR="006F74C9" w:rsidRPr="00CB2A02" w:rsidRDefault="006F74C9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C004458" w14:textId="77777777" w:rsidR="006F74C9" w:rsidRPr="00CB2A02" w:rsidRDefault="006F74C9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14AD209" w14:textId="77777777" w:rsidR="006F74C9" w:rsidRPr="00CB2A02" w:rsidRDefault="006F74C9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E689D08" w14:textId="77777777" w:rsidR="006F74C9" w:rsidRPr="00CB2A02" w:rsidRDefault="006F74C9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22D966CC" w14:textId="77777777" w:rsidTr="00A2091A">
        <w:trPr>
          <w:jc w:val="center"/>
        </w:trPr>
        <w:tc>
          <w:tcPr>
            <w:tcW w:w="513" w:type="dxa"/>
          </w:tcPr>
          <w:p w14:paraId="2F4CA948" w14:textId="5633C3FE" w:rsidR="00891D16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33" w:type="dxa"/>
          </w:tcPr>
          <w:p w14:paraId="2B070387" w14:textId="77777777" w:rsidR="00891D16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Бобруй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25</w:t>
            </w:r>
          </w:p>
        </w:tc>
        <w:tc>
          <w:tcPr>
            <w:tcW w:w="1801" w:type="dxa"/>
            <w:vMerge/>
          </w:tcPr>
          <w:p w14:paraId="471F19C0" w14:textId="77777777" w:rsidR="00891D16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F2BAE13" w14:textId="77777777" w:rsidR="00891D16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5" w:type="dxa"/>
          </w:tcPr>
          <w:p w14:paraId="19C1C1C8" w14:textId="5A75C95B" w:rsidR="00891D16" w:rsidRDefault="00891D16" w:rsidP="00891D16">
            <w:pPr>
              <w:jc w:val="center"/>
            </w:pPr>
            <w:r w:rsidRPr="00C479D6">
              <w:rPr>
                <w:rFonts w:eastAsia="Calibri"/>
                <w:sz w:val="22"/>
                <w:szCs w:val="22"/>
                <w:lang w:eastAsia="en-US"/>
              </w:rPr>
              <w:t>14.10-16.10</w:t>
            </w:r>
          </w:p>
        </w:tc>
        <w:tc>
          <w:tcPr>
            <w:tcW w:w="666" w:type="dxa"/>
          </w:tcPr>
          <w:p w14:paraId="3933D5F2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4A378E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5E624DD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C524BE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C380D8D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D6CD2A3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581F546C" w14:textId="77777777" w:rsidTr="00A2091A">
        <w:trPr>
          <w:jc w:val="center"/>
        </w:trPr>
        <w:tc>
          <w:tcPr>
            <w:tcW w:w="513" w:type="dxa"/>
          </w:tcPr>
          <w:p w14:paraId="207B9CFF" w14:textId="70E9A48C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33" w:type="dxa"/>
          </w:tcPr>
          <w:p w14:paraId="41429E81" w14:textId="77777777" w:rsidR="00891D16" w:rsidRPr="00CB2A02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Юж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1801" w:type="dxa"/>
            <w:vMerge/>
          </w:tcPr>
          <w:p w14:paraId="33C799B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B612667" w14:textId="51F963D6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335" w:type="dxa"/>
          </w:tcPr>
          <w:p w14:paraId="290AE8E1" w14:textId="73BA8737" w:rsidR="00891D16" w:rsidRDefault="00891D16" w:rsidP="00891D16">
            <w:pPr>
              <w:jc w:val="center"/>
            </w:pPr>
            <w:r w:rsidRPr="00C479D6">
              <w:rPr>
                <w:rFonts w:eastAsia="Calibri"/>
                <w:sz w:val="22"/>
                <w:szCs w:val="22"/>
                <w:lang w:eastAsia="en-US"/>
              </w:rPr>
              <w:t>14.10-16.10</w:t>
            </w:r>
          </w:p>
        </w:tc>
        <w:tc>
          <w:tcPr>
            <w:tcW w:w="666" w:type="dxa"/>
          </w:tcPr>
          <w:p w14:paraId="2294C0B4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FB17F60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17705261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B15182C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34D2E06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2EB4E15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6CB40D26" w14:textId="77777777" w:rsidTr="00A2091A">
        <w:trPr>
          <w:jc w:val="center"/>
        </w:trPr>
        <w:tc>
          <w:tcPr>
            <w:tcW w:w="513" w:type="dxa"/>
          </w:tcPr>
          <w:p w14:paraId="44F68714" w14:textId="7E949F94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33" w:type="dxa"/>
          </w:tcPr>
          <w:p w14:paraId="40A8EDEC" w14:textId="77777777" w:rsidR="00891D16" w:rsidRPr="001D4637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Юж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16</w:t>
            </w:r>
          </w:p>
        </w:tc>
        <w:tc>
          <w:tcPr>
            <w:tcW w:w="1801" w:type="dxa"/>
            <w:vMerge/>
          </w:tcPr>
          <w:p w14:paraId="2BBC408A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004C4BF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5" w:type="dxa"/>
          </w:tcPr>
          <w:p w14:paraId="01FCD2B2" w14:textId="55E23D0B" w:rsidR="00891D16" w:rsidRDefault="00891D16" w:rsidP="00891D16">
            <w:pPr>
              <w:jc w:val="center"/>
            </w:pPr>
            <w:r w:rsidRPr="00C479D6">
              <w:rPr>
                <w:rFonts w:eastAsia="Calibri"/>
                <w:sz w:val="22"/>
                <w:szCs w:val="22"/>
                <w:lang w:eastAsia="en-US"/>
              </w:rPr>
              <w:t>14.10-16.10</w:t>
            </w:r>
          </w:p>
        </w:tc>
        <w:tc>
          <w:tcPr>
            <w:tcW w:w="666" w:type="dxa"/>
          </w:tcPr>
          <w:p w14:paraId="5B2B9B27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2EC129E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25931403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6737E0D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7B76CB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2D2D14C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5313EF74" w14:textId="77777777" w:rsidTr="00A2091A">
        <w:trPr>
          <w:jc w:val="center"/>
        </w:trPr>
        <w:tc>
          <w:tcPr>
            <w:tcW w:w="513" w:type="dxa"/>
          </w:tcPr>
          <w:p w14:paraId="52696204" w14:textId="6DF47DAB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33" w:type="dxa"/>
          </w:tcPr>
          <w:p w14:paraId="2FE223EC" w14:textId="77777777" w:rsidR="00891D16" w:rsidRPr="00CB2A02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Юж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32</w:t>
            </w:r>
          </w:p>
        </w:tc>
        <w:tc>
          <w:tcPr>
            <w:tcW w:w="1801" w:type="dxa"/>
            <w:vMerge/>
          </w:tcPr>
          <w:p w14:paraId="1188E0DD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B2746BE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35" w:type="dxa"/>
          </w:tcPr>
          <w:p w14:paraId="3CD1B34D" w14:textId="634CB6C5" w:rsidR="00891D16" w:rsidRDefault="00891D16" w:rsidP="00891D16">
            <w:pPr>
              <w:jc w:val="center"/>
            </w:pPr>
            <w:r w:rsidRPr="00C479D6">
              <w:rPr>
                <w:rFonts w:eastAsia="Calibri"/>
                <w:sz w:val="22"/>
                <w:szCs w:val="22"/>
                <w:lang w:eastAsia="en-US"/>
              </w:rPr>
              <w:t>14.10-16.10</w:t>
            </w:r>
          </w:p>
        </w:tc>
        <w:tc>
          <w:tcPr>
            <w:tcW w:w="666" w:type="dxa"/>
          </w:tcPr>
          <w:p w14:paraId="53D8675D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002452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224F337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E936856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8167F8A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22791D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286D4128" w14:textId="77777777" w:rsidTr="00A2091A">
        <w:trPr>
          <w:jc w:val="center"/>
        </w:trPr>
        <w:tc>
          <w:tcPr>
            <w:tcW w:w="513" w:type="dxa"/>
          </w:tcPr>
          <w:p w14:paraId="3ED60E02" w14:textId="47FBD6B2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3733" w:type="dxa"/>
          </w:tcPr>
          <w:p w14:paraId="34E4268A" w14:textId="77777777" w:rsidR="00891D16" w:rsidRPr="00CB2A02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Юж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37</w:t>
            </w:r>
          </w:p>
        </w:tc>
        <w:tc>
          <w:tcPr>
            <w:tcW w:w="1801" w:type="dxa"/>
            <w:vMerge/>
          </w:tcPr>
          <w:p w14:paraId="2FA73E5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E108BDE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5" w:type="dxa"/>
          </w:tcPr>
          <w:p w14:paraId="1BD296D2" w14:textId="110C935D" w:rsidR="00891D16" w:rsidRDefault="00891D16" w:rsidP="00891D16">
            <w:pPr>
              <w:jc w:val="center"/>
            </w:pPr>
            <w:r w:rsidRPr="00C479D6">
              <w:rPr>
                <w:rFonts w:eastAsia="Calibri"/>
                <w:sz w:val="22"/>
                <w:szCs w:val="22"/>
                <w:lang w:eastAsia="en-US"/>
              </w:rPr>
              <w:t>14.10-16.10</w:t>
            </w:r>
          </w:p>
        </w:tc>
        <w:tc>
          <w:tcPr>
            <w:tcW w:w="666" w:type="dxa"/>
          </w:tcPr>
          <w:p w14:paraId="78F0C197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473FACC0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0D314FE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CD94CE8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7684B34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719EB86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29331F31" w14:textId="77777777" w:rsidTr="00A2091A">
        <w:trPr>
          <w:jc w:val="center"/>
        </w:trPr>
        <w:tc>
          <w:tcPr>
            <w:tcW w:w="513" w:type="dxa"/>
          </w:tcPr>
          <w:p w14:paraId="02696E55" w14:textId="720A7B2E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33" w:type="dxa"/>
          </w:tcPr>
          <w:p w14:paraId="21BA5B58" w14:textId="77777777" w:rsidR="00891D16" w:rsidRPr="001D4637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Юж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01" w:type="dxa"/>
            <w:vMerge/>
          </w:tcPr>
          <w:p w14:paraId="054EF5BF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1366266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35" w:type="dxa"/>
          </w:tcPr>
          <w:p w14:paraId="5E69BDDE" w14:textId="2A7E0A90" w:rsidR="00891D16" w:rsidRDefault="00891D16" w:rsidP="00891D16">
            <w:pPr>
              <w:jc w:val="center"/>
            </w:pPr>
            <w:r w:rsidRPr="00C479D6">
              <w:rPr>
                <w:rFonts w:eastAsia="Calibri"/>
                <w:sz w:val="22"/>
                <w:szCs w:val="22"/>
                <w:lang w:eastAsia="en-US"/>
              </w:rPr>
              <w:t>14.10-16.10</w:t>
            </w:r>
          </w:p>
        </w:tc>
        <w:tc>
          <w:tcPr>
            <w:tcW w:w="666" w:type="dxa"/>
          </w:tcPr>
          <w:p w14:paraId="19A5CD2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08BD4E42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16FE6B5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CF29874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1CF66CB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CA74C9E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2BAC5C91" w14:textId="77777777" w:rsidTr="00A2091A">
        <w:trPr>
          <w:jc w:val="center"/>
        </w:trPr>
        <w:tc>
          <w:tcPr>
            <w:tcW w:w="513" w:type="dxa"/>
          </w:tcPr>
          <w:p w14:paraId="294073D1" w14:textId="6E90C91A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33" w:type="dxa"/>
          </w:tcPr>
          <w:p w14:paraId="28A7EAAD" w14:textId="77777777" w:rsidR="00891D16" w:rsidRPr="00CB2A02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Под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1" w:type="dxa"/>
            <w:vMerge/>
          </w:tcPr>
          <w:p w14:paraId="4CE2A8D7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E743093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335" w:type="dxa"/>
          </w:tcPr>
          <w:p w14:paraId="3A784388" w14:textId="4067FD7F" w:rsidR="00891D16" w:rsidRDefault="00891D16" w:rsidP="00891D16">
            <w:pPr>
              <w:jc w:val="center"/>
            </w:pPr>
            <w:r w:rsidRPr="00C479D6">
              <w:rPr>
                <w:rFonts w:eastAsia="Calibri"/>
                <w:sz w:val="22"/>
                <w:szCs w:val="22"/>
                <w:lang w:eastAsia="en-US"/>
              </w:rPr>
              <w:t>14.10-16.10</w:t>
            </w:r>
          </w:p>
        </w:tc>
        <w:tc>
          <w:tcPr>
            <w:tcW w:w="666" w:type="dxa"/>
          </w:tcPr>
          <w:p w14:paraId="32C380DD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11336A91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7C8BECB4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F049FCB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F72DF87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4F5FB0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3DA79959" w14:textId="77777777" w:rsidTr="00A2091A">
        <w:trPr>
          <w:jc w:val="center"/>
        </w:trPr>
        <w:tc>
          <w:tcPr>
            <w:tcW w:w="513" w:type="dxa"/>
          </w:tcPr>
          <w:p w14:paraId="0E67E76B" w14:textId="1DE0CE0D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33" w:type="dxa"/>
          </w:tcPr>
          <w:p w14:paraId="4325A4F3" w14:textId="77777777" w:rsidR="00891D16" w:rsidRPr="001D4637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Под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13</w:t>
            </w:r>
          </w:p>
        </w:tc>
        <w:tc>
          <w:tcPr>
            <w:tcW w:w="1801" w:type="dxa"/>
            <w:vMerge/>
          </w:tcPr>
          <w:p w14:paraId="1635D725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A8B6A41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35" w:type="dxa"/>
          </w:tcPr>
          <w:p w14:paraId="417801DA" w14:textId="7074BA0A" w:rsidR="00891D16" w:rsidRDefault="00891D16" w:rsidP="00891D16">
            <w:pPr>
              <w:jc w:val="center"/>
            </w:pPr>
            <w:r w:rsidRPr="00C479D6">
              <w:rPr>
                <w:rFonts w:eastAsia="Calibri"/>
                <w:sz w:val="22"/>
                <w:szCs w:val="22"/>
                <w:lang w:eastAsia="en-US"/>
              </w:rPr>
              <w:t>14.10-16.10</w:t>
            </w:r>
          </w:p>
        </w:tc>
        <w:tc>
          <w:tcPr>
            <w:tcW w:w="666" w:type="dxa"/>
          </w:tcPr>
          <w:p w14:paraId="33EBD18D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78D2E164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4D1DAAFE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635C13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74341BC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A3DBDC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44D46550" w14:textId="77777777" w:rsidTr="00A2091A">
        <w:trPr>
          <w:jc w:val="center"/>
        </w:trPr>
        <w:tc>
          <w:tcPr>
            <w:tcW w:w="513" w:type="dxa"/>
          </w:tcPr>
          <w:p w14:paraId="61B2BB6E" w14:textId="3D600E2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33" w:type="dxa"/>
          </w:tcPr>
          <w:p w14:paraId="20CD4B79" w14:textId="77777777" w:rsidR="00891D16" w:rsidRPr="00CB2A02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Под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  <w:vMerge/>
          </w:tcPr>
          <w:p w14:paraId="7ED512A2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F38BB1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35" w:type="dxa"/>
          </w:tcPr>
          <w:p w14:paraId="4E6E9DCD" w14:textId="491207B8" w:rsidR="00891D16" w:rsidRDefault="00891D16" w:rsidP="00891D16">
            <w:pPr>
              <w:jc w:val="center"/>
            </w:pPr>
            <w:r w:rsidRPr="00C479D6">
              <w:rPr>
                <w:rFonts w:eastAsia="Calibri"/>
                <w:sz w:val="22"/>
                <w:szCs w:val="22"/>
                <w:lang w:eastAsia="en-US"/>
              </w:rPr>
              <w:t>14.10-16.10</w:t>
            </w:r>
          </w:p>
        </w:tc>
        <w:tc>
          <w:tcPr>
            <w:tcW w:w="666" w:type="dxa"/>
          </w:tcPr>
          <w:p w14:paraId="04A894A6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525B493E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1315BE6C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436E21E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88D6B2C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4553B65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B50" w:rsidRPr="00CB2A02" w14:paraId="1986DA23" w14:textId="77777777" w:rsidTr="00A2091A">
        <w:trPr>
          <w:jc w:val="center"/>
        </w:trPr>
        <w:tc>
          <w:tcPr>
            <w:tcW w:w="513" w:type="dxa"/>
          </w:tcPr>
          <w:p w14:paraId="5DD987D1" w14:textId="415C110A" w:rsidR="00174B50" w:rsidRPr="00CB2A02" w:rsidRDefault="00174B50" w:rsidP="00174B5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</w:tcPr>
          <w:p w14:paraId="7D3C3F14" w14:textId="77777777" w:rsidR="00174B50" w:rsidRPr="00CB2A02" w:rsidRDefault="00174B50" w:rsidP="00174B5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sz w:val="22"/>
                <w:szCs w:val="22"/>
              </w:rPr>
              <w:t xml:space="preserve">Гараж, </w:t>
            </w:r>
            <w:proofErr w:type="spellStart"/>
            <w:r w:rsidRPr="00CB2A02">
              <w:rPr>
                <w:sz w:val="22"/>
                <w:szCs w:val="22"/>
              </w:rPr>
              <w:t>г.Кировск</w:t>
            </w:r>
            <w:proofErr w:type="spellEnd"/>
            <w:r w:rsidRPr="00CB2A02">
              <w:rPr>
                <w:sz w:val="22"/>
                <w:szCs w:val="22"/>
              </w:rPr>
              <w:t xml:space="preserve">, </w:t>
            </w:r>
            <w:proofErr w:type="spellStart"/>
            <w:r w:rsidRPr="00CB2A02">
              <w:rPr>
                <w:sz w:val="22"/>
                <w:szCs w:val="22"/>
              </w:rPr>
              <w:t>ул.Орловского</w:t>
            </w:r>
            <w:proofErr w:type="spellEnd"/>
            <w:r w:rsidRPr="00CB2A02">
              <w:rPr>
                <w:sz w:val="22"/>
                <w:szCs w:val="22"/>
              </w:rPr>
              <w:t>, д.57</w:t>
            </w:r>
          </w:p>
        </w:tc>
        <w:tc>
          <w:tcPr>
            <w:tcW w:w="1801" w:type="dxa"/>
          </w:tcPr>
          <w:p w14:paraId="0B4CE086" w14:textId="77777777" w:rsidR="00174B50" w:rsidRPr="00CB2A02" w:rsidRDefault="00174B50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931" w:type="dxa"/>
          </w:tcPr>
          <w:p w14:paraId="1F4E2AB5" w14:textId="3F69CD10" w:rsidR="00174B50" w:rsidRPr="00CB2A02" w:rsidRDefault="00BC1198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2E5099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5" w:type="dxa"/>
          </w:tcPr>
          <w:p w14:paraId="14C913CF" w14:textId="1EC06EEA" w:rsidR="00174B50" w:rsidRPr="00CB2A02" w:rsidRDefault="001C2D31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10</w:t>
            </w:r>
          </w:p>
        </w:tc>
        <w:tc>
          <w:tcPr>
            <w:tcW w:w="666" w:type="dxa"/>
          </w:tcPr>
          <w:p w14:paraId="0109AC91" w14:textId="77777777" w:rsidR="00174B50" w:rsidRPr="00CB2A02" w:rsidRDefault="00174B50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6B2DEB46" w14:textId="77777777" w:rsidR="00174B50" w:rsidRPr="00CB2A02" w:rsidRDefault="00174B50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5BA7C9E6" w14:textId="77777777" w:rsidR="00174B50" w:rsidRPr="00CB2A02" w:rsidRDefault="00174B50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EF97078" w14:textId="77777777" w:rsidR="00174B50" w:rsidRPr="00CB2A02" w:rsidRDefault="00174B50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25C855B" w14:textId="77777777" w:rsidR="00174B50" w:rsidRPr="00CB2A02" w:rsidRDefault="00174B50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274E520" w14:textId="77777777" w:rsidR="00174B50" w:rsidRPr="00CB2A02" w:rsidRDefault="00174B50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B50" w:rsidRPr="00CB2A02" w14:paraId="4A1D711C" w14:textId="77777777" w:rsidTr="00A2091A">
        <w:trPr>
          <w:jc w:val="center"/>
        </w:trPr>
        <w:tc>
          <w:tcPr>
            <w:tcW w:w="513" w:type="dxa"/>
          </w:tcPr>
          <w:p w14:paraId="656B3E90" w14:textId="77777777" w:rsidR="00174B50" w:rsidRPr="00CB2A02" w:rsidRDefault="00174B50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3" w:type="dxa"/>
          </w:tcPr>
          <w:p w14:paraId="5E4C0FF3" w14:textId="77777777" w:rsidR="00174B50" w:rsidRPr="00CB2A02" w:rsidRDefault="00174B50" w:rsidP="00174B5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01" w:type="dxa"/>
          </w:tcPr>
          <w:p w14:paraId="270CBDDD" w14:textId="77777777" w:rsidR="00174B50" w:rsidRPr="00CB2A02" w:rsidRDefault="006C28E8" w:rsidP="00174B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931" w:type="dxa"/>
          </w:tcPr>
          <w:p w14:paraId="2EDC7FEF" w14:textId="6FE20CF4" w:rsidR="00174B50" w:rsidRPr="00CB2A02" w:rsidRDefault="00BF3D07" w:rsidP="00174B5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6</w:t>
            </w:r>
          </w:p>
        </w:tc>
        <w:tc>
          <w:tcPr>
            <w:tcW w:w="1335" w:type="dxa"/>
          </w:tcPr>
          <w:p w14:paraId="5C24B396" w14:textId="77777777" w:rsidR="00174B50" w:rsidRPr="00CB2A02" w:rsidRDefault="00174B50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</w:tcPr>
          <w:p w14:paraId="070A7170" w14:textId="77777777" w:rsidR="00174B50" w:rsidRPr="00CB2A02" w:rsidRDefault="00174B50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</w:tcPr>
          <w:p w14:paraId="36AE9767" w14:textId="77777777" w:rsidR="00174B50" w:rsidRPr="00CB2A02" w:rsidRDefault="00174B50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</w:tcPr>
          <w:p w14:paraId="62F3095B" w14:textId="77777777" w:rsidR="00174B50" w:rsidRPr="00CB2A02" w:rsidRDefault="00174B50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0BAD814" w14:textId="77777777" w:rsidR="00174B50" w:rsidRPr="00CB2A02" w:rsidRDefault="00174B50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B003FF2" w14:textId="77777777" w:rsidR="00174B50" w:rsidRPr="00CB2A02" w:rsidRDefault="00174B50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3A20819" w14:textId="77777777" w:rsidR="00174B50" w:rsidRPr="00CB2A02" w:rsidRDefault="00174B50" w:rsidP="00174B5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6892AB1" w14:textId="77777777" w:rsidR="004844DE" w:rsidRDefault="004844DE" w:rsidP="0056107A">
      <w:pPr>
        <w:rPr>
          <w:rFonts w:eastAsia="Calibri"/>
          <w:lang w:eastAsia="en-US"/>
        </w:rPr>
      </w:pPr>
    </w:p>
    <w:p w14:paraId="3737BB3E" w14:textId="77777777" w:rsidR="004844DE" w:rsidRDefault="004844DE" w:rsidP="0056107A">
      <w:pPr>
        <w:rPr>
          <w:rFonts w:eastAsia="Calibri"/>
          <w:lang w:eastAsia="en-US"/>
        </w:rPr>
      </w:pPr>
    </w:p>
    <w:p w14:paraId="7017056C" w14:textId="77777777" w:rsidR="004844DE" w:rsidRPr="001D4637" w:rsidRDefault="004844DE" w:rsidP="0056107A">
      <w:pPr>
        <w:rPr>
          <w:rFonts w:eastAsia="Calibri"/>
          <w:lang w:eastAsia="en-US"/>
        </w:rPr>
      </w:pPr>
    </w:p>
    <w:p w14:paraId="5CEA3CEB" w14:textId="548123C5" w:rsidR="00BF41DC" w:rsidRDefault="00BF41DC" w:rsidP="00B52CD6">
      <w:pPr>
        <w:rPr>
          <w:sz w:val="20"/>
          <w:szCs w:val="20"/>
        </w:rPr>
      </w:pPr>
    </w:p>
    <w:p w14:paraId="79461487" w14:textId="108E88B1" w:rsidR="00511948" w:rsidRDefault="00511948" w:rsidP="00B52CD6">
      <w:pPr>
        <w:rPr>
          <w:sz w:val="20"/>
          <w:szCs w:val="20"/>
        </w:rPr>
      </w:pPr>
    </w:p>
    <w:p w14:paraId="471E9557" w14:textId="7B53F66E" w:rsidR="00511948" w:rsidRDefault="00511948" w:rsidP="00B52CD6">
      <w:pPr>
        <w:rPr>
          <w:sz w:val="20"/>
          <w:szCs w:val="20"/>
        </w:rPr>
      </w:pPr>
    </w:p>
    <w:p w14:paraId="31D80D88" w14:textId="77777777" w:rsidR="005E03D8" w:rsidRPr="001D4637" w:rsidRDefault="005E03D8" w:rsidP="00BF41DC"/>
    <w:p w14:paraId="45E5AD87" w14:textId="77777777" w:rsidR="00BF41DC" w:rsidRPr="001D4637" w:rsidRDefault="00BF41DC" w:rsidP="00BF41DC">
      <w:pPr>
        <w:jc w:val="center"/>
        <w:rPr>
          <w:sz w:val="28"/>
          <w:szCs w:val="28"/>
        </w:rPr>
      </w:pPr>
      <w:r w:rsidRPr="001D4637">
        <w:rPr>
          <w:sz w:val="28"/>
          <w:szCs w:val="28"/>
        </w:rPr>
        <w:t>Маршруты движения автомагазина №</w:t>
      </w:r>
      <w:r>
        <w:rPr>
          <w:sz w:val="28"/>
          <w:szCs w:val="28"/>
        </w:rPr>
        <w:t>10</w:t>
      </w:r>
    </w:p>
    <w:p w14:paraId="08265C8D" w14:textId="1A55AD63" w:rsidR="006D5733" w:rsidRPr="001D4637" w:rsidRDefault="006D5733" w:rsidP="006D5733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60</w:t>
      </w:r>
      <w:proofErr w:type="gramEnd"/>
    </w:p>
    <w:p w14:paraId="42B93562" w14:textId="396B9B2D" w:rsidR="006D5733" w:rsidRDefault="006D5733" w:rsidP="006D5733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p w14:paraId="702CED67" w14:textId="77777777" w:rsidR="00035818" w:rsidRDefault="00035818" w:rsidP="006D5733">
      <w:pPr>
        <w:rPr>
          <w:rFonts w:eastAsia="Calibri"/>
          <w:lang w:eastAsia="en-US"/>
        </w:rPr>
      </w:pPr>
    </w:p>
    <w:p w14:paraId="59AF93B2" w14:textId="77777777" w:rsidR="00BF41DC" w:rsidRDefault="00BF41DC" w:rsidP="00BF41DC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33"/>
        <w:gridCol w:w="1801"/>
        <w:gridCol w:w="1931"/>
        <w:gridCol w:w="1089"/>
        <w:gridCol w:w="1418"/>
        <w:gridCol w:w="567"/>
        <w:gridCol w:w="749"/>
        <w:gridCol w:w="924"/>
        <w:gridCol w:w="911"/>
        <w:gridCol w:w="924"/>
      </w:tblGrid>
      <w:tr w:rsidR="00BF41DC" w:rsidRPr="00CB2A02" w14:paraId="68AA515C" w14:textId="77777777" w:rsidTr="006B4DFD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2DC" w14:textId="77777777" w:rsidR="00BF41DC" w:rsidRPr="00CB2A02" w:rsidRDefault="00BF41DC" w:rsidP="00A2091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AAE" w14:textId="77777777" w:rsidR="00BF41DC" w:rsidRPr="00CB2A02" w:rsidRDefault="00BF41DC" w:rsidP="00A2091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2700" w14:textId="77777777" w:rsidR="00BF41DC" w:rsidRPr="00CB2A02" w:rsidRDefault="00BF41DC" w:rsidP="00A2091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0E9" w14:textId="77777777" w:rsidR="00BF41DC" w:rsidRPr="00CB2A02" w:rsidRDefault="00BF41DC" w:rsidP="00A2091A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089" w:type="dxa"/>
          </w:tcPr>
          <w:p w14:paraId="1DE5E02E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1418" w:type="dxa"/>
          </w:tcPr>
          <w:p w14:paraId="16D60DC5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567" w:type="dxa"/>
          </w:tcPr>
          <w:p w14:paraId="2CDAF5DD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749" w:type="dxa"/>
          </w:tcPr>
          <w:p w14:paraId="6716FB12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924" w:type="dxa"/>
          </w:tcPr>
          <w:p w14:paraId="77AACEEE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911" w:type="dxa"/>
          </w:tcPr>
          <w:p w14:paraId="6ED18827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24" w:type="dxa"/>
          </w:tcPr>
          <w:p w14:paraId="77613E92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BF41DC" w:rsidRPr="00CB2A02" w14:paraId="77FF0038" w14:textId="77777777" w:rsidTr="006B4DFD">
        <w:trPr>
          <w:jc w:val="center"/>
        </w:trPr>
        <w:tc>
          <w:tcPr>
            <w:tcW w:w="513" w:type="dxa"/>
          </w:tcPr>
          <w:p w14:paraId="69002D08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46CC7A5A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</w:tcPr>
          <w:p w14:paraId="2D7E9E7F" w14:textId="77777777" w:rsidR="00BF41DC" w:rsidRPr="00CB2A02" w:rsidRDefault="00BF41DC" w:rsidP="00A2091A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2A0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1" w:type="dxa"/>
          </w:tcPr>
          <w:p w14:paraId="6D9332C5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9" w:type="dxa"/>
          </w:tcPr>
          <w:p w14:paraId="430F9817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14:paraId="484A932E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</w:tcPr>
          <w:p w14:paraId="6FFD29F8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9" w:type="dxa"/>
          </w:tcPr>
          <w:p w14:paraId="5E3FFC43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4" w:type="dxa"/>
          </w:tcPr>
          <w:p w14:paraId="57BD8934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1" w:type="dxa"/>
          </w:tcPr>
          <w:p w14:paraId="1D457B31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4" w:type="dxa"/>
          </w:tcPr>
          <w:p w14:paraId="0D93BE7A" w14:textId="77777777" w:rsidR="00BF41DC" w:rsidRPr="00CB2A02" w:rsidRDefault="00BF41DC" w:rsidP="00A2091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DC719A" w:rsidRPr="00CB2A02" w14:paraId="38409479" w14:textId="77777777" w:rsidTr="006B4DFD">
        <w:trPr>
          <w:jc w:val="center"/>
        </w:trPr>
        <w:tc>
          <w:tcPr>
            <w:tcW w:w="513" w:type="dxa"/>
          </w:tcPr>
          <w:p w14:paraId="0CB86380" w14:textId="37910559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18CDE26B" w14:textId="433C270B" w:rsidR="00DC719A" w:rsidRPr="00CB2A02" w:rsidRDefault="00DC719A" w:rsidP="00DC719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801" w:type="dxa"/>
          </w:tcPr>
          <w:p w14:paraId="2D73F033" w14:textId="6419B0D9" w:rsidR="00DC719A" w:rsidRPr="00CB2A02" w:rsidRDefault="00DC719A" w:rsidP="00DC719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53D29963" w14:textId="1AEC71E5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9" w:type="dxa"/>
          </w:tcPr>
          <w:p w14:paraId="51534208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219094C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5865AAA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E50EC1F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17F533A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CA8BC79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0535715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719A" w:rsidRPr="00CB2A02" w14:paraId="5FD8372D" w14:textId="77777777" w:rsidTr="006B4DFD">
        <w:trPr>
          <w:jc w:val="center"/>
        </w:trPr>
        <w:tc>
          <w:tcPr>
            <w:tcW w:w="513" w:type="dxa"/>
          </w:tcPr>
          <w:p w14:paraId="208CC99D" w14:textId="777D2372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33" w:type="dxa"/>
          </w:tcPr>
          <w:p w14:paraId="541F55D7" w14:textId="3C78A475" w:rsidR="00DC719A" w:rsidRPr="00CB2A02" w:rsidRDefault="00DC719A" w:rsidP="00DC719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801" w:type="dxa"/>
          </w:tcPr>
          <w:p w14:paraId="512CEFB9" w14:textId="5EEF85FA" w:rsidR="00DC719A" w:rsidRPr="00CB2A02" w:rsidRDefault="00DC719A" w:rsidP="00DC719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43F56526" w14:textId="10035142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089" w:type="dxa"/>
          </w:tcPr>
          <w:p w14:paraId="38362D95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17F919C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601D766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6FB15A10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1D91B3E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0F6BDB8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4D8E50F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719A" w:rsidRPr="00CB2A02" w14:paraId="280863AB" w14:textId="77777777" w:rsidTr="006B4DFD">
        <w:trPr>
          <w:jc w:val="center"/>
        </w:trPr>
        <w:tc>
          <w:tcPr>
            <w:tcW w:w="513" w:type="dxa"/>
          </w:tcPr>
          <w:p w14:paraId="04C9920C" w14:textId="41472643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3" w:type="dxa"/>
          </w:tcPr>
          <w:p w14:paraId="43F4941A" w14:textId="786CB44C" w:rsidR="00DC719A" w:rsidRPr="00CB2A02" w:rsidRDefault="00DC719A" w:rsidP="00DC719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магазина Центральный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Киров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67</w:t>
            </w:r>
          </w:p>
        </w:tc>
        <w:tc>
          <w:tcPr>
            <w:tcW w:w="1801" w:type="dxa"/>
          </w:tcPr>
          <w:p w14:paraId="18E276B3" w14:textId="29456759" w:rsidR="00DC719A" w:rsidRPr="00CB2A02" w:rsidRDefault="00DC719A" w:rsidP="00DC719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42F06EEB" w14:textId="53FABBC2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089" w:type="dxa"/>
          </w:tcPr>
          <w:p w14:paraId="1CDC0890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04131F6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026864E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00FB334F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FEC106D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E3EFE50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1AF2AC4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719A" w:rsidRPr="00CB2A02" w14:paraId="7CCBE42E" w14:textId="77777777" w:rsidTr="006B4DFD">
        <w:trPr>
          <w:jc w:val="center"/>
        </w:trPr>
        <w:tc>
          <w:tcPr>
            <w:tcW w:w="513" w:type="dxa"/>
          </w:tcPr>
          <w:p w14:paraId="64E44F04" w14:textId="46891E98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33" w:type="dxa"/>
          </w:tcPr>
          <w:p w14:paraId="25B839A0" w14:textId="3EC3A6FC" w:rsidR="00DC719A" w:rsidRPr="00CB2A02" w:rsidRDefault="00DC719A" w:rsidP="00DC719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801" w:type="dxa"/>
          </w:tcPr>
          <w:p w14:paraId="27877B8E" w14:textId="130945DD" w:rsidR="00DC719A" w:rsidRPr="00CB2A02" w:rsidRDefault="00DC719A" w:rsidP="00DC719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139BB48E" w14:textId="0F070DC1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9" w:type="dxa"/>
          </w:tcPr>
          <w:p w14:paraId="576A6761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80CCC22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DFFEA4E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2DCC5D6C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428BCB9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9DCB96E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3C2A1F4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719A" w:rsidRPr="00CB2A02" w14:paraId="278B6306" w14:textId="77777777" w:rsidTr="006B4DFD">
        <w:trPr>
          <w:jc w:val="center"/>
        </w:trPr>
        <w:tc>
          <w:tcPr>
            <w:tcW w:w="513" w:type="dxa"/>
          </w:tcPr>
          <w:p w14:paraId="34FDB10C" w14:textId="5B772518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33" w:type="dxa"/>
          </w:tcPr>
          <w:p w14:paraId="037DE86A" w14:textId="45A21711" w:rsidR="00DC719A" w:rsidRPr="00CB2A02" w:rsidRDefault="00DC719A" w:rsidP="00DC719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801" w:type="dxa"/>
          </w:tcPr>
          <w:p w14:paraId="1049CFD3" w14:textId="37C0D6DE" w:rsidR="00DC719A" w:rsidRPr="00CB2A02" w:rsidRDefault="00DC719A" w:rsidP="00DC719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7AB696A8" w14:textId="23136991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89" w:type="dxa"/>
          </w:tcPr>
          <w:p w14:paraId="49BEB666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4683B33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DB3ECB2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1A8C21FD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D0098AA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AED7C9C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3D2581F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719A" w:rsidRPr="00CB2A02" w14:paraId="60FA5928" w14:textId="77777777" w:rsidTr="006B4DFD">
        <w:trPr>
          <w:jc w:val="center"/>
        </w:trPr>
        <w:tc>
          <w:tcPr>
            <w:tcW w:w="513" w:type="dxa"/>
          </w:tcPr>
          <w:p w14:paraId="296294C7" w14:textId="49408A1D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733" w:type="dxa"/>
          </w:tcPr>
          <w:p w14:paraId="45F26797" w14:textId="1FA4DDE8" w:rsidR="00DC719A" w:rsidRPr="00CB2A02" w:rsidRDefault="00DC719A" w:rsidP="00DC719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801" w:type="dxa"/>
          </w:tcPr>
          <w:p w14:paraId="7F7CE8C3" w14:textId="7E9D6B3E" w:rsidR="00DC719A" w:rsidRPr="00CB2A02" w:rsidRDefault="00DC719A" w:rsidP="00DC719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75FA8A08" w14:textId="363D68AF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089" w:type="dxa"/>
          </w:tcPr>
          <w:p w14:paraId="278E453A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8028057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3023AE9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779AC40C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7600489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99ABF22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0A33A25" w14:textId="77777777" w:rsidR="00DC719A" w:rsidRPr="00CB2A02" w:rsidRDefault="00DC719A" w:rsidP="00DC719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183B" w:rsidRPr="00CB2A02" w14:paraId="2CFF71AD" w14:textId="77777777" w:rsidTr="006B4DFD">
        <w:trPr>
          <w:jc w:val="center"/>
        </w:trPr>
        <w:tc>
          <w:tcPr>
            <w:tcW w:w="513" w:type="dxa"/>
          </w:tcPr>
          <w:p w14:paraId="7F3B4AD0" w14:textId="77777777" w:rsidR="0007183B" w:rsidRPr="00CB2A02" w:rsidRDefault="0007183B" w:rsidP="0007183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33" w:type="dxa"/>
          </w:tcPr>
          <w:p w14:paraId="20B2145C" w14:textId="77777777" w:rsidR="0007183B" w:rsidRPr="001D4637" w:rsidRDefault="0007183B" w:rsidP="0007183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Солнеч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7</w:t>
            </w:r>
          </w:p>
        </w:tc>
        <w:tc>
          <w:tcPr>
            <w:tcW w:w="1801" w:type="dxa"/>
            <w:vMerge w:val="restart"/>
          </w:tcPr>
          <w:p w14:paraId="6AC3DE91" w14:textId="77777777" w:rsidR="0007183B" w:rsidRPr="001D4637" w:rsidRDefault="0007183B" w:rsidP="0007183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3</w:t>
            </w:r>
          </w:p>
        </w:tc>
        <w:tc>
          <w:tcPr>
            <w:tcW w:w="1931" w:type="dxa"/>
          </w:tcPr>
          <w:p w14:paraId="773E5603" w14:textId="77777777" w:rsidR="0007183B" w:rsidRPr="001D4637" w:rsidRDefault="001C2730" w:rsidP="0007183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089" w:type="dxa"/>
          </w:tcPr>
          <w:p w14:paraId="2D769C2A" w14:textId="77777777" w:rsidR="0007183B" w:rsidRPr="00CB2A02" w:rsidRDefault="0007183B" w:rsidP="0007183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A51C077" w14:textId="029C761B" w:rsidR="0007183B" w:rsidRPr="00CB2A02" w:rsidRDefault="002B25CB" w:rsidP="0007183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567" w:type="dxa"/>
          </w:tcPr>
          <w:p w14:paraId="6D515A76" w14:textId="77777777" w:rsidR="0007183B" w:rsidRPr="00CB2A02" w:rsidRDefault="0007183B" w:rsidP="0007183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65085AC6" w14:textId="77777777" w:rsidR="0007183B" w:rsidRPr="00CB2A02" w:rsidRDefault="0007183B" w:rsidP="0007183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C8F4C27" w14:textId="77777777" w:rsidR="0007183B" w:rsidRPr="00CB2A02" w:rsidRDefault="0007183B" w:rsidP="0007183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0692F0F" w14:textId="77777777" w:rsidR="0007183B" w:rsidRPr="00CB2A02" w:rsidRDefault="0007183B" w:rsidP="0007183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E3F49D0" w14:textId="77777777" w:rsidR="0007183B" w:rsidRPr="00CB2A02" w:rsidRDefault="0007183B" w:rsidP="0007183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4D48DEBD" w14:textId="77777777" w:rsidTr="006B4DFD">
        <w:trPr>
          <w:jc w:val="center"/>
        </w:trPr>
        <w:tc>
          <w:tcPr>
            <w:tcW w:w="513" w:type="dxa"/>
          </w:tcPr>
          <w:p w14:paraId="5EB8CDC4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33" w:type="dxa"/>
          </w:tcPr>
          <w:p w14:paraId="72BAC2D3" w14:textId="77777777" w:rsidR="00891D16" w:rsidRPr="001D4637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Дворц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95</w:t>
            </w:r>
          </w:p>
        </w:tc>
        <w:tc>
          <w:tcPr>
            <w:tcW w:w="1801" w:type="dxa"/>
            <w:vMerge/>
          </w:tcPr>
          <w:p w14:paraId="01D104B4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AAE1E2B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089" w:type="dxa"/>
          </w:tcPr>
          <w:p w14:paraId="14C83AFB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08B741E" w14:textId="6613EB44" w:rsidR="00891D16" w:rsidRDefault="00891D16" w:rsidP="00891D16">
            <w:pPr>
              <w:jc w:val="center"/>
            </w:pPr>
            <w:r w:rsidRPr="00B66150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567" w:type="dxa"/>
          </w:tcPr>
          <w:p w14:paraId="60F280E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2492917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BBA3025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0D5DEA6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7CB4CA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7A9E83D7" w14:textId="77777777" w:rsidTr="006B4DFD">
        <w:trPr>
          <w:jc w:val="center"/>
        </w:trPr>
        <w:tc>
          <w:tcPr>
            <w:tcW w:w="513" w:type="dxa"/>
          </w:tcPr>
          <w:p w14:paraId="7F95CF80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33" w:type="dxa"/>
          </w:tcPr>
          <w:p w14:paraId="31464F59" w14:textId="77777777" w:rsidR="00891D16" w:rsidRPr="001D4637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2 ой пер.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Тессовский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  <w:vMerge/>
          </w:tcPr>
          <w:p w14:paraId="715EC7E5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C278FBB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89" w:type="dxa"/>
          </w:tcPr>
          <w:p w14:paraId="74C1D65E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B49C165" w14:textId="25357156" w:rsidR="00891D16" w:rsidRDefault="00891D16" w:rsidP="00891D16">
            <w:pPr>
              <w:jc w:val="center"/>
            </w:pPr>
            <w:r w:rsidRPr="00B66150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567" w:type="dxa"/>
          </w:tcPr>
          <w:p w14:paraId="678D133C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2A27D2F1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4D441D7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DEEAA3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80533BB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6AAD9320" w14:textId="77777777" w:rsidTr="006B4DFD">
        <w:trPr>
          <w:jc w:val="center"/>
        </w:trPr>
        <w:tc>
          <w:tcPr>
            <w:tcW w:w="513" w:type="dxa"/>
          </w:tcPr>
          <w:p w14:paraId="2E34D980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33" w:type="dxa"/>
          </w:tcPr>
          <w:p w14:paraId="3C88C9DC" w14:textId="77777777" w:rsidR="00891D16" w:rsidRPr="001D4637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1D4637">
              <w:rPr>
                <w:rFonts w:eastAsia="Calibri"/>
                <w:sz w:val="22"/>
                <w:szCs w:val="22"/>
                <w:lang w:eastAsia="en-US"/>
              </w:rPr>
              <w:t>пер.Ключевой</w:t>
            </w:r>
            <w:proofErr w:type="spellEnd"/>
            <w:proofErr w:type="gram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1" w:type="dxa"/>
            <w:vMerge/>
          </w:tcPr>
          <w:p w14:paraId="66B4C5E6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019059C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089" w:type="dxa"/>
          </w:tcPr>
          <w:p w14:paraId="1AF91195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02447C9" w14:textId="0E49BDB9" w:rsidR="00891D16" w:rsidRDefault="00891D16" w:rsidP="00891D16">
            <w:pPr>
              <w:jc w:val="center"/>
            </w:pPr>
            <w:r w:rsidRPr="00B66150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567" w:type="dxa"/>
          </w:tcPr>
          <w:p w14:paraId="6AE2CED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1A272D96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C0C8E9C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8C7DC93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665CE70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0610C53A" w14:textId="77777777" w:rsidTr="006B4DFD">
        <w:trPr>
          <w:jc w:val="center"/>
        </w:trPr>
        <w:tc>
          <w:tcPr>
            <w:tcW w:w="513" w:type="dxa"/>
          </w:tcPr>
          <w:p w14:paraId="1FF216CE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33" w:type="dxa"/>
          </w:tcPr>
          <w:p w14:paraId="2561B10F" w14:textId="77777777" w:rsidR="00891D16" w:rsidRPr="001D4637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ад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01" w:type="dxa"/>
            <w:vMerge/>
          </w:tcPr>
          <w:p w14:paraId="2FD24638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0DCADE8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089" w:type="dxa"/>
          </w:tcPr>
          <w:p w14:paraId="1D0875C6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89AF442" w14:textId="3E000EA4" w:rsidR="00891D16" w:rsidRDefault="00891D16" w:rsidP="00891D16">
            <w:pPr>
              <w:jc w:val="center"/>
            </w:pPr>
            <w:r w:rsidRPr="00B66150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567" w:type="dxa"/>
          </w:tcPr>
          <w:p w14:paraId="1B99852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6B97238E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03BE35E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48E4C77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218375D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63C746EB" w14:textId="77777777" w:rsidTr="006B4DFD">
        <w:trPr>
          <w:jc w:val="center"/>
        </w:trPr>
        <w:tc>
          <w:tcPr>
            <w:tcW w:w="513" w:type="dxa"/>
          </w:tcPr>
          <w:p w14:paraId="4C6AFEC3" w14:textId="77777777" w:rsidR="00891D16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33" w:type="dxa"/>
          </w:tcPr>
          <w:p w14:paraId="3FBC5DA0" w14:textId="77777777" w:rsidR="00891D16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Сад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7</w:t>
            </w:r>
          </w:p>
        </w:tc>
        <w:tc>
          <w:tcPr>
            <w:tcW w:w="1801" w:type="dxa"/>
            <w:vMerge/>
          </w:tcPr>
          <w:p w14:paraId="38609459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C27F046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89" w:type="dxa"/>
          </w:tcPr>
          <w:p w14:paraId="53399461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2FE3D41" w14:textId="233E7868" w:rsidR="00891D16" w:rsidRDefault="00891D16" w:rsidP="00891D16">
            <w:pPr>
              <w:jc w:val="center"/>
            </w:pPr>
            <w:r w:rsidRPr="00B66150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567" w:type="dxa"/>
          </w:tcPr>
          <w:p w14:paraId="4E80D5A8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3F916F37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9645B02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A044740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12E2ED5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249589D1" w14:textId="77777777" w:rsidTr="006B4DFD">
        <w:trPr>
          <w:jc w:val="center"/>
        </w:trPr>
        <w:tc>
          <w:tcPr>
            <w:tcW w:w="513" w:type="dxa"/>
          </w:tcPr>
          <w:p w14:paraId="6EF87F49" w14:textId="77777777" w:rsidR="00891D16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33" w:type="dxa"/>
          </w:tcPr>
          <w:p w14:paraId="4E37F7A0" w14:textId="77777777" w:rsidR="00891D16" w:rsidRDefault="00891D16" w:rsidP="00891D16"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Мышк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Кузн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01" w:type="dxa"/>
            <w:vMerge/>
          </w:tcPr>
          <w:p w14:paraId="54238260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14D8120" w14:textId="77777777" w:rsidR="00891D16" w:rsidRPr="001D4637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089" w:type="dxa"/>
          </w:tcPr>
          <w:p w14:paraId="455FAA2D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2105C70" w14:textId="2E9DE48E" w:rsidR="00891D16" w:rsidRDefault="00891D16" w:rsidP="00891D16">
            <w:pPr>
              <w:jc w:val="center"/>
            </w:pPr>
            <w:r w:rsidRPr="00B66150">
              <w:rPr>
                <w:rFonts w:eastAsia="Calibri"/>
                <w:sz w:val="22"/>
                <w:szCs w:val="22"/>
                <w:lang w:eastAsia="en-US"/>
              </w:rPr>
              <w:t>11.00-12.30</w:t>
            </w:r>
          </w:p>
        </w:tc>
        <w:tc>
          <w:tcPr>
            <w:tcW w:w="567" w:type="dxa"/>
          </w:tcPr>
          <w:p w14:paraId="48B6F13B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2D51354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F75FBA0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C42F541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FC78711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C33" w:rsidRPr="00CB2A02" w14:paraId="0B137789" w14:textId="77777777" w:rsidTr="006B4DFD">
        <w:trPr>
          <w:jc w:val="center"/>
        </w:trPr>
        <w:tc>
          <w:tcPr>
            <w:tcW w:w="513" w:type="dxa"/>
          </w:tcPr>
          <w:p w14:paraId="17D4ED79" w14:textId="77777777" w:rsidR="008A4C33" w:rsidRDefault="00966D99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33" w:type="dxa"/>
          </w:tcPr>
          <w:p w14:paraId="5EA6E690" w14:textId="77777777" w:rsidR="008A4C33" w:rsidRPr="001D4637" w:rsidRDefault="00F94B28" w:rsidP="008A4C3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Широк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8A4C33" w:rsidRPr="001D4637">
              <w:rPr>
                <w:rFonts w:eastAsia="Calibri"/>
                <w:sz w:val="22"/>
                <w:szCs w:val="22"/>
                <w:lang w:eastAsia="en-US"/>
              </w:rPr>
              <w:t>л.Широкая</w:t>
            </w:r>
            <w:proofErr w:type="spellEnd"/>
            <w:r w:rsidR="008A4C33"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 w:rsidR="008A4C3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1" w:type="dxa"/>
            <w:vMerge w:val="restart"/>
          </w:tcPr>
          <w:p w14:paraId="43E81793" w14:textId="77777777" w:rsidR="008A4C33" w:rsidRPr="001D4637" w:rsidRDefault="008A4C33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31" w:type="dxa"/>
          </w:tcPr>
          <w:p w14:paraId="39DD4682" w14:textId="5C47443E" w:rsidR="008A4C33" w:rsidRPr="001D4637" w:rsidRDefault="003B529A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089" w:type="dxa"/>
          </w:tcPr>
          <w:p w14:paraId="78E6B679" w14:textId="77777777" w:rsidR="008A4C33" w:rsidRPr="00CB2A02" w:rsidRDefault="008A4C33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5F34A93" w14:textId="6FDEA90D" w:rsidR="008A4C33" w:rsidRPr="00CB2A02" w:rsidRDefault="002B25CB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40-12.50</w:t>
            </w:r>
          </w:p>
        </w:tc>
        <w:tc>
          <w:tcPr>
            <w:tcW w:w="567" w:type="dxa"/>
          </w:tcPr>
          <w:p w14:paraId="2180C4BE" w14:textId="77777777" w:rsidR="008A4C33" w:rsidRPr="00CB2A02" w:rsidRDefault="008A4C33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6408709B" w14:textId="77777777" w:rsidR="008A4C33" w:rsidRPr="00CB2A02" w:rsidRDefault="008A4C33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2D4E45E" w14:textId="77777777" w:rsidR="008A4C33" w:rsidRPr="00CB2A02" w:rsidRDefault="008A4C33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C49BFDE" w14:textId="77777777" w:rsidR="008A4C33" w:rsidRPr="00CB2A02" w:rsidRDefault="008A4C33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45279B2" w14:textId="77777777" w:rsidR="008A4C33" w:rsidRPr="00CB2A02" w:rsidRDefault="008A4C33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C33" w:rsidRPr="00CB2A02" w14:paraId="55EF96D1" w14:textId="77777777" w:rsidTr="006B4DFD">
        <w:trPr>
          <w:jc w:val="center"/>
        </w:trPr>
        <w:tc>
          <w:tcPr>
            <w:tcW w:w="513" w:type="dxa"/>
          </w:tcPr>
          <w:p w14:paraId="04DD7C65" w14:textId="77777777" w:rsidR="008A4C33" w:rsidRPr="00CB2A02" w:rsidRDefault="00966D99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33" w:type="dxa"/>
          </w:tcPr>
          <w:p w14:paraId="3FF9D5F4" w14:textId="77777777" w:rsidR="008A4C33" w:rsidRPr="001D4637" w:rsidRDefault="00F94B28" w:rsidP="008A4C3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Широк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8A4C33" w:rsidRPr="001D4637">
              <w:rPr>
                <w:rFonts w:eastAsia="Calibri"/>
                <w:sz w:val="22"/>
                <w:szCs w:val="22"/>
                <w:lang w:eastAsia="en-US"/>
              </w:rPr>
              <w:t>л.Широкая</w:t>
            </w:r>
            <w:proofErr w:type="spellEnd"/>
            <w:r w:rsidR="008A4C33"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 w:rsidR="008A4C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1" w:type="dxa"/>
            <w:vMerge/>
          </w:tcPr>
          <w:p w14:paraId="6E91D25F" w14:textId="77777777" w:rsidR="008A4C33" w:rsidRPr="001D4637" w:rsidRDefault="008A4C33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B407375" w14:textId="77777777" w:rsidR="008A4C33" w:rsidRPr="001D4637" w:rsidRDefault="008A4C33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089" w:type="dxa"/>
          </w:tcPr>
          <w:p w14:paraId="229A2D8B" w14:textId="77777777" w:rsidR="008A4C33" w:rsidRPr="00CB2A02" w:rsidRDefault="008A4C33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FD1DF7A" w14:textId="69C1FAE2" w:rsidR="008A4C33" w:rsidRPr="00CB2A02" w:rsidRDefault="00891D16" w:rsidP="00DE7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40-12.50</w:t>
            </w:r>
          </w:p>
        </w:tc>
        <w:tc>
          <w:tcPr>
            <w:tcW w:w="567" w:type="dxa"/>
          </w:tcPr>
          <w:p w14:paraId="017704B8" w14:textId="77777777" w:rsidR="008A4C33" w:rsidRPr="00CB2A02" w:rsidRDefault="008A4C33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4DFCBF90" w14:textId="77777777" w:rsidR="008A4C33" w:rsidRPr="00CB2A02" w:rsidRDefault="008A4C33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44DE468" w14:textId="77777777" w:rsidR="008A4C33" w:rsidRPr="00CB2A02" w:rsidRDefault="008A4C33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B406111" w14:textId="77777777" w:rsidR="008A4C33" w:rsidRPr="00CB2A02" w:rsidRDefault="008A4C33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FD8A99C" w14:textId="77777777" w:rsidR="008A4C33" w:rsidRPr="00CB2A02" w:rsidRDefault="008A4C33" w:rsidP="008A4C33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685D" w:rsidRPr="00CB2A02" w14:paraId="6D85CFE5" w14:textId="77777777" w:rsidTr="006B4DFD">
        <w:trPr>
          <w:jc w:val="center"/>
        </w:trPr>
        <w:tc>
          <w:tcPr>
            <w:tcW w:w="513" w:type="dxa"/>
          </w:tcPr>
          <w:p w14:paraId="6379C543" w14:textId="77777777" w:rsidR="00A1685D" w:rsidRPr="00CB2A02" w:rsidRDefault="00966D99" w:rsidP="00A1685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33" w:type="dxa"/>
          </w:tcPr>
          <w:p w14:paraId="51918669" w14:textId="77777777" w:rsidR="00A1685D" w:rsidRPr="001D4637" w:rsidRDefault="00F94B28" w:rsidP="00A1685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Заруби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У</w:t>
            </w:r>
            <w:r w:rsidR="00A1685D" w:rsidRPr="001D4637">
              <w:rPr>
                <w:rFonts w:eastAsia="Calibri"/>
                <w:sz w:val="22"/>
                <w:szCs w:val="22"/>
                <w:lang w:eastAsia="en-US"/>
              </w:rPr>
              <w:t>гол, д.9</w:t>
            </w:r>
          </w:p>
        </w:tc>
        <w:tc>
          <w:tcPr>
            <w:tcW w:w="1801" w:type="dxa"/>
          </w:tcPr>
          <w:p w14:paraId="56DE59A3" w14:textId="77777777" w:rsidR="00A1685D" w:rsidRPr="001D4637" w:rsidRDefault="00A1685D" w:rsidP="00A1685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1" w:type="dxa"/>
          </w:tcPr>
          <w:p w14:paraId="2B21A6D8" w14:textId="77777777" w:rsidR="00A1685D" w:rsidRPr="001D4637" w:rsidRDefault="00A1685D" w:rsidP="00A1685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089" w:type="dxa"/>
          </w:tcPr>
          <w:p w14:paraId="450A8423" w14:textId="77777777" w:rsidR="00A1685D" w:rsidRPr="00CB2A02" w:rsidRDefault="00A1685D" w:rsidP="00A1685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F7BFA1F" w14:textId="5B21E55A" w:rsidR="00A1685D" w:rsidRPr="00CB2A02" w:rsidRDefault="002B25CB" w:rsidP="00A1685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55-13.05</w:t>
            </w:r>
          </w:p>
        </w:tc>
        <w:tc>
          <w:tcPr>
            <w:tcW w:w="567" w:type="dxa"/>
          </w:tcPr>
          <w:p w14:paraId="12375513" w14:textId="77777777" w:rsidR="00A1685D" w:rsidRPr="00CB2A02" w:rsidRDefault="00A1685D" w:rsidP="00A1685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6FC77D43" w14:textId="77777777" w:rsidR="00A1685D" w:rsidRPr="00CB2A02" w:rsidRDefault="00A1685D" w:rsidP="00A1685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31D587E" w14:textId="77777777" w:rsidR="00A1685D" w:rsidRPr="00CB2A02" w:rsidRDefault="00A1685D" w:rsidP="00A1685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7D8BC02" w14:textId="77777777" w:rsidR="00A1685D" w:rsidRPr="00CB2A02" w:rsidRDefault="00A1685D" w:rsidP="00A1685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0B15139" w14:textId="77777777" w:rsidR="00A1685D" w:rsidRPr="00CB2A02" w:rsidRDefault="00A1685D" w:rsidP="00A1685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79EE" w:rsidRPr="00CB2A02" w14:paraId="32895DF4" w14:textId="77777777" w:rsidTr="006B4DFD">
        <w:trPr>
          <w:jc w:val="center"/>
        </w:trPr>
        <w:tc>
          <w:tcPr>
            <w:tcW w:w="513" w:type="dxa"/>
          </w:tcPr>
          <w:p w14:paraId="51BF4A35" w14:textId="16AA69E8" w:rsidR="00DE79EE" w:rsidRPr="00CB2A02" w:rsidRDefault="00CE1E3D" w:rsidP="00DE7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33" w:type="dxa"/>
          </w:tcPr>
          <w:p w14:paraId="328EB064" w14:textId="77777777" w:rsidR="00DE79EE" w:rsidRPr="001D4637" w:rsidRDefault="00DE79EE" w:rsidP="00DE79EE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з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ф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01" w:type="dxa"/>
            <w:vMerge w:val="restart"/>
          </w:tcPr>
          <w:p w14:paraId="2711BDB4" w14:textId="77777777" w:rsidR="00DE79EE" w:rsidRPr="00CB2A02" w:rsidRDefault="00DE79EE" w:rsidP="00DE7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EA75FE7" w14:textId="61E517A4" w:rsidR="00DE79EE" w:rsidRPr="00CB2A02" w:rsidRDefault="008310CF" w:rsidP="00DE7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E79EE">
              <w:rPr>
                <w:rFonts w:eastAsia="Calibr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089" w:type="dxa"/>
          </w:tcPr>
          <w:p w14:paraId="261725FE" w14:textId="77777777" w:rsidR="00DE79EE" w:rsidRPr="00CB2A02" w:rsidRDefault="00DE79EE" w:rsidP="00DE7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1194B87" w14:textId="2B6577FA" w:rsidR="00DE79EE" w:rsidRDefault="002B25CB" w:rsidP="00DE79EE">
            <w:pPr>
              <w:jc w:val="center"/>
            </w:pPr>
            <w:r>
              <w:t>13.10-14.30</w:t>
            </w:r>
          </w:p>
        </w:tc>
        <w:tc>
          <w:tcPr>
            <w:tcW w:w="567" w:type="dxa"/>
          </w:tcPr>
          <w:p w14:paraId="2273541C" w14:textId="77777777" w:rsidR="00DE79EE" w:rsidRPr="00CB2A02" w:rsidRDefault="00DE79EE" w:rsidP="00DE7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3D6E7663" w14:textId="77777777" w:rsidR="00DE79EE" w:rsidRPr="00CB2A02" w:rsidRDefault="00DE79EE" w:rsidP="00DE7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1C080FE" w14:textId="77777777" w:rsidR="00DE79EE" w:rsidRPr="00CB2A02" w:rsidRDefault="00DE79EE" w:rsidP="00DE7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1215F9F" w14:textId="77777777" w:rsidR="00DE79EE" w:rsidRPr="00CB2A02" w:rsidRDefault="00DE79EE" w:rsidP="00DE7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85E3E50" w14:textId="77777777" w:rsidR="00DE79EE" w:rsidRPr="00CB2A02" w:rsidRDefault="00DE79EE" w:rsidP="00DE7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394F5182" w14:textId="77777777" w:rsidTr="006B4DFD">
        <w:trPr>
          <w:jc w:val="center"/>
        </w:trPr>
        <w:tc>
          <w:tcPr>
            <w:tcW w:w="513" w:type="dxa"/>
          </w:tcPr>
          <w:p w14:paraId="5AE619C7" w14:textId="7A384693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33" w:type="dxa"/>
          </w:tcPr>
          <w:p w14:paraId="4877D3B7" w14:textId="77777777" w:rsidR="00891D16" w:rsidRPr="00CB2A02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Юзоф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64</w:t>
            </w:r>
          </w:p>
        </w:tc>
        <w:tc>
          <w:tcPr>
            <w:tcW w:w="1801" w:type="dxa"/>
            <w:vMerge/>
          </w:tcPr>
          <w:p w14:paraId="3801E6F4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C05DF74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1089" w:type="dxa"/>
          </w:tcPr>
          <w:p w14:paraId="485A438D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9DE4CF7" w14:textId="55162DBE" w:rsidR="00891D16" w:rsidRDefault="00891D16" w:rsidP="00891D16">
            <w:pPr>
              <w:jc w:val="center"/>
            </w:pPr>
            <w:r w:rsidRPr="0008019E">
              <w:t>13.10-14.30</w:t>
            </w:r>
          </w:p>
        </w:tc>
        <w:tc>
          <w:tcPr>
            <w:tcW w:w="567" w:type="dxa"/>
          </w:tcPr>
          <w:p w14:paraId="703B8A47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3734AAD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A8C0832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923688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E6E5213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584D31D9" w14:textId="77777777" w:rsidTr="006B4DFD">
        <w:trPr>
          <w:jc w:val="center"/>
        </w:trPr>
        <w:tc>
          <w:tcPr>
            <w:tcW w:w="513" w:type="dxa"/>
          </w:tcPr>
          <w:p w14:paraId="32F6C151" w14:textId="65FE0A78" w:rsidR="00891D16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33" w:type="dxa"/>
          </w:tcPr>
          <w:p w14:paraId="3F631924" w14:textId="77777777" w:rsidR="00891D16" w:rsidRDefault="00891D16" w:rsidP="00891D16"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Юзоф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56</w:t>
            </w:r>
          </w:p>
        </w:tc>
        <w:tc>
          <w:tcPr>
            <w:tcW w:w="1801" w:type="dxa"/>
            <w:vMerge/>
          </w:tcPr>
          <w:p w14:paraId="57C85650" w14:textId="77777777" w:rsidR="00891D16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BA42BE8" w14:textId="77777777" w:rsidR="00891D16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89" w:type="dxa"/>
          </w:tcPr>
          <w:p w14:paraId="24352BE4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6E17DAE" w14:textId="4EE5B29B" w:rsidR="00891D16" w:rsidRDefault="00891D16" w:rsidP="00891D16">
            <w:pPr>
              <w:jc w:val="center"/>
            </w:pPr>
            <w:r w:rsidRPr="0008019E">
              <w:t>13.10-14.30</w:t>
            </w:r>
          </w:p>
        </w:tc>
        <w:tc>
          <w:tcPr>
            <w:tcW w:w="567" w:type="dxa"/>
          </w:tcPr>
          <w:p w14:paraId="339F4A5D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00F49693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2412F23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9BA323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7259836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3EDEDC65" w14:textId="77777777" w:rsidTr="006B4DFD">
        <w:trPr>
          <w:jc w:val="center"/>
        </w:trPr>
        <w:tc>
          <w:tcPr>
            <w:tcW w:w="513" w:type="dxa"/>
          </w:tcPr>
          <w:p w14:paraId="247E30B1" w14:textId="20E64D93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33" w:type="dxa"/>
          </w:tcPr>
          <w:p w14:paraId="181ECE7F" w14:textId="77777777" w:rsidR="00891D16" w:rsidRDefault="00891D16" w:rsidP="00891D16"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Юзоф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50</w:t>
            </w:r>
          </w:p>
        </w:tc>
        <w:tc>
          <w:tcPr>
            <w:tcW w:w="1801" w:type="dxa"/>
            <w:vMerge/>
          </w:tcPr>
          <w:p w14:paraId="70E48998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A7F738C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89" w:type="dxa"/>
          </w:tcPr>
          <w:p w14:paraId="568087EB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BEB15D8" w14:textId="5D01C351" w:rsidR="00891D16" w:rsidRDefault="00891D16" w:rsidP="00891D16">
            <w:pPr>
              <w:jc w:val="center"/>
            </w:pPr>
            <w:r w:rsidRPr="0008019E">
              <w:t>13.10-14.30</w:t>
            </w:r>
          </w:p>
        </w:tc>
        <w:tc>
          <w:tcPr>
            <w:tcW w:w="567" w:type="dxa"/>
          </w:tcPr>
          <w:p w14:paraId="24B1C04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22A6891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FFA576C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1F88E6C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77C83F3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4C5E2871" w14:textId="77777777" w:rsidTr="006B4DFD">
        <w:trPr>
          <w:jc w:val="center"/>
        </w:trPr>
        <w:tc>
          <w:tcPr>
            <w:tcW w:w="513" w:type="dxa"/>
          </w:tcPr>
          <w:p w14:paraId="06B9D461" w14:textId="71B6BAFF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33" w:type="dxa"/>
          </w:tcPr>
          <w:p w14:paraId="22153DDE" w14:textId="77777777" w:rsidR="00891D16" w:rsidRPr="00CB2A02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Юзоф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3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1" w:type="dxa"/>
            <w:vMerge/>
          </w:tcPr>
          <w:p w14:paraId="23F34312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660BFB6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89" w:type="dxa"/>
          </w:tcPr>
          <w:p w14:paraId="08A78F79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F37CD15" w14:textId="27AEE08E" w:rsidR="00891D16" w:rsidRDefault="00891D16" w:rsidP="00891D16">
            <w:pPr>
              <w:jc w:val="center"/>
            </w:pPr>
            <w:r w:rsidRPr="0008019E">
              <w:t>13.10-14.30</w:t>
            </w:r>
          </w:p>
        </w:tc>
        <w:tc>
          <w:tcPr>
            <w:tcW w:w="567" w:type="dxa"/>
          </w:tcPr>
          <w:p w14:paraId="3AC353FA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7279843F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AD34A57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6D7C358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E6DFBB5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1D16" w:rsidRPr="00CB2A02" w14:paraId="637FCB3A" w14:textId="77777777" w:rsidTr="006B4DFD">
        <w:trPr>
          <w:jc w:val="center"/>
        </w:trPr>
        <w:tc>
          <w:tcPr>
            <w:tcW w:w="513" w:type="dxa"/>
          </w:tcPr>
          <w:p w14:paraId="53426126" w14:textId="0A6AEAE4" w:rsidR="00891D16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33" w:type="dxa"/>
          </w:tcPr>
          <w:p w14:paraId="3495D070" w14:textId="77777777" w:rsidR="00891D16" w:rsidRDefault="00891D16" w:rsidP="00891D1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Юзоф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30</w:t>
            </w:r>
          </w:p>
        </w:tc>
        <w:tc>
          <w:tcPr>
            <w:tcW w:w="1801" w:type="dxa"/>
            <w:vMerge/>
          </w:tcPr>
          <w:p w14:paraId="726A2629" w14:textId="77777777" w:rsidR="00891D16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D46EC0D" w14:textId="77777777" w:rsidR="00891D16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89" w:type="dxa"/>
          </w:tcPr>
          <w:p w14:paraId="54DAA3FC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2D1DEB9" w14:textId="7AE9712A" w:rsidR="00891D16" w:rsidRDefault="00891D16" w:rsidP="00891D16">
            <w:pPr>
              <w:jc w:val="center"/>
            </w:pPr>
            <w:r w:rsidRPr="0008019E">
              <w:t>13.10-14.30</w:t>
            </w:r>
          </w:p>
        </w:tc>
        <w:tc>
          <w:tcPr>
            <w:tcW w:w="567" w:type="dxa"/>
          </w:tcPr>
          <w:p w14:paraId="285A59CB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2D337A84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AEFF584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2AAA171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70059BE" w14:textId="77777777" w:rsidR="00891D16" w:rsidRPr="00CB2A02" w:rsidRDefault="00891D16" w:rsidP="00891D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7A0" w:rsidRPr="00CB2A02" w14:paraId="1ED9E3F2" w14:textId="77777777" w:rsidTr="006B4DFD">
        <w:trPr>
          <w:jc w:val="center"/>
        </w:trPr>
        <w:tc>
          <w:tcPr>
            <w:tcW w:w="513" w:type="dxa"/>
          </w:tcPr>
          <w:p w14:paraId="38A45DFE" w14:textId="23427C73" w:rsidR="007D57A0" w:rsidRPr="00CB2A02" w:rsidRDefault="00CE1E3D" w:rsidP="007D57A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33" w:type="dxa"/>
          </w:tcPr>
          <w:p w14:paraId="14B69EA9" w14:textId="77777777" w:rsidR="007D57A0" w:rsidRPr="00CB2A02" w:rsidRDefault="007D57A0" w:rsidP="007D57A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ы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ворянинов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2</w:t>
            </w:r>
          </w:p>
        </w:tc>
        <w:tc>
          <w:tcPr>
            <w:tcW w:w="1801" w:type="dxa"/>
          </w:tcPr>
          <w:p w14:paraId="3CF17483" w14:textId="77777777" w:rsidR="007D57A0" w:rsidRPr="00CB2A02" w:rsidRDefault="007D57A0" w:rsidP="007D57A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1" w:type="dxa"/>
          </w:tcPr>
          <w:p w14:paraId="160FAB7F" w14:textId="77777777" w:rsidR="007D57A0" w:rsidRPr="00CB2A02" w:rsidRDefault="007D57A0" w:rsidP="007D57A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1089" w:type="dxa"/>
          </w:tcPr>
          <w:p w14:paraId="7232DBCF" w14:textId="77777777" w:rsidR="007D57A0" w:rsidRPr="00CB2A02" w:rsidRDefault="007D57A0" w:rsidP="007D57A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42788A4" w14:textId="08BEF0FA" w:rsidR="007D57A0" w:rsidRPr="00CB2A02" w:rsidRDefault="002B25CB" w:rsidP="007D57A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45-15.00</w:t>
            </w:r>
          </w:p>
        </w:tc>
        <w:tc>
          <w:tcPr>
            <w:tcW w:w="567" w:type="dxa"/>
          </w:tcPr>
          <w:p w14:paraId="1BB1B98C" w14:textId="77777777" w:rsidR="007D57A0" w:rsidRPr="00CB2A02" w:rsidRDefault="007D57A0" w:rsidP="007D57A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0C27EBA8" w14:textId="77777777" w:rsidR="007D57A0" w:rsidRPr="00CB2A02" w:rsidRDefault="007D57A0" w:rsidP="007D57A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2883D8E" w14:textId="77777777" w:rsidR="007D57A0" w:rsidRPr="00CB2A02" w:rsidRDefault="007D57A0" w:rsidP="007D57A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FAE7342" w14:textId="77777777" w:rsidR="007D57A0" w:rsidRPr="00CB2A02" w:rsidRDefault="007D57A0" w:rsidP="007D57A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288A2CA" w14:textId="77777777" w:rsidR="007D57A0" w:rsidRPr="00CB2A02" w:rsidRDefault="007D57A0" w:rsidP="007D57A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0DED" w:rsidRPr="00CB2A02" w14:paraId="59C08E99" w14:textId="77777777" w:rsidTr="006B4DFD">
        <w:trPr>
          <w:jc w:val="center"/>
        </w:trPr>
        <w:tc>
          <w:tcPr>
            <w:tcW w:w="513" w:type="dxa"/>
          </w:tcPr>
          <w:p w14:paraId="3D3FE035" w14:textId="314F05D8" w:rsidR="00120DED" w:rsidRDefault="00CE1E3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33" w:type="dxa"/>
          </w:tcPr>
          <w:p w14:paraId="56891DE8" w14:textId="0B423B45" w:rsidR="00120DED" w:rsidRPr="001D4637" w:rsidRDefault="00120DED" w:rsidP="00120DE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елиц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7</w:t>
            </w:r>
          </w:p>
        </w:tc>
        <w:tc>
          <w:tcPr>
            <w:tcW w:w="1801" w:type="dxa"/>
          </w:tcPr>
          <w:p w14:paraId="654D2026" w14:textId="06E87E0B" w:rsidR="00120DED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931" w:type="dxa"/>
          </w:tcPr>
          <w:p w14:paraId="5AD74DF6" w14:textId="14ECF238" w:rsidR="00120DED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1089" w:type="dxa"/>
          </w:tcPr>
          <w:p w14:paraId="10D6AF63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713145A" w14:textId="78CC3397" w:rsidR="00120DED" w:rsidRDefault="00F731BE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15-15.25</w:t>
            </w:r>
          </w:p>
        </w:tc>
        <w:tc>
          <w:tcPr>
            <w:tcW w:w="567" w:type="dxa"/>
          </w:tcPr>
          <w:p w14:paraId="52007AB0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776FA267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0B63BE9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A25221A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D9A0BB9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0DED" w:rsidRPr="00CB2A02" w14:paraId="3073DEE6" w14:textId="77777777" w:rsidTr="006B4DFD">
        <w:trPr>
          <w:jc w:val="center"/>
        </w:trPr>
        <w:tc>
          <w:tcPr>
            <w:tcW w:w="513" w:type="dxa"/>
          </w:tcPr>
          <w:p w14:paraId="07360B15" w14:textId="77C32230" w:rsidR="00120DED" w:rsidRDefault="00CE1E3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33" w:type="dxa"/>
          </w:tcPr>
          <w:p w14:paraId="3F53C6CC" w14:textId="224D6B74" w:rsidR="00120DED" w:rsidRPr="001D4637" w:rsidRDefault="00120DED" w:rsidP="00120DE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виш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н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</w:p>
        </w:tc>
        <w:tc>
          <w:tcPr>
            <w:tcW w:w="1801" w:type="dxa"/>
            <w:vMerge w:val="restart"/>
          </w:tcPr>
          <w:p w14:paraId="0BFE535C" w14:textId="0F1FFF7C" w:rsidR="00120DED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1" w:type="dxa"/>
          </w:tcPr>
          <w:p w14:paraId="36D09C55" w14:textId="5998F051" w:rsidR="00120DED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089" w:type="dxa"/>
          </w:tcPr>
          <w:p w14:paraId="7C0A2D49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D784381" w14:textId="2C5CA3FD" w:rsidR="00120DED" w:rsidRDefault="00F731BE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30-15.40</w:t>
            </w:r>
          </w:p>
        </w:tc>
        <w:tc>
          <w:tcPr>
            <w:tcW w:w="567" w:type="dxa"/>
          </w:tcPr>
          <w:p w14:paraId="79C27A9C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34E6AF34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0DC3389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AB1D9D8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3FF33D2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0DED" w:rsidRPr="00CB2A02" w14:paraId="7C8E979B" w14:textId="77777777" w:rsidTr="006B4DFD">
        <w:trPr>
          <w:jc w:val="center"/>
        </w:trPr>
        <w:tc>
          <w:tcPr>
            <w:tcW w:w="513" w:type="dxa"/>
          </w:tcPr>
          <w:p w14:paraId="7802D194" w14:textId="68B1B17F" w:rsidR="00120DED" w:rsidRDefault="00CE1E3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33" w:type="dxa"/>
          </w:tcPr>
          <w:p w14:paraId="1F2F132D" w14:textId="5B483D13" w:rsidR="00120DED" w:rsidRPr="001D4637" w:rsidRDefault="00120DED" w:rsidP="00120DE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виш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н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01" w:type="dxa"/>
            <w:vMerge/>
          </w:tcPr>
          <w:p w14:paraId="6BFF7B4A" w14:textId="77777777" w:rsidR="00120DED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329ACD6" w14:textId="7D5BE015" w:rsidR="00120DED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89" w:type="dxa"/>
          </w:tcPr>
          <w:p w14:paraId="30D85766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69DACBB" w14:textId="51A51D04" w:rsidR="00120DED" w:rsidRDefault="00035818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30-15.40</w:t>
            </w:r>
          </w:p>
        </w:tc>
        <w:tc>
          <w:tcPr>
            <w:tcW w:w="567" w:type="dxa"/>
          </w:tcPr>
          <w:p w14:paraId="19F8897B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6EBEFDC9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01AFA83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6093C0C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B5164A2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0DED" w:rsidRPr="00CB2A02" w14:paraId="5EF56B7B" w14:textId="77777777" w:rsidTr="006B4DFD">
        <w:trPr>
          <w:jc w:val="center"/>
        </w:trPr>
        <w:tc>
          <w:tcPr>
            <w:tcW w:w="513" w:type="dxa"/>
          </w:tcPr>
          <w:p w14:paraId="280A761C" w14:textId="25BC8335" w:rsidR="00120DED" w:rsidRPr="00CB2A02" w:rsidRDefault="00CE1E3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33" w:type="dxa"/>
          </w:tcPr>
          <w:p w14:paraId="3461D6AE" w14:textId="77777777" w:rsidR="00120DED" w:rsidRPr="001D4637" w:rsidRDefault="00120DED" w:rsidP="00120DE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Лещен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71F8D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F71F8D">
              <w:rPr>
                <w:rFonts w:eastAsia="Calibri"/>
                <w:sz w:val="22"/>
                <w:szCs w:val="22"/>
                <w:lang w:eastAsia="en-US"/>
              </w:rPr>
              <w:t>, д.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01" w:type="dxa"/>
            <w:vMerge w:val="restart"/>
          </w:tcPr>
          <w:p w14:paraId="2875A821" w14:textId="77777777" w:rsidR="00120DED" w:rsidRPr="001D4637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31" w:type="dxa"/>
          </w:tcPr>
          <w:p w14:paraId="44BFC870" w14:textId="0C7B11D3" w:rsidR="00120DED" w:rsidRPr="001D4637" w:rsidRDefault="004767E1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1089" w:type="dxa"/>
          </w:tcPr>
          <w:p w14:paraId="0C795159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53282F3" w14:textId="74101CB9" w:rsidR="00120DED" w:rsidRPr="00CB2A02" w:rsidRDefault="00F731BE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50-17.00</w:t>
            </w:r>
          </w:p>
        </w:tc>
        <w:tc>
          <w:tcPr>
            <w:tcW w:w="567" w:type="dxa"/>
          </w:tcPr>
          <w:p w14:paraId="1DD65FEC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442AAAB0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3E3067E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77CE079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CBC4D7B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09D86097" w14:textId="77777777" w:rsidTr="006B4DFD">
        <w:trPr>
          <w:jc w:val="center"/>
        </w:trPr>
        <w:tc>
          <w:tcPr>
            <w:tcW w:w="513" w:type="dxa"/>
          </w:tcPr>
          <w:p w14:paraId="59A94EDE" w14:textId="0E949145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33" w:type="dxa"/>
          </w:tcPr>
          <w:p w14:paraId="4F438173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Лещен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Лугов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52</w:t>
            </w:r>
          </w:p>
        </w:tc>
        <w:tc>
          <w:tcPr>
            <w:tcW w:w="1801" w:type="dxa"/>
            <w:vMerge/>
          </w:tcPr>
          <w:p w14:paraId="6BC9FAB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EA3DB1A" w14:textId="1384E466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89" w:type="dxa"/>
          </w:tcPr>
          <w:p w14:paraId="2F195D4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B1BFE53" w14:textId="2186E462" w:rsidR="00035818" w:rsidRDefault="00035818" w:rsidP="00035818">
            <w:pPr>
              <w:jc w:val="center"/>
            </w:pPr>
            <w:r w:rsidRPr="00A83392">
              <w:rPr>
                <w:rFonts w:eastAsia="Calibri"/>
                <w:sz w:val="22"/>
                <w:szCs w:val="22"/>
                <w:lang w:eastAsia="en-US"/>
              </w:rPr>
              <w:t>15.50-17.00</w:t>
            </w:r>
          </w:p>
        </w:tc>
        <w:tc>
          <w:tcPr>
            <w:tcW w:w="567" w:type="dxa"/>
          </w:tcPr>
          <w:p w14:paraId="7BF8A35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0C9E73A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5C7B90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A1299A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69CD65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03109EFD" w14:textId="77777777" w:rsidTr="006B4DFD">
        <w:trPr>
          <w:jc w:val="center"/>
        </w:trPr>
        <w:tc>
          <w:tcPr>
            <w:tcW w:w="513" w:type="dxa"/>
          </w:tcPr>
          <w:p w14:paraId="4E7BEDFE" w14:textId="30332FB6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33" w:type="dxa"/>
          </w:tcPr>
          <w:p w14:paraId="0365F781" w14:textId="77777777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Лещен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Лугов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42</w:t>
            </w:r>
          </w:p>
        </w:tc>
        <w:tc>
          <w:tcPr>
            <w:tcW w:w="1801" w:type="dxa"/>
            <w:vMerge/>
          </w:tcPr>
          <w:p w14:paraId="79D4B540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03A4A97" w14:textId="26B80A95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089" w:type="dxa"/>
          </w:tcPr>
          <w:p w14:paraId="074C63E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8A0DE00" w14:textId="4EF44251" w:rsidR="00035818" w:rsidRDefault="00035818" w:rsidP="00035818">
            <w:pPr>
              <w:jc w:val="center"/>
            </w:pPr>
            <w:r w:rsidRPr="00A83392">
              <w:rPr>
                <w:rFonts w:eastAsia="Calibri"/>
                <w:sz w:val="22"/>
                <w:szCs w:val="22"/>
                <w:lang w:eastAsia="en-US"/>
              </w:rPr>
              <w:t>15.50-17.00</w:t>
            </w:r>
          </w:p>
        </w:tc>
        <w:tc>
          <w:tcPr>
            <w:tcW w:w="567" w:type="dxa"/>
          </w:tcPr>
          <w:p w14:paraId="6E71540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0CB0987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DD4ADB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3194C0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C87714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4670760D" w14:textId="77777777" w:rsidTr="006B4DFD">
        <w:trPr>
          <w:jc w:val="center"/>
        </w:trPr>
        <w:tc>
          <w:tcPr>
            <w:tcW w:w="513" w:type="dxa"/>
          </w:tcPr>
          <w:p w14:paraId="2FAFF141" w14:textId="1D509490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33" w:type="dxa"/>
          </w:tcPr>
          <w:p w14:paraId="0BC71DF0" w14:textId="65A20D0D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Лещен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Лугов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34</w:t>
            </w:r>
          </w:p>
        </w:tc>
        <w:tc>
          <w:tcPr>
            <w:tcW w:w="1801" w:type="dxa"/>
            <w:vMerge/>
          </w:tcPr>
          <w:p w14:paraId="70D44A1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B2A4BC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89" w:type="dxa"/>
          </w:tcPr>
          <w:p w14:paraId="40A94CB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9F19A6B" w14:textId="0BA0F88B" w:rsidR="00035818" w:rsidRDefault="00035818" w:rsidP="00035818">
            <w:pPr>
              <w:jc w:val="center"/>
            </w:pPr>
            <w:r w:rsidRPr="00A83392">
              <w:rPr>
                <w:rFonts w:eastAsia="Calibri"/>
                <w:sz w:val="22"/>
                <w:szCs w:val="22"/>
                <w:lang w:eastAsia="en-US"/>
              </w:rPr>
              <w:t>15.50-17.00</w:t>
            </w:r>
          </w:p>
        </w:tc>
        <w:tc>
          <w:tcPr>
            <w:tcW w:w="567" w:type="dxa"/>
          </w:tcPr>
          <w:p w14:paraId="04BDD7B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0209169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1B5796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9FF1B4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AC5EF0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0DED" w:rsidRPr="00CB2A02" w14:paraId="623BF584" w14:textId="77777777" w:rsidTr="006B4DFD">
        <w:trPr>
          <w:jc w:val="center"/>
        </w:trPr>
        <w:tc>
          <w:tcPr>
            <w:tcW w:w="513" w:type="dxa"/>
          </w:tcPr>
          <w:p w14:paraId="636DB0B4" w14:textId="7B748D42" w:rsidR="00120DED" w:rsidRPr="00CB2A02" w:rsidRDefault="00CE1E3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733" w:type="dxa"/>
          </w:tcPr>
          <w:p w14:paraId="0220DD62" w14:textId="77777777" w:rsidR="00120DED" w:rsidRPr="001D4637" w:rsidRDefault="00120DED" w:rsidP="00120DE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</w:t>
            </w:r>
            <w:r>
              <w:rPr>
                <w:rFonts w:eastAsia="Calibri"/>
                <w:sz w:val="22"/>
                <w:szCs w:val="22"/>
                <w:lang w:eastAsia="en-US"/>
              </w:rPr>
              <w:t>Подл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ещенк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20</w:t>
            </w:r>
          </w:p>
        </w:tc>
        <w:tc>
          <w:tcPr>
            <w:tcW w:w="1801" w:type="dxa"/>
          </w:tcPr>
          <w:p w14:paraId="41D9B2F9" w14:textId="77777777" w:rsidR="00120DED" w:rsidRPr="001D4637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31" w:type="dxa"/>
          </w:tcPr>
          <w:p w14:paraId="57B3C10A" w14:textId="77777777" w:rsidR="00120DED" w:rsidRPr="001D4637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089" w:type="dxa"/>
          </w:tcPr>
          <w:p w14:paraId="26019186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53882F2" w14:textId="7B106A7B" w:rsidR="00120DED" w:rsidRPr="00CB2A02" w:rsidRDefault="00F731BE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2-17.20</w:t>
            </w:r>
          </w:p>
        </w:tc>
        <w:tc>
          <w:tcPr>
            <w:tcW w:w="567" w:type="dxa"/>
          </w:tcPr>
          <w:p w14:paraId="04043969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311B2D2A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AA06AB0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729D83F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B59E1E6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0DED" w:rsidRPr="00CB2A02" w14:paraId="1203A424" w14:textId="77777777" w:rsidTr="006B4DFD">
        <w:trPr>
          <w:jc w:val="center"/>
        </w:trPr>
        <w:tc>
          <w:tcPr>
            <w:tcW w:w="513" w:type="dxa"/>
          </w:tcPr>
          <w:p w14:paraId="3146B54D" w14:textId="105DC079" w:rsidR="00120DED" w:rsidRPr="00CB2A02" w:rsidRDefault="00120DED" w:rsidP="00120DE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</w:tcPr>
          <w:p w14:paraId="00A6177B" w14:textId="77777777" w:rsidR="00120DED" w:rsidRPr="00CB2A02" w:rsidRDefault="00120DED" w:rsidP="00120DE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sz w:val="22"/>
                <w:szCs w:val="22"/>
              </w:rPr>
              <w:t xml:space="preserve">Гараж, </w:t>
            </w:r>
            <w:proofErr w:type="spellStart"/>
            <w:r w:rsidRPr="00CB2A02">
              <w:rPr>
                <w:sz w:val="22"/>
                <w:szCs w:val="22"/>
              </w:rPr>
              <w:t>г.Кировск</w:t>
            </w:r>
            <w:proofErr w:type="spellEnd"/>
            <w:r w:rsidRPr="00CB2A02">
              <w:rPr>
                <w:sz w:val="22"/>
                <w:szCs w:val="22"/>
              </w:rPr>
              <w:t xml:space="preserve">, </w:t>
            </w:r>
            <w:proofErr w:type="spellStart"/>
            <w:r w:rsidRPr="00CB2A02">
              <w:rPr>
                <w:sz w:val="22"/>
                <w:szCs w:val="22"/>
              </w:rPr>
              <w:t>ул.Орловского</w:t>
            </w:r>
            <w:proofErr w:type="spellEnd"/>
            <w:r w:rsidRPr="00CB2A02">
              <w:rPr>
                <w:sz w:val="22"/>
                <w:szCs w:val="22"/>
              </w:rPr>
              <w:t>, д.57</w:t>
            </w:r>
          </w:p>
        </w:tc>
        <w:tc>
          <w:tcPr>
            <w:tcW w:w="1801" w:type="dxa"/>
          </w:tcPr>
          <w:p w14:paraId="7EDF6840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931" w:type="dxa"/>
          </w:tcPr>
          <w:p w14:paraId="5BAF63A6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089" w:type="dxa"/>
          </w:tcPr>
          <w:p w14:paraId="728EBB2E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8AFD8C8" w14:textId="2627AC74" w:rsidR="00120DED" w:rsidRPr="00CB2A02" w:rsidRDefault="00D404E5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567" w:type="dxa"/>
          </w:tcPr>
          <w:p w14:paraId="3D1C6146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04CC947F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7698C5A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73A25B8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CC5F98E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0DED" w:rsidRPr="00CB2A02" w14:paraId="79BEBA3C" w14:textId="77777777" w:rsidTr="006B4DFD">
        <w:trPr>
          <w:jc w:val="center"/>
        </w:trPr>
        <w:tc>
          <w:tcPr>
            <w:tcW w:w="513" w:type="dxa"/>
          </w:tcPr>
          <w:p w14:paraId="30BCAD9B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3" w:type="dxa"/>
          </w:tcPr>
          <w:p w14:paraId="515CD372" w14:textId="77777777" w:rsidR="00120DED" w:rsidRPr="00CB2A02" w:rsidRDefault="00120DED" w:rsidP="00120DE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01" w:type="dxa"/>
          </w:tcPr>
          <w:p w14:paraId="7128A8D5" w14:textId="5A4D79EA" w:rsidR="00120DED" w:rsidRPr="00CB2A02" w:rsidRDefault="00814244" w:rsidP="00120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75</w:t>
            </w:r>
          </w:p>
        </w:tc>
        <w:tc>
          <w:tcPr>
            <w:tcW w:w="1931" w:type="dxa"/>
          </w:tcPr>
          <w:p w14:paraId="3FE1ED36" w14:textId="1BB1EBA0" w:rsidR="00120DED" w:rsidRPr="00CB2A02" w:rsidRDefault="003B529A" w:rsidP="00120D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</w:t>
            </w:r>
            <w:r w:rsidR="00AB6A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89" w:type="dxa"/>
          </w:tcPr>
          <w:p w14:paraId="595617F1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6E164E5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FE8980F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391E3C62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7FF59A3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A1E9A7A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319397A" w14:textId="77777777" w:rsidR="00120DED" w:rsidRPr="00CB2A02" w:rsidRDefault="00120DED" w:rsidP="00120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F44ADF6" w14:textId="77777777" w:rsidR="005E03D8" w:rsidRDefault="005E03D8" w:rsidP="00BF41DC">
      <w:pPr>
        <w:tabs>
          <w:tab w:val="left" w:pos="5944"/>
        </w:tabs>
      </w:pPr>
    </w:p>
    <w:p w14:paraId="316C45BD" w14:textId="77AD8EB0" w:rsidR="00A61FCF" w:rsidRDefault="00A61FCF" w:rsidP="00BF41DC">
      <w:pPr>
        <w:jc w:val="center"/>
      </w:pPr>
    </w:p>
    <w:p w14:paraId="5847E0A2" w14:textId="588199DE" w:rsidR="002A64EE" w:rsidRDefault="002A64EE" w:rsidP="00BF41DC">
      <w:pPr>
        <w:jc w:val="center"/>
      </w:pPr>
    </w:p>
    <w:p w14:paraId="7EF8AC84" w14:textId="24FF401C" w:rsidR="002A64EE" w:rsidRDefault="002A64EE" w:rsidP="00BF41DC">
      <w:pPr>
        <w:jc w:val="center"/>
      </w:pPr>
    </w:p>
    <w:p w14:paraId="6F4B4B42" w14:textId="3693220E" w:rsidR="002A64EE" w:rsidRDefault="002A64EE" w:rsidP="00BF41DC">
      <w:pPr>
        <w:jc w:val="center"/>
      </w:pPr>
    </w:p>
    <w:p w14:paraId="458E4F53" w14:textId="7F85EDA1" w:rsidR="002A64EE" w:rsidRDefault="002A64EE" w:rsidP="00BF41DC">
      <w:pPr>
        <w:jc w:val="center"/>
      </w:pPr>
    </w:p>
    <w:p w14:paraId="19C1B08D" w14:textId="4E3646FC" w:rsidR="006243D5" w:rsidRPr="001D4637" w:rsidRDefault="006243D5" w:rsidP="006243D5">
      <w:pPr>
        <w:jc w:val="center"/>
        <w:rPr>
          <w:sz w:val="28"/>
          <w:szCs w:val="28"/>
        </w:rPr>
      </w:pPr>
      <w:r w:rsidRPr="001D4637">
        <w:rPr>
          <w:sz w:val="28"/>
          <w:szCs w:val="28"/>
        </w:rPr>
        <w:lastRenderedPageBreak/>
        <w:t>Маршруты движения автомагазина №</w:t>
      </w:r>
      <w:r>
        <w:rPr>
          <w:sz w:val="28"/>
          <w:szCs w:val="28"/>
        </w:rPr>
        <w:t>10</w:t>
      </w:r>
    </w:p>
    <w:p w14:paraId="326399CD" w14:textId="3CF0277D" w:rsidR="00421B0A" w:rsidRPr="001D4637" w:rsidRDefault="00421B0A" w:rsidP="00421B0A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61</w:t>
      </w:r>
      <w:proofErr w:type="gramEnd"/>
    </w:p>
    <w:p w14:paraId="3210237E" w14:textId="77777777" w:rsidR="00421B0A" w:rsidRDefault="00421B0A" w:rsidP="00421B0A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33"/>
        <w:gridCol w:w="1801"/>
        <w:gridCol w:w="1931"/>
        <w:gridCol w:w="1089"/>
        <w:gridCol w:w="709"/>
        <w:gridCol w:w="1418"/>
        <w:gridCol w:w="607"/>
        <w:gridCol w:w="924"/>
        <w:gridCol w:w="911"/>
        <w:gridCol w:w="924"/>
      </w:tblGrid>
      <w:tr w:rsidR="006243D5" w:rsidRPr="00CB2A02" w14:paraId="4323E0FD" w14:textId="77777777" w:rsidTr="00DE79EE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DD3" w14:textId="77777777" w:rsidR="006243D5" w:rsidRPr="00CB2A02" w:rsidRDefault="006243D5" w:rsidP="003A52A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862" w14:textId="77777777" w:rsidR="006243D5" w:rsidRPr="00CB2A02" w:rsidRDefault="006243D5" w:rsidP="003A52A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48D" w14:textId="77777777" w:rsidR="006243D5" w:rsidRPr="00CB2A02" w:rsidRDefault="006243D5" w:rsidP="003A52A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CBE" w14:textId="77777777" w:rsidR="006243D5" w:rsidRPr="00CB2A02" w:rsidRDefault="006243D5" w:rsidP="003A52A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089" w:type="dxa"/>
          </w:tcPr>
          <w:p w14:paraId="792525B6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709" w:type="dxa"/>
          </w:tcPr>
          <w:p w14:paraId="2124BE84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1418" w:type="dxa"/>
          </w:tcPr>
          <w:p w14:paraId="19AD8A20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607" w:type="dxa"/>
          </w:tcPr>
          <w:p w14:paraId="31989BA2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924" w:type="dxa"/>
          </w:tcPr>
          <w:p w14:paraId="46975D8F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911" w:type="dxa"/>
          </w:tcPr>
          <w:p w14:paraId="37ED0A45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24" w:type="dxa"/>
          </w:tcPr>
          <w:p w14:paraId="1BAFD24F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6243D5" w:rsidRPr="00CB2A02" w14:paraId="6CAFF75A" w14:textId="77777777" w:rsidTr="00DE79EE">
        <w:trPr>
          <w:jc w:val="center"/>
        </w:trPr>
        <w:tc>
          <w:tcPr>
            <w:tcW w:w="513" w:type="dxa"/>
          </w:tcPr>
          <w:p w14:paraId="527B1DE7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58371882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</w:tcPr>
          <w:p w14:paraId="54B41B27" w14:textId="77777777" w:rsidR="006243D5" w:rsidRPr="00CB2A02" w:rsidRDefault="006243D5" w:rsidP="003A52A8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2A0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1" w:type="dxa"/>
          </w:tcPr>
          <w:p w14:paraId="1C827E89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9" w:type="dxa"/>
          </w:tcPr>
          <w:p w14:paraId="553D1FAA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</w:tcPr>
          <w:p w14:paraId="24F4AB0E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</w:tcPr>
          <w:p w14:paraId="5952F9F2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7" w:type="dxa"/>
          </w:tcPr>
          <w:p w14:paraId="5F4BAC27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4" w:type="dxa"/>
          </w:tcPr>
          <w:p w14:paraId="75183BF1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1" w:type="dxa"/>
          </w:tcPr>
          <w:p w14:paraId="3DC07C58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4" w:type="dxa"/>
          </w:tcPr>
          <w:p w14:paraId="1C6F161C" w14:textId="77777777" w:rsidR="006243D5" w:rsidRPr="00CB2A02" w:rsidRDefault="006243D5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EF3F4A" w:rsidRPr="00CB2A02" w14:paraId="39F155B2" w14:textId="77777777" w:rsidTr="00DE79EE">
        <w:trPr>
          <w:jc w:val="center"/>
        </w:trPr>
        <w:tc>
          <w:tcPr>
            <w:tcW w:w="513" w:type="dxa"/>
          </w:tcPr>
          <w:p w14:paraId="35B126F7" w14:textId="2344AE6E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6830A187" w14:textId="059AB73F" w:rsidR="00EF3F4A" w:rsidRPr="00CB2A02" w:rsidRDefault="00EF3F4A" w:rsidP="00EF3F4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801" w:type="dxa"/>
          </w:tcPr>
          <w:p w14:paraId="2CB1A30B" w14:textId="6254F880" w:rsidR="00EF3F4A" w:rsidRPr="00CB2A02" w:rsidRDefault="00EF3F4A" w:rsidP="00EF3F4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35C89F29" w14:textId="326770FD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9" w:type="dxa"/>
          </w:tcPr>
          <w:p w14:paraId="6C8EAA47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8276373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A1EFDC8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</w:tcPr>
          <w:p w14:paraId="71FAB4AD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9F23494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BD7E29E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41D7A80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3F4A" w:rsidRPr="00CB2A02" w14:paraId="6152285F" w14:textId="77777777" w:rsidTr="00DE79EE">
        <w:trPr>
          <w:jc w:val="center"/>
        </w:trPr>
        <w:tc>
          <w:tcPr>
            <w:tcW w:w="513" w:type="dxa"/>
          </w:tcPr>
          <w:p w14:paraId="7A71554B" w14:textId="05AA277B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33" w:type="dxa"/>
          </w:tcPr>
          <w:p w14:paraId="68E210F6" w14:textId="3BFD9028" w:rsidR="00EF3F4A" w:rsidRPr="00CB2A02" w:rsidRDefault="00EF3F4A" w:rsidP="00EF3F4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801" w:type="dxa"/>
          </w:tcPr>
          <w:p w14:paraId="43B18ACE" w14:textId="7AC5920B" w:rsidR="00EF3F4A" w:rsidRPr="00CB2A02" w:rsidRDefault="00EF3F4A" w:rsidP="00EF3F4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0D26C7B9" w14:textId="495F4405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089" w:type="dxa"/>
          </w:tcPr>
          <w:p w14:paraId="23C8B13E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544515E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8F265AF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</w:tcPr>
          <w:p w14:paraId="56339894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47153D7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AAA0C10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89D9B0D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3F4A" w:rsidRPr="00CB2A02" w14:paraId="5470200D" w14:textId="77777777" w:rsidTr="00DE79EE">
        <w:trPr>
          <w:jc w:val="center"/>
        </w:trPr>
        <w:tc>
          <w:tcPr>
            <w:tcW w:w="513" w:type="dxa"/>
          </w:tcPr>
          <w:p w14:paraId="27E3BEDF" w14:textId="2017DFDA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3" w:type="dxa"/>
          </w:tcPr>
          <w:p w14:paraId="671E3C3D" w14:textId="6E4F431B" w:rsidR="00EF3F4A" w:rsidRPr="00CB2A02" w:rsidRDefault="00EF3F4A" w:rsidP="00EF3F4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магазина Центральный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Киров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67</w:t>
            </w:r>
          </w:p>
        </w:tc>
        <w:tc>
          <w:tcPr>
            <w:tcW w:w="1801" w:type="dxa"/>
          </w:tcPr>
          <w:p w14:paraId="0DF9D817" w14:textId="125DC26F" w:rsidR="00EF3F4A" w:rsidRPr="00CB2A02" w:rsidRDefault="00EF3F4A" w:rsidP="00EF3F4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44E39B5C" w14:textId="31E9B5E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089" w:type="dxa"/>
          </w:tcPr>
          <w:p w14:paraId="6ACBEA51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BE913B9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7A66212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</w:tcPr>
          <w:p w14:paraId="350D196B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294DF48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446BCF3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8CB906B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3F4A" w:rsidRPr="00CB2A02" w14:paraId="6A6A8CE6" w14:textId="77777777" w:rsidTr="00DE79EE">
        <w:trPr>
          <w:jc w:val="center"/>
        </w:trPr>
        <w:tc>
          <w:tcPr>
            <w:tcW w:w="513" w:type="dxa"/>
          </w:tcPr>
          <w:p w14:paraId="6C8A81FD" w14:textId="4D09FDF5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33" w:type="dxa"/>
          </w:tcPr>
          <w:p w14:paraId="18A9BD00" w14:textId="7A03848C" w:rsidR="00EF3F4A" w:rsidRPr="00CB2A02" w:rsidRDefault="00EF3F4A" w:rsidP="00EF3F4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801" w:type="dxa"/>
          </w:tcPr>
          <w:p w14:paraId="42C466AB" w14:textId="62674FFD" w:rsidR="00EF3F4A" w:rsidRPr="00CB2A02" w:rsidRDefault="00EF3F4A" w:rsidP="00EF3F4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03A37468" w14:textId="02EA8829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9" w:type="dxa"/>
          </w:tcPr>
          <w:p w14:paraId="30B57BCB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D5AF58F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58B4E7B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</w:tcPr>
          <w:p w14:paraId="2C4EB53A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28B452A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3E946F5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753F1A7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3F4A" w:rsidRPr="00CB2A02" w14:paraId="1B89F9BB" w14:textId="77777777" w:rsidTr="00DE79EE">
        <w:trPr>
          <w:jc w:val="center"/>
        </w:trPr>
        <w:tc>
          <w:tcPr>
            <w:tcW w:w="513" w:type="dxa"/>
          </w:tcPr>
          <w:p w14:paraId="14AC4FDD" w14:textId="27CF3453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33" w:type="dxa"/>
          </w:tcPr>
          <w:p w14:paraId="318091E0" w14:textId="3627B62D" w:rsidR="00EF3F4A" w:rsidRPr="00CB2A02" w:rsidRDefault="00EF3F4A" w:rsidP="00EF3F4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801" w:type="dxa"/>
          </w:tcPr>
          <w:p w14:paraId="2C6907E2" w14:textId="7B6214B1" w:rsidR="00EF3F4A" w:rsidRPr="00CB2A02" w:rsidRDefault="00EF3F4A" w:rsidP="00EF3F4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546023D8" w14:textId="09485E15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89" w:type="dxa"/>
          </w:tcPr>
          <w:p w14:paraId="074BFEE6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97E607A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047CE29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</w:tcPr>
          <w:p w14:paraId="6DBCCA51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EAA73F1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C2EE1C1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D979708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3F4A" w:rsidRPr="00CB2A02" w14:paraId="711C8469" w14:textId="77777777" w:rsidTr="00DE79EE">
        <w:trPr>
          <w:jc w:val="center"/>
        </w:trPr>
        <w:tc>
          <w:tcPr>
            <w:tcW w:w="513" w:type="dxa"/>
          </w:tcPr>
          <w:p w14:paraId="173E3D06" w14:textId="23464039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33" w:type="dxa"/>
          </w:tcPr>
          <w:p w14:paraId="49B7CA99" w14:textId="6CD9EF88" w:rsidR="00EF3F4A" w:rsidRPr="00CB2A02" w:rsidRDefault="00EF3F4A" w:rsidP="00EF3F4A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801" w:type="dxa"/>
          </w:tcPr>
          <w:p w14:paraId="2AE42AFF" w14:textId="150F7AE4" w:rsidR="00EF3F4A" w:rsidRPr="00CB2A02" w:rsidRDefault="00EF3F4A" w:rsidP="00EF3F4A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0E524332" w14:textId="6EF8133A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089" w:type="dxa"/>
          </w:tcPr>
          <w:p w14:paraId="04E87E61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644FEF7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FF63E9D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</w:tcPr>
          <w:p w14:paraId="24CD1B07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B92971C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1BBF685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2ED3524" w14:textId="77777777" w:rsidR="00EF3F4A" w:rsidRPr="00CB2A02" w:rsidRDefault="00EF3F4A" w:rsidP="00EF3F4A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67BC" w:rsidRPr="00CB2A02" w14:paraId="101E4633" w14:textId="77777777" w:rsidTr="00DE79EE">
        <w:trPr>
          <w:jc w:val="center"/>
        </w:trPr>
        <w:tc>
          <w:tcPr>
            <w:tcW w:w="513" w:type="dxa"/>
          </w:tcPr>
          <w:p w14:paraId="63B23812" w14:textId="1EF191C2" w:rsidR="00E267BC" w:rsidRPr="00CB2A02" w:rsidRDefault="00396C29" w:rsidP="00E267B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33" w:type="dxa"/>
          </w:tcPr>
          <w:p w14:paraId="471DE5BA" w14:textId="77777777" w:rsidR="00E267BC" w:rsidRPr="001D4637" w:rsidRDefault="00E267BC" w:rsidP="00E267BC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Столпищ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Шосс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3</w:t>
            </w:r>
          </w:p>
        </w:tc>
        <w:tc>
          <w:tcPr>
            <w:tcW w:w="1801" w:type="dxa"/>
            <w:vMerge w:val="restart"/>
          </w:tcPr>
          <w:p w14:paraId="6102EC95" w14:textId="036D21B4" w:rsidR="00E267BC" w:rsidRPr="001D4637" w:rsidRDefault="000E3741" w:rsidP="00E267B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931" w:type="dxa"/>
          </w:tcPr>
          <w:p w14:paraId="483AEC11" w14:textId="3F8CDFE7" w:rsidR="00E267BC" w:rsidRPr="001D4637" w:rsidRDefault="000E3741" w:rsidP="00E267B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267BC">
              <w:rPr>
                <w:rFonts w:eastAsia="Calibri"/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1089" w:type="dxa"/>
          </w:tcPr>
          <w:p w14:paraId="177F1D26" w14:textId="77777777" w:rsidR="00E267BC" w:rsidRPr="00CB2A02" w:rsidRDefault="00E267BC" w:rsidP="00E267B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28DED89" w14:textId="77777777" w:rsidR="00E267BC" w:rsidRPr="00CB2A02" w:rsidRDefault="00E267BC" w:rsidP="00E267B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9DE5320" w14:textId="435D91CE" w:rsidR="00E267BC" w:rsidRDefault="00DD65F6" w:rsidP="00E267BC">
            <w:pPr>
              <w:jc w:val="center"/>
            </w:pPr>
            <w:r>
              <w:t>11.00-11.30</w:t>
            </w:r>
          </w:p>
        </w:tc>
        <w:tc>
          <w:tcPr>
            <w:tcW w:w="607" w:type="dxa"/>
          </w:tcPr>
          <w:p w14:paraId="0127A881" w14:textId="77777777" w:rsidR="00E267BC" w:rsidRPr="00CB2A02" w:rsidRDefault="00E267BC" w:rsidP="00E267B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97817FB" w14:textId="77777777" w:rsidR="00E267BC" w:rsidRPr="00CB2A02" w:rsidRDefault="00E267BC" w:rsidP="00E267B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F3CDE16" w14:textId="77777777" w:rsidR="00E267BC" w:rsidRPr="00CB2A02" w:rsidRDefault="00E267BC" w:rsidP="00E267B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D20D87F" w14:textId="77777777" w:rsidR="00E267BC" w:rsidRPr="00CB2A02" w:rsidRDefault="00E267BC" w:rsidP="00E267B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34893E0E" w14:textId="77777777" w:rsidTr="00DE79EE">
        <w:trPr>
          <w:jc w:val="center"/>
        </w:trPr>
        <w:tc>
          <w:tcPr>
            <w:tcW w:w="513" w:type="dxa"/>
          </w:tcPr>
          <w:p w14:paraId="7477BFA2" w14:textId="34717115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33" w:type="dxa"/>
          </w:tcPr>
          <w:p w14:paraId="30FF9107" w14:textId="77777777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Столпищ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Берестян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1" w:type="dxa"/>
            <w:vMerge/>
          </w:tcPr>
          <w:p w14:paraId="576B9807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5B42041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089" w:type="dxa"/>
          </w:tcPr>
          <w:p w14:paraId="7A46440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4AD191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FA838BC" w14:textId="4C7DD3E4" w:rsidR="00035818" w:rsidRDefault="00035818" w:rsidP="00035818">
            <w:pPr>
              <w:jc w:val="center"/>
            </w:pPr>
            <w:r w:rsidRPr="00C86659">
              <w:t>11.00-11.30</w:t>
            </w:r>
          </w:p>
        </w:tc>
        <w:tc>
          <w:tcPr>
            <w:tcW w:w="607" w:type="dxa"/>
          </w:tcPr>
          <w:p w14:paraId="639552B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2944A0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DE96DF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F2CCB8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750EEAC1" w14:textId="77777777" w:rsidTr="00DE79EE">
        <w:trPr>
          <w:jc w:val="center"/>
        </w:trPr>
        <w:tc>
          <w:tcPr>
            <w:tcW w:w="513" w:type="dxa"/>
          </w:tcPr>
          <w:p w14:paraId="101E7F86" w14:textId="7F0BEF8B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33" w:type="dxa"/>
          </w:tcPr>
          <w:p w14:paraId="7D0EE263" w14:textId="77777777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Столпищ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Берестян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801" w:type="dxa"/>
            <w:vMerge/>
          </w:tcPr>
          <w:p w14:paraId="3F0FDE56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ED15225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89" w:type="dxa"/>
          </w:tcPr>
          <w:p w14:paraId="1F494B8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9E35E1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29CC530" w14:textId="1236A12E" w:rsidR="00035818" w:rsidRDefault="00035818" w:rsidP="00035818">
            <w:pPr>
              <w:jc w:val="center"/>
            </w:pPr>
            <w:r w:rsidRPr="00C86659">
              <w:t>11.00-11.30</w:t>
            </w:r>
          </w:p>
        </w:tc>
        <w:tc>
          <w:tcPr>
            <w:tcW w:w="607" w:type="dxa"/>
          </w:tcPr>
          <w:p w14:paraId="5345847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CF70A9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C5E396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5CC98C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2BF" w:rsidRPr="00CB2A02" w14:paraId="160B33D1" w14:textId="77777777" w:rsidTr="00DE79EE">
        <w:trPr>
          <w:jc w:val="center"/>
        </w:trPr>
        <w:tc>
          <w:tcPr>
            <w:tcW w:w="513" w:type="dxa"/>
          </w:tcPr>
          <w:p w14:paraId="755EF8D2" w14:textId="5ADB454C" w:rsidR="00F522BF" w:rsidRDefault="00396C29" w:rsidP="007C304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33" w:type="dxa"/>
          </w:tcPr>
          <w:p w14:paraId="577C821B" w14:textId="77777777" w:rsidR="00F522BF" w:rsidRDefault="00F522BF" w:rsidP="007C304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Тейк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Подлес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02</w:t>
            </w:r>
          </w:p>
        </w:tc>
        <w:tc>
          <w:tcPr>
            <w:tcW w:w="1801" w:type="dxa"/>
            <w:vMerge w:val="restart"/>
          </w:tcPr>
          <w:p w14:paraId="5E981C59" w14:textId="77777777" w:rsidR="00F522BF" w:rsidRPr="001D4637" w:rsidRDefault="00F522BF" w:rsidP="007C304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931" w:type="dxa"/>
          </w:tcPr>
          <w:p w14:paraId="0C847AAC" w14:textId="2E216FE7" w:rsidR="00F522BF" w:rsidRPr="001D4637" w:rsidRDefault="00F522BF" w:rsidP="007C304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</w:t>
            </w:r>
            <w:r w:rsidR="00C635B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9" w:type="dxa"/>
          </w:tcPr>
          <w:p w14:paraId="5162C105" w14:textId="77777777" w:rsidR="00F522BF" w:rsidRPr="00CB2A02" w:rsidRDefault="00F522BF" w:rsidP="007C304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493C0EB" w14:textId="77777777" w:rsidR="00F522BF" w:rsidRPr="00CB2A02" w:rsidRDefault="00F522BF" w:rsidP="007C304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35CEAFC" w14:textId="129B203E" w:rsidR="00F522BF" w:rsidRPr="00CB2A02" w:rsidRDefault="00DD65F6" w:rsidP="007C304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40-13.00</w:t>
            </w:r>
          </w:p>
        </w:tc>
        <w:tc>
          <w:tcPr>
            <w:tcW w:w="607" w:type="dxa"/>
          </w:tcPr>
          <w:p w14:paraId="5EAFA9CD" w14:textId="77777777" w:rsidR="00F522BF" w:rsidRPr="00CB2A02" w:rsidRDefault="00F522BF" w:rsidP="007C304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411F8AA" w14:textId="77777777" w:rsidR="00F522BF" w:rsidRPr="00CB2A02" w:rsidRDefault="00F522BF" w:rsidP="007C304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07D4769" w14:textId="77777777" w:rsidR="00F522BF" w:rsidRPr="00CB2A02" w:rsidRDefault="00F522BF" w:rsidP="007C304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1293CB8" w14:textId="77777777" w:rsidR="00F522BF" w:rsidRPr="00CB2A02" w:rsidRDefault="00F522BF" w:rsidP="007C304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27F4B05D" w14:textId="77777777" w:rsidTr="00DE79EE">
        <w:trPr>
          <w:jc w:val="center"/>
        </w:trPr>
        <w:tc>
          <w:tcPr>
            <w:tcW w:w="513" w:type="dxa"/>
          </w:tcPr>
          <w:p w14:paraId="46CF8BA7" w14:textId="3EAA083C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33" w:type="dxa"/>
          </w:tcPr>
          <w:p w14:paraId="232D5E63" w14:textId="77777777" w:rsidR="00035818" w:rsidRDefault="00035818" w:rsidP="00035818"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Тейк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Подлес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35</w:t>
            </w:r>
          </w:p>
        </w:tc>
        <w:tc>
          <w:tcPr>
            <w:tcW w:w="1801" w:type="dxa"/>
            <w:vMerge/>
          </w:tcPr>
          <w:p w14:paraId="1E8AB1D7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9D54F95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89" w:type="dxa"/>
          </w:tcPr>
          <w:p w14:paraId="175AF61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79FF74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EDEECC2" w14:textId="3EB077D6" w:rsidR="00035818" w:rsidRDefault="00035818" w:rsidP="00035818">
            <w:pPr>
              <w:jc w:val="center"/>
            </w:pPr>
            <w:r w:rsidRPr="00570322">
              <w:rPr>
                <w:rFonts w:eastAsia="Calibri"/>
                <w:sz w:val="22"/>
                <w:szCs w:val="22"/>
                <w:lang w:eastAsia="en-US"/>
              </w:rPr>
              <w:t>11.40-13.00</w:t>
            </w:r>
          </w:p>
        </w:tc>
        <w:tc>
          <w:tcPr>
            <w:tcW w:w="607" w:type="dxa"/>
          </w:tcPr>
          <w:p w14:paraId="792DB99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A36FF5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AEFCE0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CBFDFA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6B10635A" w14:textId="77777777" w:rsidTr="00DE79EE">
        <w:trPr>
          <w:jc w:val="center"/>
        </w:trPr>
        <w:tc>
          <w:tcPr>
            <w:tcW w:w="513" w:type="dxa"/>
          </w:tcPr>
          <w:p w14:paraId="711EA252" w14:textId="63300458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33" w:type="dxa"/>
          </w:tcPr>
          <w:p w14:paraId="3F460904" w14:textId="77777777" w:rsidR="00035818" w:rsidRPr="004165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Тейк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Подлес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0</w:t>
            </w:r>
          </w:p>
        </w:tc>
        <w:tc>
          <w:tcPr>
            <w:tcW w:w="1801" w:type="dxa"/>
            <w:vMerge/>
          </w:tcPr>
          <w:p w14:paraId="7CD4C793" w14:textId="77777777" w:rsidR="00035818" w:rsidRPr="004165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9F94C8A" w14:textId="77777777" w:rsidR="00035818" w:rsidRPr="004165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089" w:type="dxa"/>
          </w:tcPr>
          <w:p w14:paraId="3BFA009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0F6162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BBD63FB" w14:textId="12F21820" w:rsidR="00035818" w:rsidRDefault="00035818" w:rsidP="00035818">
            <w:pPr>
              <w:jc w:val="center"/>
            </w:pPr>
            <w:r w:rsidRPr="00570322">
              <w:rPr>
                <w:rFonts w:eastAsia="Calibri"/>
                <w:sz w:val="22"/>
                <w:szCs w:val="22"/>
                <w:lang w:eastAsia="en-US"/>
              </w:rPr>
              <w:t>11.40-13.00</w:t>
            </w:r>
          </w:p>
        </w:tc>
        <w:tc>
          <w:tcPr>
            <w:tcW w:w="607" w:type="dxa"/>
          </w:tcPr>
          <w:p w14:paraId="2BB197C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717D15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7C76EC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8F145D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22BF" w:rsidRPr="00CB2A02" w14:paraId="37A24892" w14:textId="77777777" w:rsidTr="00DE79EE">
        <w:trPr>
          <w:jc w:val="center"/>
        </w:trPr>
        <w:tc>
          <w:tcPr>
            <w:tcW w:w="513" w:type="dxa"/>
          </w:tcPr>
          <w:p w14:paraId="6EC05A45" w14:textId="20C95DEF" w:rsidR="00F522BF" w:rsidRPr="00CB2A02" w:rsidRDefault="00396C29" w:rsidP="002A702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33" w:type="dxa"/>
          </w:tcPr>
          <w:p w14:paraId="6453FC87" w14:textId="77777777" w:rsidR="00F522BF" w:rsidRPr="001D4637" w:rsidRDefault="00F522BF" w:rsidP="002A702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уян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38</w:t>
            </w:r>
          </w:p>
        </w:tc>
        <w:tc>
          <w:tcPr>
            <w:tcW w:w="1801" w:type="dxa"/>
            <w:vMerge w:val="restart"/>
          </w:tcPr>
          <w:p w14:paraId="050BC3CD" w14:textId="77777777" w:rsidR="00F522BF" w:rsidRPr="001D4637" w:rsidRDefault="00F522BF" w:rsidP="002A702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F635382" w14:textId="77777777" w:rsidR="00F522BF" w:rsidRPr="001D4637" w:rsidRDefault="00F522BF" w:rsidP="002A702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089" w:type="dxa"/>
          </w:tcPr>
          <w:p w14:paraId="1087795F" w14:textId="77777777" w:rsidR="00F522BF" w:rsidRPr="00CB2A02" w:rsidRDefault="00F522BF" w:rsidP="002A702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847EE81" w14:textId="77777777" w:rsidR="00F522BF" w:rsidRPr="00CB2A02" w:rsidRDefault="00F522BF" w:rsidP="002A702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A959F29" w14:textId="127DDA2A" w:rsidR="00F522BF" w:rsidRPr="00CB2A02" w:rsidRDefault="00DD65F6" w:rsidP="002A702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5-13.40</w:t>
            </w:r>
          </w:p>
        </w:tc>
        <w:tc>
          <w:tcPr>
            <w:tcW w:w="607" w:type="dxa"/>
          </w:tcPr>
          <w:p w14:paraId="1907A8A3" w14:textId="77777777" w:rsidR="00F522BF" w:rsidRPr="00CB2A02" w:rsidRDefault="00F522BF" w:rsidP="002A702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5DD264B" w14:textId="77777777" w:rsidR="00F522BF" w:rsidRPr="00CB2A02" w:rsidRDefault="00F522BF" w:rsidP="002A702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012E41D" w14:textId="77777777" w:rsidR="00F522BF" w:rsidRPr="00CB2A02" w:rsidRDefault="00F522BF" w:rsidP="002A702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FC5F059" w14:textId="77777777" w:rsidR="00F522BF" w:rsidRPr="00CB2A02" w:rsidRDefault="00F522BF" w:rsidP="002A702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67001F39" w14:textId="77777777" w:rsidTr="00DE79EE">
        <w:trPr>
          <w:jc w:val="center"/>
        </w:trPr>
        <w:tc>
          <w:tcPr>
            <w:tcW w:w="513" w:type="dxa"/>
          </w:tcPr>
          <w:p w14:paraId="67C6D264" w14:textId="7C3E1BAE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33" w:type="dxa"/>
          </w:tcPr>
          <w:p w14:paraId="51823FDC" w14:textId="77777777" w:rsidR="00035818" w:rsidRPr="004165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уян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16</w:t>
            </w:r>
          </w:p>
        </w:tc>
        <w:tc>
          <w:tcPr>
            <w:tcW w:w="1801" w:type="dxa"/>
            <w:vMerge/>
          </w:tcPr>
          <w:p w14:paraId="0CD8CC97" w14:textId="77777777" w:rsidR="00035818" w:rsidRPr="004165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42D8562" w14:textId="77777777" w:rsidR="00035818" w:rsidRPr="004165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9" w:type="dxa"/>
          </w:tcPr>
          <w:p w14:paraId="1162FA3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25BBF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BA8BE1C" w14:textId="4FBDD872" w:rsidR="00035818" w:rsidRDefault="00035818" w:rsidP="00035818">
            <w:pPr>
              <w:jc w:val="center"/>
            </w:pPr>
            <w:r w:rsidRPr="000C4195">
              <w:rPr>
                <w:rFonts w:eastAsia="Calibri"/>
                <w:sz w:val="22"/>
                <w:szCs w:val="22"/>
                <w:lang w:eastAsia="en-US"/>
              </w:rPr>
              <w:t>13.05-13.40</w:t>
            </w:r>
          </w:p>
        </w:tc>
        <w:tc>
          <w:tcPr>
            <w:tcW w:w="607" w:type="dxa"/>
          </w:tcPr>
          <w:p w14:paraId="239207A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43D209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818D35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B6FB1A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5EE27B6F" w14:textId="77777777" w:rsidTr="00DE79EE">
        <w:trPr>
          <w:jc w:val="center"/>
        </w:trPr>
        <w:tc>
          <w:tcPr>
            <w:tcW w:w="513" w:type="dxa"/>
          </w:tcPr>
          <w:p w14:paraId="0ABAC4B2" w14:textId="524B5D63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33" w:type="dxa"/>
          </w:tcPr>
          <w:p w14:paraId="3A18A539" w14:textId="77777777" w:rsidR="00035818" w:rsidRPr="004165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Суянец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 д.2</w:t>
            </w:r>
          </w:p>
        </w:tc>
        <w:tc>
          <w:tcPr>
            <w:tcW w:w="1801" w:type="dxa"/>
            <w:vMerge/>
          </w:tcPr>
          <w:p w14:paraId="5E875D43" w14:textId="77777777" w:rsidR="00035818" w:rsidRPr="004165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A11C037" w14:textId="77777777" w:rsidR="00035818" w:rsidRPr="004165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89" w:type="dxa"/>
          </w:tcPr>
          <w:p w14:paraId="6607AE8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FBF8C3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2732101" w14:textId="41257411" w:rsidR="00035818" w:rsidRDefault="00035818" w:rsidP="00035818">
            <w:pPr>
              <w:jc w:val="center"/>
            </w:pPr>
            <w:r w:rsidRPr="000C4195">
              <w:rPr>
                <w:rFonts w:eastAsia="Calibri"/>
                <w:sz w:val="22"/>
                <w:szCs w:val="22"/>
                <w:lang w:eastAsia="en-US"/>
              </w:rPr>
              <w:t>13.05-13.40</w:t>
            </w:r>
          </w:p>
        </w:tc>
        <w:tc>
          <w:tcPr>
            <w:tcW w:w="607" w:type="dxa"/>
          </w:tcPr>
          <w:p w14:paraId="15C5E2F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3A172D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3BF0FF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3D49EF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208F" w:rsidRPr="00CB2A02" w14:paraId="732A3405" w14:textId="77777777" w:rsidTr="00DE79EE">
        <w:trPr>
          <w:jc w:val="center"/>
        </w:trPr>
        <w:tc>
          <w:tcPr>
            <w:tcW w:w="513" w:type="dxa"/>
          </w:tcPr>
          <w:p w14:paraId="31A64324" w14:textId="35A735E3" w:rsidR="001E208F" w:rsidRPr="00CB2A02" w:rsidRDefault="00396C29" w:rsidP="001E20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33" w:type="dxa"/>
          </w:tcPr>
          <w:p w14:paraId="526A928B" w14:textId="77777777" w:rsidR="001E208F" w:rsidRPr="00416537" w:rsidRDefault="001E208F" w:rsidP="001E208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Столпищ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Совет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8</w:t>
            </w:r>
          </w:p>
        </w:tc>
        <w:tc>
          <w:tcPr>
            <w:tcW w:w="1801" w:type="dxa"/>
          </w:tcPr>
          <w:p w14:paraId="5D84CFDC" w14:textId="77777777" w:rsidR="001E208F" w:rsidRPr="00416537" w:rsidRDefault="001E208F" w:rsidP="001E20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931" w:type="dxa"/>
          </w:tcPr>
          <w:p w14:paraId="4B27244E" w14:textId="77777777" w:rsidR="001E208F" w:rsidRPr="00416537" w:rsidRDefault="00014B34" w:rsidP="001E20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1089" w:type="dxa"/>
          </w:tcPr>
          <w:p w14:paraId="37A8A811" w14:textId="77777777" w:rsidR="001E208F" w:rsidRPr="00CB2A02" w:rsidRDefault="001E208F" w:rsidP="001E20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C4464F2" w14:textId="77777777" w:rsidR="001E208F" w:rsidRPr="00CB2A02" w:rsidRDefault="001E208F" w:rsidP="001E20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6E190C6" w14:textId="7E9FE4D0" w:rsidR="001E208F" w:rsidRPr="00CB2A02" w:rsidRDefault="00DD65F6" w:rsidP="001E20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50-14.10</w:t>
            </w:r>
          </w:p>
        </w:tc>
        <w:tc>
          <w:tcPr>
            <w:tcW w:w="607" w:type="dxa"/>
          </w:tcPr>
          <w:p w14:paraId="567BD53E" w14:textId="77777777" w:rsidR="001E208F" w:rsidRPr="00CB2A02" w:rsidRDefault="001E208F" w:rsidP="001E20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7B09924" w14:textId="77777777" w:rsidR="001E208F" w:rsidRPr="00CB2A02" w:rsidRDefault="001E208F" w:rsidP="001E20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CEFF050" w14:textId="77777777" w:rsidR="001E208F" w:rsidRPr="00CB2A02" w:rsidRDefault="001E208F" w:rsidP="001E20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BE31F08" w14:textId="77777777" w:rsidR="001E208F" w:rsidRPr="00CB2A02" w:rsidRDefault="001E208F" w:rsidP="001E208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28E8" w:rsidRPr="00CB2A02" w14:paraId="07A86BCF" w14:textId="77777777" w:rsidTr="00DE79EE">
        <w:trPr>
          <w:jc w:val="center"/>
        </w:trPr>
        <w:tc>
          <w:tcPr>
            <w:tcW w:w="513" w:type="dxa"/>
          </w:tcPr>
          <w:p w14:paraId="351A93E9" w14:textId="0AB9A4D3" w:rsidR="006C28E8" w:rsidRPr="00CB2A02" w:rsidRDefault="00396C29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33" w:type="dxa"/>
          </w:tcPr>
          <w:p w14:paraId="57A9214B" w14:textId="77777777" w:rsidR="006C28E8" w:rsidRPr="001D4637" w:rsidRDefault="006C28E8" w:rsidP="00D8019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Бобруй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29</w:t>
            </w:r>
          </w:p>
        </w:tc>
        <w:tc>
          <w:tcPr>
            <w:tcW w:w="1801" w:type="dxa"/>
            <w:vMerge w:val="restart"/>
          </w:tcPr>
          <w:p w14:paraId="0E6F174F" w14:textId="77777777" w:rsidR="006C28E8" w:rsidRPr="001D4637" w:rsidRDefault="006C28E8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931" w:type="dxa"/>
          </w:tcPr>
          <w:p w14:paraId="56DDFC1A" w14:textId="77777777" w:rsidR="006C28E8" w:rsidRPr="001D4637" w:rsidRDefault="006C28E8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089" w:type="dxa"/>
          </w:tcPr>
          <w:p w14:paraId="1D1D5973" w14:textId="77777777" w:rsidR="006C28E8" w:rsidRPr="00CB2A02" w:rsidRDefault="006C28E8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9FD48C1" w14:textId="77777777" w:rsidR="006C28E8" w:rsidRPr="00CB2A02" w:rsidRDefault="006C28E8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4DCBB86" w14:textId="604F17EE" w:rsidR="006C28E8" w:rsidRPr="00CB2A02" w:rsidRDefault="00DD65F6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20-16.00</w:t>
            </w:r>
          </w:p>
        </w:tc>
        <w:tc>
          <w:tcPr>
            <w:tcW w:w="607" w:type="dxa"/>
          </w:tcPr>
          <w:p w14:paraId="3312F25A" w14:textId="77777777" w:rsidR="006C28E8" w:rsidRPr="00CB2A02" w:rsidRDefault="006C28E8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8E82508" w14:textId="77777777" w:rsidR="006C28E8" w:rsidRPr="00CB2A02" w:rsidRDefault="006C28E8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CE1A8E7" w14:textId="77777777" w:rsidR="006C28E8" w:rsidRPr="00CB2A02" w:rsidRDefault="006C28E8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8198FA4" w14:textId="77777777" w:rsidR="006C28E8" w:rsidRPr="00CB2A02" w:rsidRDefault="006C28E8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787E6A71" w14:textId="77777777" w:rsidTr="00DE79EE">
        <w:trPr>
          <w:jc w:val="center"/>
        </w:trPr>
        <w:tc>
          <w:tcPr>
            <w:tcW w:w="513" w:type="dxa"/>
          </w:tcPr>
          <w:p w14:paraId="633CA6F5" w14:textId="668EB63E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33" w:type="dxa"/>
          </w:tcPr>
          <w:p w14:paraId="28DDFF24" w14:textId="77777777" w:rsidR="00035818" w:rsidRDefault="00035818" w:rsidP="00035818"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Бобруй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25</w:t>
            </w:r>
          </w:p>
        </w:tc>
        <w:tc>
          <w:tcPr>
            <w:tcW w:w="1801" w:type="dxa"/>
            <w:vMerge/>
          </w:tcPr>
          <w:p w14:paraId="6791BE66" w14:textId="77777777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D424358" w14:textId="77777777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89" w:type="dxa"/>
          </w:tcPr>
          <w:p w14:paraId="521E5D3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1EABD1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56487A6" w14:textId="7AC3E84E" w:rsidR="00035818" w:rsidRDefault="00035818" w:rsidP="00035818">
            <w:pPr>
              <w:jc w:val="center"/>
            </w:pPr>
            <w:r w:rsidRPr="004C1400">
              <w:rPr>
                <w:rFonts w:eastAsia="Calibri"/>
                <w:sz w:val="22"/>
                <w:szCs w:val="22"/>
                <w:lang w:eastAsia="en-US"/>
              </w:rPr>
              <w:t>14.20-16.00</w:t>
            </w:r>
          </w:p>
        </w:tc>
        <w:tc>
          <w:tcPr>
            <w:tcW w:w="607" w:type="dxa"/>
          </w:tcPr>
          <w:p w14:paraId="0CB4CDF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F4F1ED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95F770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E65F54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38881F69" w14:textId="77777777" w:rsidTr="00DE79EE">
        <w:trPr>
          <w:jc w:val="center"/>
        </w:trPr>
        <w:tc>
          <w:tcPr>
            <w:tcW w:w="513" w:type="dxa"/>
          </w:tcPr>
          <w:p w14:paraId="24C67B38" w14:textId="6924ED3B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33" w:type="dxa"/>
          </w:tcPr>
          <w:p w14:paraId="6D71EB15" w14:textId="77777777" w:rsidR="00035818" w:rsidRDefault="00035818" w:rsidP="00035818"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Бобруй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15</w:t>
            </w:r>
          </w:p>
        </w:tc>
        <w:tc>
          <w:tcPr>
            <w:tcW w:w="1801" w:type="dxa"/>
            <w:vMerge/>
          </w:tcPr>
          <w:p w14:paraId="4654795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1C0E4F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089" w:type="dxa"/>
          </w:tcPr>
          <w:p w14:paraId="501D8F9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91A208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A5E5C8B" w14:textId="48B404D4" w:rsidR="00035818" w:rsidRDefault="00035818" w:rsidP="00035818">
            <w:pPr>
              <w:jc w:val="center"/>
            </w:pPr>
            <w:r w:rsidRPr="004C1400">
              <w:rPr>
                <w:rFonts w:eastAsia="Calibri"/>
                <w:sz w:val="22"/>
                <w:szCs w:val="22"/>
                <w:lang w:eastAsia="en-US"/>
              </w:rPr>
              <w:t>14.20-16.00</w:t>
            </w:r>
          </w:p>
        </w:tc>
        <w:tc>
          <w:tcPr>
            <w:tcW w:w="607" w:type="dxa"/>
          </w:tcPr>
          <w:p w14:paraId="31110C4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60FBF3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527F4F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8ED093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4DFB9DB5" w14:textId="77777777" w:rsidTr="00DE79EE">
        <w:trPr>
          <w:jc w:val="center"/>
        </w:trPr>
        <w:tc>
          <w:tcPr>
            <w:tcW w:w="513" w:type="dxa"/>
          </w:tcPr>
          <w:p w14:paraId="5929C61A" w14:textId="4F32A5B8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3733" w:type="dxa"/>
          </w:tcPr>
          <w:p w14:paraId="32A1ADCF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Юж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1801" w:type="dxa"/>
            <w:vMerge/>
          </w:tcPr>
          <w:p w14:paraId="7F95BA4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E18656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089" w:type="dxa"/>
          </w:tcPr>
          <w:p w14:paraId="78F7D77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71109E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3B4D215" w14:textId="3D2A02AC" w:rsidR="00035818" w:rsidRDefault="00035818" w:rsidP="00035818">
            <w:pPr>
              <w:jc w:val="center"/>
            </w:pPr>
            <w:r w:rsidRPr="004C1400">
              <w:rPr>
                <w:rFonts w:eastAsia="Calibri"/>
                <w:sz w:val="22"/>
                <w:szCs w:val="22"/>
                <w:lang w:eastAsia="en-US"/>
              </w:rPr>
              <w:t>14.20-16.00</w:t>
            </w:r>
          </w:p>
        </w:tc>
        <w:tc>
          <w:tcPr>
            <w:tcW w:w="607" w:type="dxa"/>
          </w:tcPr>
          <w:p w14:paraId="0AEC453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52779A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672405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81A8F6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2F5A3E12" w14:textId="77777777" w:rsidTr="00DE79EE">
        <w:trPr>
          <w:jc w:val="center"/>
        </w:trPr>
        <w:tc>
          <w:tcPr>
            <w:tcW w:w="513" w:type="dxa"/>
          </w:tcPr>
          <w:p w14:paraId="48DE134D" w14:textId="298670D0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33" w:type="dxa"/>
          </w:tcPr>
          <w:p w14:paraId="0A97560E" w14:textId="77777777" w:rsidR="00035818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Юж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16</w:t>
            </w:r>
          </w:p>
        </w:tc>
        <w:tc>
          <w:tcPr>
            <w:tcW w:w="1801" w:type="dxa"/>
            <w:vMerge/>
          </w:tcPr>
          <w:p w14:paraId="6ACD0BD5" w14:textId="77777777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74BE5C9" w14:textId="77777777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9" w:type="dxa"/>
          </w:tcPr>
          <w:p w14:paraId="15BB302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93323B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9EE956C" w14:textId="0FB5492B" w:rsidR="00035818" w:rsidRDefault="00035818" w:rsidP="00035818">
            <w:pPr>
              <w:jc w:val="center"/>
            </w:pPr>
            <w:r w:rsidRPr="004C1400">
              <w:rPr>
                <w:rFonts w:eastAsia="Calibri"/>
                <w:sz w:val="22"/>
                <w:szCs w:val="22"/>
                <w:lang w:eastAsia="en-US"/>
              </w:rPr>
              <w:t>14.20-16.00</w:t>
            </w:r>
          </w:p>
        </w:tc>
        <w:tc>
          <w:tcPr>
            <w:tcW w:w="607" w:type="dxa"/>
          </w:tcPr>
          <w:p w14:paraId="60E73DE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23FAA4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F7539D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F37EBB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689B4A9C" w14:textId="77777777" w:rsidTr="00DE79EE">
        <w:trPr>
          <w:jc w:val="center"/>
        </w:trPr>
        <w:tc>
          <w:tcPr>
            <w:tcW w:w="513" w:type="dxa"/>
          </w:tcPr>
          <w:p w14:paraId="340BFEAC" w14:textId="6B869F93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33" w:type="dxa"/>
          </w:tcPr>
          <w:p w14:paraId="4B35E6EC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Юж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32</w:t>
            </w:r>
          </w:p>
        </w:tc>
        <w:tc>
          <w:tcPr>
            <w:tcW w:w="1801" w:type="dxa"/>
            <w:vMerge/>
          </w:tcPr>
          <w:p w14:paraId="6DE8CEC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751FA2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89" w:type="dxa"/>
          </w:tcPr>
          <w:p w14:paraId="3EF714E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7EA584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449A4FC" w14:textId="38C4B171" w:rsidR="00035818" w:rsidRDefault="00035818" w:rsidP="00035818">
            <w:pPr>
              <w:jc w:val="center"/>
            </w:pPr>
            <w:r w:rsidRPr="004C1400">
              <w:rPr>
                <w:rFonts w:eastAsia="Calibri"/>
                <w:sz w:val="22"/>
                <w:szCs w:val="22"/>
                <w:lang w:eastAsia="en-US"/>
              </w:rPr>
              <w:t>14.20-16.00</w:t>
            </w:r>
          </w:p>
        </w:tc>
        <w:tc>
          <w:tcPr>
            <w:tcW w:w="607" w:type="dxa"/>
          </w:tcPr>
          <w:p w14:paraId="784B47C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B0DEDF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06F17F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0F8171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10D6288D" w14:textId="77777777" w:rsidTr="00DE79EE">
        <w:trPr>
          <w:jc w:val="center"/>
        </w:trPr>
        <w:tc>
          <w:tcPr>
            <w:tcW w:w="513" w:type="dxa"/>
          </w:tcPr>
          <w:p w14:paraId="288A40C7" w14:textId="1800D075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33" w:type="dxa"/>
          </w:tcPr>
          <w:p w14:paraId="5AE3E0AB" w14:textId="77777777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Юж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37</w:t>
            </w:r>
          </w:p>
        </w:tc>
        <w:tc>
          <w:tcPr>
            <w:tcW w:w="1801" w:type="dxa"/>
            <w:vMerge/>
          </w:tcPr>
          <w:p w14:paraId="732ED9CF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766C44C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9" w:type="dxa"/>
          </w:tcPr>
          <w:p w14:paraId="6C85793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7890D0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FC48BF2" w14:textId="6CD80614" w:rsidR="00035818" w:rsidRDefault="00035818" w:rsidP="00035818">
            <w:pPr>
              <w:jc w:val="center"/>
            </w:pPr>
            <w:r w:rsidRPr="004C1400">
              <w:rPr>
                <w:rFonts w:eastAsia="Calibri"/>
                <w:sz w:val="22"/>
                <w:szCs w:val="22"/>
                <w:lang w:eastAsia="en-US"/>
              </w:rPr>
              <w:t>14.20-16.00</w:t>
            </w:r>
          </w:p>
        </w:tc>
        <w:tc>
          <w:tcPr>
            <w:tcW w:w="607" w:type="dxa"/>
          </w:tcPr>
          <w:p w14:paraId="72399FA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7AF84B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3843F3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37A2B2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07B6648F" w14:textId="77777777" w:rsidTr="00DE79EE">
        <w:trPr>
          <w:jc w:val="center"/>
        </w:trPr>
        <w:tc>
          <w:tcPr>
            <w:tcW w:w="513" w:type="dxa"/>
          </w:tcPr>
          <w:p w14:paraId="02DE513D" w14:textId="186A5C96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33" w:type="dxa"/>
          </w:tcPr>
          <w:p w14:paraId="25DF447D" w14:textId="77777777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Юж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01" w:type="dxa"/>
            <w:vMerge/>
          </w:tcPr>
          <w:p w14:paraId="01533327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6FDE0B13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89" w:type="dxa"/>
          </w:tcPr>
          <w:p w14:paraId="345BC2A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F48461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2B5684C" w14:textId="366E18CA" w:rsidR="00035818" w:rsidRDefault="00035818" w:rsidP="00035818">
            <w:pPr>
              <w:jc w:val="center"/>
            </w:pPr>
            <w:r w:rsidRPr="004C1400">
              <w:rPr>
                <w:rFonts w:eastAsia="Calibri"/>
                <w:sz w:val="22"/>
                <w:szCs w:val="22"/>
                <w:lang w:eastAsia="en-US"/>
              </w:rPr>
              <w:t>14.20-16.00</w:t>
            </w:r>
          </w:p>
        </w:tc>
        <w:tc>
          <w:tcPr>
            <w:tcW w:w="607" w:type="dxa"/>
          </w:tcPr>
          <w:p w14:paraId="146F0F3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3A68DA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79480F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723E93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4CA5C9CF" w14:textId="77777777" w:rsidTr="00DE79EE">
        <w:trPr>
          <w:jc w:val="center"/>
        </w:trPr>
        <w:tc>
          <w:tcPr>
            <w:tcW w:w="513" w:type="dxa"/>
          </w:tcPr>
          <w:p w14:paraId="7B3C6E4E" w14:textId="05718CA2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33" w:type="dxa"/>
          </w:tcPr>
          <w:p w14:paraId="5860948E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Под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1" w:type="dxa"/>
            <w:vMerge/>
          </w:tcPr>
          <w:p w14:paraId="0C2FECE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5A0CB5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089" w:type="dxa"/>
          </w:tcPr>
          <w:p w14:paraId="24A5858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D00330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BB19897" w14:textId="38B9CA09" w:rsidR="00035818" w:rsidRDefault="00035818" w:rsidP="00035818">
            <w:pPr>
              <w:jc w:val="center"/>
            </w:pPr>
            <w:r w:rsidRPr="004C1400">
              <w:rPr>
                <w:rFonts w:eastAsia="Calibri"/>
                <w:sz w:val="22"/>
                <w:szCs w:val="22"/>
                <w:lang w:eastAsia="en-US"/>
              </w:rPr>
              <w:t>14.20-16.00</w:t>
            </w:r>
          </w:p>
        </w:tc>
        <w:tc>
          <w:tcPr>
            <w:tcW w:w="607" w:type="dxa"/>
          </w:tcPr>
          <w:p w14:paraId="373789A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8A7EF3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D90988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F3919F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176016FE" w14:textId="77777777" w:rsidTr="00DE79EE">
        <w:trPr>
          <w:jc w:val="center"/>
        </w:trPr>
        <w:tc>
          <w:tcPr>
            <w:tcW w:w="513" w:type="dxa"/>
          </w:tcPr>
          <w:p w14:paraId="0F3BE324" w14:textId="009203F0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33" w:type="dxa"/>
          </w:tcPr>
          <w:p w14:paraId="0785A6DC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Под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13</w:t>
            </w:r>
          </w:p>
        </w:tc>
        <w:tc>
          <w:tcPr>
            <w:tcW w:w="1801" w:type="dxa"/>
            <w:vMerge/>
          </w:tcPr>
          <w:p w14:paraId="2D5F040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12ABD5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89" w:type="dxa"/>
          </w:tcPr>
          <w:p w14:paraId="4FAF686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746476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E2D6B5D" w14:textId="4A888E24" w:rsidR="00035818" w:rsidRDefault="00035818" w:rsidP="00035818">
            <w:pPr>
              <w:jc w:val="center"/>
            </w:pPr>
            <w:r w:rsidRPr="004C1400">
              <w:rPr>
                <w:rFonts w:eastAsia="Calibri"/>
                <w:sz w:val="22"/>
                <w:szCs w:val="22"/>
                <w:lang w:eastAsia="en-US"/>
              </w:rPr>
              <w:t>14.20-16.00</w:t>
            </w:r>
          </w:p>
        </w:tc>
        <w:tc>
          <w:tcPr>
            <w:tcW w:w="607" w:type="dxa"/>
          </w:tcPr>
          <w:p w14:paraId="2F7CDD2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43CD92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D6307D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B3124D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1E987F92" w14:textId="77777777" w:rsidTr="00DE79EE">
        <w:trPr>
          <w:jc w:val="center"/>
        </w:trPr>
        <w:tc>
          <w:tcPr>
            <w:tcW w:w="513" w:type="dxa"/>
          </w:tcPr>
          <w:p w14:paraId="5C5EC68B" w14:textId="2F2AFC9B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33" w:type="dxa"/>
          </w:tcPr>
          <w:p w14:paraId="3AF3AC25" w14:textId="77777777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Под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  <w:vMerge/>
          </w:tcPr>
          <w:p w14:paraId="311FE5A1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FB91154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89" w:type="dxa"/>
          </w:tcPr>
          <w:p w14:paraId="69DA941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16F0DC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C6FFDE2" w14:textId="73C1D0DE" w:rsidR="00035818" w:rsidRDefault="00035818" w:rsidP="00035818">
            <w:pPr>
              <w:jc w:val="center"/>
            </w:pPr>
            <w:r w:rsidRPr="004C1400">
              <w:rPr>
                <w:rFonts w:eastAsia="Calibri"/>
                <w:sz w:val="22"/>
                <w:szCs w:val="22"/>
                <w:lang w:eastAsia="en-US"/>
              </w:rPr>
              <w:t>14.20-16.00</w:t>
            </w:r>
          </w:p>
        </w:tc>
        <w:tc>
          <w:tcPr>
            <w:tcW w:w="607" w:type="dxa"/>
          </w:tcPr>
          <w:p w14:paraId="0F6B8D3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C161CB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7594A0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778C13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195" w:rsidRPr="00CB2A02" w14:paraId="21E547E9" w14:textId="77777777" w:rsidTr="00DE79EE">
        <w:trPr>
          <w:jc w:val="center"/>
        </w:trPr>
        <w:tc>
          <w:tcPr>
            <w:tcW w:w="513" w:type="dxa"/>
          </w:tcPr>
          <w:p w14:paraId="5ADCBF19" w14:textId="3916135C" w:rsidR="00D80195" w:rsidRPr="00CB2A02" w:rsidRDefault="00D80195" w:rsidP="00D8019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</w:tcPr>
          <w:p w14:paraId="619BFF4B" w14:textId="77777777" w:rsidR="00D80195" w:rsidRPr="00CB2A02" w:rsidRDefault="00D80195" w:rsidP="00D8019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sz w:val="22"/>
                <w:szCs w:val="22"/>
              </w:rPr>
              <w:t xml:space="preserve">Гараж, </w:t>
            </w:r>
            <w:proofErr w:type="spellStart"/>
            <w:r w:rsidRPr="00CB2A02">
              <w:rPr>
                <w:sz w:val="22"/>
                <w:szCs w:val="22"/>
              </w:rPr>
              <w:t>г.Кировск</w:t>
            </w:r>
            <w:proofErr w:type="spellEnd"/>
            <w:r w:rsidRPr="00CB2A02">
              <w:rPr>
                <w:sz w:val="22"/>
                <w:szCs w:val="22"/>
              </w:rPr>
              <w:t xml:space="preserve">, </w:t>
            </w:r>
            <w:proofErr w:type="spellStart"/>
            <w:r w:rsidRPr="00CB2A02">
              <w:rPr>
                <w:sz w:val="22"/>
                <w:szCs w:val="22"/>
              </w:rPr>
              <w:t>ул.Орловского</w:t>
            </w:r>
            <w:proofErr w:type="spellEnd"/>
            <w:r w:rsidRPr="00CB2A02">
              <w:rPr>
                <w:sz w:val="22"/>
                <w:szCs w:val="22"/>
              </w:rPr>
              <w:t>, д.57</w:t>
            </w:r>
          </w:p>
        </w:tc>
        <w:tc>
          <w:tcPr>
            <w:tcW w:w="1801" w:type="dxa"/>
          </w:tcPr>
          <w:p w14:paraId="389DB896" w14:textId="77777777" w:rsidR="00D80195" w:rsidRPr="00CB2A02" w:rsidRDefault="00D80195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931" w:type="dxa"/>
          </w:tcPr>
          <w:p w14:paraId="15BF3241" w14:textId="10874E00" w:rsidR="00D80195" w:rsidRPr="00CB2A02" w:rsidRDefault="00CC7DB9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162C05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9" w:type="dxa"/>
          </w:tcPr>
          <w:p w14:paraId="62F7A055" w14:textId="77777777" w:rsidR="00D80195" w:rsidRPr="00CB2A02" w:rsidRDefault="00D80195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0CEC9F9" w14:textId="77777777" w:rsidR="00D80195" w:rsidRPr="00CB2A02" w:rsidRDefault="00D80195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8274148" w14:textId="6935035A" w:rsidR="00D80195" w:rsidRPr="00CB2A02" w:rsidRDefault="00035818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40</w:t>
            </w:r>
          </w:p>
        </w:tc>
        <w:tc>
          <w:tcPr>
            <w:tcW w:w="607" w:type="dxa"/>
          </w:tcPr>
          <w:p w14:paraId="0500293F" w14:textId="77777777" w:rsidR="00D80195" w:rsidRPr="00CB2A02" w:rsidRDefault="00D80195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23B114D" w14:textId="77777777" w:rsidR="00D80195" w:rsidRPr="00CB2A02" w:rsidRDefault="00D80195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F13B8BF" w14:textId="77777777" w:rsidR="00D80195" w:rsidRPr="00CB2A02" w:rsidRDefault="00D80195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2A3684F" w14:textId="77777777" w:rsidR="00D80195" w:rsidRPr="00CB2A02" w:rsidRDefault="00D80195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0195" w:rsidRPr="00CB2A02" w14:paraId="73208834" w14:textId="77777777" w:rsidTr="00DE79EE">
        <w:trPr>
          <w:jc w:val="center"/>
        </w:trPr>
        <w:tc>
          <w:tcPr>
            <w:tcW w:w="513" w:type="dxa"/>
          </w:tcPr>
          <w:p w14:paraId="74048BBC" w14:textId="77777777" w:rsidR="00D80195" w:rsidRPr="00CB2A02" w:rsidRDefault="00D80195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3" w:type="dxa"/>
          </w:tcPr>
          <w:p w14:paraId="6D71A02F" w14:textId="77777777" w:rsidR="00D80195" w:rsidRPr="00CB2A02" w:rsidRDefault="00D80195" w:rsidP="00D8019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01" w:type="dxa"/>
          </w:tcPr>
          <w:p w14:paraId="3B1B12B3" w14:textId="77777777" w:rsidR="00D80195" w:rsidRPr="00CB2A02" w:rsidRDefault="006C28E8" w:rsidP="00D801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1931" w:type="dxa"/>
          </w:tcPr>
          <w:p w14:paraId="18A93EF6" w14:textId="11A66B93" w:rsidR="00D80195" w:rsidRPr="00CB2A02" w:rsidRDefault="00CC7DB9" w:rsidP="00D801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5</w:t>
            </w:r>
          </w:p>
        </w:tc>
        <w:tc>
          <w:tcPr>
            <w:tcW w:w="1089" w:type="dxa"/>
          </w:tcPr>
          <w:p w14:paraId="2FE1265B" w14:textId="77777777" w:rsidR="00D80195" w:rsidRPr="00CB2A02" w:rsidRDefault="00D80195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B89335E" w14:textId="77777777" w:rsidR="00D80195" w:rsidRPr="00CB2A02" w:rsidRDefault="00D80195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98493D7" w14:textId="77777777" w:rsidR="00D80195" w:rsidRPr="00CB2A02" w:rsidRDefault="00D80195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" w:type="dxa"/>
          </w:tcPr>
          <w:p w14:paraId="3E2847CB" w14:textId="77777777" w:rsidR="00D80195" w:rsidRPr="00CB2A02" w:rsidRDefault="00D80195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A57026D" w14:textId="77777777" w:rsidR="00D80195" w:rsidRPr="00CB2A02" w:rsidRDefault="00D80195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704D49B" w14:textId="77777777" w:rsidR="00D80195" w:rsidRPr="00CB2A02" w:rsidRDefault="00D80195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F5D2350" w14:textId="77777777" w:rsidR="00D80195" w:rsidRPr="00CB2A02" w:rsidRDefault="00D80195" w:rsidP="00D801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89C0453" w14:textId="77777777" w:rsidR="0060419C" w:rsidRPr="001D4637" w:rsidRDefault="0060419C" w:rsidP="0060419C">
      <w:pPr>
        <w:jc w:val="center"/>
        <w:rPr>
          <w:sz w:val="28"/>
          <w:szCs w:val="28"/>
        </w:rPr>
      </w:pPr>
    </w:p>
    <w:p w14:paraId="645E9321" w14:textId="77777777" w:rsidR="0060419C" w:rsidRPr="001D4637" w:rsidRDefault="0060419C" w:rsidP="0060419C">
      <w:pPr>
        <w:jc w:val="center"/>
        <w:rPr>
          <w:sz w:val="28"/>
          <w:szCs w:val="28"/>
        </w:rPr>
      </w:pPr>
      <w:r w:rsidRPr="001D4637">
        <w:rPr>
          <w:sz w:val="28"/>
          <w:szCs w:val="28"/>
        </w:rPr>
        <w:t>Маршруты движения автомагазина №</w:t>
      </w:r>
      <w:r>
        <w:rPr>
          <w:sz w:val="28"/>
          <w:szCs w:val="28"/>
        </w:rPr>
        <w:t>10</w:t>
      </w:r>
    </w:p>
    <w:p w14:paraId="40248339" w14:textId="3C7C1089" w:rsidR="001367B7" w:rsidRPr="001D4637" w:rsidRDefault="001367B7" w:rsidP="001367B7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62</w:t>
      </w:r>
      <w:proofErr w:type="gramEnd"/>
    </w:p>
    <w:p w14:paraId="53CB0775" w14:textId="77777777" w:rsidR="001367B7" w:rsidRDefault="001367B7" w:rsidP="001367B7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p w14:paraId="724C2D93" w14:textId="77777777" w:rsidR="0060419C" w:rsidRDefault="0060419C" w:rsidP="0060419C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33"/>
        <w:gridCol w:w="1801"/>
        <w:gridCol w:w="1931"/>
        <w:gridCol w:w="1089"/>
        <w:gridCol w:w="912"/>
        <w:gridCol w:w="648"/>
        <w:gridCol w:w="1417"/>
        <w:gridCol w:w="681"/>
        <w:gridCol w:w="911"/>
        <w:gridCol w:w="924"/>
      </w:tblGrid>
      <w:tr w:rsidR="0060419C" w:rsidRPr="00CB2A02" w14:paraId="6BE19F13" w14:textId="77777777" w:rsidTr="00795EA4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65FF" w14:textId="77777777" w:rsidR="0060419C" w:rsidRPr="00CB2A02" w:rsidRDefault="0060419C" w:rsidP="003A52A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2BF" w14:textId="77777777" w:rsidR="0060419C" w:rsidRPr="00CB2A02" w:rsidRDefault="0060419C" w:rsidP="003A52A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DA6" w14:textId="77777777" w:rsidR="0060419C" w:rsidRPr="00CB2A02" w:rsidRDefault="0060419C" w:rsidP="003A52A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EFD" w14:textId="77777777" w:rsidR="0060419C" w:rsidRPr="00CB2A02" w:rsidRDefault="0060419C" w:rsidP="003A52A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089" w:type="dxa"/>
          </w:tcPr>
          <w:p w14:paraId="4F3DD6E7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912" w:type="dxa"/>
          </w:tcPr>
          <w:p w14:paraId="126A3157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648" w:type="dxa"/>
          </w:tcPr>
          <w:p w14:paraId="0EF38CC8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1417" w:type="dxa"/>
          </w:tcPr>
          <w:p w14:paraId="306C94A5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681" w:type="dxa"/>
          </w:tcPr>
          <w:p w14:paraId="508F5C6D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911" w:type="dxa"/>
          </w:tcPr>
          <w:p w14:paraId="26D99D50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24" w:type="dxa"/>
          </w:tcPr>
          <w:p w14:paraId="0574C621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60419C" w:rsidRPr="00CB2A02" w14:paraId="178805BE" w14:textId="77777777" w:rsidTr="00795EA4">
        <w:trPr>
          <w:jc w:val="center"/>
        </w:trPr>
        <w:tc>
          <w:tcPr>
            <w:tcW w:w="513" w:type="dxa"/>
          </w:tcPr>
          <w:p w14:paraId="49A099DB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313B4D70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1" w:type="dxa"/>
          </w:tcPr>
          <w:p w14:paraId="4B168439" w14:textId="77777777" w:rsidR="0060419C" w:rsidRPr="00CB2A02" w:rsidRDefault="0060419C" w:rsidP="003A52A8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2A0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1" w:type="dxa"/>
          </w:tcPr>
          <w:p w14:paraId="39DB63F0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9" w:type="dxa"/>
          </w:tcPr>
          <w:p w14:paraId="3095B0E0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2" w:type="dxa"/>
          </w:tcPr>
          <w:p w14:paraId="79AF4E2C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8" w:type="dxa"/>
          </w:tcPr>
          <w:p w14:paraId="5556F527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</w:tcPr>
          <w:p w14:paraId="0407CD16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1" w:type="dxa"/>
          </w:tcPr>
          <w:p w14:paraId="3A537865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1" w:type="dxa"/>
          </w:tcPr>
          <w:p w14:paraId="2F3E8565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4" w:type="dxa"/>
          </w:tcPr>
          <w:p w14:paraId="0C905135" w14:textId="77777777" w:rsidR="0060419C" w:rsidRPr="00CB2A02" w:rsidRDefault="0060419C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D43DEF" w:rsidRPr="00CB2A02" w14:paraId="59513C7B" w14:textId="77777777" w:rsidTr="00795EA4">
        <w:trPr>
          <w:jc w:val="center"/>
        </w:trPr>
        <w:tc>
          <w:tcPr>
            <w:tcW w:w="513" w:type="dxa"/>
          </w:tcPr>
          <w:p w14:paraId="5851194C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3" w:type="dxa"/>
          </w:tcPr>
          <w:p w14:paraId="3A445931" w14:textId="5DBF80F5" w:rsidR="00D43DEF" w:rsidRPr="00CB2A02" w:rsidRDefault="00D43DEF" w:rsidP="00D43DE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801" w:type="dxa"/>
          </w:tcPr>
          <w:p w14:paraId="6B1E8BCF" w14:textId="5838744C" w:rsidR="00D43DEF" w:rsidRPr="00CB2A02" w:rsidRDefault="00D43DEF" w:rsidP="00D43DEF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0DE66A54" w14:textId="0D3B848F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9" w:type="dxa"/>
          </w:tcPr>
          <w:p w14:paraId="5B89E22B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53B67AAA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1A8CACF1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1D36395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</w:tcPr>
          <w:p w14:paraId="45A0104A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89DB376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4FA81C5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DEF" w:rsidRPr="00CB2A02" w14:paraId="79C3706B" w14:textId="77777777" w:rsidTr="00795EA4">
        <w:trPr>
          <w:jc w:val="center"/>
        </w:trPr>
        <w:tc>
          <w:tcPr>
            <w:tcW w:w="513" w:type="dxa"/>
          </w:tcPr>
          <w:p w14:paraId="1C8A1354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33" w:type="dxa"/>
          </w:tcPr>
          <w:p w14:paraId="78142C6B" w14:textId="5A8BC641" w:rsidR="00D43DEF" w:rsidRPr="00CB2A02" w:rsidRDefault="00D43DEF" w:rsidP="00D43DE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801" w:type="dxa"/>
          </w:tcPr>
          <w:p w14:paraId="38F8F9D6" w14:textId="53E5340E" w:rsidR="00D43DEF" w:rsidRPr="00CB2A02" w:rsidRDefault="00D43DEF" w:rsidP="00D43DEF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42954F0C" w14:textId="0CB59350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089" w:type="dxa"/>
          </w:tcPr>
          <w:p w14:paraId="7506640F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11399873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699A3723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C421EDE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</w:tcPr>
          <w:p w14:paraId="6FA70CBA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76A032DA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ACBDBFD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DEF" w:rsidRPr="00CB2A02" w14:paraId="66F61627" w14:textId="77777777" w:rsidTr="00795EA4">
        <w:trPr>
          <w:jc w:val="center"/>
        </w:trPr>
        <w:tc>
          <w:tcPr>
            <w:tcW w:w="513" w:type="dxa"/>
          </w:tcPr>
          <w:p w14:paraId="59BCAE48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3" w:type="dxa"/>
          </w:tcPr>
          <w:p w14:paraId="3676F246" w14:textId="5276391F" w:rsidR="00D43DEF" w:rsidRPr="00CB2A02" w:rsidRDefault="00D43DEF" w:rsidP="00D43DE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магазина Центральный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Киров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67</w:t>
            </w:r>
          </w:p>
        </w:tc>
        <w:tc>
          <w:tcPr>
            <w:tcW w:w="1801" w:type="dxa"/>
          </w:tcPr>
          <w:p w14:paraId="0C393369" w14:textId="1A9493EF" w:rsidR="00D43DEF" w:rsidRPr="00CB2A02" w:rsidRDefault="00D43DEF" w:rsidP="00D43DEF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0975FDAB" w14:textId="6E057D8B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089" w:type="dxa"/>
          </w:tcPr>
          <w:p w14:paraId="0E913748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7402746F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1D39B7C5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A4BB457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</w:tcPr>
          <w:p w14:paraId="55525B26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37FB013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49298A0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DEF" w:rsidRPr="00CB2A02" w14:paraId="5871C446" w14:textId="77777777" w:rsidTr="00795EA4">
        <w:trPr>
          <w:jc w:val="center"/>
        </w:trPr>
        <w:tc>
          <w:tcPr>
            <w:tcW w:w="513" w:type="dxa"/>
          </w:tcPr>
          <w:p w14:paraId="09BCC2D1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33" w:type="dxa"/>
          </w:tcPr>
          <w:p w14:paraId="298A8DF0" w14:textId="2D7679E1" w:rsidR="00D43DEF" w:rsidRPr="00CB2A02" w:rsidRDefault="00D43DEF" w:rsidP="00D43DE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801" w:type="dxa"/>
          </w:tcPr>
          <w:p w14:paraId="43740B00" w14:textId="5124F905" w:rsidR="00D43DEF" w:rsidRPr="00CB2A02" w:rsidRDefault="00D43DEF" w:rsidP="00D43DEF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55D6DE88" w14:textId="3DBFE829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9" w:type="dxa"/>
          </w:tcPr>
          <w:p w14:paraId="2F23F7F3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11EBF860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24A43F36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C19C745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</w:tcPr>
          <w:p w14:paraId="13FE74F1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3D8F0FC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4A1A633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DEF" w:rsidRPr="00CB2A02" w14:paraId="4D16AA38" w14:textId="77777777" w:rsidTr="00795EA4">
        <w:trPr>
          <w:jc w:val="center"/>
        </w:trPr>
        <w:tc>
          <w:tcPr>
            <w:tcW w:w="513" w:type="dxa"/>
          </w:tcPr>
          <w:p w14:paraId="1F8391CA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33" w:type="dxa"/>
          </w:tcPr>
          <w:p w14:paraId="157CBC7D" w14:textId="023D288E" w:rsidR="00D43DEF" w:rsidRPr="00CB2A02" w:rsidRDefault="00D43DEF" w:rsidP="00D43DE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801" w:type="dxa"/>
          </w:tcPr>
          <w:p w14:paraId="6D57D389" w14:textId="40A64077" w:rsidR="00D43DEF" w:rsidRPr="00CB2A02" w:rsidRDefault="00D43DEF" w:rsidP="00D43DEF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5D5B1D96" w14:textId="40343706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89" w:type="dxa"/>
          </w:tcPr>
          <w:p w14:paraId="0B8AF636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6D142C9D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3A006950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CD4F9A7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</w:tcPr>
          <w:p w14:paraId="517A6278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F207786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B963907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DEF" w:rsidRPr="00CB2A02" w14:paraId="60EF5977" w14:textId="77777777" w:rsidTr="00795EA4">
        <w:trPr>
          <w:jc w:val="center"/>
        </w:trPr>
        <w:tc>
          <w:tcPr>
            <w:tcW w:w="513" w:type="dxa"/>
          </w:tcPr>
          <w:p w14:paraId="798CF6BD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33" w:type="dxa"/>
          </w:tcPr>
          <w:p w14:paraId="2FE2AD0B" w14:textId="7A87E511" w:rsidR="00D43DEF" w:rsidRPr="00CB2A02" w:rsidRDefault="00D43DEF" w:rsidP="00D43DE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801" w:type="dxa"/>
          </w:tcPr>
          <w:p w14:paraId="2615468E" w14:textId="238935C3" w:rsidR="00D43DEF" w:rsidRPr="00CB2A02" w:rsidRDefault="00D43DEF" w:rsidP="00D43DEF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31" w:type="dxa"/>
          </w:tcPr>
          <w:p w14:paraId="19407AF9" w14:textId="723F96B0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089" w:type="dxa"/>
          </w:tcPr>
          <w:p w14:paraId="59BA5D93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5DA4B64E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12F2A960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25895F4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</w:tcPr>
          <w:p w14:paraId="1B7D6F76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629AFBA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8474357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DEF" w:rsidRPr="00CB2A02" w14:paraId="0F3A3CE9" w14:textId="77777777" w:rsidTr="00795EA4">
        <w:trPr>
          <w:jc w:val="center"/>
        </w:trPr>
        <w:tc>
          <w:tcPr>
            <w:tcW w:w="513" w:type="dxa"/>
          </w:tcPr>
          <w:p w14:paraId="666FA3BE" w14:textId="2353D7E6" w:rsidR="00D43DEF" w:rsidRPr="00CB2A02" w:rsidRDefault="00DD3E67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33" w:type="dxa"/>
          </w:tcPr>
          <w:p w14:paraId="63E99241" w14:textId="77777777" w:rsidR="00D43DEF" w:rsidRPr="001D4637" w:rsidRDefault="00D43DEF" w:rsidP="00D43DE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луж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01" w:type="dxa"/>
            <w:vMerge w:val="restart"/>
          </w:tcPr>
          <w:p w14:paraId="129CA67A" w14:textId="5A7DF88A" w:rsidR="00D43DEF" w:rsidRPr="001D4637" w:rsidRDefault="002B4F09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931" w:type="dxa"/>
          </w:tcPr>
          <w:p w14:paraId="1EAB4826" w14:textId="3696B53F" w:rsidR="00D43DEF" w:rsidRPr="001D4637" w:rsidRDefault="002B4F09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1089" w:type="dxa"/>
          </w:tcPr>
          <w:p w14:paraId="2BFBABA1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70F40073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5BC2281F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28A2047" w14:textId="0CEF3E7C" w:rsidR="00D43DEF" w:rsidRDefault="006C5D80" w:rsidP="00D43DEF">
            <w:pPr>
              <w:jc w:val="center"/>
            </w:pPr>
            <w:r>
              <w:t>11.30-13.00</w:t>
            </w:r>
          </w:p>
        </w:tc>
        <w:tc>
          <w:tcPr>
            <w:tcW w:w="681" w:type="dxa"/>
          </w:tcPr>
          <w:p w14:paraId="480516AA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6434D8E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F02F33C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61BDE96F" w14:textId="77777777" w:rsidTr="00795EA4">
        <w:trPr>
          <w:jc w:val="center"/>
        </w:trPr>
        <w:tc>
          <w:tcPr>
            <w:tcW w:w="513" w:type="dxa"/>
          </w:tcPr>
          <w:p w14:paraId="483F70A4" w14:textId="628E4B59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33" w:type="dxa"/>
          </w:tcPr>
          <w:p w14:paraId="44D10DAF" w14:textId="77777777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луж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9</w:t>
            </w:r>
          </w:p>
        </w:tc>
        <w:tc>
          <w:tcPr>
            <w:tcW w:w="1801" w:type="dxa"/>
            <w:vMerge/>
          </w:tcPr>
          <w:p w14:paraId="2306BEB4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4CEC7D8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89" w:type="dxa"/>
          </w:tcPr>
          <w:p w14:paraId="1BD59C1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6CD2B49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6A65E2B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1B73742" w14:textId="2C76C37D" w:rsidR="00035818" w:rsidRDefault="00035818" w:rsidP="00035818">
            <w:pPr>
              <w:jc w:val="center"/>
            </w:pPr>
            <w:r w:rsidRPr="0025234C">
              <w:t>11.30-13.00</w:t>
            </w:r>
          </w:p>
        </w:tc>
        <w:tc>
          <w:tcPr>
            <w:tcW w:w="681" w:type="dxa"/>
          </w:tcPr>
          <w:p w14:paraId="4CCFC25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95F0B2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E3C7E1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616BBB4B" w14:textId="77777777" w:rsidTr="00795EA4">
        <w:trPr>
          <w:jc w:val="center"/>
        </w:trPr>
        <w:tc>
          <w:tcPr>
            <w:tcW w:w="513" w:type="dxa"/>
          </w:tcPr>
          <w:p w14:paraId="4DB12030" w14:textId="07ED8966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33" w:type="dxa"/>
          </w:tcPr>
          <w:p w14:paraId="1F2CBB9D" w14:textId="77777777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Подлуж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01" w:type="dxa"/>
            <w:vMerge/>
          </w:tcPr>
          <w:p w14:paraId="12263846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F499EC8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89" w:type="dxa"/>
          </w:tcPr>
          <w:p w14:paraId="265D583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660D1B1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1FD5A35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1E813D9" w14:textId="6336529F" w:rsidR="00035818" w:rsidRDefault="00035818" w:rsidP="00035818">
            <w:pPr>
              <w:jc w:val="center"/>
            </w:pPr>
            <w:r w:rsidRPr="0025234C">
              <w:t>11.30-13.00</w:t>
            </w:r>
          </w:p>
        </w:tc>
        <w:tc>
          <w:tcPr>
            <w:tcW w:w="681" w:type="dxa"/>
          </w:tcPr>
          <w:p w14:paraId="1F4E647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D71140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6193DF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DEF" w:rsidRPr="00CB2A02" w14:paraId="1A15550F" w14:textId="77777777" w:rsidTr="00795EA4">
        <w:trPr>
          <w:jc w:val="center"/>
        </w:trPr>
        <w:tc>
          <w:tcPr>
            <w:tcW w:w="513" w:type="dxa"/>
          </w:tcPr>
          <w:p w14:paraId="7CFD28C6" w14:textId="6C6D1827" w:rsidR="00D43DEF" w:rsidRPr="00CB2A02" w:rsidRDefault="00DD3E67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3733" w:type="dxa"/>
          </w:tcPr>
          <w:p w14:paraId="17122FCA" w14:textId="77777777" w:rsidR="00D43DEF" w:rsidRPr="001D4637" w:rsidRDefault="00D43DEF" w:rsidP="00D43DE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лб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Колхоз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801" w:type="dxa"/>
            <w:vMerge w:val="restart"/>
          </w:tcPr>
          <w:p w14:paraId="2FC0159A" w14:textId="77777777" w:rsidR="00D43DEF" w:rsidRPr="001D4637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931" w:type="dxa"/>
          </w:tcPr>
          <w:p w14:paraId="770977C7" w14:textId="77777777" w:rsidR="00D43DEF" w:rsidRPr="001D4637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1089" w:type="dxa"/>
          </w:tcPr>
          <w:p w14:paraId="41450E65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11461156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4813BF26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898E368" w14:textId="2B721FB2" w:rsidR="00D43DEF" w:rsidRPr="00CB2A02" w:rsidRDefault="006C5D80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10-14.30</w:t>
            </w:r>
          </w:p>
        </w:tc>
        <w:tc>
          <w:tcPr>
            <w:tcW w:w="681" w:type="dxa"/>
          </w:tcPr>
          <w:p w14:paraId="5C58D503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6F0B1D3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AE2CE68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2D396750" w14:textId="77777777" w:rsidTr="00795EA4">
        <w:trPr>
          <w:jc w:val="center"/>
        </w:trPr>
        <w:tc>
          <w:tcPr>
            <w:tcW w:w="513" w:type="dxa"/>
          </w:tcPr>
          <w:p w14:paraId="3F6CDBDE" w14:textId="4C4D38EB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33" w:type="dxa"/>
          </w:tcPr>
          <w:p w14:paraId="4E3BAF0F" w14:textId="77777777" w:rsidR="00035818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лб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1" w:type="dxa"/>
            <w:vMerge/>
          </w:tcPr>
          <w:p w14:paraId="62B7C35D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ECEBCB9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89" w:type="dxa"/>
          </w:tcPr>
          <w:p w14:paraId="1C2ADB4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332BE78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365CDAC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3414CB3" w14:textId="5DF78D54" w:rsidR="00035818" w:rsidRDefault="00035818" w:rsidP="00035818">
            <w:pPr>
              <w:jc w:val="center"/>
            </w:pPr>
            <w:r w:rsidRPr="00BF28CD">
              <w:rPr>
                <w:rFonts w:eastAsia="Calibri"/>
                <w:sz w:val="22"/>
                <w:szCs w:val="22"/>
                <w:lang w:eastAsia="en-US"/>
              </w:rPr>
              <w:t>13.10-14.30</w:t>
            </w:r>
          </w:p>
        </w:tc>
        <w:tc>
          <w:tcPr>
            <w:tcW w:w="681" w:type="dxa"/>
          </w:tcPr>
          <w:p w14:paraId="1B282B0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F0831C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286B08B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2192B503" w14:textId="77777777" w:rsidTr="00795EA4">
        <w:trPr>
          <w:jc w:val="center"/>
        </w:trPr>
        <w:tc>
          <w:tcPr>
            <w:tcW w:w="513" w:type="dxa"/>
          </w:tcPr>
          <w:p w14:paraId="0E3D28F4" w14:textId="511E2D62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33" w:type="dxa"/>
          </w:tcPr>
          <w:p w14:paraId="5B58D7A7" w14:textId="77777777" w:rsidR="00035818" w:rsidRDefault="00035818" w:rsidP="00035818"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лб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4</w:t>
            </w:r>
          </w:p>
        </w:tc>
        <w:tc>
          <w:tcPr>
            <w:tcW w:w="1801" w:type="dxa"/>
            <w:vMerge/>
          </w:tcPr>
          <w:p w14:paraId="7A5618A7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53FCA997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89" w:type="dxa"/>
          </w:tcPr>
          <w:p w14:paraId="1F02E77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4D7773E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7AA59E4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EB53F2A" w14:textId="7CF5C154" w:rsidR="00035818" w:rsidRDefault="00035818" w:rsidP="00035818">
            <w:pPr>
              <w:jc w:val="center"/>
            </w:pPr>
            <w:r w:rsidRPr="00BF28CD">
              <w:rPr>
                <w:rFonts w:eastAsia="Calibri"/>
                <w:sz w:val="22"/>
                <w:szCs w:val="22"/>
                <w:lang w:eastAsia="en-US"/>
              </w:rPr>
              <w:t>13.10-14.30</w:t>
            </w:r>
          </w:p>
        </w:tc>
        <w:tc>
          <w:tcPr>
            <w:tcW w:w="681" w:type="dxa"/>
          </w:tcPr>
          <w:p w14:paraId="4A450B6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5D2F31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8C390B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0D0B59B0" w14:textId="77777777" w:rsidTr="00795EA4">
        <w:trPr>
          <w:jc w:val="center"/>
        </w:trPr>
        <w:tc>
          <w:tcPr>
            <w:tcW w:w="513" w:type="dxa"/>
          </w:tcPr>
          <w:p w14:paraId="6C715126" w14:textId="16BAAB14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33" w:type="dxa"/>
          </w:tcPr>
          <w:p w14:paraId="5243180A" w14:textId="77777777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лб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4</w:t>
            </w:r>
          </w:p>
        </w:tc>
        <w:tc>
          <w:tcPr>
            <w:tcW w:w="1801" w:type="dxa"/>
            <w:vMerge/>
          </w:tcPr>
          <w:p w14:paraId="72FE0D93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75BA75B" w14:textId="4A56F68E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89" w:type="dxa"/>
          </w:tcPr>
          <w:p w14:paraId="323017B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7A0A902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0249561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278075E" w14:textId="7B06B058" w:rsidR="00035818" w:rsidRDefault="00035818" w:rsidP="00035818">
            <w:pPr>
              <w:jc w:val="center"/>
            </w:pPr>
            <w:r w:rsidRPr="00BF28CD">
              <w:rPr>
                <w:rFonts w:eastAsia="Calibri"/>
                <w:sz w:val="22"/>
                <w:szCs w:val="22"/>
                <w:lang w:eastAsia="en-US"/>
              </w:rPr>
              <w:t>13.10-14.30</w:t>
            </w:r>
          </w:p>
        </w:tc>
        <w:tc>
          <w:tcPr>
            <w:tcW w:w="681" w:type="dxa"/>
          </w:tcPr>
          <w:p w14:paraId="61BF93A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0D8FDA0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2AC74D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2DCC0A8C" w14:textId="77777777" w:rsidTr="00795EA4">
        <w:trPr>
          <w:jc w:val="center"/>
        </w:trPr>
        <w:tc>
          <w:tcPr>
            <w:tcW w:w="513" w:type="dxa"/>
          </w:tcPr>
          <w:p w14:paraId="077C78E7" w14:textId="0209D859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33" w:type="dxa"/>
          </w:tcPr>
          <w:p w14:paraId="4D36DFBA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олбово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Хорошк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72</w:t>
            </w:r>
          </w:p>
        </w:tc>
        <w:tc>
          <w:tcPr>
            <w:tcW w:w="1801" w:type="dxa"/>
            <w:vMerge/>
          </w:tcPr>
          <w:p w14:paraId="4D31CA0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A210248" w14:textId="0D5A7463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089" w:type="dxa"/>
          </w:tcPr>
          <w:p w14:paraId="2F61486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4223F68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78B67C9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BD60F30" w14:textId="4AA8117C" w:rsidR="00035818" w:rsidRDefault="00035818" w:rsidP="00035818">
            <w:pPr>
              <w:jc w:val="center"/>
            </w:pPr>
            <w:r w:rsidRPr="00BF28CD">
              <w:rPr>
                <w:rFonts w:eastAsia="Calibri"/>
                <w:sz w:val="22"/>
                <w:szCs w:val="22"/>
                <w:lang w:eastAsia="en-US"/>
              </w:rPr>
              <w:t>13.10-14.30</w:t>
            </w:r>
          </w:p>
        </w:tc>
        <w:tc>
          <w:tcPr>
            <w:tcW w:w="681" w:type="dxa"/>
          </w:tcPr>
          <w:p w14:paraId="2E115A9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6ACDF90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7AD739A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DEF" w:rsidRPr="00CB2A02" w14:paraId="5645B762" w14:textId="77777777" w:rsidTr="00795EA4">
        <w:trPr>
          <w:jc w:val="center"/>
        </w:trPr>
        <w:tc>
          <w:tcPr>
            <w:tcW w:w="513" w:type="dxa"/>
          </w:tcPr>
          <w:p w14:paraId="07BD63F8" w14:textId="546F334C" w:rsidR="00D43DEF" w:rsidRPr="00CB2A02" w:rsidRDefault="00DD3E67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33" w:type="dxa"/>
          </w:tcPr>
          <w:p w14:paraId="07B0E309" w14:textId="77777777" w:rsidR="00D43DEF" w:rsidRPr="001D4637" w:rsidRDefault="00D43DEF" w:rsidP="00D43DE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Шосс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2</w:t>
            </w:r>
          </w:p>
        </w:tc>
        <w:tc>
          <w:tcPr>
            <w:tcW w:w="1801" w:type="dxa"/>
            <w:vMerge w:val="restart"/>
          </w:tcPr>
          <w:p w14:paraId="28027DC1" w14:textId="77777777" w:rsidR="00D43DEF" w:rsidRPr="001D4637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931" w:type="dxa"/>
          </w:tcPr>
          <w:p w14:paraId="029F1269" w14:textId="77777777" w:rsidR="00D43DEF" w:rsidRPr="001D4637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089" w:type="dxa"/>
          </w:tcPr>
          <w:p w14:paraId="2B91E996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17BAF61D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7A80801D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EBFC09D" w14:textId="4A4EF634" w:rsidR="00D43DEF" w:rsidRPr="00CB2A02" w:rsidRDefault="006C5D80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50-16.50</w:t>
            </w:r>
          </w:p>
        </w:tc>
        <w:tc>
          <w:tcPr>
            <w:tcW w:w="681" w:type="dxa"/>
          </w:tcPr>
          <w:p w14:paraId="0D4D060E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EEDF158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950A7E4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780DF944" w14:textId="77777777" w:rsidTr="00795EA4">
        <w:trPr>
          <w:jc w:val="center"/>
        </w:trPr>
        <w:tc>
          <w:tcPr>
            <w:tcW w:w="513" w:type="dxa"/>
          </w:tcPr>
          <w:p w14:paraId="4B991779" w14:textId="00E9D3AC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33" w:type="dxa"/>
          </w:tcPr>
          <w:p w14:paraId="4B2653E0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Шоссей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1" w:type="dxa"/>
            <w:vMerge/>
          </w:tcPr>
          <w:p w14:paraId="186C86D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67D2D5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89" w:type="dxa"/>
          </w:tcPr>
          <w:p w14:paraId="5B4015A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448C6FD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5AABEE8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0E9FC26" w14:textId="4E991EAD" w:rsidR="00035818" w:rsidRDefault="00035818" w:rsidP="00035818">
            <w:pPr>
              <w:jc w:val="center"/>
            </w:pPr>
            <w:r w:rsidRPr="00DF6732">
              <w:rPr>
                <w:rFonts w:eastAsia="Calibri"/>
                <w:sz w:val="22"/>
                <w:szCs w:val="22"/>
                <w:lang w:eastAsia="en-US"/>
              </w:rPr>
              <w:t>14.50-16.50</w:t>
            </w:r>
          </w:p>
        </w:tc>
        <w:tc>
          <w:tcPr>
            <w:tcW w:w="681" w:type="dxa"/>
          </w:tcPr>
          <w:p w14:paraId="7B7AE82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528789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CA7AFB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3A408071" w14:textId="77777777" w:rsidTr="00795EA4">
        <w:trPr>
          <w:jc w:val="center"/>
        </w:trPr>
        <w:tc>
          <w:tcPr>
            <w:tcW w:w="513" w:type="dxa"/>
          </w:tcPr>
          <w:p w14:paraId="4B209F9C" w14:textId="7345D1A0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33" w:type="dxa"/>
          </w:tcPr>
          <w:p w14:paraId="3D9811E4" w14:textId="14EE2CAE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Сад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</w:p>
        </w:tc>
        <w:tc>
          <w:tcPr>
            <w:tcW w:w="1801" w:type="dxa"/>
            <w:vMerge/>
          </w:tcPr>
          <w:p w14:paraId="0DF3391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46E1D1F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89" w:type="dxa"/>
          </w:tcPr>
          <w:p w14:paraId="6041BE4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552ED00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7FEEF1D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CC0640E" w14:textId="633AAB90" w:rsidR="00035818" w:rsidRDefault="00035818" w:rsidP="00035818">
            <w:pPr>
              <w:jc w:val="center"/>
            </w:pPr>
            <w:r w:rsidRPr="00DF6732">
              <w:rPr>
                <w:rFonts w:eastAsia="Calibri"/>
                <w:sz w:val="22"/>
                <w:szCs w:val="22"/>
                <w:lang w:eastAsia="en-US"/>
              </w:rPr>
              <w:t>14.50-16.50</w:t>
            </w:r>
          </w:p>
        </w:tc>
        <w:tc>
          <w:tcPr>
            <w:tcW w:w="681" w:type="dxa"/>
          </w:tcPr>
          <w:p w14:paraId="4BCB215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AC9C4B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98B90D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4A0D91DF" w14:textId="77777777" w:rsidTr="00795EA4">
        <w:trPr>
          <w:jc w:val="center"/>
        </w:trPr>
        <w:tc>
          <w:tcPr>
            <w:tcW w:w="513" w:type="dxa"/>
          </w:tcPr>
          <w:p w14:paraId="578C3DF3" w14:textId="6D85089C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33" w:type="dxa"/>
          </w:tcPr>
          <w:p w14:paraId="3A317762" w14:textId="1034D2B9" w:rsidR="00035818" w:rsidRDefault="00035818" w:rsidP="00035818"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9</w:t>
            </w:r>
          </w:p>
        </w:tc>
        <w:tc>
          <w:tcPr>
            <w:tcW w:w="1801" w:type="dxa"/>
            <w:vMerge/>
          </w:tcPr>
          <w:p w14:paraId="16BDB7DB" w14:textId="77777777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07430A74" w14:textId="18FFEBB7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089" w:type="dxa"/>
          </w:tcPr>
          <w:p w14:paraId="31F4B8F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1468B7B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105DCFF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9FFE555" w14:textId="5CD48F8C" w:rsidR="00035818" w:rsidRDefault="00035818" w:rsidP="00035818">
            <w:pPr>
              <w:jc w:val="center"/>
            </w:pPr>
            <w:r w:rsidRPr="00DF6732">
              <w:rPr>
                <w:rFonts w:eastAsia="Calibri"/>
                <w:sz w:val="22"/>
                <w:szCs w:val="22"/>
                <w:lang w:eastAsia="en-US"/>
              </w:rPr>
              <w:t>14.50-16.50</w:t>
            </w:r>
          </w:p>
        </w:tc>
        <w:tc>
          <w:tcPr>
            <w:tcW w:w="681" w:type="dxa"/>
          </w:tcPr>
          <w:p w14:paraId="690DED5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656AEA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5677B95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57B23FEA" w14:textId="77777777" w:rsidTr="00795EA4">
        <w:trPr>
          <w:jc w:val="center"/>
        </w:trPr>
        <w:tc>
          <w:tcPr>
            <w:tcW w:w="513" w:type="dxa"/>
          </w:tcPr>
          <w:p w14:paraId="05A2075C" w14:textId="05B39C95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33" w:type="dxa"/>
          </w:tcPr>
          <w:p w14:paraId="340104C0" w14:textId="17A83D93" w:rsidR="00035818" w:rsidRDefault="00035818" w:rsidP="00035818"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Збышин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Садов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.19</w:t>
            </w:r>
          </w:p>
        </w:tc>
        <w:tc>
          <w:tcPr>
            <w:tcW w:w="1801" w:type="dxa"/>
            <w:vMerge/>
          </w:tcPr>
          <w:p w14:paraId="262019A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8852F0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089" w:type="dxa"/>
          </w:tcPr>
          <w:p w14:paraId="686AEA9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68B5F5F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27AA32D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76E2738" w14:textId="6193DEB3" w:rsidR="00035818" w:rsidRDefault="00035818" w:rsidP="00035818">
            <w:pPr>
              <w:jc w:val="center"/>
            </w:pPr>
            <w:r w:rsidRPr="00DF6732">
              <w:rPr>
                <w:rFonts w:eastAsia="Calibri"/>
                <w:sz w:val="22"/>
                <w:szCs w:val="22"/>
                <w:lang w:eastAsia="en-US"/>
              </w:rPr>
              <w:t>14.50-16.50</w:t>
            </w:r>
          </w:p>
        </w:tc>
        <w:tc>
          <w:tcPr>
            <w:tcW w:w="681" w:type="dxa"/>
          </w:tcPr>
          <w:p w14:paraId="67E36E8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B13189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6A2340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DEF" w:rsidRPr="00CB2A02" w14:paraId="2709A15D" w14:textId="77777777" w:rsidTr="00795EA4">
        <w:trPr>
          <w:jc w:val="center"/>
        </w:trPr>
        <w:tc>
          <w:tcPr>
            <w:tcW w:w="513" w:type="dxa"/>
          </w:tcPr>
          <w:p w14:paraId="6C4AD244" w14:textId="22D9AA51" w:rsidR="00D43DEF" w:rsidRPr="00CB2A02" w:rsidRDefault="00DD3E67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33" w:type="dxa"/>
          </w:tcPr>
          <w:p w14:paraId="0D7167E1" w14:textId="77777777" w:rsidR="00D43DEF" w:rsidRPr="00CB2A02" w:rsidRDefault="00D43DEF" w:rsidP="00D43DE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</w:t>
            </w:r>
            <w:r>
              <w:rPr>
                <w:rFonts w:eastAsia="Calibri"/>
                <w:sz w:val="22"/>
                <w:szCs w:val="22"/>
                <w:lang w:eastAsia="en-US"/>
              </w:rPr>
              <w:t>иб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о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2</w:t>
            </w:r>
          </w:p>
        </w:tc>
        <w:tc>
          <w:tcPr>
            <w:tcW w:w="1801" w:type="dxa"/>
            <w:vMerge w:val="restart"/>
          </w:tcPr>
          <w:p w14:paraId="52AAC8E0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31" w:type="dxa"/>
          </w:tcPr>
          <w:p w14:paraId="7CE924AB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089" w:type="dxa"/>
          </w:tcPr>
          <w:p w14:paraId="1730B886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43239EA8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488A72CA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2628E79" w14:textId="68139BE7" w:rsidR="00D43DEF" w:rsidRPr="00CB2A02" w:rsidRDefault="00D1461E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0-18.00</w:t>
            </w:r>
          </w:p>
        </w:tc>
        <w:tc>
          <w:tcPr>
            <w:tcW w:w="681" w:type="dxa"/>
          </w:tcPr>
          <w:p w14:paraId="1A005854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A4953FB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0A2776EA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41A87030" w14:textId="77777777" w:rsidTr="00795EA4">
        <w:trPr>
          <w:jc w:val="center"/>
        </w:trPr>
        <w:tc>
          <w:tcPr>
            <w:tcW w:w="513" w:type="dxa"/>
          </w:tcPr>
          <w:p w14:paraId="378022A9" w14:textId="0CEDD337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33" w:type="dxa"/>
          </w:tcPr>
          <w:p w14:paraId="49BE77DF" w14:textId="77777777" w:rsidR="00035818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</w:t>
            </w:r>
            <w:r>
              <w:rPr>
                <w:rFonts w:eastAsia="Calibri"/>
                <w:sz w:val="22"/>
                <w:szCs w:val="22"/>
                <w:lang w:eastAsia="en-US"/>
              </w:rPr>
              <w:t>иб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о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64</w:t>
            </w:r>
          </w:p>
        </w:tc>
        <w:tc>
          <w:tcPr>
            <w:tcW w:w="1801" w:type="dxa"/>
            <w:vMerge/>
          </w:tcPr>
          <w:p w14:paraId="2B0994FB" w14:textId="77777777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29A53B66" w14:textId="77777777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089" w:type="dxa"/>
          </w:tcPr>
          <w:p w14:paraId="42E4863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53FD640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3AF3A3B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FDD1D71" w14:textId="32EBF878" w:rsidR="00035818" w:rsidRDefault="00035818" w:rsidP="00035818">
            <w:pPr>
              <w:jc w:val="center"/>
            </w:pPr>
            <w:r w:rsidRPr="00D62B79">
              <w:rPr>
                <w:rFonts w:eastAsia="Calibri"/>
                <w:sz w:val="22"/>
                <w:szCs w:val="22"/>
                <w:lang w:eastAsia="en-US"/>
              </w:rPr>
              <w:t>17.00-18.00</w:t>
            </w:r>
          </w:p>
        </w:tc>
        <w:tc>
          <w:tcPr>
            <w:tcW w:w="681" w:type="dxa"/>
          </w:tcPr>
          <w:p w14:paraId="50BF501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56706C9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32033F8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5FBF37D9" w14:textId="77777777" w:rsidTr="00795EA4">
        <w:trPr>
          <w:jc w:val="center"/>
        </w:trPr>
        <w:tc>
          <w:tcPr>
            <w:tcW w:w="513" w:type="dxa"/>
          </w:tcPr>
          <w:p w14:paraId="75E4B4FB" w14:textId="38C7923C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33" w:type="dxa"/>
          </w:tcPr>
          <w:p w14:paraId="61FFEF54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</w:t>
            </w:r>
            <w:r>
              <w:rPr>
                <w:rFonts w:eastAsia="Calibri"/>
                <w:sz w:val="22"/>
                <w:szCs w:val="22"/>
                <w:lang w:eastAsia="en-US"/>
              </w:rPr>
              <w:t>иб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о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5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1" w:type="dxa"/>
            <w:vMerge/>
          </w:tcPr>
          <w:p w14:paraId="328D43F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7074CAB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89" w:type="dxa"/>
          </w:tcPr>
          <w:p w14:paraId="4B90ED7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11F2261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11AB83D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BECA564" w14:textId="21A7DD40" w:rsidR="00035818" w:rsidRDefault="00035818" w:rsidP="00035818">
            <w:pPr>
              <w:jc w:val="center"/>
            </w:pPr>
            <w:r w:rsidRPr="00D62B79">
              <w:rPr>
                <w:rFonts w:eastAsia="Calibri"/>
                <w:sz w:val="22"/>
                <w:szCs w:val="22"/>
                <w:lang w:eastAsia="en-US"/>
              </w:rPr>
              <w:t>17.00-18.00</w:t>
            </w:r>
          </w:p>
        </w:tc>
        <w:tc>
          <w:tcPr>
            <w:tcW w:w="681" w:type="dxa"/>
          </w:tcPr>
          <w:p w14:paraId="4091DD9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36EE07C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4AD19A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332C5E35" w14:textId="77777777" w:rsidTr="00795EA4">
        <w:trPr>
          <w:jc w:val="center"/>
        </w:trPr>
        <w:tc>
          <w:tcPr>
            <w:tcW w:w="513" w:type="dxa"/>
          </w:tcPr>
          <w:p w14:paraId="45CE618A" w14:textId="0657FFF9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33" w:type="dxa"/>
          </w:tcPr>
          <w:p w14:paraId="1980BF94" w14:textId="77777777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</w:t>
            </w:r>
            <w:r>
              <w:rPr>
                <w:rFonts w:eastAsia="Calibri"/>
                <w:sz w:val="22"/>
                <w:szCs w:val="22"/>
                <w:lang w:eastAsia="en-US"/>
              </w:rPr>
              <w:t>иб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о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01" w:type="dxa"/>
            <w:vMerge/>
          </w:tcPr>
          <w:p w14:paraId="7B425F70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3C544140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89" w:type="dxa"/>
          </w:tcPr>
          <w:p w14:paraId="07580DF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581B9A4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35FAC42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043D9A4" w14:textId="3FDFA8EE" w:rsidR="00035818" w:rsidRDefault="00035818" w:rsidP="00035818">
            <w:pPr>
              <w:jc w:val="center"/>
            </w:pPr>
            <w:r w:rsidRPr="00D62B79">
              <w:rPr>
                <w:rFonts w:eastAsia="Calibri"/>
                <w:sz w:val="22"/>
                <w:szCs w:val="22"/>
                <w:lang w:eastAsia="en-US"/>
              </w:rPr>
              <w:t>17.00-18.00</w:t>
            </w:r>
          </w:p>
        </w:tc>
        <w:tc>
          <w:tcPr>
            <w:tcW w:w="681" w:type="dxa"/>
          </w:tcPr>
          <w:p w14:paraId="760161B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E0F5E9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EAB782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13F379D8" w14:textId="77777777" w:rsidTr="00795EA4">
        <w:trPr>
          <w:jc w:val="center"/>
        </w:trPr>
        <w:tc>
          <w:tcPr>
            <w:tcW w:w="513" w:type="dxa"/>
          </w:tcPr>
          <w:p w14:paraId="4826F763" w14:textId="1BEB933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33" w:type="dxa"/>
          </w:tcPr>
          <w:p w14:paraId="19ED6C88" w14:textId="56E60538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Гр</w:t>
            </w:r>
            <w:r>
              <w:rPr>
                <w:rFonts w:eastAsia="Calibri"/>
                <w:sz w:val="22"/>
                <w:szCs w:val="22"/>
                <w:lang w:eastAsia="en-US"/>
              </w:rPr>
              <w:t>иб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Слобода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Грибовослобод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</w:t>
            </w:r>
            <w:r>
              <w:rPr>
                <w:rFonts w:eastAsia="Calibri"/>
                <w:sz w:val="22"/>
                <w:szCs w:val="22"/>
                <w:lang w:eastAsia="en-US"/>
              </w:rPr>
              <w:t>9 (возврат через трассу)</w:t>
            </w:r>
          </w:p>
        </w:tc>
        <w:tc>
          <w:tcPr>
            <w:tcW w:w="1801" w:type="dxa"/>
            <w:vMerge/>
          </w:tcPr>
          <w:p w14:paraId="44694F89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</w:tcPr>
          <w:p w14:paraId="171D021B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089" w:type="dxa"/>
          </w:tcPr>
          <w:p w14:paraId="4EE6764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7A54BC5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1FCB209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EAD19FD" w14:textId="026093A6" w:rsidR="00035818" w:rsidRDefault="00035818" w:rsidP="00035818">
            <w:pPr>
              <w:jc w:val="center"/>
            </w:pPr>
            <w:r w:rsidRPr="00D62B79">
              <w:rPr>
                <w:rFonts w:eastAsia="Calibri"/>
                <w:sz w:val="22"/>
                <w:szCs w:val="22"/>
                <w:lang w:eastAsia="en-US"/>
              </w:rPr>
              <w:t>17.00-18.00</w:t>
            </w:r>
          </w:p>
        </w:tc>
        <w:tc>
          <w:tcPr>
            <w:tcW w:w="681" w:type="dxa"/>
          </w:tcPr>
          <w:p w14:paraId="61CAEB6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40B5CF3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19DB7A6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DEF" w:rsidRPr="00CB2A02" w14:paraId="39D62F51" w14:textId="77777777" w:rsidTr="00795EA4">
        <w:trPr>
          <w:jc w:val="center"/>
        </w:trPr>
        <w:tc>
          <w:tcPr>
            <w:tcW w:w="513" w:type="dxa"/>
          </w:tcPr>
          <w:p w14:paraId="7E95FE53" w14:textId="4CAFD76F" w:rsidR="00D43DEF" w:rsidRPr="00CB2A02" w:rsidRDefault="00D43DEF" w:rsidP="00D43DE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</w:tcPr>
          <w:p w14:paraId="5B4AB275" w14:textId="77777777" w:rsidR="00D43DEF" w:rsidRPr="00CB2A02" w:rsidRDefault="00D43DEF" w:rsidP="00D43DE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sz w:val="22"/>
                <w:szCs w:val="22"/>
              </w:rPr>
              <w:t xml:space="preserve">Гараж, </w:t>
            </w:r>
            <w:proofErr w:type="spellStart"/>
            <w:r w:rsidRPr="00CB2A02">
              <w:rPr>
                <w:sz w:val="22"/>
                <w:szCs w:val="22"/>
              </w:rPr>
              <w:t>г.Кировск</w:t>
            </w:r>
            <w:proofErr w:type="spellEnd"/>
            <w:r w:rsidRPr="00CB2A02">
              <w:rPr>
                <w:sz w:val="22"/>
                <w:szCs w:val="22"/>
              </w:rPr>
              <w:t xml:space="preserve">, </w:t>
            </w:r>
            <w:proofErr w:type="spellStart"/>
            <w:r w:rsidRPr="00CB2A02">
              <w:rPr>
                <w:sz w:val="22"/>
                <w:szCs w:val="22"/>
              </w:rPr>
              <w:t>ул.Орловского</w:t>
            </w:r>
            <w:proofErr w:type="spellEnd"/>
            <w:r w:rsidRPr="00CB2A02">
              <w:rPr>
                <w:sz w:val="22"/>
                <w:szCs w:val="22"/>
              </w:rPr>
              <w:t>, д.57</w:t>
            </w:r>
          </w:p>
        </w:tc>
        <w:tc>
          <w:tcPr>
            <w:tcW w:w="1801" w:type="dxa"/>
          </w:tcPr>
          <w:p w14:paraId="5BAD1987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931" w:type="dxa"/>
          </w:tcPr>
          <w:p w14:paraId="1AB946E2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,7</w:t>
            </w:r>
          </w:p>
        </w:tc>
        <w:tc>
          <w:tcPr>
            <w:tcW w:w="1089" w:type="dxa"/>
          </w:tcPr>
          <w:p w14:paraId="50E102B9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63325D01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1E26DB7D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3BF0202" w14:textId="5123C170" w:rsidR="00D43DEF" w:rsidRPr="00CB2A02" w:rsidRDefault="00D1461E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  <w:r w:rsidR="001F2407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81" w:type="dxa"/>
          </w:tcPr>
          <w:p w14:paraId="61BCD806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24B83B18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4ABFC430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DEF" w:rsidRPr="00CB2A02" w14:paraId="5F873269" w14:textId="77777777" w:rsidTr="00795EA4">
        <w:trPr>
          <w:jc w:val="center"/>
        </w:trPr>
        <w:tc>
          <w:tcPr>
            <w:tcW w:w="513" w:type="dxa"/>
          </w:tcPr>
          <w:p w14:paraId="68E21402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33" w:type="dxa"/>
          </w:tcPr>
          <w:p w14:paraId="44268BE9" w14:textId="77777777" w:rsidR="00D43DEF" w:rsidRPr="00CB2A02" w:rsidRDefault="00D43DEF" w:rsidP="00D43DE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01" w:type="dxa"/>
          </w:tcPr>
          <w:p w14:paraId="15D234CD" w14:textId="77777777" w:rsidR="00D43DEF" w:rsidRPr="00CB2A02" w:rsidRDefault="00D43DEF" w:rsidP="00D43D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931" w:type="dxa"/>
          </w:tcPr>
          <w:p w14:paraId="3C405711" w14:textId="466FF338" w:rsidR="00D43DEF" w:rsidRPr="00CB2A02" w:rsidRDefault="0055471B" w:rsidP="00D43D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,</w:t>
            </w:r>
            <w:r w:rsidR="007472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9" w:type="dxa"/>
          </w:tcPr>
          <w:p w14:paraId="0B5902AB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70C80547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8" w:type="dxa"/>
          </w:tcPr>
          <w:p w14:paraId="447F669C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6904536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</w:tcPr>
          <w:p w14:paraId="47BC20F4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</w:tcPr>
          <w:p w14:paraId="1748FF8B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</w:tcPr>
          <w:p w14:paraId="6680353C" w14:textId="77777777" w:rsidR="00D43DEF" w:rsidRPr="00CB2A02" w:rsidRDefault="00D43DEF" w:rsidP="00D43DE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24CCF64" w14:textId="700D4B1A" w:rsidR="00563FA9" w:rsidRDefault="00563FA9" w:rsidP="00563FA9">
      <w:pPr>
        <w:jc w:val="center"/>
        <w:rPr>
          <w:sz w:val="28"/>
          <w:szCs w:val="28"/>
        </w:rPr>
      </w:pPr>
    </w:p>
    <w:p w14:paraId="49071E47" w14:textId="3121711F" w:rsidR="003E4EB3" w:rsidRDefault="003E4EB3" w:rsidP="00563FA9">
      <w:pPr>
        <w:jc w:val="center"/>
        <w:rPr>
          <w:sz w:val="28"/>
          <w:szCs w:val="28"/>
        </w:rPr>
      </w:pPr>
    </w:p>
    <w:p w14:paraId="6AFD783E" w14:textId="18FAD564" w:rsidR="003E4EB3" w:rsidRDefault="003E4EB3" w:rsidP="00563FA9">
      <w:pPr>
        <w:jc w:val="center"/>
        <w:rPr>
          <w:sz w:val="28"/>
          <w:szCs w:val="28"/>
        </w:rPr>
      </w:pPr>
    </w:p>
    <w:p w14:paraId="69D92256" w14:textId="4A07223F" w:rsidR="003E4EB3" w:rsidRDefault="003E4EB3" w:rsidP="00563FA9">
      <w:pPr>
        <w:jc w:val="center"/>
        <w:rPr>
          <w:sz w:val="28"/>
          <w:szCs w:val="28"/>
        </w:rPr>
      </w:pPr>
    </w:p>
    <w:p w14:paraId="0EB99F09" w14:textId="0216CF13" w:rsidR="003E4EB3" w:rsidRDefault="003E4EB3" w:rsidP="00563FA9">
      <w:pPr>
        <w:jc w:val="center"/>
        <w:rPr>
          <w:sz w:val="28"/>
          <w:szCs w:val="28"/>
        </w:rPr>
      </w:pPr>
    </w:p>
    <w:p w14:paraId="4012C539" w14:textId="2B24F3D4" w:rsidR="003E4EB3" w:rsidRDefault="003E4EB3" w:rsidP="00563FA9">
      <w:pPr>
        <w:jc w:val="center"/>
        <w:rPr>
          <w:sz w:val="28"/>
          <w:szCs w:val="28"/>
        </w:rPr>
      </w:pPr>
    </w:p>
    <w:p w14:paraId="43AAC782" w14:textId="09B4A89C" w:rsidR="003E4EB3" w:rsidRDefault="003E4EB3" w:rsidP="00563FA9">
      <w:pPr>
        <w:jc w:val="center"/>
        <w:rPr>
          <w:sz w:val="28"/>
          <w:szCs w:val="28"/>
        </w:rPr>
      </w:pPr>
    </w:p>
    <w:p w14:paraId="72B52F1A" w14:textId="2BDCEEC2" w:rsidR="003E4EB3" w:rsidRDefault="003E4EB3" w:rsidP="00563FA9">
      <w:pPr>
        <w:jc w:val="center"/>
        <w:rPr>
          <w:sz w:val="28"/>
          <w:szCs w:val="28"/>
        </w:rPr>
      </w:pPr>
    </w:p>
    <w:p w14:paraId="55C05B1F" w14:textId="4F749B83" w:rsidR="003E4EB3" w:rsidRDefault="003E4EB3" w:rsidP="00563FA9">
      <w:pPr>
        <w:jc w:val="center"/>
        <w:rPr>
          <w:sz w:val="28"/>
          <w:szCs w:val="28"/>
        </w:rPr>
      </w:pPr>
    </w:p>
    <w:p w14:paraId="477ED5F8" w14:textId="67E35BB7" w:rsidR="003E4EB3" w:rsidRDefault="003E4EB3" w:rsidP="00563FA9">
      <w:pPr>
        <w:jc w:val="center"/>
        <w:rPr>
          <w:sz w:val="28"/>
          <w:szCs w:val="28"/>
        </w:rPr>
      </w:pPr>
    </w:p>
    <w:p w14:paraId="18426668" w14:textId="77777777" w:rsidR="003E4EB3" w:rsidRDefault="003E4EB3" w:rsidP="00563FA9">
      <w:pPr>
        <w:jc w:val="center"/>
        <w:rPr>
          <w:sz w:val="28"/>
          <w:szCs w:val="28"/>
        </w:rPr>
      </w:pPr>
    </w:p>
    <w:p w14:paraId="02F29849" w14:textId="77777777" w:rsidR="00A61FCF" w:rsidRPr="001D4637" w:rsidRDefault="00A61FCF" w:rsidP="00563FA9">
      <w:pPr>
        <w:jc w:val="center"/>
        <w:rPr>
          <w:sz w:val="28"/>
          <w:szCs w:val="28"/>
        </w:rPr>
      </w:pPr>
    </w:p>
    <w:p w14:paraId="47BD0F03" w14:textId="210B7EBE" w:rsidR="00563FA9" w:rsidRDefault="00563FA9" w:rsidP="00563FA9">
      <w:pPr>
        <w:jc w:val="center"/>
        <w:rPr>
          <w:sz w:val="28"/>
          <w:szCs w:val="28"/>
        </w:rPr>
      </w:pPr>
      <w:r w:rsidRPr="001D4637">
        <w:rPr>
          <w:sz w:val="28"/>
          <w:szCs w:val="28"/>
        </w:rPr>
        <w:lastRenderedPageBreak/>
        <w:t>Маршруты движения автомагазина №</w:t>
      </w:r>
      <w:r>
        <w:rPr>
          <w:sz w:val="28"/>
          <w:szCs w:val="28"/>
        </w:rPr>
        <w:t>10</w:t>
      </w:r>
    </w:p>
    <w:p w14:paraId="510A0F20" w14:textId="77777777" w:rsidR="0000237A" w:rsidRPr="001D4637" w:rsidRDefault="0000237A" w:rsidP="00563FA9">
      <w:pPr>
        <w:jc w:val="center"/>
        <w:rPr>
          <w:sz w:val="28"/>
          <w:szCs w:val="28"/>
        </w:rPr>
      </w:pPr>
    </w:p>
    <w:p w14:paraId="2EEA06F8" w14:textId="46C05E6D" w:rsidR="001367B7" w:rsidRPr="001D4637" w:rsidRDefault="001367B7" w:rsidP="001367B7">
      <w:pPr>
        <w:spacing w:line="259" w:lineRule="auto"/>
        <w:contextualSpacing/>
        <w:rPr>
          <w:rFonts w:eastAsia="Calibri"/>
          <w:u w:val="single"/>
          <w:lang w:eastAsia="en-US"/>
        </w:rPr>
      </w:pPr>
      <w:r w:rsidRPr="000865DD">
        <w:rPr>
          <w:rFonts w:eastAsia="Calibri"/>
          <w:lang w:eastAsia="en-US"/>
        </w:rPr>
        <w:t xml:space="preserve">Номер </w:t>
      </w:r>
      <w:proofErr w:type="gramStart"/>
      <w:r w:rsidRPr="000865DD">
        <w:rPr>
          <w:rFonts w:eastAsia="Calibri"/>
          <w:lang w:eastAsia="en-US"/>
        </w:rPr>
        <w:t xml:space="preserve">маршрута </w:t>
      </w:r>
      <w:r w:rsidRPr="000865DD">
        <w:rPr>
          <w:rFonts w:eastAsia="Calibri"/>
          <w:u w:val="single"/>
          <w:lang w:eastAsia="en-US"/>
        </w:rPr>
        <w:t xml:space="preserve"> </w:t>
      </w:r>
      <w:r w:rsidR="00292592">
        <w:rPr>
          <w:rFonts w:eastAsia="Calibri"/>
          <w:u w:val="single"/>
          <w:lang w:eastAsia="en-US"/>
        </w:rPr>
        <w:t>163</w:t>
      </w:r>
      <w:proofErr w:type="gramEnd"/>
    </w:p>
    <w:p w14:paraId="631A2E69" w14:textId="3835CA7A" w:rsidR="001367B7" w:rsidRDefault="001367B7" w:rsidP="001367B7">
      <w:pPr>
        <w:rPr>
          <w:rFonts w:eastAsia="Calibri"/>
          <w:lang w:eastAsia="en-US"/>
        </w:rPr>
      </w:pPr>
      <w:r w:rsidRPr="001D4637">
        <w:rPr>
          <w:rFonts w:eastAsia="Calibri"/>
          <w:lang w:eastAsia="en-US"/>
        </w:rPr>
        <w:t xml:space="preserve">Срок работы (период, сезон) </w:t>
      </w:r>
      <w:r>
        <w:rPr>
          <w:rFonts w:eastAsia="Calibri"/>
          <w:lang w:eastAsia="en-US"/>
        </w:rPr>
        <w:t>октябрь-апрель</w:t>
      </w:r>
      <w:r w:rsidRPr="001D463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осенне-зимний</w:t>
      </w:r>
    </w:p>
    <w:p w14:paraId="02A57879" w14:textId="77777777" w:rsidR="0000237A" w:rsidRDefault="0000237A" w:rsidP="001367B7">
      <w:pPr>
        <w:rPr>
          <w:rFonts w:eastAsia="Calibri"/>
          <w:lang w:eastAsia="en-US"/>
        </w:rPr>
      </w:pPr>
    </w:p>
    <w:p w14:paraId="7FB97141" w14:textId="77777777" w:rsidR="00563FA9" w:rsidRDefault="00563FA9" w:rsidP="00563FA9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12"/>
        <w:gridCol w:w="1794"/>
        <w:gridCol w:w="1922"/>
        <w:gridCol w:w="1320"/>
        <w:gridCol w:w="664"/>
        <w:gridCol w:w="902"/>
        <w:gridCol w:w="906"/>
        <w:gridCol w:w="1365"/>
        <w:gridCol w:w="545"/>
        <w:gridCol w:w="917"/>
      </w:tblGrid>
      <w:tr w:rsidR="00563FA9" w:rsidRPr="00CB2A02" w14:paraId="761436D8" w14:textId="77777777" w:rsidTr="0055448E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697" w14:textId="77777777" w:rsidR="00563FA9" w:rsidRPr="00CB2A02" w:rsidRDefault="00563FA9" w:rsidP="003A52A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421" w14:textId="77777777" w:rsidR="00563FA9" w:rsidRPr="00CB2A02" w:rsidRDefault="00563FA9" w:rsidP="003A52A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Населённый пункт, адресные ориентиры мест остановки/Периодичность развозной торговл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572" w14:textId="77777777" w:rsidR="00563FA9" w:rsidRPr="00CB2A02" w:rsidRDefault="00563FA9" w:rsidP="003A52A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FFD" w14:textId="77777777" w:rsidR="00563FA9" w:rsidRPr="00CB2A02" w:rsidRDefault="00563FA9" w:rsidP="003A52A8">
            <w:pPr>
              <w:tabs>
                <w:tab w:val="left" w:pos="12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320" w:type="dxa"/>
          </w:tcPr>
          <w:p w14:paraId="5C1F6420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Н.</w:t>
            </w:r>
          </w:p>
        </w:tc>
        <w:tc>
          <w:tcPr>
            <w:tcW w:w="664" w:type="dxa"/>
          </w:tcPr>
          <w:p w14:paraId="3B5109F3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Т.</w:t>
            </w:r>
          </w:p>
        </w:tc>
        <w:tc>
          <w:tcPr>
            <w:tcW w:w="902" w:type="dxa"/>
          </w:tcPr>
          <w:p w14:paraId="2EF77F74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Р.</w:t>
            </w:r>
          </w:p>
        </w:tc>
        <w:tc>
          <w:tcPr>
            <w:tcW w:w="906" w:type="dxa"/>
          </w:tcPr>
          <w:p w14:paraId="67E14640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ЧТ.</w:t>
            </w:r>
          </w:p>
        </w:tc>
        <w:tc>
          <w:tcPr>
            <w:tcW w:w="1365" w:type="dxa"/>
          </w:tcPr>
          <w:p w14:paraId="4850FF88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ПТ.</w:t>
            </w:r>
          </w:p>
        </w:tc>
        <w:tc>
          <w:tcPr>
            <w:tcW w:w="545" w:type="dxa"/>
          </w:tcPr>
          <w:p w14:paraId="6667EF07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СБ.</w:t>
            </w:r>
          </w:p>
        </w:tc>
        <w:tc>
          <w:tcPr>
            <w:tcW w:w="917" w:type="dxa"/>
          </w:tcPr>
          <w:p w14:paraId="3C49CB97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ВС.</w:t>
            </w:r>
          </w:p>
        </w:tc>
      </w:tr>
      <w:tr w:rsidR="00563FA9" w:rsidRPr="00CB2A02" w14:paraId="71933903" w14:textId="77777777" w:rsidTr="0055448E">
        <w:trPr>
          <w:jc w:val="center"/>
        </w:trPr>
        <w:tc>
          <w:tcPr>
            <w:tcW w:w="513" w:type="dxa"/>
          </w:tcPr>
          <w:p w14:paraId="0088F841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2" w:type="dxa"/>
          </w:tcPr>
          <w:p w14:paraId="21A88BCA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4" w:type="dxa"/>
          </w:tcPr>
          <w:p w14:paraId="5A07845F" w14:textId="77777777" w:rsidR="00563FA9" w:rsidRPr="00CB2A02" w:rsidRDefault="00563FA9" w:rsidP="003A52A8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2A0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22" w:type="dxa"/>
          </w:tcPr>
          <w:p w14:paraId="6D6E1A7F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0" w:type="dxa"/>
          </w:tcPr>
          <w:p w14:paraId="33FB6489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4" w:type="dxa"/>
          </w:tcPr>
          <w:p w14:paraId="4E4CB2E9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2" w:type="dxa"/>
          </w:tcPr>
          <w:p w14:paraId="6F7877FF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6" w:type="dxa"/>
          </w:tcPr>
          <w:p w14:paraId="7BA06C4B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65" w:type="dxa"/>
          </w:tcPr>
          <w:p w14:paraId="5467606C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5" w:type="dxa"/>
          </w:tcPr>
          <w:p w14:paraId="1CEAEDB9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17" w:type="dxa"/>
          </w:tcPr>
          <w:p w14:paraId="7BAE878D" w14:textId="77777777" w:rsidR="00563FA9" w:rsidRPr="00CB2A02" w:rsidRDefault="00563FA9" w:rsidP="003A52A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AC78AB" w:rsidRPr="00CB2A02" w14:paraId="7E12AB1E" w14:textId="77777777" w:rsidTr="0055448E">
        <w:trPr>
          <w:jc w:val="center"/>
        </w:trPr>
        <w:tc>
          <w:tcPr>
            <w:tcW w:w="513" w:type="dxa"/>
          </w:tcPr>
          <w:p w14:paraId="37FF0D9E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2" w:type="dxa"/>
          </w:tcPr>
          <w:p w14:paraId="4EBA4508" w14:textId="3064B44D" w:rsidR="00AC78AB" w:rsidRPr="00CB2A02" w:rsidRDefault="00AC78AB" w:rsidP="00AC7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Хлебзавод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4</w:t>
            </w:r>
          </w:p>
        </w:tc>
        <w:tc>
          <w:tcPr>
            <w:tcW w:w="1794" w:type="dxa"/>
          </w:tcPr>
          <w:p w14:paraId="5AF72D8E" w14:textId="343C78EB" w:rsidR="00AC78AB" w:rsidRPr="00CB2A02" w:rsidRDefault="00AC78AB" w:rsidP="00AC78AB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22" w:type="dxa"/>
          </w:tcPr>
          <w:p w14:paraId="579B7EC5" w14:textId="4D403881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0" w:type="dxa"/>
          </w:tcPr>
          <w:p w14:paraId="035B31C6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5C91231D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46FCF37D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115E816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7075807C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66CF15D9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318608F7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78AB" w:rsidRPr="00CB2A02" w14:paraId="05642463" w14:textId="77777777" w:rsidTr="0055448E">
        <w:trPr>
          <w:jc w:val="center"/>
        </w:trPr>
        <w:tc>
          <w:tcPr>
            <w:tcW w:w="513" w:type="dxa"/>
          </w:tcPr>
          <w:p w14:paraId="2D3B915D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2" w:type="dxa"/>
          </w:tcPr>
          <w:p w14:paraId="6144732D" w14:textId="182AF9A4" w:rsidR="00AC78AB" w:rsidRPr="00CB2A02" w:rsidRDefault="00AC78AB" w:rsidP="00AC7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общепита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15</w:t>
            </w:r>
          </w:p>
        </w:tc>
        <w:tc>
          <w:tcPr>
            <w:tcW w:w="1794" w:type="dxa"/>
          </w:tcPr>
          <w:p w14:paraId="1A036FC0" w14:textId="7A0C9E63" w:rsidR="00AC78AB" w:rsidRPr="00CB2A02" w:rsidRDefault="00AC78AB" w:rsidP="00AC78AB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22" w:type="dxa"/>
          </w:tcPr>
          <w:p w14:paraId="10E2C988" w14:textId="18A25C10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320" w:type="dxa"/>
          </w:tcPr>
          <w:p w14:paraId="675A2365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080CD45A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6F3B416E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F4A16C4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68583624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1B21F439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00A2ECD4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78AB" w:rsidRPr="00CB2A02" w14:paraId="530ACD78" w14:textId="77777777" w:rsidTr="0055448E">
        <w:trPr>
          <w:jc w:val="center"/>
        </w:trPr>
        <w:tc>
          <w:tcPr>
            <w:tcW w:w="513" w:type="dxa"/>
          </w:tcPr>
          <w:p w14:paraId="6DD49340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12" w:type="dxa"/>
          </w:tcPr>
          <w:p w14:paraId="0F21E6D0" w14:textId="090EBE45" w:rsidR="00AC78AB" w:rsidRPr="00CB2A02" w:rsidRDefault="00AC78AB" w:rsidP="00AC7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магазина Центральный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Кирова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67</w:t>
            </w:r>
          </w:p>
        </w:tc>
        <w:tc>
          <w:tcPr>
            <w:tcW w:w="1794" w:type="dxa"/>
          </w:tcPr>
          <w:p w14:paraId="22A064A6" w14:textId="20AFC0D5" w:rsidR="00AC78AB" w:rsidRPr="00CB2A02" w:rsidRDefault="00AC78AB" w:rsidP="00AC78AB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22" w:type="dxa"/>
          </w:tcPr>
          <w:p w14:paraId="7E41F8C9" w14:textId="4618D7C5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320" w:type="dxa"/>
          </w:tcPr>
          <w:p w14:paraId="43F237F9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3E5A1629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21110068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44963A2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2E800D21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01846536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4F2B8143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78AB" w:rsidRPr="00CB2A02" w14:paraId="67CDF1A9" w14:textId="77777777" w:rsidTr="0055448E">
        <w:trPr>
          <w:jc w:val="center"/>
        </w:trPr>
        <w:tc>
          <w:tcPr>
            <w:tcW w:w="513" w:type="dxa"/>
          </w:tcPr>
          <w:p w14:paraId="607949A3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12" w:type="dxa"/>
          </w:tcPr>
          <w:p w14:paraId="280AD246" w14:textId="0FA27941" w:rsidR="00AC78AB" w:rsidRPr="00CB2A02" w:rsidRDefault="00AC78AB" w:rsidP="00AC7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4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57</w:t>
            </w:r>
          </w:p>
        </w:tc>
        <w:tc>
          <w:tcPr>
            <w:tcW w:w="1794" w:type="dxa"/>
          </w:tcPr>
          <w:p w14:paraId="42319C06" w14:textId="4944E21F" w:rsidR="00AC78AB" w:rsidRPr="00CB2A02" w:rsidRDefault="00AC78AB" w:rsidP="00AC78AB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22" w:type="dxa"/>
          </w:tcPr>
          <w:p w14:paraId="043B6ECC" w14:textId="07EABAFE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0" w:type="dxa"/>
          </w:tcPr>
          <w:p w14:paraId="771628B3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28245BC2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15E0D75A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DB2622C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6F6D20F3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48960AEE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3F2E21A8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78AB" w:rsidRPr="00CB2A02" w14:paraId="2C5F4098" w14:textId="77777777" w:rsidTr="0055448E">
        <w:trPr>
          <w:jc w:val="center"/>
        </w:trPr>
        <w:tc>
          <w:tcPr>
            <w:tcW w:w="513" w:type="dxa"/>
          </w:tcPr>
          <w:p w14:paraId="62BCD31C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12" w:type="dxa"/>
          </w:tcPr>
          <w:p w14:paraId="00FBB689" w14:textId="502461A9" w:rsidR="00AC78AB" w:rsidRPr="00CB2A02" w:rsidRDefault="00AC78AB" w:rsidP="00AC7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Овощной склад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Орловского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56</w:t>
            </w:r>
          </w:p>
        </w:tc>
        <w:tc>
          <w:tcPr>
            <w:tcW w:w="1794" w:type="dxa"/>
          </w:tcPr>
          <w:p w14:paraId="539665AF" w14:textId="4A480C09" w:rsidR="00AC78AB" w:rsidRPr="00CB2A02" w:rsidRDefault="00AC78AB" w:rsidP="00AC78AB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22" w:type="dxa"/>
          </w:tcPr>
          <w:p w14:paraId="4BC7C217" w14:textId="04F6574B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320" w:type="dxa"/>
          </w:tcPr>
          <w:p w14:paraId="496DD7A7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15F6FFB5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3FBC74A8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BD429D2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5555407E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42980E7F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5E70E71E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78AB" w:rsidRPr="00CB2A02" w14:paraId="5075DFC6" w14:textId="77777777" w:rsidTr="0055448E">
        <w:trPr>
          <w:jc w:val="center"/>
        </w:trPr>
        <w:tc>
          <w:tcPr>
            <w:tcW w:w="513" w:type="dxa"/>
          </w:tcPr>
          <w:p w14:paraId="5D3DC0C3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12" w:type="dxa"/>
          </w:tcPr>
          <w:p w14:paraId="2518E5DD" w14:textId="2BD858A0" w:rsidR="00AC78AB" w:rsidRPr="00CB2A02" w:rsidRDefault="00AC78AB" w:rsidP="00AC7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Склад №5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г.Кировск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A02">
              <w:rPr>
                <w:rFonts w:eastAsia="Calibri"/>
                <w:sz w:val="22"/>
                <w:szCs w:val="22"/>
                <w:lang w:eastAsia="en-US"/>
              </w:rPr>
              <w:t>ул.Пушкинская</w:t>
            </w:r>
            <w:proofErr w:type="spellEnd"/>
            <w:r w:rsidRPr="00CB2A02">
              <w:rPr>
                <w:rFonts w:eastAsia="Calibri"/>
                <w:sz w:val="22"/>
                <w:szCs w:val="22"/>
                <w:lang w:eastAsia="en-US"/>
              </w:rPr>
              <w:t xml:space="preserve"> д.2</w:t>
            </w:r>
          </w:p>
        </w:tc>
        <w:tc>
          <w:tcPr>
            <w:tcW w:w="1794" w:type="dxa"/>
          </w:tcPr>
          <w:p w14:paraId="47370DC6" w14:textId="3852C719" w:rsidR="00AC78AB" w:rsidRPr="00CB2A02" w:rsidRDefault="00AC78AB" w:rsidP="00AC78AB">
            <w:pPr>
              <w:jc w:val="center"/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загрузки</w:t>
            </w:r>
          </w:p>
        </w:tc>
        <w:tc>
          <w:tcPr>
            <w:tcW w:w="1922" w:type="dxa"/>
          </w:tcPr>
          <w:p w14:paraId="26185181" w14:textId="36405FF1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320" w:type="dxa"/>
          </w:tcPr>
          <w:p w14:paraId="0DFB7CE9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03F3AF38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3695B024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79322C8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52AA13FE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61CDE019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321AFD58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78AB" w:rsidRPr="00CB2A02" w14:paraId="75D33DAC" w14:textId="77777777" w:rsidTr="0055448E">
        <w:trPr>
          <w:jc w:val="center"/>
        </w:trPr>
        <w:tc>
          <w:tcPr>
            <w:tcW w:w="513" w:type="dxa"/>
          </w:tcPr>
          <w:p w14:paraId="5516A1B8" w14:textId="77777777" w:rsidR="00AC78AB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12" w:type="dxa"/>
          </w:tcPr>
          <w:p w14:paraId="6046F42C" w14:textId="77777777" w:rsidR="00AC78AB" w:rsidRPr="00F40A74" w:rsidRDefault="00AC78AB" w:rsidP="00AC7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урганы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3</w:t>
            </w:r>
          </w:p>
        </w:tc>
        <w:tc>
          <w:tcPr>
            <w:tcW w:w="1794" w:type="dxa"/>
            <w:vMerge w:val="restart"/>
          </w:tcPr>
          <w:p w14:paraId="1D121E25" w14:textId="77777777" w:rsidR="00AC78AB" w:rsidRPr="00F40A74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22" w:type="dxa"/>
          </w:tcPr>
          <w:p w14:paraId="5B1B22F8" w14:textId="77777777" w:rsidR="00AC78AB" w:rsidRPr="00F40A74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320" w:type="dxa"/>
          </w:tcPr>
          <w:p w14:paraId="3B196068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5794473A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6E7D66EA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5BE21FF5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0CF0EB13" w14:textId="3DD4B318" w:rsidR="00AC78AB" w:rsidRPr="00CB2A02" w:rsidRDefault="00EC5CC7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0-11.40</w:t>
            </w:r>
          </w:p>
        </w:tc>
        <w:tc>
          <w:tcPr>
            <w:tcW w:w="545" w:type="dxa"/>
          </w:tcPr>
          <w:p w14:paraId="1176EF0E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1ABD9393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1946CB48" w14:textId="77777777" w:rsidTr="0055448E">
        <w:trPr>
          <w:jc w:val="center"/>
        </w:trPr>
        <w:tc>
          <w:tcPr>
            <w:tcW w:w="513" w:type="dxa"/>
          </w:tcPr>
          <w:p w14:paraId="43F1F66E" w14:textId="77777777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12" w:type="dxa"/>
          </w:tcPr>
          <w:p w14:paraId="3487B90C" w14:textId="77777777" w:rsidR="00035818" w:rsidRPr="00F40A74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урганы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2</w:t>
            </w:r>
          </w:p>
        </w:tc>
        <w:tc>
          <w:tcPr>
            <w:tcW w:w="1794" w:type="dxa"/>
            <w:vMerge/>
          </w:tcPr>
          <w:p w14:paraId="55D2C817" w14:textId="77777777" w:rsidR="00035818" w:rsidRPr="00F40A74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1253062E" w14:textId="77777777" w:rsidR="00035818" w:rsidRPr="00F40A74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20" w:type="dxa"/>
          </w:tcPr>
          <w:p w14:paraId="1620D4C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049077E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3554413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C57B21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4B5778D7" w14:textId="2E6086C2" w:rsidR="00035818" w:rsidRDefault="00035818" w:rsidP="00035818">
            <w:pPr>
              <w:jc w:val="center"/>
            </w:pPr>
            <w:r w:rsidRPr="00B22BB5">
              <w:rPr>
                <w:rFonts w:eastAsia="Calibri"/>
                <w:sz w:val="22"/>
                <w:szCs w:val="22"/>
                <w:lang w:eastAsia="en-US"/>
              </w:rPr>
              <w:t>11.00-11.40</w:t>
            </w:r>
          </w:p>
        </w:tc>
        <w:tc>
          <w:tcPr>
            <w:tcW w:w="545" w:type="dxa"/>
          </w:tcPr>
          <w:p w14:paraId="75C3A65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6DD180C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3715771B" w14:textId="77777777" w:rsidTr="0055448E">
        <w:trPr>
          <w:jc w:val="center"/>
        </w:trPr>
        <w:tc>
          <w:tcPr>
            <w:tcW w:w="513" w:type="dxa"/>
          </w:tcPr>
          <w:p w14:paraId="4BF15369" w14:textId="77777777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12" w:type="dxa"/>
          </w:tcPr>
          <w:p w14:paraId="0419BD36" w14:textId="77777777" w:rsidR="00035818" w:rsidRPr="00F40A74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д.Курганы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41</w:t>
            </w:r>
          </w:p>
        </w:tc>
        <w:tc>
          <w:tcPr>
            <w:tcW w:w="1794" w:type="dxa"/>
            <w:vMerge/>
          </w:tcPr>
          <w:p w14:paraId="6A7C80D4" w14:textId="77777777" w:rsidR="00035818" w:rsidRPr="00F40A74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45673868" w14:textId="77777777" w:rsidR="00035818" w:rsidRPr="00F40A74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20" w:type="dxa"/>
          </w:tcPr>
          <w:p w14:paraId="23EBBD2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25C3828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5873C30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6C0D7D5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5C8D78D8" w14:textId="481E803E" w:rsidR="00035818" w:rsidRDefault="00035818" w:rsidP="00035818">
            <w:pPr>
              <w:jc w:val="center"/>
            </w:pPr>
            <w:r w:rsidRPr="00B22BB5">
              <w:rPr>
                <w:rFonts w:eastAsia="Calibri"/>
                <w:sz w:val="22"/>
                <w:szCs w:val="22"/>
                <w:lang w:eastAsia="en-US"/>
              </w:rPr>
              <w:t>11.00-11.40</w:t>
            </w:r>
          </w:p>
        </w:tc>
        <w:tc>
          <w:tcPr>
            <w:tcW w:w="545" w:type="dxa"/>
          </w:tcPr>
          <w:p w14:paraId="3A61F06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5A4F810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78AB" w:rsidRPr="00CB2A02" w14:paraId="61203019" w14:textId="77777777" w:rsidTr="0055448E">
        <w:trPr>
          <w:jc w:val="center"/>
        </w:trPr>
        <w:tc>
          <w:tcPr>
            <w:tcW w:w="513" w:type="dxa"/>
          </w:tcPr>
          <w:p w14:paraId="4D871BED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12" w:type="dxa"/>
          </w:tcPr>
          <w:p w14:paraId="53473A20" w14:textId="77777777" w:rsidR="00AC78AB" w:rsidRPr="001D4637" w:rsidRDefault="00AC78AB" w:rsidP="00AC7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Любон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олю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7</w:t>
            </w:r>
          </w:p>
        </w:tc>
        <w:tc>
          <w:tcPr>
            <w:tcW w:w="1794" w:type="dxa"/>
            <w:vMerge w:val="restart"/>
          </w:tcPr>
          <w:p w14:paraId="6E8DAE18" w14:textId="77777777" w:rsidR="00AC78AB" w:rsidRPr="001D4637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5CD211" w14:textId="77777777" w:rsidR="00AC78AB" w:rsidRPr="001D4637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  <w:p w14:paraId="1FF3C00D" w14:textId="77777777" w:rsidR="00AC78AB" w:rsidRPr="001D4637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1B7F73" w14:textId="77777777" w:rsidR="00AC78AB" w:rsidRPr="001D4637" w:rsidRDefault="00AC78AB" w:rsidP="00AC7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6AF5389D" w14:textId="77777777" w:rsidR="00AC78AB" w:rsidRPr="001D4637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320" w:type="dxa"/>
          </w:tcPr>
          <w:p w14:paraId="5C89D712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2F0CA714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1372866E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B9BED79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17F207B0" w14:textId="35F0AE27" w:rsidR="00AC78AB" w:rsidRPr="00CB2A02" w:rsidRDefault="00EC5CC7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50-14.00</w:t>
            </w:r>
          </w:p>
        </w:tc>
        <w:tc>
          <w:tcPr>
            <w:tcW w:w="545" w:type="dxa"/>
          </w:tcPr>
          <w:p w14:paraId="3B1D9E6A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7A531A2D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7232190A" w14:textId="77777777" w:rsidTr="0055448E">
        <w:trPr>
          <w:jc w:val="center"/>
        </w:trPr>
        <w:tc>
          <w:tcPr>
            <w:tcW w:w="513" w:type="dxa"/>
          </w:tcPr>
          <w:p w14:paraId="2AE223B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12" w:type="dxa"/>
          </w:tcPr>
          <w:p w14:paraId="4082291C" w14:textId="77777777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Любон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олю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39</w:t>
            </w:r>
          </w:p>
        </w:tc>
        <w:tc>
          <w:tcPr>
            <w:tcW w:w="1794" w:type="dxa"/>
            <w:vMerge/>
          </w:tcPr>
          <w:p w14:paraId="5C6FDF07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4ACBF0CD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320" w:type="dxa"/>
          </w:tcPr>
          <w:p w14:paraId="0CE1B97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4A9517F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54C65E9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59278F3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5DAEDC78" w14:textId="326191E1" w:rsidR="00035818" w:rsidRDefault="00035818" w:rsidP="00035818">
            <w:pPr>
              <w:jc w:val="center"/>
            </w:pPr>
            <w:r w:rsidRPr="000F7C10">
              <w:rPr>
                <w:rFonts w:eastAsia="Calibri"/>
                <w:sz w:val="22"/>
                <w:szCs w:val="22"/>
                <w:lang w:eastAsia="en-US"/>
              </w:rPr>
              <w:t>11.50-14.00</w:t>
            </w:r>
          </w:p>
        </w:tc>
        <w:tc>
          <w:tcPr>
            <w:tcW w:w="545" w:type="dxa"/>
          </w:tcPr>
          <w:p w14:paraId="184CC21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53BF6FD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33DC6D50" w14:textId="77777777" w:rsidTr="0055448E">
        <w:trPr>
          <w:jc w:val="center"/>
        </w:trPr>
        <w:tc>
          <w:tcPr>
            <w:tcW w:w="513" w:type="dxa"/>
          </w:tcPr>
          <w:p w14:paraId="06F78C9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12" w:type="dxa"/>
          </w:tcPr>
          <w:p w14:paraId="61D975B7" w14:textId="77777777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Любон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олю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82</w:t>
            </w:r>
          </w:p>
        </w:tc>
        <w:tc>
          <w:tcPr>
            <w:tcW w:w="1794" w:type="dxa"/>
            <w:vMerge/>
          </w:tcPr>
          <w:p w14:paraId="6E85C6CB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1D28475E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20" w:type="dxa"/>
          </w:tcPr>
          <w:p w14:paraId="2D46B11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0C04DEA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31DE8CF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1D22FC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377FB58B" w14:textId="64262925" w:rsidR="00035818" w:rsidRDefault="00035818" w:rsidP="00035818">
            <w:pPr>
              <w:jc w:val="center"/>
            </w:pPr>
            <w:r w:rsidRPr="000F7C10">
              <w:rPr>
                <w:rFonts w:eastAsia="Calibri"/>
                <w:sz w:val="22"/>
                <w:szCs w:val="22"/>
                <w:lang w:eastAsia="en-US"/>
              </w:rPr>
              <w:t>11.50-14.00</w:t>
            </w:r>
          </w:p>
        </w:tc>
        <w:tc>
          <w:tcPr>
            <w:tcW w:w="545" w:type="dxa"/>
          </w:tcPr>
          <w:p w14:paraId="39645D9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5A66C69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6CE98F6C" w14:textId="77777777" w:rsidTr="0055448E">
        <w:trPr>
          <w:jc w:val="center"/>
        </w:trPr>
        <w:tc>
          <w:tcPr>
            <w:tcW w:w="513" w:type="dxa"/>
          </w:tcPr>
          <w:p w14:paraId="0FA635B6" w14:textId="74FDA745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12" w:type="dxa"/>
          </w:tcPr>
          <w:p w14:paraId="7667400F" w14:textId="6A0765B0" w:rsidR="00035818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Любон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олю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794" w:type="dxa"/>
            <w:vMerge/>
          </w:tcPr>
          <w:p w14:paraId="72118172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249FF850" w14:textId="23416D6F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20" w:type="dxa"/>
          </w:tcPr>
          <w:p w14:paraId="2805DF5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0455007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4C00A1F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4F5333F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45FC4D89" w14:textId="27056A6D" w:rsidR="00035818" w:rsidRDefault="00035818" w:rsidP="00035818">
            <w:pPr>
              <w:jc w:val="center"/>
            </w:pPr>
            <w:r w:rsidRPr="000F7C10">
              <w:rPr>
                <w:rFonts w:eastAsia="Calibri"/>
                <w:sz w:val="22"/>
                <w:szCs w:val="22"/>
                <w:lang w:eastAsia="en-US"/>
              </w:rPr>
              <w:t>11.50-14.00</w:t>
            </w:r>
          </w:p>
        </w:tc>
        <w:tc>
          <w:tcPr>
            <w:tcW w:w="545" w:type="dxa"/>
          </w:tcPr>
          <w:p w14:paraId="7B37685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17A9ECA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5B1C0BF0" w14:textId="77777777" w:rsidTr="0055448E">
        <w:trPr>
          <w:jc w:val="center"/>
        </w:trPr>
        <w:tc>
          <w:tcPr>
            <w:tcW w:w="513" w:type="dxa"/>
          </w:tcPr>
          <w:p w14:paraId="2A5A583A" w14:textId="20177806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12" w:type="dxa"/>
          </w:tcPr>
          <w:p w14:paraId="66F76B74" w14:textId="77777777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Любон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олю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10</w:t>
            </w:r>
          </w:p>
        </w:tc>
        <w:tc>
          <w:tcPr>
            <w:tcW w:w="1794" w:type="dxa"/>
            <w:vMerge/>
          </w:tcPr>
          <w:p w14:paraId="3CE23ECC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4E8FE309" w14:textId="234546BA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0" w:type="dxa"/>
          </w:tcPr>
          <w:p w14:paraId="0105C2B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550A9B6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12F9750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70A3C1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2EB130CD" w14:textId="15D0A65A" w:rsidR="00035818" w:rsidRDefault="00035818" w:rsidP="00035818">
            <w:pPr>
              <w:jc w:val="center"/>
            </w:pPr>
            <w:r w:rsidRPr="000F7C10">
              <w:rPr>
                <w:rFonts w:eastAsia="Calibri"/>
                <w:sz w:val="22"/>
                <w:szCs w:val="22"/>
                <w:lang w:eastAsia="en-US"/>
              </w:rPr>
              <w:t>11.50-14.00</w:t>
            </w:r>
          </w:p>
        </w:tc>
        <w:tc>
          <w:tcPr>
            <w:tcW w:w="545" w:type="dxa"/>
          </w:tcPr>
          <w:p w14:paraId="5EAA038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3B5586A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658BF52D" w14:textId="77777777" w:rsidTr="0055448E">
        <w:trPr>
          <w:jc w:val="center"/>
        </w:trPr>
        <w:tc>
          <w:tcPr>
            <w:tcW w:w="513" w:type="dxa"/>
          </w:tcPr>
          <w:p w14:paraId="5E02CA68" w14:textId="0658379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12" w:type="dxa"/>
          </w:tcPr>
          <w:p w14:paraId="2C1BD7EA" w14:textId="77777777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Любон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олю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32</w:t>
            </w:r>
          </w:p>
        </w:tc>
        <w:tc>
          <w:tcPr>
            <w:tcW w:w="1794" w:type="dxa"/>
            <w:vMerge/>
          </w:tcPr>
          <w:p w14:paraId="43370792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312A4488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20" w:type="dxa"/>
          </w:tcPr>
          <w:p w14:paraId="3D93DCB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6C88158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3BADBD5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1345BDE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7592EDBA" w14:textId="008A7A81" w:rsidR="00035818" w:rsidRDefault="00035818" w:rsidP="00035818">
            <w:pPr>
              <w:jc w:val="center"/>
            </w:pPr>
            <w:r w:rsidRPr="000F7C10">
              <w:rPr>
                <w:rFonts w:eastAsia="Calibri"/>
                <w:sz w:val="22"/>
                <w:szCs w:val="22"/>
                <w:lang w:eastAsia="en-US"/>
              </w:rPr>
              <w:t>11.50-14.00</w:t>
            </w:r>
          </w:p>
        </w:tc>
        <w:tc>
          <w:tcPr>
            <w:tcW w:w="545" w:type="dxa"/>
          </w:tcPr>
          <w:p w14:paraId="20B6FC3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26F6CFB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3FADA1CA" w14:textId="77777777" w:rsidTr="0055448E">
        <w:trPr>
          <w:jc w:val="center"/>
        </w:trPr>
        <w:tc>
          <w:tcPr>
            <w:tcW w:w="513" w:type="dxa"/>
          </w:tcPr>
          <w:p w14:paraId="45499AAF" w14:textId="5887B598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12" w:type="dxa"/>
          </w:tcPr>
          <w:p w14:paraId="33C01586" w14:textId="77777777" w:rsidR="00035818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Любон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Полю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152</w:t>
            </w:r>
          </w:p>
        </w:tc>
        <w:tc>
          <w:tcPr>
            <w:tcW w:w="1794" w:type="dxa"/>
            <w:vMerge/>
          </w:tcPr>
          <w:p w14:paraId="6B06895F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74D0FD97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20" w:type="dxa"/>
          </w:tcPr>
          <w:p w14:paraId="109D824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059B40A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300BE0E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52BF7AB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16D2DFC6" w14:textId="5B8A55FE" w:rsidR="00035818" w:rsidRDefault="00035818" w:rsidP="00035818">
            <w:pPr>
              <w:jc w:val="center"/>
            </w:pPr>
            <w:r w:rsidRPr="000F7C10">
              <w:rPr>
                <w:rFonts w:eastAsia="Calibri"/>
                <w:sz w:val="22"/>
                <w:szCs w:val="22"/>
                <w:lang w:eastAsia="en-US"/>
              </w:rPr>
              <w:t>11.50-14.00</w:t>
            </w:r>
          </w:p>
        </w:tc>
        <w:tc>
          <w:tcPr>
            <w:tcW w:w="545" w:type="dxa"/>
          </w:tcPr>
          <w:p w14:paraId="32DF71F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4124E68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0255BF6D" w14:textId="77777777" w:rsidTr="0055448E">
        <w:trPr>
          <w:jc w:val="center"/>
        </w:trPr>
        <w:tc>
          <w:tcPr>
            <w:tcW w:w="513" w:type="dxa"/>
          </w:tcPr>
          <w:p w14:paraId="032491D0" w14:textId="02C0AC4D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12" w:type="dxa"/>
          </w:tcPr>
          <w:p w14:paraId="2CFA7A5B" w14:textId="77777777" w:rsidR="00035818" w:rsidRDefault="00035818" w:rsidP="00035818"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Любоничи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4637">
              <w:rPr>
                <w:rFonts w:eastAsia="Calibri"/>
                <w:sz w:val="22"/>
                <w:szCs w:val="22"/>
                <w:lang w:eastAsia="en-US"/>
              </w:rPr>
              <w:t>ул.Мира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д.21</w:t>
            </w:r>
          </w:p>
        </w:tc>
        <w:tc>
          <w:tcPr>
            <w:tcW w:w="1794" w:type="dxa"/>
            <w:vMerge/>
          </w:tcPr>
          <w:p w14:paraId="2034CBD5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247C5B89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320" w:type="dxa"/>
          </w:tcPr>
          <w:p w14:paraId="51D0503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3FA31A3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6F31729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5705F70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1AE392A7" w14:textId="6511D4C7" w:rsidR="00035818" w:rsidRDefault="00035818" w:rsidP="00035818">
            <w:pPr>
              <w:jc w:val="center"/>
            </w:pPr>
            <w:r w:rsidRPr="000F7C10">
              <w:rPr>
                <w:rFonts w:eastAsia="Calibri"/>
                <w:sz w:val="22"/>
                <w:szCs w:val="22"/>
                <w:lang w:eastAsia="en-US"/>
              </w:rPr>
              <w:t>11.50-14.00</w:t>
            </w:r>
          </w:p>
        </w:tc>
        <w:tc>
          <w:tcPr>
            <w:tcW w:w="545" w:type="dxa"/>
          </w:tcPr>
          <w:p w14:paraId="277DDDD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22B484C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78AB" w:rsidRPr="00CB2A02" w14:paraId="4C212D96" w14:textId="77777777" w:rsidTr="0055448E">
        <w:trPr>
          <w:jc w:val="center"/>
        </w:trPr>
        <w:tc>
          <w:tcPr>
            <w:tcW w:w="513" w:type="dxa"/>
          </w:tcPr>
          <w:p w14:paraId="2E9D6DE0" w14:textId="463D9979" w:rsidR="00AC78AB" w:rsidRDefault="00830F28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12" w:type="dxa"/>
          </w:tcPr>
          <w:p w14:paraId="688CE378" w14:textId="77777777" w:rsidR="00AC78AB" w:rsidRPr="00F40A74" w:rsidRDefault="00AC78AB" w:rsidP="00AC7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Влас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Зареч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6</w:t>
            </w:r>
          </w:p>
        </w:tc>
        <w:tc>
          <w:tcPr>
            <w:tcW w:w="1794" w:type="dxa"/>
            <w:vMerge w:val="restart"/>
          </w:tcPr>
          <w:p w14:paraId="7FFF732B" w14:textId="77777777" w:rsidR="00AC78AB" w:rsidRPr="00F40A74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922" w:type="dxa"/>
          </w:tcPr>
          <w:p w14:paraId="05F22D23" w14:textId="77777777" w:rsidR="00AC78AB" w:rsidRPr="00F40A74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320" w:type="dxa"/>
          </w:tcPr>
          <w:p w14:paraId="36BA5C93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267E4A79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55FBB9FB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51AAA9A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5B0F964F" w14:textId="28899198" w:rsidR="00AC78AB" w:rsidRPr="00CB2A02" w:rsidRDefault="00EC5CC7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10-15.00</w:t>
            </w:r>
          </w:p>
        </w:tc>
        <w:tc>
          <w:tcPr>
            <w:tcW w:w="545" w:type="dxa"/>
          </w:tcPr>
          <w:p w14:paraId="00062FAB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085F53DE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5AF092E2" w14:textId="77777777" w:rsidTr="0055448E">
        <w:trPr>
          <w:jc w:val="center"/>
        </w:trPr>
        <w:tc>
          <w:tcPr>
            <w:tcW w:w="513" w:type="dxa"/>
          </w:tcPr>
          <w:p w14:paraId="2FDEB4FE" w14:textId="5454670D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12" w:type="dxa"/>
          </w:tcPr>
          <w:p w14:paraId="0DD25250" w14:textId="77777777" w:rsidR="00035818" w:rsidRPr="001D46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Влас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66а</w:t>
            </w:r>
          </w:p>
        </w:tc>
        <w:tc>
          <w:tcPr>
            <w:tcW w:w="1794" w:type="dxa"/>
            <w:vMerge/>
          </w:tcPr>
          <w:p w14:paraId="58AC78F7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6BA97485" w14:textId="77777777" w:rsidR="00035818" w:rsidRPr="001D46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320" w:type="dxa"/>
          </w:tcPr>
          <w:p w14:paraId="5EE7F58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03C2DC0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6580349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26F41B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01395C7C" w14:textId="4A533699" w:rsidR="00035818" w:rsidRDefault="00035818" w:rsidP="00035818">
            <w:pPr>
              <w:jc w:val="center"/>
            </w:pPr>
            <w:r w:rsidRPr="00A272F8">
              <w:rPr>
                <w:rFonts w:eastAsia="Calibri"/>
                <w:sz w:val="22"/>
                <w:szCs w:val="22"/>
                <w:lang w:eastAsia="en-US"/>
              </w:rPr>
              <w:t>14.10-15.00</w:t>
            </w:r>
          </w:p>
        </w:tc>
        <w:tc>
          <w:tcPr>
            <w:tcW w:w="545" w:type="dxa"/>
          </w:tcPr>
          <w:p w14:paraId="109DA15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0A43827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54939386" w14:textId="77777777" w:rsidTr="0055448E">
        <w:trPr>
          <w:jc w:val="center"/>
        </w:trPr>
        <w:tc>
          <w:tcPr>
            <w:tcW w:w="513" w:type="dxa"/>
          </w:tcPr>
          <w:p w14:paraId="5A3FC5F7" w14:textId="0111C160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3712" w:type="dxa"/>
          </w:tcPr>
          <w:p w14:paraId="5B9A8D4A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Влас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34</w:t>
            </w:r>
          </w:p>
        </w:tc>
        <w:tc>
          <w:tcPr>
            <w:tcW w:w="1794" w:type="dxa"/>
            <w:vMerge/>
          </w:tcPr>
          <w:p w14:paraId="532B33B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3B6ABEA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20" w:type="dxa"/>
          </w:tcPr>
          <w:p w14:paraId="0921E79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74BE3F2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418AB1C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0D433D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67D53FDA" w14:textId="75625695" w:rsidR="00035818" w:rsidRDefault="00035818" w:rsidP="00035818">
            <w:pPr>
              <w:jc w:val="center"/>
            </w:pPr>
            <w:r w:rsidRPr="00A272F8">
              <w:rPr>
                <w:rFonts w:eastAsia="Calibri"/>
                <w:sz w:val="22"/>
                <w:szCs w:val="22"/>
                <w:lang w:eastAsia="en-US"/>
              </w:rPr>
              <w:t>14.10-15.00</w:t>
            </w:r>
          </w:p>
        </w:tc>
        <w:tc>
          <w:tcPr>
            <w:tcW w:w="545" w:type="dxa"/>
          </w:tcPr>
          <w:p w14:paraId="7AFF875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37F8885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78AB" w:rsidRPr="00CB2A02" w14:paraId="30D7679B" w14:textId="77777777" w:rsidTr="0055448E">
        <w:trPr>
          <w:jc w:val="center"/>
        </w:trPr>
        <w:tc>
          <w:tcPr>
            <w:tcW w:w="513" w:type="dxa"/>
          </w:tcPr>
          <w:p w14:paraId="3C8F69AD" w14:textId="6C6BE0CE" w:rsidR="00AC78AB" w:rsidRPr="00CB2A02" w:rsidRDefault="00830F28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12" w:type="dxa"/>
          </w:tcPr>
          <w:p w14:paraId="64D5DE33" w14:textId="77777777" w:rsidR="00AC78AB" w:rsidRPr="001D4637" w:rsidRDefault="00AC78AB" w:rsidP="00AC7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Бобруй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29</w:t>
            </w:r>
          </w:p>
        </w:tc>
        <w:tc>
          <w:tcPr>
            <w:tcW w:w="1794" w:type="dxa"/>
            <w:vMerge w:val="restart"/>
          </w:tcPr>
          <w:p w14:paraId="7BBA27E2" w14:textId="77777777" w:rsidR="00AC78AB" w:rsidRPr="001D4637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922" w:type="dxa"/>
          </w:tcPr>
          <w:p w14:paraId="2F9915BE" w14:textId="77777777" w:rsidR="00AC78AB" w:rsidRPr="001D4637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320" w:type="dxa"/>
          </w:tcPr>
          <w:p w14:paraId="1EE3F19E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29B8FAD7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387BC5AD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F5B40D4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6AD3140D" w14:textId="6CB69DB9" w:rsidR="00AC78AB" w:rsidRPr="00CB2A02" w:rsidRDefault="00EC5CC7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20-17.00</w:t>
            </w:r>
          </w:p>
        </w:tc>
        <w:tc>
          <w:tcPr>
            <w:tcW w:w="545" w:type="dxa"/>
          </w:tcPr>
          <w:p w14:paraId="3EB52D7C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479EC424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7D00DFAB" w14:textId="77777777" w:rsidTr="0055448E">
        <w:trPr>
          <w:jc w:val="center"/>
        </w:trPr>
        <w:tc>
          <w:tcPr>
            <w:tcW w:w="513" w:type="dxa"/>
          </w:tcPr>
          <w:p w14:paraId="52AE6692" w14:textId="5D9D98C8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12" w:type="dxa"/>
          </w:tcPr>
          <w:p w14:paraId="07A1D0E6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Бобруй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25</w:t>
            </w:r>
          </w:p>
        </w:tc>
        <w:tc>
          <w:tcPr>
            <w:tcW w:w="1794" w:type="dxa"/>
            <w:vMerge/>
          </w:tcPr>
          <w:p w14:paraId="65D7C39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2176A4D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20" w:type="dxa"/>
          </w:tcPr>
          <w:p w14:paraId="5F9E75B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5D15D9D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2A54204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867C6B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40405DA3" w14:textId="07251C13" w:rsidR="00035818" w:rsidRDefault="00035818" w:rsidP="00035818">
            <w:pPr>
              <w:jc w:val="center"/>
            </w:pPr>
            <w:r w:rsidRPr="003F23E5">
              <w:rPr>
                <w:rFonts w:eastAsia="Calibri"/>
                <w:sz w:val="22"/>
                <w:szCs w:val="22"/>
                <w:lang w:eastAsia="en-US"/>
              </w:rPr>
              <w:t>15.20-17.00</w:t>
            </w:r>
          </w:p>
        </w:tc>
        <w:tc>
          <w:tcPr>
            <w:tcW w:w="545" w:type="dxa"/>
          </w:tcPr>
          <w:p w14:paraId="0054FE6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57AF594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0ABE748F" w14:textId="77777777" w:rsidTr="0055448E">
        <w:trPr>
          <w:jc w:val="center"/>
        </w:trPr>
        <w:tc>
          <w:tcPr>
            <w:tcW w:w="513" w:type="dxa"/>
          </w:tcPr>
          <w:p w14:paraId="25919A69" w14:textId="1A7A7CFC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12" w:type="dxa"/>
          </w:tcPr>
          <w:p w14:paraId="5DDD6836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Бобруйск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15</w:t>
            </w:r>
          </w:p>
        </w:tc>
        <w:tc>
          <w:tcPr>
            <w:tcW w:w="1794" w:type="dxa"/>
            <w:vMerge/>
          </w:tcPr>
          <w:p w14:paraId="11F3D70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528DFC1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20" w:type="dxa"/>
          </w:tcPr>
          <w:p w14:paraId="2C0CED8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070202F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733918F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07FCE5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721CB1C1" w14:textId="35B2C08C" w:rsidR="00035818" w:rsidRDefault="00035818" w:rsidP="00035818">
            <w:pPr>
              <w:jc w:val="center"/>
            </w:pPr>
            <w:r w:rsidRPr="003F23E5">
              <w:rPr>
                <w:rFonts w:eastAsia="Calibri"/>
                <w:sz w:val="22"/>
                <w:szCs w:val="22"/>
                <w:lang w:eastAsia="en-US"/>
              </w:rPr>
              <w:t>15.20-17.00</w:t>
            </w:r>
          </w:p>
        </w:tc>
        <w:tc>
          <w:tcPr>
            <w:tcW w:w="545" w:type="dxa"/>
          </w:tcPr>
          <w:p w14:paraId="51DC2F9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0719FAF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27023B24" w14:textId="77777777" w:rsidTr="0055448E">
        <w:trPr>
          <w:jc w:val="center"/>
        </w:trPr>
        <w:tc>
          <w:tcPr>
            <w:tcW w:w="513" w:type="dxa"/>
          </w:tcPr>
          <w:p w14:paraId="478A51B7" w14:textId="39847AA9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12" w:type="dxa"/>
          </w:tcPr>
          <w:p w14:paraId="206DA310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Юж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1794" w:type="dxa"/>
            <w:vMerge/>
          </w:tcPr>
          <w:p w14:paraId="29155E8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33D81FF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320" w:type="dxa"/>
          </w:tcPr>
          <w:p w14:paraId="054FD03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61F3239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47A8793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253F49B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07FC9CD3" w14:textId="259184D1" w:rsidR="00035818" w:rsidRDefault="00035818" w:rsidP="00035818">
            <w:pPr>
              <w:jc w:val="center"/>
            </w:pPr>
            <w:r w:rsidRPr="003F23E5">
              <w:rPr>
                <w:rFonts w:eastAsia="Calibri"/>
                <w:sz w:val="22"/>
                <w:szCs w:val="22"/>
                <w:lang w:eastAsia="en-US"/>
              </w:rPr>
              <w:t>15.20-17.00</w:t>
            </w:r>
          </w:p>
        </w:tc>
        <w:tc>
          <w:tcPr>
            <w:tcW w:w="545" w:type="dxa"/>
          </w:tcPr>
          <w:p w14:paraId="0118F0D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34DD408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02FCFAB3" w14:textId="77777777" w:rsidTr="0055448E">
        <w:trPr>
          <w:jc w:val="center"/>
        </w:trPr>
        <w:tc>
          <w:tcPr>
            <w:tcW w:w="513" w:type="dxa"/>
          </w:tcPr>
          <w:p w14:paraId="1BA391DC" w14:textId="1EFD1AE1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12" w:type="dxa"/>
          </w:tcPr>
          <w:p w14:paraId="6D1F6279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Юж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16</w:t>
            </w:r>
          </w:p>
        </w:tc>
        <w:tc>
          <w:tcPr>
            <w:tcW w:w="1794" w:type="dxa"/>
            <w:vMerge/>
          </w:tcPr>
          <w:p w14:paraId="6811B15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09CCE55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0" w:type="dxa"/>
          </w:tcPr>
          <w:p w14:paraId="148818A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442749F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324C52A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50BC20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1F1FA64B" w14:textId="5AA1041D" w:rsidR="00035818" w:rsidRDefault="00035818" w:rsidP="00035818">
            <w:pPr>
              <w:jc w:val="center"/>
            </w:pPr>
            <w:r w:rsidRPr="003F23E5">
              <w:rPr>
                <w:rFonts w:eastAsia="Calibri"/>
                <w:sz w:val="22"/>
                <w:szCs w:val="22"/>
                <w:lang w:eastAsia="en-US"/>
              </w:rPr>
              <w:t>15.20-17.00</w:t>
            </w:r>
          </w:p>
        </w:tc>
        <w:tc>
          <w:tcPr>
            <w:tcW w:w="545" w:type="dxa"/>
          </w:tcPr>
          <w:p w14:paraId="1C3B489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295D7FC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4AE190DA" w14:textId="77777777" w:rsidTr="0055448E">
        <w:trPr>
          <w:jc w:val="center"/>
        </w:trPr>
        <w:tc>
          <w:tcPr>
            <w:tcW w:w="513" w:type="dxa"/>
          </w:tcPr>
          <w:p w14:paraId="3E2A57FB" w14:textId="75943A9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12" w:type="dxa"/>
          </w:tcPr>
          <w:p w14:paraId="797DFF71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Юж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32</w:t>
            </w:r>
          </w:p>
        </w:tc>
        <w:tc>
          <w:tcPr>
            <w:tcW w:w="1794" w:type="dxa"/>
            <w:vMerge/>
          </w:tcPr>
          <w:p w14:paraId="71BD78E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0CD5051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20" w:type="dxa"/>
          </w:tcPr>
          <w:p w14:paraId="63306FC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543E441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73C73C22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D5AE86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639186CF" w14:textId="6E27C398" w:rsidR="00035818" w:rsidRDefault="00035818" w:rsidP="00035818">
            <w:pPr>
              <w:jc w:val="center"/>
            </w:pPr>
            <w:r w:rsidRPr="003F23E5">
              <w:rPr>
                <w:rFonts w:eastAsia="Calibri"/>
                <w:sz w:val="22"/>
                <w:szCs w:val="22"/>
                <w:lang w:eastAsia="en-US"/>
              </w:rPr>
              <w:t>15.20-17.00</w:t>
            </w:r>
          </w:p>
        </w:tc>
        <w:tc>
          <w:tcPr>
            <w:tcW w:w="545" w:type="dxa"/>
          </w:tcPr>
          <w:p w14:paraId="60EDAE8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194D708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2A9FC89B" w14:textId="77777777" w:rsidTr="0055448E">
        <w:trPr>
          <w:jc w:val="center"/>
        </w:trPr>
        <w:tc>
          <w:tcPr>
            <w:tcW w:w="513" w:type="dxa"/>
          </w:tcPr>
          <w:p w14:paraId="4A7ED76F" w14:textId="44CFB294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12" w:type="dxa"/>
          </w:tcPr>
          <w:p w14:paraId="7F1B87CD" w14:textId="77777777" w:rsidR="00035818" w:rsidRDefault="00035818" w:rsidP="00035818"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Юж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37</w:t>
            </w:r>
          </w:p>
        </w:tc>
        <w:tc>
          <w:tcPr>
            <w:tcW w:w="1794" w:type="dxa"/>
            <w:vMerge/>
          </w:tcPr>
          <w:p w14:paraId="5E35B271" w14:textId="77777777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4D0B7357" w14:textId="77777777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0" w:type="dxa"/>
          </w:tcPr>
          <w:p w14:paraId="4B54A5B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0966913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3EDE7B4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82BE30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46B25385" w14:textId="0687901D" w:rsidR="00035818" w:rsidRDefault="00035818" w:rsidP="00035818">
            <w:pPr>
              <w:jc w:val="center"/>
            </w:pPr>
            <w:r w:rsidRPr="003F23E5">
              <w:rPr>
                <w:rFonts w:eastAsia="Calibri"/>
                <w:sz w:val="22"/>
                <w:szCs w:val="22"/>
                <w:lang w:eastAsia="en-US"/>
              </w:rPr>
              <w:t>15.20-17.00</w:t>
            </w:r>
          </w:p>
        </w:tc>
        <w:tc>
          <w:tcPr>
            <w:tcW w:w="545" w:type="dxa"/>
          </w:tcPr>
          <w:p w14:paraId="423B017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6CB303A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0B2F11D6" w14:textId="77777777" w:rsidTr="0055448E">
        <w:trPr>
          <w:jc w:val="center"/>
        </w:trPr>
        <w:tc>
          <w:tcPr>
            <w:tcW w:w="513" w:type="dxa"/>
          </w:tcPr>
          <w:p w14:paraId="4EDF98EE" w14:textId="55DFF36B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12" w:type="dxa"/>
          </w:tcPr>
          <w:p w14:paraId="72FACC42" w14:textId="77777777" w:rsidR="00035818" w:rsidRDefault="00035818" w:rsidP="00035818"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Юж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794" w:type="dxa"/>
            <w:vMerge/>
          </w:tcPr>
          <w:p w14:paraId="1A7AEC1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78C0591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20" w:type="dxa"/>
          </w:tcPr>
          <w:p w14:paraId="0627AC2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3B04A03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3B828F4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1AC087D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672726A7" w14:textId="19B05F9C" w:rsidR="00035818" w:rsidRDefault="00035818" w:rsidP="00035818">
            <w:pPr>
              <w:jc w:val="center"/>
            </w:pPr>
            <w:r w:rsidRPr="003F23E5">
              <w:rPr>
                <w:rFonts w:eastAsia="Calibri"/>
                <w:sz w:val="22"/>
                <w:szCs w:val="22"/>
                <w:lang w:eastAsia="en-US"/>
              </w:rPr>
              <w:t>15.20-17.00</w:t>
            </w:r>
          </w:p>
        </w:tc>
        <w:tc>
          <w:tcPr>
            <w:tcW w:w="545" w:type="dxa"/>
          </w:tcPr>
          <w:p w14:paraId="6402CAA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5A26524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6E4FC668" w14:textId="77777777" w:rsidTr="0055448E">
        <w:trPr>
          <w:jc w:val="center"/>
        </w:trPr>
        <w:tc>
          <w:tcPr>
            <w:tcW w:w="513" w:type="dxa"/>
          </w:tcPr>
          <w:p w14:paraId="27CC0062" w14:textId="5091243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12" w:type="dxa"/>
          </w:tcPr>
          <w:p w14:paraId="58376792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Под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94" w:type="dxa"/>
            <w:vMerge/>
          </w:tcPr>
          <w:p w14:paraId="608D402D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25E3ED0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320" w:type="dxa"/>
          </w:tcPr>
          <w:p w14:paraId="3408972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489BB82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18F50CE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BFCFE7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03BB0170" w14:textId="1E50AA8E" w:rsidR="00035818" w:rsidRDefault="00035818" w:rsidP="00035818">
            <w:pPr>
              <w:jc w:val="center"/>
            </w:pPr>
            <w:r w:rsidRPr="003F23E5">
              <w:rPr>
                <w:rFonts w:eastAsia="Calibri"/>
                <w:sz w:val="22"/>
                <w:szCs w:val="22"/>
                <w:lang w:eastAsia="en-US"/>
              </w:rPr>
              <w:t>15.20-17.00</w:t>
            </w:r>
          </w:p>
        </w:tc>
        <w:tc>
          <w:tcPr>
            <w:tcW w:w="545" w:type="dxa"/>
          </w:tcPr>
          <w:p w14:paraId="3832CFD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105D81F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7E4208D9" w14:textId="77777777" w:rsidTr="0055448E">
        <w:trPr>
          <w:jc w:val="center"/>
        </w:trPr>
        <w:tc>
          <w:tcPr>
            <w:tcW w:w="513" w:type="dxa"/>
          </w:tcPr>
          <w:p w14:paraId="057B7048" w14:textId="5C1BC2AE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12" w:type="dxa"/>
          </w:tcPr>
          <w:p w14:paraId="6B8F2E3B" w14:textId="77777777" w:rsidR="00035818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Под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13</w:t>
            </w:r>
          </w:p>
        </w:tc>
        <w:tc>
          <w:tcPr>
            <w:tcW w:w="1794" w:type="dxa"/>
            <w:vMerge/>
          </w:tcPr>
          <w:p w14:paraId="6EED707C" w14:textId="77777777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26014A59" w14:textId="77777777" w:rsidR="00035818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20" w:type="dxa"/>
          </w:tcPr>
          <w:p w14:paraId="1A8DF13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526B2C8F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74994D8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8401D3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0EAEAE44" w14:textId="17ABDCFC" w:rsidR="00035818" w:rsidRDefault="00035818" w:rsidP="00035818">
            <w:pPr>
              <w:jc w:val="center"/>
            </w:pPr>
            <w:r w:rsidRPr="003F23E5">
              <w:rPr>
                <w:rFonts w:eastAsia="Calibri"/>
                <w:sz w:val="22"/>
                <w:szCs w:val="22"/>
                <w:lang w:eastAsia="en-US"/>
              </w:rPr>
              <w:t>15.20-17.00</w:t>
            </w:r>
          </w:p>
        </w:tc>
        <w:tc>
          <w:tcPr>
            <w:tcW w:w="545" w:type="dxa"/>
          </w:tcPr>
          <w:p w14:paraId="5E6018E7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27A84A95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7DB81A88" w14:textId="77777777" w:rsidTr="0055448E">
        <w:trPr>
          <w:jc w:val="center"/>
        </w:trPr>
        <w:tc>
          <w:tcPr>
            <w:tcW w:w="513" w:type="dxa"/>
          </w:tcPr>
          <w:p w14:paraId="465A5B0D" w14:textId="4E85A276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712" w:type="dxa"/>
          </w:tcPr>
          <w:p w14:paraId="1363E30F" w14:textId="77777777" w:rsidR="00035818" w:rsidRPr="00CB2A02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Подречье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л.Подлесная</w:t>
            </w:r>
            <w:proofErr w:type="spellEnd"/>
            <w:r w:rsidRPr="001D46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D463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4" w:type="dxa"/>
            <w:vMerge/>
          </w:tcPr>
          <w:p w14:paraId="7A0A680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7C469E0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4637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320" w:type="dxa"/>
          </w:tcPr>
          <w:p w14:paraId="3C2859C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7308801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282765B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A7642D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75EF5419" w14:textId="37496964" w:rsidR="00035818" w:rsidRDefault="00035818" w:rsidP="00035818">
            <w:pPr>
              <w:jc w:val="center"/>
            </w:pPr>
            <w:r w:rsidRPr="003F23E5">
              <w:rPr>
                <w:rFonts w:eastAsia="Calibri"/>
                <w:sz w:val="22"/>
                <w:szCs w:val="22"/>
                <w:lang w:eastAsia="en-US"/>
              </w:rPr>
              <w:t>15.20-17.00</w:t>
            </w:r>
          </w:p>
        </w:tc>
        <w:tc>
          <w:tcPr>
            <w:tcW w:w="545" w:type="dxa"/>
          </w:tcPr>
          <w:p w14:paraId="797A380B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60C4ECA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78AB" w:rsidRPr="00CB2A02" w14:paraId="6AC8DC33" w14:textId="77777777" w:rsidTr="0055448E">
        <w:trPr>
          <w:jc w:val="center"/>
        </w:trPr>
        <w:tc>
          <w:tcPr>
            <w:tcW w:w="513" w:type="dxa"/>
          </w:tcPr>
          <w:p w14:paraId="5C5392C7" w14:textId="2C5FBB22" w:rsidR="00AC78AB" w:rsidRPr="00CB2A02" w:rsidRDefault="00830F28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712" w:type="dxa"/>
          </w:tcPr>
          <w:p w14:paraId="0D32BFF3" w14:textId="77777777" w:rsidR="00AC78AB" w:rsidRPr="00416537" w:rsidRDefault="00AC78AB" w:rsidP="00AC7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Тейк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Подлес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02</w:t>
            </w:r>
          </w:p>
        </w:tc>
        <w:tc>
          <w:tcPr>
            <w:tcW w:w="1794" w:type="dxa"/>
            <w:vMerge w:val="restart"/>
          </w:tcPr>
          <w:p w14:paraId="6EFA9714" w14:textId="77777777" w:rsidR="00AC78AB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922" w:type="dxa"/>
          </w:tcPr>
          <w:p w14:paraId="1E82D740" w14:textId="73EA239F" w:rsidR="00AC78AB" w:rsidRDefault="007F2D2C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320" w:type="dxa"/>
          </w:tcPr>
          <w:p w14:paraId="1C8864D4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3790E3CB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4C7FC739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5D0AC5CC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01531920" w14:textId="35E97DD1" w:rsidR="00AC78AB" w:rsidRPr="00CB2A02" w:rsidRDefault="00EC5CC7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10-18.10</w:t>
            </w:r>
          </w:p>
        </w:tc>
        <w:tc>
          <w:tcPr>
            <w:tcW w:w="545" w:type="dxa"/>
          </w:tcPr>
          <w:p w14:paraId="6BF79752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1475158F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28DDE633" w14:textId="77777777" w:rsidTr="0055448E">
        <w:trPr>
          <w:jc w:val="center"/>
        </w:trPr>
        <w:tc>
          <w:tcPr>
            <w:tcW w:w="513" w:type="dxa"/>
          </w:tcPr>
          <w:p w14:paraId="36B474C8" w14:textId="20990AB0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712" w:type="dxa"/>
          </w:tcPr>
          <w:p w14:paraId="43F0F7FE" w14:textId="77777777" w:rsidR="00035818" w:rsidRPr="004165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Тейк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Подлес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35</w:t>
            </w:r>
          </w:p>
        </w:tc>
        <w:tc>
          <w:tcPr>
            <w:tcW w:w="1794" w:type="dxa"/>
            <w:vMerge/>
          </w:tcPr>
          <w:p w14:paraId="0E66B53A" w14:textId="77777777" w:rsidR="00035818" w:rsidRPr="004165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15431F68" w14:textId="77777777" w:rsidR="00035818" w:rsidRPr="004165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20" w:type="dxa"/>
          </w:tcPr>
          <w:p w14:paraId="4B188823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072B78C4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29C4A6B6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783C4DBC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3C7F1949" w14:textId="4E1A3893" w:rsidR="00035818" w:rsidRDefault="00035818" w:rsidP="00035818">
            <w:pPr>
              <w:jc w:val="center"/>
            </w:pPr>
            <w:r w:rsidRPr="000C4A73">
              <w:rPr>
                <w:rFonts w:eastAsia="Calibri"/>
                <w:sz w:val="22"/>
                <w:szCs w:val="22"/>
                <w:lang w:eastAsia="en-US"/>
              </w:rPr>
              <w:t>17.10-18.10</w:t>
            </w:r>
          </w:p>
        </w:tc>
        <w:tc>
          <w:tcPr>
            <w:tcW w:w="545" w:type="dxa"/>
          </w:tcPr>
          <w:p w14:paraId="72F9E640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7803123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5818" w:rsidRPr="00CB2A02" w14:paraId="1BE3EF51" w14:textId="77777777" w:rsidTr="0055448E">
        <w:trPr>
          <w:jc w:val="center"/>
        </w:trPr>
        <w:tc>
          <w:tcPr>
            <w:tcW w:w="513" w:type="dxa"/>
          </w:tcPr>
          <w:p w14:paraId="63D50ADE" w14:textId="5012F086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712" w:type="dxa"/>
          </w:tcPr>
          <w:p w14:paraId="7F0EC667" w14:textId="77777777" w:rsidR="00035818" w:rsidRPr="00416537" w:rsidRDefault="00035818" w:rsidP="0003581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.Тейкович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.Подлесн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10</w:t>
            </w:r>
          </w:p>
        </w:tc>
        <w:tc>
          <w:tcPr>
            <w:tcW w:w="1794" w:type="dxa"/>
            <w:vMerge/>
          </w:tcPr>
          <w:p w14:paraId="74DE62DD" w14:textId="77777777" w:rsidR="00035818" w:rsidRPr="004165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</w:tcPr>
          <w:p w14:paraId="1283A575" w14:textId="77777777" w:rsidR="00035818" w:rsidRPr="00416537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320" w:type="dxa"/>
          </w:tcPr>
          <w:p w14:paraId="5F6F460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4ADD7FA9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2E77546E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32EED83A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0FEA01DD" w14:textId="5EF942C1" w:rsidR="00035818" w:rsidRDefault="00035818" w:rsidP="00035818">
            <w:pPr>
              <w:jc w:val="center"/>
            </w:pPr>
            <w:r w:rsidRPr="000C4A73">
              <w:rPr>
                <w:rFonts w:eastAsia="Calibri"/>
                <w:sz w:val="22"/>
                <w:szCs w:val="22"/>
                <w:lang w:eastAsia="en-US"/>
              </w:rPr>
              <w:t>17.10-18.10</w:t>
            </w:r>
          </w:p>
        </w:tc>
        <w:tc>
          <w:tcPr>
            <w:tcW w:w="545" w:type="dxa"/>
          </w:tcPr>
          <w:p w14:paraId="1F563821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49B41058" w14:textId="77777777" w:rsidR="00035818" w:rsidRPr="00CB2A02" w:rsidRDefault="00035818" w:rsidP="0003581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78AB" w:rsidRPr="00CB2A02" w14:paraId="39B53F6A" w14:textId="77777777" w:rsidTr="0055448E">
        <w:trPr>
          <w:jc w:val="center"/>
        </w:trPr>
        <w:tc>
          <w:tcPr>
            <w:tcW w:w="513" w:type="dxa"/>
          </w:tcPr>
          <w:p w14:paraId="1260A6C2" w14:textId="3B9F890E" w:rsidR="00AC78AB" w:rsidRPr="00CB2A02" w:rsidRDefault="00AC78AB" w:rsidP="00AC78A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2" w:type="dxa"/>
          </w:tcPr>
          <w:p w14:paraId="20EA1A06" w14:textId="77777777" w:rsidR="00AC78AB" w:rsidRPr="00CB2A02" w:rsidRDefault="00AC78AB" w:rsidP="00AC7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sz w:val="22"/>
                <w:szCs w:val="22"/>
              </w:rPr>
              <w:t xml:space="preserve">Гараж, </w:t>
            </w:r>
            <w:proofErr w:type="spellStart"/>
            <w:r w:rsidRPr="00CB2A02">
              <w:rPr>
                <w:sz w:val="22"/>
                <w:szCs w:val="22"/>
              </w:rPr>
              <w:t>г.Кировск</w:t>
            </w:r>
            <w:proofErr w:type="spellEnd"/>
            <w:r w:rsidRPr="00CB2A02">
              <w:rPr>
                <w:sz w:val="22"/>
                <w:szCs w:val="22"/>
              </w:rPr>
              <w:t xml:space="preserve">, </w:t>
            </w:r>
            <w:proofErr w:type="spellStart"/>
            <w:r w:rsidRPr="00CB2A02">
              <w:rPr>
                <w:sz w:val="22"/>
                <w:szCs w:val="22"/>
              </w:rPr>
              <w:t>ул.Орловского</w:t>
            </w:r>
            <w:proofErr w:type="spellEnd"/>
            <w:r w:rsidRPr="00CB2A02">
              <w:rPr>
                <w:sz w:val="22"/>
                <w:szCs w:val="22"/>
              </w:rPr>
              <w:t>, д.57</w:t>
            </w:r>
          </w:p>
        </w:tc>
        <w:tc>
          <w:tcPr>
            <w:tcW w:w="1794" w:type="dxa"/>
          </w:tcPr>
          <w:p w14:paraId="4FF51ED6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Место стоянки</w:t>
            </w:r>
          </w:p>
        </w:tc>
        <w:tc>
          <w:tcPr>
            <w:tcW w:w="1922" w:type="dxa"/>
          </w:tcPr>
          <w:p w14:paraId="09ACDC99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320" w:type="dxa"/>
          </w:tcPr>
          <w:p w14:paraId="47979FCA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1ED9E9CB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28EAC952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523A0795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1741D332" w14:textId="252D52EB" w:rsidR="00AC78AB" w:rsidRPr="00CB2A02" w:rsidRDefault="00035818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50</w:t>
            </w:r>
          </w:p>
        </w:tc>
        <w:tc>
          <w:tcPr>
            <w:tcW w:w="545" w:type="dxa"/>
          </w:tcPr>
          <w:p w14:paraId="534FE680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3B4AA553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78AB" w:rsidRPr="00CB2A02" w14:paraId="1BAEDF34" w14:textId="77777777" w:rsidTr="0055448E">
        <w:trPr>
          <w:jc w:val="center"/>
        </w:trPr>
        <w:tc>
          <w:tcPr>
            <w:tcW w:w="513" w:type="dxa"/>
          </w:tcPr>
          <w:p w14:paraId="794E8C50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2" w:type="dxa"/>
          </w:tcPr>
          <w:p w14:paraId="5569CBDA" w14:textId="77777777" w:rsidR="00AC78AB" w:rsidRPr="00CB2A02" w:rsidRDefault="00AC78AB" w:rsidP="00AC78A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B2A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94" w:type="dxa"/>
          </w:tcPr>
          <w:p w14:paraId="56BE4E86" w14:textId="77777777" w:rsidR="00AC78AB" w:rsidRPr="00CB2A02" w:rsidRDefault="00AC78AB" w:rsidP="00AC78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1922" w:type="dxa"/>
          </w:tcPr>
          <w:p w14:paraId="5DD74CD6" w14:textId="219AD239" w:rsidR="00AC78AB" w:rsidRPr="00CB2A02" w:rsidRDefault="00EE3649" w:rsidP="00AC78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4</w:t>
            </w:r>
          </w:p>
        </w:tc>
        <w:tc>
          <w:tcPr>
            <w:tcW w:w="1320" w:type="dxa"/>
          </w:tcPr>
          <w:p w14:paraId="27AB85A3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</w:tcPr>
          <w:p w14:paraId="7A327429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</w:tcPr>
          <w:p w14:paraId="7C9F40B4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14:paraId="04822451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</w:tcPr>
          <w:p w14:paraId="0FB7F2B3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</w:tcPr>
          <w:p w14:paraId="1EE66424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14:paraId="079C8BE1" w14:textId="77777777" w:rsidR="00AC78AB" w:rsidRPr="00CB2A02" w:rsidRDefault="00AC78AB" w:rsidP="00AC78A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EB584AA" w14:textId="77777777" w:rsidR="00904592" w:rsidRDefault="00904592" w:rsidP="00563FA9">
      <w:pPr>
        <w:tabs>
          <w:tab w:val="left" w:pos="5944"/>
        </w:tabs>
      </w:pPr>
    </w:p>
    <w:sectPr w:rsidR="00904592" w:rsidSect="003E4E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F2"/>
    <w:rsid w:val="00000CDF"/>
    <w:rsid w:val="0000237A"/>
    <w:rsid w:val="00002F60"/>
    <w:rsid w:val="0000554B"/>
    <w:rsid w:val="00005C52"/>
    <w:rsid w:val="00007712"/>
    <w:rsid w:val="00011138"/>
    <w:rsid w:val="0001471B"/>
    <w:rsid w:val="00014B34"/>
    <w:rsid w:val="00026AC5"/>
    <w:rsid w:val="000272DE"/>
    <w:rsid w:val="00027D17"/>
    <w:rsid w:val="000324EC"/>
    <w:rsid w:val="0003337F"/>
    <w:rsid w:val="000352AC"/>
    <w:rsid w:val="00035818"/>
    <w:rsid w:val="000367C5"/>
    <w:rsid w:val="00037DBC"/>
    <w:rsid w:val="000402CB"/>
    <w:rsid w:val="00040B5B"/>
    <w:rsid w:val="00040F7F"/>
    <w:rsid w:val="00042EE0"/>
    <w:rsid w:val="000450BE"/>
    <w:rsid w:val="0005164E"/>
    <w:rsid w:val="0005547E"/>
    <w:rsid w:val="00056B02"/>
    <w:rsid w:val="00060B87"/>
    <w:rsid w:val="00061618"/>
    <w:rsid w:val="00062EE5"/>
    <w:rsid w:val="00067AF3"/>
    <w:rsid w:val="00067F15"/>
    <w:rsid w:val="00070AFE"/>
    <w:rsid w:val="00070C8D"/>
    <w:rsid w:val="00071416"/>
    <w:rsid w:val="0007183B"/>
    <w:rsid w:val="00074665"/>
    <w:rsid w:val="000768BD"/>
    <w:rsid w:val="00076A60"/>
    <w:rsid w:val="00086CD7"/>
    <w:rsid w:val="00087D1D"/>
    <w:rsid w:val="000A1070"/>
    <w:rsid w:val="000A1EC0"/>
    <w:rsid w:val="000A26C9"/>
    <w:rsid w:val="000A4456"/>
    <w:rsid w:val="000A643A"/>
    <w:rsid w:val="000A6714"/>
    <w:rsid w:val="000A739B"/>
    <w:rsid w:val="000A792D"/>
    <w:rsid w:val="000B1E50"/>
    <w:rsid w:val="000B2DB0"/>
    <w:rsid w:val="000C738E"/>
    <w:rsid w:val="000D24AB"/>
    <w:rsid w:val="000D31D8"/>
    <w:rsid w:val="000D56E4"/>
    <w:rsid w:val="000E0EFF"/>
    <w:rsid w:val="000E265A"/>
    <w:rsid w:val="000E2CCE"/>
    <w:rsid w:val="000E3741"/>
    <w:rsid w:val="000F0FA6"/>
    <w:rsid w:val="000F1821"/>
    <w:rsid w:val="000F1A07"/>
    <w:rsid w:val="000F2D36"/>
    <w:rsid w:val="000F3012"/>
    <w:rsid w:val="00100CC5"/>
    <w:rsid w:val="001013BC"/>
    <w:rsid w:val="00101C88"/>
    <w:rsid w:val="00102539"/>
    <w:rsid w:val="00102780"/>
    <w:rsid w:val="0010288D"/>
    <w:rsid w:val="00104DBA"/>
    <w:rsid w:val="00106AB7"/>
    <w:rsid w:val="00106AF2"/>
    <w:rsid w:val="00106E2F"/>
    <w:rsid w:val="0011075A"/>
    <w:rsid w:val="00115BF1"/>
    <w:rsid w:val="001164AD"/>
    <w:rsid w:val="001165CF"/>
    <w:rsid w:val="00120DED"/>
    <w:rsid w:val="001228A5"/>
    <w:rsid w:val="00122CF9"/>
    <w:rsid w:val="001234CF"/>
    <w:rsid w:val="0012416A"/>
    <w:rsid w:val="00124725"/>
    <w:rsid w:val="00127DC1"/>
    <w:rsid w:val="001314D1"/>
    <w:rsid w:val="00132925"/>
    <w:rsid w:val="00135416"/>
    <w:rsid w:val="00136523"/>
    <w:rsid w:val="001367B7"/>
    <w:rsid w:val="00142C8E"/>
    <w:rsid w:val="00144931"/>
    <w:rsid w:val="001453D1"/>
    <w:rsid w:val="001464CB"/>
    <w:rsid w:val="00147C20"/>
    <w:rsid w:val="00157A51"/>
    <w:rsid w:val="00162C05"/>
    <w:rsid w:val="00163EE0"/>
    <w:rsid w:val="00165D50"/>
    <w:rsid w:val="0016660C"/>
    <w:rsid w:val="00173147"/>
    <w:rsid w:val="0017340B"/>
    <w:rsid w:val="00174B50"/>
    <w:rsid w:val="00175807"/>
    <w:rsid w:val="00180578"/>
    <w:rsid w:val="00180B57"/>
    <w:rsid w:val="0018135C"/>
    <w:rsid w:val="001827D7"/>
    <w:rsid w:val="0018412C"/>
    <w:rsid w:val="00186CC5"/>
    <w:rsid w:val="0018775F"/>
    <w:rsid w:val="00190495"/>
    <w:rsid w:val="0019386A"/>
    <w:rsid w:val="00197DC9"/>
    <w:rsid w:val="001A1737"/>
    <w:rsid w:val="001A2844"/>
    <w:rsid w:val="001A3BCB"/>
    <w:rsid w:val="001A53DE"/>
    <w:rsid w:val="001A5C6A"/>
    <w:rsid w:val="001B09E2"/>
    <w:rsid w:val="001B0B34"/>
    <w:rsid w:val="001B232A"/>
    <w:rsid w:val="001B4F9D"/>
    <w:rsid w:val="001B603E"/>
    <w:rsid w:val="001B608C"/>
    <w:rsid w:val="001B7977"/>
    <w:rsid w:val="001B7F91"/>
    <w:rsid w:val="001C0A93"/>
    <w:rsid w:val="001C2730"/>
    <w:rsid w:val="001C2D31"/>
    <w:rsid w:val="001C32B1"/>
    <w:rsid w:val="001C53C6"/>
    <w:rsid w:val="001C5C62"/>
    <w:rsid w:val="001D13C0"/>
    <w:rsid w:val="001D4D59"/>
    <w:rsid w:val="001D5004"/>
    <w:rsid w:val="001D72C2"/>
    <w:rsid w:val="001E0180"/>
    <w:rsid w:val="001E101A"/>
    <w:rsid w:val="001E1E48"/>
    <w:rsid w:val="001E208F"/>
    <w:rsid w:val="001E3BA6"/>
    <w:rsid w:val="001E581E"/>
    <w:rsid w:val="001E6C83"/>
    <w:rsid w:val="001F2407"/>
    <w:rsid w:val="001F47C2"/>
    <w:rsid w:val="001F4A01"/>
    <w:rsid w:val="001F5660"/>
    <w:rsid w:val="001F57FF"/>
    <w:rsid w:val="001F6B3B"/>
    <w:rsid w:val="00201089"/>
    <w:rsid w:val="0020497B"/>
    <w:rsid w:val="0020520C"/>
    <w:rsid w:val="00205DCD"/>
    <w:rsid w:val="00211FB2"/>
    <w:rsid w:val="00214BBA"/>
    <w:rsid w:val="00221DBD"/>
    <w:rsid w:val="00222E24"/>
    <w:rsid w:val="0022462F"/>
    <w:rsid w:val="002272DA"/>
    <w:rsid w:val="00230789"/>
    <w:rsid w:val="00232738"/>
    <w:rsid w:val="00232BA2"/>
    <w:rsid w:val="00234828"/>
    <w:rsid w:val="00235AC1"/>
    <w:rsid w:val="0024049F"/>
    <w:rsid w:val="00241EA5"/>
    <w:rsid w:val="00241FEA"/>
    <w:rsid w:val="00242BE6"/>
    <w:rsid w:val="00251629"/>
    <w:rsid w:val="00251EB5"/>
    <w:rsid w:val="002537CB"/>
    <w:rsid w:val="00253B2B"/>
    <w:rsid w:val="00255E86"/>
    <w:rsid w:val="00256927"/>
    <w:rsid w:val="00260700"/>
    <w:rsid w:val="00264FA4"/>
    <w:rsid w:val="00266730"/>
    <w:rsid w:val="0027086E"/>
    <w:rsid w:val="00271D05"/>
    <w:rsid w:val="00271D7C"/>
    <w:rsid w:val="00272108"/>
    <w:rsid w:val="00272D82"/>
    <w:rsid w:val="00272F20"/>
    <w:rsid w:val="00275E5A"/>
    <w:rsid w:val="00277FD7"/>
    <w:rsid w:val="0028204E"/>
    <w:rsid w:val="002847E2"/>
    <w:rsid w:val="00284E2F"/>
    <w:rsid w:val="0028515D"/>
    <w:rsid w:val="00285364"/>
    <w:rsid w:val="00285A74"/>
    <w:rsid w:val="00286BB6"/>
    <w:rsid w:val="00286F2D"/>
    <w:rsid w:val="00292592"/>
    <w:rsid w:val="002959CE"/>
    <w:rsid w:val="002A290A"/>
    <w:rsid w:val="002A320D"/>
    <w:rsid w:val="002A415F"/>
    <w:rsid w:val="002A5080"/>
    <w:rsid w:val="002A64EE"/>
    <w:rsid w:val="002A7028"/>
    <w:rsid w:val="002A7241"/>
    <w:rsid w:val="002B068F"/>
    <w:rsid w:val="002B0CD4"/>
    <w:rsid w:val="002B25CB"/>
    <w:rsid w:val="002B2D5C"/>
    <w:rsid w:val="002B2FEC"/>
    <w:rsid w:val="002B4F09"/>
    <w:rsid w:val="002B5164"/>
    <w:rsid w:val="002B68FB"/>
    <w:rsid w:val="002C423E"/>
    <w:rsid w:val="002C4591"/>
    <w:rsid w:val="002C5E88"/>
    <w:rsid w:val="002C76D3"/>
    <w:rsid w:val="002C7B1F"/>
    <w:rsid w:val="002D0B13"/>
    <w:rsid w:val="002D3D76"/>
    <w:rsid w:val="002D49E2"/>
    <w:rsid w:val="002D6BFC"/>
    <w:rsid w:val="002D7E24"/>
    <w:rsid w:val="002E096F"/>
    <w:rsid w:val="002E252D"/>
    <w:rsid w:val="002E43CD"/>
    <w:rsid w:val="002E5099"/>
    <w:rsid w:val="002E6B16"/>
    <w:rsid w:val="002E746C"/>
    <w:rsid w:val="002F017A"/>
    <w:rsid w:val="002F312D"/>
    <w:rsid w:val="002F4134"/>
    <w:rsid w:val="002F4B6B"/>
    <w:rsid w:val="002F7D9A"/>
    <w:rsid w:val="00301C39"/>
    <w:rsid w:val="00305F67"/>
    <w:rsid w:val="00311299"/>
    <w:rsid w:val="00311E11"/>
    <w:rsid w:val="00314DF3"/>
    <w:rsid w:val="00316EBE"/>
    <w:rsid w:val="003213C3"/>
    <w:rsid w:val="00321ED2"/>
    <w:rsid w:val="00322ABC"/>
    <w:rsid w:val="00323150"/>
    <w:rsid w:val="0034194C"/>
    <w:rsid w:val="003424A2"/>
    <w:rsid w:val="00343BC5"/>
    <w:rsid w:val="0034746E"/>
    <w:rsid w:val="0035065D"/>
    <w:rsid w:val="003541C5"/>
    <w:rsid w:val="003554BF"/>
    <w:rsid w:val="00356064"/>
    <w:rsid w:val="00356D77"/>
    <w:rsid w:val="00365388"/>
    <w:rsid w:val="00372DD2"/>
    <w:rsid w:val="00373E89"/>
    <w:rsid w:val="00376EDD"/>
    <w:rsid w:val="00377753"/>
    <w:rsid w:val="00381A68"/>
    <w:rsid w:val="00382C6C"/>
    <w:rsid w:val="003860BA"/>
    <w:rsid w:val="00386B99"/>
    <w:rsid w:val="00386ED3"/>
    <w:rsid w:val="0039272D"/>
    <w:rsid w:val="00393843"/>
    <w:rsid w:val="00394106"/>
    <w:rsid w:val="00396C29"/>
    <w:rsid w:val="003A3FAD"/>
    <w:rsid w:val="003A473E"/>
    <w:rsid w:val="003A52A8"/>
    <w:rsid w:val="003A6984"/>
    <w:rsid w:val="003B0E30"/>
    <w:rsid w:val="003B22A9"/>
    <w:rsid w:val="003B3A12"/>
    <w:rsid w:val="003B529A"/>
    <w:rsid w:val="003B6B2F"/>
    <w:rsid w:val="003C17E1"/>
    <w:rsid w:val="003C3328"/>
    <w:rsid w:val="003C5491"/>
    <w:rsid w:val="003D04CE"/>
    <w:rsid w:val="003D3643"/>
    <w:rsid w:val="003D41F5"/>
    <w:rsid w:val="003D556A"/>
    <w:rsid w:val="003D5B22"/>
    <w:rsid w:val="003E4BC4"/>
    <w:rsid w:val="003E4EB3"/>
    <w:rsid w:val="003E52A2"/>
    <w:rsid w:val="003E671D"/>
    <w:rsid w:val="003E7131"/>
    <w:rsid w:val="003F1B00"/>
    <w:rsid w:val="003F3A39"/>
    <w:rsid w:val="00402C94"/>
    <w:rsid w:val="0041194A"/>
    <w:rsid w:val="00412CBD"/>
    <w:rsid w:val="00414546"/>
    <w:rsid w:val="00416537"/>
    <w:rsid w:val="00421B0A"/>
    <w:rsid w:val="00422B28"/>
    <w:rsid w:val="00426345"/>
    <w:rsid w:val="0043096D"/>
    <w:rsid w:val="00430BC5"/>
    <w:rsid w:val="00431341"/>
    <w:rsid w:val="00431D75"/>
    <w:rsid w:val="00435B03"/>
    <w:rsid w:val="00436D2E"/>
    <w:rsid w:val="00437A51"/>
    <w:rsid w:val="004508B9"/>
    <w:rsid w:val="00452DBE"/>
    <w:rsid w:val="0045433C"/>
    <w:rsid w:val="00454B03"/>
    <w:rsid w:val="0045629A"/>
    <w:rsid w:val="00456483"/>
    <w:rsid w:val="00457577"/>
    <w:rsid w:val="004613D4"/>
    <w:rsid w:val="004632BD"/>
    <w:rsid w:val="0046704C"/>
    <w:rsid w:val="00473BC3"/>
    <w:rsid w:val="004747ED"/>
    <w:rsid w:val="004748D9"/>
    <w:rsid w:val="004767E1"/>
    <w:rsid w:val="004844DE"/>
    <w:rsid w:val="00491B93"/>
    <w:rsid w:val="00492C47"/>
    <w:rsid w:val="00492D93"/>
    <w:rsid w:val="0049705D"/>
    <w:rsid w:val="004A1778"/>
    <w:rsid w:val="004A47BF"/>
    <w:rsid w:val="004A49BC"/>
    <w:rsid w:val="004B0820"/>
    <w:rsid w:val="004B37DE"/>
    <w:rsid w:val="004B5343"/>
    <w:rsid w:val="004B54A3"/>
    <w:rsid w:val="004C1A08"/>
    <w:rsid w:val="004C21BF"/>
    <w:rsid w:val="004C2ABD"/>
    <w:rsid w:val="004C57EC"/>
    <w:rsid w:val="004C5FD2"/>
    <w:rsid w:val="004C5FDB"/>
    <w:rsid w:val="004D1320"/>
    <w:rsid w:val="004D4B05"/>
    <w:rsid w:val="004D7C97"/>
    <w:rsid w:val="004E45CC"/>
    <w:rsid w:val="004E4DB6"/>
    <w:rsid w:val="004F0512"/>
    <w:rsid w:val="004F252E"/>
    <w:rsid w:val="004F2D2C"/>
    <w:rsid w:val="004F3140"/>
    <w:rsid w:val="004F38E9"/>
    <w:rsid w:val="004F4366"/>
    <w:rsid w:val="004F54B6"/>
    <w:rsid w:val="0050379D"/>
    <w:rsid w:val="00507139"/>
    <w:rsid w:val="005102C8"/>
    <w:rsid w:val="00510800"/>
    <w:rsid w:val="00510880"/>
    <w:rsid w:val="005108F7"/>
    <w:rsid w:val="005113D3"/>
    <w:rsid w:val="005114E5"/>
    <w:rsid w:val="00511948"/>
    <w:rsid w:val="005123B7"/>
    <w:rsid w:val="00515FE0"/>
    <w:rsid w:val="00523B43"/>
    <w:rsid w:val="00526E2F"/>
    <w:rsid w:val="005273CB"/>
    <w:rsid w:val="00530A54"/>
    <w:rsid w:val="00530B48"/>
    <w:rsid w:val="00530B9B"/>
    <w:rsid w:val="00532F53"/>
    <w:rsid w:val="005331DF"/>
    <w:rsid w:val="00534C65"/>
    <w:rsid w:val="00534FD3"/>
    <w:rsid w:val="00535986"/>
    <w:rsid w:val="00535FCE"/>
    <w:rsid w:val="005363DA"/>
    <w:rsid w:val="00536875"/>
    <w:rsid w:val="0054146A"/>
    <w:rsid w:val="00541542"/>
    <w:rsid w:val="00543E66"/>
    <w:rsid w:val="00544561"/>
    <w:rsid w:val="005447E7"/>
    <w:rsid w:val="00545CAA"/>
    <w:rsid w:val="0055035F"/>
    <w:rsid w:val="00552388"/>
    <w:rsid w:val="00553B1E"/>
    <w:rsid w:val="00553D1F"/>
    <w:rsid w:val="005541CF"/>
    <w:rsid w:val="0055448E"/>
    <w:rsid w:val="0055471B"/>
    <w:rsid w:val="005565D0"/>
    <w:rsid w:val="00556E7F"/>
    <w:rsid w:val="0056107A"/>
    <w:rsid w:val="00561536"/>
    <w:rsid w:val="00561D2F"/>
    <w:rsid w:val="00563FA9"/>
    <w:rsid w:val="0056446B"/>
    <w:rsid w:val="00566282"/>
    <w:rsid w:val="00566D0B"/>
    <w:rsid w:val="005673A1"/>
    <w:rsid w:val="00567DAA"/>
    <w:rsid w:val="005744E2"/>
    <w:rsid w:val="00580199"/>
    <w:rsid w:val="005812AD"/>
    <w:rsid w:val="005820B5"/>
    <w:rsid w:val="005822FE"/>
    <w:rsid w:val="005832AF"/>
    <w:rsid w:val="005842DF"/>
    <w:rsid w:val="00587200"/>
    <w:rsid w:val="00587FFE"/>
    <w:rsid w:val="00597A6C"/>
    <w:rsid w:val="00597B6F"/>
    <w:rsid w:val="005A0A45"/>
    <w:rsid w:val="005A30AC"/>
    <w:rsid w:val="005A3A13"/>
    <w:rsid w:val="005A61FE"/>
    <w:rsid w:val="005B1ED6"/>
    <w:rsid w:val="005B3215"/>
    <w:rsid w:val="005B4EF0"/>
    <w:rsid w:val="005B5A1B"/>
    <w:rsid w:val="005B6904"/>
    <w:rsid w:val="005C3982"/>
    <w:rsid w:val="005C649C"/>
    <w:rsid w:val="005C7733"/>
    <w:rsid w:val="005D317D"/>
    <w:rsid w:val="005E03D8"/>
    <w:rsid w:val="005E10A2"/>
    <w:rsid w:val="005E2152"/>
    <w:rsid w:val="005E3FE2"/>
    <w:rsid w:val="005E54C6"/>
    <w:rsid w:val="005E5DE1"/>
    <w:rsid w:val="005F13EB"/>
    <w:rsid w:val="005F3335"/>
    <w:rsid w:val="005F53CC"/>
    <w:rsid w:val="005F69C7"/>
    <w:rsid w:val="005F7F3F"/>
    <w:rsid w:val="00604099"/>
    <w:rsid w:val="0060419C"/>
    <w:rsid w:val="006045FF"/>
    <w:rsid w:val="00612BEC"/>
    <w:rsid w:val="00612D1A"/>
    <w:rsid w:val="00617BCF"/>
    <w:rsid w:val="00617F68"/>
    <w:rsid w:val="00621AB3"/>
    <w:rsid w:val="00622B1B"/>
    <w:rsid w:val="006243D5"/>
    <w:rsid w:val="0062468D"/>
    <w:rsid w:val="006260E6"/>
    <w:rsid w:val="00627141"/>
    <w:rsid w:val="006273EE"/>
    <w:rsid w:val="00631ADE"/>
    <w:rsid w:val="00633F07"/>
    <w:rsid w:val="006409D3"/>
    <w:rsid w:val="00644064"/>
    <w:rsid w:val="00644474"/>
    <w:rsid w:val="00651066"/>
    <w:rsid w:val="006576F0"/>
    <w:rsid w:val="00662C78"/>
    <w:rsid w:val="00662C91"/>
    <w:rsid w:val="00664315"/>
    <w:rsid w:val="00670596"/>
    <w:rsid w:val="006732DA"/>
    <w:rsid w:val="00677E91"/>
    <w:rsid w:val="00681A2C"/>
    <w:rsid w:val="00682459"/>
    <w:rsid w:val="00687AD2"/>
    <w:rsid w:val="00693B3D"/>
    <w:rsid w:val="00695A76"/>
    <w:rsid w:val="00696310"/>
    <w:rsid w:val="006B341C"/>
    <w:rsid w:val="006B402A"/>
    <w:rsid w:val="006B4DFD"/>
    <w:rsid w:val="006B4EA3"/>
    <w:rsid w:val="006B5D12"/>
    <w:rsid w:val="006B6060"/>
    <w:rsid w:val="006C040F"/>
    <w:rsid w:val="006C08BA"/>
    <w:rsid w:val="006C28E8"/>
    <w:rsid w:val="006C5D80"/>
    <w:rsid w:val="006D0E0A"/>
    <w:rsid w:val="006D2124"/>
    <w:rsid w:val="006D2746"/>
    <w:rsid w:val="006D48B3"/>
    <w:rsid w:val="006D5733"/>
    <w:rsid w:val="006E01DA"/>
    <w:rsid w:val="006E66E0"/>
    <w:rsid w:val="006E7BED"/>
    <w:rsid w:val="006F061F"/>
    <w:rsid w:val="006F5067"/>
    <w:rsid w:val="006F5079"/>
    <w:rsid w:val="006F74C9"/>
    <w:rsid w:val="006F79F7"/>
    <w:rsid w:val="006F7D4C"/>
    <w:rsid w:val="00700B24"/>
    <w:rsid w:val="00701590"/>
    <w:rsid w:val="00701A53"/>
    <w:rsid w:val="00702281"/>
    <w:rsid w:val="00704833"/>
    <w:rsid w:val="00705B41"/>
    <w:rsid w:val="00710252"/>
    <w:rsid w:val="00710C14"/>
    <w:rsid w:val="007115B6"/>
    <w:rsid w:val="007119ED"/>
    <w:rsid w:val="00720CDA"/>
    <w:rsid w:val="007218D7"/>
    <w:rsid w:val="00721C13"/>
    <w:rsid w:val="007230C0"/>
    <w:rsid w:val="0072588B"/>
    <w:rsid w:val="00736665"/>
    <w:rsid w:val="00743CD8"/>
    <w:rsid w:val="00744588"/>
    <w:rsid w:val="00744BF4"/>
    <w:rsid w:val="00745A84"/>
    <w:rsid w:val="00745FE9"/>
    <w:rsid w:val="00746347"/>
    <w:rsid w:val="007472A4"/>
    <w:rsid w:val="00750595"/>
    <w:rsid w:val="00753338"/>
    <w:rsid w:val="00754585"/>
    <w:rsid w:val="00757565"/>
    <w:rsid w:val="00762A14"/>
    <w:rsid w:val="0076386D"/>
    <w:rsid w:val="007645EA"/>
    <w:rsid w:val="0076493C"/>
    <w:rsid w:val="00772E42"/>
    <w:rsid w:val="007740F8"/>
    <w:rsid w:val="00775B44"/>
    <w:rsid w:val="007813F8"/>
    <w:rsid w:val="00781F9A"/>
    <w:rsid w:val="00782608"/>
    <w:rsid w:val="007831E0"/>
    <w:rsid w:val="0078648B"/>
    <w:rsid w:val="00787ECF"/>
    <w:rsid w:val="00791353"/>
    <w:rsid w:val="00791D0F"/>
    <w:rsid w:val="0079316C"/>
    <w:rsid w:val="00795EA4"/>
    <w:rsid w:val="00796B08"/>
    <w:rsid w:val="007A072F"/>
    <w:rsid w:val="007A0942"/>
    <w:rsid w:val="007A1B64"/>
    <w:rsid w:val="007A1F9C"/>
    <w:rsid w:val="007A393E"/>
    <w:rsid w:val="007A4DEF"/>
    <w:rsid w:val="007A7C3C"/>
    <w:rsid w:val="007B09FD"/>
    <w:rsid w:val="007B1013"/>
    <w:rsid w:val="007B263C"/>
    <w:rsid w:val="007B4BFA"/>
    <w:rsid w:val="007C3048"/>
    <w:rsid w:val="007D0342"/>
    <w:rsid w:val="007D497F"/>
    <w:rsid w:val="007D57A0"/>
    <w:rsid w:val="007D6298"/>
    <w:rsid w:val="007D66A7"/>
    <w:rsid w:val="007D76D0"/>
    <w:rsid w:val="007D7F35"/>
    <w:rsid w:val="007E5758"/>
    <w:rsid w:val="007E5BB2"/>
    <w:rsid w:val="007E6898"/>
    <w:rsid w:val="007F1305"/>
    <w:rsid w:val="007F2D2C"/>
    <w:rsid w:val="007F3E47"/>
    <w:rsid w:val="007F7101"/>
    <w:rsid w:val="008013CB"/>
    <w:rsid w:val="0080244F"/>
    <w:rsid w:val="00803634"/>
    <w:rsid w:val="00803DB9"/>
    <w:rsid w:val="008118AB"/>
    <w:rsid w:val="00813871"/>
    <w:rsid w:val="00814244"/>
    <w:rsid w:val="00816E22"/>
    <w:rsid w:val="0081773E"/>
    <w:rsid w:val="00817AA8"/>
    <w:rsid w:val="00827F80"/>
    <w:rsid w:val="00830F28"/>
    <w:rsid w:val="008310CF"/>
    <w:rsid w:val="00831945"/>
    <w:rsid w:val="008401C5"/>
    <w:rsid w:val="008406D5"/>
    <w:rsid w:val="00843745"/>
    <w:rsid w:val="008445AA"/>
    <w:rsid w:val="00844E60"/>
    <w:rsid w:val="00846C54"/>
    <w:rsid w:val="008529B2"/>
    <w:rsid w:val="00854DE3"/>
    <w:rsid w:val="00855A14"/>
    <w:rsid w:val="008572AD"/>
    <w:rsid w:val="00857BC1"/>
    <w:rsid w:val="00860CE1"/>
    <w:rsid w:val="00861813"/>
    <w:rsid w:val="00862533"/>
    <w:rsid w:val="008638A8"/>
    <w:rsid w:val="00864576"/>
    <w:rsid w:val="008662C8"/>
    <w:rsid w:val="00870C2B"/>
    <w:rsid w:val="008711AC"/>
    <w:rsid w:val="00872BB8"/>
    <w:rsid w:val="008744AC"/>
    <w:rsid w:val="0088094C"/>
    <w:rsid w:val="008813CC"/>
    <w:rsid w:val="00881DE7"/>
    <w:rsid w:val="00881F56"/>
    <w:rsid w:val="008821B2"/>
    <w:rsid w:val="00891D16"/>
    <w:rsid w:val="0089326C"/>
    <w:rsid w:val="00893774"/>
    <w:rsid w:val="008939FA"/>
    <w:rsid w:val="00893A92"/>
    <w:rsid w:val="00893E0B"/>
    <w:rsid w:val="00895BE3"/>
    <w:rsid w:val="008A4C33"/>
    <w:rsid w:val="008A60BE"/>
    <w:rsid w:val="008A6DEB"/>
    <w:rsid w:val="008A7E67"/>
    <w:rsid w:val="008C18C9"/>
    <w:rsid w:val="008C5A6F"/>
    <w:rsid w:val="008D3FBD"/>
    <w:rsid w:val="008D5104"/>
    <w:rsid w:val="008D6730"/>
    <w:rsid w:val="008D6AAB"/>
    <w:rsid w:val="008D6F89"/>
    <w:rsid w:val="008E251C"/>
    <w:rsid w:val="008E47C0"/>
    <w:rsid w:val="008E7111"/>
    <w:rsid w:val="008F040E"/>
    <w:rsid w:val="008F347D"/>
    <w:rsid w:val="00901526"/>
    <w:rsid w:val="00901984"/>
    <w:rsid w:val="00902D78"/>
    <w:rsid w:val="00904592"/>
    <w:rsid w:val="00905881"/>
    <w:rsid w:val="0091338A"/>
    <w:rsid w:val="00914318"/>
    <w:rsid w:val="00915125"/>
    <w:rsid w:val="00915787"/>
    <w:rsid w:val="0091799C"/>
    <w:rsid w:val="0092082D"/>
    <w:rsid w:val="00922719"/>
    <w:rsid w:val="00922F68"/>
    <w:rsid w:val="0092303C"/>
    <w:rsid w:val="00930C34"/>
    <w:rsid w:val="00932C80"/>
    <w:rsid w:val="00932E3E"/>
    <w:rsid w:val="0094160F"/>
    <w:rsid w:val="00944C5C"/>
    <w:rsid w:val="00944EFD"/>
    <w:rsid w:val="00945FE4"/>
    <w:rsid w:val="00952262"/>
    <w:rsid w:val="009533EF"/>
    <w:rsid w:val="009549F0"/>
    <w:rsid w:val="00957699"/>
    <w:rsid w:val="00960BE8"/>
    <w:rsid w:val="009649CF"/>
    <w:rsid w:val="00964A36"/>
    <w:rsid w:val="009662CA"/>
    <w:rsid w:val="00966D99"/>
    <w:rsid w:val="00967040"/>
    <w:rsid w:val="009670CB"/>
    <w:rsid w:val="00971A48"/>
    <w:rsid w:val="009765E4"/>
    <w:rsid w:val="00976908"/>
    <w:rsid w:val="00976BF0"/>
    <w:rsid w:val="00977AAA"/>
    <w:rsid w:val="009807EE"/>
    <w:rsid w:val="00981076"/>
    <w:rsid w:val="00982DFA"/>
    <w:rsid w:val="00983D61"/>
    <w:rsid w:val="0098538E"/>
    <w:rsid w:val="00987B37"/>
    <w:rsid w:val="00987BD8"/>
    <w:rsid w:val="009A1093"/>
    <w:rsid w:val="009A1D95"/>
    <w:rsid w:val="009A70FC"/>
    <w:rsid w:val="009A783E"/>
    <w:rsid w:val="009B42FA"/>
    <w:rsid w:val="009B5759"/>
    <w:rsid w:val="009B740F"/>
    <w:rsid w:val="009C0AB5"/>
    <w:rsid w:val="009C3F68"/>
    <w:rsid w:val="009C4147"/>
    <w:rsid w:val="009C5AA6"/>
    <w:rsid w:val="009C7A38"/>
    <w:rsid w:val="009D03EB"/>
    <w:rsid w:val="009D393C"/>
    <w:rsid w:val="009D4D75"/>
    <w:rsid w:val="009D5C53"/>
    <w:rsid w:val="009E0F69"/>
    <w:rsid w:val="009E34C6"/>
    <w:rsid w:val="009E4359"/>
    <w:rsid w:val="009E4913"/>
    <w:rsid w:val="009E5FF3"/>
    <w:rsid w:val="009F1000"/>
    <w:rsid w:val="00A020B8"/>
    <w:rsid w:val="00A024E6"/>
    <w:rsid w:val="00A058AC"/>
    <w:rsid w:val="00A05CD1"/>
    <w:rsid w:val="00A06E22"/>
    <w:rsid w:val="00A10137"/>
    <w:rsid w:val="00A13AE9"/>
    <w:rsid w:val="00A160B9"/>
    <w:rsid w:val="00A1685D"/>
    <w:rsid w:val="00A2041D"/>
    <w:rsid w:val="00A2091A"/>
    <w:rsid w:val="00A220BF"/>
    <w:rsid w:val="00A22D9D"/>
    <w:rsid w:val="00A233FC"/>
    <w:rsid w:val="00A26FB1"/>
    <w:rsid w:val="00A318F6"/>
    <w:rsid w:val="00A362BB"/>
    <w:rsid w:val="00A36A21"/>
    <w:rsid w:val="00A36CD5"/>
    <w:rsid w:val="00A379F4"/>
    <w:rsid w:val="00A42480"/>
    <w:rsid w:val="00A467C8"/>
    <w:rsid w:val="00A46D91"/>
    <w:rsid w:val="00A51A2B"/>
    <w:rsid w:val="00A53C2B"/>
    <w:rsid w:val="00A541FB"/>
    <w:rsid w:val="00A57689"/>
    <w:rsid w:val="00A60035"/>
    <w:rsid w:val="00A600A8"/>
    <w:rsid w:val="00A61C21"/>
    <w:rsid w:val="00A61FCF"/>
    <w:rsid w:val="00A64F34"/>
    <w:rsid w:val="00A6664B"/>
    <w:rsid w:val="00A673DF"/>
    <w:rsid w:val="00A7064F"/>
    <w:rsid w:val="00A710BB"/>
    <w:rsid w:val="00A7129F"/>
    <w:rsid w:val="00A71700"/>
    <w:rsid w:val="00A72277"/>
    <w:rsid w:val="00A736AA"/>
    <w:rsid w:val="00A73BC5"/>
    <w:rsid w:val="00A741B4"/>
    <w:rsid w:val="00A764BE"/>
    <w:rsid w:val="00A77099"/>
    <w:rsid w:val="00A8083E"/>
    <w:rsid w:val="00A81D2C"/>
    <w:rsid w:val="00A83241"/>
    <w:rsid w:val="00A85F56"/>
    <w:rsid w:val="00A861F8"/>
    <w:rsid w:val="00A87027"/>
    <w:rsid w:val="00A877AB"/>
    <w:rsid w:val="00A91ECA"/>
    <w:rsid w:val="00AA206D"/>
    <w:rsid w:val="00AA38B0"/>
    <w:rsid w:val="00AA46CD"/>
    <w:rsid w:val="00AA47F0"/>
    <w:rsid w:val="00AA5DF2"/>
    <w:rsid w:val="00AA6D61"/>
    <w:rsid w:val="00AB426F"/>
    <w:rsid w:val="00AB5DC3"/>
    <w:rsid w:val="00AB6A88"/>
    <w:rsid w:val="00AB7ADA"/>
    <w:rsid w:val="00AC2890"/>
    <w:rsid w:val="00AC38DE"/>
    <w:rsid w:val="00AC6EF3"/>
    <w:rsid w:val="00AC78AB"/>
    <w:rsid w:val="00AD1FBD"/>
    <w:rsid w:val="00AD43D0"/>
    <w:rsid w:val="00AD56C9"/>
    <w:rsid w:val="00AD5E09"/>
    <w:rsid w:val="00AD6B97"/>
    <w:rsid w:val="00AD7004"/>
    <w:rsid w:val="00AE225E"/>
    <w:rsid w:val="00AE37B3"/>
    <w:rsid w:val="00AE3E4F"/>
    <w:rsid w:val="00AE4308"/>
    <w:rsid w:val="00AE4DC0"/>
    <w:rsid w:val="00AE7560"/>
    <w:rsid w:val="00AF19F7"/>
    <w:rsid w:val="00AF228F"/>
    <w:rsid w:val="00AF3CBA"/>
    <w:rsid w:val="00B03EFC"/>
    <w:rsid w:val="00B06F70"/>
    <w:rsid w:val="00B16F90"/>
    <w:rsid w:val="00B21CD9"/>
    <w:rsid w:val="00B22082"/>
    <w:rsid w:val="00B30D94"/>
    <w:rsid w:val="00B42000"/>
    <w:rsid w:val="00B42396"/>
    <w:rsid w:val="00B42480"/>
    <w:rsid w:val="00B429AB"/>
    <w:rsid w:val="00B435E7"/>
    <w:rsid w:val="00B45287"/>
    <w:rsid w:val="00B45923"/>
    <w:rsid w:val="00B45D35"/>
    <w:rsid w:val="00B5209A"/>
    <w:rsid w:val="00B52CD6"/>
    <w:rsid w:val="00B533F2"/>
    <w:rsid w:val="00B54EC8"/>
    <w:rsid w:val="00B57713"/>
    <w:rsid w:val="00B6013F"/>
    <w:rsid w:val="00B605B3"/>
    <w:rsid w:val="00B61B33"/>
    <w:rsid w:val="00B6487D"/>
    <w:rsid w:val="00B72265"/>
    <w:rsid w:val="00B7568C"/>
    <w:rsid w:val="00B761F6"/>
    <w:rsid w:val="00B769EF"/>
    <w:rsid w:val="00B77326"/>
    <w:rsid w:val="00B80BDC"/>
    <w:rsid w:val="00B8211C"/>
    <w:rsid w:val="00B821CD"/>
    <w:rsid w:val="00B84BCF"/>
    <w:rsid w:val="00B86767"/>
    <w:rsid w:val="00B878EB"/>
    <w:rsid w:val="00B96284"/>
    <w:rsid w:val="00B96322"/>
    <w:rsid w:val="00B96983"/>
    <w:rsid w:val="00BA072E"/>
    <w:rsid w:val="00BA0B2C"/>
    <w:rsid w:val="00BA26A5"/>
    <w:rsid w:val="00BA3391"/>
    <w:rsid w:val="00BA489B"/>
    <w:rsid w:val="00BA6C25"/>
    <w:rsid w:val="00BB049C"/>
    <w:rsid w:val="00BB06A3"/>
    <w:rsid w:val="00BB0ED6"/>
    <w:rsid w:val="00BB1179"/>
    <w:rsid w:val="00BB32F3"/>
    <w:rsid w:val="00BB3765"/>
    <w:rsid w:val="00BB4656"/>
    <w:rsid w:val="00BC03E2"/>
    <w:rsid w:val="00BC1198"/>
    <w:rsid w:val="00BC2C8C"/>
    <w:rsid w:val="00BC5F01"/>
    <w:rsid w:val="00BD1344"/>
    <w:rsid w:val="00BD2436"/>
    <w:rsid w:val="00BD5EB7"/>
    <w:rsid w:val="00BD6090"/>
    <w:rsid w:val="00BD65D3"/>
    <w:rsid w:val="00BD7960"/>
    <w:rsid w:val="00BE165C"/>
    <w:rsid w:val="00BE17D1"/>
    <w:rsid w:val="00BE747A"/>
    <w:rsid w:val="00BF1361"/>
    <w:rsid w:val="00BF3D07"/>
    <w:rsid w:val="00BF41DC"/>
    <w:rsid w:val="00BF56BF"/>
    <w:rsid w:val="00BF5776"/>
    <w:rsid w:val="00BF7A3F"/>
    <w:rsid w:val="00BF7C23"/>
    <w:rsid w:val="00C017CE"/>
    <w:rsid w:val="00C02227"/>
    <w:rsid w:val="00C02F8E"/>
    <w:rsid w:val="00C05E3D"/>
    <w:rsid w:val="00C07540"/>
    <w:rsid w:val="00C0774D"/>
    <w:rsid w:val="00C07DBC"/>
    <w:rsid w:val="00C10F32"/>
    <w:rsid w:val="00C16A12"/>
    <w:rsid w:val="00C22D61"/>
    <w:rsid w:val="00C26475"/>
    <w:rsid w:val="00C3200D"/>
    <w:rsid w:val="00C33894"/>
    <w:rsid w:val="00C3476B"/>
    <w:rsid w:val="00C375E3"/>
    <w:rsid w:val="00C40E1C"/>
    <w:rsid w:val="00C415F1"/>
    <w:rsid w:val="00C45E3D"/>
    <w:rsid w:val="00C475EB"/>
    <w:rsid w:val="00C50230"/>
    <w:rsid w:val="00C54A5D"/>
    <w:rsid w:val="00C55008"/>
    <w:rsid w:val="00C5757A"/>
    <w:rsid w:val="00C616EA"/>
    <w:rsid w:val="00C635BA"/>
    <w:rsid w:val="00C63705"/>
    <w:rsid w:val="00C638B7"/>
    <w:rsid w:val="00C6421B"/>
    <w:rsid w:val="00C6532B"/>
    <w:rsid w:val="00C674A6"/>
    <w:rsid w:val="00C75FD2"/>
    <w:rsid w:val="00C82D5B"/>
    <w:rsid w:val="00C8675A"/>
    <w:rsid w:val="00C94C18"/>
    <w:rsid w:val="00C950A3"/>
    <w:rsid w:val="00C97C59"/>
    <w:rsid w:val="00CA177B"/>
    <w:rsid w:val="00CA459B"/>
    <w:rsid w:val="00CB203A"/>
    <w:rsid w:val="00CB2A02"/>
    <w:rsid w:val="00CB3A8F"/>
    <w:rsid w:val="00CB6242"/>
    <w:rsid w:val="00CB6F25"/>
    <w:rsid w:val="00CC038D"/>
    <w:rsid w:val="00CC0E8E"/>
    <w:rsid w:val="00CC0F0D"/>
    <w:rsid w:val="00CC2C46"/>
    <w:rsid w:val="00CC7DB9"/>
    <w:rsid w:val="00CD1CFB"/>
    <w:rsid w:val="00CD4F5D"/>
    <w:rsid w:val="00CD52F1"/>
    <w:rsid w:val="00CD5C19"/>
    <w:rsid w:val="00CE1E3D"/>
    <w:rsid w:val="00CE2156"/>
    <w:rsid w:val="00CE5120"/>
    <w:rsid w:val="00CE630A"/>
    <w:rsid w:val="00CF02D3"/>
    <w:rsid w:val="00CF240A"/>
    <w:rsid w:val="00CF25AE"/>
    <w:rsid w:val="00CF2E54"/>
    <w:rsid w:val="00CF4604"/>
    <w:rsid w:val="00CF4B8E"/>
    <w:rsid w:val="00CF4C84"/>
    <w:rsid w:val="00CF7431"/>
    <w:rsid w:val="00CF75BC"/>
    <w:rsid w:val="00D00FDD"/>
    <w:rsid w:val="00D00FED"/>
    <w:rsid w:val="00D04FCA"/>
    <w:rsid w:val="00D05442"/>
    <w:rsid w:val="00D12DDB"/>
    <w:rsid w:val="00D12E78"/>
    <w:rsid w:val="00D13261"/>
    <w:rsid w:val="00D1461E"/>
    <w:rsid w:val="00D14834"/>
    <w:rsid w:val="00D1521F"/>
    <w:rsid w:val="00D15A2C"/>
    <w:rsid w:val="00D20D95"/>
    <w:rsid w:val="00D22066"/>
    <w:rsid w:val="00D2226C"/>
    <w:rsid w:val="00D2250C"/>
    <w:rsid w:val="00D25829"/>
    <w:rsid w:val="00D26186"/>
    <w:rsid w:val="00D30034"/>
    <w:rsid w:val="00D321BA"/>
    <w:rsid w:val="00D33E28"/>
    <w:rsid w:val="00D340BE"/>
    <w:rsid w:val="00D348EE"/>
    <w:rsid w:val="00D36F05"/>
    <w:rsid w:val="00D37AEE"/>
    <w:rsid w:val="00D404E5"/>
    <w:rsid w:val="00D41ADA"/>
    <w:rsid w:val="00D4308E"/>
    <w:rsid w:val="00D435C4"/>
    <w:rsid w:val="00D43DEF"/>
    <w:rsid w:val="00D44A7B"/>
    <w:rsid w:val="00D50CF4"/>
    <w:rsid w:val="00D53146"/>
    <w:rsid w:val="00D538E4"/>
    <w:rsid w:val="00D61F7B"/>
    <w:rsid w:val="00D6326E"/>
    <w:rsid w:val="00D6537F"/>
    <w:rsid w:val="00D67588"/>
    <w:rsid w:val="00D67F76"/>
    <w:rsid w:val="00D71E85"/>
    <w:rsid w:val="00D74233"/>
    <w:rsid w:val="00D80195"/>
    <w:rsid w:val="00D8122E"/>
    <w:rsid w:val="00D823C1"/>
    <w:rsid w:val="00D84E91"/>
    <w:rsid w:val="00D87631"/>
    <w:rsid w:val="00D90C09"/>
    <w:rsid w:val="00D93DE2"/>
    <w:rsid w:val="00DA138C"/>
    <w:rsid w:val="00DA1A4D"/>
    <w:rsid w:val="00DA1BBB"/>
    <w:rsid w:val="00DA1DA6"/>
    <w:rsid w:val="00DA3D6D"/>
    <w:rsid w:val="00DA4024"/>
    <w:rsid w:val="00DA5344"/>
    <w:rsid w:val="00DA57F9"/>
    <w:rsid w:val="00DA7A70"/>
    <w:rsid w:val="00DA7C9E"/>
    <w:rsid w:val="00DB12F5"/>
    <w:rsid w:val="00DB29BC"/>
    <w:rsid w:val="00DB3845"/>
    <w:rsid w:val="00DB443C"/>
    <w:rsid w:val="00DB4853"/>
    <w:rsid w:val="00DB6E1E"/>
    <w:rsid w:val="00DC2E46"/>
    <w:rsid w:val="00DC4076"/>
    <w:rsid w:val="00DC43CE"/>
    <w:rsid w:val="00DC4D44"/>
    <w:rsid w:val="00DC5861"/>
    <w:rsid w:val="00DC719A"/>
    <w:rsid w:val="00DC73D7"/>
    <w:rsid w:val="00DC7865"/>
    <w:rsid w:val="00DD28FF"/>
    <w:rsid w:val="00DD3DB2"/>
    <w:rsid w:val="00DD3E67"/>
    <w:rsid w:val="00DD51D3"/>
    <w:rsid w:val="00DD5252"/>
    <w:rsid w:val="00DD65F6"/>
    <w:rsid w:val="00DE0C7C"/>
    <w:rsid w:val="00DE1D18"/>
    <w:rsid w:val="00DE1E08"/>
    <w:rsid w:val="00DE3D90"/>
    <w:rsid w:val="00DE48CC"/>
    <w:rsid w:val="00DE65D0"/>
    <w:rsid w:val="00DE6B15"/>
    <w:rsid w:val="00DE79EE"/>
    <w:rsid w:val="00DF0440"/>
    <w:rsid w:val="00DF2F39"/>
    <w:rsid w:val="00DF4396"/>
    <w:rsid w:val="00DF44CA"/>
    <w:rsid w:val="00DF44CD"/>
    <w:rsid w:val="00DF4F2C"/>
    <w:rsid w:val="00DF5781"/>
    <w:rsid w:val="00DF6A66"/>
    <w:rsid w:val="00E0093C"/>
    <w:rsid w:val="00E04A38"/>
    <w:rsid w:val="00E05287"/>
    <w:rsid w:val="00E06445"/>
    <w:rsid w:val="00E12101"/>
    <w:rsid w:val="00E1275E"/>
    <w:rsid w:val="00E127F9"/>
    <w:rsid w:val="00E143A4"/>
    <w:rsid w:val="00E16A28"/>
    <w:rsid w:val="00E20BE1"/>
    <w:rsid w:val="00E24934"/>
    <w:rsid w:val="00E267BC"/>
    <w:rsid w:val="00E378E0"/>
    <w:rsid w:val="00E412B0"/>
    <w:rsid w:val="00E43D42"/>
    <w:rsid w:val="00E4574F"/>
    <w:rsid w:val="00E5028B"/>
    <w:rsid w:val="00E50769"/>
    <w:rsid w:val="00E52139"/>
    <w:rsid w:val="00E55FB3"/>
    <w:rsid w:val="00E561B7"/>
    <w:rsid w:val="00E606D3"/>
    <w:rsid w:val="00E65310"/>
    <w:rsid w:val="00E7134C"/>
    <w:rsid w:val="00E77EC3"/>
    <w:rsid w:val="00E8187F"/>
    <w:rsid w:val="00E823FB"/>
    <w:rsid w:val="00E84ACE"/>
    <w:rsid w:val="00E959A0"/>
    <w:rsid w:val="00EA1B6E"/>
    <w:rsid w:val="00EA3D25"/>
    <w:rsid w:val="00EA48FB"/>
    <w:rsid w:val="00EA50A9"/>
    <w:rsid w:val="00EA6DC7"/>
    <w:rsid w:val="00EB1D9A"/>
    <w:rsid w:val="00EB3ED5"/>
    <w:rsid w:val="00EB4AA6"/>
    <w:rsid w:val="00EB75D6"/>
    <w:rsid w:val="00EB7674"/>
    <w:rsid w:val="00EB79F0"/>
    <w:rsid w:val="00EC58D7"/>
    <w:rsid w:val="00EC5CC7"/>
    <w:rsid w:val="00EC654F"/>
    <w:rsid w:val="00EC793A"/>
    <w:rsid w:val="00ED1BB4"/>
    <w:rsid w:val="00ED6F83"/>
    <w:rsid w:val="00EE2C59"/>
    <w:rsid w:val="00EE3010"/>
    <w:rsid w:val="00EE3649"/>
    <w:rsid w:val="00EE61DA"/>
    <w:rsid w:val="00EE7C8D"/>
    <w:rsid w:val="00EF0560"/>
    <w:rsid w:val="00EF11B4"/>
    <w:rsid w:val="00EF201E"/>
    <w:rsid w:val="00EF2904"/>
    <w:rsid w:val="00EF3E00"/>
    <w:rsid w:val="00EF3F4A"/>
    <w:rsid w:val="00EF5F46"/>
    <w:rsid w:val="00EF621E"/>
    <w:rsid w:val="00F00A39"/>
    <w:rsid w:val="00F01D8A"/>
    <w:rsid w:val="00F030CA"/>
    <w:rsid w:val="00F06382"/>
    <w:rsid w:val="00F104C5"/>
    <w:rsid w:val="00F170F9"/>
    <w:rsid w:val="00F17CEA"/>
    <w:rsid w:val="00F20615"/>
    <w:rsid w:val="00F217C1"/>
    <w:rsid w:val="00F23F07"/>
    <w:rsid w:val="00F30039"/>
    <w:rsid w:val="00F40A74"/>
    <w:rsid w:val="00F40ED1"/>
    <w:rsid w:val="00F41916"/>
    <w:rsid w:val="00F447C3"/>
    <w:rsid w:val="00F47033"/>
    <w:rsid w:val="00F522BF"/>
    <w:rsid w:val="00F52C54"/>
    <w:rsid w:val="00F60548"/>
    <w:rsid w:val="00F65E61"/>
    <w:rsid w:val="00F71F8D"/>
    <w:rsid w:val="00F72E54"/>
    <w:rsid w:val="00F731BE"/>
    <w:rsid w:val="00F73A72"/>
    <w:rsid w:val="00F74219"/>
    <w:rsid w:val="00F749E4"/>
    <w:rsid w:val="00F802B3"/>
    <w:rsid w:val="00F81656"/>
    <w:rsid w:val="00F8363A"/>
    <w:rsid w:val="00F85DDA"/>
    <w:rsid w:val="00F85F87"/>
    <w:rsid w:val="00F86B89"/>
    <w:rsid w:val="00F87F4F"/>
    <w:rsid w:val="00F93006"/>
    <w:rsid w:val="00F9382F"/>
    <w:rsid w:val="00F93DC0"/>
    <w:rsid w:val="00F94B28"/>
    <w:rsid w:val="00F9552B"/>
    <w:rsid w:val="00F97DA6"/>
    <w:rsid w:val="00FA020D"/>
    <w:rsid w:val="00FA1C27"/>
    <w:rsid w:val="00FA2AFA"/>
    <w:rsid w:val="00FA4DBC"/>
    <w:rsid w:val="00FA4F11"/>
    <w:rsid w:val="00FA69E8"/>
    <w:rsid w:val="00FB179A"/>
    <w:rsid w:val="00FB26DB"/>
    <w:rsid w:val="00FB2FF8"/>
    <w:rsid w:val="00FB70BD"/>
    <w:rsid w:val="00FB786D"/>
    <w:rsid w:val="00FC013C"/>
    <w:rsid w:val="00FC03AF"/>
    <w:rsid w:val="00FC04BD"/>
    <w:rsid w:val="00FC3009"/>
    <w:rsid w:val="00FC33D6"/>
    <w:rsid w:val="00FC4E8C"/>
    <w:rsid w:val="00FC5AA0"/>
    <w:rsid w:val="00FC65AF"/>
    <w:rsid w:val="00FD452C"/>
    <w:rsid w:val="00FD4EA6"/>
    <w:rsid w:val="00FD69C2"/>
    <w:rsid w:val="00FE3E9C"/>
    <w:rsid w:val="00FE4A68"/>
    <w:rsid w:val="00FE4AEC"/>
    <w:rsid w:val="00FE6E5D"/>
    <w:rsid w:val="00FE6F2F"/>
    <w:rsid w:val="00FF0DCD"/>
    <w:rsid w:val="00FF3C4C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84BD"/>
  <w15:docId w15:val="{5951C894-7DA7-41F1-8AA6-C27FE95E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5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45E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DE4F-DCFC-4197-8175-0C7CF338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7854</Words>
  <Characters>4477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ходольская Анастасия Викторовна</cp:lastModifiedBy>
  <cp:revision>3</cp:revision>
  <cp:lastPrinted>2025-10-02T13:36:00Z</cp:lastPrinted>
  <dcterms:created xsi:type="dcterms:W3CDTF">2026-01-05T14:11:00Z</dcterms:created>
  <dcterms:modified xsi:type="dcterms:W3CDTF">2026-01-05T14:18:00Z</dcterms:modified>
</cp:coreProperties>
</file>